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24D1" w14:textId="77777777" w:rsidR="009D274F" w:rsidRPr="00F32A79" w:rsidRDefault="009D274F" w:rsidP="00097F54">
      <w:pPr>
        <w:pStyle w:val="Nagwek1"/>
        <w:rPr>
          <w:rFonts w:eastAsia="Times New Roman"/>
          <w:lang w:eastAsia="pl-PL"/>
        </w:rPr>
      </w:pPr>
      <w:r w:rsidRPr="00F32A79">
        <w:rPr>
          <w:rFonts w:eastAsia="Times New Roman"/>
          <w:lang w:eastAsia="pl-PL"/>
        </w:rPr>
        <w:t>Statut</w:t>
      </w:r>
    </w:p>
    <w:p w14:paraId="7DEF0A0A" w14:textId="52E42AED" w:rsidR="009D274F" w:rsidRPr="00F32A79" w:rsidRDefault="009D274F" w:rsidP="00097F54">
      <w:pPr>
        <w:pStyle w:val="Nagwek1"/>
        <w:rPr>
          <w:rFonts w:eastAsia="Times New Roman"/>
          <w:lang w:eastAsia="pl-PL"/>
        </w:rPr>
      </w:pPr>
      <w:r w:rsidRPr="00F32A79">
        <w:rPr>
          <w:rFonts w:eastAsia="Times New Roman"/>
          <w:lang w:eastAsia="pl-PL"/>
        </w:rPr>
        <w:t>Przedszkola Samorządowego nr 9</w:t>
      </w:r>
    </w:p>
    <w:p w14:paraId="39378500" w14:textId="6825328B" w:rsidR="009D274F" w:rsidRPr="00F32A79" w:rsidRDefault="009D274F" w:rsidP="00097F54">
      <w:pPr>
        <w:pStyle w:val="Nagwek1"/>
        <w:rPr>
          <w:rFonts w:eastAsia="Times New Roman"/>
          <w:lang w:eastAsia="pl-PL"/>
        </w:rPr>
      </w:pPr>
      <w:r w:rsidRPr="00F32A79">
        <w:rPr>
          <w:rFonts w:eastAsia="Times New Roman"/>
          <w:lang w:eastAsia="pl-PL"/>
        </w:rPr>
        <w:t xml:space="preserve">w Zespole </w:t>
      </w:r>
      <w:proofErr w:type="spellStart"/>
      <w:r w:rsidRPr="00F32A79">
        <w:rPr>
          <w:rFonts w:eastAsia="Times New Roman"/>
          <w:lang w:eastAsia="pl-PL"/>
        </w:rPr>
        <w:t>Szkolno</w:t>
      </w:r>
      <w:proofErr w:type="spellEnd"/>
      <w:r w:rsidRPr="00F32A79">
        <w:rPr>
          <w:rFonts w:eastAsia="Times New Roman"/>
          <w:lang w:eastAsia="pl-PL"/>
        </w:rPr>
        <w:t xml:space="preserve"> - Przedszkolnym nr 9 w Bełchatowie</w:t>
      </w:r>
    </w:p>
    <w:tbl>
      <w:tblPr>
        <w:tblpPr w:leftFromText="141" w:rightFromText="141" w:horzAnchor="margin" w:tblpX="-147" w:tblpY="555"/>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560"/>
        <w:gridCol w:w="6799"/>
        <w:gridCol w:w="567"/>
        <w:gridCol w:w="283"/>
      </w:tblGrid>
      <w:tr w:rsidR="00F32A79" w:rsidRPr="00F32A79" w14:paraId="7717B9D5" w14:textId="77777777" w:rsidTr="000301E3">
        <w:tc>
          <w:tcPr>
            <w:tcW w:w="9209" w:type="dxa"/>
            <w:gridSpan w:val="4"/>
          </w:tcPr>
          <w:p w14:paraId="7AB118F7" w14:textId="00A19768" w:rsidR="009D274F" w:rsidRPr="00F32A79" w:rsidRDefault="00770667" w:rsidP="000301E3">
            <w:pPr>
              <w:rPr>
                <w:rFonts w:ascii="Arial" w:hAnsi="Arial" w:cs="Arial"/>
                <w:b/>
                <w:sz w:val="24"/>
                <w:szCs w:val="24"/>
              </w:rPr>
            </w:pPr>
            <w:r w:rsidRPr="00F32A79">
              <w:rPr>
                <w:rFonts w:ascii="Arial" w:hAnsi="Arial" w:cs="Arial"/>
                <w:b/>
                <w:sz w:val="24"/>
                <w:szCs w:val="24"/>
              </w:rPr>
              <w:lastRenderedPageBreak/>
              <w:t>Spis treści</w:t>
            </w:r>
          </w:p>
        </w:tc>
      </w:tr>
      <w:tr w:rsidR="00F32A79" w:rsidRPr="00F32A79" w14:paraId="16884B76" w14:textId="77777777" w:rsidTr="00242456">
        <w:tc>
          <w:tcPr>
            <w:tcW w:w="1560" w:type="dxa"/>
          </w:tcPr>
          <w:p w14:paraId="64411531" w14:textId="153D3C0C" w:rsidR="009D274F" w:rsidRPr="00F32A79" w:rsidRDefault="00770667" w:rsidP="000301E3">
            <w:pPr>
              <w:rPr>
                <w:rFonts w:ascii="Arial" w:hAnsi="Arial" w:cs="Arial"/>
                <w:b/>
                <w:sz w:val="24"/>
                <w:szCs w:val="24"/>
              </w:rPr>
            </w:pPr>
            <w:r w:rsidRPr="00F32A79">
              <w:rPr>
                <w:rFonts w:ascii="Arial" w:hAnsi="Arial" w:cs="Arial"/>
                <w:b/>
                <w:sz w:val="24"/>
                <w:szCs w:val="24"/>
              </w:rPr>
              <w:t>Dział I</w:t>
            </w:r>
          </w:p>
        </w:tc>
        <w:tc>
          <w:tcPr>
            <w:tcW w:w="6799" w:type="dxa"/>
          </w:tcPr>
          <w:p w14:paraId="2FD6D989" w14:textId="691DD900" w:rsidR="009D274F" w:rsidRPr="00F32A79" w:rsidRDefault="00770667" w:rsidP="000301E3">
            <w:pPr>
              <w:rPr>
                <w:rFonts w:ascii="Arial" w:hAnsi="Arial" w:cs="Arial"/>
                <w:b/>
                <w:sz w:val="24"/>
                <w:szCs w:val="24"/>
              </w:rPr>
            </w:pPr>
            <w:r w:rsidRPr="00F32A79">
              <w:rPr>
                <w:rFonts w:ascii="Arial" w:hAnsi="Arial" w:cs="Arial"/>
                <w:b/>
                <w:sz w:val="24"/>
                <w:szCs w:val="24"/>
              </w:rPr>
              <w:t>Postanowienia ogólne</w:t>
            </w:r>
          </w:p>
        </w:tc>
        <w:tc>
          <w:tcPr>
            <w:tcW w:w="567" w:type="dxa"/>
          </w:tcPr>
          <w:p w14:paraId="6064235A" w14:textId="7E0CB96B" w:rsidR="009D274F" w:rsidRPr="00F32A79" w:rsidRDefault="00103AD2" w:rsidP="00D13D0A">
            <w:pPr>
              <w:rPr>
                <w:rFonts w:ascii="Arial" w:hAnsi="Arial" w:cs="Arial"/>
                <w:sz w:val="24"/>
                <w:szCs w:val="24"/>
              </w:rPr>
            </w:pPr>
            <w:r>
              <w:rPr>
                <w:rFonts w:ascii="Arial" w:hAnsi="Arial" w:cs="Arial"/>
                <w:sz w:val="24"/>
                <w:szCs w:val="24"/>
              </w:rPr>
              <w:t>4</w:t>
            </w:r>
          </w:p>
        </w:tc>
        <w:tc>
          <w:tcPr>
            <w:tcW w:w="283" w:type="dxa"/>
          </w:tcPr>
          <w:p w14:paraId="7CAD1194" w14:textId="77777777" w:rsidR="009D274F" w:rsidRPr="00F32A79" w:rsidRDefault="009D274F" w:rsidP="000301E3">
            <w:pPr>
              <w:rPr>
                <w:rFonts w:ascii="Arial" w:hAnsi="Arial" w:cs="Arial"/>
                <w:b/>
                <w:sz w:val="24"/>
                <w:szCs w:val="24"/>
              </w:rPr>
            </w:pPr>
          </w:p>
        </w:tc>
      </w:tr>
      <w:tr w:rsidR="00F32A79" w:rsidRPr="00F32A79" w14:paraId="1E4632F8" w14:textId="77777777" w:rsidTr="00242456">
        <w:tc>
          <w:tcPr>
            <w:tcW w:w="1560" w:type="dxa"/>
          </w:tcPr>
          <w:p w14:paraId="05C3A88A" w14:textId="1AA5C9BD" w:rsidR="009D274F" w:rsidRPr="00F32A79" w:rsidRDefault="00770667" w:rsidP="000301E3">
            <w:pPr>
              <w:rPr>
                <w:rFonts w:ascii="Arial" w:hAnsi="Arial" w:cs="Arial"/>
                <w:sz w:val="24"/>
                <w:szCs w:val="24"/>
              </w:rPr>
            </w:pPr>
            <w:r w:rsidRPr="00F32A79">
              <w:rPr>
                <w:rFonts w:ascii="Arial" w:hAnsi="Arial" w:cs="Arial"/>
                <w:sz w:val="24"/>
                <w:szCs w:val="24"/>
              </w:rPr>
              <w:t>Rozdział</w:t>
            </w:r>
            <w:r w:rsidR="000301E3" w:rsidRPr="00F32A79">
              <w:rPr>
                <w:rFonts w:ascii="Arial" w:hAnsi="Arial" w:cs="Arial"/>
                <w:sz w:val="24"/>
                <w:szCs w:val="24"/>
              </w:rPr>
              <w:t xml:space="preserve"> </w:t>
            </w:r>
            <w:r w:rsidR="009D274F" w:rsidRPr="00F32A79">
              <w:rPr>
                <w:rFonts w:ascii="Arial" w:hAnsi="Arial" w:cs="Arial"/>
                <w:sz w:val="24"/>
                <w:szCs w:val="24"/>
              </w:rPr>
              <w:t>1.</w:t>
            </w:r>
          </w:p>
        </w:tc>
        <w:tc>
          <w:tcPr>
            <w:tcW w:w="6799" w:type="dxa"/>
          </w:tcPr>
          <w:p w14:paraId="3E25723A" w14:textId="4954A7B9" w:rsidR="009D274F" w:rsidRPr="00F32A79" w:rsidRDefault="009D274F" w:rsidP="000301E3">
            <w:pPr>
              <w:rPr>
                <w:rFonts w:ascii="Arial" w:hAnsi="Arial" w:cs="Arial"/>
                <w:sz w:val="24"/>
                <w:szCs w:val="24"/>
              </w:rPr>
            </w:pPr>
            <w:r w:rsidRPr="00F32A79">
              <w:rPr>
                <w:rFonts w:ascii="Arial" w:hAnsi="Arial" w:cs="Arial"/>
                <w:sz w:val="24"/>
                <w:szCs w:val="24"/>
              </w:rPr>
              <w:t>Nazwa i rodzaj przedszkola</w:t>
            </w:r>
          </w:p>
        </w:tc>
        <w:tc>
          <w:tcPr>
            <w:tcW w:w="567" w:type="dxa"/>
          </w:tcPr>
          <w:p w14:paraId="3D9BE879" w14:textId="181F31A0" w:rsidR="009D274F" w:rsidRPr="00F32A79" w:rsidRDefault="00103AD2" w:rsidP="00D13D0A">
            <w:pPr>
              <w:rPr>
                <w:rFonts w:ascii="Arial" w:hAnsi="Arial" w:cs="Arial"/>
                <w:sz w:val="24"/>
                <w:szCs w:val="24"/>
              </w:rPr>
            </w:pPr>
            <w:r>
              <w:rPr>
                <w:rFonts w:ascii="Arial" w:hAnsi="Arial" w:cs="Arial"/>
                <w:sz w:val="24"/>
                <w:szCs w:val="24"/>
              </w:rPr>
              <w:t>4</w:t>
            </w:r>
          </w:p>
        </w:tc>
        <w:tc>
          <w:tcPr>
            <w:tcW w:w="283" w:type="dxa"/>
          </w:tcPr>
          <w:p w14:paraId="213235C9" w14:textId="77777777" w:rsidR="009D274F" w:rsidRPr="00F32A79" w:rsidRDefault="009D274F" w:rsidP="000301E3">
            <w:pPr>
              <w:rPr>
                <w:rFonts w:ascii="Arial" w:hAnsi="Arial" w:cs="Arial"/>
                <w:sz w:val="24"/>
                <w:szCs w:val="24"/>
              </w:rPr>
            </w:pPr>
          </w:p>
        </w:tc>
      </w:tr>
      <w:tr w:rsidR="00F32A79" w:rsidRPr="00F32A79" w14:paraId="21A50A49" w14:textId="77777777" w:rsidTr="00242456">
        <w:tc>
          <w:tcPr>
            <w:tcW w:w="1560" w:type="dxa"/>
          </w:tcPr>
          <w:p w14:paraId="061E0A7F" w14:textId="7C3745F0" w:rsidR="009D274F" w:rsidRPr="00F32A79" w:rsidRDefault="000301E3" w:rsidP="000301E3">
            <w:pPr>
              <w:rPr>
                <w:rFonts w:ascii="Arial" w:hAnsi="Arial" w:cs="Arial"/>
                <w:sz w:val="24"/>
                <w:szCs w:val="24"/>
              </w:rPr>
            </w:pPr>
            <w:r w:rsidRPr="00F32A79">
              <w:rPr>
                <w:rFonts w:ascii="Arial" w:hAnsi="Arial" w:cs="Arial"/>
                <w:sz w:val="24"/>
                <w:szCs w:val="24"/>
              </w:rPr>
              <w:t xml:space="preserve">Rozdział </w:t>
            </w:r>
            <w:r w:rsidR="009D274F" w:rsidRPr="00F32A79">
              <w:rPr>
                <w:rFonts w:ascii="Arial" w:hAnsi="Arial" w:cs="Arial"/>
                <w:sz w:val="24"/>
                <w:szCs w:val="24"/>
              </w:rPr>
              <w:t>2.</w:t>
            </w:r>
          </w:p>
        </w:tc>
        <w:tc>
          <w:tcPr>
            <w:tcW w:w="6799" w:type="dxa"/>
          </w:tcPr>
          <w:p w14:paraId="498558AB" w14:textId="1BAC9A93" w:rsidR="009D274F" w:rsidRPr="00F32A79" w:rsidRDefault="009D274F" w:rsidP="000301E3">
            <w:pPr>
              <w:rPr>
                <w:rFonts w:ascii="Arial" w:hAnsi="Arial" w:cs="Arial"/>
                <w:sz w:val="24"/>
                <w:szCs w:val="24"/>
              </w:rPr>
            </w:pPr>
            <w:r w:rsidRPr="00F32A79">
              <w:rPr>
                <w:rFonts w:ascii="Arial" w:hAnsi="Arial" w:cs="Arial"/>
                <w:sz w:val="24"/>
                <w:szCs w:val="24"/>
              </w:rPr>
              <w:t>Nazwa i siedziba organu prowadzącego oraz nadzorującego</w:t>
            </w:r>
          </w:p>
        </w:tc>
        <w:tc>
          <w:tcPr>
            <w:tcW w:w="567" w:type="dxa"/>
          </w:tcPr>
          <w:p w14:paraId="1BA76A3F" w14:textId="6BC57892" w:rsidR="009D274F" w:rsidRPr="00F32A79" w:rsidRDefault="00103AD2" w:rsidP="00D13D0A">
            <w:pPr>
              <w:rPr>
                <w:rFonts w:ascii="Arial" w:hAnsi="Arial" w:cs="Arial"/>
                <w:sz w:val="24"/>
                <w:szCs w:val="24"/>
              </w:rPr>
            </w:pPr>
            <w:r>
              <w:rPr>
                <w:rFonts w:ascii="Arial" w:hAnsi="Arial" w:cs="Arial"/>
                <w:sz w:val="24"/>
                <w:szCs w:val="24"/>
              </w:rPr>
              <w:t>5</w:t>
            </w:r>
          </w:p>
        </w:tc>
        <w:tc>
          <w:tcPr>
            <w:tcW w:w="283" w:type="dxa"/>
          </w:tcPr>
          <w:p w14:paraId="00A3A95D" w14:textId="77777777" w:rsidR="009D274F" w:rsidRPr="00F32A79" w:rsidRDefault="009D274F" w:rsidP="000301E3">
            <w:pPr>
              <w:rPr>
                <w:rFonts w:ascii="Arial" w:hAnsi="Arial" w:cs="Arial"/>
                <w:sz w:val="24"/>
                <w:szCs w:val="24"/>
              </w:rPr>
            </w:pPr>
          </w:p>
        </w:tc>
      </w:tr>
      <w:tr w:rsidR="00F32A79" w:rsidRPr="00F32A79" w14:paraId="7BA7BFAF" w14:textId="77777777" w:rsidTr="00242456">
        <w:tc>
          <w:tcPr>
            <w:tcW w:w="1560" w:type="dxa"/>
          </w:tcPr>
          <w:p w14:paraId="53886085"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3.</w:t>
            </w:r>
          </w:p>
        </w:tc>
        <w:tc>
          <w:tcPr>
            <w:tcW w:w="6799" w:type="dxa"/>
          </w:tcPr>
          <w:p w14:paraId="31EBB708" w14:textId="77777777" w:rsidR="009D274F" w:rsidRPr="00F32A79" w:rsidRDefault="009D274F" w:rsidP="000301E3">
            <w:pPr>
              <w:rPr>
                <w:rFonts w:ascii="Arial" w:hAnsi="Arial" w:cs="Arial"/>
                <w:sz w:val="24"/>
                <w:szCs w:val="24"/>
              </w:rPr>
            </w:pPr>
            <w:r w:rsidRPr="00F32A79">
              <w:rPr>
                <w:rFonts w:ascii="Arial" w:hAnsi="Arial" w:cs="Arial"/>
                <w:sz w:val="24"/>
                <w:szCs w:val="24"/>
              </w:rPr>
              <w:t>Baza przedszkola</w:t>
            </w:r>
          </w:p>
        </w:tc>
        <w:tc>
          <w:tcPr>
            <w:tcW w:w="567" w:type="dxa"/>
          </w:tcPr>
          <w:p w14:paraId="3AD96E7F" w14:textId="4F16D86F" w:rsidR="009D274F" w:rsidRPr="00F32A79" w:rsidRDefault="00103AD2" w:rsidP="00D13D0A">
            <w:pPr>
              <w:rPr>
                <w:rFonts w:ascii="Arial" w:hAnsi="Arial" w:cs="Arial"/>
                <w:sz w:val="24"/>
                <w:szCs w:val="24"/>
              </w:rPr>
            </w:pPr>
            <w:r>
              <w:rPr>
                <w:rFonts w:ascii="Arial" w:hAnsi="Arial" w:cs="Arial"/>
                <w:sz w:val="24"/>
                <w:szCs w:val="24"/>
              </w:rPr>
              <w:t>5</w:t>
            </w:r>
          </w:p>
        </w:tc>
        <w:tc>
          <w:tcPr>
            <w:tcW w:w="283" w:type="dxa"/>
          </w:tcPr>
          <w:p w14:paraId="4270C7A4" w14:textId="77777777" w:rsidR="009D274F" w:rsidRPr="00F32A79" w:rsidRDefault="009D274F" w:rsidP="000301E3">
            <w:pPr>
              <w:rPr>
                <w:rFonts w:ascii="Arial" w:hAnsi="Arial" w:cs="Arial"/>
                <w:sz w:val="24"/>
                <w:szCs w:val="24"/>
              </w:rPr>
            </w:pPr>
          </w:p>
        </w:tc>
      </w:tr>
      <w:tr w:rsidR="00F32A79" w:rsidRPr="00F32A79" w14:paraId="671C5814" w14:textId="77777777" w:rsidTr="00242456">
        <w:tc>
          <w:tcPr>
            <w:tcW w:w="1560" w:type="dxa"/>
          </w:tcPr>
          <w:p w14:paraId="6D7185FF" w14:textId="60246767" w:rsidR="009D274F" w:rsidRPr="00F32A79" w:rsidRDefault="00770667" w:rsidP="000301E3">
            <w:pPr>
              <w:rPr>
                <w:rFonts w:ascii="Arial" w:hAnsi="Arial" w:cs="Arial"/>
                <w:b/>
                <w:sz w:val="24"/>
                <w:szCs w:val="24"/>
              </w:rPr>
            </w:pPr>
            <w:r w:rsidRPr="00F32A79">
              <w:rPr>
                <w:rFonts w:ascii="Arial" w:hAnsi="Arial" w:cs="Arial"/>
                <w:b/>
                <w:sz w:val="24"/>
                <w:szCs w:val="24"/>
              </w:rPr>
              <w:t>Dział II</w:t>
            </w:r>
          </w:p>
        </w:tc>
        <w:tc>
          <w:tcPr>
            <w:tcW w:w="6799" w:type="dxa"/>
          </w:tcPr>
          <w:p w14:paraId="372E775B" w14:textId="69BA2397" w:rsidR="009D274F" w:rsidRPr="00F32A79" w:rsidRDefault="00770667" w:rsidP="000301E3">
            <w:pPr>
              <w:rPr>
                <w:rFonts w:ascii="Arial" w:hAnsi="Arial" w:cs="Arial"/>
                <w:b/>
                <w:sz w:val="24"/>
                <w:szCs w:val="24"/>
              </w:rPr>
            </w:pPr>
            <w:r w:rsidRPr="00F32A79">
              <w:rPr>
                <w:rFonts w:ascii="Arial" w:hAnsi="Arial" w:cs="Arial"/>
                <w:b/>
                <w:sz w:val="24"/>
                <w:szCs w:val="24"/>
              </w:rPr>
              <w:t>Cele i zadania przedszkola</w:t>
            </w:r>
          </w:p>
        </w:tc>
        <w:tc>
          <w:tcPr>
            <w:tcW w:w="567" w:type="dxa"/>
          </w:tcPr>
          <w:p w14:paraId="0CA5B14F" w14:textId="19A2E607" w:rsidR="009D274F" w:rsidRPr="00F32A79" w:rsidRDefault="00103AD2" w:rsidP="00D13D0A">
            <w:pPr>
              <w:rPr>
                <w:rFonts w:ascii="Arial" w:hAnsi="Arial" w:cs="Arial"/>
                <w:sz w:val="24"/>
                <w:szCs w:val="24"/>
              </w:rPr>
            </w:pPr>
            <w:r>
              <w:rPr>
                <w:rFonts w:ascii="Arial" w:hAnsi="Arial" w:cs="Arial"/>
                <w:sz w:val="24"/>
                <w:szCs w:val="24"/>
              </w:rPr>
              <w:t>5</w:t>
            </w:r>
          </w:p>
        </w:tc>
        <w:tc>
          <w:tcPr>
            <w:tcW w:w="283" w:type="dxa"/>
          </w:tcPr>
          <w:p w14:paraId="4B8FCF9B" w14:textId="77777777" w:rsidR="009D274F" w:rsidRPr="00F32A79" w:rsidRDefault="009D274F" w:rsidP="000301E3">
            <w:pPr>
              <w:rPr>
                <w:rFonts w:ascii="Arial" w:hAnsi="Arial" w:cs="Arial"/>
                <w:sz w:val="24"/>
                <w:szCs w:val="24"/>
              </w:rPr>
            </w:pPr>
          </w:p>
        </w:tc>
      </w:tr>
      <w:tr w:rsidR="00F32A79" w:rsidRPr="00F32A79" w14:paraId="02E4CC0B" w14:textId="77777777" w:rsidTr="00242456">
        <w:tc>
          <w:tcPr>
            <w:tcW w:w="1560" w:type="dxa"/>
          </w:tcPr>
          <w:p w14:paraId="456BF140"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1.</w:t>
            </w:r>
          </w:p>
        </w:tc>
        <w:tc>
          <w:tcPr>
            <w:tcW w:w="6799" w:type="dxa"/>
          </w:tcPr>
          <w:p w14:paraId="5912F300" w14:textId="77777777" w:rsidR="009D274F" w:rsidRPr="00F32A79" w:rsidRDefault="009D274F" w:rsidP="000301E3">
            <w:pPr>
              <w:rPr>
                <w:rFonts w:ascii="Arial" w:hAnsi="Arial" w:cs="Arial"/>
                <w:sz w:val="24"/>
                <w:szCs w:val="24"/>
              </w:rPr>
            </w:pPr>
            <w:r w:rsidRPr="00F32A79">
              <w:rPr>
                <w:rFonts w:ascii="Arial" w:hAnsi="Arial" w:cs="Arial"/>
                <w:sz w:val="24"/>
                <w:szCs w:val="24"/>
              </w:rPr>
              <w:t>Cele i zadania przedszkola wynikające z przepisów prawa</w:t>
            </w:r>
          </w:p>
        </w:tc>
        <w:tc>
          <w:tcPr>
            <w:tcW w:w="567" w:type="dxa"/>
          </w:tcPr>
          <w:p w14:paraId="47011D2B" w14:textId="3853C2EC" w:rsidR="009D274F" w:rsidRPr="00F32A79" w:rsidRDefault="00103AD2" w:rsidP="00D13D0A">
            <w:pPr>
              <w:rPr>
                <w:rFonts w:ascii="Arial" w:hAnsi="Arial" w:cs="Arial"/>
                <w:sz w:val="24"/>
                <w:szCs w:val="24"/>
              </w:rPr>
            </w:pPr>
            <w:r>
              <w:rPr>
                <w:rFonts w:ascii="Arial" w:hAnsi="Arial" w:cs="Arial"/>
                <w:sz w:val="24"/>
                <w:szCs w:val="24"/>
              </w:rPr>
              <w:t>5</w:t>
            </w:r>
          </w:p>
        </w:tc>
        <w:tc>
          <w:tcPr>
            <w:tcW w:w="283" w:type="dxa"/>
          </w:tcPr>
          <w:p w14:paraId="10C8D01E" w14:textId="77777777" w:rsidR="009D274F" w:rsidRPr="00F32A79" w:rsidRDefault="009D274F" w:rsidP="000301E3">
            <w:pPr>
              <w:rPr>
                <w:rFonts w:ascii="Arial" w:hAnsi="Arial" w:cs="Arial"/>
                <w:sz w:val="24"/>
                <w:szCs w:val="24"/>
              </w:rPr>
            </w:pPr>
          </w:p>
        </w:tc>
      </w:tr>
      <w:tr w:rsidR="00F32A79" w:rsidRPr="00F32A79" w14:paraId="411B1B52" w14:textId="77777777" w:rsidTr="00242456">
        <w:tc>
          <w:tcPr>
            <w:tcW w:w="1560" w:type="dxa"/>
          </w:tcPr>
          <w:p w14:paraId="1E747DDE"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2.</w:t>
            </w:r>
          </w:p>
        </w:tc>
        <w:tc>
          <w:tcPr>
            <w:tcW w:w="6799" w:type="dxa"/>
          </w:tcPr>
          <w:p w14:paraId="760D6625" w14:textId="77777777" w:rsidR="009D274F" w:rsidRPr="00F32A79" w:rsidRDefault="009D274F" w:rsidP="000301E3">
            <w:pPr>
              <w:rPr>
                <w:rFonts w:ascii="Arial" w:hAnsi="Arial" w:cs="Arial"/>
                <w:sz w:val="24"/>
                <w:szCs w:val="24"/>
              </w:rPr>
            </w:pPr>
            <w:r w:rsidRPr="00F32A79">
              <w:rPr>
                <w:rFonts w:ascii="Arial" w:hAnsi="Arial" w:cs="Arial"/>
                <w:sz w:val="24"/>
                <w:szCs w:val="24"/>
              </w:rPr>
              <w:t>Sposób realizacji zadań przedszkola</w:t>
            </w:r>
          </w:p>
        </w:tc>
        <w:tc>
          <w:tcPr>
            <w:tcW w:w="567" w:type="dxa"/>
          </w:tcPr>
          <w:p w14:paraId="7B1488A2" w14:textId="2C383906" w:rsidR="009D274F" w:rsidRPr="00F32A79" w:rsidRDefault="00103AD2" w:rsidP="00D13D0A">
            <w:pPr>
              <w:rPr>
                <w:rFonts w:ascii="Arial" w:hAnsi="Arial" w:cs="Arial"/>
                <w:sz w:val="24"/>
                <w:szCs w:val="24"/>
              </w:rPr>
            </w:pPr>
            <w:r>
              <w:rPr>
                <w:rFonts w:ascii="Arial" w:hAnsi="Arial" w:cs="Arial"/>
                <w:sz w:val="24"/>
                <w:szCs w:val="24"/>
              </w:rPr>
              <w:t>8</w:t>
            </w:r>
          </w:p>
        </w:tc>
        <w:tc>
          <w:tcPr>
            <w:tcW w:w="283" w:type="dxa"/>
          </w:tcPr>
          <w:p w14:paraId="5DCA9DF8" w14:textId="77777777" w:rsidR="009D274F" w:rsidRPr="00F32A79" w:rsidRDefault="009D274F" w:rsidP="000301E3">
            <w:pPr>
              <w:rPr>
                <w:rFonts w:ascii="Arial" w:hAnsi="Arial" w:cs="Arial"/>
                <w:sz w:val="24"/>
                <w:szCs w:val="24"/>
              </w:rPr>
            </w:pPr>
          </w:p>
        </w:tc>
      </w:tr>
      <w:tr w:rsidR="00F32A79" w:rsidRPr="00F32A79" w14:paraId="470AA04E" w14:textId="77777777" w:rsidTr="00242456">
        <w:tc>
          <w:tcPr>
            <w:tcW w:w="1560" w:type="dxa"/>
          </w:tcPr>
          <w:p w14:paraId="47F3E5AA" w14:textId="530377E6" w:rsidR="009D274F" w:rsidRPr="00F32A79" w:rsidRDefault="00770667" w:rsidP="000301E3">
            <w:pPr>
              <w:rPr>
                <w:rFonts w:ascii="Arial" w:hAnsi="Arial" w:cs="Arial"/>
                <w:b/>
                <w:sz w:val="24"/>
                <w:szCs w:val="24"/>
              </w:rPr>
            </w:pPr>
            <w:r w:rsidRPr="00F32A79">
              <w:rPr>
                <w:rFonts w:ascii="Arial" w:hAnsi="Arial" w:cs="Arial"/>
                <w:b/>
                <w:sz w:val="24"/>
                <w:szCs w:val="24"/>
              </w:rPr>
              <w:t>Dział III</w:t>
            </w:r>
          </w:p>
        </w:tc>
        <w:tc>
          <w:tcPr>
            <w:tcW w:w="6799" w:type="dxa"/>
          </w:tcPr>
          <w:p w14:paraId="72BE9288" w14:textId="6C963F28" w:rsidR="009D274F" w:rsidRPr="00F32A79" w:rsidRDefault="00770667" w:rsidP="000301E3">
            <w:pPr>
              <w:rPr>
                <w:rFonts w:ascii="Arial" w:hAnsi="Arial" w:cs="Arial"/>
                <w:b/>
                <w:sz w:val="24"/>
                <w:szCs w:val="24"/>
              </w:rPr>
            </w:pPr>
            <w:r w:rsidRPr="00F32A79">
              <w:rPr>
                <w:rFonts w:ascii="Arial" w:hAnsi="Arial" w:cs="Arial"/>
                <w:b/>
                <w:sz w:val="24"/>
                <w:szCs w:val="24"/>
              </w:rPr>
              <w:t>Rodzice</w:t>
            </w:r>
          </w:p>
        </w:tc>
        <w:tc>
          <w:tcPr>
            <w:tcW w:w="567" w:type="dxa"/>
          </w:tcPr>
          <w:p w14:paraId="14085B34" w14:textId="4875C936" w:rsidR="009D274F" w:rsidRPr="00F32A79" w:rsidRDefault="00301BD1" w:rsidP="00D13D0A">
            <w:pPr>
              <w:rPr>
                <w:rFonts w:ascii="Arial" w:hAnsi="Arial" w:cs="Arial"/>
                <w:sz w:val="24"/>
                <w:szCs w:val="24"/>
              </w:rPr>
            </w:pPr>
            <w:r>
              <w:rPr>
                <w:rFonts w:ascii="Arial" w:hAnsi="Arial" w:cs="Arial"/>
                <w:sz w:val="24"/>
                <w:szCs w:val="24"/>
              </w:rPr>
              <w:t>26</w:t>
            </w:r>
          </w:p>
        </w:tc>
        <w:tc>
          <w:tcPr>
            <w:tcW w:w="283" w:type="dxa"/>
          </w:tcPr>
          <w:p w14:paraId="1F9F8DAB" w14:textId="77777777" w:rsidR="009D274F" w:rsidRPr="00F32A79" w:rsidRDefault="009D274F" w:rsidP="000301E3">
            <w:pPr>
              <w:rPr>
                <w:rFonts w:ascii="Arial" w:hAnsi="Arial" w:cs="Arial"/>
                <w:sz w:val="24"/>
                <w:szCs w:val="24"/>
              </w:rPr>
            </w:pPr>
          </w:p>
        </w:tc>
      </w:tr>
      <w:tr w:rsidR="00F32A79" w:rsidRPr="00F32A79" w14:paraId="2B6D370B" w14:textId="77777777" w:rsidTr="00242456">
        <w:tc>
          <w:tcPr>
            <w:tcW w:w="1560" w:type="dxa"/>
          </w:tcPr>
          <w:p w14:paraId="7DB4993D" w14:textId="005DB19E" w:rsidR="009D274F" w:rsidRPr="00F32A79" w:rsidRDefault="00770667" w:rsidP="000301E3">
            <w:pPr>
              <w:rPr>
                <w:rFonts w:ascii="Arial" w:hAnsi="Arial" w:cs="Arial"/>
                <w:sz w:val="24"/>
                <w:szCs w:val="24"/>
              </w:rPr>
            </w:pPr>
            <w:r w:rsidRPr="00F32A79">
              <w:rPr>
                <w:rFonts w:ascii="Arial" w:hAnsi="Arial" w:cs="Arial"/>
                <w:sz w:val="24"/>
                <w:szCs w:val="24"/>
              </w:rPr>
              <w:t xml:space="preserve">Rozdział </w:t>
            </w:r>
            <w:r w:rsidR="009D274F" w:rsidRPr="00F32A79">
              <w:rPr>
                <w:rFonts w:ascii="Arial" w:hAnsi="Arial" w:cs="Arial"/>
                <w:sz w:val="24"/>
                <w:szCs w:val="24"/>
              </w:rPr>
              <w:t>1.</w:t>
            </w:r>
          </w:p>
        </w:tc>
        <w:tc>
          <w:tcPr>
            <w:tcW w:w="6799" w:type="dxa"/>
          </w:tcPr>
          <w:p w14:paraId="1467AF40" w14:textId="77777777" w:rsidR="009D274F" w:rsidRPr="00F32A79" w:rsidRDefault="009D274F" w:rsidP="000301E3">
            <w:pPr>
              <w:rPr>
                <w:rFonts w:ascii="Arial" w:hAnsi="Arial" w:cs="Arial"/>
                <w:sz w:val="24"/>
                <w:szCs w:val="24"/>
              </w:rPr>
            </w:pPr>
            <w:r w:rsidRPr="00F32A79">
              <w:rPr>
                <w:rFonts w:ascii="Arial" w:hAnsi="Arial" w:cs="Arial"/>
                <w:sz w:val="24"/>
                <w:szCs w:val="24"/>
              </w:rPr>
              <w:t>Prawa i obowiązki rodziców</w:t>
            </w:r>
          </w:p>
        </w:tc>
        <w:tc>
          <w:tcPr>
            <w:tcW w:w="567" w:type="dxa"/>
          </w:tcPr>
          <w:p w14:paraId="68BAE7EA" w14:textId="5CEB5B5D" w:rsidR="009D274F" w:rsidRPr="00F32A79" w:rsidRDefault="00103AD2" w:rsidP="00D13D0A">
            <w:pPr>
              <w:rPr>
                <w:rFonts w:ascii="Arial" w:hAnsi="Arial" w:cs="Arial"/>
                <w:sz w:val="24"/>
                <w:szCs w:val="24"/>
              </w:rPr>
            </w:pPr>
            <w:r>
              <w:rPr>
                <w:rFonts w:ascii="Arial" w:hAnsi="Arial" w:cs="Arial"/>
                <w:sz w:val="24"/>
                <w:szCs w:val="24"/>
              </w:rPr>
              <w:t>2</w:t>
            </w:r>
            <w:r w:rsidR="00301BD1">
              <w:rPr>
                <w:rFonts w:ascii="Arial" w:hAnsi="Arial" w:cs="Arial"/>
                <w:sz w:val="24"/>
                <w:szCs w:val="24"/>
              </w:rPr>
              <w:t>6</w:t>
            </w:r>
          </w:p>
        </w:tc>
        <w:tc>
          <w:tcPr>
            <w:tcW w:w="283" w:type="dxa"/>
          </w:tcPr>
          <w:p w14:paraId="655FE8A7" w14:textId="77777777" w:rsidR="009D274F" w:rsidRPr="00F32A79" w:rsidRDefault="009D274F" w:rsidP="000301E3">
            <w:pPr>
              <w:rPr>
                <w:rFonts w:ascii="Arial" w:hAnsi="Arial" w:cs="Arial"/>
                <w:sz w:val="24"/>
                <w:szCs w:val="24"/>
              </w:rPr>
            </w:pPr>
          </w:p>
        </w:tc>
      </w:tr>
      <w:tr w:rsidR="00F32A79" w:rsidRPr="00F32A79" w14:paraId="2304A148" w14:textId="77777777" w:rsidTr="00242456">
        <w:tc>
          <w:tcPr>
            <w:tcW w:w="1560" w:type="dxa"/>
          </w:tcPr>
          <w:p w14:paraId="17E57BD0"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2.</w:t>
            </w:r>
          </w:p>
        </w:tc>
        <w:tc>
          <w:tcPr>
            <w:tcW w:w="6799" w:type="dxa"/>
          </w:tcPr>
          <w:p w14:paraId="59CB93BB" w14:textId="77777777" w:rsidR="009D274F" w:rsidRPr="00F32A79" w:rsidRDefault="009D274F" w:rsidP="000301E3">
            <w:pPr>
              <w:rPr>
                <w:rFonts w:ascii="Arial" w:hAnsi="Arial" w:cs="Arial"/>
                <w:sz w:val="24"/>
                <w:szCs w:val="24"/>
              </w:rPr>
            </w:pPr>
            <w:r w:rsidRPr="00F32A79">
              <w:rPr>
                <w:rFonts w:ascii="Arial" w:hAnsi="Arial" w:cs="Arial"/>
                <w:sz w:val="24"/>
                <w:szCs w:val="24"/>
              </w:rPr>
              <w:t>Formy współpracy z rodzicami</w:t>
            </w:r>
          </w:p>
        </w:tc>
        <w:tc>
          <w:tcPr>
            <w:tcW w:w="567" w:type="dxa"/>
          </w:tcPr>
          <w:p w14:paraId="71EF5D79" w14:textId="2145F27E" w:rsidR="009D274F" w:rsidRPr="00F32A79" w:rsidRDefault="00103AD2" w:rsidP="00D13D0A">
            <w:pPr>
              <w:rPr>
                <w:rFonts w:ascii="Arial" w:hAnsi="Arial" w:cs="Arial"/>
                <w:sz w:val="24"/>
                <w:szCs w:val="24"/>
              </w:rPr>
            </w:pPr>
            <w:r>
              <w:rPr>
                <w:rFonts w:ascii="Arial" w:hAnsi="Arial" w:cs="Arial"/>
                <w:sz w:val="24"/>
                <w:szCs w:val="24"/>
              </w:rPr>
              <w:t>28</w:t>
            </w:r>
          </w:p>
        </w:tc>
        <w:tc>
          <w:tcPr>
            <w:tcW w:w="283" w:type="dxa"/>
          </w:tcPr>
          <w:p w14:paraId="06E1E46B" w14:textId="77777777" w:rsidR="009D274F" w:rsidRPr="00F32A79" w:rsidRDefault="009D274F" w:rsidP="000301E3">
            <w:pPr>
              <w:rPr>
                <w:rFonts w:ascii="Arial" w:hAnsi="Arial" w:cs="Arial"/>
                <w:sz w:val="24"/>
                <w:szCs w:val="24"/>
              </w:rPr>
            </w:pPr>
          </w:p>
        </w:tc>
      </w:tr>
      <w:tr w:rsidR="00F32A79" w:rsidRPr="00F32A79" w14:paraId="4261C3FF" w14:textId="77777777" w:rsidTr="00242456">
        <w:tc>
          <w:tcPr>
            <w:tcW w:w="1560" w:type="dxa"/>
          </w:tcPr>
          <w:p w14:paraId="03AC1AC8" w14:textId="6FF7D050" w:rsidR="009D274F" w:rsidRPr="00F32A79" w:rsidRDefault="000301E3" w:rsidP="000301E3">
            <w:pPr>
              <w:rPr>
                <w:rFonts w:ascii="Arial" w:hAnsi="Arial" w:cs="Arial"/>
                <w:b/>
                <w:sz w:val="24"/>
                <w:szCs w:val="24"/>
              </w:rPr>
            </w:pPr>
            <w:r w:rsidRPr="00F32A79">
              <w:rPr>
                <w:rFonts w:ascii="Arial" w:hAnsi="Arial" w:cs="Arial"/>
                <w:b/>
                <w:sz w:val="24"/>
                <w:szCs w:val="24"/>
              </w:rPr>
              <w:t>Dział IV</w:t>
            </w:r>
          </w:p>
        </w:tc>
        <w:tc>
          <w:tcPr>
            <w:tcW w:w="6799" w:type="dxa"/>
          </w:tcPr>
          <w:p w14:paraId="7C8C130A" w14:textId="29679E94" w:rsidR="009D274F" w:rsidRPr="00F32A79" w:rsidRDefault="000301E3" w:rsidP="000301E3">
            <w:pPr>
              <w:rPr>
                <w:rFonts w:ascii="Arial" w:hAnsi="Arial" w:cs="Arial"/>
                <w:b/>
                <w:sz w:val="24"/>
                <w:szCs w:val="24"/>
              </w:rPr>
            </w:pPr>
            <w:r w:rsidRPr="00F32A79">
              <w:rPr>
                <w:rFonts w:ascii="Arial" w:hAnsi="Arial" w:cs="Arial"/>
                <w:b/>
                <w:sz w:val="24"/>
                <w:szCs w:val="24"/>
              </w:rPr>
              <w:t>Organy przedszkola</w:t>
            </w:r>
          </w:p>
        </w:tc>
        <w:tc>
          <w:tcPr>
            <w:tcW w:w="567" w:type="dxa"/>
          </w:tcPr>
          <w:p w14:paraId="24C3632A" w14:textId="645526A9" w:rsidR="009D274F" w:rsidRPr="00F32A79" w:rsidRDefault="00103AD2" w:rsidP="00D13D0A">
            <w:pPr>
              <w:rPr>
                <w:rFonts w:ascii="Arial" w:hAnsi="Arial" w:cs="Arial"/>
                <w:sz w:val="24"/>
                <w:szCs w:val="24"/>
              </w:rPr>
            </w:pPr>
            <w:r>
              <w:rPr>
                <w:rFonts w:ascii="Arial" w:hAnsi="Arial" w:cs="Arial"/>
                <w:sz w:val="24"/>
                <w:szCs w:val="24"/>
              </w:rPr>
              <w:t>29</w:t>
            </w:r>
          </w:p>
        </w:tc>
        <w:tc>
          <w:tcPr>
            <w:tcW w:w="283" w:type="dxa"/>
          </w:tcPr>
          <w:p w14:paraId="76C017E6" w14:textId="77777777" w:rsidR="009D274F" w:rsidRPr="00F32A79" w:rsidRDefault="009D274F" w:rsidP="000301E3">
            <w:pPr>
              <w:rPr>
                <w:rFonts w:ascii="Arial" w:hAnsi="Arial" w:cs="Arial"/>
                <w:sz w:val="24"/>
                <w:szCs w:val="24"/>
              </w:rPr>
            </w:pPr>
          </w:p>
        </w:tc>
      </w:tr>
      <w:tr w:rsidR="00F32A79" w:rsidRPr="00F32A79" w14:paraId="011EBCC8" w14:textId="77777777" w:rsidTr="00242456">
        <w:tc>
          <w:tcPr>
            <w:tcW w:w="1560" w:type="dxa"/>
          </w:tcPr>
          <w:p w14:paraId="3BA8E7C7"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1.</w:t>
            </w:r>
          </w:p>
        </w:tc>
        <w:tc>
          <w:tcPr>
            <w:tcW w:w="6799" w:type="dxa"/>
          </w:tcPr>
          <w:p w14:paraId="59D08479" w14:textId="77777777" w:rsidR="009D274F" w:rsidRPr="00F32A79" w:rsidRDefault="009D274F" w:rsidP="000301E3">
            <w:pPr>
              <w:rPr>
                <w:rFonts w:ascii="Arial" w:hAnsi="Arial" w:cs="Arial"/>
                <w:sz w:val="24"/>
                <w:szCs w:val="24"/>
              </w:rPr>
            </w:pPr>
            <w:r w:rsidRPr="00F32A79">
              <w:rPr>
                <w:rFonts w:ascii="Arial" w:hAnsi="Arial" w:cs="Arial"/>
                <w:sz w:val="24"/>
                <w:szCs w:val="24"/>
              </w:rPr>
              <w:t>Zagadnienia podstawowe</w:t>
            </w:r>
          </w:p>
        </w:tc>
        <w:tc>
          <w:tcPr>
            <w:tcW w:w="567" w:type="dxa"/>
          </w:tcPr>
          <w:p w14:paraId="2F77053A" w14:textId="414F97F1" w:rsidR="009D274F" w:rsidRPr="00F32A79" w:rsidRDefault="00103AD2" w:rsidP="00D13D0A">
            <w:pPr>
              <w:rPr>
                <w:rFonts w:ascii="Arial" w:hAnsi="Arial" w:cs="Arial"/>
                <w:sz w:val="24"/>
                <w:szCs w:val="24"/>
              </w:rPr>
            </w:pPr>
            <w:r>
              <w:rPr>
                <w:rFonts w:ascii="Arial" w:hAnsi="Arial" w:cs="Arial"/>
                <w:sz w:val="24"/>
                <w:szCs w:val="24"/>
              </w:rPr>
              <w:t>29</w:t>
            </w:r>
          </w:p>
        </w:tc>
        <w:tc>
          <w:tcPr>
            <w:tcW w:w="283" w:type="dxa"/>
          </w:tcPr>
          <w:p w14:paraId="041051CC" w14:textId="77777777" w:rsidR="009D274F" w:rsidRPr="00F32A79" w:rsidRDefault="009D274F" w:rsidP="000301E3">
            <w:pPr>
              <w:rPr>
                <w:rFonts w:ascii="Arial" w:hAnsi="Arial" w:cs="Arial"/>
                <w:sz w:val="24"/>
                <w:szCs w:val="24"/>
              </w:rPr>
            </w:pPr>
          </w:p>
        </w:tc>
      </w:tr>
      <w:tr w:rsidR="00F32A79" w:rsidRPr="00F32A79" w14:paraId="7F6D7B66" w14:textId="77777777" w:rsidTr="00242456">
        <w:tc>
          <w:tcPr>
            <w:tcW w:w="1560" w:type="dxa"/>
          </w:tcPr>
          <w:p w14:paraId="133CE494"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2.</w:t>
            </w:r>
          </w:p>
        </w:tc>
        <w:tc>
          <w:tcPr>
            <w:tcW w:w="6799" w:type="dxa"/>
          </w:tcPr>
          <w:p w14:paraId="2219C3C8" w14:textId="77777777" w:rsidR="009D274F" w:rsidRPr="00F32A79" w:rsidRDefault="009D274F" w:rsidP="000301E3">
            <w:pPr>
              <w:rPr>
                <w:rFonts w:ascii="Arial" w:hAnsi="Arial" w:cs="Arial"/>
                <w:sz w:val="24"/>
                <w:szCs w:val="24"/>
              </w:rPr>
            </w:pPr>
            <w:r w:rsidRPr="00F32A79">
              <w:rPr>
                <w:rFonts w:ascii="Arial" w:hAnsi="Arial" w:cs="Arial"/>
                <w:sz w:val="24"/>
                <w:szCs w:val="24"/>
              </w:rPr>
              <w:t>Dyrektor zespołu</w:t>
            </w:r>
          </w:p>
        </w:tc>
        <w:tc>
          <w:tcPr>
            <w:tcW w:w="567" w:type="dxa"/>
          </w:tcPr>
          <w:p w14:paraId="51788F9B" w14:textId="624EE2D4" w:rsidR="009D274F" w:rsidRPr="00F32A79" w:rsidRDefault="00103AD2" w:rsidP="00D13D0A">
            <w:pPr>
              <w:rPr>
                <w:rFonts w:ascii="Arial" w:hAnsi="Arial" w:cs="Arial"/>
                <w:sz w:val="24"/>
                <w:szCs w:val="24"/>
              </w:rPr>
            </w:pPr>
            <w:r>
              <w:rPr>
                <w:rFonts w:ascii="Arial" w:hAnsi="Arial" w:cs="Arial"/>
                <w:sz w:val="24"/>
                <w:szCs w:val="24"/>
              </w:rPr>
              <w:t>29</w:t>
            </w:r>
          </w:p>
        </w:tc>
        <w:tc>
          <w:tcPr>
            <w:tcW w:w="283" w:type="dxa"/>
          </w:tcPr>
          <w:p w14:paraId="192A1B7E" w14:textId="77777777" w:rsidR="009D274F" w:rsidRPr="00F32A79" w:rsidRDefault="009D274F" w:rsidP="000301E3">
            <w:pPr>
              <w:rPr>
                <w:rFonts w:ascii="Arial" w:hAnsi="Arial" w:cs="Arial"/>
                <w:sz w:val="24"/>
                <w:szCs w:val="24"/>
              </w:rPr>
            </w:pPr>
          </w:p>
        </w:tc>
      </w:tr>
      <w:tr w:rsidR="00F32A79" w:rsidRPr="00F32A79" w14:paraId="757BD68B" w14:textId="77777777" w:rsidTr="00242456">
        <w:tc>
          <w:tcPr>
            <w:tcW w:w="1560" w:type="dxa"/>
          </w:tcPr>
          <w:p w14:paraId="2623F4F6"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3.</w:t>
            </w:r>
          </w:p>
        </w:tc>
        <w:tc>
          <w:tcPr>
            <w:tcW w:w="6799" w:type="dxa"/>
          </w:tcPr>
          <w:p w14:paraId="4C79536A" w14:textId="77777777" w:rsidR="009D274F" w:rsidRPr="00F32A79" w:rsidRDefault="009D274F" w:rsidP="000301E3">
            <w:pPr>
              <w:rPr>
                <w:rFonts w:ascii="Arial" w:hAnsi="Arial" w:cs="Arial"/>
                <w:sz w:val="24"/>
                <w:szCs w:val="24"/>
              </w:rPr>
            </w:pPr>
            <w:r w:rsidRPr="00F32A79">
              <w:rPr>
                <w:rFonts w:ascii="Arial" w:hAnsi="Arial" w:cs="Arial"/>
                <w:sz w:val="24"/>
                <w:szCs w:val="24"/>
              </w:rPr>
              <w:t>Rada pedagogiczna</w:t>
            </w:r>
          </w:p>
        </w:tc>
        <w:tc>
          <w:tcPr>
            <w:tcW w:w="567" w:type="dxa"/>
          </w:tcPr>
          <w:p w14:paraId="6581DF60" w14:textId="0A84A7CA" w:rsidR="009D274F" w:rsidRPr="00F32A79" w:rsidRDefault="00301BD1" w:rsidP="00D13D0A">
            <w:pPr>
              <w:rPr>
                <w:rFonts w:ascii="Arial" w:hAnsi="Arial" w:cs="Arial"/>
                <w:sz w:val="24"/>
                <w:szCs w:val="24"/>
              </w:rPr>
            </w:pPr>
            <w:r>
              <w:rPr>
                <w:rFonts w:ascii="Arial" w:hAnsi="Arial" w:cs="Arial"/>
                <w:sz w:val="24"/>
                <w:szCs w:val="24"/>
              </w:rPr>
              <w:t>32</w:t>
            </w:r>
          </w:p>
        </w:tc>
        <w:tc>
          <w:tcPr>
            <w:tcW w:w="283" w:type="dxa"/>
          </w:tcPr>
          <w:p w14:paraId="426345DC" w14:textId="77777777" w:rsidR="009D274F" w:rsidRPr="00F32A79" w:rsidRDefault="009D274F" w:rsidP="000301E3">
            <w:pPr>
              <w:rPr>
                <w:rFonts w:ascii="Arial" w:hAnsi="Arial" w:cs="Arial"/>
                <w:sz w:val="24"/>
                <w:szCs w:val="24"/>
              </w:rPr>
            </w:pPr>
          </w:p>
        </w:tc>
      </w:tr>
      <w:tr w:rsidR="00F32A79" w:rsidRPr="00F32A79" w14:paraId="294DCDFD" w14:textId="77777777" w:rsidTr="00242456">
        <w:tc>
          <w:tcPr>
            <w:tcW w:w="1560" w:type="dxa"/>
          </w:tcPr>
          <w:p w14:paraId="2AE29998"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4.</w:t>
            </w:r>
          </w:p>
        </w:tc>
        <w:tc>
          <w:tcPr>
            <w:tcW w:w="6799" w:type="dxa"/>
          </w:tcPr>
          <w:p w14:paraId="522B22E0" w14:textId="77777777" w:rsidR="009D274F" w:rsidRPr="00F32A79" w:rsidRDefault="009D274F" w:rsidP="000301E3">
            <w:pPr>
              <w:rPr>
                <w:rFonts w:ascii="Arial" w:hAnsi="Arial" w:cs="Arial"/>
                <w:sz w:val="24"/>
                <w:szCs w:val="24"/>
              </w:rPr>
            </w:pPr>
            <w:r w:rsidRPr="00F32A79">
              <w:rPr>
                <w:rFonts w:ascii="Arial" w:hAnsi="Arial" w:cs="Arial"/>
                <w:sz w:val="24"/>
                <w:szCs w:val="24"/>
              </w:rPr>
              <w:t>Rada rodziców</w:t>
            </w:r>
          </w:p>
        </w:tc>
        <w:tc>
          <w:tcPr>
            <w:tcW w:w="567" w:type="dxa"/>
          </w:tcPr>
          <w:p w14:paraId="5BE5D03A" w14:textId="133D4B0C" w:rsidR="009D274F" w:rsidRPr="00F32A79" w:rsidRDefault="00103AD2" w:rsidP="00D13D0A">
            <w:pPr>
              <w:rPr>
                <w:rFonts w:ascii="Arial" w:hAnsi="Arial" w:cs="Arial"/>
                <w:sz w:val="24"/>
                <w:szCs w:val="24"/>
              </w:rPr>
            </w:pPr>
            <w:r>
              <w:rPr>
                <w:rFonts w:ascii="Arial" w:hAnsi="Arial" w:cs="Arial"/>
                <w:sz w:val="24"/>
                <w:szCs w:val="24"/>
              </w:rPr>
              <w:t>33</w:t>
            </w:r>
          </w:p>
        </w:tc>
        <w:tc>
          <w:tcPr>
            <w:tcW w:w="283" w:type="dxa"/>
          </w:tcPr>
          <w:p w14:paraId="1A722DA5" w14:textId="77777777" w:rsidR="009D274F" w:rsidRPr="00F32A79" w:rsidRDefault="009D274F" w:rsidP="000301E3">
            <w:pPr>
              <w:rPr>
                <w:rFonts w:ascii="Arial" w:hAnsi="Arial" w:cs="Arial"/>
                <w:sz w:val="24"/>
                <w:szCs w:val="24"/>
              </w:rPr>
            </w:pPr>
          </w:p>
        </w:tc>
      </w:tr>
      <w:tr w:rsidR="00F32A79" w:rsidRPr="00F32A79" w14:paraId="50259F9D" w14:textId="77777777" w:rsidTr="00242456">
        <w:tc>
          <w:tcPr>
            <w:tcW w:w="1560" w:type="dxa"/>
          </w:tcPr>
          <w:p w14:paraId="28E41B7C"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5.</w:t>
            </w:r>
          </w:p>
        </w:tc>
        <w:tc>
          <w:tcPr>
            <w:tcW w:w="6799" w:type="dxa"/>
          </w:tcPr>
          <w:p w14:paraId="51FF1CD7" w14:textId="77777777" w:rsidR="009D274F" w:rsidRPr="00F32A79" w:rsidRDefault="009D274F" w:rsidP="000301E3">
            <w:pPr>
              <w:rPr>
                <w:rFonts w:ascii="Arial" w:hAnsi="Arial" w:cs="Arial"/>
                <w:sz w:val="24"/>
                <w:szCs w:val="24"/>
              </w:rPr>
            </w:pPr>
            <w:r w:rsidRPr="00F32A79">
              <w:rPr>
                <w:rFonts w:ascii="Arial" w:hAnsi="Arial" w:cs="Arial"/>
                <w:sz w:val="24"/>
                <w:szCs w:val="24"/>
              </w:rPr>
              <w:t>Zasady współdziałania organów przedszkola</w:t>
            </w:r>
          </w:p>
        </w:tc>
        <w:tc>
          <w:tcPr>
            <w:tcW w:w="567" w:type="dxa"/>
          </w:tcPr>
          <w:p w14:paraId="4302582B" w14:textId="34378414" w:rsidR="009D274F" w:rsidRPr="00F32A79" w:rsidRDefault="00103AD2" w:rsidP="00D13D0A">
            <w:pPr>
              <w:rPr>
                <w:rFonts w:ascii="Arial" w:hAnsi="Arial" w:cs="Arial"/>
                <w:sz w:val="24"/>
                <w:szCs w:val="24"/>
              </w:rPr>
            </w:pPr>
            <w:r>
              <w:rPr>
                <w:rFonts w:ascii="Arial" w:hAnsi="Arial" w:cs="Arial"/>
                <w:sz w:val="24"/>
                <w:szCs w:val="24"/>
              </w:rPr>
              <w:t>34</w:t>
            </w:r>
          </w:p>
        </w:tc>
        <w:tc>
          <w:tcPr>
            <w:tcW w:w="283" w:type="dxa"/>
          </w:tcPr>
          <w:p w14:paraId="4BFD5152" w14:textId="77777777" w:rsidR="009D274F" w:rsidRPr="00F32A79" w:rsidRDefault="009D274F" w:rsidP="000301E3">
            <w:pPr>
              <w:rPr>
                <w:rFonts w:ascii="Arial" w:hAnsi="Arial" w:cs="Arial"/>
                <w:sz w:val="24"/>
                <w:szCs w:val="24"/>
              </w:rPr>
            </w:pPr>
          </w:p>
        </w:tc>
      </w:tr>
      <w:tr w:rsidR="00F32A79" w:rsidRPr="00F32A79" w14:paraId="64AB5B57" w14:textId="77777777" w:rsidTr="00242456">
        <w:tc>
          <w:tcPr>
            <w:tcW w:w="1560" w:type="dxa"/>
          </w:tcPr>
          <w:p w14:paraId="4E69284B" w14:textId="42CC44AD" w:rsidR="009D274F" w:rsidRPr="00F32A79" w:rsidRDefault="000301E3" w:rsidP="000301E3">
            <w:pPr>
              <w:rPr>
                <w:rFonts w:ascii="Arial" w:hAnsi="Arial" w:cs="Arial"/>
                <w:b/>
                <w:sz w:val="24"/>
                <w:szCs w:val="24"/>
              </w:rPr>
            </w:pPr>
            <w:r w:rsidRPr="00F32A79">
              <w:rPr>
                <w:rFonts w:ascii="Arial" w:hAnsi="Arial" w:cs="Arial"/>
                <w:b/>
                <w:sz w:val="24"/>
                <w:szCs w:val="24"/>
              </w:rPr>
              <w:t>Dział V</w:t>
            </w:r>
          </w:p>
        </w:tc>
        <w:tc>
          <w:tcPr>
            <w:tcW w:w="6799" w:type="dxa"/>
          </w:tcPr>
          <w:p w14:paraId="333BB26B" w14:textId="6CBCCEB0" w:rsidR="009D274F" w:rsidRPr="00F32A79" w:rsidRDefault="000301E3" w:rsidP="000301E3">
            <w:pPr>
              <w:rPr>
                <w:rFonts w:ascii="Arial" w:hAnsi="Arial" w:cs="Arial"/>
                <w:b/>
                <w:sz w:val="24"/>
                <w:szCs w:val="24"/>
              </w:rPr>
            </w:pPr>
            <w:r w:rsidRPr="00F32A79">
              <w:rPr>
                <w:rFonts w:ascii="Arial" w:hAnsi="Arial" w:cs="Arial"/>
                <w:b/>
                <w:sz w:val="24"/>
                <w:szCs w:val="24"/>
              </w:rPr>
              <w:t>Organizacja przedszkola</w:t>
            </w:r>
          </w:p>
        </w:tc>
        <w:tc>
          <w:tcPr>
            <w:tcW w:w="567" w:type="dxa"/>
          </w:tcPr>
          <w:p w14:paraId="14387F4D" w14:textId="0990DAD5" w:rsidR="009D274F" w:rsidRPr="00F32A79" w:rsidRDefault="00103AD2" w:rsidP="00D13D0A">
            <w:pPr>
              <w:rPr>
                <w:rFonts w:ascii="Arial" w:hAnsi="Arial" w:cs="Arial"/>
                <w:sz w:val="24"/>
                <w:szCs w:val="24"/>
              </w:rPr>
            </w:pPr>
            <w:r>
              <w:rPr>
                <w:rFonts w:ascii="Arial" w:hAnsi="Arial" w:cs="Arial"/>
                <w:sz w:val="24"/>
                <w:szCs w:val="24"/>
              </w:rPr>
              <w:t>35</w:t>
            </w:r>
          </w:p>
        </w:tc>
        <w:tc>
          <w:tcPr>
            <w:tcW w:w="283" w:type="dxa"/>
          </w:tcPr>
          <w:p w14:paraId="56786AF0" w14:textId="77777777" w:rsidR="009D274F" w:rsidRPr="00F32A79" w:rsidRDefault="009D274F" w:rsidP="000301E3">
            <w:pPr>
              <w:rPr>
                <w:rFonts w:ascii="Arial" w:hAnsi="Arial" w:cs="Arial"/>
                <w:sz w:val="24"/>
                <w:szCs w:val="24"/>
              </w:rPr>
            </w:pPr>
          </w:p>
        </w:tc>
      </w:tr>
      <w:tr w:rsidR="00F32A79" w:rsidRPr="00F32A79" w14:paraId="7B09F919" w14:textId="77777777" w:rsidTr="00242456">
        <w:tc>
          <w:tcPr>
            <w:tcW w:w="1560" w:type="dxa"/>
          </w:tcPr>
          <w:p w14:paraId="1CDC16DD"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1.</w:t>
            </w:r>
          </w:p>
        </w:tc>
        <w:tc>
          <w:tcPr>
            <w:tcW w:w="6799" w:type="dxa"/>
          </w:tcPr>
          <w:p w14:paraId="4265D23C" w14:textId="77777777" w:rsidR="009D274F" w:rsidRPr="00F32A79" w:rsidRDefault="009D274F" w:rsidP="000301E3">
            <w:pPr>
              <w:rPr>
                <w:rFonts w:ascii="Arial" w:hAnsi="Arial" w:cs="Arial"/>
                <w:sz w:val="24"/>
                <w:szCs w:val="24"/>
              </w:rPr>
            </w:pPr>
            <w:r w:rsidRPr="00F32A79">
              <w:rPr>
                <w:rFonts w:ascii="Arial" w:hAnsi="Arial" w:cs="Arial"/>
                <w:sz w:val="24"/>
                <w:szCs w:val="24"/>
              </w:rPr>
              <w:t>Zasady funkcjonowania przedszkola</w:t>
            </w:r>
          </w:p>
        </w:tc>
        <w:tc>
          <w:tcPr>
            <w:tcW w:w="567" w:type="dxa"/>
          </w:tcPr>
          <w:p w14:paraId="573F193E" w14:textId="6E726F55" w:rsidR="009D274F" w:rsidRPr="00F32A79" w:rsidRDefault="00103AD2" w:rsidP="00D13D0A">
            <w:pPr>
              <w:rPr>
                <w:rFonts w:ascii="Arial" w:hAnsi="Arial" w:cs="Arial"/>
                <w:sz w:val="24"/>
                <w:szCs w:val="24"/>
              </w:rPr>
            </w:pPr>
            <w:r>
              <w:rPr>
                <w:rFonts w:ascii="Arial" w:hAnsi="Arial" w:cs="Arial"/>
                <w:sz w:val="24"/>
                <w:szCs w:val="24"/>
              </w:rPr>
              <w:t>35</w:t>
            </w:r>
          </w:p>
        </w:tc>
        <w:tc>
          <w:tcPr>
            <w:tcW w:w="283" w:type="dxa"/>
          </w:tcPr>
          <w:p w14:paraId="2AB84A5F" w14:textId="77777777" w:rsidR="009D274F" w:rsidRPr="00F32A79" w:rsidRDefault="009D274F" w:rsidP="000301E3">
            <w:pPr>
              <w:rPr>
                <w:rFonts w:ascii="Arial" w:hAnsi="Arial" w:cs="Arial"/>
                <w:sz w:val="24"/>
                <w:szCs w:val="24"/>
              </w:rPr>
            </w:pPr>
          </w:p>
        </w:tc>
      </w:tr>
      <w:tr w:rsidR="00F32A79" w:rsidRPr="00F32A79" w14:paraId="13239564" w14:textId="77777777" w:rsidTr="00242456">
        <w:tc>
          <w:tcPr>
            <w:tcW w:w="1560" w:type="dxa"/>
          </w:tcPr>
          <w:p w14:paraId="48A62513"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2.</w:t>
            </w:r>
          </w:p>
        </w:tc>
        <w:tc>
          <w:tcPr>
            <w:tcW w:w="6799" w:type="dxa"/>
          </w:tcPr>
          <w:p w14:paraId="28E92072" w14:textId="77777777" w:rsidR="009D274F" w:rsidRPr="00F32A79" w:rsidRDefault="009D274F" w:rsidP="000301E3">
            <w:pPr>
              <w:rPr>
                <w:rFonts w:ascii="Arial" w:hAnsi="Arial" w:cs="Arial"/>
                <w:sz w:val="24"/>
                <w:szCs w:val="24"/>
              </w:rPr>
            </w:pPr>
            <w:r w:rsidRPr="00F32A79">
              <w:rPr>
                <w:rFonts w:ascii="Arial" w:hAnsi="Arial" w:cs="Arial"/>
                <w:sz w:val="24"/>
                <w:szCs w:val="24"/>
              </w:rPr>
              <w:t>Zasady tworzenia oddziałów</w:t>
            </w:r>
          </w:p>
        </w:tc>
        <w:tc>
          <w:tcPr>
            <w:tcW w:w="567" w:type="dxa"/>
          </w:tcPr>
          <w:p w14:paraId="128E8764" w14:textId="2C0F743B" w:rsidR="009D274F" w:rsidRPr="00F32A79" w:rsidRDefault="00301BD1" w:rsidP="00D13D0A">
            <w:pPr>
              <w:rPr>
                <w:rFonts w:ascii="Arial" w:hAnsi="Arial" w:cs="Arial"/>
                <w:sz w:val="24"/>
                <w:szCs w:val="24"/>
              </w:rPr>
            </w:pPr>
            <w:r>
              <w:rPr>
                <w:rFonts w:ascii="Arial" w:hAnsi="Arial" w:cs="Arial"/>
                <w:sz w:val="24"/>
                <w:szCs w:val="24"/>
              </w:rPr>
              <w:t>38</w:t>
            </w:r>
          </w:p>
        </w:tc>
        <w:tc>
          <w:tcPr>
            <w:tcW w:w="283" w:type="dxa"/>
          </w:tcPr>
          <w:p w14:paraId="00ECAFDE" w14:textId="77777777" w:rsidR="009D274F" w:rsidRPr="00F32A79" w:rsidRDefault="009D274F" w:rsidP="000301E3">
            <w:pPr>
              <w:rPr>
                <w:rFonts w:ascii="Arial" w:hAnsi="Arial" w:cs="Arial"/>
                <w:sz w:val="24"/>
                <w:szCs w:val="24"/>
              </w:rPr>
            </w:pPr>
          </w:p>
        </w:tc>
      </w:tr>
      <w:tr w:rsidR="00F32A79" w:rsidRPr="00F32A79" w14:paraId="2107F212" w14:textId="77777777" w:rsidTr="00242456">
        <w:tc>
          <w:tcPr>
            <w:tcW w:w="1560" w:type="dxa"/>
          </w:tcPr>
          <w:p w14:paraId="5726EA94"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3.</w:t>
            </w:r>
          </w:p>
        </w:tc>
        <w:tc>
          <w:tcPr>
            <w:tcW w:w="6799" w:type="dxa"/>
          </w:tcPr>
          <w:p w14:paraId="0B021F86" w14:textId="77777777" w:rsidR="009D274F" w:rsidRPr="00F32A79" w:rsidRDefault="009D274F" w:rsidP="000301E3">
            <w:pPr>
              <w:rPr>
                <w:rFonts w:ascii="Arial" w:hAnsi="Arial" w:cs="Arial"/>
                <w:sz w:val="24"/>
                <w:szCs w:val="24"/>
              </w:rPr>
            </w:pPr>
            <w:r w:rsidRPr="00F32A79">
              <w:rPr>
                <w:rFonts w:ascii="Arial" w:hAnsi="Arial" w:cs="Arial"/>
                <w:sz w:val="24"/>
                <w:szCs w:val="24"/>
              </w:rPr>
              <w:t>Odpłatność za przedszkole</w:t>
            </w:r>
          </w:p>
        </w:tc>
        <w:tc>
          <w:tcPr>
            <w:tcW w:w="567" w:type="dxa"/>
          </w:tcPr>
          <w:p w14:paraId="6B801B1D" w14:textId="7A4AA435" w:rsidR="009D274F" w:rsidRPr="00F32A79" w:rsidRDefault="00103AD2" w:rsidP="00D13D0A">
            <w:pPr>
              <w:rPr>
                <w:rFonts w:ascii="Arial" w:hAnsi="Arial" w:cs="Arial"/>
                <w:sz w:val="24"/>
                <w:szCs w:val="24"/>
              </w:rPr>
            </w:pPr>
            <w:r>
              <w:rPr>
                <w:rFonts w:ascii="Arial" w:hAnsi="Arial" w:cs="Arial"/>
                <w:sz w:val="24"/>
                <w:szCs w:val="24"/>
              </w:rPr>
              <w:t>40</w:t>
            </w:r>
          </w:p>
        </w:tc>
        <w:tc>
          <w:tcPr>
            <w:tcW w:w="283" w:type="dxa"/>
          </w:tcPr>
          <w:p w14:paraId="2C9D13A8" w14:textId="77777777" w:rsidR="009D274F" w:rsidRPr="00F32A79" w:rsidRDefault="009D274F" w:rsidP="000301E3">
            <w:pPr>
              <w:rPr>
                <w:rFonts w:ascii="Arial" w:hAnsi="Arial" w:cs="Arial"/>
                <w:sz w:val="24"/>
                <w:szCs w:val="24"/>
              </w:rPr>
            </w:pPr>
          </w:p>
        </w:tc>
      </w:tr>
      <w:tr w:rsidR="00F32A79" w:rsidRPr="00F32A79" w14:paraId="67539336" w14:textId="77777777" w:rsidTr="00242456">
        <w:tc>
          <w:tcPr>
            <w:tcW w:w="1560" w:type="dxa"/>
          </w:tcPr>
          <w:p w14:paraId="48DE4E71"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4.</w:t>
            </w:r>
          </w:p>
        </w:tc>
        <w:tc>
          <w:tcPr>
            <w:tcW w:w="6799" w:type="dxa"/>
          </w:tcPr>
          <w:p w14:paraId="13741DD8" w14:textId="77777777" w:rsidR="009D274F" w:rsidRPr="00F32A79" w:rsidRDefault="009D274F" w:rsidP="000301E3">
            <w:pPr>
              <w:rPr>
                <w:rFonts w:ascii="Arial" w:hAnsi="Arial" w:cs="Arial"/>
                <w:sz w:val="24"/>
                <w:szCs w:val="24"/>
              </w:rPr>
            </w:pPr>
            <w:r w:rsidRPr="00F32A79">
              <w:rPr>
                <w:rFonts w:ascii="Arial" w:hAnsi="Arial" w:cs="Arial"/>
                <w:sz w:val="24"/>
                <w:szCs w:val="24"/>
              </w:rPr>
              <w:t>Dokumentowanie pracy przedszkola</w:t>
            </w:r>
          </w:p>
        </w:tc>
        <w:tc>
          <w:tcPr>
            <w:tcW w:w="567" w:type="dxa"/>
          </w:tcPr>
          <w:p w14:paraId="68A9A44F" w14:textId="37370F0A" w:rsidR="009D274F" w:rsidRPr="00F32A79" w:rsidRDefault="00963BCB" w:rsidP="00D13D0A">
            <w:pPr>
              <w:rPr>
                <w:rFonts w:ascii="Arial" w:hAnsi="Arial" w:cs="Arial"/>
                <w:sz w:val="24"/>
                <w:szCs w:val="24"/>
              </w:rPr>
            </w:pPr>
            <w:r>
              <w:rPr>
                <w:rFonts w:ascii="Arial" w:hAnsi="Arial" w:cs="Arial"/>
                <w:sz w:val="24"/>
                <w:szCs w:val="24"/>
              </w:rPr>
              <w:t>42</w:t>
            </w:r>
          </w:p>
        </w:tc>
        <w:tc>
          <w:tcPr>
            <w:tcW w:w="283" w:type="dxa"/>
          </w:tcPr>
          <w:p w14:paraId="4F11576B" w14:textId="77777777" w:rsidR="009D274F" w:rsidRPr="00F32A79" w:rsidRDefault="009D274F" w:rsidP="000301E3">
            <w:pPr>
              <w:rPr>
                <w:rFonts w:ascii="Arial" w:hAnsi="Arial" w:cs="Arial"/>
                <w:sz w:val="24"/>
                <w:szCs w:val="24"/>
              </w:rPr>
            </w:pPr>
          </w:p>
        </w:tc>
      </w:tr>
      <w:tr w:rsidR="00F32A79" w:rsidRPr="00F32A79" w14:paraId="285200CC" w14:textId="77777777" w:rsidTr="00242456">
        <w:tc>
          <w:tcPr>
            <w:tcW w:w="1560" w:type="dxa"/>
          </w:tcPr>
          <w:p w14:paraId="0C437BAD" w14:textId="77777777" w:rsidR="009D274F" w:rsidRPr="00F32A79" w:rsidRDefault="009D274F" w:rsidP="000301E3">
            <w:pPr>
              <w:tabs>
                <w:tab w:val="left" w:pos="720"/>
              </w:tabs>
              <w:rPr>
                <w:rFonts w:ascii="Arial" w:hAnsi="Arial" w:cs="Arial"/>
                <w:sz w:val="24"/>
                <w:szCs w:val="24"/>
              </w:rPr>
            </w:pPr>
            <w:r w:rsidRPr="00F32A79">
              <w:rPr>
                <w:rFonts w:ascii="Arial" w:hAnsi="Arial" w:cs="Arial"/>
                <w:sz w:val="24"/>
                <w:szCs w:val="24"/>
              </w:rPr>
              <w:t>Rozdział 5.</w:t>
            </w:r>
          </w:p>
        </w:tc>
        <w:tc>
          <w:tcPr>
            <w:tcW w:w="6799" w:type="dxa"/>
          </w:tcPr>
          <w:p w14:paraId="13EC5565" w14:textId="77777777" w:rsidR="009D274F" w:rsidRPr="00F32A79" w:rsidRDefault="009D274F" w:rsidP="000301E3">
            <w:pPr>
              <w:rPr>
                <w:rFonts w:ascii="Arial" w:hAnsi="Arial" w:cs="Arial"/>
                <w:sz w:val="24"/>
                <w:szCs w:val="24"/>
              </w:rPr>
            </w:pPr>
            <w:r w:rsidRPr="00F32A79">
              <w:rPr>
                <w:rFonts w:ascii="Arial" w:hAnsi="Arial" w:cs="Arial"/>
                <w:sz w:val="24"/>
                <w:szCs w:val="24"/>
              </w:rPr>
              <w:t>Rekrutacja do przedszkola</w:t>
            </w:r>
          </w:p>
        </w:tc>
        <w:tc>
          <w:tcPr>
            <w:tcW w:w="567" w:type="dxa"/>
          </w:tcPr>
          <w:p w14:paraId="6C94CA59" w14:textId="5E84C65B" w:rsidR="009D274F" w:rsidRPr="00F32A79" w:rsidRDefault="00103AD2" w:rsidP="00D13D0A">
            <w:pPr>
              <w:rPr>
                <w:rFonts w:ascii="Arial" w:hAnsi="Arial" w:cs="Arial"/>
                <w:sz w:val="24"/>
                <w:szCs w:val="24"/>
              </w:rPr>
            </w:pPr>
            <w:r>
              <w:rPr>
                <w:rFonts w:ascii="Arial" w:hAnsi="Arial" w:cs="Arial"/>
                <w:sz w:val="24"/>
                <w:szCs w:val="24"/>
              </w:rPr>
              <w:t>43</w:t>
            </w:r>
          </w:p>
        </w:tc>
        <w:tc>
          <w:tcPr>
            <w:tcW w:w="283" w:type="dxa"/>
          </w:tcPr>
          <w:p w14:paraId="23239D30" w14:textId="77777777" w:rsidR="009D274F" w:rsidRPr="00F32A79" w:rsidRDefault="009D274F" w:rsidP="000301E3">
            <w:pPr>
              <w:rPr>
                <w:rFonts w:ascii="Arial" w:hAnsi="Arial" w:cs="Arial"/>
                <w:sz w:val="24"/>
                <w:szCs w:val="24"/>
              </w:rPr>
            </w:pPr>
          </w:p>
        </w:tc>
      </w:tr>
      <w:tr w:rsidR="00F32A79" w:rsidRPr="00F32A79" w14:paraId="2DE954F4" w14:textId="77777777" w:rsidTr="00242456">
        <w:tc>
          <w:tcPr>
            <w:tcW w:w="1560" w:type="dxa"/>
          </w:tcPr>
          <w:p w14:paraId="6CF55B16" w14:textId="35FBFADC" w:rsidR="009D274F" w:rsidRPr="00F32A79" w:rsidRDefault="00180F35" w:rsidP="00180F35">
            <w:pPr>
              <w:rPr>
                <w:rFonts w:ascii="Arial" w:hAnsi="Arial" w:cs="Arial"/>
                <w:b/>
                <w:sz w:val="24"/>
                <w:szCs w:val="24"/>
              </w:rPr>
            </w:pPr>
            <w:r w:rsidRPr="00F32A79">
              <w:rPr>
                <w:rFonts w:ascii="Arial" w:hAnsi="Arial" w:cs="Arial"/>
                <w:b/>
                <w:sz w:val="24"/>
                <w:szCs w:val="24"/>
              </w:rPr>
              <w:t>Dział VI</w:t>
            </w:r>
          </w:p>
        </w:tc>
        <w:tc>
          <w:tcPr>
            <w:tcW w:w="6799" w:type="dxa"/>
          </w:tcPr>
          <w:p w14:paraId="1BB4580D" w14:textId="7DD57535" w:rsidR="009D274F" w:rsidRPr="00F32A79" w:rsidRDefault="00180F35" w:rsidP="000301E3">
            <w:pPr>
              <w:rPr>
                <w:rFonts w:ascii="Arial" w:hAnsi="Arial" w:cs="Arial"/>
                <w:b/>
                <w:sz w:val="24"/>
                <w:szCs w:val="24"/>
              </w:rPr>
            </w:pPr>
            <w:r w:rsidRPr="00F32A79">
              <w:rPr>
                <w:rFonts w:ascii="Arial" w:hAnsi="Arial" w:cs="Arial"/>
                <w:b/>
                <w:sz w:val="24"/>
                <w:szCs w:val="24"/>
              </w:rPr>
              <w:t>Nauczyciele i inni pracownicy przedszkola</w:t>
            </w:r>
          </w:p>
        </w:tc>
        <w:tc>
          <w:tcPr>
            <w:tcW w:w="567" w:type="dxa"/>
          </w:tcPr>
          <w:p w14:paraId="70A2A457" w14:textId="648ADF63" w:rsidR="009D274F" w:rsidRPr="00F32A79" w:rsidRDefault="00103AD2" w:rsidP="00D13D0A">
            <w:pPr>
              <w:rPr>
                <w:rFonts w:ascii="Arial" w:hAnsi="Arial" w:cs="Arial"/>
                <w:sz w:val="24"/>
                <w:szCs w:val="24"/>
              </w:rPr>
            </w:pPr>
            <w:r>
              <w:rPr>
                <w:rFonts w:ascii="Arial" w:hAnsi="Arial" w:cs="Arial"/>
                <w:sz w:val="24"/>
                <w:szCs w:val="24"/>
              </w:rPr>
              <w:t>46</w:t>
            </w:r>
          </w:p>
        </w:tc>
        <w:tc>
          <w:tcPr>
            <w:tcW w:w="283" w:type="dxa"/>
          </w:tcPr>
          <w:p w14:paraId="2A879199" w14:textId="77777777" w:rsidR="009D274F" w:rsidRPr="00F32A79" w:rsidRDefault="009D274F" w:rsidP="000301E3">
            <w:pPr>
              <w:rPr>
                <w:rFonts w:ascii="Arial" w:hAnsi="Arial" w:cs="Arial"/>
                <w:sz w:val="24"/>
                <w:szCs w:val="24"/>
              </w:rPr>
            </w:pPr>
          </w:p>
        </w:tc>
      </w:tr>
      <w:tr w:rsidR="00F32A79" w:rsidRPr="00F32A79" w14:paraId="03E4B22E" w14:textId="77777777" w:rsidTr="00242456">
        <w:tc>
          <w:tcPr>
            <w:tcW w:w="1560" w:type="dxa"/>
          </w:tcPr>
          <w:p w14:paraId="6B6CDB39"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1.</w:t>
            </w:r>
          </w:p>
        </w:tc>
        <w:tc>
          <w:tcPr>
            <w:tcW w:w="6799" w:type="dxa"/>
          </w:tcPr>
          <w:p w14:paraId="4A22F798" w14:textId="77777777" w:rsidR="009D274F" w:rsidRPr="00F32A79" w:rsidRDefault="009D274F" w:rsidP="000301E3">
            <w:pPr>
              <w:rPr>
                <w:rFonts w:ascii="Arial" w:hAnsi="Arial" w:cs="Arial"/>
                <w:sz w:val="24"/>
                <w:szCs w:val="24"/>
              </w:rPr>
            </w:pPr>
            <w:r w:rsidRPr="00F32A79">
              <w:rPr>
                <w:rFonts w:ascii="Arial" w:hAnsi="Arial" w:cs="Arial"/>
                <w:sz w:val="24"/>
                <w:szCs w:val="24"/>
              </w:rPr>
              <w:t>Podstawowe zasady wyznaczające postawy pracowników</w:t>
            </w:r>
          </w:p>
        </w:tc>
        <w:tc>
          <w:tcPr>
            <w:tcW w:w="567" w:type="dxa"/>
          </w:tcPr>
          <w:p w14:paraId="3A814CA0" w14:textId="27D17CE5" w:rsidR="009D274F" w:rsidRPr="00F32A79" w:rsidRDefault="00103AD2" w:rsidP="00D13D0A">
            <w:pPr>
              <w:rPr>
                <w:rFonts w:ascii="Arial" w:hAnsi="Arial" w:cs="Arial"/>
                <w:sz w:val="24"/>
                <w:szCs w:val="24"/>
              </w:rPr>
            </w:pPr>
            <w:r>
              <w:rPr>
                <w:rFonts w:ascii="Arial" w:hAnsi="Arial" w:cs="Arial"/>
                <w:sz w:val="24"/>
                <w:szCs w:val="24"/>
              </w:rPr>
              <w:t>46</w:t>
            </w:r>
          </w:p>
        </w:tc>
        <w:tc>
          <w:tcPr>
            <w:tcW w:w="283" w:type="dxa"/>
          </w:tcPr>
          <w:p w14:paraId="0D6557C4" w14:textId="77777777" w:rsidR="009D274F" w:rsidRPr="00F32A79" w:rsidRDefault="009D274F" w:rsidP="000301E3">
            <w:pPr>
              <w:rPr>
                <w:rFonts w:ascii="Arial" w:hAnsi="Arial" w:cs="Arial"/>
                <w:sz w:val="24"/>
                <w:szCs w:val="24"/>
              </w:rPr>
            </w:pPr>
          </w:p>
        </w:tc>
      </w:tr>
      <w:tr w:rsidR="00F32A79" w:rsidRPr="00F32A79" w14:paraId="081E9F5F" w14:textId="77777777" w:rsidTr="00242456">
        <w:tc>
          <w:tcPr>
            <w:tcW w:w="1560" w:type="dxa"/>
          </w:tcPr>
          <w:p w14:paraId="7794361F"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2.</w:t>
            </w:r>
          </w:p>
        </w:tc>
        <w:tc>
          <w:tcPr>
            <w:tcW w:w="6799" w:type="dxa"/>
          </w:tcPr>
          <w:p w14:paraId="0BED31EF" w14:textId="77777777" w:rsidR="009D274F" w:rsidRPr="00F32A79" w:rsidRDefault="009D274F" w:rsidP="000301E3">
            <w:pPr>
              <w:rPr>
                <w:rFonts w:ascii="Arial" w:hAnsi="Arial" w:cs="Arial"/>
                <w:sz w:val="24"/>
                <w:szCs w:val="24"/>
              </w:rPr>
            </w:pPr>
            <w:r w:rsidRPr="00F32A79">
              <w:rPr>
                <w:rFonts w:ascii="Arial" w:hAnsi="Arial" w:cs="Arial"/>
                <w:sz w:val="24"/>
                <w:szCs w:val="24"/>
              </w:rPr>
              <w:t>Podstawowe zasady zatrudniania pracowników</w:t>
            </w:r>
          </w:p>
        </w:tc>
        <w:tc>
          <w:tcPr>
            <w:tcW w:w="567" w:type="dxa"/>
          </w:tcPr>
          <w:p w14:paraId="25A15C3E" w14:textId="2D51BEF4" w:rsidR="009D274F" w:rsidRPr="00F32A79" w:rsidRDefault="0072555B" w:rsidP="00D13D0A">
            <w:pPr>
              <w:rPr>
                <w:rFonts w:ascii="Arial" w:hAnsi="Arial" w:cs="Arial"/>
                <w:sz w:val="24"/>
                <w:szCs w:val="24"/>
              </w:rPr>
            </w:pPr>
            <w:r>
              <w:rPr>
                <w:rFonts w:ascii="Arial" w:hAnsi="Arial" w:cs="Arial"/>
                <w:sz w:val="24"/>
                <w:szCs w:val="24"/>
              </w:rPr>
              <w:t>47</w:t>
            </w:r>
          </w:p>
        </w:tc>
        <w:tc>
          <w:tcPr>
            <w:tcW w:w="283" w:type="dxa"/>
          </w:tcPr>
          <w:p w14:paraId="3A5C75C3" w14:textId="77777777" w:rsidR="009D274F" w:rsidRPr="00F32A79" w:rsidRDefault="009D274F" w:rsidP="000301E3">
            <w:pPr>
              <w:rPr>
                <w:rFonts w:ascii="Arial" w:hAnsi="Arial" w:cs="Arial"/>
                <w:sz w:val="24"/>
                <w:szCs w:val="24"/>
              </w:rPr>
            </w:pPr>
          </w:p>
        </w:tc>
      </w:tr>
      <w:tr w:rsidR="00F32A79" w:rsidRPr="00F32A79" w14:paraId="02B33A80" w14:textId="77777777" w:rsidTr="00242456">
        <w:tc>
          <w:tcPr>
            <w:tcW w:w="1560" w:type="dxa"/>
          </w:tcPr>
          <w:p w14:paraId="19D4B7B6"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3.</w:t>
            </w:r>
          </w:p>
        </w:tc>
        <w:tc>
          <w:tcPr>
            <w:tcW w:w="6799" w:type="dxa"/>
          </w:tcPr>
          <w:p w14:paraId="10987D70" w14:textId="77777777" w:rsidR="009D274F" w:rsidRPr="00F32A79" w:rsidRDefault="009D274F" w:rsidP="000301E3">
            <w:pPr>
              <w:rPr>
                <w:rFonts w:ascii="Arial" w:hAnsi="Arial" w:cs="Arial"/>
                <w:sz w:val="24"/>
                <w:szCs w:val="24"/>
              </w:rPr>
            </w:pPr>
            <w:r w:rsidRPr="00F32A79">
              <w:rPr>
                <w:rFonts w:ascii="Arial" w:hAnsi="Arial" w:cs="Arial"/>
                <w:sz w:val="24"/>
                <w:szCs w:val="24"/>
              </w:rPr>
              <w:t>Prawa i obowiązki pracowników pedagogicznych</w:t>
            </w:r>
          </w:p>
        </w:tc>
        <w:tc>
          <w:tcPr>
            <w:tcW w:w="567" w:type="dxa"/>
          </w:tcPr>
          <w:p w14:paraId="4510EDA1" w14:textId="789C8162" w:rsidR="009D274F" w:rsidRPr="00F32A79" w:rsidRDefault="0072555B" w:rsidP="00D13D0A">
            <w:pPr>
              <w:rPr>
                <w:rFonts w:ascii="Arial" w:hAnsi="Arial" w:cs="Arial"/>
                <w:sz w:val="24"/>
                <w:szCs w:val="24"/>
              </w:rPr>
            </w:pPr>
            <w:r>
              <w:rPr>
                <w:rFonts w:ascii="Arial" w:hAnsi="Arial" w:cs="Arial"/>
                <w:sz w:val="24"/>
                <w:szCs w:val="24"/>
              </w:rPr>
              <w:t>48</w:t>
            </w:r>
          </w:p>
        </w:tc>
        <w:tc>
          <w:tcPr>
            <w:tcW w:w="283" w:type="dxa"/>
          </w:tcPr>
          <w:p w14:paraId="35791F51" w14:textId="77777777" w:rsidR="009D274F" w:rsidRPr="00F32A79" w:rsidRDefault="009D274F" w:rsidP="000301E3">
            <w:pPr>
              <w:rPr>
                <w:rFonts w:ascii="Arial" w:hAnsi="Arial" w:cs="Arial"/>
                <w:sz w:val="24"/>
                <w:szCs w:val="24"/>
              </w:rPr>
            </w:pPr>
          </w:p>
        </w:tc>
      </w:tr>
      <w:tr w:rsidR="00F32A79" w:rsidRPr="00F32A79" w14:paraId="6A674098" w14:textId="77777777" w:rsidTr="00242456">
        <w:tc>
          <w:tcPr>
            <w:tcW w:w="1560" w:type="dxa"/>
          </w:tcPr>
          <w:p w14:paraId="30D7EC56"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4.</w:t>
            </w:r>
          </w:p>
        </w:tc>
        <w:tc>
          <w:tcPr>
            <w:tcW w:w="6799" w:type="dxa"/>
          </w:tcPr>
          <w:p w14:paraId="66925CAF" w14:textId="77777777" w:rsidR="009D274F" w:rsidRPr="00F32A79" w:rsidRDefault="009D274F" w:rsidP="000301E3">
            <w:pPr>
              <w:rPr>
                <w:rFonts w:ascii="Arial" w:hAnsi="Arial" w:cs="Arial"/>
                <w:sz w:val="24"/>
                <w:szCs w:val="24"/>
              </w:rPr>
            </w:pPr>
            <w:r w:rsidRPr="00F32A79">
              <w:rPr>
                <w:rFonts w:ascii="Arial" w:hAnsi="Arial" w:cs="Arial"/>
                <w:sz w:val="24"/>
                <w:szCs w:val="24"/>
              </w:rPr>
              <w:t>Prawa i obowiązki pracowników niepedagogicznych</w:t>
            </w:r>
          </w:p>
        </w:tc>
        <w:tc>
          <w:tcPr>
            <w:tcW w:w="567" w:type="dxa"/>
          </w:tcPr>
          <w:p w14:paraId="17FA9452" w14:textId="71D8ECAA" w:rsidR="009D274F" w:rsidRPr="00F32A79" w:rsidRDefault="00963BCB" w:rsidP="00D13D0A">
            <w:pPr>
              <w:rPr>
                <w:rFonts w:ascii="Arial" w:hAnsi="Arial" w:cs="Arial"/>
                <w:sz w:val="24"/>
                <w:szCs w:val="24"/>
              </w:rPr>
            </w:pPr>
            <w:r>
              <w:rPr>
                <w:rFonts w:ascii="Arial" w:hAnsi="Arial" w:cs="Arial"/>
                <w:sz w:val="24"/>
                <w:szCs w:val="24"/>
              </w:rPr>
              <w:t>52</w:t>
            </w:r>
          </w:p>
        </w:tc>
        <w:tc>
          <w:tcPr>
            <w:tcW w:w="283" w:type="dxa"/>
          </w:tcPr>
          <w:p w14:paraId="0318D31A" w14:textId="77777777" w:rsidR="009D274F" w:rsidRPr="00F32A79" w:rsidRDefault="009D274F" w:rsidP="000301E3">
            <w:pPr>
              <w:rPr>
                <w:rFonts w:ascii="Arial" w:hAnsi="Arial" w:cs="Arial"/>
                <w:sz w:val="24"/>
                <w:szCs w:val="24"/>
              </w:rPr>
            </w:pPr>
          </w:p>
        </w:tc>
      </w:tr>
      <w:tr w:rsidR="00F32A79" w:rsidRPr="00F32A79" w14:paraId="1067FAF9" w14:textId="77777777" w:rsidTr="00242456">
        <w:tc>
          <w:tcPr>
            <w:tcW w:w="1560" w:type="dxa"/>
          </w:tcPr>
          <w:p w14:paraId="1625F13F" w14:textId="77777777" w:rsidR="009D274F" w:rsidRPr="00F32A79" w:rsidRDefault="009D274F" w:rsidP="000301E3">
            <w:pPr>
              <w:tabs>
                <w:tab w:val="left" w:pos="720"/>
              </w:tabs>
              <w:rPr>
                <w:rFonts w:ascii="Arial" w:hAnsi="Arial" w:cs="Arial"/>
                <w:sz w:val="24"/>
                <w:szCs w:val="24"/>
              </w:rPr>
            </w:pPr>
            <w:r w:rsidRPr="00F32A79">
              <w:rPr>
                <w:rFonts w:ascii="Arial" w:hAnsi="Arial" w:cs="Arial"/>
                <w:sz w:val="24"/>
                <w:szCs w:val="24"/>
              </w:rPr>
              <w:lastRenderedPageBreak/>
              <w:t>Rozdział 5.</w:t>
            </w:r>
          </w:p>
        </w:tc>
        <w:tc>
          <w:tcPr>
            <w:tcW w:w="6799" w:type="dxa"/>
          </w:tcPr>
          <w:p w14:paraId="48A4C930" w14:textId="77777777" w:rsidR="009D274F" w:rsidRPr="00F32A79" w:rsidRDefault="009D274F" w:rsidP="000301E3">
            <w:pPr>
              <w:rPr>
                <w:rFonts w:ascii="Arial" w:hAnsi="Arial" w:cs="Arial"/>
                <w:sz w:val="24"/>
                <w:szCs w:val="24"/>
              </w:rPr>
            </w:pPr>
            <w:r w:rsidRPr="00F32A79">
              <w:rPr>
                <w:rFonts w:ascii="Arial" w:hAnsi="Arial" w:cs="Arial"/>
                <w:sz w:val="24"/>
                <w:szCs w:val="24"/>
              </w:rPr>
              <w:t>Zadania pracowników obsługi</w:t>
            </w:r>
          </w:p>
        </w:tc>
        <w:tc>
          <w:tcPr>
            <w:tcW w:w="567" w:type="dxa"/>
          </w:tcPr>
          <w:p w14:paraId="74C72554" w14:textId="7D22AD16" w:rsidR="009D274F" w:rsidRPr="00F32A79" w:rsidRDefault="00963BCB" w:rsidP="00D13D0A">
            <w:pPr>
              <w:rPr>
                <w:rFonts w:ascii="Arial" w:hAnsi="Arial" w:cs="Arial"/>
                <w:sz w:val="24"/>
                <w:szCs w:val="24"/>
              </w:rPr>
            </w:pPr>
            <w:r>
              <w:rPr>
                <w:rFonts w:ascii="Arial" w:hAnsi="Arial" w:cs="Arial"/>
                <w:sz w:val="24"/>
                <w:szCs w:val="24"/>
              </w:rPr>
              <w:t>53</w:t>
            </w:r>
          </w:p>
        </w:tc>
        <w:tc>
          <w:tcPr>
            <w:tcW w:w="283" w:type="dxa"/>
          </w:tcPr>
          <w:p w14:paraId="16F00121" w14:textId="77777777" w:rsidR="009D274F" w:rsidRPr="00F32A79" w:rsidRDefault="009D274F" w:rsidP="000301E3">
            <w:pPr>
              <w:rPr>
                <w:rFonts w:ascii="Arial" w:hAnsi="Arial" w:cs="Arial"/>
                <w:sz w:val="24"/>
                <w:szCs w:val="24"/>
              </w:rPr>
            </w:pPr>
          </w:p>
        </w:tc>
      </w:tr>
      <w:tr w:rsidR="00F32A79" w:rsidRPr="00F32A79" w14:paraId="0D715EF2" w14:textId="77777777" w:rsidTr="00242456">
        <w:tc>
          <w:tcPr>
            <w:tcW w:w="1560" w:type="dxa"/>
          </w:tcPr>
          <w:p w14:paraId="0013EDD7" w14:textId="766A1571" w:rsidR="009D274F" w:rsidRPr="00F32A79" w:rsidRDefault="00D96C1B" w:rsidP="00D96C1B">
            <w:pPr>
              <w:rPr>
                <w:rFonts w:ascii="Arial" w:hAnsi="Arial" w:cs="Arial"/>
                <w:b/>
                <w:sz w:val="24"/>
                <w:szCs w:val="24"/>
              </w:rPr>
            </w:pPr>
            <w:r w:rsidRPr="00F32A79">
              <w:rPr>
                <w:rFonts w:ascii="Arial" w:hAnsi="Arial" w:cs="Arial"/>
                <w:b/>
                <w:sz w:val="24"/>
                <w:szCs w:val="24"/>
              </w:rPr>
              <w:t>Dział VII</w:t>
            </w:r>
          </w:p>
        </w:tc>
        <w:tc>
          <w:tcPr>
            <w:tcW w:w="6799" w:type="dxa"/>
          </w:tcPr>
          <w:p w14:paraId="1797FA3E" w14:textId="32A7871E" w:rsidR="009D274F" w:rsidRPr="00F32A79" w:rsidRDefault="00D96C1B" w:rsidP="000301E3">
            <w:pPr>
              <w:rPr>
                <w:rFonts w:ascii="Arial" w:hAnsi="Arial" w:cs="Arial"/>
                <w:b/>
                <w:sz w:val="24"/>
                <w:szCs w:val="24"/>
              </w:rPr>
            </w:pPr>
            <w:r w:rsidRPr="00F32A79">
              <w:rPr>
                <w:rFonts w:ascii="Arial" w:hAnsi="Arial" w:cs="Arial"/>
                <w:b/>
                <w:sz w:val="24"/>
                <w:szCs w:val="24"/>
              </w:rPr>
              <w:t>Wychowankowie</w:t>
            </w:r>
          </w:p>
        </w:tc>
        <w:tc>
          <w:tcPr>
            <w:tcW w:w="567" w:type="dxa"/>
          </w:tcPr>
          <w:p w14:paraId="3C67EBA6" w14:textId="30F6EE59" w:rsidR="009D274F" w:rsidRPr="00F32A79" w:rsidRDefault="0072555B" w:rsidP="00D13D0A">
            <w:pPr>
              <w:rPr>
                <w:rFonts w:ascii="Arial" w:hAnsi="Arial" w:cs="Arial"/>
                <w:sz w:val="24"/>
                <w:szCs w:val="24"/>
              </w:rPr>
            </w:pPr>
            <w:r>
              <w:rPr>
                <w:rFonts w:ascii="Arial" w:hAnsi="Arial" w:cs="Arial"/>
                <w:sz w:val="24"/>
                <w:szCs w:val="24"/>
              </w:rPr>
              <w:t>54</w:t>
            </w:r>
          </w:p>
        </w:tc>
        <w:tc>
          <w:tcPr>
            <w:tcW w:w="283" w:type="dxa"/>
          </w:tcPr>
          <w:p w14:paraId="79C81F9A" w14:textId="77777777" w:rsidR="009D274F" w:rsidRPr="00F32A79" w:rsidRDefault="009D274F" w:rsidP="000301E3">
            <w:pPr>
              <w:rPr>
                <w:rFonts w:ascii="Arial" w:hAnsi="Arial" w:cs="Arial"/>
                <w:sz w:val="24"/>
                <w:szCs w:val="24"/>
              </w:rPr>
            </w:pPr>
          </w:p>
        </w:tc>
      </w:tr>
      <w:tr w:rsidR="00F32A79" w:rsidRPr="00F32A79" w14:paraId="5D4990D2" w14:textId="77777777" w:rsidTr="00242456">
        <w:tc>
          <w:tcPr>
            <w:tcW w:w="1560" w:type="dxa"/>
          </w:tcPr>
          <w:p w14:paraId="5154111A"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1.</w:t>
            </w:r>
          </w:p>
        </w:tc>
        <w:tc>
          <w:tcPr>
            <w:tcW w:w="6799" w:type="dxa"/>
          </w:tcPr>
          <w:p w14:paraId="2120EC36" w14:textId="77777777" w:rsidR="009D274F" w:rsidRPr="00F32A79" w:rsidRDefault="009D274F" w:rsidP="000301E3">
            <w:pPr>
              <w:rPr>
                <w:rFonts w:ascii="Arial" w:hAnsi="Arial" w:cs="Arial"/>
                <w:sz w:val="24"/>
                <w:szCs w:val="24"/>
              </w:rPr>
            </w:pPr>
            <w:r w:rsidRPr="00F32A79">
              <w:rPr>
                <w:rFonts w:ascii="Arial" w:hAnsi="Arial" w:cs="Arial"/>
                <w:sz w:val="24"/>
                <w:szCs w:val="24"/>
              </w:rPr>
              <w:t>Prawa i obowiązki dzieci w przedszkolu</w:t>
            </w:r>
          </w:p>
        </w:tc>
        <w:tc>
          <w:tcPr>
            <w:tcW w:w="567" w:type="dxa"/>
          </w:tcPr>
          <w:p w14:paraId="07129E53" w14:textId="738FD06E" w:rsidR="009D274F" w:rsidRPr="00F32A79" w:rsidRDefault="0072555B" w:rsidP="00D13D0A">
            <w:pPr>
              <w:rPr>
                <w:rFonts w:ascii="Arial" w:hAnsi="Arial" w:cs="Arial"/>
                <w:sz w:val="24"/>
                <w:szCs w:val="24"/>
              </w:rPr>
            </w:pPr>
            <w:r>
              <w:rPr>
                <w:rFonts w:ascii="Arial" w:hAnsi="Arial" w:cs="Arial"/>
                <w:sz w:val="24"/>
                <w:szCs w:val="24"/>
              </w:rPr>
              <w:t>54</w:t>
            </w:r>
          </w:p>
        </w:tc>
        <w:tc>
          <w:tcPr>
            <w:tcW w:w="283" w:type="dxa"/>
          </w:tcPr>
          <w:p w14:paraId="70508D4C" w14:textId="77777777" w:rsidR="009D274F" w:rsidRPr="00F32A79" w:rsidRDefault="009D274F" w:rsidP="000301E3">
            <w:pPr>
              <w:rPr>
                <w:rFonts w:ascii="Arial" w:hAnsi="Arial" w:cs="Arial"/>
                <w:sz w:val="24"/>
                <w:szCs w:val="24"/>
              </w:rPr>
            </w:pPr>
          </w:p>
        </w:tc>
      </w:tr>
      <w:tr w:rsidR="00F32A79" w:rsidRPr="00F32A79" w14:paraId="75C1E7E7" w14:textId="77777777" w:rsidTr="00242456">
        <w:tc>
          <w:tcPr>
            <w:tcW w:w="1560" w:type="dxa"/>
          </w:tcPr>
          <w:p w14:paraId="6A45BE00"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2.</w:t>
            </w:r>
          </w:p>
        </w:tc>
        <w:tc>
          <w:tcPr>
            <w:tcW w:w="6799" w:type="dxa"/>
          </w:tcPr>
          <w:p w14:paraId="1096ED8E" w14:textId="77777777" w:rsidR="009D274F" w:rsidRPr="00F32A79" w:rsidRDefault="009D274F" w:rsidP="000301E3">
            <w:pPr>
              <w:rPr>
                <w:rFonts w:ascii="Arial" w:hAnsi="Arial" w:cs="Arial"/>
                <w:sz w:val="24"/>
                <w:szCs w:val="24"/>
              </w:rPr>
            </w:pPr>
            <w:r w:rsidRPr="00F32A79">
              <w:rPr>
                <w:rFonts w:ascii="Arial" w:hAnsi="Arial" w:cs="Arial"/>
                <w:sz w:val="24"/>
                <w:szCs w:val="24"/>
              </w:rPr>
              <w:t>Postępowanie w przypadku skreślenia z listy wychowanków</w:t>
            </w:r>
          </w:p>
        </w:tc>
        <w:tc>
          <w:tcPr>
            <w:tcW w:w="567" w:type="dxa"/>
          </w:tcPr>
          <w:p w14:paraId="0924151D" w14:textId="07F41C9B" w:rsidR="009D274F" w:rsidRPr="00F32A79" w:rsidRDefault="0072555B" w:rsidP="00D13D0A">
            <w:pPr>
              <w:rPr>
                <w:rFonts w:ascii="Arial" w:hAnsi="Arial" w:cs="Arial"/>
                <w:sz w:val="24"/>
                <w:szCs w:val="24"/>
              </w:rPr>
            </w:pPr>
            <w:r>
              <w:rPr>
                <w:rFonts w:ascii="Arial" w:hAnsi="Arial" w:cs="Arial"/>
                <w:sz w:val="24"/>
                <w:szCs w:val="24"/>
              </w:rPr>
              <w:t>55</w:t>
            </w:r>
          </w:p>
        </w:tc>
        <w:tc>
          <w:tcPr>
            <w:tcW w:w="283" w:type="dxa"/>
          </w:tcPr>
          <w:p w14:paraId="484AB9AC" w14:textId="77777777" w:rsidR="009D274F" w:rsidRPr="00F32A79" w:rsidRDefault="009D274F" w:rsidP="000301E3">
            <w:pPr>
              <w:rPr>
                <w:rFonts w:ascii="Arial" w:hAnsi="Arial" w:cs="Arial"/>
                <w:sz w:val="24"/>
                <w:szCs w:val="24"/>
              </w:rPr>
            </w:pPr>
          </w:p>
        </w:tc>
      </w:tr>
      <w:tr w:rsidR="00F32A79" w:rsidRPr="00F32A79" w14:paraId="758AE3A9" w14:textId="77777777" w:rsidTr="00242456">
        <w:tc>
          <w:tcPr>
            <w:tcW w:w="1560" w:type="dxa"/>
          </w:tcPr>
          <w:p w14:paraId="2AEA82C1"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3.</w:t>
            </w:r>
          </w:p>
        </w:tc>
        <w:tc>
          <w:tcPr>
            <w:tcW w:w="6799" w:type="dxa"/>
          </w:tcPr>
          <w:p w14:paraId="01A6E715" w14:textId="77777777" w:rsidR="009D274F" w:rsidRPr="00F32A79" w:rsidRDefault="009D274F" w:rsidP="000301E3">
            <w:pPr>
              <w:rPr>
                <w:rFonts w:ascii="Arial" w:hAnsi="Arial" w:cs="Arial"/>
                <w:sz w:val="24"/>
                <w:szCs w:val="24"/>
              </w:rPr>
            </w:pPr>
            <w:r w:rsidRPr="00F32A79">
              <w:rPr>
                <w:rFonts w:ascii="Arial" w:hAnsi="Arial" w:cs="Arial"/>
                <w:sz w:val="24"/>
                <w:szCs w:val="24"/>
              </w:rPr>
              <w:t>Nagrody i kary</w:t>
            </w:r>
          </w:p>
        </w:tc>
        <w:tc>
          <w:tcPr>
            <w:tcW w:w="567" w:type="dxa"/>
          </w:tcPr>
          <w:p w14:paraId="7AFBB03F" w14:textId="373D8E1D" w:rsidR="009D274F" w:rsidRPr="00F32A79" w:rsidRDefault="0072555B" w:rsidP="00D13D0A">
            <w:pPr>
              <w:rPr>
                <w:rFonts w:ascii="Arial" w:hAnsi="Arial" w:cs="Arial"/>
                <w:sz w:val="24"/>
                <w:szCs w:val="24"/>
              </w:rPr>
            </w:pPr>
            <w:r>
              <w:rPr>
                <w:rFonts w:ascii="Arial" w:hAnsi="Arial" w:cs="Arial"/>
                <w:sz w:val="24"/>
                <w:szCs w:val="24"/>
              </w:rPr>
              <w:t>56</w:t>
            </w:r>
          </w:p>
        </w:tc>
        <w:tc>
          <w:tcPr>
            <w:tcW w:w="283" w:type="dxa"/>
          </w:tcPr>
          <w:p w14:paraId="24A553C1" w14:textId="77777777" w:rsidR="009D274F" w:rsidRPr="00F32A79" w:rsidRDefault="009D274F" w:rsidP="000301E3">
            <w:pPr>
              <w:rPr>
                <w:rFonts w:ascii="Arial" w:hAnsi="Arial" w:cs="Arial"/>
                <w:sz w:val="24"/>
                <w:szCs w:val="24"/>
              </w:rPr>
            </w:pPr>
          </w:p>
        </w:tc>
      </w:tr>
      <w:tr w:rsidR="00F32A79" w:rsidRPr="00F32A79" w14:paraId="1A2B24CC" w14:textId="77777777" w:rsidTr="00242456">
        <w:tc>
          <w:tcPr>
            <w:tcW w:w="1560" w:type="dxa"/>
          </w:tcPr>
          <w:p w14:paraId="6C4CAE59" w14:textId="77777777" w:rsidR="009D274F" w:rsidRPr="00F32A79" w:rsidRDefault="009D274F" w:rsidP="000301E3">
            <w:pPr>
              <w:rPr>
                <w:rFonts w:ascii="Arial" w:hAnsi="Arial" w:cs="Arial"/>
                <w:sz w:val="24"/>
                <w:szCs w:val="24"/>
              </w:rPr>
            </w:pPr>
            <w:r w:rsidRPr="00F32A79">
              <w:rPr>
                <w:rFonts w:ascii="Arial" w:hAnsi="Arial" w:cs="Arial"/>
                <w:sz w:val="24"/>
                <w:szCs w:val="24"/>
              </w:rPr>
              <w:t>Rozdział 4.</w:t>
            </w:r>
          </w:p>
        </w:tc>
        <w:tc>
          <w:tcPr>
            <w:tcW w:w="6799" w:type="dxa"/>
          </w:tcPr>
          <w:p w14:paraId="54C97229" w14:textId="77777777" w:rsidR="009D274F" w:rsidRPr="00F32A79" w:rsidRDefault="009D274F" w:rsidP="000301E3">
            <w:pPr>
              <w:rPr>
                <w:rFonts w:ascii="Arial" w:hAnsi="Arial" w:cs="Arial"/>
                <w:sz w:val="24"/>
                <w:szCs w:val="24"/>
              </w:rPr>
            </w:pPr>
            <w:r w:rsidRPr="00F32A79">
              <w:rPr>
                <w:rFonts w:ascii="Arial" w:hAnsi="Arial" w:cs="Arial"/>
                <w:sz w:val="24"/>
                <w:szCs w:val="24"/>
              </w:rPr>
              <w:t>Pomoc materialna wychowankom</w:t>
            </w:r>
          </w:p>
        </w:tc>
        <w:tc>
          <w:tcPr>
            <w:tcW w:w="567" w:type="dxa"/>
          </w:tcPr>
          <w:p w14:paraId="4F2D630A" w14:textId="11FC8290" w:rsidR="009D274F" w:rsidRPr="00F32A79" w:rsidRDefault="0072555B" w:rsidP="00D13D0A">
            <w:pPr>
              <w:rPr>
                <w:rFonts w:ascii="Arial" w:hAnsi="Arial" w:cs="Arial"/>
                <w:sz w:val="24"/>
                <w:szCs w:val="24"/>
              </w:rPr>
            </w:pPr>
            <w:r>
              <w:rPr>
                <w:rFonts w:ascii="Arial" w:hAnsi="Arial" w:cs="Arial"/>
                <w:sz w:val="24"/>
                <w:szCs w:val="24"/>
              </w:rPr>
              <w:t>57</w:t>
            </w:r>
          </w:p>
        </w:tc>
        <w:tc>
          <w:tcPr>
            <w:tcW w:w="283" w:type="dxa"/>
          </w:tcPr>
          <w:p w14:paraId="1B3D4FCD" w14:textId="77777777" w:rsidR="009D274F" w:rsidRPr="00F32A79" w:rsidRDefault="009D274F" w:rsidP="000301E3">
            <w:pPr>
              <w:rPr>
                <w:rFonts w:ascii="Arial" w:hAnsi="Arial" w:cs="Arial"/>
                <w:sz w:val="24"/>
                <w:szCs w:val="24"/>
              </w:rPr>
            </w:pPr>
          </w:p>
        </w:tc>
      </w:tr>
      <w:tr w:rsidR="00F32A79" w:rsidRPr="00F32A79" w14:paraId="0D5472C0" w14:textId="77777777" w:rsidTr="00242456">
        <w:tc>
          <w:tcPr>
            <w:tcW w:w="1560" w:type="dxa"/>
          </w:tcPr>
          <w:p w14:paraId="042F57DE" w14:textId="5E7E0194" w:rsidR="009D274F" w:rsidRPr="00F32A79" w:rsidRDefault="00D96C1B" w:rsidP="00D96C1B">
            <w:pPr>
              <w:tabs>
                <w:tab w:val="left" w:pos="720"/>
              </w:tabs>
              <w:rPr>
                <w:rFonts w:ascii="Arial" w:hAnsi="Arial" w:cs="Arial"/>
                <w:b/>
                <w:sz w:val="24"/>
                <w:szCs w:val="24"/>
              </w:rPr>
            </w:pPr>
            <w:r w:rsidRPr="00F32A79">
              <w:rPr>
                <w:rFonts w:ascii="Arial" w:hAnsi="Arial" w:cs="Arial"/>
                <w:b/>
                <w:sz w:val="24"/>
                <w:szCs w:val="24"/>
              </w:rPr>
              <w:t>Dział VIII</w:t>
            </w:r>
          </w:p>
        </w:tc>
        <w:tc>
          <w:tcPr>
            <w:tcW w:w="6799" w:type="dxa"/>
          </w:tcPr>
          <w:p w14:paraId="274A8424" w14:textId="22DDAB43" w:rsidR="009D274F" w:rsidRPr="00F32A79" w:rsidRDefault="00D96C1B" w:rsidP="000301E3">
            <w:pPr>
              <w:rPr>
                <w:rFonts w:ascii="Arial" w:hAnsi="Arial" w:cs="Arial"/>
                <w:b/>
                <w:sz w:val="24"/>
                <w:szCs w:val="24"/>
              </w:rPr>
            </w:pPr>
            <w:r w:rsidRPr="00F32A79">
              <w:rPr>
                <w:rFonts w:ascii="Arial" w:hAnsi="Arial" w:cs="Arial"/>
                <w:b/>
                <w:sz w:val="24"/>
                <w:szCs w:val="24"/>
              </w:rPr>
              <w:t>Postanowienia końcowe</w:t>
            </w:r>
          </w:p>
        </w:tc>
        <w:tc>
          <w:tcPr>
            <w:tcW w:w="567" w:type="dxa"/>
          </w:tcPr>
          <w:p w14:paraId="70BC1E29" w14:textId="21DCFA45" w:rsidR="009D274F" w:rsidRPr="00F32A79" w:rsidRDefault="0072555B" w:rsidP="00D13D0A">
            <w:pPr>
              <w:rPr>
                <w:rFonts w:ascii="Arial" w:hAnsi="Arial" w:cs="Arial"/>
                <w:sz w:val="24"/>
                <w:szCs w:val="24"/>
              </w:rPr>
            </w:pPr>
            <w:r>
              <w:rPr>
                <w:rFonts w:ascii="Arial" w:hAnsi="Arial" w:cs="Arial"/>
                <w:sz w:val="24"/>
                <w:szCs w:val="24"/>
              </w:rPr>
              <w:t>57</w:t>
            </w:r>
          </w:p>
        </w:tc>
        <w:tc>
          <w:tcPr>
            <w:tcW w:w="283" w:type="dxa"/>
          </w:tcPr>
          <w:p w14:paraId="7BDDF6DD" w14:textId="77777777" w:rsidR="009D274F" w:rsidRPr="00F32A79" w:rsidRDefault="009D274F" w:rsidP="000301E3">
            <w:pPr>
              <w:rPr>
                <w:rFonts w:ascii="Arial" w:hAnsi="Arial" w:cs="Arial"/>
                <w:sz w:val="24"/>
                <w:szCs w:val="24"/>
              </w:rPr>
            </w:pPr>
          </w:p>
        </w:tc>
      </w:tr>
      <w:tr w:rsidR="00F32A79" w:rsidRPr="00F32A79" w14:paraId="5CAABE21" w14:textId="77777777" w:rsidTr="00242456">
        <w:tc>
          <w:tcPr>
            <w:tcW w:w="1560" w:type="dxa"/>
          </w:tcPr>
          <w:p w14:paraId="7BC2E9F7" w14:textId="77777777" w:rsidR="009D274F" w:rsidRPr="00F32A79" w:rsidRDefault="009D274F" w:rsidP="000301E3">
            <w:pPr>
              <w:tabs>
                <w:tab w:val="left" w:pos="720"/>
              </w:tabs>
              <w:rPr>
                <w:rFonts w:ascii="Arial" w:hAnsi="Arial" w:cs="Arial"/>
                <w:sz w:val="24"/>
                <w:szCs w:val="24"/>
              </w:rPr>
            </w:pPr>
            <w:r w:rsidRPr="00F32A79">
              <w:rPr>
                <w:rFonts w:ascii="Arial" w:hAnsi="Arial" w:cs="Arial"/>
                <w:sz w:val="24"/>
                <w:szCs w:val="24"/>
              </w:rPr>
              <w:t>Rozdział 1</w:t>
            </w:r>
          </w:p>
        </w:tc>
        <w:tc>
          <w:tcPr>
            <w:tcW w:w="6799" w:type="dxa"/>
          </w:tcPr>
          <w:p w14:paraId="7F96AE19" w14:textId="77777777" w:rsidR="009D274F" w:rsidRPr="00F32A79" w:rsidRDefault="009D274F" w:rsidP="000301E3">
            <w:pPr>
              <w:rPr>
                <w:rFonts w:ascii="Arial" w:hAnsi="Arial" w:cs="Arial"/>
                <w:sz w:val="24"/>
                <w:szCs w:val="24"/>
              </w:rPr>
            </w:pPr>
            <w:r w:rsidRPr="00F32A79">
              <w:rPr>
                <w:rFonts w:ascii="Arial" w:hAnsi="Arial" w:cs="Arial"/>
                <w:sz w:val="24"/>
                <w:szCs w:val="24"/>
              </w:rPr>
              <w:t>Przepisy końcowe</w:t>
            </w:r>
          </w:p>
        </w:tc>
        <w:tc>
          <w:tcPr>
            <w:tcW w:w="567" w:type="dxa"/>
          </w:tcPr>
          <w:p w14:paraId="52A20192" w14:textId="452428B9" w:rsidR="009D274F" w:rsidRPr="00F32A79" w:rsidRDefault="0072555B" w:rsidP="00D13D0A">
            <w:pPr>
              <w:rPr>
                <w:rFonts w:ascii="Arial" w:hAnsi="Arial" w:cs="Arial"/>
                <w:sz w:val="24"/>
                <w:szCs w:val="24"/>
              </w:rPr>
            </w:pPr>
            <w:r>
              <w:rPr>
                <w:rFonts w:ascii="Arial" w:hAnsi="Arial" w:cs="Arial"/>
                <w:sz w:val="24"/>
                <w:szCs w:val="24"/>
              </w:rPr>
              <w:t>57</w:t>
            </w:r>
          </w:p>
        </w:tc>
        <w:tc>
          <w:tcPr>
            <w:tcW w:w="283" w:type="dxa"/>
          </w:tcPr>
          <w:p w14:paraId="2C232E0F" w14:textId="77777777" w:rsidR="009D274F" w:rsidRPr="00F32A79" w:rsidRDefault="009D274F" w:rsidP="000301E3">
            <w:pPr>
              <w:rPr>
                <w:rFonts w:ascii="Arial" w:hAnsi="Arial" w:cs="Arial"/>
                <w:sz w:val="24"/>
                <w:szCs w:val="24"/>
              </w:rPr>
            </w:pPr>
          </w:p>
        </w:tc>
      </w:tr>
    </w:tbl>
    <w:p w14:paraId="1D4CD92C" w14:textId="04D0F08C" w:rsidR="009D274F" w:rsidRPr="00F32A79" w:rsidRDefault="009D274F" w:rsidP="00B0018B">
      <w:pPr>
        <w:shd w:val="clear" w:color="auto" w:fill="FFFFFF"/>
        <w:spacing w:after="240" w:line="240" w:lineRule="auto"/>
        <w:rPr>
          <w:rFonts w:ascii="Arial" w:eastAsia="Times New Roman" w:hAnsi="Arial" w:cs="Arial"/>
          <w:sz w:val="24"/>
          <w:szCs w:val="24"/>
          <w:lang w:eastAsia="pl-PL"/>
        </w:rPr>
      </w:pPr>
    </w:p>
    <w:p w14:paraId="48C66052" w14:textId="5E17FE80" w:rsidR="00097F54" w:rsidRPr="00330F60" w:rsidRDefault="009D274F" w:rsidP="00330F60">
      <w:pPr>
        <w:rPr>
          <w:rFonts w:ascii="Arial" w:eastAsia="Times New Roman" w:hAnsi="Arial" w:cs="Arial"/>
          <w:b/>
          <w:bCs/>
          <w:sz w:val="24"/>
          <w:szCs w:val="24"/>
          <w:lang w:eastAsia="pl-PL"/>
        </w:rPr>
      </w:pPr>
      <w:r w:rsidRPr="00F32A79">
        <w:rPr>
          <w:rFonts w:ascii="Arial" w:eastAsia="Times New Roman" w:hAnsi="Arial" w:cs="Arial"/>
          <w:b/>
          <w:bCs/>
          <w:sz w:val="24"/>
          <w:szCs w:val="24"/>
          <w:lang w:eastAsia="pl-PL"/>
        </w:rPr>
        <w:br w:type="page"/>
      </w:r>
      <w:bookmarkStart w:id="0" w:name="_GoBack"/>
      <w:bookmarkEnd w:id="0"/>
    </w:p>
    <w:p w14:paraId="762F599C" w14:textId="68196744" w:rsidR="009D274F" w:rsidRPr="00330F60" w:rsidRDefault="00D96C1B" w:rsidP="00330F60">
      <w:pPr>
        <w:pStyle w:val="Nagwek1"/>
        <w:rPr>
          <w:sz w:val="24"/>
        </w:rPr>
      </w:pPr>
      <w:r w:rsidRPr="00330F60">
        <w:rPr>
          <w:sz w:val="24"/>
        </w:rPr>
        <w:lastRenderedPageBreak/>
        <w:t>Dział I</w:t>
      </w:r>
    </w:p>
    <w:p w14:paraId="028A5B17" w14:textId="4F359029" w:rsidR="009D274F" w:rsidRPr="00330F60" w:rsidRDefault="00D96C1B" w:rsidP="00330F60">
      <w:pPr>
        <w:pStyle w:val="Nagwek1"/>
        <w:rPr>
          <w:sz w:val="24"/>
        </w:rPr>
      </w:pPr>
      <w:r w:rsidRPr="00330F60">
        <w:rPr>
          <w:sz w:val="24"/>
        </w:rPr>
        <w:t>Postanowienia ogólne</w:t>
      </w:r>
    </w:p>
    <w:p w14:paraId="10D542D9"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1</w:t>
      </w:r>
    </w:p>
    <w:p w14:paraId="607228DE"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Nazwa i rodzaj przedszkola</w:t>
      </w:r>
    </w:p>
    <w:p w14:paraId="2F5DB9FA" w14:textId="4FAC79D8"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1.</w:t>
      </w:r>
    </w:p>
    <w:p w14:paraId="39B47207" w14:textId="3EFC375A" w:rsidR="009D274F" w:rsidRPr="00F32A79" w:rsidRDefault="009D274F" w:rsidP="00F32A79">
      <w:pPr>
        <w:numPr>
          <w:ilvl w:val="0"/>
          <w:numId w:val="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Samorządowe nr 9 zwane dalej „przedszkolem”, jest publicznym przedszkolem wielooddziałowym, działającym na podstawie Ustawy Prawo oświat</w:t>
      </w:r>
      <w:r w:rsidR="00FD687D" w:rsidRPr="00F32A79">
        <w:rPr>
          <w:rFonts w:ascii="Arial" w:eastAsia="Times New Roman" w:hAnsi="Arial" w:cs="Arial"/>
          <w:sz w:val="24"/>
          <w:szCs w:val="24"/>
          <w:lang w:eastAsia="pl-PL"/>
        </w:rPr>
        <w:t xml:space="preserve">owe z dnia 14 grudnia 2016 r. i </w:t>
      </w:r>
      <w:r w:rsidRPr="00F32A79">
        <w:rPr>
          <w:rFonts w:ascii="Arial" w:eastAsia="Times New Roman" w:hAnsi="Arial" w:cs="Arial"/>
          <w:sz w:val="24"/>
          <w:szCs w:val="24"/>
          <w:lang w:eastAsia="pl-PL"/>
        </w:rPr>
        <w:t>rozporządzeń wykonawczych do tej ustawy.</w:t>
      </w:r>
    </w:p>
    <w:p w14:paraId="5A8757F3" w14:textId="77777777" w:rsidR="009D274F" w:rsidRPr="00F32A79" w:rsidRDefault="009D274F" w:rsidP="00F32A79">
      <w:pPr>
        <w:numPr>
          <w:ilvl w:val="0"/>
          <w:numId w:val="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Samorządowe nr 9 w Bełchatowie zostało powołane na mocy Uchwały Rady Miejskiej Nr XII/91/11 z dnia 25.08.2011r.</w:t>
      </w:r>
    </w:p>
    <w:p w14:paraId="1545E437" w14:textId="76462AE3" w:rsidR="009D274F" w:rsidRPr="00F32A79" w:rsidRDefault="009D274F" w:rsidP="00F32A79">
      <w:pPr>
        <w:numPr>
          <w:ilvl w:val="0"/>
          <w:numId w:val="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łówną siedzibą przedszkola jest budynek Szkoły Podstawowej Nr 9 w Bełch</w:t>
      </w:r>
      <w:r w:rsidR="00FD687D" w:rsidRPr="00F32A79">
        <w:rPr>
          <w:rFonts w:ascii="Arial" w:eastAsia="Times New Roman" w:hAnsi="Arial" w:cs="Arial"/>
          <w:sz w:val="24"/>
          <w:szCs w:val="24"/>
          <w:lang w:eastAsia="pl-PL"/>
        </w:rPr>
        <w:t>atowie, Oś. Dolnośląskie 204a .</w:t>
      </w:r>
    </w:p>
    <w:p w14:paraId="3550CAC7" w14:textId="77777777" w:rsidR="009D274F" w:rsidRPr="00F32A79" w:rsidRDefault="009D274F" w:rsidP="00F32A79">
      <w:pPr>
        <w:numPr>
          <w:ilvl w:val="0"/>
          <w:numId w:val="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stalona nazwa używana przez przedszkole na pieczątce podłużnej, kauczukowej brzmi:</w:t>
      </w:r>
    </w:p>
    <w:p w14:paraId="778001FE" w14:textId="6E43FDED" w:rsidR="009D274F" w:rsidRPr="00F32A79" w:rsidRDefault="00E158DC"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samorządowe nr 9</w:t>
      </w:r>
    </w:p>
    <w:p w14:paraId="04D954FA" w14:textId="5B00DD71" w:rsidR="009D274F" w:rsidRPr="00F32A79" w:rsidRDefault="00FD687D"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Zespole Szkolno-</w:t>
      </w:r>
      <w:r w:rsidR="009D274F" w:rsidRPr="00F32A79">
        <w:rPr>
          <w:rFonts w:ascii="Arial" w:eastAsia="Times New Roman" w:hAnsi="Arial" w:cs="Arial"/>
          <w:sz w:val="24"/>
          <w:szCs w:val="24"/>
          <w:lang w:eastAsia="pl-PL"/>
        </w:rPr>
        <w:t>Przedszkolnym Nr 9</w:t>
      </w:r>
    </w:p>
    <w:p w14:paraId="209DBD49" w14:textId="73A41F26" w:rsidR="009D274F" w:rsidRPr="00F32A79" w:rsidRDefault="00FD687D"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97-</w:t>
      </w:r>
      <w:r w:rsidR="009D274F" w:rsidRPr="00F32A79">
        <w:rPr>
          <w:rFonts w:ascii="Arial" w:eastAsia="Times New Roman" w:hAnsi="Arial" w:cs="Arial"/>
          <w:sz w:val="24"/>
          <w:szCs w:val="24"/>
          <w:lang w:eastAsia="pl-PL"/>
        </w:rPr>
        <w:t>400 Bełchatów, os. Dolnośląskie 204a</w:t>
      </w:r>
    </w:p>
    <w:p w14:paraId="5E73516A" w14:textId="1A3970EB" w:rsidR="009D274F" w:rsidRPr="00F32A79" w:rsidRDefault="00FD687D"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tel. 44 </w:t>
      </w:r>
      <w:r w:rsidR="009D274F" w:rsidRPr="00F32A79">
        <w:rPr>
          <w:rFonts w:ascii="Arial" w:eastAsia="Times New Roman" w:hAnsi="Arial" w:cs="Arial"/>
          <w:sz w:val="24"/>
          <w:szCs w:val="24"/>
          <w:lang w:eastAsia="pl-PL"/>
        </w:rPr>
        <w:t>633 46 80</w:t>
      </w:r>
    </w:p>
    <w:p w14:paraId="09073CAF" w14:textId="1C070274" w:rsidR="009D274F" w:rsidRPr="00F32A79" w:rsidRDefault="00FD687D" w:rsidP="00F32A79">
      <w:pPr>
        <w:numPr>
          <w:ilvl w:val="0"/>
          <w:numId w:val="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posiada NIP 769 </w:t>
      </w:r>
      <w:r w:rsidR="009D274F" w:rsidRPr="00F32A79">
        <w:rPr>
          <w:rFonts w:ascii="Arial" w:eastAsia="Times New Roman" w:hAnsi="Arial" w:cs="Arial"/>
          <w:sz w:val="24"/>
          <w:szCs w:val="24"/>
          <w:lang w:eastAsia="pl-PL"/>
        </w:rPr>
        <w:t>221 85 39 i REGON 101297275</w:t>
      </w:r>
    </w:p>
    <w:p w14:paraId="75AFABA3" w14:textId="6D688BC8" w:rsidR="009D274F" w:rsidRPr="00F32A79" w:rsidRDefault="009D274F" w:rsidP="00F32A79">
      <w:pPr>
        <w:numPr>
          <w:ilvl w:val="0"/>
          <w:numId w:val="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jest jednostką budżetową, która pokrywa swoje wydatki </w:t>
      </w:r>
      <w:r w:rsidR="00FD687D" w:rsidRPr="00F32A79">
        <w:rPr>
          <w:rFonts w:ascii="Arial" w:eastAsia="Times New Roman" w:hAnsi="Arial" w:cs="Arial"/>
          <w:sz w:val="24"/>
          <w:szCs w:val="24"/>
          <w:lang w:eastAsia="pl-PL"/>
        </w:rPr>
        <w:t xml:space="preserve">bezpośrednio z budżetu Miasta Bełchatów, a </w:t>
      </w:r>
      <w:r w:rsidRPr="00F32A79">
        <w:rPr>
          <w:rFonts w:ascii="Arial" w:eastAsia="Times New Roman" w:hAnsi="Arial" w:cs="Arial"/>
          <w:sz w:val="24"/>
          <w:szCs w:val="24"/>
          <w:lang w:eastAsia="pl-PL"/>
        </w:rPr>
        <w:t>uzyskane wpływy odprowadza na rachunek bankowy Miasta Bełchatowa.</w:t>
      </w:r>
    </w:p>
    <w:p w14:paraId="6F58708B" w14:textId="77777777" w:rsidR="009D274F" w:rsidRPr="00F32A79" w:rsidRDefault="009D274F" w:rsidP="00F32A79">
      <w:pPr>
        <w:numPr>
          <w:ilvl w:val="0"/>
          <w:numId w:val="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bsługę finansową przedszkola prowadzi księgowość obsługi Szkoły Podstawowej Nr 9 Miasta Bełchatów.</w:t>
      </w:r>
    </w:p>
    <w:p w14:paraId="2EE266BA" w14:textId="77777777" w:rsidR="009D274F" w:rsidRPr="00F32A79" w:rsidRDefault="009D274F" w:rsidP="00F32A79">
      <w:pPr>
        <w:numPr>
          <w:ilvl w:val="0"/>
          <w:numId w:val="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posiada logo.</w:t>
      </w:r>
    </w:p>
    <w:p w14:paraId="14315006" w14:textId="205DAA63"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2.</w:t>
      </w:r>
    </w:p>
    <w:p w14:paraId="42D7C3E1" w14:textId="77777777" w:rsidR="009D274F" w:rsidRPr="00F32A79" w:rsidRDefault="009D274F" w:rsidP="00F32A79">
      <w:pPr>
        <w:numPr>
          <w:ilvl w:val="0"/>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lekroć w dalszej treści statutu użyte zostanie określenie:</w:t>
      </w:r>
    </w:p>
    <w:p w14:paraId="6A827670" w14:textId="7EEE716E"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 należy przez to rozum</w:t>
      </w:r>
      <w:r w:rsidR="00FD687D" w:rsidRPr="00F32A79">
        <w:rPr>
          <w:rFonts w:ascii="Arial" w:eastAsia="Times New Roman" w:hAnsi="Arial" w:cs="Arial"/>
          <w:sz w:val="24"/>
          <w:szCs w:val="24"/>
          <w:lang w:eastAsia="pl-PL"/>
        </w:rPr>
        <w:t xml:space="preserve">ieć: Przedszkole Samorządowe nr </w:t>
      </w:r>
      <w:r w:rsidRPr="00F32A79">
        <w:rPr>
          <w:rFonts w:ascii="Arial" w:eastAsia="Times New Roman" w:hAnsi="Arial" w:cs="Arial"/>
          <w:sz w:val="24"/>
          <w:szCs w:val="24"/>
          <w:lang w:eastAsia="pl-PL"/>
        </w:rPr>
        <w:t>9;</w:t>
      </w:r>
    </w:p>
    <w:p w14:paraId="2A068F84" w14:textId="7777777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 należy przez to rozumieć także wychowawcę i innego pracownika pedagogicznego przedszkola;</w:t>
      </w:r>
    </w:p>
    <w:p w14:paraId="58BC72D9" w14:textId="7777777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 należy przez to rozumieć także prawnych opiekunów dziecka oraz osoby (podmioty) sprawujące pieczę zastępczą nad dzieckiem;</w:t>
      </w:r>
    </w:p>
    <w:p w14:paraId="508EDC00" w14:textId="7777777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 – należy przez to rozumieć również wychowanków przedszkola, o którym mowa w § 1 ust. 1;</w:t>
      </w:r>
    </w:p>
    <w:p w14:paraId="139ADECB" w14:textId="3E6E6C0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stawa programowa wychowania przedszkolnego – należy przez to rozumieć obowiązkowy zestaw celów kształcenia i treści nauczania, w tym umiejętnoś</w:t>
      </w:r>
      <w:r w:rsidR="00FD687D" w:rsidRPr="00F32A79">
        <w:rPr>
          <w:rFonts w:ascii="Arial" w:eastAsia="Times New Roman" w:hAnsi="Arial" w:cs="Arial"/>
          <w:sz w:val="24"/>
          <w:szCs w:val="24"/>
          <w:lang w:eastAsia="pl-PL"/>
        </w:rPr>
        <w:t xml:space="preserve">ci, opisane w formie ogólnych i </w:t>
      </w:r>
      <w:r w:rsidRPr="00F32A79">
        <w:rPr>
          <w:rFonts w:ascii="Arial" w:eastAsia="Times New Roman" w:hAnsi="Arial" w:cs="Arial"/>
          <w:sz w:val="24"/>
          <w:szCs w:val="24"/>
          <w:lang w:eastAsia="pl-PL"/>
        </w:rPr>
        <w:t>szczegółowy</w:t>
      </w:r>
      <w:r w:rsidR="00FD687D" w:rsidRPr="00F32A79">
        <w:rPr>
          <w:rFonts w:ascii="Arial" w:eastAsia="Times New Roman" w:hAnsi="Arial" w:cs="Arial"/>
          <w:sz w:val="24"/>
          <w:szCs w:val="24"/>
          <w:lang w:eastAsia="pl-PL"/>
        </w:rPr>
        <w:t xml:space="preserve">ch wymagań dotyczących wiedzy i </w:t>
      </w:r>
      <w:r w:rsidRPr="00F32A79">
        <w:rPr>
          <w:rFonts w:ascii="Arial" w:eastAsia="Times New Roman" w:hAnsi="Arial" w:cs="Arial"/>
          <w:sz w:val="24"/>
          <w:szCs w:val="24"/>
          <w:lang w:eastAsia="pl-PL"/>
        </w:rPr>
        <w:t>umiejętności, któ</w:t>
      </w:r>
      <w:r w:rsidR="00FD687D" w:rsidRPr="00F32A79">
        <w:rPr>
          <w:rFonts w:ascii="Arial" w:eastAsia="Times New Roman" w:hAnsi="Arial" w:cs="Arial"/>
          <w:sz w:val="24"/>
          <w:szCs w:val="24"/>
          <w:lang w:eastAsia="pl-PL"/>
        </w:rPr>
        <w:t>re powinien posiadać wychowanek</w:t>
      </w:r>
      <w:r w:rsidRPr="00F32A79">
        <w:rPr>
          <w:rFonts w:ascii="Arial" w:eastAsia="Times New Roman" w:hAnsi="Arial" w:cs="Arial"/>
          <w:sz w:val="24"/>
          <w:szCs w:val="24"/>
          <w:lang w:eastAsia="pl-PL"/>
        </w:rPr>
        <w:t xml:space="preserve"> po zakończeniu określonego etapu edukacyjnego uwzględnione w programac</w:t>
      </w:r>
      <w:r w:rsidR="00FD687D" w:rsidRPr="00F32A79">
        <w:rPr>
          <w:rFonts w:ascii="Arial" w:eastAsia="Times New Roman" w:hAnsi="Arial" w:cs="Arial"/>
          <w:sz w:val="24"/>
          <w:szCs w:val="24"/>
          <w:lang w:eastAsia="pl-PL"/>
        </w:rPr>
        <w:t>h wychowania przedszkolnego, a t</w:t>
      </w:r>
      <w:r w:rsidRPr="00F32A79">
        <w:rPr>
          <w:rFonts w:ascii="Arial" w:eastAsia="Times New Roman" w:hAnsi="Arial" w:cs="Arial"/>
          <w:sz w:val="24"/>
          <w:szCs w:val="24"/>
          <w:lang w:eastAsia="pl-PL"/>
        </w:rPr>
        <w:t>a</w:t>
      </w:r>
      <w:r w:rsidR="00FD687D" w:rsidRPr="00F32A79">
        <w:rPr>
          <w:rFonts w:ascii="Arial" w:eastAsia="Times New Roman" w:hAnsi="Arial" w:cs="Arial"/>
          <w:sz w:val="24"/>
          <w:szCs w:val="24"/>
          <w:lang w:eastAsia="pl-PL"/>
        </w:rPr>
        <w:t>kże warunki i sposób realizacji</w:t>
      </w:r>
      <w:r w:rsidRPr="00F32A79">
        <w:rPr>
          <w:rFonts w:ascii="Arial" w:eastAsia="Times New Roman" w:hAnsi="Arial" w:cs="Arial"/>
          <w:sz w:val="24"/>
          <w:szCs w:val="24"/>
          <w:lang w:eastAsia="pl-PL"/>
        </w:rPr>
        <w:t xml:space="preserve"> podstawy programowej;</w:t>
      </w:r>
    </w:p>
    <w:p w14:paraId="3761CFB6" w14:textId="7777777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gram wychowania przedszkolnego – należy przez to rozumieć opis sposobu realizacji celów wychowania oraz treści nauczania ustalonych w podstawie programowej wychowania przedszkolnego;</w:t>
      </w:r>
    </w:p>
    <w:p w14:paraId="3E6A5B46" w14:textId="27F4F7A2"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 należy przez to rozumieć: Dyrektor Zespo</w:t>
      </w:r>
      <w:r w:rsidR="00FD687D" w:rsidRPr="00F32A79">
        <w:rPr>
          <w:rFonts w:ascii="Arial" w:eastAsia="Times New Roman" w:hAnsi="Arial" w:cs="Arial"/>
          <w:sz w:val="24"/>
          <w:szCs w:val="24"/>
          <w:lang w:eastAsia="pl-PL"/>
        </w:rPr>
        <w:t xml:space="preserve">łu </w:t>
      </w:r>
      <w:proofErr w:type="spellStart"/>
      <w:r w:rsidR="00FD687D" w:rsidRPr="00F32A79">
        <w:rPr>
          <w:rFonts w:ascii="Arial" w:eastAsia="Times New Roman" w:hAnsi="Arial" w:cs="Arial"/>
          <w:sz w:val="24"/>
          <w:szCs w:val="24"/>
          <w:lang w:eastAsia="pl-PL"/>
        </w:rPr>
        <w:t>Szkolno</w:t>
      </w:r>
      <w:proofErr w:type="spellEnd"/>
      <w:r w:rsidR="00FD687D" w:rsidRPr="00F32A79">
        <w:rPr>
          <w:rFonts w:ascii="Arial" w:eastAsia="Times New Roman" w:hAnsi="Arial" w:cs="Arial"/>
          <w:sz w:val="24"/>
          <w:szCs w:val="24"/>
          <w:lang w:eastAsia="pl-PL"/>
        </w:rPr>
        <w:t xml:space="preserve"> – Przedszkolnego nr 9</w:t>
      </w:r>
      <w:r w:rsidRPr="00F32A79">
        <w:rPr>
          <w:rFonts w:ascii="Arial" w:eastAsia="Times New Roman" w:hAnsi="Arial" w:cs="Arial"/>
          <w:sz w:val="24"/>
          <w:szCs w:val="24"/>
          <w:lang w:eastAsia="pl-PL"/>
        </w:rPr>
        <w:t>;</w:t>
      </w:r>
    </w:p>
    <w:p w14:paraId="113C6453" w14:textId="7777777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karta nauczyciela – należy przez to rozumieć Ustawę z dnia 26 stycznia 1982 r. Karta nauczyciela;</w:t>
      </w:r>
    </w:p>
    <w:p w14:paraId="54E17A1A" w14:textId="7777777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stawa Prawo oświatowe – należy przez to rozumieć Ustawę z dnia 14 grudnia 2016 r. Prawo oświatowe;</w:t>
      </w:r>
    </w:p>
    <w:p w14:paraId="691608E4" w14:textId="6A4C5779"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indywidualny program </w:t>
      </w:r>
      <w:proofErr w:type="spellStart"/>
      <w:r w:rsidRPr="00F32A79">
        <w:rPr>
          <w:rFonts w:ascii="Arial" w:eastAsia="Times New Roman" w:hAnsi="Arial" w:cs="Arial"/>
          <w:sz w:val="24"/>
          <w:szCs w:val="24"/>
          <w:lang w:eastAsia="pl-PL"/>
        </w:rPr>
        <w:t>edukacyjno</w:t>
      </w:r>
      <w:proofErr w:type="spellEnd"/>
      <w:r w:rsidRPr="00F32A79">
        <w:rPr>
          <w:rFonts w:ascii="Arial" w:eastAsia="Times New Roman" w:hAnsi="Arial" w:cs="Arial"/>
          <w:sz w:val="24"/>
          <w:szCs w:val="24"/>
          <w:lang w:eastAsia="pl-PL"/>
        </w:rPr>
        <w:t xml:space="preserve"> - terapeutyczny – należy przez to rozumieć: program nauczania dostosowany do ind</w:t>
      </w:r>
      <w:r w:rsidR="00EC2392" w:rsidRPr="00F32A79">
        <w:rPr>
          <w:rFonts w:ascii="Arial" w:eastAsia="Times New Roman" w:hAnsi="Arial" w:cs="Arial"/>
          <w:sz w:val="24"/>
          <w:szCs w:val="24"/>
          <w:lang w:eastAsia="pl-PL"/>
        </w:rPr>
        <w:t xml:space="preserve">ywidualnych potrzeb rozwojowych </w:t>
      </w:r>
      <w:r w:rsidRPr="00F32A79">
        <w:rPr>
          <w:rFonts w:ascii="Arial" w:eastAsia="Times New Roman" w:hAnsi="Arial" w:cs="Arial"/>
          <w:sz w:val="24"/>
          <w:szCs w:val="24"/>
          <w:lang w:eastAsia="pl-PL"/>
        </w:rPr>
        <w:t>i edukacyjnych oraz możliwości psychofizycznych ucznia, uwzględniający zalecenia zawarte w orzeczeniu o potrzebie kształcenia specjalnego, opracowany dla ucznia objętego kształceniem specjalnym;</w:t>
      </w:r>
    </w:p>
    <w:p w14:paraId="0D5FFDAE" w14:textId="7777777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owacja – należy przez to rozumieć nowatorskie rozwiązania programowe, organizacyjne lub metodyczne, mające na celu poprawę jakości pracy przedszkola;</w:t>
      </w:r>
    </w:p>
    <w:p w14:paraId="3693B070" w14:textId="77777777"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 sprawujący nadzór pedagogiczny – należy przez to rozumieć: Łódzki Kurator Oświaty, Delegatura w Piotrkowie Trybunalskim, ul. Sienkiewicza 16 A; organ prowadzący – należy przez to rozumieć Miasto Bełchatów;</w:t>
      </w:r>
    </w:p>
    <w:p w14:paraId="0B8E90F9" w14:textId="3478FA2E" w:rsidR="009D274F" w:rsidRPr="00F32A79" w:rsidRDefault="009D274F" w:rsidP="00F32A79">
      <w:pPr>
        <w:numPr>
          <w:ilvl w:val="1"/>
          <w:numId w:val="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 prowadzący – należy przez to rozumieć: Miasto Bełchatów.</w:t>
      </w:r>
    </w:p>
    <w:p w14:paraId="775C4C10"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2</w:t>
      </w:r>
    </w:p>
    <w:p w14:paraId="2ADEF714"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Nazwa i siedziba organu prowadzącego oraz nadzorującego</w:t>
      </w:r>
    </w:p>
    <w:p w14:paraId="544091D9" w14:textId="67CFCE91" w:rsidR="009D274F" w:rsidRPr="00F32A79" w:rsidRDefault="00254EF8"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 </w:t>
      </w:r>
      <w:r w:rsidR="009D274F" w:rsidRPr="00F32A79">
        <w:rPr>
          <w:rFonts w:ascii="Arial" w:eastAsia="Times New Roman" w:hAnsi="Arial" w:cs="Arial"/>
          <w:bCs/>
          <w:sz w:val="24"/>
          <w:szCs w:val="24"/>
          <w:lang w:eastAsia="pl-PL"/>
        </w:rPr>
        <w:t>3.</w:t>
      </w:r>
    </w:p>
    <w:p w14:paraId="4C2811F7" w14:textId="77777777" w:rsidR="009D274F" w:rsidRPr="00F32A79" w:rsidRDefault="009D274F" w:rsidP="00F32A79">
      <w:pPr>
        <w:numPr>
          <w:ilvl w:val="0"/>
          <w:numId w:val="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em prowadzącym przedszkole jest Miasto Bełchatów reprezentowane przez Prezydenta Miasta Bełchatowa z siedzibą w Bełchatowie, ul. Kościuszki 1.</w:t>
      </w:r>
    </w:p>
    <w:p w14:paraId="38460C4B" w14:textId="3E615026" w:rsidR="009D274F" w:rsidRPr="00F32A79" w:rsidRDefault="009D274F" w:rsidP="00F32A79">
      <w:pPr>
        <w:numPr>
          <w:ilvl w:val="0"/>
          <w:numId w:val="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dzór pedagogiczny nad przedszkolem sprawuje Łód</w:t>
      </w:r>
      <w:r w:rsidR="00EC2392" w:rsidRPr="00F32A79">
        <w:rPr>
          <w:rFonts w:ascii="Arial" w:eastAsia="Times New Roman" w:hAnsi="Arial" w:cs="Arial"/>
          <w:sz w:val="24"/>
          <w:szCs w:val="24"/>
          <w:lang w:eastAsia="pl-PL"/>
        </w:rPr>
        <w:t xml:space="preserve">zki Kurator Oświaty, Delegatura </w:t>
      </w:r>
      <w:r w:rsidRPr="00F32A79">
        <w:rPr>
          <w:rFonts w:ascii="Arial" w:eastAsia="Times New Roman" w:hAnsi="Arial" w:cs="Arial"/>
          <w:sz w:val="24"/>
          <w:szCs w:val="24"/>
          <w:lang w:eastAsia="pl-PL"/>
        </w:rPr>
        <w:t>w Piotrkowie Trybunalskim, ul. Sienkiewicza 16 A.</w:t>
      </w:r>
    </w:p>
    <w:p w14:paraId="01FEB51F" w14:textId="333985A9"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3</w:t>
      </w:r>
    </w:p>
    <w:p w14:paraId="23770762"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Baza przedszkola</w:t>
      </w:r>
    </w:p>
    <w:p w14:paraId="77F80B0E" w14:textId="6C782829"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w:t>
      </w:r>
    </w:p>
    <w:p w14:paraId="01CD1AEA" w14:textId="15A552FB" w:rsidR="009D274F" w:rsidRPr="00F32A79" w:rsidRDefault="009D274F" w:rsidP="00F32A79">
      <w:pPr>
        <w:numPr>
          <w:ilvl w:val="0"/>
          <w:numId w:val="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realizacji celów statutowych przedszkola zap</w:t>
      </w:r>
      <w:r w:rsidR="00EC2392" w:rsidRPr="00F32A79">
        <w:rPr>
          <w:rFonts w:ascii="Arial" w:eastAsia="Times New Roman" w:hAnsi="Arial" w:cs="Arial"/>
          <w:sz w:val="24"/>
          <w:szCs w:val="24"/>
          <w:lang w:eastAsia="pl-PL"/>
        </w:rPr>
        <w:t xml:space="preserve">ewnia się możliwość korzystania </w:t>
      </w:r>
      <w:r w:rsidRPr="00F32A79">
        <w:rPr>
          <w:rFonts w:ascii="Arial" w:eastAsia="Times New Roman" w:hAnsi="Arial" w:cs="Arial"/>
          <w:sz w:val="24"/>
          <w:szCs w:val="24"/>
          <w:lang w:eastAsia="pl-PL"/>
        </w:rPr>
        <w:t>z pomieszczeń znajdujących się w budynku przedszkola:</w:t>
      </w:r>
    </w:p>
    <w:p w14:paraId="348E3C2E" w14:textId="77777777" w:rsidR="009D274F" w:rsidRPr="00F32A79" w:rsidRDefault="009D274F" w:rsidP="00F32A79">
      <w:pPr>
        <w:numPr>
          <w:ilvl w:val="1"/>
          <w:numId w:val="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10 </w:t>
      </w:r>
      <w:proofErr w:type="spellStart"/>
      <w:r w:rsidRPr="00F32A79">
        <w:rPr>
          <w:rFonts w:ascii="Arial" w:eastAsia="Times New Roman" w:hAnsi="Arial" w:cs="Arial"/>
          <w:sz w:val="24"/>
          <w:szCs w:val="24"/>
          <w:lang w:eastAsia="pl-PL"/>
        </w:rPr>
        <w:t>sal</w:t>
      </w:r>
      <w:proofErr w:type="spellEnd"/>
      <w:r w:rsidRPr="00F32A79">
        <w:rPr>
          <w:rFonts w:ascii="Arial" w:eastAsia="Times New Roman" w:hAnsi="Arial" w:cs="Arial"/>
          <w:sz w:val="24"/>
          <w:szCs w:val="24"/>
          <w:lang w:eastAsia="pl-PL"/>
        </w:rPr>
        <w:t xml:space="preserve"> dydaktycznych z wyposażeniem i sanitariatami;</w:t>
      </w:r>
    </w:p>
    <w:p w14:paraId="4FA77AE4" w14:textId="77777777" w:rsidR="009D274F" w:rsidRPr="00F32A79" w:rsidRDefault="009D274F" w:rsidP="00F32A79">
      <w:pPr>
        <w:numPr>
          <w:ilvl w:val="1"/>
          <w:numId w:val="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abinetów specjalistycznych;</w:t>
      </w:r>
    </w:p>
    <w:p w14:paraId="672266ED" w14:textId="77777777" w:rsidR="009D274F" w:rsidRPr="00F32A79" w:rsidRDefault="009D274F" w:rsidP="00F32A79">
      <w:pPr>
        <w:numPr>
          <w:ilvl w:val="1"/>
          <w:numId w:val="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atni dziecięcej;</w:t>
      </w:r>
    </w:p>
    <w:p w14:paraId="2DD373BB" w14:textId="77777777" w:rsidR="009D274F" w:rsidRPr="00F32A79" w:rsidRDefault="009D274F" w:rsidP="00F32A79">
      <w:pPr>
        <w:numPr>
          <w:ilvl w:val="1"/>
          <w:numId w:val="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uchni i zaplecza kuchennego z wyposażeniem;</w:t>
      </w:r>
    </w:p>
    <w:p w14:paraId="240B9A69" w14:textId="77777777" w:rsidR="009D274F" w:rsidRPr="00F32A79" w:rsidRDefault="009D274F" w:rsidP="00F32A79">
      <w:pPr>
        <w:numPr>
          <w:ilvl w:val="1"/>
          <w:numId w:val="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omieszczeń </w:t>
      </w:r>
      <w:proofErr w:type="spellStart"/>
      <w:r w:rsidRPr="00F32A79">
        <w:rPr>
          <w:rFonts w:ascii="Arial" w:eastAsia="Times New Roman" w:hAnsi="Arial" w:cs="Arial"/>
          <w:sz w:val="24"/>
          <w:szCs w:val="24"/>
          <w:lang w:eastAsia="pl-PL"/>
        </w:rPr>
        <w:t>administracyjno</w:t>
      </w:r>
      <w:proofErr w:type="spellEnd"/>
      <w:r w:rsidRPr="00F32A79">
        <w:rPr>
          <w:rFonts w:ascii="Arial" w:eastAsia="Times New Roman" w:hAnsi="Arial" w:cs="Arial"/>
          <w:sz w:val="24"/>
          <w:szCs w:val="24"/>
          <w:lang w:eastAsia="pl-PL"/>
        </w:rPr>
        <w:t xml:space="preserve"> - gospodarczych.</w:t>
      </w:r>
    </w:p>
    <w:p w14:paraId="75726C5F" w14:textId="025F0645" w:rsidR="009D274F" w:rsidRPr="00F32A79" w:rsidRDefault="009D274F" w:rsidP="00F32A79">
      <w:pPr>
        <w:numPr>
          <w:ilvl w:val="0"/>
          <w:numId w:val="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 mają możliwość codziennego korzyst</w:t>
      </w:r>
      <w:r w:rsidR="00254EF8" w:rsidRPr="00F32A79">
        <w:rPr>
          <w:rFonts w:ascii="Arial" w:eastAsia="Times New Roman" w:hAnsi="Arial" w:cs="Arial"/>
          <w:sz w:val="24"/>
          <w:szCs w:val="24"/>
          <w:lang w:eastAsia="pl-PL"/>
        </w:rPr>
        <w:t xml:space="preserve">ania z ogrodu przedszkolnego, z </w:t>
      </w:r>
      <w:r w:rsidRPr="00F32A79">
        <w:rPr>
          <w:rFonts w:ascii="Arial" w:eastAsia="Times New Roman" w:hAnsi="Arial" w:cs="Arial"/>
          <w:sz w:val="24"/>
          <w:szCs w:val="24"/>
          <w:lang w:eastAsia="pl-PL"/>
        </w:rPr>
        <w:t>niezbędnym wyposażeniem zapewniającym im bezpieczeństwo i rekreację. Zasady pobytu dzieci w ogrodzi</w:t>
      </w:r>
      <w:r w:rsidR="00EC2392" w:rsidRPr="00F32A79">
        <w:rPr>
          <w:rFonts w:ascii="Arial" w:eastAsia="Times New Roman" w:hAnsi="Arial" w:cs="Arial"/>
          <w:sz w:val="24"/>
          <w:szCs w:val="24"/>
          <w:lang w:eastAsia="pl-PL"/>
        </w:rPr>
        <w:t xml:space="preserve">e określa Regulamin placu zabaw wprowadzony zarządzeniem </w:t>
      </w:r>
      <w:r w:rsidRPr="00F32A79">
        <w:rPr>
          <w:rFonts w:ascii="Arial" w:eastAsia="Times New Roman" w:hAnsi="Arial" w:cs="Arial"/>
          <w:sz w:val="24"/>
          <w:szCs w:val="24"/>
          <w:lang w:eastAsia="pl-PL"/>
        </w:rPr>
        <w:t>dyrektora zespołu.</w:t>
      </w:r>
    </w:p>
    <w:p w14:paraId="41B47C03" w14:textId="51C6B8A5" w:rsidR="009D274F" w:rsidRPr="00330F60" w:rsidRDefault="00D96C1B" w:rsidP="00330F60">
      <w:pPr>
        <w:pStyle w:val="Nagwek1"/>
        <w:rPr>
          <w:rFonts w:eastAsia="Times New Roman"/>
          <w:sz w:val="24"/>
          <w:lang w:eastAsia="pl-PL"/>
        </w:rPr>
      </w:pPr>
      <w:r w:rsidRPr="00330F60">
        <w:rPr>
          <w:rFonts w:eastAsia="Times New Roman"/>
          <w:sz w:val="24"/>
          <w:lang w:eastAsia="pl-PL"/>
        </w:rPr>
        <w:t>Dział II</w:t>
      </w:r>
    </w:p>
    <w:p w14:paraId="414C829E" w14:textId="3062D000" w:rsidR="009D274F" w:rsidRPr="00330F60" w:rsidRDefault="00D96C1B" w:rsidP="00330F60">
      <w:pPr>
        <w:pStyle w:val="Nagwek1"/>
        <w:rPr>
          <w:rFonts w:eastAsia="Times New Roman"/>
          <w:sz w:val="24"/>
          <w:lang w:eastAsia="pl-PL"/>
        </w:rPr>
      </w:pPr>
      <w:r w:rsidRPr="00330F60">
        <w:rPr>
          <w:rFonts w:eastAsia="Times New Roman"/>
          <w:sz w:val="24"/>
          <w:lang w:eastAsia="pl-PL"/>
        </w:rPr>
        <w:t>Cele i zadania przedszkola</w:t>
      </w:r>
    </w:p>
    <w:p w14:paraId="2F3BC1FD"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1</w:t>
      </w:r>
    </w:p>
    <w:p w14:paraId="228DD18A"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Cele i zadania przedszkola wynikające z przepisów prawa</w:t>
      </w:r>
    </w:p>
    <w:p w14:paraId="3391CBD2" w14:textId="66082215" w:rsidR="009D274F" w:rsidRPr="00F32A79" w:rsidRDefault="00301BD1" w:rsidP="00F32A79">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bCs/>
          <w:sz w:val="24"/>
          <w:szCs w:val="24"/>
          <w:lang w:eastAsia="pl-PL"/>
        </w:rPr>
        <w:t xml:space="preserve">§ </w:t>
      </w:r>
      <w:r w:rsidR="009D274F" w:rsidRPr="00F32A79">
        <w:rPr>
          <w:rFonts w:ascii="Arial" w:eastAsia="Times New Roman" w:hAnsi="Arial" w:cs="Arial"/>
          <w:bCs/>
          <w:sz w:val="24"/>
          <w:szCs w:val="24"/>
          <w:lang w:eastAsia="pl-PL"/>
        </w:rPr>
        <w:t>5.</w:t>
      </w:r>
    </w:p>
    <w:p w14:paraId="7B45062F" w14:textId="3EB9B9AF" w:rsidR="009D274F" w:rsidRPr="00F32A79" w:rsidRDefault="00254EF8" w:rsidP="00F32A79">
      <w:pPr>
        <w:numPr>
          <w:ilvl w:val="0"/>
          <w:numId w:val="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realizuje </w:t>
      </w:r>
      <w:r w:rsidR="009D274F" w:rsidRPr="00F32A79">
        <w:rPr>
          <w:rFonts w:ascii="Arial" w:eastAsia="Times New Roman" w:hAnsi="Arial" w:cs="Arial"/>
          <w:bCs/>
          <w:sz w:val="24"/>
          <w:szCs w:val="24"/>
          <w:lang w:eastAsia="pl-PL"/>
        </w:rPr>
        <w:t xml:space="preserve">cele i zadania określone w Konstytucji Rzeczypospolitej Polskiej, Powszechnej Deklaracji Praw Człowieka, Międzynarodowym Pakcie Praw Obywatelskich i Politycznych, w Konwencji o Prawach Dziecka, Ustawie </w:t>
      </w:r>
      <w:r w:rsidR="009D274F" w:rsidRPr="00F32A79">
        <w:rPr>
          <w:rFonts w:ascii="Arial" w:eastAsia="Times New Roman" w:hAnsi="Arial" w:cs="Arial"/>
          <w:bCs/>
          <w:sz w:val="24"/>
          <w:szCs w:val="24"/>
          <w:lang w:eastAsia="pl-PL"/>
        </w:rPr>
        <w:lastRenderedPageBreak/>
        <w:t>Prawo oświatowe</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oraz w przepisa</w:t>
      </w:r>
      <w:r w:rsidRPr="00F32A79">
        <w:rPr>
          <w:rFonts w:ascii="Arial" w:eastAsia="Times New Roman" w:hAnsi="Arial" w:cs="Arial"/>
          <w:sz w:val="24"/>
          <w:szCs w:val="24"/>
          <w:lang w:eastAsia="pl-PL"/>
        </w:rPr>
        <w:t xml:space="preserve">ch wydanych na jej podstawie, a w szczególności w </w:t>
      </w:r>
      <w:r w:rsidR="009D274F" w:rsidRPr="00F32A79">
        <w:rPr>
          <w:rFonts w:ascii="Arial" w:eastAsia="Times New Roman" w:hAnsi="Arial" w:cs="Arial"/>
          <w:sz w:val="24"/>
          <w:szCs w:val="24"/>
          <w:lang w:eastAsia="pl-PL"/>
        </w:rPr>
        <w:t>podstawie programowej wychowania przedszkolnego.</w:t>
      </w:r>
    </w:p>
    <w:p w14:paraId="220B438B" w14:textId="3243DABB" w:rsidR="009D274F" w:rsidRPr="00F32A79" w:rsidRDefault="009D274F" w:rsidP="00F32A79">
      <w:pPr>
        <w:numPr>
          <w:ilvl w:val="0"/>
          <w:numId w:val="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Celem wychowania przedszkolnego</w:t>
      </w:r>
      <w:r w:rsidR="00254EF8"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jest w szczególności:</w:t>
      </w:r>
    </w:p>
    <w:p w14:paraId="252AF8C0" w14:textId="59307514" w:rsidR="009D274F" w:rsidRPr="00F32A79" w:rsidRDefault="009D274F" w:rsidP="00F32A79">
      <w:pPr>
        <w:numPr>
          <w:ilvl w:val="1"/>
          <w:numId w:val="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arcie całościowego rozwoju dziecka; wsparcie to realizowane jest poprzez proces opieki, wychowania i nauczania — uczenia się, co umożliwia dziecku odkrywanie własnych możliwości, sensu działania oraz gromadzenie doświadczeń na drodze</w:t>
      </w:r>
      <w:r w:rsidR="00254EF8" w:rsidRPr="00F32A79">
        <w:rPr>
          <w:rFonts w:ascii="Arial" w:eastAsia="Times New Roman" w:hAnsi="Arial" w:cs="Arial"/>
          <w:sz w:val="24"/>
          <w:szCs w:val="24"/>
          <w:lang w:eastAsia="pl-PL"/>
        </w:rPr>
        <w:t xml:space="preserve"> prowadzącej do prawdy, dobra i </w:t>
      </w:r>
      <w:r w:rsidRPr="00F32A79">
        <w:rPr>
          <w:rFonts w:ascii="Arial" w:eastAsia="Times New Roman" w:hAnsi="Arial" w:cs="Arial"/>
          <w:sz w:val="24"/>
          <w:szCs w:val="24"/>
          <w:lang w:eastAsia="pl-PL"/>
        </w:rPr>
        <w:t>piękna;</w:t>
      </w:r>
    </w:p>
    <w:p w14:paraId="7C959BA3" w14:textId="77777777" w:rsidR="009D274F" w:rsidRPr="00F32A79" w:rsidRDefault="009D274F" w:rsidP="00F32A79">
      <w:pPr>
        <w:numPr>
          <w:ilvl w:val="1"/>
          <w:numId w:val="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siągniecie dojrzałości do podjęcia nauki na pierwszym etapie edukacji, w tym przygotowanie dziecka do posługiwania się językiem obcym nowożytnym.</w:t>
      </w:r>
    </w:p>
    <w:p w14:paraId="1280BDC5" w14:textId="296E8B40" w:rsidR="009D274F" w:rsidRPr="00F32A79" w:rsidRDefault="009D274F" w:rsidP="00F32A79">
      <w:pPr>
        <w:numPr>
          <w:ilvl w:val="0"/>
          <w:numId w:val="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Cele wychowania przedszkolnego, o którym mowa w § 4 </w:t>
      </w:r>
      <w:r w:rsidR="00254EF8" w:rsidRPr="00F32A79">
        <w:rPr>
          <w:rFonts w:ascii="Arial" w:eastAsia="Times New Roman" w:hAnsi="Arial" w:cs="Arial"/>
          <w:sz w:val="24"/>
          <w:szCs w:val="24"/>
          <w:lang w:eastAsia="pl-PL"/>
        </w:rPr>
        <w:t xml:space="preserve">ust. 2, przedszkole realizuje w ramach </w:t>
      </w:r>
      <w:r w:rsidRPr="00F32A79">
        <w:rPr>
          <w:rFonts w:ascii="Arial" w:eastAsia="Times New Roman" w:hAnsi="Arial" w:cs="Arial"/>
          <w:bCs/>
          <w:sz w:val="24"/>
          <w:szCs w:val="24"/>
          <w:lang w:eastAsia="pl-PL"/>
        </w:rPr>
        <w:t>czterech podstawowych obszarów rozwoju dziecka:</w:t>
      </w:r>
    </w:p>
    <w:p w14:paraId="6FFCE44A" w14:textId="77777777" w:rsidR="009D274F" w:rsidRPr="00F32A79" w:rsidRDefault="009D274F" w:rsidP="00F32A79">
      <w:pPr>
        <w:numPr>
          <w:ilvl w:val="1"/>
          <w:numId w:val="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fizycznego;</w:t>
      </w:r>
    </w:p>
    <w:p w14:paraId="53CECDCA" w14:textId="77777777" w:rsidR="009D274F" w:rsidRPr="00F32A79" w:rsidRDefault="009D274F" w:rsidP="00F32A79">
      <w:pPr>
        <w:numPr>
          <w:ilvl w:val="1"/>
          <w:numId w:val="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emocjonalnego;</w:t>
      </w:r>
    </w:p>
    <w:p w14:paraId="4CB8A3E6" w14:textId="09B9227F" w:rsidR="009D274F" w:rsidRPr="00F32A79" w:rsidRDefault="009D274F" w:rsidP="00F32A79">
      <w:pPr>
        <w:numPr>
          <w:ilvl w:val="1"/>
          <w:numId w:val="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łecznego;</w:t>
      </w:r>
    </w:p>
    <w:p w14:paraId="2AEF2462" w14:textId="613E8FB8"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w:t>
      </w:r>
    </w:p>
    <w:p w14:paraId="33538FF4" w14:textId="4DA3BF79" w:rsidR="009D274F" w:rsidRPr="00F32A79" w:rsidRDefault="009D274F" w:rsidP="00F32A79">
      <w:pPr>
        <w:numPr>
          <w:ilvl w:val="0"/>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w:t>
      </w:r>
      <w:r w:rsidR="00254EF8" w:rsidRPr="00F32A79">
        <w:rPr>
          <w:rFonts w:ascii="Arial" w:eastAsia="Times New Roman" w:hAnsi="Arial" w:cs="Arial"/>
          <w:sz w:val="24"/>
          <w:szCs w:val="24"/>
          <w:lang w:eastAsia="pl-PL"/>
        </w:rPr>
        <w:t xml:space="preserve">zkole realizuje zadnia wskazane </w:t>
      </w:r>
      <w:r w:rsidRPr="00F32A79">
        <w:rPr>
          <w:rFonts w:ascii="Arial" w:eastAsia="Times New Roman" w:hAnsi="Arial" w:cs="Arial"/>
          <w:bCs/>
          <w:sz w:val="24"/>
          <w:szCs w:val="24"/>
          <w:lang w:eastAsia="pl-PL"/>
        </w:rPr>
        <w:t>w podstawie wychowania przedszkolnego</w:t>
      </w:r>
      <w:r w:rsidR="00EC2392"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w tym w szczególności:</w:t>
      </w:r>
    </w:p>
    <w:p w14:paraId="27C66101" w14:textId="5A09957A"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wspieranie wielokierunkowej aktywności</w:t>
      </w:r>
      <w:r w:rsidR="00254EF8"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dziecka poprzez organizację warunków sprzyjających nabywaniu doświadczeń w fizycz</w:t>
      </w:r>
      <w:r w:rsidR="00254EF8" w:rsidRPr="00F32A79">
        <w:rPr>
          <w:rFonts w:ascii="Arial" w:eastAsia="Times New Roman" w:hAnsi="Arial" w:cs="Arial"/>
          <w:sz w:val="24"/>
          <w:szCs w:val="24"/>
          <w:lang w:eastAsia="pl-PL"/>
        </w:rPr>
        <w:t xml:space="preserve">nym, emocjonalnym, społecznym i </w:t>
      </w:r>
      <w:r w:rsidRPr="00F32A79">
        <w:rPr>
          <w:rFonts w:ascii="Arial" w:eastAsia="Times New Roman" w:hAnsi="Arial" w:cs="Arial"/>
          <w:sz w:val="24"/>
          <w:szCs w:val="24"/>
          <w:lang w:eastAsia="pl-PL"/>
        </w:rPr>
        <w:t>poznawczym obszarze jego rozwoju;</w:t>
      </w:r>
    </w:p>
    <w:p w14:paraId="00842348" w14:textId="48EB06D0"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tworzenie </w:t>
      </w:r>
      <w:r w:rsidR="009D274F" w:rsidRPr="00F32A79">
        <w:rPr>
          <w:rFonts w:ascii="Arial" w:eastAsia="Times New Roman" w:hAnsi="Arial" w:cs="Arial"/>
          <w:bCs/>
          <w:sz w:val="24"/>
          <w:szCs w:val="24"/>
          <w:lang w:eastAsia="pl-PL"/>
        </w:rPr>
        <w:t>warunków umożliwiających dzie</w:t>
      </w:r>
      <w:r w:rsidRPr="00F32A79">
        <w:rPr>
          <w:rFonts w:ascii="Arial" w:eastAsia="Times New Roman" w:hAnsi="Arial" w:cs="Arial"/>
          <w:bCs/>
          <w:sz w:val="24"/>
          <w:szCs w:val="24"/>
          <w:lang w:eastAsia="pl-PL"/>
        </w:rPr>
        <w:t>ciom swobodny rozwój, zabawę i o</w:t>
      </w:r>
      <w:r w:rsidR="009D274F" w:rsidRPr="00F32A79">
        <w:rPr>
          <w:rFonts w:ascii="Arial" w:eastAsia="Times New Roman" w:hAnsi="Arial" w:cs="Arial"/>
          <w:bCs/>
          <w:sz w:val="24"/>
          <w:szCs w:val="24"/>
          <w:lang w:eastAsia="pl-PL"/>
        </w:rPr>
        <w:t>dpoczynek</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w poczuciu bezpieczeństwa;</w:t>
      </w:r>
    </w:p>
    <w:p w14:paraId="684A324F" w14:textId="65454BF5"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spieranie </w:t>
      </w:r>
      <w:r w:rsidR="009D274F" w:rsidRPr="00F32A79">
        <w:rPr>
          <w:rFonts w:ascii="Arial" w:eastAsia="Times New Roman" w:hAnsi="Arial" w:cs="Arial"/>
          <w:bCs/>
          <w:sz w:val="24"/>
          <w:szCs w:val="24"/>
          <w:lang w:eastAsia="pl-PL"/>
        </w:rPr>
        <w:t>aktywności dziecka podnoszącej poziom integracji sensorycznej</w:t>
      </w:r>
      <w:r w:rsidRPr="00F32A79">
        <w:rPr>
          <w:rFonts w:ascii="Arial" w:eastAsia="Times New Roman" w:hAnsi="Arial" w:cs="Arial"/>
          <w:sz w:val="24"/>
          <w:szCs w:val="24"/>
          <w:lang w:eastAsia="pl-PL"/>
        </w:rPr>
        <w:t xml:space="preserve"> i </w:t>
      </w:r>
      <w:r w:rsidR="009D274F" w:rsidRPr="00F32A79">
        <w:rPr>
          <w:rFonts w:ascii="Arial" w:eastAsia="Times New Roman" w:hAnsi="Arial" w:cs="Arial"/>
          <w:sz w:val="24"/>
          <w:szCs w:val="24"/>
          <w:lang w:eastAsia="pl-PL"/>
        </w:rPr>
        <w:t>umiejętności korzystania z rozwijających się procesów poznawczych;</w:t>
      </w:r>
    </w:p>
    <w:p w14:paraId="0178E08A" w14:textId="4E4571C1"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zapewnienie prawidłowej </w:t>
      </w:r>
      <w:r w:rsidR="009D274F" w:rsidRPr="00F32A79">
        <w:rPr>
          <w:rFonts w:ascii="Arial" w:eastAsia="Times New Roman" w:hAnsi="Arial" w:cs="Arial"/>
          <w:bCs/>
          <w:sz w:val="24"/>
          <w:szCs w:val="24"/>
          <w:lang w:eastAsia="pl-PL"/>
        </w:rPr>
        <w:t>organizacji warunków sprzyjających nabywaniu przez dzieci doświadczeń</w:t>
      </w:r>
      <w:r w:rsidR="009D274F" w:rsidRPr="00F32A79">
        <w:rPr>
          <w:rFonts w:ascii="Arial" w:eastAsia="Times New Roman" w:hAnsi="Arial" w:cs="Arial"/>
          <w:sz w:val="24"/>
          <w:szCs w:val="24"/>
          <w:lang w:eastAsia="pl-PL"/>
        </w:rPr>
        <w:t>, które umożliwią im ciągłość procesów adaptacji oraz pomoc dzieciom rozwijającym się w sposób nieharmonijny, wolniejszy lub przyspieszony;</w:t>
      </w:r>
    </w:p>
    <w:p w14:paraId="154AB2ED" w14:textId="25DC441B"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ieranie s</w:t>
      </w:r>
      <w:r w:rsidR="009D274F" w:rsidRPr="00F32A79">
        <w:rPr>
          <w:rFonts w:ascii="Arial" w:eastAsia="Times New Roman" w:hAnsi="Arial" w:cs="Arial"/>
          <w:bCs/>
          <w:sz w:val="24"/>
          <w:szCs w:val="24"/>
          <w:lang w:eastAsia="pl-PL"/>
        </w:rPr>
        <w:t>amodzielnej dziecięcej eksploracji świata</w:t>
      </w:r>
      <w:r w:rsidR="009D274F" w:rsidRPr="00F32A79">
        <w:rPr>
          <w:rFonts w:ascii="Arial" w:eastAsia="Times New Roman" w:hAnsi="Arial" w:cs="Arial"/>
          <w:sz w:val="24"/>
          <w:szCs w:val="24"/>
          <w:lang w:eastAsia="pl-PL"/>
        </w:rPr>
        <w:t>, dobór treści adekwatnych do poziomu rozwoju dziecka, jego możliw</w:t>
      </w:r>
      <w:r w:rsidRPr="00F32A79">
        <w:rPr>
          <w:rFonts w:ascii="Arial" w:eastAsia="Times New Roman" w:hAnsi="Arial" w:cs="Arial"/>
          <w:sz w:val="24"/>
          <w:szCs w:val="24"/>
          <w:lang w:eastAsia="pl-PL"/>
        </w:rPr>
        <w:t xml:space="preserve">ości percepcyjnych, wyobrażeń i </w:t>
      </w:r>
      <w:r w:rsidR="009D274F" w:rsidRPr="00F32A79">
        <w:rPr>
          <w:rFonts w:ascii="Arial" w:eastAsia="Times New Roman" w:hAnsi="Arial" w:cs="Arial"/>
          <w:sz w:val="24"/>
          <w:szCs w:val="24"/>
          <w:lang w:eastAsia="pl-PL"/>
        </w:rPr>
        <w:t>rozumowania, z poszano</w:t>
      </w:r>
      <w:r w:rsidRPr="00F32A79">
        <w:rPr>
          <w:rFonts w:ascii="Arial" w:eastAsia="Times New Roman" w:hAnsi="Arial" w:cs="Arial"/>
          <w:sz w:val="24"/>
          <w:szCs w:val="24"/>
          <w:lang w:eastAsia="pl-PL"/>
        </w:rPr>
        <w:t xml:space="preserve">waniem indywidualnych potrzeb i </w:t>
      </w:r>
      <w:r w:rsidR="009D274F" w:rsidRPr="00F32A79">
        <w:rPr>
          <w:rFonts w:ascii="Arial" w:eastAsia="Times New Roman" w:hAnsi="Arial" w:cs="Arial"/>
          <w:sz w:val="24"/>
          <w:szCs w:val="24"/>
          <w:lang w:eastAsia="pl-PL"/>
        </w:rPr>
        <w:t>zainteresowań;</w:t>
      </w:r>
    </w:p>
    <w:p w14:paraId="6DBEE8B1" w14:textId="300D9023"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zmacnianie </w:t>
      </w:r>
      <w:r w:rsidR="009D274F" w:rsidRPr="00F32A79">
        <w:rPr>
          <w:rFonts w:ascii="Arial" w:eastAsia="Times New Roman" w:hAnsi="Arial" w:cs="Arial"/>
          <w:bCs/>
          <w:sz w:val="24"/>
          <w:szCs w:val="24"/>
          <w:lang w:eastAsia="pl-PL"/>
        </w:rPr>
        <w:t>poczucia wartości</w:t>
      </w:r>
      <w:r w:rsidR="009D274F" w:rsidRPr="00F32A79">
        <w:rPr>
          <w:rFonts w:ascii="Arial" w:eastAsia="Times New Roman" w:hAnsi="Arial" w:cs="Arial"/>
          <w:sz w:val="24"/>
          <w:szCs w:val="24"/>
          <w:lang w:eastAsia="pl-PL"/>
        </w:rPr>
        <w:t>, indywidualność, oryginalność dziecka oraz potrzeby tworzenia relacji osobowych i uczestnictwa w grupie;</w:t>
      </w:r>
    </w:p>
    <w:p w14:paraId="4FF1B54A" w14:textId="70BC4844"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tworzenie </w:t>
      </w:r>
      <w:r w:rsidR="009D274F" w:rsidRPr="00F32A79">
        <w:rPr>
          <w:rFonts w:ascii="Arial" w:eastAsia="Times New Roman" w:hAnsi="Arial" w:cs="Arial"/>
          <w:bCs/>
          <w:sz w:val="24"/>
          <w:szCs w:val="24"/>
          <w:lang w:eastAsia="pl-PL"/>
        </w:rPr>
        <w:t xml:space="preserve">sytuacji sprzyjających rozwojowi nawyków i </w:t>
      </w:r>
      <w:proofErr w:type="spellStart"/>
      <w:r w:rsidR="009D274F" w:rsidRPr="00F32A79">
        <w:rPr>
          <w:rFonts w:ascii="Arial" w:eastAsia="Times New Roman" w:hAnsi="Arial" w:cs="Arial"/>
          <w:bCs/>
          <w:sz w:val="24"/>
          <w:szCs w:val="24"/>
          <w:lang w:eastAsia="pl-PL"/>
        </w:rPr>
        <w:t>zachowań</w:t>
      </w:r>
      <w:proofErr w:type="spellEnd"/>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prowadzących do samodzielności; dbania</w:t>
      </w:r>
      <w:r w:rsidRPr="00F32A79">
        <w:rPr>
          <w:rFonts w:ascii="Arial" w:eastAsia="Times New Roman" w:hAnsi="Arial" w:cs="Arial"/>
          <w:sz w:val="24"/>
          <w:szCs w:val="24"/>
          <w:lang w:eastAsia="pl-PL"/>
        </w:rPr>
        <w:t xml:space="preserve"> o zdrowie, sprawność ruchową i </w:t>
      </w:r>
      <w:r w:rsidR="009D274F" w:rsidRPr="00F32A79">
        <w:rPr>
          <w:rFonts w:ascii="Arial" w:eastAsia="Times New Roman" w:hAnsi="Arial" w:cs="Arial"/>
          <w:sz w:val="24"/>
          <w:szCs w:val="24"/>
          <w:lang w:eastAsia="pl-PL"/>
        </w:rPr>
        <w:t>bezpieczeństwo, w tym bezpieczeństwo w ruchu drogowym;</w:t>
      </w:r>
    </w:p>
    <w:p w14:paraId="06C4B82B" w14:textId="3D17C5AE"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zygotowywanie do rozumienia emocji, uczuć własnych</w:t>
      </w:r>
      <w:r w:rsidR="00254EF8" w:rsidRPr="00F32A79">
        <w:rPr>
          <w:rFonts w:ascii="Arial" w:eastAsia="Times New Roman" w:hAnsi="Arial" w:cs="Arial"/>
          <w:sz w:val="24"/>
          <w:szCs w:val="24"/>
          <w:lang w:eastAsia="pl-PL"/>
        </w:rPr>
        <w:t xml:space="preserve"> i innych ludzi oraz </w:t>
      </w:r>
      <w:r w:rsidRPr="00F32A79">
        <w:rPr>
          <w:rFonts w:ascii="Arial" w:eastAsia="Times New Roman" w:hAnsi="Arial" w:cs="Arial"/>
          <w:bCs/>
          <w:sz w:val="24"/>
          <w:szCs w:val="24"/>
          <w:lang w:eastAsia="pl-PL"/>
        </w:rPr>
        <w:t>dbanie o zdrowie</w:t>
      </w:r>
      <w:r w:rsidR="00254EF8"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psychiczne, realizowane m.in. z wykorzystaniem naturalnych sytuacji, pojawiających się w przedszkolu oraz sytuacji zadaniowych, uwzględniających treści adekwatne do intelektualnych możliwości i</w:t>
      </w:r>
      <w:r w:rsidR="00254EF8" w:rsidRPr="00F32A79">
        <w:rPr>
          <w:rFonts w:ascii="Arial" w:eastAsia="Times New Roman" w:hAnsi="Arial" w:cs="Arial"/>
          <w:sz w:val="24"/>
          <w:szCs w:val="24"/>
          <w:lang w:eastAsia="pl-PL"/>
        </w:rPr>
        <w:t xml:space="preserve"> oczekiwań rozwojowych dzieci;</w:t>
      </w:r>
    </w:p>
    <w:p w14:paraId="43DA0CC2" w14:textId="6D70D86E"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tworzenie </w:t>
      </w:r>
      <w:r w:rsidR="009D274F" w:rsidRPr="00F32A79">
        <w:rPr>
          <w:rFonts w:ascii="Arial" w:eastAsia="Times New Roman" w:hAnsi="Arial" w:cs="Arial"/>
          <w:bCs/>
          <w:sz w:val="24"/>
          <w:szCs w:val="24"/>
          <w:lang w:eastAsia="pl-PL"/>
        </w:rPr>
        <w:t>sytuacji edukacyjnych</w:t>
      </w:r>
      <w:r w:rsidR="0063280F" w:rsidRPr="00F32A79">
        <w:rPr>
          <w:rFonts w:ascii="Arial" w:eastAsia="Times New Roman" w:hAnsi="Arial" w:cs="Arial"/>
          <w:bCs/>
          <w:sz w:val="24"/>
          <w:szCs w:val="24"/>
          <w:lang w:eastAsia="pl-PL"/>
        </w:rPr>
        <w:t xml:space="preserve"> </w:t>
      </w:r>
      <w:r w:rsidR="009D274F" w:rsidRPr="00F32A79">
        <w:rPr>
          <w:rFonts w:ascii="Arial" w:eastAsia="Times New Roman" w:hAnsi="Arial" w:cs="Arial"/>
          <w:bCs/>
          <w:sz w:val="24"/>
          <w:szCs w:val="24"/>
          <w:lang w:eastAsia="pl-PL"/>
        </w:rPr>
        <w:t>budujących wrażliwość dziecka</w:t>
      </w:r>
      <w:r w:rsidR="009D274F" w:rsidRPr="00F32A79">
        <w:rPr>
          <w:rFonts w:ascii="Arial" w:eastAsia="Times New Roman" w:hAnsi="Arial" w:cs="Arial"/>
          <w:sz w:val="24"/>
          <w:szCs w:val="24"/>
          <w:lang w:eastAsia="pl-PL"/>
        </w:rPr>
        <w:t>, w tym wrażliwość estetyczną; w odniesieniu do wielu sfer aktywności człowieka: mowy, zachowania, ruchu, środowiska, ubioru, muzyki, tańca, śpiewu, teatru, plastyki;</w:t>
      </w:r>
    </w:p>
    <w:p w14:paraId="1F283EBA" w14:textId="001A4A87"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 xml:space="preserve">tworzenie </w:t>
      </w:r>
      <w:r w:rsidR="009D274F" w:rsidRPr="00F32A79">
        <w:rPr>
          <w:rFonts w:ascii="Arial" w:eastAsia="Times New Roman" w:hAnsi="Arial" w:cs="Arial"/>
          <w:bCs/>
          <w:sz w:val="24"/>
          <w:szCs w:val="24"/>
          <w:lang w:eastAsia="pl-PL"/>
        </w:rPr>
        <w:t>warunków pozwalających na bezpieczną, samodzielną eksplorację</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otaczającej dziecko przyrody, sty</w:t>
      </w:r>
      <w:r w:rsidRPr="00F32A79">
        <w:rPr>
          <w:rFonts w:ascii="Arial" w:eastAsia="Times New Roman" w:hAnsi="Arial" w:cs="Arial"/>
          <w:sz w:val="24"/>
          <w:szCs w:val="24"/>
          <w:lang w:eastAsia="pl-PL"/>
        </w:rPr>
        <w:t xml:space="preserve">mulujących rozwój wrażliwości i </w:t>
      </w:r>
      <w:r w:rsidR="009D274F" w:rsidRPr="00F32A79">
        <w:rPr>
          <w:rFonts w:ascii="Arial" w:eastAsia="Times New Roman" w:hAnsi="Arial" w:cs="Arial"/>
          <w:sz w:val="24"/>
          <w:szCs w:val="24"/>
          <w:lang w:eastAsia="pl-PL"/>
        </w:rPr>
        <w:t>umożliwiających poznanie wartości oraz norm odnoszących się do środowiska przyrodniczego, adekwatnych do etapu rozwoju dziecka;</w:t>
      </w:r>
    </w:p>
    <w:p w14:paraId="65FB2DA6" w14:textId="44646957"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tworzenie </w:t>
      </w:r>
      <w:r w:rsidR="009D274F" w:rsidRPr="00F32A79">
        <w:rPr>
          <w:rFonts w:ascii="Arial" w:eastAsia="Times New Roman" w:hAnsi="Arial" w:cs="Arial"/>
          <w:bCs/>
          <w:sz w:val="24"/>
          <w:szCs w:val="24"/>
          <w:lang w:eastAsia="pl-PL"/>
        </w:rPr>
        <w:t>warunków umożliwiających bezpieczną, samodzielną eksplorację elementów techniki</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w otoczeniu, konstruowani</w:t>
      </w:r>
      <w:r w:rsidRPr="00F32A79">
        <w:rPr>
          <w:rFonts w:ascii="Arial" w:eastAsia="Times New Roman" w:hAnsi="Arial" w:cs="Arial"/>
          <w:sz w:val="24"/>
          <w:szCs w:val="24"/>
          <w:lang w:eastAsia="pl-PL"/>
        </w:rPr>
        <w:t xml:space="preserve">a, majsterkowania, planowania i </w:t>
      </w:r>
      <w:r w:rsidR="009D274F" w:rsidRPr="00F32A79">
        <w:rPr>
          <w:rFonts w:ascii="Arial" w:eastAsia="Times New Roman" w:hAnsi="Arial" w:cs="Arial"/>
          <w:sz w:val="24"/>
          <w:szCs w:val="24"/>
          <w:lang w:eastAsia="pl-PL"/>
        </w:rPr>
        <w:t>podejmowania intencjonalnego działania, prezentowania wytworów swojej pracy;</w:t>
      </w:r>
    </w:p>
    <w:p w14:paraId="70132F77" w14:textId="53356A47"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współdziałanie z rodzicami, różnymi</w:t>
      </w:r>
      <w:r w:rsidR="00254EF8" w:rsidRPr="00F32A79">
        <w:rPr>
          <w:rFonts w:ascii="Arial" w:eastAsia="Times New Roman" w:hAnsi="Arial" w:cs="Arial"/>
          <w:sz w:val="24"/>
          <w:szCs w:val="24"/>
          <w:lang w:eastAsia="pl-PL"/>
        </w:rPr>
        <w:t xml:space="preserve"> środowiskami, organizacjami i </w:t>
      </w:r>
      <w:r w:rsidRPr="00F32A79">
        <w:rPr>
          <w:rFonts w:ascii="Arial" w:eastAsia="Times New Roman" w:hAnsi="Arial" w:cs="Arial"/>
          <w:sz w:val="24"/>
          <w:szCs w:val="24"/>
          <w:lang w:eastAsia="pl-PL"/>
        </w:rPr>
        <w:t>instytucjami, uznanymi przez rodziców za źródło istotnych wartości, na rzecz tworzenia warunków umożliwiających rozwój tożsamości dziecka;</w:t>
      </w:r>
    </w:p>
    <w:p w14:paraId="2B10D33B" w14:textId="342B6C95"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reowanie, wspólne z wymienionymi podmiotami, sytuacji prowadz</w:t>
      </w:r>
      <w:r w:rsidR="00254EF8" w:rsidRPr="00F32A79">
        <w:rPr>
          <w:rFonts w:ascii="Arial" w:eastAsia="Times New Roman" w:hAnsi="Arial" w:cs="Arial"/>
          <w:sz w:val="24"/>
          <w:szCs w:val="24"/>
          <w:lang w:eastAsia="pl-PL"/>
        </w:rPr>
        <w:t xml:space="preserve">ących do poznania przez dziecko </w:t>
      </w:r>
      <w:r w:rsidRPr="00F32A79">
        <w:rPr>
          <w:rFonts w:ascii="Arial" w:eastAsia="Times New Roman" w:hAnsi="Arial" w:cs="Arial"/>
          <w:bCs/>
          <w:sz w:val="24"/>
          <w:szCs w:val="24"/>
          <w:lang w:eastAsia="pl-PL"/>
        </w:rPr>
        <w:t>wartości i norm społecznych</w:t>
      </w:r>
      <w:r w:rsidRPr="00F32A79">
        <w:rPr>
          <w:rFonts w:ascii="Arial" w:eastAsia="Times New Roman" w:hAnsi="Arial" w:cs="Arial"/>
          <w:sz w:val="24"/>
          <w:szCs w:val="24"/>
          <w:lang w:eastAsia="pl-PL"/>
        </w:rPr>
        <w:t>, których źródłem jest rodzina, grupa w przedszkolu, inne dorosłe osoby, w tym osoby starsze, oraz rozwijania zachowań wynikających z wartości możliwych do zrozumienia na tym etapie rozwoju;</w:t>
      </w:r>
    </w:p>
    <w:p w14:paraId="3F844098" w14:textId="4F6C1640"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ystematyczne u</w:t>
      </w:r>
      <w:r w:rsidR="00254EF8" w:rsidRPr="00F32A79">
        <w:rPr>
          <w:rFonts w:ascii="Arial" w:eastAsia="Times New Roman" w:hAnsi="Arial" w:cs="Arial"/>
          <w:sz w:val="24"/>
          <w:szCs w:val="24"/>
          <w:lang w:eastAsia="pl-PL"/>
        </w:rPr>
        <w:t xml:space="preserve">zupełnianie, za zgodą rodziców, </w:t>
      </w:r>
      <w:r w:rsidRPr="00F32A79">
        <w:rPr>
          <w:rFonts w:ascii="Arial" w:eastAsia="Times New Roman" w:hAnsi="Arial" w:cs="Arial"/>
          <w:bCs/>
          <w:sz w:val="24"/>
          <w:szCs w:val="24"/>
          <w:lang w:eastAsia="pl-PL"/>
        </w:rPr>
        <w:t>realizowanych treści wychowawczych</w:t>
      </w:r>
      <w:r w:rsidR="00254EF8"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 nowe zagadnienia</w:t>
      </w:r>
      <w:r w:rsidR="00254EF8" w:rsidRPr="00F32A79">
        <w:rPr>
          <w:rFonts w:ascii="Arial" w:eastAsia="Times New Roman" w:hAnsi="Arial" w:cs="Arial"/>
          <w:sz w:val="24"/>
          <w:szCs w:val="24"/>
          <w:lang w:eastAsia="pl-PL"/>
        </w:rPr>
        <w:t xml:space="preserve">, wynikające z pojawienia się w </w:t>
      </w:r>
      <w:r w:rsidRPr="00F32A79">
        <w:rPr>
          <w:rFonts w:ascii="Arial" w:eastAsia="Times New Roman" w:hAnsi="Arial" w:cs="Arial"/>
          <w:sz w:val="24"/>
          <w:szCs w:val="24"/>
          <w:lang w:eastAsia="pl-PL"/>
        </w:rPr>
        <w:t>otoczeniu dziecka zmian i zjawisk isto</w:t>
      </w:r>
      <w:r w:rsidR="00254EF8" w:rsidRPr="00F32A79">
        <w:rPr>
          <w:rFonts w:ascii="Arial" w:eastAsia="Times New Roman" w:hAnsi="Arial" w:cs="Arial"/>
          <w:sz w:val="24"/>
          <w:szCs w:val="24"/>
          <w:lang w:eastAsia="pl-PL"/>
        </w:rPr>
        <w:t xml:space="preserve">tnych dla jego bezpieczeństwa i </w:t>
      </w:r>
      <w:r w:rsidRPr="00F32A79">
        <w:rPr>
          <w:rFonts w:ascii="Arial" w:eastAsia="Times New Roman" w:hAnsi="Arial" w:cs="Arial"/>
          <w:sz w:val="24"/>
          <w:szCs w:val="24"/>
          <w:lang w:eastAsia="pl-PL"/>
        </w:rPr>
        <w:t>harmonijnego rozwoju;</w:t>
      </w:r>
    </w:p>
    <w:p w14:paraId="4FAEEFF8" w14:textId="2E7B4EFD"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ystematyczne wspieranie rozwoju mechanizmów uczenia się dziecka, prowadzące d</w:t>
      </w:r>
      <w:r w:rsidR="00EC2392" w:rsidRPr="00F32A79">
        <w:rPr>
          <w:rFonts w:ascii="Arial" w:eastAsia="Times New Roman" w:hAnsi="Arial" w:cs="Arial"/>
          <w:sz w:val="24"/>
          <w:szCs w:val="24"/>
          <w:lang w:eastAsia="pl-PL"/>
        </w:rPr>
        <w:t xml:space="preserve">o osiągnięcia przez nie poziomu </w:t>
      </w:r>
      <w:r w:rsidR="00254EF8" w:rsidRPr="00F32A79">
        <w:rPr>
          <w:rFonts w:ascii="Arial" w:eastAsia="Times New Roman" w:hAnsi="Arial" w:cs="Arial"/>
          <w:sz w:val="24"/>
          <w:szCs w:val="24"/>
          <w:lang w:eastAsia="pl-PL"/>
        </w:rPr>
        <w:t xml:space="preserve">umożliwiającego </w:t>
      </w:r>
      <w:r w:rsidRPr="00F32A79">
        <w:rPr>
          <w:rFonts w:ascii="Arial" w:eastAsia="Times New Roman" w:hAnsi="Arial" w:cs="Arial"/>
          <w:bCs/>
          <w:sz w:val="24"/>
          <w:szCs w:val="24"/>
          <w:lang w:eastAsia="pl-PL"/>
        </w:rPr>
        <w:t>podjęcie nauki w szkole</w:t>
      </w:r>
      <w:r w:rsidRPr="00F32A79">
        <w:rPr>
          <w:rFonts w:ascii="Arial" w:eastAsia="Times New Roman" w:hAnsi="Arial" w:cs="Arial"/>
          <w:sz w:val="24"/>
          <w:szCs w:val="24"/>
          <w:lang w:eastAsia="pl-PL"/>
        </w:rPr>
        <w:t>;</w:t>
      </w:r>
    </w:p>
    <w:p w14:paraId="0538D464" w14:textId="7685BE40"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organizowanie zajęć zgodnie z potrzebami dziecka – umożliwiających mu podtrzymywanie poczucia tożsamości</w:t>
      </w:r>
      <w:r w:rsidR="00254EF8" w:rsidRPr="00F32A79">
        <w:rPr>
          <w:rFonts w:ascii="Arial" w:eastAsia="Times New Roman" w:hAnsi="Arial" w:cs="Arial"/>
          <w:bCs/>
          <w:sz w:val="24"/>
          <w:szCs w:val="24"/>
          <w:lang w:eastAsia="pl-PL"/>
        </w:rPr>
        <w:t xml:space="preserve"> narodowej, poznawanie kultury i </w:t>
      </w:r>
      <w:r w:rsidRPr="00F32A79">
        <w:rPr>
          <w:rFonts w:ascii="Arial" w:eastAsia="Times New Roman" w:hAnsi="Arial" w:cs="Arial"/>
          <w:bCs/>
          <w:sz w:val="24"/>
          <w:szCs w:val="24"/>
          <w:lang w:eastAsia="pl-PL"/>
        </w:rPr>
        <w:t>języka</w:t>
      </w:r>
      <w:r w:rsidR="00254EF8"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mniejszości narodowej lub etnicznej (lub języka regionalnego – kaszubskiego);</w:t>
      </w:r>
    </w:p>
    <w:p w14:paraId="7038A4E4" w14:textId="076005E1" w:rsidR="009D274F" w:rsidRPr="00F32A79" w:rsidRDefault="00254EF8"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tworzenie </w:t>
      </w:r>
      <w:r w:rsidR="009D274F" w:rsidRPr="00F32A79">
        <w:rPr>
          <w:rFonts w:ascii="Arial" w:eastAsia="Times New Roman" w:hAnsi="Arial" w:cs="Arial"/>
          <w:bCs/>
          <w:sz w:val="24"/>
          <w:szCs w:val="24"/>
          <w:lang w:eastAsia="pl-PL"/>
        </w:rPr>
        <w:t>sytuacji edukacyjnych sprzyjających</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budowaniu z</w:t>
      </w:r>
      <w:r w:rsidRPr="00F32A79">
        <w:rPr>
          <w:rFonts w:ascii="Arial" w:eastAsia="Times New Roman" w:hAnsi="Arial" w:cs="Arial"/>
          <w:sz w:val="24"/>
          <w:szCs w:val="24"/>
          <w:lang w:eastAsia="pl-PL"/>
        </w:rPr>
        <w:t xml:space="preserve">ainteresowania dziecka językiem </w:t>
      </w:r>
      <w:r w:rsidR="009D274F" w:rsidRPr="00F32A79">
        <w:rPr>
          <w:rFonts w:ascii="Arial" w:eastAsia="Times New Roman" w:hAnsi="Arial" w:cs="Arial"/>
          <w:bCs/>
          <w:sz w:val="24"/>
          <w:szCs w:val="24"/>
          <w:lang w:eastAsia="pl-PL"/>
        </w:rPr>
        <w:t>obcym nowożytnym</w:t>
      </w:r>
      <w:r w:rsidR="009D274F" w:rsidRPr="00F32A79">
        <w:rPr>
          <w:rFonts w:ascii="Arial" w:eastAsia="Times New Roman" w:hAnsi="Arial" w:cs="Arial"/>
          <w:sz w:val="24"/>
          <w:szCs w:val="24"/>
          <w:lang w:eastAsia="pl-PL"/>
        </w:rPr>
        <w:t>, chęci poznawania innych kultur.</w:t>
      </w:r>
    </w:p>
    <w:p w14:paraId="481AB13E" w14:textId="2FE3A4EC" w:rsidR="009D274F" w:rsidRPr="00F32A79" w:rsidRDefault="00254EF8" w:rsidP="00F32A79">
      <w:pPr>
        <w:numPr>
          <w:ilvl w:val="0"/>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w:t>
      </w:r>
      <w:r w:rsidR="009D274F" w:rsidRPr="00F32A79">
        <w:rPr>
          <w:rFonts w:ascii="Arial" w:eastAsia="Times New Roman" w:hAnsi="Arial" w:cs="Arial"/>
          <w:bCs/>
          <w:sz w:val="24"/>
          <w:szCs w:val="24"/>
          <w:lang w:eastAsia="pl-PL"/>
        </w:rPr>
        <w:t>oprócz zadań wynikających z podstawy programowej realizuje inne zadania, wynikające z przepisów prawa, w tym w zakresie</w:t>
      </w:r>
      <w:r w:rsidR="009D274F" w:rsidRPr="00F32A79">
        <w:rPr>
          <w:rFonts w:ascii="Arial" w:eastAsia="Times New Roman" w:hAnsi="Arial" w:cs="Arial"/>
          <w:sz w:val="24"/>
          <w:szCs w:val="24"/>
          <w:lang w:eastAsia="pl-PL"/>
        </w:rPr>
        <w:t>:</w:t>
      </w:r>
    </w:p>
    <w:p w14:paraId="430E7F73" w14:textId="43973BC9"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elania pomocy psychologiczno - pedagogicznej wychowankom</w:t>
      </w:r>
      <w:r w:rsidR="00EC2392" w:rsidRPr="00F32A79">
        <w:rPr>
          <w:rFonts w:ascii="Arial" w:eastAsia="Times New Roman" w:hAnsi="Arial" w:cs="Arial"/>
          <w:sz w:val="24"/>
          <w:szCs w:val="24"/>
          <w:lang w:eastAsia="pl-PL"/>
        </w:rPr>
        <w:t xml:space="preserve">, rodzicom </w:t>
      </w:r>
      <w:r w:rsidRPr="00F32A79">
        <w:rPr>
          <w:rFonts w:ascii="Arial" w:eastAsia="Times New Roman" w:hAnsi="Arial" w:cs="Arial"/>
          <w:sz w:val="24"/>
          <w:szCs w:val="24"/>
          <w:lang w:eastAsia="pl-PL"/>
        </w:rPr>
        <w:t>i nauczycielom stosownie do potrzeb i zgodnie z odrębnymi przepisami, w tym;</w:t>
      </w:r>
    </w:p>
    <w:p w14:paraId="1E3C3625" w14:textId="77777777" w:rsidR="009D274F" w:rsidRPr="00F32A79" w:rsidRDefault="009D274F" w:rsidP="00F32A79">
      <w:pPr>
        <w:numPr>
          <w:ilvl w:val="2"/>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stosowywanie treści, metod i organizacji nauczania i wychowania do możliwości psychofizycznych dzieci w grupie lub poszczególnego dziecka;</w:t>
      </w:r>
    </w:p>
    <w:p w14:paraId="06F5FB58" w14:textId="77777777" w:rsidR="009D274F" w:rsidRPr="00F32A79" w:rsidRDefault="009D274F" w:rsidP="00F32A79">
      <w:pPr>
        <w:numPr>
          <w:ilvl w:val="2"/>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zpoznawanie zainteresowań wychowanków oraz zaplanowanie wsparcia mającego na celu rozwijanie ich zainteresowań i uzdolnień;</w:t>
      </w:r>
    </w:p>
    <w:p w14:paraId="25B8008A" w14:textId="77777777"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owania opieki nad dziećmi niepełnosprawnymi;</w:t>
      </w:r>
    </w:p>
    <w:p w14:paraId="1EF96FFF" w14:textId="77777777"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względniania zasad bezpieczeństwa;</w:t>
      </w:r>
    </w:p>
    <w:p w14:paraId="624A5683" w14:textId="77777777"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strzegania zasad promocji i ochrony zdrowia;</w:t>
      </w:r>
    </w:p>
    <w:p w14:paraId="58E5C75D" w14:textId="77777777" w:rsidR="009D274F" w:rsidRPr="00F32A79" w:rsidRDefault="009D274F" w:rsidP="00F32A79">
      <w:pPr>
        <w:numPr>
          <w:ilvl w:val="1"/>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owania wczesnego wspomagania rozwoju dziecka.</w:t>
      </w:r>
    </w:p>
    <w:p w14:paraId="021E2A95" w14:textId="11F3AA8B" w:rsidR="009D274F" w:rsidRPr="00F32A79" w:rsidRDefault="009D274F" w:rsidP="00F32A79">
      <w:pPr>
        <w:numPr>
          <w:ilvl w:val="0"/>
          <w:numId w:val="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e zasady organizowania pomocy psychologiczno - pedagogicznej, organizowania opieki nad dziećmi niepełnosprawnymi, umożliwiania dzieciom podtrzymywania poczucia tożsamości narodowej, etni</w:t>
      </w:r>
      <w:r w:rsidR="00151900" w:rsidRPr="00F32A79">
        <w:rPr>
          <w:rFonts w:ascii="Arial" w:eastAsia="Times New Roman" w:hAnsi="Arial" w:cs="Arial"/>
          <w:sz w:val="24"/>
          <w:szCs w:val="24"/>
          <w:lang w:eastAsia="pl-PL"/>
        </w:rPr>
        <w:t xml:space="preserve">cznej, językowej i </w:t>
      </w:r>
      <w:r w:rsidR="00151900" w:rsidRPr="00F32A79">
        <w:rPr>
          <w:rFonts w:ascii="Arial" w:eastAsia="Times New Roman" w:hAnsi="Arial" w:cs="Arial"/>
          <w:sz w:val="24"/>
          <w:szCs w:val="24"/>
          <w:lang w:eastAsia="pl-PL"/>
        </w:rPr>
        <w:lastRenderedPageBreak/>
        <w:t xml:space="preserve">religijnej, </w:t>
      </w:r>
      <w:r w:rsidRPr="00F32A79">
        <w:rPr>
          <w:rFonts w:ascii="Arial" w:eastAsia="Times New Roman" w:hAnsi="Arial" w:cs="Arial"/>
          <w:sz w:val="24"/>
          <w:szCs w:val="24"/>
          <w:lang w:eastAsia="pl-PL"/>
        </w:rPr>
        <w:t>uwzględnienia zasad bezpieczeństwa oraz zasad promocji i ochrony zdrowia znajduj</w:t>
      </w:r>
      <w:r w:rsidR="00151900" w:rsidRPr="00F32A79">
        <w:rPr>
          <w:rFonts w:ascii="Arial" w:eastAsia="Times New Roman" w:hAnsi="Arial" w:cs="Arial"/>
          <w:sz w:val="24"/>
          <w:szCs w:val="24"/>
          <w:lang w:eastAsia="pl-PL"/>
        </w:rPr>
        <w:t xml:space="preserve">ą się w dalszej części statutu, </w:t>
      </w:r>
      <w:r w:rsidRPr="00F32A79">
        <w:rPr>
          <w:rFonts w:ascii="Arial" w:eastAsia="Times New Roman" w:hAnsi="Arial" w:cs="Arial"/>
          <w:bCs/>
          <w:sz w:val="24"/>
          <w:szCs w:val="24"/>
          <w:lang w:eastAsia="pl-PL"/>
        </w:rPr>
        <w:t>w rozdziale 2</w:t>
      </w:r>
      <w:r w:rsidRPr="00F32A79">
        <w:rPr>
          <w:rFonts w:ascii="Arial" w:eastAsia="Times New Roman" w:hAnsi="Arial" w:cs="Arial"/>
          <w:sz w:val="24"/>
          <w:szCs w:val="24"/>
          <w:lang w:eastAsia="pl-PL"/>
        </w:rPr>
        <w:t>.</w:t>
      </w:r>
    </w:p>
    <w:p w14:paraId="6EA41077" w14:textId="13437164"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7.</w:t>
      </w:r>
    </w:p>
    <w:p w14:paraId="27188524" w14:textId="77777777" w:rsidR="009D274F" w:rsidRPr="00F32A79" w:rsidRDefault="009D274F" w:rsidP="00F32A79">
      <w:pPr>
        <w:numPr>
          <w:ilvl w:val="0"/>
          <w:numId w:val="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przy realizacji celów i zadań kładzie bardzo duży nacisk na współpracę ze środowiskiem, systematycznie diagnozuje oczekiwania wobec placówki oraz stwarza mechanizmy zapewniające możliwość realizacji tych oczekiwań.</w:t>
      </w:r>
    </w:p>
    <w:p w14:paraId="2A961D27" w14:textId="66B9A14D"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8.</w:t>
      </w:r>
    </w:p>
    <w:p w14:paraId="1A9E2F07" w14:textId="7068E5FA" w:rsidR="009D274F" w:rsidRPr="00F32A79" w:rsidRDefault="009D274F" w:rsidP="00F32A79">
      <w:pPr>
        <w:numPr>
          <w:ilvl w:val="0"/>
          <w:numId w:val="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tatutowe cele i zadania realizuje dyrektor zespołu, nauczyciele i zatrudnieni pracownicy administracyjno-obsługowi we współpracy z rodzicami, poradnią psychologiczno-pedagogiczną, z organizacjami i instytucja</w:t>
      </w:r>
      <w:r w:rsidR="00151900" w:rsidRPr="00F32A79">
        <w:rPr>
          <w:rFonts w:ascii="Arial" w:eastAsia="Times New Roman" w:hAnsi="Arial" w:cs="Arial"/>
          <w:sz w:val="24"/>
          <w:szCs w:val="24"/>
          <w:lang w:eastAsia="pl-PL"/>
        </w:rPr>
        <w:t xml:space="preserve">mi gospodarczymi, społecznymi i </w:t>
      </w:r>
      <w:r w:rsidRPr="00F32A79">
        <w:rPr>
          <w:rFonts w:ascii="Arial" w:eastAsia="Times New Roman" w:hAnsi="Arial" w:cs="Arial"/>
          <w:sz w:val="24"/>
          <w:szCs w:val="24"/>
          <w:lang w:eastAsia="pl-PL"/>
        </w:rPr>
        <w:t>kulturalnymi, a także w porozumieniu z organem prowadzącym placówkę.</w:t>
      </w:r>
    </w:p>
    <w:p w14:paraId="417ECFDF"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2</w:t>
      </w:r>
    </w:p>
    <w:p w14:paraId="38F97DEC"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Sposób realizacji zadań przedszkola</w:t>
      </w:r>
    </w:p>
    <w:p w14:paraId="511D1A2E" w14:textId="06F4E5E5"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9.</w:t>
      </w:r>
    </w:p>
    <w:p w14:paraId="64824348" w14:textId="4C6DE58D"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a opiekuńczo - wychowawcza i dydaktyczn</w:t>
      </w:r>
      <w:r w:rsidR="00156203" w:rsidRPr="00F32A79">
        <w:rPr>
          <w:rFonts w:ascii="Arial" w:eastAsia="Times New Roman" w:hAnsi="Arial" w:cs="Arial"/>
          <w:sz w:val="24"/>
          <w:szCs w:val="24"/>
          <w:lang w:eastAsia="pl-PL"/>
        </w:rPr>
        <w:t xml:space="preserve">a w przedszkolu prowadzona jest </w:t>
      </w:r>
      <w:r w:rsidRPr="00F32A79">
        <w:rPr>
          <w:rFonts w:ascii="Arial" w:eastAsia="Times New Roman" w:hAnsi="Arial" w:cs="Arial"/>
          <w:sz w:val="24"/>
          <w:szCs w:val="24"/>
          <w:lang w:eastAsia="pl-PL"/>
        </w:rPr>
        <w:t>w oparciu o obowiązującą podstawę wychowania przedszkolnego, zgodnie z przyjętymi programami wychowania przedszkolnego dla poszczególnych grup.</w:t>
      </w:r>
    </w:p>
    <w:p w14:paraId="745C028F" w14:textId="67527FF2"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ogram wychowania przedszkolnego stanowi opis sposobu realizacji </w:t>
      </w:r>
      <w:r w:rsidR="00156203" w:rsidRPr="00F32A79">
        <w:rPr>
          <w:rFonts w:ascii="Arial" w:eastAsia="Times New Roman" w:hAnsi="Arial" w:cs="Arial"/>
          <w:sz w:val="24"/>
          <w:szCs w:val="24"/>
          <w:lang w:eastAsia="pl-PL"/>
        </w:rPr>
        <w:t xml:space="preserve">zadań ustalonych </w:t>
      </w:r>
      <w:r w:rsidRPr="00F32A79">
        <w:rPr>
          <w:rFonts w:ascii="Arial" w:eastAsia="Times New Roman" w:hAnsi="Arial" w:cs="Arial"/>
          <w:sz w:val="24"/>
          <w:szCs w:val="24"/>
          <w:lang w:eastAsia="pl-PL"/>
        </w:rPr>
        <w:t>w podstawie programowej wychowania przedszkolnego.</w:t>
      </w:r>
    </w:p>
    <w:p w14:paraId="08DB2D40" w14:textId="2F0DC0DB"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ogram wychowania przedszkolnego</w:t>
      </w:r>
      <w:r w:rsidR="00151900"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może obejmować treści nauczania wykraczające poza zakres treści nauczania ustalonych w podstawie programowej wychowania przedszkolnego.</w:t>
      </w:r>
    </w:p>
    <w:p w14:paraId="5B63A91F" w14:textId="77777777"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gram wychowania przedszkolnego zawiera:</w:t>
      </w:r>
    </w:p>
    <w:p w14:paraId="195BDEEF"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gólne i szczegółowe cele edukacyjne;</w:t>
      </w:r>
    </w:p>
    <w:p w14:paraId="7484340A"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is założonych efektów;</w:t>
      </w:r>
    </w:p>
    <w:p w14:paraId="0ECD4CD6"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soby osiągania celów;</w:t>
      </w:r>
    </w:p>
    <w:p w14:paraId="7509621D"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materiał edukacyjny do realizacji celów;</w:t>
      </w:r>
    </w:p>
    <w:p w14:paraId="0405F178"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kazówki metodyczne dotyczące realizacji programu;</w:t>
      </w:r>
    </w:p>
    <w:p w14:paraId="730D30AD"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is ewaluacji programu.</w:t>
      </w:r>
    </w:p>
    <w:p w14:paraId="5C1163DE" w14:textId="77777777"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oddziału może wybrać program wychowania przedszkolnego spośród programów gotowych, opracowanych przez wydawnictwa lub:</w:t>
      </w:r>
    </w:p>
    <w:p w14:paraId="223121C7"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racować program samodzielnie lub we współpracy z innymi nauczycielami;</w:t>
      </w:r>
    </w:p>
    <w:p w14:paraId="51E998DF"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roponować program opracowany przez innego autora (autorów);</w:t>
      </w:r>
    </w:p>
    <w:p w14:paraId="099A8B17" w14:textId="77777777" w:rsidR="009D274F" w:rsidRPr="00F32A79" w:rsidRDefault="009D274F" w:rsidP="00F32A79">
      <w:pPr>
        <w:numPr>
          <w:ilvl w:val="1"/>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modyfikować program opracowany przez innego autora.</w:t>
      </w:r>
    </w:p>
    <w:p w14:paraId="08D6B04D" w14:textId="77777777"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 dopuszczeniem programu wychowania przedszkolnego do użytku w przedszkolu, dyrektor może zasięgać opinii nauczyciela mianowanego lub dyplomowanego, posiadającego wykształcenie wyższe i kwalifikacje do pracy w przedszkolu lub zespołu nauczycielskiego złożonego z nauczycieli - specjalistów, zatrudnionych w przedszkolu.</w:t>
      </w:r>
    </w:p>
    <w:p w14:paraId="2F361D44" w14:textId="77777777"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lub zespół nauczycieli przedstawia dyrektorowi program wychowania przedszkolnego.</w:t>
      </w:r>
    </w:p>
    <w:p w14:paraId="4A0D8262" w14:textId="0717DCBB"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zespołu, po zasięgnięciu opinii rady pedagogiczn</w:t>
      </w:r>
      <w:r w:rsidR="00156203" w:rsidRPr="00F32A79">
        <w:rPr>
          <w:rFonts w:ascii="Arial" w:eastAsia="Times New Roman" w:hAnsi="Arial" w:cs="Arial"/>
          <w:sz w:val="24"/>
          <w:szCs w:val="24"/>
          <w:lang w:eastAsia="pl-PL"/>
        </w:rPr>
        <w:t xml:space="preserve">ej, dopuszcza do użytku </w:t>
      </w:r>
      <w:r w:rsidRPr="00F32A79">
        <w:rPr>
          <w:rFonts w:ascii="Arial" w:eastAsia="Times New Roman" w:hAnsi="Arial" w:cs="Arial"/>
          <w:sz w:val="24"/>
          <w:szCs w:val="24"/>
          <w:lang w:eastAsia="pl-PL"/>
        </w:rPr>
        <w:t>w danym przedszkolu.</w:t>
      </w:r>
    </w:p>
    <w:p w14:paraId="034FCACA" w14:textId="77777777"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puszczone do użytku w danym przedszkolu programy wychowania przedszkolnego stanowią zestaw programów wychowania przedszkolnego.</w:t>
      </w:r>
    </w:p>
    <w:p w14:paraId="27234B0D" w14:textId="77777777" w:rsidR="009D274F" w:rsidRPr="00F32A79" w:rsidRDefault="009D274F" w:rsidP="00F32A79">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Dyrektor zespołu jest odpowiedzialny za uwzględnienie w zestawie programów wychowania przedszkolnego całości podstawy programowej wychowania przedszkolnego.</w:t>
      </w:r>
    </w:p>
    <w:p w14:paraId="76238CF2" w14:textId="0590DA0A" w:rsidR="00030CF2" w:rsidRPr="00330F60" w:rsidRDefault="009D274F" w:rsidP="00330F60">
      <w:pPr>
        <w:numPr>
          <w:ilvl w:val="0"/>
          <w:numId w:val="1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 zaopiniowaniu przez radę pedagogiczną dyrektor zespołu dopuszcza programy wychowania przedszkolnego do realizacji.</w:t>
      </w:r>
    </w:p>
    <w:p w14:paraId="37BA3F69" w14:textId="1522E122" w:rsidR="009D274F" w:rsidRPr="00030CF2" w:rsidRDefault="009D274F" w:rsidP="00030CF2">
      <w:pPr>
        <w:rPr>
          <w:rFonts w:ascii="Arial" w:eastAsia="Times New Roman" w:hAnsi="Arial" w:cs="Arial"/>
          <w:bCs/>
          <w:sz w:val="24"/>
          <w:szCs w:val="24"/>
          <w:lang w:eastAsia="pl-PL"/>
        </w:rPr>
      </w:pPr>
      <w:r w:rsidRPr="00F32A79">
        <w:rPr>
          <w:rFonts w:ascii="Arial" w:eastAsia="Times New Roman" w:hAnsi="Arial" w:cs="Arial"/>
          <w:bCs/>
          <w:sz w:val="24"/>
          <w:szCs w:val="24"/>
          <w:lang w:eastAsia="pl-PL"/>
        </w:rPr>
        <w:t>§ 10.</w:t>
      </w:r>
    </w:p>
    <w:p w14:paraId="7F1F79E1" w14:textId="1CBFA8B3" w:rsidR="009D274F" w:rsidRPr="00F32A79" w:rsidRDefault="009D274F" w:rsidP="00F32A79">
      <w:pPr>
        <w:numPr>
          <w:ilvl w:val="0"/>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wydaje rodzicom dziecka obj</w:t>
      </w:r>
      <w:r w:rsidR="00151900" w:rsidRPr="00F32A79">
        <w:rPr>
          <w:rFonts w:ascii="Arial" w:eastAsia="Times New Roman" w:hAnsi="Arial" w:cs="Arial"/>
          <w:sz w:val="24"/>
          <w:szCs w:val="24"/>
          <w:lang w:eastAsia="pl-PL"/>
        </w:rPr>
        <w:t xml:space="preserve">ętego wychowaniem przedszkolnym </w:t>
      </w:r>
      <w:r w:rsidRPr="00F32A79">
        <w:rPr>
          <w:rFonts w:ascii="Arial" w:eastAsia="Times New Roman" w:hAnsi="Arial" w:cs="Arial"/>
          <w:bCs/>
          <w:sz w:val="24"/>
          <w:szCs w:val="24"/>
          <w:lang w:eastAsia="pl-PL"/>
        </w:rPr>
        <w:t>diagnozę dojrzałości szkolnej</w:t>
      </w:r>
      <w:r w:rsidRPr="00F32A79">
        <w:rPr>
          <w:rFonts w:ascii="Arial" w:eastAsia="Times New Roman" w:hAnsi="Arial" w:cs="Arial"/>
          <w:sz w:val="24"/>
          <w:szCs w:val="24"/>
          <w:lang w:eastAsia="pl-PL"/>
        </w:rPr>
        <w:t>.</w:t>
      </w:r>
    </w:p>
    <w:p w14:paraId="7593ABAA" w14:textId="0CAC56D7" w:rsidR="009D274F" w:rsidRPr="00F32A79" w:rsidRDefault="009D274F" w:rsidP="00F32A79">
      <w:pPr>
        <w:numPr>
          <w:ilvl w:val="0"/>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iagnozę wydaje się do końca roku szkolnego</w:t>
      </w:r>
      <w:r w:rsidR="00151900" w:rsidRPr="00F32A79">
        <w:rPr>
          <w:rFonts w:ascii="Arial" w:eastAsia="Times New Roman" w:hAnsi="Arial" w:cs="Arial"/>
          <w:sz w:val="24"/>
          <w:szCs w:val="24"/>
          <w:lang w:eastAsia="pl-PL"/>
        </w:rPr>
        <w:t xml:space="preserve"> poprzedzającego rok szkolny, w </w:t>
      </w:r>
      <w:r w:rsidRPr="00F32A79">
        <w:rPr>
          <w:rFonts w:ascii="Arial" w:eastAsia="Times New Roman" w:hAnsi="Arial" w:cs="Arial"/>
          <w:sz w:val="24"/>
          <w:szCs w:val="24"/>
          <w:lang w:eastAsia="pl-PL"/>
        </w:rPr>
        <w:t>którym dziecko ma obowiązek szkolny albo może rozpocząć naukę w szkole podstawowej.</w:t>
      </w:r>
    </w:p>
    <w:p w14:paraId="3D2D8D92" w14:textId="3D27B885" w:rsidR="009D274F" w:rsidRPr="00F32A79" w:rsidRDefault="009D274F" w:rsidP="00F32A79">
      <w:pPr>
        <w:numPr>
          <w:ilvl w:val="0"/>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iagnozę dojrzałości szkolnej wydaje się na</w:t>
      </w:r>
      <w:r w:rsidR="00151900" w:rsidRPr="00F32A79">
        <w:rPr>
          <w:rFonts w:ascii="Arial" w:eastAsia="Times New Roman" w:hAnsi="Arial" w:cs="Arial"/>
          <w:sz w:val="24"/>
          <w:szCs w:val="24"/>
          <w:lang w:eastAsia="pl-PL"/>
        </w:rPr>
        <w:t xml:space="preserve"> podstawie prowadzonych badań i </w:t>
      </w:r>
      <w:r w:rsidRPr="00F32A79">
        <w:rPr>
          <w:rFonts w:ascii="Arial" w:eastAsia="Times New Roman" w:hAnsi="Arial" w:cs="Arial"/>
          <w:sz w:val="24"/>
          <w:szCs w:val="24"/>
          <w:lang w:eastAsia="pl-PL"/>
        </w:rPr>
        <w:t>obserwacji pedagogicznych dzieci, które są objęte wychowaniem przedszkolnym.</w:t>
      </w:r>
    </w:p>
    <w:p w14:paraId="179CFAC6" w14:textId="77777777" w:rsidR="009D274F" w:rsidRPr="00F32A79" w:rsidRDefault="009D274F" w:rsidP="00F32A79">
      <w:pPr>
        <w:numPr>
          <w:ilvl w:val="0"/>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odnie z zapisami dotyczącymi zadań przedszkola nauczyciele organizują zajęcia wspierające rozwój dziecka. Wykorzystują do tego każdą sytuację i moment pobytu dziecka w przedszkolu, czyli tzw. aktywność kierowaną i niekierowaną.</w:t>
      </w:r>
    </w:p>
    <w:p w14:paraId="7C4D4482" w14:textId="2CA62304" w:rsidR="009D274F" w:rsidRPr="00F32A79" w:rsidRDefault="009D274F" w:rsidP="00F32A79">
      <w:pPr>
        <w:numPr>
          <w:ilvl w:val="0"/>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dania przedszkola</w:t>
      </w:r>
      <w:r w:rsidR="00151900"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realizowane są podczas zajęć grupowych, zespołowych, indywidualnej pracy z dzieckiem oraz kierow</w:t>
      </w:r>
      <w:r w:rsidR="00151900" w:rsidRPr="00F32A79">
        <w:rPr>
          <w:rFonts w:ascii="Arial" w:eastAsia="Times New Roman" w:hAnsi="Arial" w:cs="Arial"/>
          <w:sz w:val="24"/>
          <w:szCs w:val="24"/>
          <w:lang w:eastAsia="pl-PL"/>
        </w:rPr>
        <w:t xml:space="preserve">anych i swobodnych zabaw dzieci </w:t>
      </w:r>
      <w:r w:rsidRPr="00F32A79">
        <w:rPr>
          <w:rFonts w:ascii="Arial" w:eastAsia="Times New Roman" w:hAnsi="Arial" w:cs="Arial"/>
          <w:sz w:val="24"/>
          <w:szCs w:val="24"/>
          <w:lang w:eastAsia="pl-PL"/>
        </w:rPr>
        <w:t>z uwzględnieniem:</w:t>
      </w:r>
    </w:p>
    <w:p w14:paraId="3B4A337A" w14:textId="77777777" w:rsidR="009D274F" w:rsidRPr="00F32A79" w:rsidRDefault="009D274F" w:rsidP="00F32A79">
      <w:pPr>
        <w:numPr>
          <w:ilvl w:val="1"/>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rzystania każdej naturalnie pojawiającej się sytuacji edukacyjnej umożliwiającej ćwiczenie w zakresie osiągania dojrzałości szkolnej;</w:t>
      </w:r>
    </w:p>
    <w:p w14:paraId="28A599BA" w14:textId="77777777" w:rsidR="009D274F" w:rsidRPr="00F32A79" w:rsidRDefault="009D274F" w:rsidP="00F32A79">
      <w:pPr>
        <w:numPr>
          <w:ilvl w:val="1"/>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a diagnozy i obserwacji dzieci w celu monitorowania ich rozwoju;</w:t>
      </w:r>
    </w:p>
    <w:p w14:paraId="74073634" w14:textId="77777777" w:rsidR="009D274F" w:rsidRPr="00F32A79" w:rsidRDefault="009D274F" w:rsidP="00F32A79">
      <w:pPr>
        <w:numPr>
          <w:ilvl w:val="1"/>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możliwości dzieci, ich oczekiwań poznawczych i potrzeb wyrażania swoich stanów emocjonalnych, komunikacji oraz chęci zabawy;</w:t>
      </w:r>
    </w:p>
    <w:p w14:paraId="53B76D96" w14:textId="77777777" w:rsidR="009D274F" w:rsidRPr="00F32A79" w:rsidRDefault="009D274F" w:rsidP="00F32A79">
      <w:pPr>
        <w:numPr>
          <w:ilvl w:val="1"/>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i przestrzeni przedszkolnej umożliwiającej rozwój dzieci;</w:t>
      </w:r>
    </w:p>
    <w:p w14:paraId="3EF407B5" w14:textId="77777777" w:rsidR="009D274F" w:rsidRPr="00F32A79" w:rsidRDefault="009D274F" w:rsidP="00F32A79">
      <w:pPr>
        <w:numPr>
          <w:ilvl w:val="1"/>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baw ruchowych i muzyczno - ruchowych, w tym zabaw na wolnym powietrzu;</w:t>
      </w:r>
    </w:p>
    <w:p w14:paraId="32D87A07" w14:textId="2CF9EC19" w:rsidR="009D274F" w:rsidRPr="00F32A79" w:rsidRDefault="009D274F" w:rsidP="00F32A79">
      <w:pPr>
        <w:numPr>
          <w:ilvl w:val="1"/>
          <w:numId w:val="1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ecjalnych potrzeb edukacyjnych dzieci wyni</w:t>
      </w:r>
      <w:r w:rsidR="00151900" w:rsidRPr="00F32A79">
        <w:rPr>
          <w:rFonts w:ascii="Arial" w:eastAsia="Times New Roman" w:hAnsi="Arial" w:cs="Arial"/>
          <w:sz w:val="24"/>
          <w:szCs w:val="24"/>
          <w:lang w:eastAsia="pl-PL"/>
        </w:rPr>
        <w:t xml:space="preserve">kających z niepełnosprawności i </w:t>
      </w:r>
      <w:r w:rsidRPr="00F32A79">
        <w:rPr>
          <w:rFonts w:ascii="Arial" w:eastAsia="Times New Roman" w:hAnsi="Arial" w:cs="Arial"/>
          <w:sz w:val="24"/>
          <w:szCs w:val="24"/>
          <w:lang w:eastAsia="pl-PL"/>
        </w:rPr>
        <w:t>chorób przewlekłych.</w:t>
      </w:r>
    </w:p>
    <w:p w14:paraId="44588DA2" w14:textId="5DCDC870"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11.</w:t>
      </w:r>
    </w:p>
    <w:p w14:paraId="143E65FB" w14:textId="77777777" w:rsidR="009D274F" w:rsidRPr="00F32A79" w:rsidRDefault="009D274F" w:rsidP="00F32A79">
      <w:pPr>
        <w:numPr>
          <w:ilvl w:val="0"/>
          <w:numId w:val="1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Wobec rodziców przedszkole pełni funkcję doradczą i wspomagającą</w:t>
      </w:r>
      <w:r w:rsidRPr="00F32A79">
        <w:rPr>
          <w:rFonts w:ascii="Arial" w:eastAsia="Times New Roman" w:hAnsi="Arial" w:cs="Arial"/>
          <w:sz w:val="24"/>
          <w:szCs w:val="24"/>
          <w:lang w:eastAsia="pl-PL"/>
        </w:rPr>
        <w:t>:</w:t>
      </w:r>
    </w:p>
    <w:p w14:paraId="38DB17C4" w14:textId="77777777" w:rsidR="009D274F" w:rsidRPr="00F32A79" w:rsidRDefault="009D274F" w:rsidP="00F32A79">
      <w:pPr>
        <w:numPr>
          <w:ilvl w:val="1"/>
          <w:numId w:val="1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maga w rozpoznawaniu możliwości i potrzeb rozwojowych dziecka oraz podjęciu wczesnej interwencji specjalistycznej;</w:t>
      </w:r>
    </w:p>
    <w:p w14:paraId="482B7BEA" w14:textId="12B42CBB" w:rsidR="009D274F" w:rsidRPr="00F32A79" w:rsidRDefault="009D274F" w:rsidP="00F32A79">
      <w:pPr>
        <w:numPr>
          <w:ilvl w:val="1"/>
          <w:numId w:val="1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zgadnia wspólnie z rodzicami kierunki</w:t>
      </w:r>
      <w:r w:rsidR="00151900" w:rsidRPr="00F32A79">
        <w:rPr>
          <w:rFonts w:ascii="Arial" w:eastAsia="Times New Roman" w:hAnsi="Arial" w:cs="Arial"/>
          <w:sz w:val="24"/>
          <w:szCs w:val="24"/>
          <w:lang w:eastAsia="pl-PL"/>
        </w:rPr>
        <w:t xml:space="preserve"> i zakres zadań realizowanych w </w:t>
      </w:r>
      <w:r w:rsidRPr="00F32A79">
        <w:rPr>
          <w:rFonts w:ascii="Arial" w:eastAsia="Times New Roman" w:hAnsi="Arial" w:cs="Arial"/>
          <w:sz w:val="24"/>
          <w:szCs w:val="24"/>
          <w:lang w:eastAsia="pl-PL"/>
        </w:rPr>
        <w:t>przedszkolu;</w:t>
      </w:r>
    </w:p>
    <w:p w14:paraId="473DA550" w14:textId="77777777" w:rsidR="009D274F" w:rsidRPr="00F32A79" w:rsidRDefault="009D274F" w:rsidP="00F32A79">
      <w:pPr>
        <w:numPr>
          <w:ilvl w:val="1"/>
          <w:numId w:val="1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formuje na bieżąco o postępach dziecka;</w:t>
      </w:r>
    </w:p>
    <w:p w14:paraId="22FBB7B8" w14:textId="77777777" w:rsidR="009D274F" w:rsidRPr="00F32A79" w:rsidRDefault="009D274F" w:rsidP="00F32A79">
      <w:pPr>
        <w:numPr>
          <w:ilvl w:val="1"/>
          <w:numId w:val="1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względnia odrębne potrzeby dziecka wynikające np. z sytuacji rodzinnej.</w:t>
      </w:r>
    </w:p>
    <w:p w14:paraId="2DC3D687" w14:textId="7E30770A"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ładne informacje na temat współpracy ze środowi</w:t>
      </w:r>
      <w:r w:rsidR="00151900" w:rsidRPr="00F32A79">
        <w:rPr>
          <w:rFonts w:ascii="Arial" w:eastAsia="Times New Roman" w:hAnsi="Arial" w:cs="Arial"/>
          <w:sz w:val="24"/>
          <w:szCs w:val="24"/>
          <w:lang w:eastAsia="pl-PL"/>
        </w:rPr>
        <w:t xml:space="preserve">skiem rodzinnym dziecka zawiera </w:t>
      </w:r>
      <w:r w:rsidR="00151900"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37 i § 38 niniejszego statutu.</w:t>
      </w:r>
    </w:p>
    <w:p w14:paraId="4D09B3DC"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12.</w:t>
      </w:r>
    </w:p>
    <w:p w14:paraId="7DFABB95" w14:textId="18D97C41" w:rsidR="009D274F" w:rsidRPr="00F32A79" w:rsidRDefault="009D274F" w:rsidP="00F32A79">
      <w:pPr>
        <w:numPr>
          <w:ilvl w:val="0"/>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w:t>
      </w:r>
      <w:r w:rsidR="00151900" w:rsidRPr="00F32A79">
        <w:rPr>
          <w:rFonts w:ascii="Arial" w:eastAsia="Times New Roman" w:hAnsi="Arial" w:cs="Arial"/>
          <w:sz w:val="24"/>
          <w:szCs w:val="24"/>
          <w:lang w:eastAsia="pl-PL"/>
        </w:rPr>
        <w:t xml:space="preserve">ole podejmuje </w:t>
      </w:r>
      <w:r w:rsidRPr="00F32A79">
        <w:rPr>
          <w:rFonts w:ascii="Arial" w:eastAsia="Times New Roman" w:hAnsi="Arial" w:cs="Arial"/>
          <w:bCs/>
          <w:sz w:val="24"/>
          <w:szCs w:val="24"/>
          <w:lang w:eastAsia="pl-PL"/>
        </w:rPr>
        <w:t>niezbędne działania</w:t>
      </w:r>
      <w:r w:rsidR="00151900"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w celu: tworzenia optymalnych warunków realizacji działalności dydaktycznej, wychowawczej i opiekuńczej; zapewnienia każdemu dziecku warunków niezbędnych do jego rozwo</w:t>
      </w:r>
      <w:r w:rsidR="00151900" w:rsidRPr="00F32A79">
        <w:rPr>
          <w:rFonts w:ascii="Arial" w:eastAsia="Times New Roman" w:hAnsi="Arial" w:cs="Arial"/>
          <w:sz w:val="24"/>
          <w:szCs w:val="24"/>
          <w:lang w:eastAsia="pl-PL"/>
        </w:rPr>
        <w:t xml:space="preserve">ju; podnoszenia jakości pracy i </w:t>
      </w:r>
      <w:r w:rsidRPr="00F32A79">
        <w:rPr>
          <w:rFonts w:ascii="Arial" w:eastAsia="Times New Roman" w:hAnsi="Arial" w:cs="Arial"/>
          <w:sz w:val="24"/>
          <w:szCs w:val="24"/>
          <w:lang w:eastAsia="pl-PL"/>
        </w:rPr>
        <w:t>rozwoju przedszkola.</w:t>
      </w:r>
    </w:p>
    <w:p w14:paraId="16FB3612" w14:textId="77777777" w:rsidR="009D274F" w:rsidRPr="00F32A79" w:rsidRDefault="009D274F" w:rsidP="00F32A79">
      <w:pPr>
        <w:numPr>
          <w:ilvl w:val="0"/>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stawowymi rodzajami działalności przedszkola są:</w:t>
      </w:r>
    </w:p>
    <w:p w14:paraId="3E561C97"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aktywność kierowana i niekierowana w czasie obowiązkowych zajęć z całą grupą;</w:t>
      </w:r>
    </w:p>
    <w:p w14:paraId="0893B4B6"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bawa, w tym zabawa w przedszkolu i codzienny pobyt na świeżym powietrzu;</w:t>
      </w:r>
    </w:p>
    <w:p w14:paraId="25885427"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ntaniczna działalność dzieci;</w:t>
      </w:r>
    </w:p>
    <w:p w14:paraId="7A11322F"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ste prace porządkowe;</w:t>
      </w:r>
    </w:p>
    <w:p w14:paraId="00BF2300"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ynności samoobsługowe;</w:t>
      </w:r>
    </w:p>
    <w:p w14:paraId="3FAE5618"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ycieczki, imprezy </w:t>
      </w:r>
      <w:proofErr w:type="spellStart"/>
      <w:r w:rsidRPr="00F32A79">
        <w:rPr>
          <w:rFonts w:ascii="Arial" w:eastAsia="Times New Roman" w:hAnsi="Arial" w:cs="Arial"/>
          <w:sz w:val="24"/>
          <w:szCs w:val="24"/>
          <w:lang w:eastAsia="pl-PL"/>
        </w:rPr>
        <w:t>ogólnoprzedszkolne</w:t>
      </w:r>
      <w:proofErr w:type="spellEnd"/>
      <w:r w:rsidRPr="00F32A79">
        <w:rPr>
          <w:rFonts w:ascii="Arial" w:eastAsia="Times New Roman" w:hAnsi="Arial" w:cs="Arial"/>
          <w:sz w:val="24"/>
          <w:szCs w:val="24"/>
          <w:lang w:eastAsia="pl-PL"/>
        </w:rPr>
        <w:t xml:space="preserve"> i uroczystości wynikające z kalendarza wydarzeń;</w:t>
      </w:r>
    </w:p>
    <w:p w14:paraId="1E29BF2C"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organizowane w małych zespołach;</w:t>
      </w:r>
    </w:p>
    <w:p w14:paraId="4297C1DE"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organizowane w ramach pomocy psychologiczno - pedagogicznej;</w:t>
      </w:r>
    </w:p>
    <w:p w14:paraId="52F5350B"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religii;</w:t>
      </w:r>
    </w:p>
    <w:p w14:paraId="2400C735"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z zakresu podtrzymywania poczucia tożsamości narodowej, etnicznej, językowej;</w:t>
      </w:r>
    </w:p>
    <w:p w14:paraId="4CE6F86C" w14:textId="77777777" w:rsidR="009D274F" w:rsidRPr="00F32A79" w:rsidRDefault="009D274F" w:rsidP="00F32A79">
      <w:pPr>
        <w:numPr>
          <w:ilvl w:val="1"/>
          <w:numId w:val="1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rytmiki oraz gimnastyki, ze szczególnym uwzględnieniem ćwiczeń zapobiegających wadom postawy.</w:t>
      </w:r>
    </w:p>
    <w:p w14:paraId="3190D104" w14:textId="45C33492"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13.</w:t>
      </w:r>
    </w:p>
    <w:p w14:paraId="1BAF59C7" w14:textId="06CB3211" w:rsidR="009D274F" w:rsidRPr="00F32A79" w:rsidRDefault="009D274F" w:rsidP="00F32A79">
      <w:pPr>
        <w:numPr>
          <w:ilvl w:val="0"/>
          <w:numId w:val="1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ces wspomagania rozwoju dziecka w przeds</w:t>
      </w:r>
      <w:r w:rsidR="00156203" w:rsidRPr="00F32A79">
        <w:rPr>
          <w:rFonts w:ascii="Arial" w:eastAsia="Times New Roman" w:hAnsi="Arial" w:cs="Arial"/>
          <w:sz w:val="24"/>
          <w:szCs w:val="24"/>
          <w:lang w:eastAsia="pl-PL"/>
        </w:rPr>
        <w:t xml:space="preserve">zkolu prowadzony jest w oparciu </w:t>
      </w:r>
      <w:r w:rsidRPr="00F32A79">
        <w:rPr>
          <w:rFonts w:ascii="Arial" w:eastAsia="Times New Roman" w:hAnsi="Arial" w:cs="Arial"/>
          <w:sz w:val="24"/>
          <w:szCs w:val="24"/>
          <w:lang w:eastAsia="pl-PL"/>
        </w:rPr>
        <w:t>o podstawę programową wychowania przedszkolnego z uwzględnieniem zalecanych warunków i sposobu jej realizacji, w tym poprzez dopuszczone przez dyrektora do użytku w przedszkolu programy wychowania przedszkolnego (szczegółowe informacje o programach i procedurze ich dopuszczania do realizacji w przedszkolu - zawiera dział II, rozdział 1, § 8).</w:t>
      </w:r>
    </w:p>
    <w:p w14:paraId="3113DA2C" w14:textId="5CB2251F" w:rsidR="009D274F" w:rsidRPr="00F32A79" w:rsidRDefault="009D274F" w:rsidP="00F32A79">
      <w:pPr>
        <w:numPr>
          <w:ilvl w:val="0"/>
          <w:numId w:val="1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e planują pracę z grupą przedszkolną w op</w:t>
      </w:r>
      <w:r w:rsidR="00E919AE" w:rsidRPr="00F32A79">
        <w:rPr>
          <w:rFonts w:ascii="Arial" w:eastAsia="Times New Roman" w:hAnsi="Arial" w:cs="Arial"/>
          <w:sz w:val="24"/>
          <w:szCs w:val="24"/>
          <w:lang w:eastAsia="pl-PL"/>
        </w:rPr>
        <w:t xml:space="preserve">arciu o dopuszczone programy, a w toku bieżącej pracy </w:t>
      </w:r>
      <w:r w:rsidRPr="00F32A79">
        <w:rPr>
          <w:rFonts w:ascii="Arial" w:eastAsia="Times New Roman" w:hAnsi="Arial" w:cs="Arial"/>
          <w:bCs/>
          <w:sz w:val="24"/>
          <w:szCs w:val="24"/>
          <w:lang w:eastAsia="pl-PL"/>
        </w:rPr>
        <w:t>indywidualizują</w:t>
      </w:r>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sposób oddziaływania odpowiednio do zdiagnozowanych potrzeb oraz możliwości każdego dziecka; w przypadku dzieci niepełnosprawnych uwzględniają w indywidualizowani</w:t>
      </w:r>
      <w:r w:rsidR="00E919AE" w:rsidRPr="00F32A79">
        <w:rPr>
          <w:rFonts w:ascii="Arial" w:eastAsia="Times New Roman" w:hAnsi="Arial" w:cs="Arial"/>
          <w:sz w:val="24"/>
          <w:szCs w:val="24"/>
          <w:lang w:eastAsia="pl-PL"/>
        </w:rPr>
        <w:t xml:space="preserve">u procesu edukacyjnego rodzaj i </w:t>
      </w:r>
      <w:r w:rsidRPr="00F32A79">
        <w:rPr>
          <w:rFonts w:ascii="Arial" w:eastAsia="Times New Roman" w:hAnsi="Arial" w:cs="Arial"/>
          <w:sz w:val="24"/>
          <w:szCs w:val="24"/>
          <w:lang w:eastAsia="pl-PL"/>
        </w:rPr>
        <w:t>stopień niepełnosprawności oraz zalecenia placówki orzekającej.</w:t>
      </w:r>
    </w:p>
    <w:p w14:paraId="61A58A45" w14:textId="73F44970" w:rsidR="009D274F" w:rsidRPr="00F32A79" w:rsidRDefault="009D274F" w:rsidP="00F32A79">
      <w:pPr>
        <w:numPr>
          <w:ilvl w:val="0"/>
          <w:numId w:val="1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Nauczyciele stosują w pracy z grupą, zespołem i w pracy indywidualnej uznane, pedagogiczne metody, zasady i formy pracy </w:t>
      </w:r>
      <w:r w:rsidR="00E919AE" w:rsidRPr="00F32A79">
        <w:rPr>
          <w:rFonts w:ascii="Arial" w:eastAsia="Times New Roman" w:hAnsi="Arial" w:cs="Arial"/>
          <w:sz w:val="24"/>
          <w:szCs w:val="24"/>
          <w:lang w:eastAsia="pl-PL"/>
        </w:rPr>
        <w:t xml:space="preserve">odpowiednie do wieku, potrzeb i </w:t>
      </w:r>
      <w:r w:rsidRPr="00F32A79">
        <w:rPr>
          <w:rFonts w:ascii="Arial" w:eastAsia="Times New Roman" w:hAnsi="Arial" w:cs="Arial"/>
          <w:sz w:val="24"/>
          <w:szCs w:val="24"/>
          <w:lang w:eastAsia="pl-PL"/>
        </w:rPr>
        <w:t>możliwości dzieci.</w:t>
      </w:r>
    </w:p>
    <w:p w14:paraId="4076E7D3" w14:textId="09C0CEF6" w:rsidR="009D274F" w:rsidRPr="00F32A79" w:rsidRDefault="00E919AE" w:rsidP="00F32A79">
      <w:pPr>
        <w:numPr>
          <w:ilvl w:val="0"/>
          <w:numId w:val="1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Nauczyciele w trosce o </w:t>
      </w:r>
      <w:r w:rsidR="009D274F" w:rsidRPr="00F32A79">
        <w:rPr>
          <w:rFonts w:ascii="Arial" w:eastAsia="Times New Roman" w:hAnsi="Arial" w:cs="Arial"/>
          <w:bCs/>
          <w:sz w:val="24"/>
          <w:szCs w:val="24"/>
          <w:lang w:eastAsia="pl-PL"/>
        </w:rPr>
        <w:t>wielokierunkowe aktywizowanie dzieci</w:t>
      </w:r>
      <w:r w:rsidRPr="00F32A79">
        <w:rPr>
          <w:rFonts w:ascii="Arial" w:eastAsia="Times New Roman" w:hAnsi="Arial" w:cs="Arial"/>
          <w:sz w:val="24"/>
          <w:szCs w:val="24"/>
          <w:lang w:eastAsia="pl-PL"/>
        </w:rPr>
        <w:t xml:space="preserve"> sięgają w </w:t>
      </w:r>
      <w:r w:rsidR="009D274F" w:rsidRPr="00F32A79">
        <w:rPr>
          <w:rFonts w:ascii="Arial" w:eastAsia="Times New Roman" w:hAnsi="Arial" w:cs="Arial"/>
          <w:sz w:val="24"/>
          <w:szCs w:val="24"/>
          <w:lang w:eastAsia="pl-PL"/>
        </w:rPr>
        <w:t>organizowaniu przebiegu procesu edukacyjnego po nowatorski</w:t>
      </w:r>
      <w:r w:rsidRPr="00F32A79">
        <w:rPr>
          <w:rFonts w:ascii="Arial" w:eastAsia="Times New Roman" w:hAnsi="Arial" w:cs="Arial"/>
          <w:sz w:val="24"/>
          <w:szCs w:val="24"/>
          <w:lang w:eastAsia="pl-PL"/>
        </w:rPr>
        <w:t xml:space="preserve">e rozwiązania w </w:t>
      </w:r>
      <w:r w:rsidR="009D274F" w:rsidRPr="00F32A79">
        <w:rPr>
          <w:rFonts w:ascii="Arial" w:eastAsia="Times New Roman" w:hAnsi="Arial" w:cs="Arial"/>
          <w:sz w:val="24"/>
          <w:szCs w:val="24"/>
          <w:lang w:eastAsia="pl-PL"/>
        </w:rPr>
        <w:t>zakresie metod, technik, form i sposobów pracy, środków dydaktycznych oraz organizacji warunków i otoczenia, w których przebywają dzieci.</w:t>
      </w:r>
    </w:p>
    <w:p w14:paraId="551A1222" w14:textId="102AE64B"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14.</w:t>
      </w:r>
    </w:p>
    <w:p w14:paraId="6436743F" w14:textId="1C3F305F" w:rsidR="009D274F" w:rsidRPr="00F32A79" w:rsidRDefault="00E919AE"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organizuje pomoc </w:t>
      </w:r>
      <w:r w:rsidR="009D274F" w:rsidRPr="00F32A79">
        <w:rPr>
          <w:rFonts w:ascii="Arial" w:eastAsia="Times New Roman" w:hAnsi="Arial" w:cs="Arial"/>
          <w:bCs/>
          <w:sz w:val="24"/>
          <w:szCs w:val="24"/>
          <w:lang w:eastAsia="pl-PL"/>
        </w:rPr>
        <w:t>psychologiczno-pedagogiczną</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z uwzględnieniem współpracy ze specjalistami świadczącymi tę pomoc.</w:t>
      </w:r>
    </w:p>
    <w:p w14:paraId="1816832F" w14:textId="13A36E03"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 celu wspierania potencjału rozwojowego </w:t>
      </w:r>
      <w:r w:rsidR="00E919AE" w:rsidRPr="00F32A79">
        <w:rPr>
          <w:rFonts w:ascii="Arial" w:eastAsia="Times New Roman" w:hAnsi="Arial" w:cs="Arial"/>
          <w:sz w:val="24"/>
          <w:szCs w:val="24"/>
          <w:lang w:eastAsia="pl-PL"/>
        </w:rPr>
        <w:t xml:space="preserve">dzieci i stwarzania im warunków </w:t>
      </w:r>
      <w:r w:rsidRPr="00F32A79">
        <w:rPr>
          <w:rFonts w:ascii="Arial" w:eastAsia="Times New Roman" w:hAnsi="Arial" w:cs="Arial"/>
          <w:sz w:val="24"/>
          <w:szCs w:val="24"/>
          <w:lang w:eastAsia="pl-PL"/>
        </w:rPr>
        <w:t>do aktywnego i pełnego uczestnictwa w życiu przedszkola i środowisku lokalnym, przedszkole organizuje pomoc psychologiczno-pedagogiczną. Pomoc udzielana jest wychowankom przedszkola, ich rodzicom oraz nauczycielom.</w:t>
      </w:r>
    </w:p>
    <w:p w14:paraId="32B363F0" w14:textId="01C3AA20" w:rsidR="00A93186"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omoc </w:t>
      </w:r>
      <w:proofErr w:type="spellStart"/>
      <w:r w:rsidRPr="00F32A79">
        <w:rPr>
          <w:rFonts w:ascii="Arial" w:eastAsia="Times New Roman" w:hAnsi="Arial" w:cs="Arial"/>
          <w:sz w:val="24"/>
          <w:szCs w:val="24"/>
          <w:lang w:eastAsia="pl-PL"/>
        </w:rPr>
        <w:t>psychologiczno</w:t>
      </w:r>
      <w:proofErr w:type="spellEnd"/>
      <w:r w:rsidRPr="00F32A79">
        <w:rPr>
          <w:rFonts w:ascii="Arial" w:eastAsia="Times New Roman" w:hAnsi="Arial" w:cs="Arial"/>
          <w:sz w:val="24"/>
          <w:szCs w:val="24"/>
          <w:lang w:eastAsia="pl-PL"/>
        </w:rPr>
        <w:t xml:space="preserve"> - pedagogiczn</w:t>
      </w:r>
      <w:r w:rsidR="00E919AE" w:rsidRPr="00F32A79">
        <w:rPr>
          <w:rFonts w:ascii="Arial" w:eastAsia="Times New Roman" w:hAnsi="Arial" w:cs="Arial"/>
          <w:sz w:val="24"/>
          <w:szCs w:val="24"/>
          <w:lang w:eastAsia="pl-PL"/>
        </w:rPr>
        <w:t xml:space="preserve">a udzielana wychowankowi polega </w:t>
      </w:r>
      <w:r w:rsidRPr="00F32A79">
        <w:rPr>
          <w:rFonts w:ascii="Arial" w:eastAsia="Times New Roman" w:hAnsi="Arial" w:cs="Arial"/>
          <w:sz w:val="24"/>
          <w:szCs w:val="24"/>
          <w:lang w:eastAsia="pl-PL"/>
        </w:rPr>
        <w:t>na rozpoznawaniu i zaspokajaniu indyw</w:t>
      </w:r>
      <w:r w:rsidR="00E919AE" w:rsidRPr="00F32A79">
        <w:rPr>
          <w:rFonts w:ascii="Arial" w:eastAsia="Times New Roman" w:hAnsi="Arial" w:cs="Arial"/>
          <w:sz w:val="24"/>
          <w:szCs w:val="24"/>
          <w:lang w:eastAsia="pl-PL"/>
        </w:rPr>
        <w:t xml:space="preserve">idualnych potrzeb rozwojowych i </w:t>
      </w:r>
      <w:r w:rsidRPr="00F32A79">
        <w:rPr>
          <w:rFonts w:ascii="Arial" w:eastAsia="Times New Roman" w:hAnsi="Arial" w:cs="Arial"/>
          <w:sz w:val="24"/>
          <w:szCs w:val="24"/>
          <w:lang w:eastAsia="pl-PL"/>
        </w:rPr>
        <w:t>edukacyjnych oraz rozpoznawaniu indywidualnych możliwości psychofizycznych dziecka, wynikających w szczególności:</w:t>
      </w:r>
    </w:p>
    <w:p w14:paraId="348231F7" w14:textId="5A4CB097" w:rsidR="009D274F" w:rsidRPr="00F32A79" w:rsidRDefault="00A93186" w:rsidP="00A9318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270DBB11"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z niepełnosprawności;</w:t>
      </w:r>
    </w:p>
    <w:p w14:paraId="54CE3C96"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niedostosowania społecznego;</w:t>
      </w:r>
    </w:p>
    <w:p w14:paraId="06F7364A"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zagrożenia niedostosowaniem społecznym;</w:t>
      </w:r>
    </w:p>
    <w:p w14:paraId="54EA68A8"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 szczególnych uzdolnień;</w:t>
      </w:r>
    </w:p>
    <w:p w14:paraId="3FBDE294"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 specyficznych trudności w uczeniu się;</w:t>
      </w:r>
    </w:p>
    <w:p w14:paraId="72AA10AB"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deficytów kompetencji i zaburzeń sprawności językowych;</w:t>
      </w:r>
    </w:p>
    <w:p w14:paraId="014E6636"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zaburzeń zachowania lub emocji;</w:t>
      </w:r>
    </w:p>
    <w:p w14:paraId="37B3E349"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choroby przewlekłej;</w:t>
      </w:r>
    </w:p>
    <w:p w14:paraId="0B232DCF"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sytuacji kryzysowej lub traumatycznej;</w:t>
      </w:r>
    </w:p>
    <w:p w14:paraId="5FA1054F"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niepowodzeń edukacyjnych;</w:t>
      </w:r>
    </w:p>
    <w:p w14:paraId="3F55A0DC"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zaniedbań środowiskowych związanych z sytuacją bytową dziecka i jego rodziny, sposobem spędzania wolnego czasu i kontaktami środowiskowymi;</w:t>
      </w:r>
    </w:p>
    <w:p w14:paraId="5308E6BF" w14:textId="2E9A7515"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trudności adaptacyjnych związanych z różnicami kulturowymi lub ze zmianą środowiska edukacyjnego, w tym związany</w:t>
      </w:r>
      <w:r w:rsidR="00E919AE" w:rsidRPr="00F32A79">
        <w:rPr>
          <w:rFonts w:ascii="Arial" w:eastAsia="Times New Roman" w:hAnsi="Arial" w:cs="Arial"/>
          <w:sz w:val="24"/>
          <w:szCs w:val="24"/>
          <w:lang w:eastAsia="pl-PL"/>
        </w:rPr>
        <w:t xml:space="preserve">ch z wcześniejszym kształceniem </w:t>
      </w:r>
      <w:r w:rsidRPr="00F32A79">
        <w:rPr>
          <w:rFonts w:ascii="Arial" w:eastAsia="Times New Roman" w:hAnsi="Arial" w:cs="Arial"/>
          <w:sz w:val="24"/>
          <w:szCs w:val="24"/>
          <w:lang w:eastAsia="pl-PL"/>
        </w:rPr>
        <w:t>za granicą.</w:t>
      </w:r>
    </w:p>
    <w:p w14:paraId="17890A86" w14:textId="29BDB46D"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zedszkole organizuje pomoc psychologiczno-pedagogiczną</w:t>
      </w:r>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we współpracy z:</w:t>
      </w:r>
    </w:p>
    <w:p w14:paraId="7F65880C"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ami dziecka;</w:t>
      </w:r>
    </w:p>
    <w:p w14:paraId="75213E99"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radniami psychologiczno – pedagogicznymi, w tym poradniami specjalistycznymi;</w:t>
      </w:r>
    </w:p>
    <w:p w14:paraId="176B78BB"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lacówkami doskonalenia nauczycieli;</w:t>
      </w:r>
    </w:p>
    <w:p w14:paraId="11036F3C"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ymi przedszkolami, szkołami i placówkami;</w:t>
      </w:r>
    </w:p>
    <w:p w14:paraId="4BCF0758"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ami pozarządowymi;</w:t>
      </w:r>
    </w:p>
    <w:p w14:paraId="60599DCC" w14:textId="0A3EB71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stytucjami lub podmiotami działający</w:t>
      </w:r>
      <w:r w:rsidR="00E919AE" w:rsidRPr="00F32A79">
        <w:rPr>
          <w:rFonts w:ascii="Arial" w:eastAsia="Times New Roman" w:hAnsi="Arial" w:cs="Arial"/>
          <w:sz w:val="24"/>
          <w:szCs w:val="24"/>
          <w:lang w:eastAsia="pl-PL"/>
        </w:rPr>
        <w:t xml:space="preserve">mi na rzecz rodziny </w:t>
      </w:r>
      <w:r w:rsidRPr="00F32A79">
        <w:rPr>
          <w:rFonts w:ascii="Arial" w:eastAsia="Times New Roman" w:hAnsi="Arial" w:cs="Arial"/>
          <w:sz w:val="24"/>
          <w:szCs w:val="24"/>
          <w:lang w:eastAsia="pl-PL"/>
        </w:rPr>
        <w:t>i dzieci.</w:t>
      </w:r>
    </w:p>
    <w:p w14:paraId="69078B5A" w14:textId="77777777"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moc psychologiczno-pedagogiczna w przedszkolu jest udzielana z inicjatywy:</w:t>
      </w:r>
    </w:p>
    <w:p w14:paraId="6179D947"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ów dziecka;</w:t>
      </w:r>
    </w:p>
    <w:p w14:paraId="1A9173FA"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a zespołu;</w:t>
      </w:r>
    </w:p>
    <w:p w14:paraId="591B08F9" w14:textId="309EB781"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a, specjalisty, asystenta nauc</w:t>
      </w:r>
      <w:r w:rsidR="00E919AE" w:rsidRPr="00F32A79">
        <w:rPr>
          <w:rFonts w:ascii="Arial" w:eastAsia="Times New Roman" w:hAnsi="Arial" w:cs="Arial"/>
          <w:sz w:val="24"/>
          <w:szCs w:val="24"/>
          <w:lang w:eastAsia="pl-PL"/>
        </w:rPr>
        <w:t xml:space="preserve">zyciela, prowadzących zajęcia z </w:t>
      </w:r>
      <w:r w:rsidRPr="00F32A79">
        <w:rPr>
          <w:rFonts w:ascii="Arial" w:eastAsia="Times New Roman" w:hAnsi="Arial" w:cs="Arial"/>
          <w:sz w:val="24"/>
          <w:szCs w:val="24"/>
          <w:lang w:eastAsia="pl-PL"/>
        </w:rPr>
        <w:t>dzieckiem;</w:t>
      </w:r>
    </w:p>
    <w:p w14:paraId="7D341969"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ielęgniarki;</w:t>
      </w:r>
    </w:p>
    <w:p w14:paraId="52BFD2FF"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radni psychologiczno-pedagogicznej, w tym poradni specjalistycznej;</w:t>
      </w:r>
    </w:p>
    <w:p w14:paraId="240E523C"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mocy nauczyciela;</w:t>
      </w:r>
    </w:p>
    <w:p w14:paraId="54759A38"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ownika socjalnego, asystenta rodziny, kuratora sądowego;</w:t>
      </w:r>
    </w:p>
    <w:p w14:paraId="3EAA28B1" w14:textId="12939A42"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i pozarządowej, instytucji lub podmiot</w:t>
      </w:r>
      <w:r w:rsidR="00E919AE" w:rsidRPr="00F32A79">
        <w:rPr>
          <w:rFonts w:ascii="Arial" w:eastAsia="Times New Roman" w:hAnsi="Arial" w:cs="Arial"/>
          <w:sz w:val="24"/>
          <w:szCs w:val="24"/>
          <w:lang w:eastAsia="pl-PL"/>
        </w:rPr>
        <w:t xml:space="preserve">u działającego na rzecz rodziny </w:t>
      </w:r>
      <w:r w:rsidRPr="00F32A79">
        <w:rPr>
          <w:rFonts w:ascii="Arial" w:eastAsia="Times New Roman" w:hAnsi="Arial" w:cs="Arial"/>
          <w:sz w:val="24"/>
          <w:szCs w:val="24"/>
          <w:lang w:eastAsia="pl-PL"/>
        </w:rPr>
        <w:t>i dziecka</w:t>
      </w:r>
    </w:p>
    <w:p w14:paraId="20E7D9AE" w14:textId="77777777"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W przedszkolu pomoc psychologiczno-pedagogiczna jest udzielana w trakcie bieżącej pracy z dzieckiem, polegającej na obowiązkowym prowadzeniu rozpoznania potrzeb, udzieleniu natychmiastowego wsparcia, dostosowania metod, form oraz wymagań do możliwości dziecka.</w:t>
      </w:r>
    </w:p>
    <w:p w14:paraId="7996B7B5" w14:textId="77777777"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moc psychologiczno – pedagogiczna udzielana jest w formie:</w:t>
      </w:r>
    </w:p>
    <w:p w14:paraId="2612903E" w14:textId="3736C04A" w:rsidR="009D274F" w:rsidRPr="00F32A79" w:rsidRDefault="00E919AE"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Zajęć </w:t>
      </w:r>
      <w:r w:rsidR="009D274F" w:rsidRPr="00F32A79">
        <w:rPr>
          <w:rFonts w:ascii="Arial" w:eastAsia="Times New Roman" w:hAnsi="Arial" w:cs="Arial"/>
          <w:bCs/>
          <w:sz w:val="24"/>
          <w:szCs w:val="24"/>
          <w:lang w:eastAsia="pl-PL"/>
        </w:rPr>
        <w:t>rozwijających uzdolnienia</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dla dzieci szczególnie uzdolnionych, prowadzone przy wykorzystaniu aktywnych metod pracy (liczba uczestników nie może przekroczyć 8);</w:t>
      </w:r>
    </w:p>
    <w:p w14:paraId="31346D2C" w14:textId="6EDCD8C9"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ć specjalistycznych</w:t>
      </w:r>
      <w:r w:rsidR="00E919AE" w:rsidRPr="00F32A79">
        <w:rPr>
          <w:rFonts w:ascii="Arial" w:eastAsia="Times New Roman" w:hAnsi="Arial" w:cs="Arial"/>
          <w:sz w:val="24"/>
          <w:szCs w:val="24"/>
          <w:lang w:eastAsia="pl-PL"/>
        </w:rPr>
        <w:t xml:space="preserve">: </w:t>
      </w:r>
      <w:r w:rsidR="00444141" w:rsidRPr="00F32A79">
        <w:rPr>
          <w:rFonts w:ascii="Arial" w:eastAsia="Times New Roman" w:hAnsi="Arial" w:cs="Arial"/>
          <w:bCs/>
          <w:sz w:val="24"/>
          <w:szCs w:val="24"/>
          <w:lang w:eastAsia="pl-PL"/>
        </w:rPr>
        <w:t>korekcyjno</w:t>
      </w:r>
      <w:r w:rsidR="00F7148A" w:rsidRPr="00F32A79">
        <w:rPr>
          <w:rFonts w:ascii="Arial" w:eastAsia="Times New Roman" w:hAnsi="Arial" w:cs="Arial"/>
          <w:bCs/>
          <w:sz w:val="24"/>
          <w:szCs w:val="24"/>
          <w:lang w:eastAsia="pl-PL"/>
        </w:rPr>
        <w:t>-</w:t>
      </w:r>
      <w:r w:rsidRPr="00F32A79">
        <w:rPr>
          <w:rFonts w:ascii="Arial" w:eastAsia="Times New Roman" w:hAnsi="Arial" w:cs="Arial"/>
          <w:bCs/>
          <w:sz w:val="24"/>
          <w:szCs w:val="24"/>
          <w:lang w:eastAsia="pl-PL"/>
        </w:rPr>
        <w:t>kompensacyjnych</w:t>
      </w:r>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rganizowanych dla dzieci, u których stwierdzono specyficzne trudności, uniemożliwiające uzyskanie osiągnięć wynikających z podstawy programowej. (liczba uczestników nie może przekroczyć 5);</w:t>
      </w:r>
    </w:p>
    <w:p w14:paraId="434CF1DF" w14:textId="0E58EFAA"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logopedycznych</w:t>
      </w:r>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rganizowanych dla dzieci z zaburzeniami mowy, które powodują zakłócenia w komunikacji językowej oraz utrudniają naukę (liczba uczestników zajęć nie może przekraczać 4);</w:t>
      </w:r>
    </w:p>
    <w:p w14:paraId="79E7DD63" w14:textId="2FE80766"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indywidualnej terapii pedagogicznej</w:t>
      </w:r>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rganizowanej dla dzieci posiadających orzeczenia o potrzebie kształcenia specjalnego według zaleceń jednostki orzekającej;</w:t>
      </w:r>
    </w:p>
    <w:p w14:paraId="4F2515F3" w14:textId="502107DB"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socjoterapeutycznych</w:t>
      </w:r>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raz innych zajęć o charakterze terapeutyczny</w:t>
      </w:r>
      <w:r w:rsidR="00E919AE" w:rsidRPr="00F32A79">
        <w:rPr>
          <w:rFonts w:ascii="Arial" w:eastAsia="Times New Roman" w:hAnsi="Arial" w:cs="Arial"/>
          <w:sz w:val="24"/>
          <w:szCs w:val="24"/>
          <w:lang w:eastAsia="pl-PL"/>
        </w:rPr>
        <w:t xml:space="preserve">m, organizowane są dla dzieci z </w:t>
      </w:r>
      <w:r w:rsidRPr="00F32A79">
        <w:rPr>
          <w:rFonts w:ascii="Arial" w:eastAsia="Times New Roman" w:hAnsi="Arial" w:cs="Arial"/>
          <w:sz w:val="24"/>
          <w:szCs w:val="24"/>
          <w:lang w:eastAsia="pl-PL"/>
        </w:rPr>
        <w:t>dysfunkcjami i zaburzeniami utrudniającymi funkcjonowanie społeczne (w zajęciach nie powinno uczestniczyć jednocześnie więcej niż 10 osób);</w:t>
      </w:r>
    </w:p>
    <w:p w14:paraId="5CC7F633" w14:textId="2FF7FCCB"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rad, konsultacji, warsztatów i szkoleń</w:t>
      </w:r>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dla rodziców i nauczycieli.</w:t>
      </w:r>
    </w:p>
    <w:p w14:paraId="7E3CE415" w14:textId="77777777"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as trwania zajęć rozwijających uzdolnienia dostosowuje się do możliwości rozwojowych i wieku dzieci.</w:t>
      </w:r>
    </w:p>
    <w:p w14:paraId="0106E681" w14:textId="35924673"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moc psychologiczno – pedagogiczna udzielana w przedszkolu rodzicom, dzieciom nauczycielom polega na wspieraniu ich w rozwiązywaniu problemów wychowawczych dydaktycznych oraz rozwijaniu ich umiejętności wychowawczych, w celu zwiększenia efektywności pomocy psychologiczno – pedagogic</w:t>
      </w:r>
      <w:r w:rsidR="00E919AE" w:rsidRPr="00F32A79">
        <w:rPr>
          <w:rFonts w:ascii="Arial" w:eastAsia="Times New Roman" w:hAnsi="Arial" w:cs="Arial"/>
          <w:sz w:val="24"/>
          <w:szCs w:val="24"/>
          <w:lang w:eastAsia="pl-PL"/>
        </w:rPr>
        <w:t xml:space="preserve">znej. Pomoc organizowana jest w </w:t>
      </w:r>
      <w:r w:rsidRPr="00F32A79">
        <w:rPr>
          <w:rFonts w:ascii="Arial" w:eastAsia="Times New Roman" w:hAnsi="Arial" w:cs="Arial"/>
          <w:sz w:val="24"/>
          <w:szCs w:val="24"/>
          <w:lang w:eastAsia="pl-PL"/>
        </w:rPr>
        <w:t>formie porad, konsultacji, warsztatów i szkoleń.</w:t>
      </w:r>
    </w:p>
    <w:p w14:paraId="00C5937F" w14:textId="4AFA778A"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rady, konsultacje, warsztaty, szkolenia</w:t>
      </w:r>
      <w:r w:rsidR="00E919AE"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prowadzą w zależności od potrzeb nauczyciele specjaliści posiadający odpowiednie przygotowanie do prowadzenia zajęć specjalistycznych.</w:t>
      </w:r>
    </w:p>
    <w:p w14:paraId="36B81E32" w14:textId="0798720E"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Nauczyciele i specjaliści zatrudnieni w przedszkolu prowadzą działania pedagogiczne</w:t>
      </w:r>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mające na celu rozpoznawanie indywidualnych potrzeb rozwojowych i edukacyjnych oraz możliwości psychofizycznych dzieci, w tym dzieci szczególnie uzdolnionych oraz planują sposoby ich zaspokajania.</w:t>
      </w:r>
    </w:p>
    <w:p w14:paraId="506B25D6" w14:textId="77777777"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e prowadzą w szczególności obserwację pedagogiczną zakończoną analizą oceną gotowości dziecka do podjęcia nauki w szkole (diagnoza przedszkolna).</w:t>
      </w:r>
    </w:p>
    <w:p w14:paraId="399760C7" w14:textId="16E41F13"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Korzystanie z pomocy psychologiczno – pedagogicznej </w:t>
      </w:r>
      <w:r w:rsidR="00E919AE" w:rsidRPr="00F32A79">
        <w:rPr>
          <w:rFonts w:ascii="Arial" w:eastAsia="Times New Roman" w:hAnsi="Arial" w:cs="Arial"/>
          <w:bCs/>
          <w:sz w:val="24"/>
          <w:szCs w:val="24"/>
          <w:lang w:eastAsia="pl-PL"/>
        </w:rPr>
        <w:t xml:space="preserve">w przedszkolu jest dobrowolne i </w:t>
      </w:r>
      <w:r w:rsidRPr="00F32A79">
        <w:rPr>
          <w:rFonts w:ascii="Arial" w:eastAsia="Times New Roman" w:hAnsi="Arial" w:cs="Arial"/>
          <w:bCs/>
          <w:sz w:val="24"/>
          <w:szCs w:val="24"/>
          <w:lang w:eastAsia="pl-PL"/>
        </w:rPr>
        <w:t>nieodpłatne.</w:t>
      </w:r>
    </w:p>
    <w:p w14:paraId="7F688A8E" w14:textId="77777777"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 potrzebie objęcia dziecka pomocą psychologiczno - pedagogiczną, ustalonych dla dziecka formach, okresie udzielania pomocy psychologiczno-pedagogicznej oraz wymiarze godzin, w którym poszczególne formy pomocy będą realizowane, dyrektor przedszkola niezwłocznie informuje pisemnie jego rodziców.</w:t>
      </w:r>
    </w:p>
    <w:p w14:paraId="689868BD" w14:textId="77777777"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Udział dzieci w zajęciach specjalistycznych wymaga zgody rodziców (prawnych opiekunów).</w:t>
      </w:r>
    </w:p>
    <w:p w14:paraId="39F6FDF1" w14:textId="77777777" w:rsidR="009D274F" w:rsidRPr="00F32A79" w:rsidRDefault="009D274F"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moc pedagogiczno-psychologiczną w przedszkolu organizuje dyrektor przedszkola.</w:t>
      </w:r>
    </w:p>
    <w:p w14:paraId="5378D3E0" w14:textId="1C1F93B4" w:rsidR="009D274F" w:rsidRPr="00F32A79" w:rsidRDefault="00E919AE" w:rsidP="00F32A79">
      <w:pPr>
        <w:numPr>
          <w:ilvl w:val="0"/>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Przedszkole zatrudnia </w:t>
      </w:r>
      <w:r w:rsidR="009D274F" w:rsidRPr="00F32A79">
        <w:rPr>
          <w:rFonts w:ascii="Arial" w:eastAsia="Times New Roman" w:hAnsi="Arial" w:cs="Arial"/>
          <w:bCs/>
          <w:sz w:val="24"/>
          <w:szCs w:val="24"/>
          <w:lang w:eastAsia="pl-PL"/>
        </w:rPr>
        <w:t>logopedę.</w:t>
      </w:r>
    </w:p>
    <w:p w14:paraId="5D652399" w14:textId="77777777" w:rsidR="009D274F" w:rsidRPr="00F32A79" w:rsidRDefault="009D274F" w:rsidP="00F32A79">
      <w:pPr>
        <w:numPr>
          <w:ilvl w:val="1"/>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zadań logopedy w przedszkolu należy w szczególności:</w:t>
      </w:r>
    </w:p>
    <w:p w14:paraId="0C137BA7" w14:textId="211AF02D" w:rsidR="009D274F" w:rsidRPr="00F32A79" w:rsidRDefault="009D274F" w:rsidP="00F32A79">
      <w:pPr>
        <w:numPr>
          <w:ilvl w:val="2"/>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iagnozowanie logopedyczne, w tym pr</w:t>
      </w:r>
      <w:r w:rsidR="00E919AE" w:rsidRPr="00F32A79">
        <w:rPr>
          <w:rFonts w:ascii="Arial" w:eastAsia="Times New Roman" w:hAnsi="Arial" w:cs="Arial"/>
          <w:sz w:val="24"/>
          <w:szCs w:val="24"/>
          <w:lang w:eastAsia="pl-PL"/>
        </w:rPr>
        <w:t xml:space="preserve">owadzenie badań przesiewowych w </w:t>
      </w:r>
      <w:r w:rsidRPr="00F32A79">
        <w:rPr>
          <w:rFonts w:ascii="Arial" w:eastAsia="Times New Roman" w:hAnsi="Arial" w:cs="Arial"/>
          <w:sz w:val="24"/>
          <w:szCs w:val="24"/>
          <w:lang w:eastAsia="pl-PL"/>
        </w:rPr>
        <w:t>celu ustalenia stanu mowy dzieci;</w:t>
      </w:r>
    </w:p>
    <w:p w14:paraId="627B6BB1" w14:textId="77777777" w:rsidR="009D274F" w:rsidRPr="00F32A79" w:rsidRDefault="009D274F" w:rsidP="00F32A79">
      <w:pPr>
        <w:numPr>
          <w:ilvl w:val="2"/>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zajęć logopedycznych oraz porad i konsultacji dla dzieci i rodziców w zakresie stymulacji rozwoju mowy i eliminowania jej zaburzeń;</w:t>
      </w:r>
    </w:p>
    <w:p w14:paraId="33DF3DB8" w14:textId="77777777" w:rsidR="009D274F" w:rsidRPr="00F32A79" w:rsidRDefault="009D274F" w:rsidP="00F32A79">
      <w:pPr>
        <w:numPr>
          <w:ilvl w:val="2"/>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ejmowanie działań profilaktycznych zapobiegających powstawaniu zaburzeń komunikacji językowej we współpracy z rodzicami dzieci;</w:t>
      </w:r>
    </w:p>
    <w:p w14:paraId="164F7C36" w14:textId="29BCD932" w:rsidR="009D274F" w:rsidRPr="00F32A79" w:rsidRDefault="009D274F" w:rsidP="00F32A79">
      <w:pPr>
        <w:numPr>
          <w:ilvl w:val="2"/>
          <w:numId w:val="1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 xml:space="preserve">wspieranie nauczycieli w udzielaniu pomocy </w:t>
      </w:r>
      <w:proofErr w:type="spellStart"/>
      <w:r w:rsidRPr="00F32A79">
        <w:rPr>
          <w:rFonts w:ascii="Arial" w:eastAsia="Times New Roman" w:hAnsi="Arial" w:cs="Arial"/>
          <w:sz w:val="24"/>
          <w:szCs w:val="24"/>
          <w:lang w:eastAsia="pl-PL"/>
        </w:rPr>
        <w:t>psychologiczno</w:t>
      </w:r>
      <w:proofErr w:type="spellEnd"/>
      <w:r w:rsidR="00E919AE"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 pedagogicznej.</w:t>
      </w:r>
    </w:p>
    <w:p w14:paraId="025CD839" w14:textId="666964BB" w:rsidR="009D274F" w:rsidRPr="00F32A79" w:rsidRDefault="00E919AE" w:rsidP="00F32A79">
      <w:pPr>
        <w:numPr>
          <w:ilvl w:val="0"/>
          <w:numId w:val="1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zatrudnia </w:t>
      </w:r>
      <w:r w:rsidR="009D274F" w:rsidRPr="00F32A79">
        <w:rPr>
          <w:rFonts w:ascii="Arial" w:eastAsia="Times New Roman" w:hAnsi="Arial" w:cs="Arial"/>
          <w:bCs/>
          <w:sz w:val="24"/>
          <w:szCs w:val="24"/>
          <w:lang w:eastAsia="pl-PL"/>
        </w:rPr>
        <w:t>psychologa</w:t>
      </w:r>
      <w:r w:rsidRPr="00F32A79">
        <w:rPr>
          <w:rFonts w:ascii="Arial" w:eastAsia="Times New Roman" w:hAnsi="Arial" w:cs="Arial"/>
          <w:sz w:val="24"/>
          <w:szCs w:val="24"/>
          <w:lang w:eastAsia="pl-PL"/>
        </w:rPr>
        <w:t xml:space="preserve"> lub </w:t>
      </w:r>
      <w:r w:rsidR="009D274F" w:rsidRPr="00F32A79">
        <w:rPr>
          <w:rFonts w:ascii="Arial" w:eastAsia="Times New Roman" w:hAnsi="Arial" w:cs="Arial"/>
          <w:bCs/>
          <w:sz w:val="24"/>
          <w:szCs w:val="24"/>
          <w:lang w:eastAsia="pl-PL"/>
        </w:rPr>
        <w:t>współpracuje</w:t>
      </w:r>
      <w:r w:rsidR="00F7148A" w:rsidRPr="00F32A79">
        <w:rPr>
          <w:rFonts w:ascii="Arial" w:eastAsia="Times New Roman" w:hAnsi="Arial" w:cs="Arial"/>
          <w:bCs/>
          <w:sz w:val="24"/>
          <w:szCs w:val="24"/>
          <w:lang w:eastAsia="pl-PL"/>
        </w:rPr>
        <w:t xml:space="preserve"> </w:t>
      </w:r>
      <w:r w:rsidR="009D274F" w:rsidRPr="00F32A79">
        <w:rPr>
          <w:rFonts w:ascii="Arial" w:eastAsia="Times New Roman" w:hAnsi="Arial" w:cs="Arial"/>
          <w:bCs/>
          <w:sz w:val="24"/>
          <w:szCs w:val="24"/>
          <w:lang w:eastAsia="pl-PL"/>
        </w:rPr>
        <w:t>w tym zakresie z poradnią psychologiczno-pedagogiczną.</w:t>
      </w:r>
    </w:p>
    <w:p w14:paraId="3EDFA373" w14:textId="77777777" w:rsidR="009D274F" w:rsidRPr="00F32A79" w:rsidRDefault="009D274F" w:rsidP="00F32A79">
      <w:pPr>
        <w:numPr>
          <w:ilvl w:val="1"/>
          <w:numId w:val="1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zadań psychologa w przedszkolu należy:</w:t>
      </w:r>
    </w:p>
    <w:p w14:paraId="248E5B15" w14:textId="2B31D25D" w:rsidR="009D274F" w:rsidRPr="00F32A79" w:rsidRDefault="009D274F" w:rsidP="00F32A79">
      <w:pPr>
        <w:numPr>
          <w:ilvl w:val="2"/>
          <w:numId w:val="1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badań i działań diagnostycznych dotyczących poszczególnych dzieci, w tym diagnozowanie indyw</w:t>
      </w:r>
      <w:r w:rsidR="00E919AE" w:rsidRPr="00F32A79">
        <w:rPr>
          <w:rFonts w:ascii="Arial" w:eastAsia="Times New Roman" w:hAnsi="Arial" w:cs="Arial"/>
          <w:sz w:val="24"/>
          <w:szCs w:val="24"/>
          <w:lang w:eastAsia="pl-PL"/>
        </w:rPr>
        <w:t xml:space="preserve">idualnych potrzeb rozwojowych i </w:t>
      </w:r>
      <w:r w:rsidRPr="00F32A79">
        <w:rPr>
          <w:rFonts w:ascii="Arial" w:eastAsia="Times New Roman" w:hAnsi="Arial" w:cs="Arial"/>
          <w:sz w:val="24"/>
          <w:szCs w:val="24"/>
          <w:lang w:eastAsia="pl-PL"/>
        </w:rPr>
        <w:t>edukacyjnych oraz możliwości psychofizycznych, a także wspieranie mocnych stron wychowanków;</w:t>
      </w:r>
    </w:p>
    <w:p w14:paraId="0448F91E" w14:textId="77777777" w:rsidR="009D274F" w:rsidRPr="00F32A79" w:rsidRDefault="009D274F" w:rsidP="00F32A79">
      <w:pPr>
        <w:numPr>
          <w:ilvl w:val="2"/>
          <w:numId w:val="1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ealizacja różnych form pomocy psychologiczno w środowisku przedszkolnym;</w:t>
      </w:r>
    </w:p>
    <w:p w14:paraId="7E89A81F" w14:textId="77777777" w:rsidR="009D274F" w:rsidRPr="00F32A79" w:rsidRDefault="009D274F" w:rsidP="00F32A79">
      <w:pPr>
        <w:numPr>
          <w:ilvl w:val="2"/>
          <w:numId w:val="1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iagnozowanie dojrzałości szkolnej dzieci;</w:t>
      </w:r>
    </w:p>
    <w:p w14:paraId="02039E42" w14:textId="77777777" w:rsidR="009D274F" w:rsidRPr="00F32A79" w:rsidRDefault="009D274F" w:rsidP="00F32A79">
      <w:pPr>
        <w:numPr>
          <w:ilvl w:val="2"/>
          <w:numId w:val="1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tkania z rodzicami w celu omawiania wyników obserwacji i badań psychologicznych, udzielania porad dotyczących postępowania z dzieckiem w domu, kierowania dzieci w razie potrzeby do placówek specjalistycznych;</w:t>
      </w:r>
    </w:p>
    <w:p w14:paraId="5FDAFA27" w14:textId="77777777" w:rsidR="009D274F" w:rsidRPr="00F32A79" w:rsidRDefault="009D274F" w:rsidP="00F32A79">
      <w:pPr>
        <w:numPr>
          <w:ilvl w:val="2"/>
          <w:numId w:val="1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zestniczenie w zebraniach z rodzicami, prowadzenie prelekcji, pogadanek, rad szkoleniowych i zajęć warsztatowych;</w:t>
      </w:r>
    </w:p>
    <w:p w14:paraId="6EBBA281" w14:textId="2A25FB0C" w:rsidR="009D274F" w:rsidRPr="00F32A79" w:rsidRDefault="009D274F" w:rsidP="00F32A79">
      <w:pPr>
        <w:numPr>
          <w:ilvl w:val="2"/>
          <w:numId w:val="1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ieranie nauczycieli w rozwi</w:t>
      </w:r>
      <w:r w:rsidR="00E919AE" w:rsidRPr="00F32A79">
        <w:rPr>
          <w:rFonts w:ascii="Arial" w:eastAsia="Times New Roman" w:hAnsi="Arial" w:cs="Arial"/>
          <w:sz w:val="24"/>
          <w:szCs w:val="24"/>
          <w:lang w:eastAsia="pl-PL"/>
        </w:rPr>
        <w:t xml:space="preserve">ązywaniu problemów edukacyjnych </w:t>
      </w:r>
      <w:r w:rsidRPr="00F32A79">
        <w:rPr>
          <w:rFonts w:ascii="Arial" w:eastAsia="Times New Roman" w:hAnsi="Arial" w:cs="Arial"/>
          <w:sz w:val="24"/>
          <w:szCs w:val="24"/>
          <w:lang w:eastAsia="pl-PL"/>
        </w:rPr>
        <w:t>i wychowawczych.</w:t>
      </w:r>
    </w:p>
    <w:p w14:paraId="2F5614C4" w14:textId="77777777" w:rsidR="009D274F" w:rsidRPr="00F32A79" w:rsidRDefault="009D274F" w:rsidP="00F32A79">
      <w:pPr>
        <w:numPr>
          <w:ilvl w:val="0"/>
          <w:numId w:val="1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e, specjaliści prowadzą dokumentację pomocy psychologiczno - pedagogicznej:</w:t>
      </w:r>
    </w:p>
    <w:p w14:paraId="14677E3E" w14:textId="77777777" w:rsidR="009D274F" w:rsidRPr="00F32A79" w:rsidRDefault="009D274F" w:rsidP="00F32A79">
      <w:pPr>
        <w:numPr>
          <w:ilvl w:val="1"/>
          <w:numId w:val="1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arty obserwacji;</w:t>
      </w:r>
    </w:p>
    <w:p w14:paraId="6162DE99" w14:textId="77777777" w:rsidR="009D274F" w:rsidRPr="00F32A79" w:rsidRDefault="009D274F" w:rsidP="00F32A79">
      <w:pPr>
        <w:numPr>
          <w:ilvl w:val="1"/>
          <w:numId w:val="1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arkusze diagnostyczne;</w:t>
      </w:r>
    </w:p>
    <w:p w14:paraId="290277C3" w14:textId="77777777" w:rsidR="009D274F" w:rsidRPr="00F32A79" w:rsidRDefault="009D274F" w:rsidP="00F32A79">
      <w:pPr>
        <w:numPr>
          <w:ilvl w:val="1"/>
          <w:numId w:val="1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nniki zajęć specjalistycznych.</w:t>
      </w:r>
    </w:p>
    <w:p w14:paraId="5EB9480F" w14:textId="77777777" w:rsidR="009D274F" w:rsidRPr="00F32A79" w:rsidRDefault="009D274F" w:rsidP="00F32A79">
      <w:pPr>
        <w:numPr>
          <w:ilvl w:val="0"/>
          <w:numId w:val="1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zedszkole wspomaga i organizuje współpracę z rodzicami w celu jednolitego oddziaływania wychowawczego w szczególności poprzez:</w:t>
      </w:r>
    </w:p>
    <w:p w14:paraId="050E4796" w14:textId="77777777" w:rsidR="009D274F" w:rsidRPr="00F32A79" w:rsidRDefault="009D274F" w:rsidP="00F32A79">
      <w:pPr>
        <w:numPr>
          <w:ilvl w:val="1"/>
          <w:numId w:val="1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ystematycznie informuje rodziców o zadaniach wychowawczych i kształcących realizowanych w przedszkolu, zapoznaje rodziców z podstawą programową wychowania przedszkolnego i włącza ich do kształtowania u dziecka określonych tam wiadomości i umiejętności;</w:t>
      </w:r>
    </w:p>
    <w:p w14:paraId="0FDCFAB2" w14:textId="77777777" w:rsidR="009D274F" w:rsidRPr="00F32A79" w:rsidRDefault="009D274F" w:rsidP="00F32A79">
      <w:pPr>
        <w:numPr>
          <w:ilvl w:val="1"/>
          <w:numId w:val="1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formuje rodziców o sukcesach i kłopotach ich dzieci, a także włącza ich do wspierania osiągnięć rozwojowych dzieci i łagodzenia trudności, na jakie natrafiają;</w:t>
      </w:r>
    </w:p>
    <w:p w14:paraId="6F7EA313" w14:textId="51E04DDC" w:rsidR="009D274F" w:rsidRPr="00F32A79" w:rsidRDefault="009D274F" w:rsidP="00F32A79">
      <w:pPr>
        <w:numPr>
          <w:ilvl w:val="1"/>
          <w:numId w:val="1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chęca rodziców do współdecydowania w sprawach przedszkola np. wspólne organizowanie wydarzeń, w których biorą udział dzieci.</w:t>
      </w:r>
    </w:p>
    <w:p w14:paraId="6F5AB2BA" w14:textId="13829AEE"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15.</w:t>
      </w:r>
    </w:p>
    <w:p w14:paraId="05877552" w14:textId="0C2BDA0D" w:rsidR="009D274F" w:rsidRPr="00F32A79" w:rsidRDefault="009D274F" w:rsidP="00F32A79">
      <w:pPr>
        <w:numPr>
          <w:ilvl w:val="0"/>
          <w:numId w:val="1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zedszkole nie organizuje wczesnego wspomagania rozwoju</w:t>
      </w:r>
      <w:r w:rsidR="00355924"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dzieci z uwagi na brak odpowiedniej bazy lokalowej, środków dydaktycznych i sprzętu umożliwiającego realiz</w:t>
      </w:r>
      <w:r w:rsidR="00355924" w:rsidRPr="00F32A79">
        <w:rPr>
          <w:rFonts w:ascii="Arial" w:eastAsia="Times New Roman" w:hAnsi="Arial" w:cs="Arial"/>
          <w:sz w:val="24"/>
          <w:szCs w:val="24"/>
          <w:lang w:eastAsia="pl-PL"/>
        </w:rPr>
        <w:t>ację wskazań zawartych w opinii o</w:t>
      </w:r>
      <w:r w:rsidRPr="00F32A79">
        <w:rPr>
          <w:rFonts w:ascii="Arial" w:eastAsia="Times New Roman" w:hAnsi="Arial" w:cs="Arial"/>
          <w:sz w:val="24"/>
          <w:szCs w:val="24"/>
          <w:lang w:eastAsia="pl-PL"/>
        </w:rPr>
        <w:t xml:space="preserve"> potrzebie wczesnego wspomagania</w:t>
      </w:r>
    </w:p>
    <w:p w14:paraId="4D9FBAED" w14:textId="51413183" w:rsidR="009D274F" w:rsidRPr="00F32A79" w:rsidRDefault="009D274F" w:rsidP="00F32A79">
      <w:pPr>
        <w:numPr>
          <w:ilvl w:val="0"/>
          <w:numId w:val="1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w:t>
      </w:r>
      <w:r w:rsidR="00355924" w:rsidRPr="00F32A79">
        <w:rPr>
          <w:rFonts w:ascii="Arial" w:eastAsia="Times New Roman" w:hAnsi="Arial" w:cs="Arial"/>
          <w:sz w:val="24"/>
          <w:szCs w:val="24"/>
          <w:lang w:eastAsia="pl-PL"/>
        </w:rPr>
        <w:t>padku dzieci, które uczęszczają do przedszkola i</w:t>
      </w:r>
      <w:r w:rsidRPr="00F32A79">
        <w:rPr>
          <w:rFonts w:ascii="Arial" w:eastAsia="Times New Roman" w:hAnsi="Arial" w:cs="Arial"/>
          <w:sz w:val="24"/>
          <w:szCs w:val="24"/>
          <w:lang w:eastAsia="pl-PL"/>
        </w:rPr>
        <w:t xml:space="preserve"> uzyskały opinię o potrzebie wczesnego wspomagania, dyrektor przeds</w:t>
      </w:r>
      <w:r w:rsidR="00355924" w:rsidRPr="00F32A79">
        <w:rPr>
          <w:rFonts w:ascii="Arial" w:eastAsia="Times New Roman" w:hAnsi="Arial" w:cs="Arial"/>
          <w:sz w:val="24"/>
          <w:szCs w:val="24"/>
          <w:lang w:eastAsia="pl-PL"/>
        </w:rPr>
        <w:t>zkola, wskaże placówki, które w porozumieniu z organem</w:t>
      </w:r>
      <w:r w:rsidRPr="00F32A79">
        <w:rPr>
          <w:rFonts w:ascii="Arial" w:eastAsia="Times New Roman" w:hAnsi="Arial" w:cs="Arial"/>
          <w:sz w:val="24"/>
          <w:szCs w:val="24"/>
          <w:lang w:eastAsia="pl-PL"/>
        </w:rPr>
        <w:t xml:space="preserve"> prowadzącym</w:t>
      </w:r>
      <w:r w:rsidR="00355924" w:rsidRPr="00F32A79">
        <w:rPr>
          <w:rFonts w:ascii="Arial" w:eastAsia="Times New Roman" w:hAnsi="Arial" w:cs="Arial"/>
          <w:sz w:val="24"/>
          <w:szCs w:val="24"/>
          <w:lang w:eastAsia="pl-PL"/>
        </w:rPr>
        <w:t>, organizują zespoły wczesnego wspomagania</w:t>
      </w:r>
      <w:r w:rsidRPr="00F32A79">
        <w:rPr>
          <w:rFonts w:ascii="Arial" w:eastAsia="Times New Roman" w:hAnsi="Arial" w:cs="Arial"/>
          <w:sz w:val="24"/>
          <w:szCs w:val="24"/>
          <w:lang w:eastAsia="pl-PL"/>
        </w:rPr>
        <w:t xml:space="preserve"> rozwoju dziecka i różne formy współpracy z jego rodziną.</w:t>
      </w:r>
    </w:p>
    <w:p w14:paraId="47308A60" w14:textId="77777777" w:rsidR="00A93186" w:rsidRDefault="00A93186">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4D3D6804" w14:textId="291935C5"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 16.</w:t>
      </w:r>
    </w:p>
    <w:p w14:paraId="47CC3E97" w14:textId="75EE66BF"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organizuje zajęcia z zakresu kształcenia specjalnego dla</w:t>
      </w:r>
      <w:r w:rsidR="00355924" w:rsidRPr="00F32A79">
        <w:rPr>
          <w:rFonts w:ascii="Arial" w:eastAsia="Times New Roman" w:hAnsi="Arial" w:cs="Arial"/>
          <w:b/>
          <w:bCs/>
          <w:sz w:val="24"/>
          <w:szCs w:val="24"/>
          <w:lang w:eastAsia="pl-PL"/>
        </w:rPr>
        <w:t xml:space="preserve"> </w:t>
      </w:r>
      <w:r w:rsidRPr="00F32A79">
        <w:rPr>
          <w:rFonts w:ascii="Arial" w:eastAsia="Times New Roman" w:hAnsi="Arial" w:cs="Arial"/>
          <w:bCs/>
          <w:sz w:val="24"/>
          <w:szCs w:val="24"/>
          <w:lang w:eastAsia="pl-PL"/>
        </w:rPr>
        <w:t>dzieci posiadających orzeczenie o potrzebie kształcenia specjalnego.</w:t>
      </w:r>
    </w:p>
    <w:p w14:paraId="0189F83B"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om objętym kształceniem specjalnym przedszkole zapewnia:</w:t>
      </w:r>
    </w:p>
    <w:p w14:paraId="2504ACF4"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ełną realizację zaleceń zawartych w orzeczeniu o potrzebie kształcenia specjalnego;</w:t>
      </w:r>
    </w:p>
    <w:p w14:paraId="3F6BC4FD"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dpowiednie warunki do nauki i środki dydaktyczne;</w:t>
      </w:r>
    </w:p>
    <w:p w14:paraId="2470F3AB"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tegrację ze środowiskiem rówieśniczym.</w:t>
      </w:r>
    </w:p>
    <w:p w14:paraId="1C40A983" w14:textId="42BC5EFB"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chowankowi objętemu kształceniem specjalnym dostosowuje się program nauczania do indywidualnych potrzeb rozwojowych i edukacyjnych oraz możliwości psychofizycznych dziecka. Dostosowanie następuje na podstawie o</w:t>
      </w:r>
      <w:r w:rsidR="00355924" w:rsidRPr="00F32A79">
        <w:rPr>
          <w:rFonts w:ascii="Arial" w:eastAsia="Times New Roman" w:hAnsi="Arial" w:cs="Arial"/>
          <w:sz w:val="24"/>
          <w:szCs w:val="24"/>
          <w:lang w:eastAsia="pl-PL"/>
        </w:rPr>
        <w:t xml:space="preserve">pracowanego dla ucznia </w:t>
      </w:r>
      <w:r w:rsidRPr="00F32A79">
        <w:rPr>
          <w:rFonts w:ascii="Arial" w:eastAsia="Times New Roman" w:hAnsi="Arial" w:cs="Arial"/>
          <w:bCs/>
          <w:sz w:val="24"/>
          <w:szCs w:val="24"/>
          <w:lang w:eastAsia="pl-PL"/>
        </w:rPr>
        <w:t xml:space="preserve">indywidualnego programu </w:t>
      </w:r>
      <w:proofErr w:type="spellStart"/>
      <w:r w:rsidRPr="00F32A79">
        <w:rPr>
          <w:rFonts w:ascii="Arial" w:eastAsia="Times New Roman" w:hAnsi="Arial" w:cs="Arial"/>
          <w:bCs/>
          <w:sz w:val="24"/>
          <w:szCs w:val="24"/>
          <w:lang w:eastAsia="pl-PL"/>
        </w:rPr>
        <w:t>edukacyjno</w:t>
      </w:r>
      <w:proofErr w:type="spellEnd"/>
      <w:r w:rsidRPr="00F32A79">
        <w:rPr>
          <w:rFonts w:ascii="Arial" w:eastAsia="Times New Roman" w:hAnsi="Arial" w:cs="Arial"/>
          <w:bCs/>
          <w:sz w:val="24"/>
          <w:szCs w:val="24"/>
          <w:lang w:eastAsia="pl-PL"/>
        </w:rPr>
        <w:t xml:space="preserve"> - terapeutycznego</w:t>
      </w:r>
      <w:r w:rsidRPr="00F32A79">
        <w:rPr>
          <w:rFonts w:ascii="Arial" w:eastAsia="Times New Roman" w:hAnsi="Arial" w:cs="Arial"/>
          <w:sz w:val="24"/>
          <w:szCs w:val="24"/>
          <w:lang w:eastAsia="pl-PL"/>
        </w:rPr>
        <w:t>, który określa:</w:t>
      </w:r>
    </w:p>
    <w:p w14:paraId="77B3B784" w14:textId="4FBC4A0F"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kres i sposób dostosowania odpowiednio programu wychowania przedszkolnego oraz wymagań edukacyjnych do indyw</w:t>
      </w:r>
      <w:r w:rsidR="00355924" w:rsidRPr="00F32A79">
        <w:rPr>
          <w:rFonts w:ascii="Arial" w:eastAsia="Times New Roman" w:hAnsi="Arial" w:cs="Arial"/>
          <w:sz w:val="24"/>
          <w:szCs w:val="24"/>
          <w:lang w:eastAsia="pl-PL"/>
        </w:rPr>
        <w:t xml:space="preserve">idualnych potrzeb rozwojowych i </w:t>
      </w:r>
      <w:r w:rsidRPr="00F32A79">
        <w:rPr>
          <w:rFonts w:ascii="Arial" w:eastAsia="Times New Roman" w:hAnsi="Arial" w:cs="Arial"/>
          <w:sz w:val="24"/>
          <w:szCs w:val="24"/>
          <w:lang w:eastAsia="pl-PL"/>
        </w:rPr>
        <w:t>edukacyjnych oraz możliwości psychofizycznych dziecka, w szczególności przez zastosowanie odpowiednich metod i form pracy;</w:t>
      </w:r>
    </w:p>
    <w:p w14:paraId="4494343F" w14:textId="25EF82DD"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integrowane działania nauczycieli i specjalistów prowadzących zajęcia z dzieckiem; w tym w zależności od potrzeb - na komunikowanie się dziecka z otoczeni</w:t>
      </w:r>
      <w:r w:rsidR="00355924" w:rsidRPr="00F32A79">
        <w:rPr>
          <w:rFonts w:ascii="Arial" w:eastAsia="Times New Roman" w:hAnsi="Arial" w:cs="Arial"/>
          <w:sz w:val="24"/>
          <w:szCs w:val="24"/>
          <w:lang w:eastAsia="pl-PL"/>
        </w:rPr>
        <w:t xml:space="preserve">em z </w:t>
      </w:r>
      <w:r w:rsidRPr="00F32A79">
        <w:rPr>
          <w:rFonts w:ascii="Arial" w:eastAsia="Times New Roman" w:hAnsi="Arial" w:cs="Arial"/>
          <w:sz w:val="24"/>
          <w:szCs w:val="24"/>
          <w:lang w:eastAsia="pl-PL"/>
        </w:rPr>
        <w:t>użyciem wspomagających i alternatywnych metod komunikacji, oraz wzmacnianie jego uczestnictwa w życiu przedszkolnym, w tym w przypadku:</w:t>
      </w:r>
    </w:p>
    <w:p w14:paraId="04A520F1" w14:textId="77777777" w:rsidR="009D274F" w:rsidRPr="00F32A79" w:rsidRDefault="009D274F" w:rsidP="00F32A79">
      <w:pPr>
        <w:numPr>
          <w:ilvl w:val="2"/>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a niepełnosprawnego - działania o charakterze rewalidacyjnym;</w:t>
      </w:r>
    </w:p>
    <w:p w14:paraId="4DED7F0A" w14:textId="77777777" w:rsidR="009D274F" w:rsidRPr="00F32A79" w:rsidRDefault="009D274F" w:rsidP="00F32A79">
      <w:pPr>
        <w:numPr>
          <w:ilvl w:val="2"/>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a niedostosowanego społecznie - działania o charakterze resocjalizacyjnym;</w:t>
      </w:r>
    </w:p>
    <w:p w14:paraId="2B2F7308" w14:textId="3BCEBDA7" w:rsidR="009D274F" w:rsidRPr="00F32A79" w:rsidRDefault="009D274F" w:rsidP="00F32A79">
      <w:pPr>
        <w:numPr>
          <w:ilvl w:val="2"/>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a zagrożonego niedostoso</w:t>
      </w:r>
      <w:r w:rsidR="00355924" w:rsidRPr="00F32A79">
        <w:rPr>
          <w:rFonts w:ascii="Arial" w:eastAsia="Times New Roman" w:hAnsi="Arial" w:cs="Arial"/>
          <w:sz w:val="24"/>
          <w:szCs w:val="24"/>
          <w:lang w:eastAsia="pl-PL"/>
        </w:rPr>
        <w:t xml:space="preserve">waniem społecznym - działania o </w:t>
      </w:r>
      <w:r w:rsidRPr="00F32A79">
        <w:rPr>
          <w:rFonts w:ascii="Arial" w:eastAsia="Times New Roman" w:hAnsi="Arial" w:cs="Arial"/>
          <w:sz w:val="24"/>
          <w:szCs w:val="24"/>
          <w:lang w:eastAsia="pl-PL"/>
        </w:rPr>
        <w:t>charakterze socjoterapeutycznym;</w:t>
      </w:r>
    </w:p>
    <w:p w14:paraId="565CCFEC"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formy i okres udzielania dziecku pomocy psychologiczno - pedagogicznej oraz wymiar godzin, w którym poszczególne formy będą realizowane;</w:t>
      </w:r>
    </w:p>
    <w:p w14:paraId="41A17EA8"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ałania wspierające rodziców dziecka;</w:t>
      </w:r>
    </w:p>
    <w:p w14:paraId="6B84B86A"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kres współdziałania z poradniami psychologiczno - pedagogicznymi, poradniami specjalistycznymi, placówkami doskonalenia nauczycieli, organizacjami pozarządowymi, innymi instytucjami oraz podmiotami działającymi na rzecz rodziny i dzieci;</w:t>
      </w:r>
    </w:p>
    <w:p w14:paraId="5DA39BFD"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rewalidacyjne, resocjalizacyjne i socjoterapeutyczne oraz inne zajęcia odpowiednie ze względu na indywidualne potrzeby rozwojowe i edukacyjne oraz możliwości psychofizyczne dziecka;</w:t>
      </w:r>
    </w:p>
    <w:p w14:paraId="68A41EE3"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kres współpracy z rodzicami dziecka;</w:t>
      </w:r>
    </w:p>
    <w:p w14:paraId="7B41CC78" w14:textId="77777777" w:rsidR="009D274F" w:rsidRPr="00F32A79" w:rsidRDefault="009D274F" w:rsidP="00F32A79">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dzieci niepełnosprawnych rodzaj i sposób dostosowania warunków organizacji i kształcenia do rodzaju niepełnosprawności, w tym zakresie wykorzystywania technologii wspomagających to kształcenie;</w:t>
      </w:r>
    </w:p>
    <w:p w14:paraId="297F9248" w14:textId="4155307C" w:rsidR="009D274F" w:rsidRPr="00301BD1" w:rsidRDefault="009D274F" w:rsidP="00A93186">
      <w:pPr>
        <w:numPr>
          <w:ilvl w:val="1"/>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brane zajęcia wychowania przedszkolnego lub zajęcia edukacyjne, które są realizowane indywidualnie z dzieckiem lub w grupie liczącej do 5 dzieci.</w:t>
      </w:r>
    </w:p>
    <w:p w14:paraId="1A925A47"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powołuje zespół prowadzący zajęcia z dzieckiem, w skład którego wchodzą nauczyciele i specjaliści.</w:t>
      </w:r>
    </w:p>
    <w:p w14:paraId="7B9E0718"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Po dokonaniu wielospecjalistycznej oceny poziomu funkcjonowania dziecka, uwzględniając diagnozę i wnioski sformułowane na jej podstawie oraz zalecenia zawarte w orzeczeniu o potrzebie kształcenia specjalnego, zespół opracowuje program (program opracowuje się do 30 września roku szkolnego lub 30 dni od złożenia w placówce orzeczenia o potrzebie kształcenia specjalnego).</w:t>
      </w:r>
    </w:p>
    <w:p w14:paraId="7883117C"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ą zespołu kieruje koordynator wyznaczony przez dyrektora.</w:t>
      </w:r>
    </w:p>
    <w:p w14:paraId="5742C64B"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tkania zespołu odbywają się w miarę potrzeb, nie rzadziej niż dwa razy w roku szkolnym.</w:t>
      </w:r>
    </w:p>
    <w:p w14:paraId="37BE1C04"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spół dwa razy w roku dokonuje wielospecjalistycznej, okresowej oceny poziomu funkcjonowania dziecka.</w:t>
      </w:r>
    </w:p>
    <w:p w14:paraId="13458718"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osiedzeniach zespołu mogą uczestniczyć rodzice dziecka zawiadomieni przez dyrektora pisemnie.</w:t>
      </w:r>
    </w:p>
    <w:p w14:paraId="6D5C5BB0"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wspomagający dokumentuje przebieg procesu edukacyjnego w odniesieniu do każdego dziecka, powierzonego jego opiece.</w:t>
      </w:r>
    </w:p>
    <w:p w14:paraId="0B366314" w14:textId="77777777"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la dzieci z orzeczeniem o potrzebie kształcenia specjalnego można w przedszkolu zatrudnić dodatkowo osoby opiekujące się dzieckiem indywidualnie.</w:t>
      </w:r>
    </w:p>
    <w:p w14:paraId="19388B7D" w14:textId="59E286B5" w:rsidR="009D274F" w:rsidRPr="00F32A79" w:rsidRDefault="009D274F" w:rsidP="00F32A79">
      <w:pPr>
        <w:numPr>
          <w:ilvl w:val="0"/>
          <w:numId w:val="1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e warunki organizowania wychowania przedszkolnego dla dzieci</w:t>
      </w:r>
      <w:r w:rsidRPr="00F32A79">
        <w:rPr>
          <w:rFonts w:ascii="Arial" w:eastAsia="Times New Roman" w:hAnsi="Arial" w:cs="Arial"/>
          <w:sz w:val="24"/>
          <w:szCs w:val="24"/>
          <w:lang w:eastAsia="pl-PL"/>
        </w:rPr>
        <w:br/>
        <w:t>z niepełnosprawnością określają odrębne przepisy.</w:t>
      </w:r>
    </w:p>
    <w:p w14:paraId="606DB516" w14:textId="4A88B175"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17.</w:t>
      </w:r>
    </w:p>
    <w:p w14:paraId="6BC8E422" w14:textId="2B6D14E5" w:rsidR="009D274F" w:rsidRPr="00F32A79" w:rsidRDefault="009D274F" w:rsidP="00F32A79">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żeli dziecko jest objęte obowiązkiem rocznego przygotowania przedszkolnego, ale stan zdrowia uniemożliwia lub znacznie utrudnia mu realizację rocznego przygotowania przedszkolnego, wtedy właściwą dla te</w:t>
      </w:r>
      <w:r w:rsidR="00355924" w:rsidRPr="00F32A79">
        <w:rPr>
          <w:rFonts w:ascii="Arial" w:eastAsia="Times New Roman" w:hAnsi="Arial" w:cs="Arial"/>
          <w:sz w:val="24"/>
          <w:szCs w:val="24"/>
          <w:lang w:eastAsia="pl-PL"/>
        </w:rPr>
        <w:t xml:space="preserve">go dziecka formą nauczania jest </w:t>
      </w:r>
      <w:r w:rsidRPr="00F32A79">
        <w:rPr>
          <w:rFonts w:ascii="Arial" w:eastAsia="Times New Roman" w:hAnsi="Arial" w:cs="Arial"/>
          <w:bCs/>
          <w:sz w:val="24"/>
          <w:szCs w:val="24"/>
          <w:lang w:eastAsia="pl-PL"/>
        </w:rPr>
        <w:t>nauczanie indywidualne.</w:t>
      </w:r>
    </w:p>
    <w:p w14:paraId="14E4CFB6" w14:textId="001F49B3" w:rsidR="009D274F" w:rsidRPr="00F32A79" w:rsidRDefault="009D274F" w:rsidP="00F32A79">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dywidualne przygotowanie przedszkolne udzie</w:t>
      </w:r>
      <w:r w:rsidR="00355924" w:rsidRPr="00F32A79">
        <w:rPr>
          <w:rFonts w:ascii="Arial" w:eastAsia="Times New Roman" w:hAnsi="Arial" w:cs="Arial"/>
          <w:sz w:val="24"/>
          <w:szCs w:val="24"/>
          <w:lang w:eastAsia="pl-PL"/>
        </w:rPr>
        <w:t xml:space="preserve">lane jest na wniosek rodziców i </w:t>
      </w:r>
      <w:r w:rsidRPr="00F32A79">
        <w:rPr>
          <w:rFonts w:ascii="Arial" w:eastAsia="Times New Roman" w:hAnsi="Arial" w:cs="Arial"/>
          <w:sz w:val="24"/>
          <w:szCs w:val="24"/>
          <w:lang w:eastAsia="pl-PL"/>
        </w:rPr>
        <w:t>wymaga zgody organu prowadzącego.</w:t>
      </w:r>
    </w:p>
    <w:p w14:paraId="29012733" w14:textId="4F1565FA" w:rsidR="009D274F" w:rsidRPr="00F32A79" w:rsidRDefault="009D274F" w:rsidP="00F32A79">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niosek, o którym mowa w ust. 2, rodzice składaj</w:t>
      </w:r>
      <w:r w:rsidR="00444141" w:rsidRPr="00F32A79">
        <w:rPr>
          <w:rFonts w:ascii="Arial" w:eastAsia="Times New Roman" w:hAnsi="Arial" w:cs="Arial"/>
          <w:sz w:val="24"/>
          <w:szCs w:val="24"/>
          <w:lang w:eastAsia="pl-PL"/>
        </w:rPr>
        <w:t xml:space="preserve">ą do dyrektora przedszkola wraz </w:t>
      </w:r>
      <w:r w:rsidRPr="00F32A79">
        <w:rPr>
          <w:rFonts w:ascii="Arial" w:eastAsia="Times New Roman" w:hAnsi="Arial" w:cs="Arial"/>
          <w:sz w:val="24"/>
          <w:szCs w:val="24"/>
          <w:lang w:eastAsia="pl-PL"/>
        </w:rPr>
        <w:t xml:space="preserve">z orzeczeniem poradni </w:t>
      </w:r>
      <w:proofErr w:type="spellStart"/>
      <w:r w:rsidRPr="00F32A79">
        <w:rPr>
          <w:rFonts w:ascii="Arial" w:eastAsia="Times New Roman" w:hAnsi="Arial" w:cs="Arial"/>
          <w:sz w:val="24"/>
          <w:szCs w:val="24"/>
          <w:lang w:eastAsia="pl-PL"/>
        </w:rPr>
        <w:t>psychologiczno</w:t>
      </w:r>
      <w:proofErr w:type="spellEnd"/>
      <w:r w:rsidRPr="00F32A79">
        <w:rPr>
          <w:rFonts w:ascii="Arial" w:eastAsia="Times New Roman" w:hAnsi="Arial" w:cs="Arial"/>
          <w:sz w:val="24"/>
          <w:szCs w:val="24"/>
          <w:lang w:eastAsia="pl-PL"/>
        </w:rPr>
        <w:t xml:space="preserve"> - pedagogicznej o konieczności objęcia dziecka indywidualnym przygotowaniem przedszkolnym.</w:t>
      </w:r>
    </w:p>
    <w:p w14:paraId="2C499E34" w14:textId="71E1DA08" w:rsidR="009D274F" w:rsidRPr="00F32A79" w:rsidRDefault="009D274F" w:rsidP="00F32A79">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dywidualne przygotowanie przedszkolne oraz indywi</w:t>
      </w:r>
      <w:r w:rsidR="00444141" w:rsidRPr="00F32A79">
        <w:rPr>
          <w:rFonts w:ascii="Arial" w:eastAsia="Times New Roman" w:hAnsi="Arial" w:cs="Arial"/>
          <w:sz w:val="24"/>
          <w:szCs w:val="24"/>
          <w:lang w:eastAsia="pl-PL"/>
        </w:rPr>
        <w:t xml:space="preserve">dualne nauczanie organizuje się </w:t>
      </w:r>
      <w:r w:rsidRPr="00F32A79">
        <w:rPr>
          <w:rFonts w:ascii="Arial" w:eastAsia="Times New Roman" w:hAnsi="Arial" w:cs="Arial"/>
          <w:sz w:val="24"/>
          <w:szCs w:val="24"/>
          <w:lang w:eastAsia="pl-PL"/>
        </w:rPr>
        <w:t>na czas określony, wskazany w orzeczeniu o potrzebie indywidualnego obowiązkowego rocznego przygotowania przedszkolnego lub orzeczeniu o potrzebie indywid</w:t>
      </w:r>
      <w:r w:rsidR="00444141" w:rsidRPr="00F32A79">
        <w:rPr>
          <w:rFonts w:ascii="Arial" w:eastAsia="Times New Roman" w:hAnsi="Arial" w:cs="Arial"/>
          <w:sz w:val="24"/>
          <w:szCs w:val="24"/>
          <w:lang w:eastAsia="pl-PL"/>
        </w:rPr>
        <w:t xml:space="preserve">ualnego nauczania. Indywidualne </w:t>
      </w:r>
      <w:r w:rsidRPr="00F32A79">
        <w:rPr>
          <w:rFonts w:ascii="Arial" w:eastAsia="Times New Roman" w:hAnsi="Arial" w:cs="Arial"/>
          <w:sz w:val="24"/>
          <w:szCs w:val="24"/>
          <w:lang w:eastAsia="pl-PL"/>
        </w:rPr>
        <w:t>przygotowanie przedszkolne organizuje się w sposób zapewniający wykonanie zaleceń określonych w orzeczeniu.</w:t>
      </w:r>
    </w:p>
    <w:p w14:paraId="1F470018" w14:textId="723E6AE8" w:rsidR="009D274F" w:rsidRPr="00F32A79" w:rsidRDefault="009D274F" w:rsidP="00F32A79">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indywidualnego przygotowania przedszkolnego są prowadzone przez nauczyciela lub dwóch nauczycieli w indywidua</w:t>
      </w:r>
      <w:r w:rsidR="00355924" w:rsidRPr="00F32A79">
        <w:rPr>
          <w:rFonts w:ascii="Arial" w:eastAsia="Times New Roman" w:hAnsi="Arial" w:cs="Arial"/>
          <w:sz w:val="24"/>
          <w:szCs w:val="24"/>
          <w:lang w:eastAsia="pl-PL"/>
        </w:rPr>
        <w:t xml:space="preserve">lnym i bezpośrednim kontakcie z </w:t>
      </w:r>
      <w:r w:rsidRPr="00F32A79">
        <w:rPr>
          <w:rFonts w:ascii="Arial" w:eastAsia="Times New Roman" w:hAnsi="Arial" w:cs="Arial"/>
          <w:sz w:val="24"/>
          <w:szCs w:val="24"/>
          <w:lang w:eastAsia="pl-PL"/>
        </w:rPr>
        <w:t>wychowankiem.</w:t>
      </w:r>
    </w:p>
    <w:p w14:paraId="01DB4BF9" w14:textId="71FC6B72" w:rsidR="009D274F" w:rsidRPr="00F32A79" w:rsidRDefault="009D274F" w:rsidP="00F32A79">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 indywidualnym przygotowaniu przedszkolnym </w:t>
      </w:r>
      <w:r w:rsidR="00444141" w:rsidRPr="00F32A79">
        <w:rPr>
          <w:rFonts w:ascii="Arial" w:eastAsia="Times New Roman" w:hAnsi="Arial" w:cs="Arial"/>
          <w:sz w:val="24"/>
          <w:szCs w:val="24"/>
          <w:lang w:eastAsia="pl-PL"/>
        </w:rPr>
        <w:t xml:space="preserve">realizuje się treści wynikające </w:t>
      </w:r>
      <w:r w:rsidRPr="00F32A79">
        <w:rPr>
          <w:rFonts w:ascii="Arial" w:eastAsia="Times New Roman" w:hAnsi="Arial" w:cs="Arial"/>
          <w:sz w:val="24"/>
          <w:szCs w:val="24"/>
          <w:lang w:eastAsia="pl-PL"/>
        </w:rPr>
        <w:t>z podstawy programowej wychowania przedszkolnego, dostosowane do potrzeb rozwojowych i edukacyjnych oraz możliwości psychofizycznych dziecka nim objętego.</w:t>
      </w:r>
    </w:p>
    <w:p w14:paraId="54FE4C39" w14:textId="77777777" w:rsidR="009D274F" w:rsidRPr="00F32A79" w:rsidRDefault="009D274F" w:rsidP="00F32A79">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w ramach indywidualnego nauczania prowadzi się w miejscu pobytu dziecka, zazwyczaj w domu rodzinnym lub na terenie przedszkola. Dyrektor zespołu umożliwia dziecku uczestniczenie w życiu przedszkola (np. w zajęciach rozwijających zainteresowania i uzdolnienia, w różnego rodzaju uroczystościach, imprezach okolicznościowych), aby ułatwić mu pełny rozwój osobowy i integrację ze środowiskiem rówieśników oraz udziela wsparcia psychologiczno-pedagogicznego.</w:t>
      </w:r>
    </w:p>
    <w:p w14:paraId="3ABF0C76" w14:textId="77777777" w:rsidR="009D274F" w:rsidRPr="00F32A79" w:rsidRDefault="009D274F" w:rsidP="00F32A79">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Dyrektor zespołu,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14:paraId="593C8260" w14:textId="581CE9CF" w:rsidR="00030CF2" w:rsidRPr="00330F60" w:rsidRDefault="009D274F" w:rsidP="00330F60">
      <w:pPr>
        <w:numPr>
          <w:ilvl w:val="0"/>
          <w:numId w:val="2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niosek, o którym mowa w ust. 8., składa się w formie pisemnej. Wniosek zawiera uzasadnienie.</w:t>
      </w:r>
    </w:p>
    <w:p w14:paraId="796606E9" w14:textId="5F158FDA"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18.</w:t>
      </w:r>
    </w:p>
    <w:p w14:paraId="5A241B05" w14:textId="1C8769E3" w:rsidR="009D274F" w:rsidRPr="00F32A79" w:rsidRDefault="00355924"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organizuje </w:t>
      </w:r>
      <w:r w:rsidR="009D274F" w:rsidRPr="00F32A79">
        <w:rPr>
          <w:rFonts w:ascii="Arial" w:eastAsia="Times New Roman" w:hAnsi="Arial" w:cs="Arial"/>
          <w:bCs/>
          <w:sz w:val="24"/>
          <w:szCs w:val="24"/>
          <w:lang w:eastAsia="pl-PL"/>
        </w:rPr>
        <w:t>zajęcia dodatkowe</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uwzględnia</w:t>
      </w:r>
      <w:r w:rsidR="00444141" w:rsidRPr="00F32A79">
        <w:rPr>
          <w:rFonts w:ascii="Arial" w:eastAsia="Times New Roman" w:hAnsi="Arial" w:cs="Arial"/>
          <w:sz w:val="24"/>
          <w:szCs w:val="24"/>
          <w:lang w:eastAsia="pl-PL"/>
        </w:rPr>
        <w:t xml:space="preserve">jąc możliwości rozwojowe dzieci </w:t>
      </w:r>
      <w:r w:rsidR="009D274F" w:rsidRPr="00F32A79">
        <w:rPr>
          <w:rFonts w:ascii="Arial" w:eastAsia="Times New Roman" w:hAnsi="Arial" w:cs="Arial"/>
          <w:sz w:val="24"/>
          <w:szCs w:val="24"/>
          <w:lang w:eastAsia="pl-PL"/>
        </w:rPr>
        <w:t>i ich potrzeby.</w:t>
      </w:r>
    </w:p>
    <w:p w14:paraId="362D81D5" w14:textId="77777777"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zajęć dodatkowych organizowanych w przedszkolu zalicza się: zajęcia rozwijające zainteresowania i zdolności, gimnastyka korekcyjna, nauka języków poza językami objętymi podstawą programową.</w:t>
      </w:r>
    </w:p>
    <w:p w14:paraId="0ADA9B41" w14:textId="77777777"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powierza ich prowadzenie nauczycielom zatrudnionym w przedszkolu albo zatrudnia innych nauczycieli, posiadających odpowiednie kompetencje do prowadzenia danych zajęć. Zajęcia te mogą być prowadzone także ze współudziałem wolontariuszy.</w:t>
      </w:r>
    </w:p>
    <w:p w14:paraId="7F82BC0A" w14:textId="6A0967CA"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a i terminy zajęć dodatkowych ustala</w:t>
      </w:r>
      <w:r w:rsidR="00355924" w:rsidRPr="00F32A79">
        <w:rPr>
          <w:rFonts w:ascii="Arial" w:eastAsia="Times New Roman" w:hAnsi="Arial" w:cs="Arial"/>
          <w:sz w:val="24"/>
          <w:szCs w:val="24"/>
          <w:lang w:eastAsia="pl-PL"/>
        </w:rPr>
        <w:t xml:space="preserve">ne są przez dyrektora zespołu, </w:t>
      </w:r>
      <w:r w:rsidRPr="00F32A79">
        <w:rPr>
          <w:rFonts w:ascii="Arial" w:eastAsia="Times New Roman" w:hAnsi="Arial" w:cs="Arial"/>
          <w:sz w:val="24"/>
          <w:szCs w:val="24"/>
          <w:lang w:eastAsia="pl-PL"/>
        </w:rPr>
        <w:t>a zgodą organu prowadzącego, w porozumieniu z radą pedagogiczną oraz radą rodziców.</w:t>
      </w:r>
    </w:p>
    <w:p w14:paraId="5574CB03" w14:textId="77777777"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dodatkowe dla dzieci są finansowane z budżetu miasta i nie wiążą się</w:t>
      </w:r>
      <w:r w:rsidRPr="00F32A79">
        <w:rPr>
          <w:rFonts w:ascii="Arial" w:eastAsia="Times New Roman" w:hAnsi="Arial" w:cs="Arial"/>
          <w:sz w:val="24"/>
          <w:szCs w:val="24"/>
          <w:lang w:eastAsia="pl-PL"/>
        </w:rPr>
        <w:br/>
        <w:t>z ponoszeniem dodatkowych opłat przez rodziców.</w:t>
      </w:r>
    </w:p>
    <w:p w14:paraId="7C9D03D5" w14:textId="77777777"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aj zajęć dodatkowych, ich częstotliwość i forma organizacyjna uwzględniają potrzeby i możliwości rozwojowe dzieci.</w:t>
      </w:r>
    </w:p>
    <w:p w14:paraId="2EA9091A" w14:textId="77777777"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as trwania zajęć prowadzonych dodatkowo, powinien być dostosowany do możliwości rozwojowych dzieci i wynosić:</w:t>
      </w:r>
    </w:p>
    <w:p w14:paraId="25CEF4B4" w14:textId="77777777" w:rsidR="009D274F" w:rsidRPr="00F32A79" w:rsidRDefault="009D274F" w:rsidP="00F32A79">
      <w:pPr>
        <w:numPr>
          <w:ilvl w:val="1"/>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la dzieci w wieku 3 - 4 lata około 15 minut;</w:t>
      </w:r>
    </w:p>
    <w:p w14:paraId="0F8E5118" w14:textId="77777777" w:rsidR="009D274F" w:rsidRPr="00F32A79" w:rsidRDefault="009D274F" w:rsidP="00F32A79">
      <w:pPr>
        <w:numPr>
          <w:ilvl w:val="1"/>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la dzieci w wieku 5 - 6 lat około 30 minut.</w:t>
      </w:r>
    </w:p>
    <w:p w14:paraId="61C9C5EE" w14:textId="460D4C69"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soba prowadząca zajęcia dodatkowe odnotow</w:t>
      </w:r>
      <w:r w:rsidR="00F7148A" w:rsidRPr="00F32A79">
        <w:rPr>
          <w:rFonts w:ascii="Arial" w:eastAsia="Times New Roman" w:hAnsi="Arial" w:cs="Arial"/>
          <w:sz w:val="24"/>
          <w:szCs w:val="24"/>
          <w:lang w:eastAsia="pl-PL"/>
        </w:rPr>
        <w:t xml:space="preserve">uje czynności i obecność dzieci </w:t>
      </w:r>
      <w:r w:rsidRPr="00F32A79">
        <w:rPr>
          <w:rFonts w:ascii="Arial" w:eastAsia="Times New Roman" w:hAnsi="Arial" w:cs="Arial"/>
          <w:sz w:val="24"/>
          <w:szCs w:val="24"/>
          <w:lang w:eastAsia="pl-PL"/>
        </w:rPr>
        <w:t>w dzienniku zajęć.</w:t>
      </w:r>
    </w:p>
    <w:p w14:paraId="14BB2EDA" w14:textId="77777777"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dodatkowe odbywają się według następujących zasad:</w:t>
      </w:r>
    </w:p>
    <w:p w14:paraId="6C01308B" w14:textId="77777777" w:rsidR="009D274F" w:rsidRPr="00F32A79" w:rsidRDefault="009D274F" w:rsidP="00F32A79">
      <w:pPr>
        <w:numPr>
          <w:ilvl w:val="1"/>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 wyraża pisemną zgodę na udział dziecka w zajęciach dodatkowych;</w:t>
      </w:r>
    </w:p>
    <w:p w14:paraId="04B02C0D" w14:textId="77777777" w:rsidR="009D274F" w:rsidRPr="00F32A79" w:rsidRDefault="009D274F" w:rsidP="00F32A79">
      <w:pPr>
        <w:numPr>
          <w:ilvl w:val="1"/>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 gimnastykę korekcyjną uczęszczają dzieci po uprzednim przedłożeniu przez rodzica zaświadczenia od lekarza specjalisty o potrzebie uczęszczania na tego rodzaju ćwiczenia lub po przeprowadzeniu na terenie przedszkola badań przesiewowych (za zgodą rodziców i przez nich finansowanych);</w:t>
      </w:r>
    </w:p>
    <w:p w14:paraId="7596A365" w14:textId="77777777" w:rsidR="009D274F" w:rsidRPr="00F32A79" w:rsidRDefault="009D274F" w:rsidP="00F32A79">
      <w:pPr>
        <w:numPr>
          <w:ilvl w:val="1"/>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e zajęć dodatkowych odbierają dzieci z grupy, a po zakończeniu zajęć zobowiązani są do osobistego przekazania ich nauczycielowi grupy;</w:t>
      </w:r>
    </w:p>
    <w:p w14:paraId="2F074E22" w14:textId="77777777" w:rsidR="009D274F" w:rsidRPr="00F32A79" w:rsidRDefault="009D274F" w:rsidP="00F32A79">
      <w:pPr>
        <w:numPr>
          <w:ilvl w:val="1"/>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nauczyciel prowadzący zajęcia dodatkowe odpowiada za bezpieczeństwo powierzonych mu dzieci podczas zajęć i w trakcie przechodzenia na zajęcia i do </w:t>
      </w:r>
      <w:proofErr w:type="spellStart"/>
      <w:r w:rsidRPr="00F32A79">
        <w:rPr>
          <w:rFonts w:ascii="Arial" w:eastAsia="Times New Roman" w:hAnsi="Arial" w:cs="Arial"/>
          <w:sz w:val="24"/>
          <w:szCs w:val="24"/>
          <w:lang w:eastAsia="pl-PL"/>
        </w:rPr>
        <w:t>sal</w:t>
      </w:r>
      <w:proofErr w:type="spellEnd"/>
      <w:r w:rsidRPr="00F32A79">
        <w:rPr>
          <w:rFonts w:ascii="Arial" w:eastAsia="Times New Roman" w:hAnsi="Arial" w:cs="Arial"/>
          <w:sz w:val="24"/>
          <w:szCs w:val="24"/>
          <w:lang w:eastAsia="pl-PL"/>
        </w:rPr>
        <w:t>.</w:t>
      </w:r>
    </w:p>
    <w:p w14:paraId="19AA0196" w14:textId="5516D103" w:rsidR="009D274F" w:rsidRPr="00F32A79" w:rsidRDefault="009D274F" w:rsidP="00F32A79">
      <w:pPr>
        <w:numPr>
          <w:ilvl w:val="0"/>
          <w:numId w:val="2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mogą włączać się do organizowania zajęć dodatkowych poprzez wspomaganie nauczycieli i instruktorów w ich działaniach (pomoc w wykonywaniu strojów, przygotowaniu dzieci, organizacji wyjazdów, pomoc materialna) oraz wnoszenie uwag oraz propozycji do realizacji założeń programowych tych działań.</w:t>
      </w:r>
    </w:p>
    <w:p w14:paraId="17946121" w14:textId="4B68009B"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 19.</w:t>
      </w:r>
    </w:p>
    <w:p w14:paraId="325F0070" w14:textId="5D7EEFD0"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organizuje</w:t>
      </w:r>
      <w:r w:rsidR="00355924" w:rsidRPr="00F32A79">
        <w:rPr>
          <w:rFonts w:ascii="Arial" w:eastAsia="Times New Roman" w:hAnsi="Arial" w:cs="Arial"/>
          <w:b/>
          <w:bCs/>
          <w:sz w:val="24"/>
          <w:szCs w:val="24"/>
          <w:lang w:eastAsia="pl-PL"/>
        </w:rPr>
        <w:t xml:space="preserve"> </w:t>
      </w:r>
      <w:r w:rsidRPr="00F32A79">
        <w:rPr>
          <w:rFonts w:ascii="Arial" w:eastAsia="Times New Roman" w:hAnsi="Arial" w:cs="Arial"/>
          <w:bCs/>
          <w:sz w:val="24"/>
          <w:szCs w:val="24"/>
          <w:lang w:eastAsia="pl-PL"/>
        </w:rPr>
        <w:t>zajęcia religii</w:t>
      </w:r>
      <w:r w:rsidRPr="00F32A79">
        <w:rPr>
          <w:rFonts w:ascii="Arial" w:eastAsia="Times New Roman" w:hAnsi="Arial" w:cs="Arial"/>
          <w:sz w:val="24"/>
          <w:szCs w:val="24"/>
          <w:lang w:eastAsia="pl-PL"/>
        </w:rPr>
        <w:t> dla grupy nie mniejszej niż siedmiu wychowanków z danej grupy przedszkolnej. Dla mniejszej liczby wychowanków zajęcia religii organizuje się w grupie międzyoddziałowej.</w:t>
      </w:r>
    </w:p>
    <w:p w14:paraId="01A08D2D" w14:textId="77777777"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ola o uczestniczeniu dziecka w zajęciach religii jest wyrażana w formie pisemnego oświadczenia. Oświadczenie nie musi być ponawiane w kolejnym roku szkolnym, może jednak zostać zmienione.</w:t>
      </w:r>
    </w:p>
    <w:p w14:paraId="0754AB94" w14:textId="77777777"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Jeżeli w przedszkolu na naukę religii danego wyznania lub wyznań wspólnie nauczających zgłosi się mniej niż siedmiu wychowanków organ prowadzący przedszkole w porozumieniu w właściwym kościołem lub związkiem wyznaniowym organizuje naukę religii w grupie </w:t>
      </w:r>
      <w:proofErr w:type="spellStart"/>
      <w:r w:rsidRPr="00F32A79">
        <w:rPr>
          <w:rFonts w:ascii="Arial" w:eastAsia="Times New Roman" w:hAnsi="Arial" w:cs="Arial"/>
          <w:sz w:val="24"/>
          <w:szCs w:val="24"/>
          <w:lang w:eastAsia="pl-PL"/>
        </w:rPr>
        <w:t>międzyprzedszkolnej</w:t>
      </w:r>
      <w:proofErr w:type="spellEnd"/>
      <w:r w:rsidRPr="00F32A79">
        <w:rPr>
          <w:rFonts w:ascii="Arial" w:eastAsia="Times New Roman" w:hAnsi="Arial" w:cs="Arial"/>
          <w:sz w:val="24"/>
          <w:szCs w:val="24"/>
          <w:lang w:eastAsia="pl-PL"/>
        </w:rPr>
        <w:t xml:space="preserve"> lub w </w:t>
      </w:r>
      <w:proofErr w:type="spellStart"/>
      <w:r w:rsidRPr="00F32A79">
        <w:rPr>
          <w:rFonts w:ascii="Arial" w:eastAsia="Times New Roman" w:hAnsi="Arial" w:cs="Arial"/>
          <w:sz w:val="24"/>
          <w:szCs w:val="24"/>
          <w:lang w:eastAsia="pl-PL"/>
        </w:rPr>
        <w:t>pozaprzedszkolnym</w:t>
      </w:r>
      <w:proofErr w:type="spellEnd"/>
      <w:r w:rsidRPr="00F32A79">
        <w:rPr>
          <w:rFonts w:ascii="Arial" w:eastAsia="Times New Roman" w:hAnsi="Arial" w:cs="Arial"/>
          <w:sz w:val="24"/>
          <w:szCs w:val="24"/>
          <w:lang w:eastAsia="pl-PL"/>
        </w:rPr>
        <w:t xml:space="preserve"> punkcie katechetycznym.</w:t>
      </w:r>
    </w:p>
    <w:p w14:paraId="5646F108" w14:textId="77777777"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anie religii odbywa się na podstawie programów opracowanych i zatwierdzonych przez właściwe władze kościołów i innych związków wyznaniowych.</w:t>
      </w:r>
    </w:p>
    <w:p w14:paraId="7A99A1F2" w14:textId="77777777"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ka religii w przedszkolu realizowana jest w wymiarze dwóch zajęć przedszkolnych tygodniowo.</w:t>
      </w:r>
    </w:p>
    <w:p w14:paraId="72E6C7EF" w14:textId="77777777"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ka religii w przedszkolu ujęta jest w ramowym rozkładzie dnia.</w:t>
      </w:r>
    </w:p>
    <w:p w14:paraId="1A9101F4" w14:textId="229C0F5A"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 które nie uczęszczają na lekcje religii mają zapewnioną opiekę nauczyciela</w:t>
      </w:r>
    </w:p>
    <w:p w14:paraId="4804B74C" w14:textId="77777777"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a religii w przedszkolu zatrudnia się wyłącznie na podstawie imiennego, pisemnego skierowania do danego przedszkola wydanego przez:</w:t>
      </w:r>
    </w:p>
    <w:p w14:paraId="77F8A749" w14:textId="77777777" w:rsidR="009D274F" w:rsidRPr="00F32A79" w:rsidRDefault="009D274F" w:rsidP="00F32A79">
      <w:pPr>
        <w:numPr>
          <w:ilvl w:val="1"/>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Kościoła Katolickiego – właściwego biskupa diecezjalnego;</w:t>
      </w:r>
    </w:p>
    <w:p w14:paraId="1936A311" w14:textId="1C2C7059" w:rsidR="009D274F" w:rsidRPr="00F32A79" w:rsidRDefault="009D274F" w:rsidP="00F32A79">
      <w:pPr>
        <w:numPr>
          <w:ilvl w:val="1"/>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pozostałych kościołów or</w:t>
      </w:r>
      <w:r w:rsidR="00444141" w:rsidRPr="00F32A79">
        <w:rPr>
          <w:rFonts w:ascii="Arial" w:eastAsia="Times New Roman" w:hAnsi="Arial" w:cs="Arial"/>
          <w:sz w:val="24"/>
          <w:szCs w:val="24"/>
          <w:lang w:eastAsia="pl-PL"/>
        </w:rPr>
        <w:t>az innych związków wyznaniowych</w:t>
      </w:r>
      <w:r w:rsidRPr="00F32A79">
        <w:rPr>
          <w:rFonts w:ascii="Arial" w:eastAsia="Times New Roman" w:hAnsi="Arial" w:cs="Arial"/>
          <w:sz w:val="24"/>
          <w:szCs w:val="24"/>
          <w:lang w:eastAsia="pl-PL"/>
        </w:rPr>
        <w:t>– właściwych władz</w:t>
      </w:r>
    </w:p>
    <w:p w14:paraId="75AACF48" w14:textId="7261A881" w:rsidR="009D274F" w:rsidRPr="00F32A79" w:rsidRDefault="009D274F" w:rsidP="00F32A79">
      <w:pPr>
        <w:numPr>
          <w:ilvl w:val="0"/>
          <w:numId w:val="2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Nadzór pedagogiczny nad nauczaniem religii </w:t>
      </w:r>
      <w:r w:rsidR="00B722AC" w:rsidRPr="00F32A79">
        <w:rPr>
          <w:rFonts w:ascii="Arial" w:eastAsia="Times New Roman" w:hAnsi="Arial" w:cs="Arial"/>
          <w:sz w:val="24"/>
          <w:szCs w:val="24"/>
          <w:lang w:eastAsia="pl-PL"/>
        </w:rPr>
        <w:t xml:space="preserve">w zakresie metodyki nauczania i </w:t>
      </w:r>
      <w:r w:rsidRPr="00F32A79">
        <w:rPr>
          <w:rFonts w:ascii="Arial" w:eastAsia="Times New Roman" w:hAnsi="Arial" w:cs="Arial"/>
          <w:sz w:val="24"/>
          <w:szCs w:val="24"/>
          <w:lang w:eastAsia="pl-PL"/>
        </w:rPr>
        <w:t>zgodności z programem prowadzi dyrektor zespołu oraz pracownicy nadzoru pedagogicznego na zasadach określonych odrębnymi przepisami.</w:t>
      </w:r>
    </w:p>
    <w:p w14:paraId="670FA22C" w14:textId="64050F39" w:rsidR="009D274F" w:rsidRPr="00F32A79" w:rsidRDefault="009D274F" w:rsidP="00070C7B">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20.</w:t>
      </w:r>
    </w:p>
    <w:p w14:paraId="5DCD4F58" w14:textId="7E34285B" w:rsidR="009D274F" w:rsidRPr="00F32A79" w:rsidRDefault="009D274F" w:rsidP="00F32A79">
      <w:pPr>
        <w:numPr>
          <w:ilvl w:val="0"/>
          <w:numId w:val="2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w miarę potrzeb organizuje działa</w:t>
      </w:r>
      <w:r w:rsidR="00B722AC" w:rsidRPr="00F32A79">
        <w:rPr>
          <w:rFonts w:ascii="Arial" w:eastAsia="Times New Roman" w:hAnsi="Arial" w:cs="Arial"/>
          <w:sz w:val="24"/>
          <w:szCs w:val="24"/>
          <w:lang w:eastAsia="pl-PL"/>
        </w:rPr>
        <w:t xml:space="preserve">nia edukacyjne ukierunkowane na </w:t>
      </w:r>
      <w:r w:rsidRPr="00F32A79">
        <w:rPr>
          <w:rFonts w:ascii="Arial" w:eastAsia="Times New Roman" w:hAnsi="Arial" w:cs="Arial"/>
          <w:bCs/>
          <w:sz w:val="24"/>
          <w:szCs w:val="24"/>
          <w:lang w:eastAsia="pl-PL"/>
        </w:rPr>
        <w:t>podtrzymywanie poczucia tożsamości narodowej, etnicznej, językowej.</w:t>
      </w:r>
    </w:p>
    <w:p w14:paraId="2869C93F" w14:textId="5F86AB83" w:rsidR="009D274F" w:rsidRPr="00F32A79" w:rsidRDefault="009D274F" w:rsidP="00F32A79">
      <w:pPr>
        <w:numPr>
          <w:ilvl w:val="0"/>
          <w:numId w:val="2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 niebędące obywatelami polskimi oraz obywatele</w:t>
      </w:r>
      <w:r w:rsidR="00444141" w:rsidRPr="00F32A79">
        <w:rPr>
          <w:rFonts w:ascii="Arial" w:eastAsia="Times New Roman" w:hAnsi="Arial" w:cs="Arial"/>
          <w:sz w:val="24"/>
          <w:szCs w:val="24"/>
          <w:lang w:eastAsia="pl-PL"/>
        </w:rPr>
        <w:t xml:space="preserve"> polscy, którzy pobierali naukę </w:t>
      </w:r>
      <w:r w:rsidRPr="00F32A79">
        <w:rPr>
          <w:rFonts w:ascii="Arial" w:eastAsia="Times New Roman" w:hAnsi="Arial" w:cs="Arial"/>
          <w:sz w:val="24"/>
          <w:szCs w:val="24"/>
          <w:lang w:eastAsia="pl-PL"/>
        </w:rPr>
        <w:t>w przedszkolach i szkołach funkcjonujących w systemach oświatowych innych państw, korzystają z wychowania przedszkolnego na warunkach określonych w odrębnych przepisach.</w:t>
      </w:r>
    </w:p>
    <w:p w14:paraId="7D5A4D66" w14:textId="7AC6C623" w:rsidR="009D274F" w:rsidRPr="00F32A79" w:rsidRDefault="009D274F" w:rsidP="00F32A79">
      <w:pPr>
        <w:numPr>
          <w:ilvl w:val="0"/>
          <w:numId w:val="2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 należąc</w:t>
      </w:r>
      <w:r w:rsidR="00B722AC" w:rsidRPr="00F32A79">
        <w:rPr>
          <w:rFonts w:ascii="Arial" w:eastAsia="Times New Roman" w:hAnsi="Arial" w:cs="Arial"/>
          <w:sz w:val="24"/>
          <w:szCs w:val="24"/>
          <w:lang w:eastAsia="pl-PL"/>
        </w:rPr>
        <w:t xml:space="preserve">e do mniejszości narodowych i </w:t>
      </w:r>
      <w:r w:rsidRPr="00F32A79">
        <w:rPr>
          <w:rFonts w:ascii="Arial" w:eastAsia="Times New Roman" w:hAnsi="Arial" w:cs="Arial"/>
          <w:sz w:val="24"/>
          <w:szCs w:val="24"/>
          <w:lang w:eastAsia="pl-PL"/>
        </w:rPr>
        <w:t>etnicznych oraz społeczności posługującej się językiem regionalnym, korzystają z zajęć u</w:t>
      </w:r>
      <w:r w:rsidR="00B722AC" w:rsidRPr="00F32A79">
        <w:rPr>
          <w:rFonts w:ascii="Arial" w:eastAsia="Times New Roman" w:hAnsi="Arial" w:cs="Arial"/>
          <w:sz w:val="24"/>
          <w:szCs w:val="24"/>
          <w:lang w:eastAsia="pl-PL"/>
        </w:rPr>
        <w:t xml:space="preserve">możliwiających podtrzymywanie i </w:t>
      </w:r>
      <w:r w:rsidRPr="00F32A79">
        <w:rPr>
          <w:rFonts w:ascii="Arial" w:eastAsia="Times New Roman" w:hAnsi="Arial" w:cs="Arial"/>
          <w:sz w:val="24"/>
          <w:szCs w:val="24"/>
          <w:lang w:eastAsia="pl-PL"/>
        </w:rPr>
        <w:t>rozwijanie poczucia to</w:t>
      </w:r>
      <w:r w:rsidR="00B722AC" w:rsidRPr="00F32A79">
        <w:rPr>
          <w:rFonts w:ascii="Arial" w:eastAsia="Times New Roman" w:hAnsi="Arial" w:cs="Arial"/>
          <w:sz w:val="24"/>
          <w:szCs w:val="24"/>
          <w:lang w:eastAsia="pl-PL"/>
        </w:rPr>
        <w:t xml:space="preserve">żsamości narodowej, etnicznej i </w:t>
      </w:r>
      <w:r w:rsidRPr="00F32A79">
        <w:rPr>
          <w:rFonts w:ascii="Arial" w:eastAsia="Times New Roman" w:hAnsi="Arial" w:cs="Arial"/>
          <w:sz w:val="24"/>
          <w:szCs w:val="24"/>
          <w:lang w:eastAsia="pl-PL"/>
        </w:rPr>
        <w:t>językowej, na warunkach określonych w odrębnych przepisach.</w:t>
      </w:r>
    </w:p>
    <w:p w14:paraId="0C584841" w14:textId="7B70CA83" w:rsidR="009D274F" w:rsidRPr="00F32A79" w:rsidRDefault="009D274F" w:rsidP="00F32A79">
      <w:pPr>
        <w:numPr>
          <w:ilvl w:val="0"/>
          <w:numId w:val="2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om niebędącym obywatelami polskimi oraz dzieciom należącym do mniejszości narodowych i etnicznych oraz społeczności posługującej się językiem regionalnym, przedszkole zapewnia integrację ze środowiskiem przedszkolnym, w tym w pokonaniu trudności adaptacyjnych związanych z różnicami kulturowymi lub ze zmianą środowiska edukacyjnego.</w:t>
      </w:r>
    </w:p>
    <w:p w14:paraId="7353C7DC" w14:textId="77777777" w:rsidR="00A93186" w:rsidRDefault="00A93186">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5F4D43D1" w14:textId="4C9460D6"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 21.</w:t>
      </w:r>
    </w:p>
    <w:p w14:paraId="322F9101" w14:textId="7DD2E903" w:rsidR="009D274F" w:rsidRPr="00F32A79" w:rsidRDefault="009D274F" w:rsidP="00F32A79">
      <w:pPr>
        <w:numPr>
          <w:ilvl w:val="0"/>
          <w:numId w:val="2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każdej grupie wiekowej aranżacja wnętrz wspiera proces realizacji cel</w:t>
      </w:r>
      <w:r w:rsidR="00B722AC" w:rsidRPr="00F32A79">
        <w:rPr>
          <w:rFonts w:ascii="Arial" w:eastAsia="Times New Roman" w:hAnsi="Arial" w:cs="Arial"/>
          <w:sz w:val="24"/>
          <w:szCs w:val="24"/>
          <w:lang w:eastAsia="pl-PL"/>
        </w:rPr>
        <w:t xml:space="preserve">ów i zadań przedszkola, poprzez </w:t>
      </w:r>
      <w:r w:rsidRPr="00F32A79">
        <w:rPr>
          <w:rFonts w:ascii="Arial" w:eastAsia="Times New Roman" w:hAnsi="Arial" w:cs="Arial"/>
          <w:bCs/>
          <w:sz w:val="24"/>
          <w:szCs w:val="24"/>
          <w:lang w:eastAsia="pl-PL"/>
        </w:rPr>
        <w:t>organizację stałych i czasowych kącików zainteresowań</w:t>
      </w:r>
      <w:r w:rsidRPr="00F32A79">
        <w:rPr>
          <w:rFonts w:ascii="Arial" w:eastAsia="Times New Roman" w:hAnsi="Arial" w:cs="Arial"/>
          <w:sz w:val="24"/>
          <w:szCs w:val="24"/>
          <w:lang w:eastAsia="pl-PL"/>
        </w:rPr>
        <w:t>.</w:t>
      </w:r>
    </w:p>
    <w:p w14:paraId="65DA924D" w14:textId="77777777" w:rsidR="009D274F" w:rsidRPr="00F32A79" w:rsidRDefault="009D274F" w:rsidP="00F32A79">
      <w:pPr>
        <w:numPr>
          <w:ilvl w:val="0"/>
          <w:numId w:val="2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tałe kąciki zainteresowań zorganizowane w każdej grupie wiekowej, są to na przykład kąciki: czytelniczy, konstrukcyjny, artystyczny, przyrodniczy.</w:t>
      </w:r>
    </w:p>
    <w:p w14:paraId="59736FF4" w14:textId="2B80BE4E" w:rsidR="009D274F" w:rsidRPr="00F32A79" w:rsidRDefault="009D274F" w:rsidP="00F32A79">
      <w:pPr>
        <w:numPr>
          <w:ilvl w:val="0"/>
          <w:numId w:val="2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Kąciki zainteresowań czasowe organizowane są </w:t>
      </w:r>
      <w:r w:rsidR="00444141" w:rsidRPr="00F32A79">
        <w:rPr>
          <w:rFonts w:ascii="Arial" w:eastAsia="Times New Roman" w:hAnsi="Arial" w:cs="Arial"/>
          <w:sz w:val="24"/>
          <w:szCs w:val="24"/>
          <w:lang w:eastAsia="pl-PL"/>
        </w:rPr>
        <w:t xml:space="preserve">okresowo; łączą się na przykład </w:t>
      </w:r>
      <w:r w:rsidRPr="00F32A79">
        <w:rPr>
          <w:rFonts w:ascii="Arial" w:eastAsia="Times New Roman" w:hAnsi="Arial" w:cs="Arial"/>
          <w:sz w:val="24"/>
          <w:szCs w:val="24"/>
          <w:lang w:eastAsia="pl-PL"/>
        </w:rPr>
        <w:t>z omawianą tematyką lub aktualnymi świętami.</w:t>
      </w:r>
    </w:p>
    <w:p w14:paraId="187D9CAF" w14:textId="0C0DF3AC"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22.</w:t>
      </w:r>
    </w:p>
    <w:p w14:paraId="25F0AABC" w14:textId="3CCA7349"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może prowadzić</w:t>
      </w:r>
      <w:r w:rsidR="00B722AC"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działalność innowacyjną.</w:t>
      </w:r>
    </w:p>
    <w:p w14:paraId="1CD2BAE0"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owacja, czyli nowatorskie rozwiązania programowe, organizacyjne lub metodyczne, mają na celu poprawę jakości pracy przedszkola oraz rozbudzanie zainteresowania członków rady pedagogicznej problematyką innowacyjną.</w:t>
      </w:r>
    </w:p>
    <w:p w14:paraId="5B57EF47"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owacja, nie może prowadzić do zmiany typu przedszkola.</w:t>
      </w:r>
    </w:p>
    <w:p w14:paraId="578350B5"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owacja może obejmować:</w:t>
      </w:r>
    </w:p>
    <w:p w14:paraId="63BC0864"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zystkie lub wybrane zajęcia edukacyjne;</w:t>
      </w:r>
    </w:p>
    <w:p w14:paraId="3F9ADFF6"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ałe przedszkole, oddział lub grupę.</w:t>
      </w:r>
    </w:p>
    <w:p w14:paraId="338EAEF8"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zpoczęcie innowacji jest możliwe tylko w sytuacji zapewnienia przez dyrektora zespołu warunków kadrowych i organizacyjnych, niezbędnych do realizacji planowanych działań innowacyjnych.</w:t>
      </w:r>
    </w:p>
    <w:p w14:paraId="03DB2854"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gdy innowacja wymaga nakładów finansowych, dyrektor zespołu zwraca się o odpowiednie środki finansowe do organu prowadzącego przedszkole. Innowacja może być podjęta tylko w przypadku wyrażenia przez organ prowadzący przedszkole pisemnej zgody na finansowanie planowanych działań.</w:t>
      </w:r>
    </w:p>
    <w:p w14:paraId="09A6D5E4"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ał nauczycieli w innowacji jest dobrowolny.</w:t>
      </w:r>
    </w:p>
    <w:p w14:paraId="60684838"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spół autorski lub autor opracowuje opis zasad innowacji, który powinien obejmować:</w:t>
      </w:r>
    </w:p>
    <w:p w14:paraId="1BA7759F"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el prowadzenia innowacji;</w:t>
      </w:r>
    </w:p>
    <w:p w14:paraId="0258101C"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ematykę;</w:t>
      </w:r>
    </w:p>
    <w:p w14:paraId="076EB042"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sób realizacji;</w:t>
      </w:r>
    </w:p>
    <w:p w14:paraId="3C6C7C4A"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kres innowacji;</w:t>
      </w:r>
    </w:p>
    <w:p w14:paraId="28E90914"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as trwania;</w:t>
      </w:r>
    </w:p>
    <w:p w14:paraId="0F0E0588"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sady i sposób przeprowadzenia ewaluacji;</w:t>
      </w:r>
    </w:p>
    <w:p w14:paraId="27F6EDE7"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widywane efekty innowacji.</w:t>
      </w:r>
    </w:p>
    <w:p w14:paraId="471172EF" w14:textId="1873629B"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sady innowacji w postaci opisu, opracowuje zesp</w:t>
      </w:r>
      <w:r w:rsidR="00444141" w:rsidRPr="00F32A79">
        <w:rPr>
          <w:rFonts w:ascii="Arial" w:eastAsia="Times New Roman" w:hAnsi="Arial" w:cs="Arial"/>
          <w:sz w:val="24"/>
          <w:szCs w:val="24"/>
          <w:lang w:eastAsia="pl-PL"/>
        </w:rPr>
        <w:t xml:space="preserve">ół autorski lub autor innowacji </w:t>
      </w:r>
      <w:r w:rsidR="00B722AC" w:rsidRPr="00F32A79">
        <w:rPr>
          <w:rFonts w:ascii="Arial" w:eastAsia="Times New Roman" w:hAnsi="Arial" w:cs="Arial"/>
          <w:sz w:val="24"/>
          <w:szCs w:val="24"/>
          <w:lang w:eastAsia="pl-PL"/>
        </w:rPr>
        <w:t>i zapoznaje z nimi</w:t>
      </w:r>
      <w:r w:rsidRPr="00F32A79">
        <w:rPr>
          <w:rFonts w:ascii="Arial" w:eastAsia="Times New Roman" w:hAnsi="Arial" w:cs="Arial"/>
          <w:sz w:val="24"/>
          <w:szCs w:val="24"/>
          <w:lang w:eastAsia="pl-PL"/>
        </w:rPr>
        <w:t xml:space="preserve"> radę pedagogiczną.</w:t>
      </w:r>
    </w:p>
    <w:p w14:paraId="037327A0"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zespołu wyraża zgodę na prowadzenie innowacji po uzyskaniu:</w:t>
      </w:r>
    </w:p>
    <w:p w14:paraId="73C3CEB5"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ody nauczycieli, którzy będą uczestniczyć w innowacji;</w:t>
      </w:r>
    </w:p>
    <w:p w14:paraId="39DDEEB0" w14:textId="2851BA59"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isemnej zgody autora lub zespołu autorskie</w:t>
      </w:r>
      <w:r w:rsidR="00444141" w:rsidRPr="00F32A79">
        <w:rPr>
          <w:rFonts w:ascii="Arial" w:eastAsia="Times New Roman" w:hAnsi="Arial" w:cs="Arial"/>
          <w:sz w:val="24"/>
          <w:szCs w:val="24"/>
          <w:lang w:eastAsia="pl-PL"/>
        </w:rPr>
        <w:t xml:space="preserve">go innowacji na jej prowadzenie </w:t>
      </w:r>
      <w:r w:rsidRPr="00F32A79">
        <w:rPr>
          <w:rFonts w:ascii="Arial" w:eastAsia="Times New Roman" w:hAnsi="Arial" w:cs="Arial"/>
          <w:sz w:val="24"/>
          <w:szCs w:val="24"/>
          <w:lang w:eastAsia="pl-PL"/>
        </w:rPr>
        <w:t>w przedszkolu, w przypadku gdy założenia innowacji nie były wcześniej opublikowane;</w:t>
      </w:r>
    </w:p>
    <w:p w14:paraId="121AB660" w14:textId="77777777" w:rsidR="009D274F" w:rsidRPr="00F32A79" w:rsidRDefault="009D274F" w:rsidP="00F32A79">
      <w:pPr>
        <w:numPr>
          <w:ilvl w:val="1"/>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inii rady pedagogicznej.</w:t>
      </w:r>
    </w:p>
    <w:p w14:paraId="25D32B96"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pedagogiczna podejmuje uchwałę w sprawie prowadzenia innowacji.</w:t>
      </w:r>
    </w:p>
    <w:p w14:paraId="313BE180" w14:textId="77777777" w:rsidR="009D274F" w:rsidRPr="00F32A79" w:rsidRDefault="009D274F" w:rsidP="00F32A79">
      <w:pPr>
        <w:numPr>
          <w:ilvl w:val="0"/>
          <w:numId w:val="2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owacja po jej zakończeniu podlega ewaluacji. Sposób przeprowadzenia innowacji zawarty jest w jej opisie.</w:t>
      </w:r>
    </w:p>
    <w:p w14:paraId="44348213" w14:textId="77777777" w:rsidR="00A93186" w:rsidRDefault="00A93186">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7080E9A2" w14:textId="6E90CDCF"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 23.</w:t>
      </w:r>
    </w:p>
    <w:p w14:paraId="1C8FD401" w14:textId="5FC849E9" w:rsidR="009D274F" w:rsidRPr="00F32A79" w:rsidRDefault="009D274F" w:rsidP="00F32A79">
      <w:pPr>
        <w:numPr>
          <w:ilvl w:val="0"/>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rea</w:t>
      </w:r>
      <w:r w:rsidR="00B722AC" w:rsidRPr="00F32A79">
        <w:rPr>
          <w:rFonts w:ascii="Arial" w:eastAsia="Times New Roman" w:hAnsi="Arial" w:cs="Arial"/>
          <w:sz w:val="24"/>
          <w:szCs w:val="24"/>
          <w:lang w:eastAsia="pl-PL"/>
        </w:rPr>
        <w:t xml:space="preserve">lizuje zadania z uwzględnieniem </w:t>
      </w:r>
      <w:r w:rsidRPr="00F32A79">
        <w:rPr>
          <w:rFonts w:ascii="Arial" w:eastAsia="Times New Roman" w:hAnsi="Arial" w:cs="Arial"/>
          <w:bCs/>
          <w:sz w:val="24"/>
          <w:szCs w:val="24"/>
          <w:lang w:eastAsia="pl-PL"/>
        </w:rPr>
        <w:t>zasad bezpieczeństwa oraz zasad promocji i ochrony zdrowia.</w:t>
      </w:r>
    </w:p>
    <w:p w14:paraId="54C4F06C" w14:textId="556A9583" w:rsidR="009D274F" w:rsidRPr="00F32A79" w:rsidRDefault="009D274F" w:rsidP="00F32A79">
      <w:pPr>
        <w:numPr>
          <w:ilvl w:val="0"/>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sprawuje opiekę nad dziećmi, dostosowując metody i sposoby oddziaływań do wieku dziecka i jego możliwości rozwojowych, potrzeb środowiskowych z uwzględnieniem istniejących warunków lokalowych. Za bezpieczeństwo dzieci w przedszkolu odpowiedzialni są </w:t>
      </w:r>
      <w:r w:rsidR="00B722AC" w:rsidRPr="00F32A79">
        <w:rPr>
          <w:rFonts w:ascii="Arial" w:eastAsia="Times New Roman" w:hAnsi="Arial" w:cs="Arial"/>
          <w:sz w:val="24"/>
          <w:szCs w:val="24"/>
          <w:lang w:eastAsia="pl-PL"/>
        </w:rPr>
        <w:t xml:space="preserve">dyrektor zespołu, nauczyciele i </w:t>
      </w:r>
      <w:r w:rsidRPr="00F32A79">
        <w:rPr>
          <w:rFonts w:ascii="Arial" w:eastAsia="Times New Roman" w:hAnsi="Arial" w:cs="Arial"/>
          <w:sz w:val="24"/>
          <w:szCs w:val="24"/>
          <w:lang w:eastAsia="pl-PL"/>
        </w:rPr>
        <w:t>wszyscy pozostali pracownicy przedszkola.</w:t>
      </w:r>
    </w:p>
    <w:p w14:paraId="224832B5" w14:textId="6996BF2B" w:rsidR="009D274F" w:rsidRPr="00F32A79" w:rsidRDefault="009D274F" w:rsidP="00F32A79">
      <w:pPr>
        <w:numPr>
          <w:ilvl w:val="0"/>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zapewnia wychowankom pełne bezpieczeństwo i stałą opiekę w trakcie zajęć prowadzonych na terenie placówki i poza nią w warunkach </w:t>
      </w:r>
      <w:r w:rsidR="00B722AC" w:rsidRPr="00F32A79">
        <w:rPr>
          <w:rFonts w:ascii="Arial" w:eastAsia="Times New Roman" w:hAnsi="Arial" w:cs="Arial"/>
          <w:sz w:val="24"/>
          <w:szCs w:val="24"/>
          <w:lang w:eastAsia="pl-PL"/>
        </w:rPr>
        <w:t xml:space="preserve">akceptacji i </w:t>
      </w:r>
      <w:r w:rsidRPr="00F32A79">
        <w:rPr>
          <w:rFonts w:ascii="Arial" w:eastAsia="Times New Roman" w:hAnsi="Arial" w:cs="Arial"/>
          <w:sz w:val="24"/>
          <w:szCs w:val="24"/>
          <w:lang w:eastAsia="pl-PL"/>
        </w:rPr>
        <w:t>bezpieczeństwa przy uwzględnieniu obowiązują</w:t>
      </w:r>
      <w:r w:rsidR="00B722AC" w:rsidRPr="00F32A79">
        <w:rPr>
          <w:rFonts w:ascii="Arial" w:eastAsia="Times New Roman" w:hAnsi="Arial" w:cs="Arial"/>
          <w:sz w:val="24"/>
          <w:szCs w:val="24"/>
          <w:lang w:eastAsia="pl-PL"/>
        </w:rPr>
        <w:t xml:space="preserve">cych przepisów bezpieczeństwa i </w:t>
      </w:r>
      <w:r w:rsidRPr="00F32A79">
        <w:rPr>
          <w:rFonts w:ascii="Arial" w:eastAsia="Times New Roman" w:hAnsi="Arial" w:cs="Arial"/>
          <w:sz w:val="24"/>
          <w:szCs w:val="24"/>
          <w:lang w:eastAsia="pl-PL"/>
        </w:rPr>
        <w:t>higieny pracy, a w szczególności:</w:t>
      </w:r>
    </w:p>
    <w:p w14:paraId="46CE0A91"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ealizację zadań przez nauczycieli zapisanych w niniejszym statucie;</w:t>
      </w:r>
    </w:p>
    <w:p w14:paraId="69783B15"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strzeganie liczebności dzieci w oddziale;</w:t>
      </w:r>
    </w:p>
    <w:p w14:paraId="447F8FBC" w14:textId="1394633B"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enie odpowiedniej liczby opieku</w:t>
      </w:r>
      <w:r w:rsidR="00B722AC" w:rsidRPr="00F32A79">
        <w:rPr>
          <w:rFonts w:ascii="Arial" w:eastAsia="Times New Roman" w:hAnsi="Arial" w:cs="Arial"/>
          <w:sz w:val="24"/>
          <w:szCs w:val="24"/>
          <w:lang w:eastAsia="pl-PL"/>
        </w:rPr>
        <w:t xml:space="preserve">nów w czasie imprez, spacerów i </w:t>
      </w:r>
      <w:r w:rsidRPr="00F32A79">
        <w:rPr>
          <w:rFonts w:ascii="Arial" w:eastAsia="Times New Roman" w:hAnsi="Arial" w:cs="Arial"/>
          <w:sz w:val="24"/>
          <w:szCs w:val="24"/>
          <w:lang w:eastAsia="pl-PL"/>
        </w:rPr>
        <w:t>wycieczek poza terenem przedszkola;</w:t>
      </w:r>
    </w:p>
    <w:p w14:paraId="6CBA09D8"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pracę z poradnią psychologiczno – pedagogiczną;</w:t>
      </w:r>
    </w:p>
    <w:p w14:paraId="3818888C"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cyklicznych szkoleń pracowników w zakresie udzielania pierwszej pomocy przedlekarskiej;</w:t>
      </w:r>
    </w:p>
    <w:p w14:paraId="203B3E0D"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posażenie pomieszczeń przedszkolnych w apteczki zaopatrzone w środki niezbędne do udzielania pierwszej pomocy i instrukcję udzielania tej pomocy;</w:t>
      </w:r>
    </w:p>
    <w:p w14:paraId="1BC82E60"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ełnianie odpowiednich wymogów w zakresie oświetlenia, wentylacji i ogrzewania pomieszczeń przedszkola, w których przebywają dzieci;</w:t>
      </w:r>
    </w:p>
    <w:p w14:paraId="69A7CE72"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stosowanie mebli i zabawek ogrodowych do wzrostu i potrzeb rozwojowych dzieci; instalowanie tylko urządzeń posiadających certyfikaty;</w:t>
      </w:r>
    </w:p>
    <w:p w14:paraId="65A7E6BE"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grodzenie terenu przedszkola;</w:t>
      </w:r>
    </w:p>
    <w:p w14:paraId="754C0679" w14:textId="0B349A8D"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bezpieczenie przed swobodnym dostępem dzi</w:t>
      </w:r>
      <w:r w:rsidR="00B722AC" w:rsidRPr="00F32A79">
        <w:rPr>
          <w:rFonts w:ascii="Arial" w:eastAsia="Times New Roman" w:hAnsi="Arial" w:cs="Arial"/>
          <w:sz w:val="24"/>
          <w:szCs w:val="24"/>
          <w:lang w:eastAsia="pl-PL"/>
        </w:rPr>
        <w:t xml:space="preserve">eci do pomieszczeń kuchennych i </w:t>
      </w:r>
      <w:r w:rsidRPr="00F32A79">
        <w:rPr>
          <w:rFonts w:ascii="Arial" w:eastAsia="Times New Roman" w:hAnsi="Arial" w:cs="Arial"/>
          <w:sz w:val="24"/>
          <w:szCs w:val="24"/>
          <w:lang w:eastAsia="pl-PL"/>
        </w:rPr>
        <w:t>pomieszczeń gospodarczych;</w:t>
      </w:r>
    </w:p>
    <w:p w14:paraId="00A14F0A"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bezpieczenie otworów kanalizacyjnych, studzienek i innych zagłębień.</w:t>
      </w:r>
    </w:p>
    <w:p w14:paraId="4761E882" w14:textId="05F16036" w:rsidR="009D274F" w:rsidRPr="00F32A79" w:rsidRDefault="009D274F" w:rsidP="00F32A79">
      <w:pPr>
        <w:numPr>
          <w:ilvl w:val="0"/>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woich działaniach przedszkole sto</w:t>
      </w:r>
      <w:r w:rsidR="00B722AC" w:rsidRPr="00F32A79">
        <w:rPr>
          <w:rFonts w:ascii="Arial" w:eastAsia="Times New Roman" w:hAnsi="Arial" w:cs="Arial"/>
          <w:sz w:val="24"/>
          <w:szCs w:val="24"/>
          <w:lang w:eastAsia="pl-PL"/>
        </w:rPr>
        <w:t xml:space="preserve">suje obowiązujące przepisy bhp </w:t>
      </w:r>
      <w:r w:rsidRPr="00F32A79">
        <w:rPr>
          <w:rFonts w:ascii="Arial" w:eastAsia="Times New Roman" w:hAnsi="Arial" w:cs="Arial"/>
          <w:sz w:val="24"/>
          <w:szCs w:val="24"/>
          <w:lang w:eastAsia="pl-PL"/>
        </w:rPr>
        <w:t>i przeciwpożarowe, w</w:t>
      </w:r>
      <w:r w:rsidR="00B722AC"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szczególności poprzez:</w:t>
      </w:r>
    </w:p>
    <w:p w14:paraId="12218DB6" w14:textId="27B7E77C"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onywanie kontroli obiektu przedszkola pod k</w:t>
      </w:r>
      <w:r w:rsidR="00B722AC" w:rsidRPr="00F32A79">
        <w:rPr>
          <w:rFonts w:ascii="Arial" w:eastAsia="Times New Roman" w:hAnsi="Arial" w:cs="Arial"/>
          <w:sz w:val="24"/>
          <w:szCs w:val="24"/>
          <w:lang w:eastAsia="pl-PL"/>
        </w:rPr>
        <w:t xml:space="preserve">ątem zapewnienia bezpiecznych i </w:t>
      </w:r>
      <w:r w:rsidRPr="00F32A79">
        <w:rPr>
          <w:rFonts w:ascii="Arial" w:eastAsia="Times New Roman" w:hAnsi="Arial" w:cs="Arial"/>
          <w:sz w:val="24"/>
          <w:szCs w:val="24"/>
          <w:lang w:eastAsia="pl-PL"/>
        </w:rPr>
        <w:t>higienicznych warunków pobytu;</w:t>
      </w:r>
    </w:p>
    <w:p w14:paraId="2C462CD3"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znakowanie dróg ewakuacyjnych w sposób wyraźny i trwały;</w:t>
      </w:r>
    </w:p>
    <w:p w14:paraId="1B326CDA"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mieszczenie w widocznym miejscu planów ewakuacji przedszkola;</w:t>
      </w:r>
    </w:p>
    <w:p w14:paraId="7886A4A2" w14:textId="77777777"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racowanie procedur i przeprowadzanie ćwiczeń ewakuacyjnych;</w:t>
      </w:r>
    </w:p>
    <w:p w14:paraId="649DFD74" w14:textId="205B35BF" w:rsidR="009D274F" w:rsidRPr="00F32A79" w:rsidRDefault="009D274F" w:rsidP="00F32A79">
      <w:pPr>
        <w:numPr>
          <w:ilvl w:val="1"/>
          <w:numId w:val="2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mieszczenie w widocznym miejscu spisu telefonów alarmowych.</w:t>
      </w:r>
    </w:p>
    <w:p w14:paraId="59CA1716" w14:textId="460FC155"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24.</w:t>
      </w:r>
    </w:p>
    <w:p w14:paraId="38E48900" w14:textId="49529971" w:rsidR="009D274F" w:rsidRPr="00F32A79" w:rsidRDefault="009D274F" w:rsidP="00F32A79">
      <w:pPr>
        <w:numPr>
          <w:ilvl w:val="0"/>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przestrzega</w:t>
      </w:r>
      <w:r w:rsidR="00B722AC" w:rsidRPr="00F32A79">
        <w:rPr>
          <w:rFonts w:ascii="Arial" w:eastAsia="Times New Roman" w:hAnsi="Arial" w:cs="Arial"/>
          <w:b/>
          <w:bCs/>
          <w:sz w:val="24"/>
          <w:szCs w:val="24"/>
          <w:lang w:eastAsia="pl-PL"/>
        </w:rPr>
        <w:t xml:space="preserve"> </w:t>
      </w:r>
      <w:r w:rsidRPr="00F32A79">
        <w:rPr>
          <w:rFonts w:ascii="Arial" w:eastAsia="Times New Roman" w:hAnsi="Arial" w:cs="Arial"/>
          <w:bCs/>
          <w:sz w:val="24"/>
          <w:szCs w:val="24"/>
          <w:lang w:eastAsia="pl-PL"/>
        </w:rPr>
        <w:t>zasad sprawowania</w:t>
      </w:r>
      <w:r w:rsidR="009819C1"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opieki</w:t>
      </w:r>
      <w:r w:rsidR="00B722AC" w:rsidRPr="00F32A79">
        <w:rPr>
          <w:rFonts w:ascii="Arial" w:eastAsia="Times New Roman" w:hAnsi="Arial" w:cs="Arial"/>
          <w:sz w:val="24"/>
          <w:szCs w:val="24"/>
          <w:lang w:eastAsia="pl-PL"/>
        </w:rPr>
        <w:t xml:space="preserve"> </w:t>
      </w:r>
      <w:r w:rsidR="009819C1" w:rsidRPr="00F32A79">
        <w:rPr>
          <w:rFonts w:ascii="Arial" w:eastAsia="Times New Roman" w:hAnsi="Arial" w:cs="Arial"/>
          <w:sz w:val="24"/>
          <w:szCs w:val="24"/>
          <w:lang w:eastAsia="pl-PL"/>
        </w:rPr>
        <w:t xml:space="preserve">nad dziećmi w czasie pobytu </w:t>
      </w:r>
      <w:r w:rsidRPr="00F32A79">
        <w:rPr>
          <w:rFonts w:ascii="Arial" w:eastAsia="Times New Roman" w:hAnsi="Arial" w:cs="Arial"/>
          <w:sz w:val="24"/>
          <w:szCs w:val="24"/>
          <w:lang w:eastAsia="pl-PL"/>
        </w:rPr>
        <w:t>w przedszkolu oraz w trakcie zajęć poza terenem przedszkola:</w:t>
      </w:r>
    </w:p>
    <w:p w14:paraId="32688EF5" w14:textId="03CB6046"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czasie zajęć w przedszkolu i poza przedszkolem za bezpieczeństwo i zdrowie dzieci odpowiedzialny jest nauczyciel, któremu dyrektor p</w:t>
      </w:r>
      <w:r w:rsidR="00B722AC" w:rsidRPr="00F32A79">
        <w:rPr>
          <w:rFonts w:ascii="Arial" w:eastAsia="Times New Roman" w:hAnsi="Arial" w:cs="Arial"/>
          <w:sz w:val="24"/>
          <w:szCs w:val="24"/>
          <w:lang w:eastAsia="pl-PL"/>
        </w:rPr>
        <w:t xml:space="preserve">owierzył prowadzenie oddziału w </w:t>
      </w:r>
      <w:r w:rsidRPr="00F32A79">
        <w:rPr>
          <w:rFonts w:ascii="Arial" w:eastAsia="Times New Roman" w:hAnsi="Arial" w:cs="Arial"/>
          <w:sz w:val="24"/>
          <w:szCs w:val="24"/>
          <w:lang w:eastAsia="pl-PL"/>
        </w:rPr>
        <w:t>godzinach określonych harmonogramem;</w:t>
      </w:r>
    </w:p>
    <w:p w14:paraId="70410B31"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 trakcie zajęć dodatkowych nieodpłatnych, prowadzonych w formie kół zainteresowań i innych zajęć prowadzonych na terenie przedszkola w danym roku szkolnym, opiekę nad dziećmi powierza się nauczycielom </w:t>
      </w:r>
      <w:r w:rsidRPr="00F32A79">
        <w:rPr>
          <w:rFonts w:ascii="Arial" w:eastAsia="Times New Roman" w:hAnsi="Arial" w:cs="Arial"/>
          <w:sz w:val="24"/>
          <w:szCs w:val="24"/>
          <w:lang w:eastAsia="pl-PL"/>
        </w:rPr>
        <w:lastRenderedPageBreak/>
        <w:t>przedszkola prowadzącym ww. zajęcia, którzy ponoszą pełną odpowiedzialność za bezpieczeństwo dzieci;</w:t>
      </w:r>
    </w:p>
    <w:p w14:paraId="0A574DDE" w14:textId="1EE9D961"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czasie nieobecności nauczyciela sprawujące</w:t>
      </w:r>
      <w:r w:rsidR="009819C1" w:rsidRPr="00F32A79">
        <w:rPr>
          <w:rFonts w:ascii="Arial" w:eastAsia="Times New Roman" w:hAnsi="Arial" w:cs="Arial"/>
          <w:sz w:val="24"/>
          <w:szCs w:val="24"/>
          <w:lang w:eastAsia="pl-PL"/>
        </w:rPr>
        <w:t xml:space="preserve">go opiekę w grupie, wynikającej </w:t>
      </w:r>
      <w:r w:rsidRPr="00F32A79">
        <w:rPr>
          <w:rFonts w:ascii="Arial" w:eastAsia="Times New Roman" w:hAnsi="Arial" w:cs="Arial"/>
          <w:sz w:val="24"/>
          <w:szCs w:val="24"/>
          <w:lang w:eastAsia="pl-PL"/>
        </w:rPr>
        <w:t>z konieczności skorzystania z potrzeb fizjologicznych, opiekę nad dziećmi sprawuje woźna oddziałowa, jednak nie dłużej niż 15 minut;</w:t>
      </w:r>
    </w:p>
    <w:p w14:paraId="5252E2E3"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czasie pobytu dziecka w przedszkolu nie może ono pozostać bez nadzoru osoby dorosłej; a nauczyciel opuszcza oddział dzieci w momencie przyjścia drugiego nauczyciela, informując go o wszystkich sprawach dotyczących wychowanków;</w:t>
      </w:r>
    </w:p>
    <w:p w14:paraId="50D702DE" w14:textId="71CD508B"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bowiązkiem nauczyciela jest udzielanie</w:t>
      </w:r>
      <w:r w:rsidR="009819C1" w:rsidRPr="00F32A79">
        <w:rPr>
          <w:rFonts w:ascii="Arial" w:eastAsia="Times New Roman" w:hAnsi="Arial" w:cs="Arial"/>
          <w:sz w:val="24"/>
          <w:szCs w:val="24"/>
          <w:lang w:eastAsia="pl-PL"/>
        </w:rPr>
        <w:t xml:space="preserve"> natychmiastowej pomocy dziecku </w:t>
      </w:r>
      <w:r w:rsidRPr="00F32A79">
        <w:rPr>
          <w:rFonts w:ascii="Arial" w:eastAsia="Times New Roman" w:hAnsi="Arial" w:cs="Arial"/>
          <w:sz w:val="24"/>
          <w:szCs w:val="24"/>
          <w:lang w:eastAsia="pl-PL"/>
        </w:rPr>
        <w:t>w sytuacji, gdy pomoc ta jest niezbędna; nauczyciel zobowiązany jest także powiadomić dyrektora oraz rodziców o zaistniałym wypadku lub zaobserwowanych niepokojących symptomach (np. wysoka temperatura u dziecka);</w:t>
      </w:r>
    </w:p>
    <w:p w14:paraId="6395E7C5"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bowiązkiem każdego nauczyciela jest znajomość i przestrzeganie przepisów bhp, p.poż, przepisów ruchu drogowego;</w:t>
      </w:r>
    </w:p>
    <w:p w14:paraId="08E96AB4"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ćwiczenia fizyczne powinny być prowadzone z zastosowaniem metod i urządzeń zapewniających pełne bezpieczeństwo ćwiczących;</w:t>
      </w:r>
    </w:p>
    <w:p w14:paraId="7DAF31B6" w14:textId="01ACFF3A"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celu zapewnienia bezpieczeństwa dzieci na drogach publicznych nauczyciele prowadzą systematyczną pracę nad zaznajamianiem dzieci z podstawowymi przepisami ruchu drogowego; przedszkole stosuje różnorodne formy pracy sprzyjające opanowaniu umiejętności poruszani</w:t>
      </w:r>
      <w:r w:rsidR="009819C1" w:rsidRPr="00F32A79">
        <w:rPr>
          <w:rFonts w:ascii="Arial" w:eastAsia="Times New Roman" w:hAnsi="Arial" w:cs="Arial"/>
          <w:sz w:val="24"/>
          <w:szCs w:val="24"/>
          <w:lang w:eastAsia="pl-PL"/>
        </w:rPr>
        <w:t xml:space="preserve">a się po drogach i współpracuje </w:t>
      </w:r>
      <w:r w:rsidRPr="00F32A79">
        <w:rPr>
          <w:rFonts w:ascii="Arial" w:eastAsia="Times New Roman" w:hAnsi="Arial" w:cs="Arial"/>
          <w:sz w:val="24"/>
          <w:szCs w:val="24"/>
          <w:lang w:eastAsia="pl-PL"/>
        </w:rPr>
        <w:t>z instytucjami zajmującymi się zagadnieniami ruchu drogowego;</w:t>
      </w:r>
    </w:p>
    <w:p w14:paraId="45130768"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żeli warunki atmosferyczne na to pozwalają umożliwia się dzieciom codzienne przebywanie na powietrzu;</w:t>
      </w:r>
    </w:p>
    <w:p w14:paraId="060FF707" w14:textId="03EEEDF9"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alach zajęć powinna być zapewnion</w:t>
      </w:r>
      <w:r w:rsidR="009819C1" w:rsidRPr="00F32A79">
        <w:rPr>
          <w:rFonts w:ascii="Arial" w:eastAsia="Times New Roman" w:hAnsi="Arial" w:cs="Arial"/>
          <w:sz w:val="24"/>
          <w:szCs w:val="24"/>
          <w:lang w:eastAsia="pl-PL"/>
        </w:rPr>
        <w:t xml:space="preserve">a temperatura co najmniej +18°C </w:t>
      </w:r>
      <w:r w:rsidRPr="00F32A79">
        <w:rPr>
          <w:rFonts w:ascii="Arial" w:eastAsia="Times New Roman" w:hAnsi="Arial" w:cs="Arial"/>
          <w:sz w:val="24"/>
          <w:szCs w:val="24"/>
          <w:lang w:eastAsia="pl-PL"/>
        </w:rPr>
        <w:t>w przypadku niemożności zapewnienia w salach zajęć temperatury +18°C, dyrektor zespołu zawiesza czasowo zajęcia po powiadomieniu organu prowadzącego przedszkole;</w:t>
      </w:r>
    </w:p>
    <w:p w14:paraId="2D847DA5"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za zgodą organu prowadzącego może zawiesić zajęcia na czas oznaczony, jeżeli temperatura zewnętrzna mierzona o godz. 21°° w dwóch kolejnych dniach poprzedzających zawieszenie zajęć wynosi – 15 °C lub jest niższa;</w:t>
      </w:r>
    </w:p>
    <w:p w14:paraId="4ED4DBF6" w14:textId="7E2C5B93"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żeli miejsce, w którym mają być prowadzone za</w:t>
      </w:r>
      <w:r w:rsidR="009819C1" w:rsidRPr="00F32A79">
        <w:rPr>
          <w:rFonts w:ascii="Arial" w:eastAsia="Times New Roman" w:hAnsi="Arial" w:cs="Arial"/>
          <w:sz w:val="24"/>
          <w:szCs w:val="24"/>
          <w:lang w:eastAsia="pl-PL"/>
        </w:rPr>
        <w:t xml:space="preserve">jęcia lub stan znajdujących się </w:t>
      </w:r>
      <w:r w:rsidRPr="00F32A79">
        <w:rPr>
          <w:rFonts w:ascii="Arial" w:eastAsia="Times New Roman" w:hAnsi="Arial" w:cs="Arial"/>
          <w:sz w:val="24"/>
          <w:szCs w:val="24"/>
          <w:lang w:eastAsia="pl-PL"/>
        </w:rPr>
        <w:t>w nim urządzeń technicznych może stwarzać zagrożenie dla bezpieczeństwa dzieci, nauczyciel zobowiązany jest nie dopuścić do zajęć lub przerwać je, wyprowadzając dzieci z miejsca zagrożenia oraz powiadomić o tym niezwłocznie dyrektora zespołu;</w:t>
      </w:r>
    </w:p>
    <w:p w14:paraId="57074EF9"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laki komunikacyjne wychodzące poza teren przedszkola powinny posiadać zabezpieczenia uniemożliwiające wyjście bezpośrednio na jezdnię;</w:t>
      </w:r>
    </w:p>
    <w:p w14:paraId="4E6D81CB"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 czas zajęć w budynku przedszkola drzwi wejściowe do przedszkola pozostają zamknięte, by uniemożliwić wejście osób niepożądanych;</w:t>
      </w:r>
    </w:p>
    <w:p w14:paraId="5A1932B2" w14:textId="3CAB6F0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 celu zabezpieczenia obiektu przedszkolnego i zapewnienia bezpieczeństwa przebywających w nim wychowanków drzwi wejściowe otwierane są po </w:t>
      </w:r>
      <w:r w:rsidR="002C5724" w:rsidRPr="00F32A79">
        <w:rPr>
          <w:rFonts w:ascii="Arial" w:eastAsia="Times New Roman" w:hAnsi="Arial" w:cs="Arial"/>
          <w:sz w:val="24"/>
          <w:szCs w:val="24"/>
          <w:lang w:eastAsia="pl-PL"/>
        </w:rPr>
        <w:t xml:space="preserve">uprzednim upewnieniu się, kto i w </w:t>
      </w:r>
      <w:r w:rsidRPr="00F32A79">
        <w:rPr>
          <w:rFonts w:ascii="Arial" w:eastAsia="Times New Roman" w:hAnsi="Arial" w:cs="Arial"/>
          <w:sz w:val="24"/>
          <w:szCs w:val="24"/>
          <w:lang w:eastAsia="pl-PL"/>
        </w:rPr>
        <w:t>jakim celu chce wejść do przedszkola.</w:t>
      </w:r>
    </w:p>
    <w:p w14:paraId="13BAAA5D"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 xml:space="preserve">do przedszkola mogą uczęszczać dzieci z dietą </w:t>
      </w:r>
      <w:proofErr w:type="spellStart"/>
      <w:r w:rsidRPr="00F32A79">
        <w:rPr>
          <w:rFonts w:ascii="Arial" w:eastAsia="Times New Roman" w:hAnsi="Arial" w:cs="Arial"/>
          <w:sz w:val="24"/>
          <w:szCs w:val="24"/>
          <w:lang w:eastAsia="pl-PL"/>
        </w:rPr>
        <w:t>ogólnoprzedszkolną</w:t>
      </w:r>
      <w:proofErr w:type="spellEnd"/>
      <w:r w:rsidRPr="00F32A79">
        <w:rPr>
          <w:rFonts w:ascii="Arial" w:eastAsia="Times New Roman" w:hAnsi="Arial" w:cs="Arial"/>
          <w:sz w:val="24"/>
          <w:szCs w:val="24"/>
          <w:lang w:eastAsia="pl-PL"/>
        </w:rPr>
        <w:t>, dietą wykluczającą niektóre produkty, dietą wykluczającą podstawowe alergeny;</w:t>
      </w:r>
    </w:p>
    <w:p w14:paraId="7B266123"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niosek o przygotowanie posiłków pozbawionych niektórych składników lub ich zastąpienia innymi rodzic składa do dyrektora zespołu; do wniosku rodzic dołącza zaświadczenie lekarskie potwierdzające konieczność zastosowania eliminacji składników - alergenów niekorzystnych dla zdrowia; ostateczną decyzję podejmuje dyrektor po konsultacji z intendentem;</w:t>
      </w:r>
    </w:p>
    <w:p w14:paraId="0A697421" w14:textId="361055A2"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wyjątkowych przypadkach (restrykcyjna diet</w:t>
      </w:r>
      <w:r w:rsidR="009819C1" w:rsidRPr="00F32A79">
        <w:rPr>
          <w:rFonts w:ascii="Arial" w:eastAsia="Times New Roman" w:hAnsi="Arial" w:cs="Arial"/>
          <w:sz w:val="24"/>
          <w:szCs w:val="24"/>
          <w:lang w:eastAsia="pl-PL"/>
        </w:rPr>
        <w:t xml:space="preserve">a) po specjalnych uzgodnieniach </w:t>
      </w:r>
      <w:r w:rsidRPr="00F32A79">
        <w:rPr>
          <w:rFonts w:ascii="Arial" w:eastAsia="Times New Roman" w:hAnsi="Arial" w:cs="Arial"/>
          <w:sz w:val="24"/>
          <w:szCs w:val="24"/>
          <w:lang w:eastAsia="pl-PL"/>
        </w:rPr>
        <w:t>z dyrektorem i intendentem dopuszcza się przynoszenie przez rodziców gotowych posiłków, potraw przygotowanych poza przedszkolem.</w:t>
      </w:r>
    </w:p>
    <w:p w14:paraId="0A98C592" w14:textId="2CFA8EF5" w:rsidR="009D274F" w:rsidRPr="00F32A79" w:rsidRDefault="009D274F" w:rsidP="00F32A79">
      <w:pPr>
        <w:numPr>
          <w:ilvl w:val="0"/>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ownicy przedszkola opiekujący się dziećmi przestrzegają</w:t>
      </w:r>
      <w:r w:rsidR="002C5724" w:rsidRPr="00F32A79">
        <w:rPr>
          <w:rFonts w:ascii="Arial" w:eastAsia="Times New Roman" w:hAnsi="Arial" w:cs="Arial"/>
          <w:b/>
          <w:bCs/>
          <w:sz w:val="24"/>
          <w:szCs w:val="24"/>
          <w:lang w:eastAsia="pl-PL"/>
        </w:rPr>
        <w:t xml:space="preserve"> </w:t>
      </w:r>
      <w:r w:rsidRPr="00F32A79">
        <w:rPr>
          <w:rFonts w:ascii="Arial" w:eastAsia="Times New Roman" w:hAnsi="Arial" w:cs="Arial"/>
          <w:bCs/>
          <w:sz w:val="24"/>
          <w:szCs w:val="24"/>
          <w:lang w:eastAsia="pl-PL"/>
        </w:rPr>
        <w:t>zasad sprawowania opieki nad dziećmi podczas ich pobytu w ogrodzie</w:t>
      </w:r>
      <w:r w:rsidRPr="00F32A79">
        <w:rPr>
          <w:rFonts w:ascii="Arial" w:eastAsia="Times New Roman" w:hAnsi="Arial" w:cs="Arial"/>
          <w:sz w:val="24"/>
          <w:szCs w:val="24"/>
          <w:lang w:eastAsia="pl-PL"/>
        </w:rPr>
        <w:t>:</w:t>
      </w:r>
    </w:p>
    <w:p w14:paraId="21E032A1"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bawy i zajęcia dzieci z poszczególnych grup odbywają się na wyznaczonych terenach z bezpiecznym sprzętem dostosowanym do potrzeb i ich możliwości;</w:t>
      </w:r>
    </w:p>
    <w:p w14:paraId="310313FF"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eren zabaw przedszkolnego placu zabaw jest ogrodzony, sprzęt jest bezpieczny, sprawny i dostosowany do możliwości rozwoju dzieci;</w:t>
      </w:r>
    </w:p>
    <w:p w14:paraId="5E22D861" w14:textId="637C9D10"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bowiązkiem k</w:t>
      </w:r>
      <w:r w:rsidRPr="00F32A79">
        <w:rPr>
          <w:rFonts w:ascii="Arial" w:eastAsia="Times New Roman" w:hAnsi="Arial" w:cs="Arial"/>
          <w:bCs/>
          <w:sz w:val="24"/>
          <w:szCs w:val="24"/>
          <w:lang w:eastAsia="pl-PL"/>
        </w:rPr>
        <w:t>ażdej nauczycielki wychodzącej z dziećmi</w:t>
      </w:r>
      <w:r w:rsidR="009819C1"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do ogrodu przedszkolnego jest sprawdzić furtki i bramy przedszkolne, czy są</w:t>
      </w:r>
      <w:r w:rsidR="009819C1"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zamknięte;</w:t>
      </w:r>
    </w:p>
    <w:p w14:paraId="79D3EAA9" w14:textId="21055194"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 prawidłowe i bezpieczne korzystanie w prz</w:t>
      </w:r>
      <w:r w:rsidR="002C5724" w:rsidRPr="00F32A79">
        <w:rPr>
          <w:rFonts w:ascii="Arial" w:eastAsia="Times New Roman" w:hAnsi="Arial" w:cs="Arial"/>
          <w:sz w:val="24"/>
          <w:szCs w:val="24"/>
          <w:lang w:eastAsia="pl-PL"/>
        </w:rPr>
        <w:t xml:space="preserve">edszkolu i ogrodzie z zabawek i </w:t>
      </w:r>
      <w:r w:rsidRPr="00F32A79">
        <w:rPr>
          <w:rFonts w:ascii="Arial" w:eastAsia="Times New Roman" w:hAnsi="Arial" w:cs="Arial"/>
          <w:sz w:val="24"/>
          <w:szCs w:val="24"/>
          <w:lang w:eastAsia="pl-PL"/>
        </w:rPr>
        <w:t>sprzętu odpowiada nauczyciel;</w:t>
      </w:r>
    </w:p>
    <w:p w14:paraId="51DE4509" w14:textId="5B5CF1C4"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nauczyciele powinni być w bezpośrednim </w:t>
      </w:r>
      <w:r w:rsidR="002C5724" w:rsidRPr="00F32A79">
        <w:rPr>
          <w:rFonts w:ascii="Arial" w:eastAsia="Times New Roman" w:hAnsi="Arial" w:cs="Arial"/>
          <w:bCs/>
          <w:sz w:val="24"/>
          <w:szCs w:val="24"/>
          <w:lang w:eastAsia="pl-PL"/>
        </w:rPr>
        <w:t xml:space="preserve">kontakcie ze "swoimi" dziećmi i </w:t>
      </w:r>
      <w:r w:rsidRPr="00F32A79">
        <w:rPr>
          <w:rFonts w:ascii="Arial" w:eastAsia="Times New Roman" w:hAnsi="Arial" w:cs="Arial"/>
          <w:bCs/>
          <w:sz w:val="24"/>
          <w:szCs w:val="24"/>
          <w:lang w:eastAsia="pl-PL"/>
        </w:rPr>
        <w:t>przebywać w miejscach największych zagrożeń;</w:t>
      </w:r>
    </w:p>
    <w:p w14:paraId="570B5CFC"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d pierwszych dni pobytu na terenie przedszkolnego ogrodu uczy się dzieci korzystania z urządzeń zgodnie z zasadami bezpieczeństwa;</w:t>
      </w:r>
    </w:p>
    <w:p w14:paraId="69FB0CE8"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czas zabaw nauczyciel nie dopuszcza do samowolnego oddalania się z terenu;</w:t>
      </w:r>
    </w:p>
    <w:p w14:paraId="5F2B068F" w14:textId="736C3284"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dzieci wracają z terenu kolumną prowadzoną przez nauczyciela; po ustawieniu podopiecznych w kolumnę nauczyciel </w:t>
      </w:r>
      <w:r w:rsidR="009819C1" w:rsidRPr="00F32A79">
        <w:rPr>
          <w:rFonts w:ascii="Arial" w:eastAsia="Times New Roman" w:hAnsi="Arial" w:cs="Arial"/>
          <w:sz w:val="24"/>
          <w:szCs w:val="24"/>
          <w:lang w:eastAsia="pl-PL"/>
        </w:rPr>
        <w:t xml:space="preserve">powinien każdorazowo sprawdzić, </w:t>
      </w:r>
      <w:r w:rsidRPr="00F32A79">
        <w:rPr>
          <w:rFonts w:ascii="Arial" w:eastAsia="Times New Roman" w:hAnsi="Arial" w:cs="Arial"/>
          <w:sz w:val="24"/>
          <w:szCs w:val="24"/>
          <w:lang w:eastAsia="pl-PL"/>
        </w:rPr>
        <w:t>czy wszystkie dzieci będące w danym dniu w jego grupie znajdują się w kolumnie;</w:t>
      </w:r>
    </w:p>
    <w:p w14:paraId="10A77378"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czas spacerów i zajęć poza terenem przedszkola nauczyciela wspomaga pomoc nauczyciela i woźna oddziałowa; opiekunami podczas spacerów i wycieczek mogą być: nauczyciel przedszkola, rodzic lub opiekun prawny dziecka, wolontariusz oraz inny pracownik przedszkola.</w:t>
      </w:r>
    </w:p>
    <w:p w14:paraId="03057C11" w14:textId="47B6569C" w:rsidR="009D274F" w:rsidRPr="00F32A79" w:rsidRDefault="002C5724" w:rsidP="00F32A79">
      <w:pPr>
        <w:numPr>
          <w:ilvl w:val="0"/>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może organizować </w:t>
      </w:r>
      <w:r w:rsidR="009D274F" w:rsidRPr="00F32A79">
        <w:rPr>
          <w:rFonts w:ascii="Arial" w:eastAsia="Times New Roman" w:hAnsi="Arial" w:cs="Arial"/>
          <w:bCs/>
          <w:sz w:val="24"/>
          <w:szCs w:val="24"/>
          <w:lang w:eastAsia="pl-PL"/>
        </w:rPr>
        <w:t>wycieczki autokarowe, krajoznawcze, "zielone przedszkola" i inne imprezy wyjazdowe</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teatr, kino, muzeum) z uwzględnieniem szczegółowych zasad organizowania wycieczek określonych regulaminem wycieczek przedszkola.</w:t>
      </w:r>
    </w:p>
    <w:p w14:paraId="047557DE" w14:textId="468D7FAF"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 trakcie wycieczek i zajęć poza terenem przedszkola, poza miejscowość, która jest siedzibą przedszkola zapewnia się opiekę, co </w:t>
      </w:r>
      <w:r w:rsidR="002C5724" w:rsidRPr="00F32A79">
        <w:rPr>
          <w:rFonts w:ascii="Arial" w:eastAsia="Times New Roman" w:hAnsi="Arial" w:cs="Arial"/>
          <w:sz w:val="24"/>
          <w:szCs w:val="24"/>
          <w:lang w:eastAsia="pl-PL"/>
        </w:rPr>
        <w:t xml:space="preserve">najmniej 1 osoby dorosłej na 10 </w:t>
      </w:r>
      <w:r w:rsidRPr="00F32A79">
        <w:rPr>
          <w:rFonts w:ascii="Arial" w:eastAsia="Times New Roman" w:hAnsi="Arial" w:cs="Arial"/>
          <w:sz w:val="24"/>
          <w:szCs w:val="24"/>
          <w:lang w:eastAsia="pl-PL"/>
        </w:rPr>
        <w:t>wychowanków, podczas spaceru, bez korzystania z środków lokomocji, 1 osoby dorosłej na 15 wychowanków;</w:t>
      </w:r>
    </w:p>
    <w:p w14:paraId="24B8A244" w14:textId="0FDF5BF8"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nie organizuje się wycieczek, spacerów z wycho</w:t>
      </w:r>
      <w:r w:rsidR="009819C1" w:rsidRPr="00F32A79">
        <w:rPr>
          <w:rFonts w:ascii="Arial" w:eastAsia="Times New Roman" w:hAnsi="Arial" w:cs="Arial"/>
          <w:sz w:val="24"/>
          <w:szCs w:val="24"/>
          <w:lang w:eastAsia="pl-PL"/>
        </w:rPr>
        <w:t xml:space="preserve">wankami podczas burzy, śnieżycy </w:t>
      </w:r>
      <w:r w:rsidRPr="00F32A79">
        <w:rPr>
          <w:rFonts w:ascii="Arial" w:eastAsia="Times New Roman" w:hAnsi="Arial" w:cs="Arial"/>
          <w:sz w:val="24"/>
          <w:szCs w:val="24"/>
          <w:lang w:eastAsia="pl-PL"/>
        </w:rPr>
        <w:t>i gołoledzi oraz przy temperaturze nie niższej niż -10°C;</w:t>
      </w:r>
    </w:p>
    <w:p w14:paraId="5A35C12A"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w trakcie spacerów i wycieczek zobowiązany jest sprawdzić stan ilościowy wychowanków przed wyruszeniem z każdego miejsca pobytu w czasie zwiedzania, przejazdu oraz po przybyciu do punktu docelowego;</w:t>
      </w:r>
    </w:p>
    <w:p w14:paraId="5B405B3C" w14:textId="1FC1334A"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i program wycieczki dostosowuj</w:t>
      </w:r>
      <w:r w:rsidR="002C5724" w:rsidRPr="00F32A79">
        <w:rPr>
          <w:rFonts w:ascii="Arial" w:eastAsia="Times New Roman" w:hAnsi="Arial" w:cs="Arial"/>
          <w:sz w:val="24"/>
          <w:szCs w:val="24"/>
          <w:lang w:eastAsia="pl-PL"/>
        </w:rPr>
        <w:t xml:space="preserve">e się do wieku, zainteresowań i </w:t>
      </w:r>
      <w:r w:rsidRPr="00F32A79">
        <w:rPr>
          <w:rFonts w:ascii="Arial" w:eastAsia="Times New Roman" w:hAnsi="Arial" w:cs="Arial"/>
          <w:sz w:val="24"/>
          <w:szCs w:val="24"/>
          <w:lang w:eastAsia="pl-PL"/>
        </w:rPr>
        <w:t>potrzeb dzieci, ich stanu zdrowia, sprawności fizycznej i umiejętności;</w:t>
      </w:r>
    </w:p>
    <w:p w14:paraId="4EF8EF67"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ał dzieci w wycieczkach poza teren miasta wymaga pisemnej zgody rodziców (prawnych opiekunów);</w:t>
      </w:r>
    </w:p>
    <w:p w14:paraId="3F051DC2"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odę na wycieczkę wydaje dyrektor na podstawie podpisania karty wycieczki, najpóźniej dzień przed wyjazdem dzieci;</w:t>
      </w:r>
    </w:p>
    <w:p w14:paraId="42535F10" w14:textId="77777777" w:rsidR="009D274F" w:rsidRPr="00F32A79" w:rsidRDefault="009D274F" w:rsidP="00F32A79">
      <w:pPr>
        <w:numPr>
          <w:ilvl w:val="1"/>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organizujący wycieczkę gromadzi następującą dokumentację:</w:t>
      </w:r>
    </w:p>
    <w:p w14:paraId="1372BC83" w14:textId="77777777" w:rsidR="009D274F" w:rsidRPr="00F32A79" w:rsidRDefault="009D274F" w:rsidP="00F32A79">
      <w:pPr>
        <w:numPr>
          <w:ilvl w:val="2"/>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artę wycieczki i listę uczestników (imię, nazwisko, adres),</w:t>
      </w:r>
    </w:p>
    <w:p w14:paraId="33B69CF2" w14:textId="77777777" w:rsidR="009D274F" w:rsidRPr="00F32A79" w:rsidRDefault="009D274F" w:rsidP="00F32A79">
      <w:pPr>
        <w:numPr>
          <w:ilvl w:val="2"/>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isemną zgodę rodziców na wyjazd dziecka,</w:t>
      </w:r>
    </w:p>
    <w:p w14:paraId="7FAFC1F5" w14:textId="77777777" w:rsidR="009D274F" w:rsidRPr="00F32A79" w:rsidRDefault="009D274F" w:rsidP="00F32A79">
      <w:pPr>
        <w:numPr>
          <w:ilvl w:val="2"/>
          <w:numId w:val="2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wód ubezpieczenia wszystkich uczestników wycieczki od następstw nieszczęśliwych wypadków.</w:t>
      </w:r>
    </w:p>
    <w:p w14:paraId="14B0D03D" w14:textId="3C8A75C8" w:rsidR="009D274F" w:rsidRPr="00F32A79" w:rsidRDefault="009D274F" w:rsidP="00F32A79">
      <w:pPr>
        <w:numPr>
          <w:ilvl w:val="0"/>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ów zobowiązuje się do współdziałania z nauczycielem, dyrektorem i pozostałymi pracownikami przedszkola w celu zapewnienia</w:t>
      </w:r>
      <w:r w:rsidR="002C5724" w:rsidRPr="00F32A79">
        <w:rPr>
          <w:rFonts w:ascii="Arial" w:eastAsia="Times New Roman" w:hAnsi="Arial" w:cs="Arial"/>
          <w:sz w:val="24"/>
          <w:szCs w:val="24"/>
          <w:lang w:eastAsia="pl-PL"/>
        </w:rPr>
        <w:t xml:space="preserve"> dzieciom bezpiecznego pobytu w </w:t>
      </w:r>
      <w:r w:rsidRPr="00F32A79">
        <w:rPr>
          <w:rFonts w:ascii="Arial" w:eastAsia="Times New Roman" w:hAnsi="Arial" w:cs="Arial"/>
          <w:sz w:val="24"/>
          <w:szCs w:val="24"/>
          <w:lang w:eastAsia="pl-PL"/>
        </w:rPr>
        <w:t>przedszkolu poprzez:</w:t>
      </w:r>
    </w:p>
    <w:p w14:paraId="5E316DEE" w14:textId="3C215B3D"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formowanie nauczyciela o aktualnym stanie z</w:t>
      </w:r>
      <w:r w:rsidR="002C5724" w:rsidRPr="00F32A79">
        <w:rPr>
          <w:rFonts w:ascii="Arial" w:eastAsia="Times New Roman" w:hAnsi="Arial" w:cs="Arial"/>
          <w:sz w:val="24"/>
          <w:szCs w:val="24"/>
          <w:lang w:eastAsia="pl-PL"/>
        </w:rPr>
        <w:t xml:space="preserve">drowia dziecka, a szczególnie o </w:t>
      </w:r>
      <w:r w:rsidRPr="00F32A79">
        <w:rPr>
          <w:rFonts w:ascii="Arial" w:eastAsia="Times New Roman" w:hAnsi="Arial" w:cs="Arial"/>
          <w:sz w:val="24"/>
          <w:szCs w:val="24"/>
          <w:lang w:eastAsia="pl-PL"/>
        </w:rPr>
        <w:t>chorobach, niedyspozycjach zagrażających zdrowiu i życiu dziecka;</w:t>
      </w:r>
    </w:p>
    <w:p w14:paraId="29531F06" w14:textId="17B19589"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kazywanie dokumentu tożsamości przez o</w:t>
      </w:r>
      <w:r w:rsidR="009819C1" w:rsidRPr="00F32A79">
        <w:rPr>
          <w:rFonts w:ascii="Arial" w:eastAsia="Times New Roman" w:hAnsi="Arial" w:cs="Arial"/>
          <w:sz w:val="24"/>
          <w:szCs w:val="24"/>
          <w:lang w:eastAsia="pl-PL"/>
        </w:rPr>
        <w:t xml:space="preserve">soby upoważnione przez rodziców </w:t>
      </w:r>
      <w:r w:rsidRPr="00F32A79">
        <w:rPr>
          <w:rFonts w:ascii="Arial" w:eastAsia="Times New Roman" w:hAnsi="Arial" w:cs="Arial"/>
          <w:sz w:val="24"/>
          <w:szCs w:val="24"/>
          <w:lang w:eastAsia="pl-PL"/>
        </w:rPr>
        <w:t>do odbioru dziecka;</w:t>
      </w:r>
    </w:p>
    <w:p w14:paraId="74DA01AB"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działanie z nauczycielem w celu ujednolicenia oddziaływań wychowawczych domu i przedszkola w zakresie wdrażania u dzieci „bezpiecznych” zachowań.</w:t>
      </w:r>
    </w:p>
    <w:p w14:paraId="6A7EEAD0" w14:textId="44841FF0" w:rsidR="009D274F" w:rsidRPr="00F32A79" w:rsidRDefault="002C5724" w:rsidP="00F32A79">
      <w:pPr>
        <w:numPr>
          <w:ilvl w:val="0"/>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W przedszkolu obowiązują </w:t>
      </w:r>
      <w:r w:rsidR="009D274F" w:rsidRPr="00F32A79">
        <w:rPr>
          <w:rFonts w:ascii="Arial" w:eastAsia="Times New Roman" w:hAnsi="Arial" w:cs="Arial"/>
          <w:bCs/>
          <w:sz w:val="24"/>
          <w:szCs w:val="24"/>
          <w:lang w:eastAsia="pl-PL"/>
        </w:rPr>
        <w:t>dokumenty:</w:t>
      </w:r>
    </w:p>
    <w:p w14:paraId="22032AC5" w14:textId="1CEFE34C"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ocedura dotycząca zdrowych i bezpieczn</w:t>
      </w:r>
      <w:r w:rsidR="009819C1" w:rsidRPr="00F32A79">
        <w:rPr>
          <w:rFonts w:ascii="Arial" w:eastAsia="Times New Roman" w:hAnsi="Arial" w:cs="Arial"/>
          <w:bCs/>
          <w:sz w:val="24"/>
          <w:szCs w:val="24"/>
          <w:lang w:eastAsia="pl-PL"/>
        </w:rPr>
        <w:t xml:space="preserve">ych warunków przebywania dzieci </w:t>
      </w:r>
      <w:r w:rsidRPr="00F32A79">
        <w:rPr>
          <w:rFonts w:ascii="Arial" w:eastAsia="Times New Roman" w:hAnsi="Arial" w:cs="Arial"/>
          <w:bCs/>
          <w:sz w:val="24"/>
          <w:szCs w:val="24"/>
          <w:lang w:eastAsia="pl-PL"/>
        </w:rPr>
        <w:t>w przedszkolu,</w:t>
      </w:r>
      <w:r w:rsidR="009819C1"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w szczególności przyprowadzania dzieci zdrowych do przedszkola;</w:t>
      </w:r>
    </w:p>
    <w:p w14:paraId="6E8C8F0C"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egulamin korzystania z placu zabaw;</w:t>
      </w:r>
    </w:p>
    <w:p w14:paraId="2158A424"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egulamin korzystania z sali zabaw;</w:t>
      </w:r>
    </w:p>
    <w:p w14:paraId="609DB864"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egulamin wycieczek i spacerów oraz pobytu dzieci w ogrodzie.</w:t>
      </w:r>
    </w:p>
    <w:p w14:paraId="1DB7C0D4" w14:textId="3ABAE973" w:rsidR="009D274F" w:rsidRPr="00F32A79" w:rsidRDefault="009D274F" w:rsidP="00F32A79">
      <w:pPr>
        <w:numPr>
          <w:ilvl w:val="0"/>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Na terenie przedszkola obowiązuje zakaz nagrywania </w:t>
      </w:r>
      <w:r w:rsidR="002C5724" w:rsidRPr="00F32A79">
        <w:rPr>
          <w:rFonts w:ascii="Arial" w:eastAsia="Times New Roman" w:hAnsi="Arial" w:cs="Arial"/>
          <w:bCs/>
          <w:sz w:val="24"/>
          <w:szCs w:val="24"/>
          <w:lang w:eastAsia="pl-PL"/>
        </w:rPr>
        <w:t xml:space="preserve">obrazu i dźwięku przez dzieci i </w:t>
      </w:r>
      <w:r w:rsidRPr="00F32A79">
        <w:rPr>
          <w:rFonts w:ascii="Arial" w:eastAsia="Times New Roman" w:hAnsi="Arial" w:cs="Arial"/>
          <w:bCs/>
          <w:sz w:val="24"/>
          <w:szCs w:val="24"/>
          <w:lang w:eastAsia="pl-PL"/>
        </w:rPr>
        <w:t>osoby dorosłe. Wyjątek mogą stanowić takie sytuacje jak: nagrania audycji, widowisk, przedstawień, zajęć otwartych. Zgodę na nagrywanie, w tych sytuacjach wydaje dyrektor. Dyrektor nie ponosi odpowiedzialności za skutki użycia zarejestrowanego (bez zgody) dźwięku i obrazu podczas imprez publicznych organizowanych przez przedszkole.</w:t>
      </w:r>
    </w:p>
    <w:p w14:paraId="2D6D3918" w14:textId="6FA103BD" w:rsidR="009D274F" w:rsidRPr="00F32A79" w:rsidRDefault="009D274F" w:rsidP="00F32A79">
      <w:pPr>
        <w:numPr>
          <w:ilvl w:val="0"/>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acow</w:t>
      </w:r>
      <w:r w:rsidR="002C5724" w:rsidRPr="00F32A79">
        <w:rPr>
          <w:rFonts w:ascii="Arial" w:eastAsia="Times New Roman" w:hAnsi="Arial" w:cs="Arial"/>
          <w:bCs/>
          <w:sz w:val="24"/>
          <w:szCs w:val="24"/>
          <w:lang w:eastAsia="pl-PL"/>
        </w:rPr>
        <w:t xml:space="preserve">nicy nie będący nauczycielami </w:t>
      </w:r>
      <w:r w:rsidRPr="00F32A79">
        <w:rPr>
          <w:rFonts w:ascii="Arial" w:eastAsia="Times New Roman" w:hAnsi="Arial" w:cs="Arial"/>
          <w:sz w:val="24"/>
          <w:szCs w:val="24"/>
          <w:lang w:eastAsia="pl-PL"/>
        </w:rPr>
        <w:t>mają następujące zadania związane</w:t>
      </w:r>
      <w:r w:rsidRPr="00F32A79">
        <w:rPr>
          <w:rFonts w:ascii="Arial" w:eastAsia="Times New Roman" w:hAnsi="Arial" w:cs="Arial"/>
          <w:sz w:val="24"/>
          <w:szCs w:val="24"/>
          <w:lang w:eastAsia="pl-PL"/>
        </w:rPr>
        <w:br/>
        <w:t>z zapewnieniem bezpieczeństwa wychowanków:</w:t>
      </w:r>
    </w:p>
    <w:p w14:paraId="52340A69"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omaganie nauczycieli w wykonywaniu zadań zapewniających bezpieczeństwo wychowankom;</w:t>
      </w:r>
    </w:p>
    <w:p w14:paraId="31803CEE"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elanie pomocy dzieciom na prośbę nauczycieli w sytuacjach szczególnie uzasadnionych;</w:t>
      </w:r>
    </w:p>
    <w:p w14:paraId="1FAE47AF"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informowanie o stwierdzonych zagrożeniach i sytuacjach zagrażających bezpieczeństwu dzieci;</w:t>
      </w:r>
    </w:p>
    <w:p w14:paraId="7C00DA83" w14:textId="20678F92"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ownicy przedszkola postępują zgodnie z zasada</w:t>
      </w:r>
      <w:r w:rsidR="009819C1" w:rsidRPr="00F32A79">
        <w:rPr>
          <w:rFonts w:ascii="Arial" w:eastAsia="Times New Roman" w:hAnsi="Arial" w:cs="Arial"/>
          <w:sz w:val="24"/>
          <w:szCs w:val="24"/>
          <w:lang w:eastAsia="pl-PL"/>
        </w:rPr>
        <w:t xml:space="preserve">mi dobrej praktyki higienicznej </w:t>
      </w:r>
      <w:r w:rsidRPr="00F32A79">
        <w:rPr>
          <w:rFonts w:ascii="Arial" w:eastAsia="Times New Roman" w:hAnsi="Arial" w:cs="Arial"/>
          <w:sz w:val="24"/>
          <w:szCs w:val="24"/>
          <w:lang w:eastAsia="pl-PL"/>
        </w:rPr>
        <w:t>i dobrej praktyki produkcyjnej;</w:t>
      </w:r>
    </w:p>
    <w:p w14:paraId="47CBE0E8"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ownicy przedszkola rozpoczynający pracę w przedszkolu zobowiązani są do udziału w szkoleniach z zakresu bhp i p.poż. oraz udzielania pierwszej pomocy.</w:t>
      </w:r>
    </w:p>
    <w:p w14:paraId="737FEDEF" w14:textId="77777777" w:rsidR="009D274F" w:rsidRPr="00F32A79" w:rsidRDefault="009D274F" w:rsidP="00F32A79">
      <w:pPr>
        <w:numPr>
          <w:ilvl w:val="0"/>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prowadza się całkowity zakaz palenia na terenie placówki.</w:t>
      </w:r>
    </w:p>
    <w:p w14:paraId="0DD7D8DF" w14:textId="77665395" w:rsidR="009D274F" w:rsidRPr="00F32A79" w:rsidRDefault="002C5724" w:rsidP="00F32A79">
      <w:pPr>
        <w:numPr>
          <w:ilvl w:val="0"/>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 przedszkolu został powołany </w:t>
      </w:r>
      <w:r w:rsidR="009D274F" w:rsidRPr="00F32A79">
        <w:rPr>
          <w:rFonts w:ascii="Arial" w:eastAsia="Times New Roman" w:hAnsi="Arial" w:cs="Arial"/>
          <w:bCs/>
          <w:sz w:val="24"/>
          <w:szCs w:val="24"/>
          <w:lang w:eastAsia="pl-PL"/>
        </w:rPr>
        <w:t>koordynator do spraw bezpieczeństwa</w:t>
      </w:r>
      <w:r w:rsidR="009D274F" w:rsidRPr="00F32A79">
        <w:rPr>
          <w:rFonts w:ascii="Arial" w:eastAsia="Times New Roman" w:hAnsi="Arial" w:cs="Arial"/>
          <w:sz w:val="24"/>
          <w:szCs w:val="24"/>
          <w:lang w:eastAsia="pl-PL"/>
        </w:rPr>
        <w:t>, do jego zadań należy integracja działań wszystkich podmiotów przedszkola oraz współpracujących ze środowiskiem w zakresie bezpieczeństwa.</w:t>
      </w:r>
    </w:p>
    <w:p w14:paraId="2CA79DFB" w14:textId="191D3B5A" w:rsidR="009D274F" w:rsidRPr="00F32A79" w:rsidRDefault="009D274F" w:rsidP="00F32A79">
      <w:pPr>
        <w:numPr>
          <w:ilvl w:val="0"/>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razie zaistnienia w przedszkolu</w:t>
      </w:r>
      <w:r w:rsidR="002C5724" w:rsidRPr="00F32A79">
        <w:rPr>
          <w:rFonts w:ascii="Arial" w:eastAsia="Times New Roman" w:hAnsi="Arial" w:cs="Arial"/>
          <w:b/>
          <w:bCs/>
          <w:sz w:val="24"/>
          <w:szCs w:val="24"/>
          <w:lang w:eastAsia="pl-PL"/>
        </w:rPr>
        <w:t xml:space="preserve"> </w:t>
      </w:r>
      <w:r w:rsidRPr="00F32A79">
        <w:rPr>
          <w:rFonts w:ascii="Arial" w:eastAsia="Times New Roman" w:hAnsi="Arial" w:cs="Arial"/>
          <w:bCs/>
          <w:sz w:val="24"/>
          <w:szCs w:val="24"/>
          <w:lang w:eastAsia="pl-PL"/>
        </w:rPr>
        <w:t>wypadku</w:t>
      </w:r>
      <w:r w:rsidR="002C5724"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obowiązują następujące zasady, a tryb postępowania powypadkowego określony jest odrębnymi przepisami:</w:t>
      </w:r>
    </w:p>
    <w:p w14:paraId="35647E26"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śli wypadek zdarzy się podczas wycieczki wszystkie stosowne decyzje podejmuje nauczyciel będący jej kierownikiem;</w:t>
      </w:r>
    </w:p>
    <w:p w14:paraId="6B485B15" w14:textId="179204BD"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ytuacjach nagłych, gdy stan zdrowia dziecka wymaga natychmiastowej interwencji lekarskiej, nauczyciele są zobowiązani</w:t>
      </w:r>
      <w:r w:rsidR="009819C1" w:rsidRPr="00F32A79">
        <w:rPr>
          <w:rFonts w:ascii="Arial" w:eastAsia="Times New Roman" w:hAnsi="Arial" w:cs="Arial"/>
          <w:sz w:val="24"/>
          <w:szCs w:val="24"/>
          <w:lang w:eastAsia="pl-PL"/>
        </w:rPr>
        <w:t xml:space="preserve"> do podjęcia działań związanych </w:t>
      </w:r>
      <w:r w:rsidRPr="00F32A79">
        <w:rPr>
          <w:rFonts w:ascii="Arial" w:eastAsia="Times New Roman" w:hAnsi="Arial" w:cs="Arial"/>
          <w:sz w:val="24"/>
          <w:szCs w:val="24"/>
          <w:lang w:eastAsia="pl-PL"/>
        </w:rPr>
        <w:t>z udzieleniem pomocy przedmedycznej w zakresie posiadanych umiejętności oraz wezwania pogotowia ratunkowego, a także zaw</w:t>
      </w:r>
      <w:r w:rsidR="002C5724" w:rsidRPr="00F32A79">
        <w:rPr>
          <w:rFonts w:ascii="Arial" w:eastAsia="Times New Roman" w:hAnsi="Arial" w:cs="Arial"/>
          <w:sz w:val="24"/>
          <w:szCs w:val="24"/>
          <w:lang w:eastAsia="pl-PL"/>
        </w:rPr>
        <w:t xml:space="preserve">iadomienia rodziców i dyrektora </w:t>
      </w:r>
      <w:r w:rsidRPr="00F32A79">
        <w:rPr>
          <w:rFonts w:ascii="Arial" w:eastAsia="Times New Roman" w:hAnsi="Arial" w:cs="Arial"/>
          <w:sz w:val="24"/>
          <w:szCs w:val="24"/>
          <w:lang w:eastAsia="pl-PL"/>
        </w:rPr>
        <w:t>o zaistniałym zdarzeniu;</w:t>
      </w:r>
    </w:p>
    <w:p w14:paraId="51DB2851" w14:textId="3B3A52DC"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zostaje powierzone opiece lekarskiej (np.</w:t>
      </w:r>
      <w:r w:rsidR="00D171A7" w:rsidRPr="00F32A79">
        <w:rPr>
          <w:rFonts w:ascii="Arial" w:eastAsia="Times New Roman" w:hAnsi="Arial" w:cs="Arial"/>
          <w:sz w:val="24"/>
          <w:szCs w:val="24"/>
          <w:lang w:eastAsia="pl-PL"/>
        </w:rPr>
        <w:t xml:space="preserve"> lekarzowi z karetki pogotowia) </w:t>
      </w:r>
      <w:r w:rsidRPr="00F32A79">
        <w:rPr>
          <w:rFonts w:ascii="Arial" w:eastAsia="Times New Roman" w:hAnsi="Arial" w:cs="Arial"/>
          <w:sz w:val="24"/>
          <w:szCs w:val="24"/>
          <w:lang w:eastAsia="pl-PL"/>
        </w:rPr>
        <w:t>i do czasu pojawienia się rodziców (prawnych opiekunów) pozostaje w obecności nauczyciela, który towarzyszy dziecku;</w:t>
      </w:r>
    </w:p>
    <w:p w14:paraId="5FA696A6" w14:textId="77777777"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każdym wypadku zawiadamia się niezwłocznie rodziców (opiekunów prawnych) poszkodowanego;</w:t>
      </w:r>
    </w:p>
    <w:p w14:paraId="14EE3560" w14:textId="78C600DE"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padkach nagłych wszystkie działania praco</w:t>
      </w:r>
      <w:r w:rsidR="00D171A7" w:rsidRPr="00F32A79">
        <w:rPr>
          <w:rFonts w:ascii="Arial" w:eastAsia="Times New Roman" w:hAnsi="Arial" w:cs="Arial"/>
          <w:sz w:val="24"/>
          <w:szCs w:val="24"/>
          <w:lang w:eastAsia="pl-PL"/>
        </w:rPr>
        <w:t xml:space="preserve">wników przedszkola, bez względu </w:t>
      </w:r>
      <w:r w:rsidRPr="00F32A79">
        <w:rPr>
          <w:rFonts w:ascii="Arial" w:eastAsia="Times New Roman" w:hAnsi="Arial" w:cs="Arial"/>
          <w:sz w:val="24"/>
          <w:szCs w:val="24"/>
          <w:lang w:eastAsia="pl-PL"/>
        </w:rPr>
        <w:t xml:space="preserve">na zakres ich czynności służbowych, w </w:t>
      </w:r>
      <w:r w:rsidR="00D171A7" w:rsidRPr="00F32A79">
        <w:rPr>
          <w:rFonts w:ascii="Arial" w:eastAsia="Times New Roman" w:hAnsi="Arial" w:cs="Arial"/>
          <w:sz w:val="24"/>
          <w:szCs w:val="24"/>
          <w:lang w:eastAsia="pl-PL"/>
        </w:rPr>
        <w:t xml:space="preserve">pierwszej kolejności skierowane </w:t>
      </w:r>
      <w:r w:rsidRPr="00F32A79">
        <w:rPr>
          <w:rFonts w:ascii="Arial" w:eastAsia="Times New Roman" w:hAnsi="Arial" w:cs="Arial"/>
          <w:sz w:val="24"/>
          <w:szCs w:val="24"/>
          <w:lang w:eastAsia="pl-PL"/>
        </w:rPr>
        <w:t>są na zapewnienie bezpieczeństwa dzieciom.</w:t>
      </w:r>
    </w:p>
    <w:p w14:paraId="50BFA4F8" w14:textId="19B2224B" w:rsidR="009D274F" w:rsidRPr="00F32A79" w:rsidRDefault="009D274F" w:rsidP="00F32A79">
      <w:pPr>
        <w:numPr>
          <w:ilvl w:val="1"/>
          <w:numId w:val="2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nie mogą być stosowane wobec wychowanków żadne zabiegi lekarskie bez zgody rodziców – poza udzielaniem pomocy w nagłych wypadkach.</w:t>
      </w:r>
    </w:p>
    <w:p w14:paraId="2947E741" w14:textId="7D60A3E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25.</w:t>
      </w:r>
    </w:p>
    <w:p w14:paraId="467F6FB8" w14:textId="1C3047F4" w:rsidR="009D274F" w:rsidRPr="00F32A79" w:rsidRDefault="009D274F" w:rsidP="00F32A79">
      <w:pPr>
        <w:numPr>
          <w:ilvl w:val="0"/>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zyprowadzanie i odbieranie dzieci</w:t>
      </w:r>
      <w:r w:rsidR="002C5724"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z przedszkola odbywa się odbywa się według ustalonych z nimi zasad:</w:t>
      </w:r>
    </w:p>
    <w:p w14:paraId="21EDCE25"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dziecko powinno być przyprowadzane do przedszkola w godzinach zadeklarowanych w umowie </w:t>
      </w:r>
      <w:proofErr w:type="spellStart"/>
      <w:r w:rsidRPr="00F32A79">
        <w:rPr>
          <w:rFonts w:ascii="Arial" w:eastAsia="Times New Roman" w:hAnsi="Arial" w:cs="Arial"/>
          <w:sz w:val="24"/>
          <w:szCs w:val="24"/>
          <w:lang w:eastAsia="pl-PL"/>
        </w:rPr>
        <w:t>cywilno</w:t>
      </w:r>
      <w:proofErr w:type="spellEnd"/>
      <w:r w:rsidRPr="00F32A79">
        <w:rPr>
          <w:rFonts w:ascii="Arial" w:eastAsia="Times New Roman" w:hAnsi="Arial" w:cs="Arial"/>
          <w:sz w:val="24"/>
          <w:szCs w:val="24"/>
          <w:lang w:eastAsia="pl-PL"/>
        </w:rPr>
        <w:t xml:space="preserve"> – prawnej między rodzicami i przedszkolem;</w:t>
      </w:r>
    </w:p>
    <w:p w14:paraId="3B0A3549"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 przyprowadzane są i odbierane przez rodziców lub upoważnione przez nich osoby dorosłe gwarantujące pełne bezpieczeństwo;</w:t>
      </w:r>
    </w:p>
    <w:p w14:paraId="11AB152D"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poważnienie takie sporządzane jest przez rodziców na piśmie i może być przez nich w każdej chwili odwołane lub zmienione;</w:t>
      </w:r>
    </w:p>
    <w:p w14:paraId="6B582926"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iCs/>
          <w:sz w:val="24"/>
          <w:szCs w:val="24"/>
          <w:lang w:eastAsia="pl-PL"/>
        </w:rPr>
        <w:t>upoważnienie musi zawierać:</w:t>
      </w:r>
    </w:p>
    <w:p w14:paraId="302F93C9" w14:textId="6F324EE5" w:rsidR="009D274F" w:rsidRPr="00F32A79" w:rsidRDefault="00C5235C"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mię i nazwisko osoby</w:t>
      </w:r>
      <w:r w:rsidR="009D274F" w:rsidRPr="00F32A79">
        <w:rPr>
          <w:rFonts w:ascii="Arial" w:eastAsia="Times New Roman" w:hAnsi="Arial" w:cs="Arial"/>
          <w:sz w:val="24"/>
          <w:szCs w:val="24"/>
          <w:lang w:eastAsia="pl-PL"/>
        </w:rPr>
        <w:t xml:space="preserve"> upoważnionej,</w:t>
      </w:r>
    </w:p>
    <w:p w14:paraId="2C455EF6" w14:textId="777FBD58" w:rsidR="009D274F" w:rsidRPr="00F32A79" w:rsidRDefault="00C5235C"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erię i numer dowodu osobistego osoby</w:t>
      </w:r>
      <w:r w:rsidR="009D274F" w:rsidRPr="00F32A79">
        <w:rPr>
          <w:rFonts w:ascii="Arial" w:eastAsia="Times New Roman" w:hAnsi="Arial" w:cs="Arial"/>
          <w:sz w:val="24"/>
          <w:szCs w:val="24"/>
          <w:lang w:eastAsia="pl-PL"/>
        </w:rPr>
        <w:t xml:space="preserve"> upoważnionej,</w:t>
      </w:r>
    </w:p>
    <w:p w14:paraId="7C58CE24" w14:textId="77777777" w:rsidR="009D274F" w:rsidRPr="00F32A79" w:rsidRDefault="009D274F"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elefon kontaktowy osoby upoważnionej,</w:t>
      </w:r>
    </w:p>
    <w:p w14:paraId="75E945EB" w14:textId="77777777" w:rsidR="009D274F" w:rsidRPr="00F32A79" w:rsidRDefault="009D274F"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ytelny podpisy rodziców;</w:t>
      </w:r>
    </w:p>
    <w:p w14:paraId="112C388B"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zobowiązany jest do pobrania takich pisemnych oświadczeń od rodziców lub prawnych opiekunów;</w:t>
      </w:r>
    </w:p>
    <w:p w14:paraId="6881DCD3" w14:textId="7A8208EF"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upoważnienie powinno zawierać pełne dane osoby odbierającej i powinno zostać złożone przez rodziców (opiekunów prawnych</w:t>
      </w:r>
      <w:r w:rsidR="00D171A7" w:rsidRPr="00F32A79">
        <w:rPr>
          <w:rFonts w:ascii="Arial" w:eastAsia="Times New Roman" w:hAnsi="Arial" w:cs="Arial"/>
          <w:sz w:val="24"/>
          <w:szCs w:val="24"/>
          <w:lang w:eastAsia="pl-PL"/>
        </w:rPr>
        <w:t xml:space="preserve">) u nauczyciela danego oddziału </w:t>
      </w:r>
      <w:r w:rsidRPr="00F32A79">
        <w:rPr>
          <w:rFonts w:ascii="Arial" w:eastAsia="Times New Roman" w:hAnsi="Arial" w:cs="Arial"/>
          <w:sz w:val="24"/>
          <w:szCs w:val="24"/>
          <w:lang w:eastAsia="pl-PL"/>
        </w:rPr>
        <w:t>w pierwszych dniach września – przy pierwszym kontakcie rodzica z nauczycielem;</w:t>
      </w:r>
    </w:p>
    <w:p w14:paraId="59016A8F" w14:textId="110F3072"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osoba upoważniona, w momencie odbioru dziecka z przedszkola powinna posiadać przy sobie dowód osobisty i na żądanie </w:t>
      </w:r>
      <w:r w:rsidR="00D171A7" w:rsidRPr="00F32A79">
        <w:rPr>
          <w:rFonts w:ascii="Arial" w:eastAsia="Times New Roman" w:hAnsi="Arial" w:cs="Arial"/>
          <w:sz w:val="24"/>
          <w:szCs w:val="24"/>
          <w:lang w:eastAsia="pl-PL"/>
        </w:rPr>
        <w:t xml:space="preserve">nauczyciela okazać go do wglądu </w:t>
      </w:r>
      <w:r w:rsidRPr="00F32A79">
        <w:rPr>
          <w:rFonts w:ascii="Arial" w:eastAsia="Times New Roman" w:hAnsi="Arial" w:cs="Arial"/>
          <w:sz w:val="24"/>
          <w:szCs w:val="24"/>
          <w:lang w:eastAsia="pl-PL"/>
        </w:rPr>
        <w:t>i sprawdzenia danych, a w sytuacjach budzących wątpliwości nauczycielka kontaktuje się z rodzicami wychowanka;</w:t>
      </w:r>
    </w:p>
    <w:p w14:paraId="2661DCF9"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oddziału zobowiązany jest do przekazania pozostałym nauczycielom zatrudnionym w placówce informacji o tym, kto jest upoważniony do odbioru dziecka z danego oddziału;</w:t>
      </w:r>
    </w:p>
    <w:p w14:paraId="1366FAF3"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kategorycznie odmawia wydania dziecka w przypadku:</w:t>
      </w:r>
    </w:p>
    <w:p w14:paraId="70B6027C" w14:textId="77777777" w:rsidR="009D274F" w:rsidRPr="00F32A79" w:rsidRDefault="009D274F"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dy stan osoby odbierającej dziecko będzie wskazywał, iż nie jest on w stanie zapewnić dziecku bezpieczeństwa (np. stan wskazujący na spożycie alkoholu, agresywne zachowanie),</w:t>
      </w:r>
    </w:p>
    <w:p w14:paraId="118A3075" w14:textId="77777777" w:rsidR="009D274F" w:rsidRPr="00F32A79" w:rsidRDefault="009D274F"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dy osoba odbierająca nie została pisemnie upoważniona przez rodzica lub upoważnienie zostało cofnięte,</w:t>
      </w:r>
    </w:p>
    <w:p w14:paraId="7D71B112" w14:textId="77777777" w:rsidR="009D274F" w:rsidRPr="00F32A79" w:rsidRDefault="009D274F"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dy osoba upoważniona nie posiada dokumentu potwierdzającego tożsamość;</w:t>
      </w:r>
    </w:p>
    <w:p w14:paraId="0DA30511" w14:textId="3019655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stwierdzenia, że stan osoby odbierającej nie jest w stanie zapewnić bezpieczeństwa dziecku nauczycielka zat</w:t>
      </w:r>
      <w:r w:rsidR="00C5235C" w:rsidRPr="00F32A79">
        <w:rPr>
          <w:rFonts w:ascii="Arial" w:eastAsia="Times New Roman" w:hAnsi="Arial" w:cs="Arial"/>
          <w:sz w:val="24"/>
          <w:szCs w:val="24"/>
          <w:lang w:eastAsia="pl-PL"/>
        </w:rPr>
        <w:t xml:space="preserve">rzymuje dziecko w przedszkolu i </w:t>
      </w:r>
      <w:r w:rsidRPr="00F32A79">
        <w:rPr>
          <w:rFonts w:ascii="Arial" w:eastAsia="Times New Roman" w:hAnsi="Arial" w:cs="Arial"/>
          <w:sz w:val="24"/>
          <w:szCs w:val="24"/>
          <w:lang w:eastAsia="pl-PL"/>
        </w:rPr>
        <w:t>zawiadamia komendę policji;</w:t>
      </w:r>
    </w:p>
    <w:p w14:paraId="420604AA"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 każdej odmowie wydania dziecka nauczyciel niezwłocznie informuje dyrektora;</w:t>
      </w:r>
    </w:p>
    <w:p w14:paraId="7BEDBD07"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powtarzających się sytuacji opisanych w pkt. 10 podjęte zostaną następujące działania:</w:t>
      </w:r>
    </w:p>
    <w:p w14:paraId="6A79BC7D" w14:textId="77777777" w:rsidR="009D274F" w:rsidRPr="00F32A79" w:rsidRDefault="009D274F"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zmowa wyjaśniająca dyrektora przedszkola z rodzicami dziecka,</w:t>
      </w:r>
    </w:p>
    <w:p w14:paraId="5B40E67E" w14:textId="77777777" w:rsidR="009D274F" w:rsidRPr="00F32A79" w:rsidRDefault="009D274F"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stosowanie listu do rodziców dziecka,</w:t>
      </w:r>
    </w:p>
    <w:p w14:paraId="63D75CDE" w14:textId="7CAFC9A1" w:rsidR="009D274F" w:rsidRPr="00F32A79" w:rsidRDefault="009D274F" w:rsidP="00F32A79">
      <w:pPr>
        <w:numPr>
          <w:ilvl w:val="2"/>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stąpienie dyrektora z wnioskiem do sądu rodzinnego i opiekuńczego</w:t>
      </w:r>
      <w:r w:rsidR="00C5235C"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 zbadanie sytuacji rodzinnej wychowanka przedszkola;</w:t>
      </w:r>
    </w:p>
    <w:p w14:paraId="58129C78"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wypadku gdy dziecko nie zostanie odebrane do godziny 17.00, nauczyciel zobowiązany jest skontaktować się telefonicznie z rodzicami w celu wyjaśnienia przyczyny nieodebrania dziecka z przedszkola;</w:t>
      </w:r>
    </w:p>
    <w:p w14:paraId="5D09900B"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 uzyskaniu kontaktu z rodzicami i uzyskaniu informacji o godzinie odebrania dziecka, pozostaje ono pod opieką nauczyciela do momentu przyjścia rodzica bądź innej osoby upoważnionej do odbioru dziecka;</w:t>
      </w:r>
    </w:p>
    <w:p w14:paraId="52E7D7C7" w14:textId="0151A7B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 przypadku, gdy pod wskazanymi przez rodziców numerami telefonów nie można uzyskać informacji o miejscu pobytu rodziców i osób upoważnionych do odbioru dziecka, nauczyciel zobowiązany jest powiadomić dyrektora i komendę policji </w:t>
      </w:r>
      <w:r w:rsidR="00C5235C" w:rsidRPr="00F32A79">
        <w:rPr>
          <w:rFonts w:ascii="Arial" w:eastAsia="Times New Roman" w:hAnsi="Arial" w:cs="Arial"/>
          <w:sz w:val="24"/>
          <w:szCs w:val="24"/>
          <w:lang w:eastAsia="pl-PL"/>
        </w:rPr>
        <w:t xml:space="preserve">o </w:t>
      </w:r>
      <w:r w:rsidRPr="00F32A79">
        <w:rPr>
          <w:rFonts w:ascii="Arial" w:eastAsia="Times New Roman" w:hAnsi="Arial" w:cs="Arial"/>
          <w:sz w:val="24"/>
          <w:szCs w:val="24"/>
          <w:lang w:eastAsia="pl-PL"/>
        </w:rPr>
        <w:t>niemożności skontaktowania się z rodzicami dziecka (dalsze czynności podejmowane są we współpracy i zgodnie z procedurami policji);</w:t>
      </w:r>
    </w:p>
    <w:p w14:paraId="234DC8B5" w14:textId="6F4AF93C"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eklaracje i zastrzeżenia rodziców dotycząc</w:t>
      </w:r>
      <w:r w:rsidR="00D171A7" w:rsidRPr="00F32A79">
        <w:rPr>
          <w:rFonts w:ascii="Arial" w:eastAsia="Times New Roman" w:hAnsi="Arial" w:cs="Arial"/>
          <w:sz w:val="24"/>
          <w:szCs w:val="24"/>
          <w:lang w:eastAsia="pl-PL"/>
        </w:rPr>
        <w:t xml:space="preserve">e nie wydawania dziecka jednemu </w:t>
      </w:r>
      <w:r w:rsidRPr="00F32A79">
        <w:rPr>
          <w:rFonts w:ascii="Arial" w:eastAsia="Times New Roman" w:hAnsi="Arial" w:cs="Arial"/>
          <w:sz w:val="24"/>
          <w:szCs w:val="24"/>
          <w:lang w:eastAsia="pl-PL"/>
        </w:rPr>
        <w:t>z rodziców musi być potwierdzone przez orzeczenie sądowe właściwego sądu (odbieranie dziecka przez te osoby w dni i godziny wskazane w orzeczeniach sądowych są dla nauczyciela wiążące);</w:t>
      </w:r>
    </w:p>
    <w:p w14:paraId="7A19924E" w14:textId="34C74991"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 xml:space="preserve">w przypadkach, gdy rodzice nie mogą porozumieć </w:t>
      </w:r>
      <w:r w:rsidR="00C5235C" w:rsidRPr="00F32A79">
        <w:rPr>
          <w:rFonts w:ascii="Arial" w:eastAsia="Times New Roman" w:hAnsi="Arial" w:cs="Arial"/>
          <w:sz w:val="24"/>
          <w:szCs w:val="24"/>
          <w:lang w:eastAsia="pl-PL"/>
        </w:rPr>
        <w:t xml:space="preserve">się w sprawie odbioru dziecka i </w:t>
      </w:r>
      <w:r w:rsidRPr="00F32A79">
        <w:rPr>
          <w:rFonts w:ascii="Arial" w:eastAsia="Times New Roman" w:hAnsi="Arial" w:cs="Arial"/>
          <w:sz w:val="24"/>
          <w:szCs w:val="24"/>
          <w:lang w:eastAsia="pl-PL"/>
        </w:rPr>
        <w:t>nie realizują wskazań sądowych, dyrektor lub dyżurujący nauczyciel powiadamia policję;</w:t>
      </w:r>
    </w:p>
    <w:p w14:paraId="420EB046" w14:textId="1D76D54A"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soba przyprowadzająca dziecko do przed</w:t>
      </w:r>
      <w:r w:rsidR="00D171A7" w:rsidRPr="00F32A79">
        <w:rPr>
          <w:rFonts w:ascii="Arial" w:eastAsia="Times New Roman" w:hAnsi="Arial" w:cs="Arial"/>
          <w:sz w:val="24"/>
          <w:szCs w:val="24"/>
          <w:lang w:eastAsia="pl-PL"/>
        </w:rPr>
        <w:t xml:space="preserve">szkola obowiązana jest rozebrać </w:t>
      </w:r>
      <w:r w:rsidRPr="00F32A79">
        <w:rPr>
          <w:rFonts w:ascii="Arial" w:eastAsia="Times New Roman" w:hAnsi="Arial" w:cs="Arial"/>
          <w:sz w:val="24"/>
          <w:szCs w:val="24"/>
          <w:lang w:eastAsia="pl-PL"/>
        </w:rPr>
        <w:t>je w szatni i osobiście przekazać nauczycielowi grupy, do której dziecko uczęszcza lub nauczycielce dyżurującej;</w:t>
      </w:r>
    </w:p>
    <w:p w14:paraId="488D43AC" w14:textId="7E81527B"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przedszkola nie ponosi odpowiedzialności za bezpieczeństwo dziecka pozostawionego przez rodziców p</w:t>
      </w:r>
      <w:r w:rsidR="00C5235C" w:rsidRPr="00F32A79">
        <w:rPr>
          <w:rFonts w:ascii="Arial" w:eastAsia="Times New Roman" w:hAnsi="Arial" w:cs="Arial"/>
          <w:sz w:val="24"/>
          <w:szCs w:val="24"/>
          <w:lang w:eastAsia="pl-PL"/>
        </w:rPr>
        <w:t xml:space="preserve">rzed wejściem do przedszkola, w </w:t>
      </w:r>
      <w:r w:rsidRPr="00F32A79">
        <w:rPr>
          <w:rFonts w:ascii="Arial" w:eastAsia="Times New Roman" w:hAnsi="Arial" w:cs="Arial"/>
          <w:sz w:val="24"/>
          <w:szCs w:val="24"/>
          <w:lang w:eastAsia="pl-PL"/>
        </w:rPr>
        <w:t>szatni, przed zamkniętymi drzwiami sali itp.;</w:t>
      </w:r>
    </w:p>
    <w:p w14:paraId="6E69F9F2"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zobowiązani do zgłaszania nauczycielowi w grupie ewentualnego spóźnienia poprzedniego dnia - telefonicznie lub osobiście lub w danym dniu do godziny 8.00;</w:t>
      </w:r>
    </w:p>
    <w:p w14:paraId="72A6984C"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 względów organizacyjnych wskazane jest, aby rodzic przyprowadzał dziecko do przedszkola do godziny 8.00.</w:t>
      </w:r>
    </w:p>
    <w:p w14:paraId="7C2D7E49" w14:textId="2F5A1C1B" w:rsidR="009D274F" w:rsidRPr="00F32A79" w:rsidRDefault="009D274F" w:rsidP="00F32A79">
      <w:pPr>
        <w:numPr>
          <w:ilvl w:val="0"/>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 zajęcia w przedszkol</w:t>
      </w:r>
      <w:r w:rsidR="00C5235C" w:rsidRPr="00F32A79">
        <w:rPr>
          <w:rFonts w:ascii="Arial" w:eastAsia="Times New Roman" w:hAnsi="Arial" w:cs="Arial"/>
          <w:sz w:val="24"/>
          <w:szCs w:val="24"/>
          <w:lang w:eastAsia="pl-PL"/>
        </w:rPr>
        <w:t xml:space="preserve">u mogą uczęszczać dzieci, które </w:t>
      </w:r>
      <w:r w:rsidRPr="00F32A79">
        <w:rPr>
          <w:rFonts w:ascii="Arial" w:eastAsia="Times New Roman" w:hAnsi="Arial" w:cs="Arial"/>
          <w:bCs/>
          <w:sz w:val="24"/>
          <w:szCs w:val="24"/>
          <w:lang w:eastAsia="pl-PL"/>
        </w:rPr>
        <w:t>w danym dniu są zdrowe i nie obserwuje się u nich oznak choroby,</w:t>
      </w:r>
      <w:r w:rsidR="00C5235C"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a rodziców i nauczycieli obowiązują w tej kwestii następujące zasady postępowania:</w:t>
      </w:r>
    </w:p>
    <w:p w14:paraId="7852BF43" w14:textId="72F77BA5"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zaistnienia wątpliwości co do stanu zdrowia dziecka, nauczyciel ma prawo żą</w:t>
      </w:r>
      <w:r w:rsidR="00C5235C" w:rsidRPr="00F32A79">
        <w:rPr>
          <w:rFonts w:ascii="Arial" w:eastAsia="Times New Roman" w:hAnsi="Arial" w:cs="Arial"/>
          <w:sz w:val="24"/>
          <w:szCs w:val="24"/>
          <w:lang w:eastAsia="pl-PL"/>
        </w:rPr>
        <w:t xml:space="preserve">dać zaświadczenia lekarskiego o </w:t>
      </w:r>
      <w:r w:rsidRPr="00F32A79">
        <w:rPr>
          <w:rFonts w:ascii="Arial" w:eastAsia="Times New Roman" w:hAnsi="Arial" w:cs="Arial"/>
          <w:sz w:val="24"/>
          <w:szCs w:val="24"/>
          <w:lang w:eastAsia="pl-PL"/>
        </w:rPr>
        <w:t>stanie zdrowia dziecka pod rygorem odmowy przyjęcia dziecka do przedszkola;</w:t>
      </w:r>
    </w:p>
    <w:p w14:paraId="19805A37"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sygnalizowania przez dziecko złego samopoczucia nauczyciel lub dyrektor informuje rodziców o jego stanie, a rodzice są zobowiązani do niezwłocznego odebrania dziecka z przedszkola i zapewnienia mu opieki medycznej;</w:t>
      </w:r>
    </w:p>
    <w:p w14:paraId="6C11A09B"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 każdej nieobecności dziecka spowodowanej chorobą rodzice, na żądanie nauczyciela, są zobowiązani do przedłożenia zaświadczenia lekarskiego potwierdzającego zakończenie leczenia;</w:t>
      </w:r>
    </w:p>
    <w:p w14:paraId="7B4B5616"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zobowiązani są do natychmiastowego odbioru dziecka w przypadku otrzymania zawiadomienia o jego chorobie;</w:t>
      </w:r>
    </w:p>
    <w:p w14:paraId="14328CE5" w14:textId="1BBFFFE0"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może mieć czasowo zawieszone pr</w:t>
      </w:r>
      <w:r w:rsidR="00C5235C" w:rsidRPr="00F32A79">
        <w:rPr>
          <w:rFonts w:ascii="Arial" w:eastAsia="Times New Roman" w:hAnsi="Arial" w:cs="Arial"/>
          <w:sz w:val="24"/>
          <w:szCs w:val="24"/>
          <w:lang w:eastAsia="pl-PL"/>
        </w:rPr>
        <w:t xml:space="preserve">awo korzystania z przedszkola w </w:t>
      </w:r>
      <w:r w:rsidRPr="00F32A79">
        <w:rPr>
          <w:rFonts w:ascii="Arial" w:eastAsia="Times New Roman" w:hAnsi="Arial" w:cs="Arial"/>
          <w:sz w:val="24"/>
          <w:szCs w:val="24"/>
          <w:lang w:eastAsia="pl-PL"/>
        </w:rPr>
        <w:t>przypadku wszawicy lub choroby zakaźnej, a decyzję o zawieszeniu prawa do korzystania z przedszkola podejmuje dyrektor zespołu;</w:t>
      </w:r>
    </w:p>
    <w:p w14:paraId="7253ED41"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rodzice powinni poinformować przedszkole o takich kłopotach zdrowotnych dziecka jak: alergie, zatrucia pokarmowe i choroby zakaźne (ze względów </w:t>
      </w:r>
      <w:proofErr w:type="spellStart"/>
      <w:r w:rsidRPr="00F32A79">
        <w:rPr>
          <w:rFonts w:ascii="Arial" w:eastAsia="Times New Roman" w:hAnsi="Arial" w:cs="Arial"/>
          <w:sz w:val="24"/>
          <w:szCs w:val="24"/>
          <w:lang w:eastAsia="pl-PL"/>
        </w:rPr>
        <w:t>epidemiologiczno</w:t>
      </w:r>
      <w:proofErr w:type="spellEnd"/>
      <w:r w:rsidRPr="00F32A79">
        <w:rPr>
          <w:rFonts w:ascii="Arial" w:eastAsia="Times New Roman" w:hAnsi="Arial" w:cs="Arial"/>
          <w:sz w:val="24"/>
          <w:szCs w:val="24"/>
          <w:lang w:eastAsia="pl-PL"/>
        </w:rPr>
        <w:t xml:space="preserve"> - sanitarnych);</w:t>
      </w:r>
    </w:p>
    <w:p w14:paraId="18C1BC12"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powinno być poinformowane o wszelkich poważnych dolegliwości dziecka i stanie jego zdrowia w przypadkach chorób przewlekłych pisemnie, od pierwszych dni pobytu dziecka w placówce (przy naborze, w wywiadzie wstępnym);</w:t>
      </w:r>
    </w:p>
    <w:p w14:paraId="5B58AFEA"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nie mogą być stosowane wobec wychowanków żadne zabiegi medyczne z wyjątkiem udzielania pierwszej pomocy przedmedycznej;</w:t>
      </w:r>
    </w:p>
    <w:p w14:paraId="746198BE" w14:textId="77777777"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owi i innym osobom zatrudnionym w przedszkolu nie wolno podawać dzieciom żadnych leków;</w:t>
      </w:r>
    </w:p>
    <w:p w14:paraId="76EF1013" w14:textId="757F3ED0" w:rsidR="009D274F" w:rsidRPr="00F32A79" w:rsidRDefault="009D274F" w:rsidP="00F32A79">
      <w:pPr>
        <w:numPr>
          <w:ilvl w:val="1"/>
          <w:numId w:val="3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dopuszczalne jest wyposażanie dzieci pr</w:t>
      </w:r>
      <w:r w:rsidR="00C5235C" w:rsidRPr="00F32A79">
        <w:rPr>
          <w:rFonts w:ascii="Arial" w:eastAsia="Times New Roman" w:hAnsi="Arial" w:cs="Arial"/>
          <w:sz w:val="24"/>
          <w:szCs w:val="24"/>
          <w:lang w:eastAsia="pl-PL"/>
        </w:rPr>
        <w:t xml:space="preserve">zyprowadzanych do przedszkola w </w:t>
      </w:r>
      <w:r w:rsidRPr="00F32A79">
        <w:rPr>
          <w:rFonts w:ascii="Arial" w:eastAsia="Times New Roman" w:hAnsi="Arial" w:cs="Arial"/>
          <w:sz w:val="24"/>
          <w:szCs w:val="24"/>
          <w:lang w:eastAsia="pl-PL"/>
        </w:rPr>
        <w:t>jakiekolwiek leki i zatajanie tego faktu przed nauczycielem.</w:t>
      </w:r>
    </w:p>
    <w:p w14:paraId="1702CB39" w14:textId="7777BBB1"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 26.</w:t>
      </w:r>
    </w:p>
    <w:p w14:paraId="613AF683" w14:textId="7F8CE08F" w:rsidR="009D274F" w:rsidRPr="00F32A79" w:rsidRDefault="00C5235C" w:rsidP="00F32A79">
      <w:pPr>
        <w:numPr>
          <w:ilvl w:val="0"/>
          <w:numId w:val="3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stwarza możliwość </w:t>
      </w:r>
      <w:r w:rsidR="009D274F" w:rsidRPr="00F32A79">
        <w:rPr>
          <w:rFonts w:ascii="Arial" w:eastAsia="Times New Roman" w:hAnsi="Arial" w:cs="Arial"/>
          <w:bCs/>
          <w:sz w:val="24"/>
          <w:szCs w:val="24"/>
          <w:lang w:eastAsia="pl-PL"/>
        </w:rPr>
        <w:t>ubezpieczenia dzieci od następstw nieszczęśliwych wypadków</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na koszt i za zgodą rodziców.</w:t>
      </w:r>
    </w:p>
    <w:p w14:paraId="0E56037A" w14:textId="7E06CA49" w:rsidR="009D274F" w:rsidRPr="00F32A79" w:rsidRDefault="009D274F" w:rsidP="00F32A79">
      <w:pPr>
        <w:numPr>
          <w:ilvl w:val="0"/>
          <w:numId w:val="3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ecyzję o wyborze ubezpieczenia podejmuje rada rodziców.</w:t>
      </w:r>
    </w:p>
    <w:p w14:paraId="14D00B3B" w14:textId="5F40CE59" w:rsidR="009D274F" w:rsidRPr="00330F60" w:rsidRDefault="00566B60" w:rsidP="00330F60">
      <w:pPr>
        <w:pStyle w:val="Nagwek1"/>
        <w:rPr>
          <w:rFonts w:eastAsia="Times New Roman"/>
          <w:sz w:val="24"/>
          <w:lang w:eastAsia="pl-PL"/>
        </w:rPr>
      </w:pPr>
      <w:r w:rsidRPr="00330F60">
        <w:rPr>
          <w:rFonts w:eastAsia="Times New Roman"/>
          <w:sz w:val="24"/>
          <w:lang w:eastAsia="pl-PL"/>
        </w:rPr>
        <w:t>Dział III</w:t>
      </w:r>
    </w:p>
    <w:p w14:paraId="4B802417" w14:textId="7DD205E7" w:rsidR="009D274F" w:rsidRPr="00330F60" w:rsidRDefault="00566B60" w:rsidP="00330F60">
      <w:pPr>
        <w:pStyle w:val="Nagwek1"/>
        <w:rPr>
          <w:rFonts w:eastAsia="Times New Roman"/>
          <w:sz w:val="24"/>
          <w:lang w:eastAsia="pl-PL"/>
        </w:rPr>
      </w:pPr>
      <w:r w:rsidRPr="00330F60">
        <w:rPr>
          <w:rFonts w:eastAsia="Times New Roman"/>
          <w:sz w:val="24"/>
          <w:lang w:eastAsia="pl-PL"/>
        </w:rPr>
        <w:t>Rodzice</w:t>
      </w:r>
    </w:p>
    <w:p w14:paraId="0DF5551C"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1</w:t>
      </w:r>
    </w:p>
    <w:p w14:paraId="17CEC2FB"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awa i obowiązki rodziców</w:t>
      </w:r>
    </w:p>
    <w:p w14:paraId="0836CE92" w14:textId="16B29AFD"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27.</w:t>
      </w:r>
    </w:p>
    <w:p w14:paraId="399F72E8" w14:textId="0ECED614"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odnie z Kodeksem Rodzinnym i Opiekuńczym, a także z Międzynarodową Konwencją Praw Dziecka rodzice ponoszą od</w:t>
      </w:r>
      <w:r w:rsidR="00C5235C" w:rsidRPr="00F32A79">
        <w:rPr>
          <w:rFonts w:ascii="Arial" w:eastAsia="Times New Roman" w:hAnsi="Arial" w:cs="Arial"/>
          <w:sz w:val="24"/>
          <w:szCs w:val="24"/>
          <w:lang w:eastAsia="pl-PL"/>
        </w:rPr>
        <w:t xml:space="preserve">powiedzialność za kształcenie i </w:t>
      </w:r>
      <w:r w:rsidRPr="00F32A79">
        <w:rPr>
          <w:rFonts w:ascii="Arial" w:eastAsia="Times New Roman" w:hAnsi="Arial" w:cs="Arial"/>
          <w:sz w:val="24"/>
          <w:szCs w:val="24"/>
          <w:lang w:eastAsia="pl-PL"/>
        </w:rPr>
        <w:t>wychowanie swoich dzieci.</w:t>
      </w:r>
    </w:p>
    <w:p w14:paraId="35080D24" w14:textId="77777777"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o podstawowych obowiązków rodziców należy:</w:t>
      </w:r>
    </w:p>
    <w:p w14:paraId="10ECF646"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strzeganie niniejszego statutu;</w:t>
      </w:r>
    </w:p>
    <w:p w14:paraId="6DB086E3"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praca z nauczycielami prowadzącymi grupę w celu ujednolicenia oddziaływań wychowawczo-dydaktycznych rodziny i przedszkola;</w:t>
      </w:r>
    </w:p>
    <w:p w14:paraId="283399CB"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gotowanie dziecka do funkcjonowania w grupie przedszkolnej w zakresie podstawowych czynności samoobsługowych;</w:t>
      </w:r>
    </w:p>
    <w:p w14:paraId="5E9FC6CD"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espektowanie uchwał rady pedagogicznej i rady rodziców;</w:t>
      </w:r>
    </w:p>
    <w:p w14:paraId="329AA04F"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erminowe uiszczanie opłat za pobyt dziecka w przedszkolu;</w:t>
      </w:r>
    </w:p>
    <w:p w14:paraId="7104B782"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prowadzanie dziecka do przedszkola w dobrym stanie zdrowia;</w:t>
      </w:r>
    </w:p>
    <w:p w14:paraId="5D00FAFF"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zetelne informowanie o stanie zdrowia dziecka szczególnie w przypadku, gdy może to być istotne dla jego bezpieczeństwa, stosowanej diety;</w:t>
      </w:r>
    </w:p>
    <w:p w14:paraId="09AA03BF" w14:textId="0B5E91D3"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bezzwłoczne informowanie przedszkola o </w:t>
      </w:r>
      <w:r w:rsidR="00F74D15" w:rsidRPr="00F32A79">
        <w:rPr>
          <w:rFonts w:ascii="Arial" w:eastAsia="Times New Roman" w:hAnsi="Arial" w:cs="Arial"/>
          <w:sz w:val="24"/>
          <w:szCs w:val="24"/>
          <w:lang w:eastAsia="pl-PL"/>
        </w:rPr>
        <w:t xml:space="preserve">stwierdzeniu choroby zakaźnej u </w:t>
      </w:r>
      <w:r w:rsidRPr="00F32A79">
        <w:rPr>
          <w:rFonts w:ascii="Arial" w:eastAsia="Times New Roman" w:hAnsi="Arial" w:cs="Arial"/>
          <w:sz w:val="24"/>
          <w:szCs w:val="24"/>
          <w:lang w:eastAsia="pl-PL"/>
        </w:rPr>
        <w:t>dziecka;</w:t>
      </w:r>
    </w:p>
    <w:p w14:paraId="5A5E7A92"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starczenie zaświadczenia lekarskiego o stanie zdrowia dziecka po przebytej chorobie, pozwalającego na pobyt dziecka w przedszkolu;</w:t>
      </w:r>
    </w:p>
    <w:p w14:paraId="7591181D"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wiadamianie przedszkola o przyczynach długotrwałych nieobecności dziecka;</w:t>
      </w:r>
    </w:p>
    <w:p w14:paraId="5A571203"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prowadzanie i odbieranie dziecka z przedszkola osobiście lub przez upoważnioną osobę zapewniającą dziecku pełne bezpieczeństwo;</w:t>
      </w:r>
    </w:p>
    <w:p w14:paraId="595AD222" w14:textId="6267C9BC"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strzeganie godzin pracy przedszkola, deklarowaneg</w:t>
      </w:r>
      <w:r w:rsidR="00F74D15" w:rsidRPr="00F32A79">
        <w:rPr>
          <w:rFonts w:ascii="Arial" w:eastAsia="Times New Roman" w:hAnsi="Arial" w:cs="Arial"/>
          <w:sz w:val="24"/>
          <w:szCs w:val="24"/>
          <w:lang w:eastAsia="pl-PL"/>
        </w:rPr>
        <w:t xml:space="preserve">o limitu czasu pobytu dziecka w </w:t>
      </w:r>
      <w:r w:rsidRPr="00F32A79">
        <w:rPr>
          <w:rFonts w:ascii="Arial" w:eastAsia="Times New Roman" w:hAnsi="Arial" w:cs="Arial"/>
          <w:sz w:val="24"/>
          <w:szCs w:val="24"/>
          <w:lang w:eastAsia="pl-PL"/>
        </w:rPr>
        <w:t>przedszkolu oraz ramowego rozkładu dnia;</w:t>
      </w:r>
    </w:p>
    <w:p w14:paraId="0C3C426A"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enie dziecku warunków do regularnego uczęszczania na zajęcia;</w:t>
      </w:r>
    </w:p>
    <w:p w14:paraId="7ECC8ABC"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enie dziecku niezbędnego wyposażenia;</w:t>
      </w:r>
    </w:p>
    <w:p w14:paraId="07F35146"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ontrolowanie, ze względów bezpieczeństwa, co dziecko zabiera do przedszkola;</w:t>
      </w:r>
    </w:p>
    <w:p w14:paraId="1C81B164" w14:textId="4B6A7CD4"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bezpieczenie dziecka od następstw nieszczęśl</w:t>
      </w:r>
      <w:r w:rsidR="00F74D15" w:rsidRPr="00F32A79">
        <w:rPr>
          <w:rFonts w:ascii="Arial" w:eastAsia="Times New Roman" w:hAnsi="Arial" w:cs="Arial"/>
          <w:sz w:val="24"/>
          <w:szCs w:val="24"/>
          <w:lang w:eastAsia="pl-PL"/>
        </w:rPr>
        <w:t xml:space="preserve">iwych wypadków – skorzystanie z </w:t>
      </w:r>
      <w:r w:rsidRPr="00F32A79">
        <w:rPr>
          <w:rFonts w:ascii="Arial" w:eastAsia="Times New Roman" w:hAnsi="Arial" w:cs="Arial"/>
          <w:sz w:val="24"/>
          <w:szCs w:val="24"/>
          <w:lang w:eastAsia="pl-PL"/>
        </w:rPr>
        <w:t>możliwości ubezpieczenia grupowego w przedszkolu lub przedstawienie dokumentu potwierdzającego ubezpieczenie indywidualne;</w:t>
      </w:r>
    </w:p>
    <w:p w14:paraId="367EFD54"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zestniczenie w zebraniach organizowanych przez przedszkole;</w:t>
      </w:r>
    </w:p>
    <w:p w14:paraId="40C95B9A" w14:textId="1C9168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bezzwłoczne informowanie przedszkola o z</w:t>
      </w:r>
      <w:r w:rsidR="00F74D15" w:rsidRPr="00F32A79">
        <w:rPr>
          <w:rFonts w:ascii="Arial" w:eastAsia="Times New Roman" w:hAnsi="Arial" w:cs="Arial"/>
          <w:sz w:val="24"/>
          <w:szCs w:val="24"/>
          <w:lang w:eastAsia="pl-PL"/>
        </w:rPr>
        <w:t xml:space="preserve">mianach telefonu kontaktowego i </w:t>
      </w:r>
      <w:r w:rsidRPr="00F32A79">
        <w:rPr>
          <w:rFonts w:ascii="Arial" w:eastAsia="Times New Roman" w:hAnsi="Arial" w:cs="Arial"/>
          <w:sz w:val="24"/>
          <w:szCs w:val="24"/>
          <w:lang w:eastAsia="pl-PL"/>
        </w:rPr>
        <w:t>adresu zamieszkania;</w:t>
      </w:r>
    </w:p>
    <w:p w14:paraId="07CC05DB"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śledzenie na bieżąco informacji umieszczanych na tablicach ogłoszeń.</w:t>
      </w:r>
    </w:p>
    <w:p w14:paraId="39094D0B" w14:textId="77777777"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Rodzice mają obowiązek:</w:t>
      </w:r>
    </w:p>
    <w:p w14:paraId="34DD7876"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chowywać swoje dzieci w duchu odpowiedzialności za siebie i innych ludzi;</w:t>
      </w:r>
    </w:p>
    <w:p w14:paraId="2F631C10"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chowywać swoje dzieci w sposób odpowiedzialny i nie zaniedbywać ich;</w:t>
      </w:r>
    </w:p>
    <w:p w14:paraId="08385973"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angażowania się jako partnerzy w edukacji i wychowaniu ich dzieci w przedszkolu;</w:t>
      </w:r>
    </w:p>
    <w:p w14:paraId="74CC36C3"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sobiście włączać się w życie przedszkola ich dziecka i stanowić istotną część społeczności lokalnej;</w:t>
      </w:r>
    </w:p>
    <w:p w14:paraId="595DDA90"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ać regularne uczęszczanie dziecka na zajęcia do przedszkola.</w:t>
      </w:r>
    </w:p>
    <w:p w14:paraId="0096ACBE" w14:textId="77777777"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i nauczyciele zobowiązani są współdziałać ze sobą w celu skutecznego oddziaływania wychowawczego na dziecko i określenia drogi jego indywidualnego rozwoju.</w:t>
      </w:r>
    </w:p>
    <w:p w14:paraId="2F6DB41D" w14:textId="77777777"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dzice mają prawo do:</w:t>
      </w:r>
    </w:p>
    <w:p w14:paraId="1EA39421" w14:textId="20D853DF"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chowania dzieci zgodnie z własnymi p</w:t>
      </w:r>
      <w:r w:rsidR="00566B60" w:rsidRPr="00F32A79">
        <w:rPr>
          <w:rFonts w:ascii="Arial" w:eastAsia="Times New Roman" w:hAnsi="Arial" w:cs="Arial"/>
          <w:sz w:val="24"/>
          <w:szCs w:val="24"/>
          <w:lang w:eastAsia="pl-PL"/>
        </w:rPr>
        <w:t xml:space="preserve">rzekonaniami w duchu tolerancji </w:t>
      </w:r>
      <w:r w:rsidRPr="00F32A79">
        <w:rPr>
          <w:rFonts w:ascii="Arial" w:eastAsia="Times New Roman" w:hAnsi="Arial" w:cs="Arial"/>
          <w:sz w:val="24"/>
          <w:szCs w:val="24"/>
          <w:lang w:eastAsia="pl-PL"/>
        </w:rPr>
        <w:t>i zrozumienia dla innych, bez dyskryminacji wynikającej z koloru skóry, rasy, narodowości, wyznania, płci oraz pozycji ekonomicznej;</w:t>
      </w:r>
    </w:p>
    <w:p w14:paraId="047681EF"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znania ich prymatu jako „pierwszych nauczycieli” swoich dzieci;</w:t>
      </w:r>
    </w:p>
    <w:p w14:paraId="516351AD"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ełnego dostępu dla ich dzieci do wszystkich działań edukacyjnych na terenie przedszkola z uwzględnieniem potrzeb i możliwości ich dziecka;</w:t>
      </w:r>
    </w:p>
    <w:p w14:paraId="6A41439B"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zelkich informacji dotyczących ich dziecka i jego funkcjonowania w przedszkolu;</w:t>
      </w:r>
    </w:p>
    <w:p w14:paraId="64CB8D17" w14:textId="25A2C5DD"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oznania się z realizowanymi w przedszkolu programami oraz zadaniami wynikającymi z rocznego planu pracy przeds</w:t>
      </w:r>
      <w:r w:rsidR="00F74D15" w:rsidRPr="00F32A79">
        <w:rPr>
          <w:rFonts w:ascii="Arial" w:eastAsia="Times New Roman" w:hAnsi="Arial" w:cs="Arial"/>
          <w:sz w:val="24"/>
          <w:szCs w:val="24"/>
          <w:lang w:eastAsia="pl-PL"/>
        </w:rPr>
        <w:t xml:space="preserve">zkola i z planów miesięcznych w </w:t>
      </w:r>
      <w:r w:rsidRPr="00F32A79">
        <w:rPr>
          <w:rFonts w:ascii="Arial" w:eastAsia="Times New Roman" w:hAnsi="Arial" w:cs="Arial"/>
          <w:sz w:val="24"/>
          <w:szCs w:val="24"/>
          <w:lang w:eastAsia="pl-PL"/>
        </w:rPr>
        <w:t>danym oddziale;</w:t>
      </w:r>
    </w:p>
    <w:p w14:paraId="6FF087E4" w14:textId="619F5823"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oznania się z obowiązującymi w przedszk</w:t>
      </w:r>
      <w:r w:rsidR="00566B60" w:rsidRPr="00F32A79">
        <w:rPr>
          <w:rFonts w:ascii="Arial" w:eastAsia="Times New Roman" w:hAnsi="Arial" w:cs="Arial"/>
          <w:sz w:val="24"/>
          <w:szCs w:val="24"/>
          <w:lang w:eastAsia="pl-PL"/>
        </w:rPr>
        <w:t xml:space="preserve">olu dokumentami w szczególności </w:t>
      </w:r>
      <w:r w:rsidRPr="00F32A79">
        <w:rPr>
          <w:rFonts w:ascii="Arial" w:eastAsia="Times New Roman" w:hAnsi="Arial" w:cs="Arial"/>
          <w:sz w:val="24"/>
          <w:szCs w:val="24"/>
          <w:lang w:eastAsia="pl-PL"/>
        </w:rPr>
        <w:t>ze statutem przedszkola, regulaminem rady rodziców i innymi dokumentami mającymi wpływ na funkcjonowanie ich dziecka w przedszkolu;</w:t>
      </w:r>
    </w:p>
    <w:p w14:paraId="799A1C2D" w14:textId="18F95618"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zyskiwania na bieżąco rzetelnych informacji na temat akt</w:t>
      </w:r>
      <w:r w:rsidR="00F74D15" w:rsidRPr="00F32A79">
        <w:rPr>
          <w:rFonts w:ascii="Arial" w:eastAsia="Times New Roman" w:hAnsi="Arial" w:cs="Arial"/>
          <w:sz w:val="24"/>
          <w:szCs w:val="24"/>
          <w:lang w:eastAsia="pl-PL"/>
        </w:rPr>
        <w:t xml:space="preserve">ualnego stanu rozwoju i </w:t>
      </w:r>
      <w:r w:rsidRPr="00F32A79">
        <w:rPr>
          <w:rFonts w:ascii="Arial" w:eastAsia="Times New Roman" w:hAnsi="Arial" w:cs="Arial"/>
          <w:sz w:val="24"/>
          <w:szCs w:val="24"/>
          <w:lang w:eastAsia="pl-PL"/>
        </w:rPr>
        <w:t>postępów swojego dziecka;</w:t>
      </w:r>
    </w:p>
    <w:p w14:paraId="2837EF59"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zyskiwania porad i wskazówek od nauczycieli, w celu rozpoznawania przyczyn trudności wychowawczych oraz doboru metod udzielania dziecku pomocy;</w:t>
      </w:r>
    </w:p>
    <w:p w14:paraId="04E5ECB2"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bierania swojej reprezentacji w formie rady rodziców;</w:t>
      </w:r>
    </w:p>
    <w:p w14:paraId="03B62775" w14:textId="440E4820"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rażania i przekazywania nauczyciel</w:t>
      </w:r>
      <w:r w:rsidR="00F74D15" w:rsidRPr="00F32A79">
        <w:rPr>
          <w:rFonts w:ascii="Arial" w:eastAsia="Times New Roman" w:hAnsi="Arial" w:cs="Arial"/>
          <w:sz w:val="24"/>
          <w:szCs w:val="24"/>
          <w:lang w:eastAsia="pl-PL"/>
        </w:rPr>
        <w:t xml:space="preserve">owi oraz dyrektorowi wniosków z </w:t>
      </w:r>
      <w:r w:rsidRPr="00F32A79">
        <w:rPr>
          <w:rFonts w:ascii="Arial" w:eastAsia="Times New Roman" w:hAnsi="Arial" w:cs="Arial"/>
          <w:sz w:val="24"/>
          <w:szCs w:val="24"/>
          <w:lang w:eastAsia="pl-PL"/>
        </w:rPr>
        <w:t>obserwacji pracy przedszkola;</w:t>
      </w:r>
    </w:p>
    <w:p w14:paraId="7E146F38"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rażania i przekazywania opinii na temat pracy przedszkola organowi prowadzącemu i nadzorującemu pracę pedagogiczną, poprzez swoje przedstawicielstwo;</w:t>
      </w:r>
    </w:p>
    <w:p w14:paraId="70FBAEA0" w14:textId="2A6574E2"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trzymywania pomocy pedagogicznej, psy</w:t>
      </w:r>
      <w:r w:rsidR="00566B60" w:rsidRPr="00F32A79">
        <w:rPr>
          <w:rFonts w:ascii="Arial" w:eastAsia="Times New Roman" w:hAnsi="Arial" w:cs="Arial"/>
          <w:sz w:val="24"/>
          <w:szCs w:val="24"/>
          <w:lang w:eastAsia="pl-PL"/>
        </w:rPr>
        <w:t xml:space="preserve">chologicznej oraz innej zgodnie </w:t>
      </w:r>
      <w:r w:rsidRPr="00F32A79">
        <w:rPr>
          <w:rFonts w:ascii="Arial" w:eastAsia="Times New Roman" w:hAnsi="Arial" w:cs="Arial"/>
          <w:sz w:val="24"/>
          <w:szCs w:val="24"/>
          <w:lang w:eastAsia="pl-PL"/>
        </w:rPr>
        <w:t>z potrzebami;</w:t>
      </w:r>
    </w:p>
    <w:p w14:paraId="026736ED"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ału i organizowania wspólnych spotkań z okazji uroczystości i imprez przedszkolnych;</w:t>
      </w:r>
    </w:p>
    <w:p w14:paraId="4CB2CCE2"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oznawania się z planowanym jadłospisem.</w:t>
      </w:r>
    </w:p>
    <w:p w14:paraId="026AC915" w14:textId="05DD9114"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yprowadzenie dziecka do przedszkola jest równoznaczne z wyrażeniem zgody rodziców na udział dziecka we wszystkich zajęciach, spacerach i wycieczkach. Przedszkole, </w:t>
      </w:r>
      <w:r w:rsidR="00F74D15" w:rsidRPr="00F32A79">
        <w:rPr>
          <w:rFonts w:ascii="Arial" w:eastAsia="Times New Roman" w:hAnsi="Arial" w:cs="Arial"/>
          <w:sz w:val="24"/>
          <w:szCs w:val="24"/>
          <w:lang w:eastAsia="pl-PL"/>
        </w:rPr>
        <w:t>zgodnie z obowiązującym prawem,</w:t>
      </w:r>
      <w:r w:rsidRPr="00F32A79">
        <w:rPr>
          <w:rFonts w:ascii="Arial" w:eastAsia="Times New Roman" w:hAnsi="Arial" w:cs="Arial"/>
          <w:sz w:val="24"/>
          <w:szCs w:val="24"/>
          <w:lang w:eastAsia="pl-PL"/>
        </w:rPr>
        <w:t xml:space="preserve"> nie spełnia życzeń rodziców, aby dzieci po przebytych chorobach i dłuższej nieobecności </w:t>
      </w:r>
      <w:r w:rsidRPr="00F32A79">
        <w:rPr>
          <w:rFonts w:ascii="Arial" w:eastAsia="Times New Roman" w:hAnsi="Arial" w:cs="Arial"/>
          <w:sz w:val="24"/>
          <w:szCs w:val="24"/>
          <w:lang w:eastAsia="pl-PL"/>
        </w:rPr>
        <w:lastRenderedPageBreak/>
        <w:t>nie wychodziły na po</w:t>
      </w:r>
      <w:r w:rsidR="00F74D15" w:rsidRPr="00F32A79">
        <w:rPr>
          <w:rFonts w:ascii="Arial" w:eastAsia="Times New Roman" w:hAnsi="Arial" w:cs="Arial"/>
          <w:sz w:val="24"/>
          <w:szCs w:val="24"/>
          <w:lang w:eastAsia="pl-PL"/>
        </w:rPr>
        <w:t xml:space="preserve">wietrze i </w:t>
      </w:r>
      <w:r w:rsidRPr="00F32A79">
        <w:rPr>
          <w:rFonts w:ascii="Arial" w:eastAsia="Times New Roman" w:hAnsi="Arial" w:cs="Arial"/>
          <w:sz w:val="24"/>
          <w:szCs w:val="24"/>
          <w:lang w:eastAsia="pl-PL"/>
        </w:rPr>
        <w:t>nie uczestniczyły w spacerach i zabawach w ogrodzie przedszkolnym (nie ma możliwości pozostawienia dziecka lub części grupy w sali).</w:t>
      </w:r>
    </w:p>
    <w:p w14:paraId="55B0DFFA" w14:textId="77777777"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biór dziecka oraz obuwie zmienne, powinny być wygodne, praktyczne, bezpieczne oraz dostosowane do warunków atmosferycznych, w tym umożliwiające codzienny pobyt dziecka na powietrzu. Wskazane jest, szczególnie w grupach młodszych, pozostawienie przez rodziców w szatni „zapasowych” części garderoby.</w:t>
      </w:r>
    </w:p>
    <w:p w14:paraId="7D8D603F" w14:textId="77777777"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dziecka podlegającego obowiązkowi rocznego przygotowania przedszkolnego zobowiązani są do:</w:t>
      </w:r>
    </w:p>
    <w:p w14:paraId="33B24D58"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pełnienia czynności związanych ze zgłoszeniem dziecka do przedszkola;</w:t>
      </w:r>
    </w:p>
    <w:p w14:paraId="5A4DF791" w14:textId="77777777" w:rsidR="009D274F" w:rsidRPr="00F32A79" w:rsidRDefault="009D274F" w:rsidP="00F32A79">
      <w:pPr>
        <w:numPr>
          <w:ilvl w:val="1"/>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enia regularnego uczęszczania dziecka do przedszkola.</w:t>
      </w:r>
    </w:p>
    <w:p w14:paraId="5B5688CD" w14:textId="4B3005DB" w:rsidR="009D274F" w:rsidRPr="00F32A79" w:rsidRDefault="009D274F" w:rsidP="00F32A79">
      <w:pPr>
        <w:numPr>
          <w:ilvl w:val="0"/>
          <w:numId w:val="3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 dziecka zobowiązany jest do składania pisemnych oświadczeń</w:t>
      </w:r>
      <w:r w:rsidRPr="00F32A79">
        <w:rPr>
          <w:rFonts w:ascii="Arial" w:eastAsia="Times New Roman" w:hAnsi="Arial" w:cs="Arial"/>
          <w:sz w:val="24"/>
          <w:szCs w:val="24"/>
          <w:lang w:eastAsia="pl-PL"/>
        </w:rPr>
        <w:br/>
        <w:t>w przypadku upoważnienia innych osób do odbierania dziecka z przedszkola.</w:t>
      </w:r>
    </w:p>
    <w:p w14:paraId="21CB034E"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2</w:t>
      </w:r>
    </w:p>
    <w:p w14:paraId="044A9138"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Formy współpracy z rodzicami</w:t>
      </w:r>
    </w:p>
    <w:p w14:paraId="2E68377F" w14:textId="4AB0567F"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28.</w:t>
      </w:r>
    </w:p>
    <w:p w14:paraId="6F25CE4A" w14:textId="77777777" w:rsidR="009D274F" w:rsidRPr="00F32A79" w:rsidRDefault="009D274F" w:rsidP="00F32A79">
      <w:pPr>
        <w:numPr>
          <w:ilvl w:val="0"/>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14:paraId="1867CDD8" w14:textId="77777777" w:rsidR="009D274F" w:rsidRPr="00F32A79" w:rsidRDefault="009D274F" w:rsidP="00F32A79">
      <w:pPr>
        <w:numPr>
          <w:ilvl w:val="0"/>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podejmuje wspólne działania z rodzicami wychowanków w celu wspólnego uzgadniania kierunku i zakresu działań realizowanego procesu wychowawczego.</w:t>
      </w:r>
    </w:p>
    <w:p w14:paraId="61508CBE" w14:textId="77777777" w:rsidR="009D274F" w:rsidRPr="00F32A79" w:rsidRDefault="009D274F" w:rsidP="00F32A79">
      <w:pPr>
        <w:numPr>
          <w:ilvl w:val="0"/>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zedszkole podejmuje różnorodne formy współdziałania z rodzicami wychowanków:</w:t>
      </w:r>
    </w:p>
    <w:p w14:paraId="6A34347B"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brania ogólne z rodzicami dzieci z wszystkich grup prowadzone przez dyrektora, które organizowane są nie rzadziej niż 1 raz w ciągu roku szkolnego;</w:t>
      </w:r>
    </w:p>
    <w:p w14:paraId="6FCE3C41"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brania oddziałowe odbywają się nie rzadziej niż 2 razy w roku i w razie potrzeb społeczności grupowej, zebrania są protokołowane;</w:t>
      </w:r>
    </w:p>
    <w:p w14:paraId="55EA8731"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potrzeb nauczyciele i specjaliści zatrudnieni w przedszkolu udzielają rodzicom porad indywidualnych oraz służą konsultacjami (rodzice mogą wtedy uzyskać informacje na temat osiągnięć swojego dziecka, ustalić z nauczycielem sposób dalszej pracy z dzieckiem, uzyskać formy wsparcia pedagogicznego</w:t>
      </w:r>
      <w:r w:rsidRPr="00F32A79">
        <w:rPr>
          <w:rFonts w:ascii="Arial" w:eastAsia="Times New Roman" w:hAnsi="Arial" w:cs="Arial"/>
          <w:sz w:val="24"/>
          <w:szCs w:val="24"/>
          <w:lang w:eastAsia="pl-PL"/>
        </w:rPr>
        <w:br/>
        <w:t>i psychologicznego);</w:t>
      </w:r>
    </w:p>
    <w:p w14:paraId="21514D20" w14:textId="3EC4746E"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lne spotkania okolicznościowe np. Powitanie wios</w:t>
      </w:r>
      <w:r w:rsidR="00566B60" w:rsidRPr="00F32A79">
        <w:rPr>
          <w:rFonts w:ascii="Arial" w:eastAsia="Times New Roman" w:hAnsi="Arial" w:cs="Arial"/>
          <w:sz w:val="24"/>
          <w:szCs w:val="24"/>
          <w:lang w:eastAsia="pl-PL"/>
        </w:rPr>
        <w:t>ny, Dzień Babci i Dziadka, Mamy</w:t>
      </w:r>
      <w:r w:rsidRPr="00F32A79">
        <w:rPr>
          <w:rFonts w:ascii="Arial" w:eastAsia="Times New Roman" w:hAnsi="Arial" w:cs="Arial"/>
          <w:sz w:val="24"/>
          <w:szCs w:val="24"/>
          <w:lang w:eastAsia="pl-PL"/>
        </w:rPr>
        <w:t xml:space="preserve"> </w:t>
      </w:r>
      <w:r w:rsidR="00566B60" w:rsidRPr="00F32A79">
        <w:rPr>
          <w:rFonts w:ascii="Arial" w:eastAsia="Times New Roman" w:hAnsi="Arial" w:cs="Arial"/>
          <w:sz w:val="24"/>
          <w:szCs w:val="24"/>
          <w:lang w:eastAsia="pl-PL"/>
        </w:rPr>
        <w:t>i Taty, jasełka, Dzień Dziecka,</w:t>
      </w:r>
      <w:r w:rsidRPr="00F32A79">
        <w:rPr>
          <w:rFonts w:ascii="Arial" w:eastAsia="Times New Roman" w:hAnsi="Arial" w:cs="Arial"/>
          <w:sz w:val="24"/>
          <w:szCs w:val="24"/>
          <w:lang w:eastAsia="pl-PL"/>
        </w:rPr>
        <w:t xml:space="preserve"> wyciec</w:t>
      </w:r>
      <w:r w:rsidR="00F74D15" w:rsidRPr="00F32A79">
        <w:rPr>
          <w:rFonts w:ascii="Arial" w:eastAsia="Times New Roman" w:hAnsi="Arial" w:cs="Arial"/>
          <w:sz w:val="24"/>
          <w:szCs w:val="24"/>
          <w:lang w:eastAsia="pl-PL"/>
        </w:rPr>
        <w:t xml:space="preserve">zki, imprezy plenerowe i inne z </w:t>
      </w:r>
      <w:r w:rsidRPr="00F32A79">
        <w:rPr>
          <w:rFonts w:ascii="Arial" w:eastAsia="Times New Roman" w:hAnsi="Arial" w:cs="Arial"/>
          <w:sz w:val="24"/>
          <w:szCs w:val="24"/>
          <w:lang w:eastAsia="pl-PL"/>
        </w:rPr>
        <w:t>udziałem rodzin wychowanków;</w:t>
      </w:r>
    </w:p>
    <w:p w14:paraId="470894CC"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otwarte, podczas których rodzice w bezpośredni i aktywny sposób poznają realizowane w przedszkolu zadania i stosowane metody pracy oraz mają okazję obserwować własne dziecko w działaniu;</w:t>
      </w:r>
    </w:p>
    <w:p w14:paraId="2F413D96"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arsztaty dla rodziców w miarę potrzeb i ich zainteresowania, które podnoszą poziom wiedzy pedagogicznej i rozwijają umiejętności wychowawcze ;</w:t>
      </w:r>
    </w:p>
    <w:p w14:paraId="74E47769"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organizowanie akcji charytatywnych polegających na zbiórce w przedszkolu zabawek, książek, odzieży, czy karmy dla zwierząt.</w:t>
      </w:r>
    </w:p>
    <w:p w14:paraId="7BC5E1C4" w14:textId="77777777" w:rsidR="009D274F" w:rsidRPr="00F32A79" w:rsidRDefault="009D274F" w:rsidP="00F32A79">
      <w:pPr>
        <w:numPr>
          <w:ilvl w:val="0"/>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uzyskują również wiedzę o działaniach podejmowanych w przedszkolu poprzez:</w:t>
      </w:r>
    </w:p>
    <w:p w14:paraId="71730852"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formacje umieszczane na stronie internetowej przedszkola;</w:t>
      </w:r>
    </w:p>
    <w:p w14:paraId="6513362F"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ablice informacyjne, wystawy prac dzieci;</w:t>
      </w:r>
    </w:p>
    <w:p w14:paraId="2D12A7C8"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kącika dla rodziców, redagowanie gazetki przedszkolnej pełniących funkcję informacyjną, zawierające ciekawe artykuły dotyczące zagadnień wychowawczych, opiekuńczych i dydaktycznych, porady specjalistyczne, recenzje literatury dla dzieci i rodziców.</w:t>
      </w:r>
    </w:p>
    <w:p w14:paraId="3FBB5D0D" w14:textId="77777777" w:rsidR="009D274F" w:rsidRPr="00F32A79" w:rsidRDefault="009D274F" w:rsidP="00F32A79">
      <w:pPr>
        <w:numPr>
          <w:ilvl w:val="0"/>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 zakończeniu rekrutacji dzieci na następny rok szkolny, przedszkole organizuje cykl spotkań adaptacyjnych dla dzieci nowoprzyjętych i ich rodziców w celu:</w:t>
      </w:r>
    </w:p>
    <w:p w14:paraId="11ED9ACF"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bniżenia poczucia lęku u dzieci i rodziców związanych z przebywaniem poza domem;</w:t>
      </w:r>
    </w:p>
    <w:p w14:paraId="6358BDEE"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możliwienia obserwacji stosowanych w przedszkolu metod wychowawczych;</w:t>
      </w:r>
    </w:p>
    <w:p w14:paraId="5E7B3F48"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bserwowania dzieci w kontaktach grupowych;</w:t>
      </w:r>
    </w:p>
    <w:p w14:paraId="3937959B" w14:textId="77777777" w:rsidR="009D274F" w:rsidRPr="00F32A79" w:rsidRDefault="009D274F" w:rsidP="00F32A79">
      <w:pPr>
        <w:numPr>
          <w:ilvl w:val="1"/>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oglądu bazy lokalowej i wyposażenia </w:t>
      </w:r>
      <w:proofErr w:type="spellStart"/>
      <w:r w:rsidRPr="00F32A79">
        <w:rPr>
          <w:rFonts w:ascii="Arial" w:eastAsia="Times New Roman" w:hAnsi="Arial" w:cs="Arial"/>
          <w:sz w:val="24"/>
          <w:szCs w:val="24"/>
          <w:lang w:eastAsia="pl-PL"/>
        </w:rPr>
        <w:t>sal</w:t>
      </w:r>
      <w:proofErr w:type="spellEnd"/>
      <w:r w:rsidRPr="00F32A79">
        <w:rPr>
          <w:rFonts w:ascii="Arial" w:eastAsia="Times New Roman" w:hAnsi="Arial" w:cs="Arial"/>
          <w:sz w:val="24"/>
          <w:szCs w:val="24"/>
          <w:lang w:eastAsia="pl-PL"/>
        </w:rPr>
        <w:t xml:space="preserve"> zajęć dzieci.</w:t>
      </w:r>
    </w:p>
    <w:p w14:paraId="24733D18" w14:textId="77777777" w:rsidR="009D274F" w:rsidRPr="00F32A79" w:rsidRDefault="009D274F" w:rsidP="00F32A79">
      <w:pPr>
        <w:numPr>
          <w:ilvl w:val="0"/>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e oddziału na początku każdego roku szkolnego przekazują rodzicom kalendarz roku szkolnego oraz harmonogram spotkań.</w:t>
      </w:r>
    </w:p>
    <w:p w14:paraId="73FB76C4" w14:textId="662FF20F" w:rsidR="009D274F" w:rsidRPr="00F32A79" w:rsidRDefault="009D274F" w:rsidP="00F32A79">
      <w:pPr>
        <w:numPr>
          <w:ilvl w:val="0"/>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e oddziału mogą zwołać nadzwyczajne zebrania rodziców z własnej inicjatywy lub na wniosek dyrektora przedszkola, rady pedag</w:t>
      </w:r>
      <w:r w:rsidR="00566B60" w:rsidRPr="00F32A79">
        <w:rPr>
          <w:rFonts w:ascii="Arial" w:eastAsia="Times New Roman" w:hAnsi="Arial" w:cs="Arial"/>
          <w:sz w:val="24"/>
          <w:szCs w:val="24"/>
          <w:lang w:eastAsia="pl-PL"/>
        </w:rPr>
        <w:t xml:space="preserve">ogicznej oraz rady oddziałowej. </w:t>
      </w:r>
      <w:r w:rsidRPr="00F32A79">
        <w:rPr>
          <w:rFonts w:ascii="Arial" w:eastAsia="Times New Roman" w:hAnsi="Arial" w:cs="Arial"/>
          <w:sz w:val="24"/>
          <w:szCs w:val="24"/>
          <w:lang w:eastAsia="pl-PL"/>
        </w:rPr>
        <w:t>O każdym nadzwyczajnym zebraniu wychowawca oddziału ma obowiązek poinformowania dyrektora przedszkola.</w:t>
      </w:r>
    </w:p>
    <w:p w14:paraId="01DE2AEA" w14:textId="740F87B5" w:rsidR="009D274F" w:rsidRPr="00F32A79" w:rsidRDefault="009D274F" w:rsidP="00F32A79">
      <w:pPr>
        <w:numPr>
          <w:ilvl w:val="0"/>
          <w:numId w:val="3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za kontaktami bezpośrednimi nauczyciele mogą komunikować się z rodzicami wykorzystując: telefon lub pocztę elektroniczną.</w:t>
      </w:r>
    </w:p>
    <w:p w14:paraId="432109B5" w14:textId="42E2C40C" w:rsidR="009D274F" w:rsidRPr="00330F60" w:rsidRDefault="00566B60" w:rsidP="00330F60">
      <w:pPr>
        <w:pStyle w:val="Nagwek1"/>
        <w:rPr>
          <w:rFonts w:eastAsia="Times New Roman"/>
          <w:sz w:val="24"/>
          <w:lang w:eastAsia="pl-PL"/>
        </w:rPr>
      </w:pPr>
      <w:r w:rsidRPr="00330F60">
        <w:rPr>
          <w:rFonts w:eastAsia="Times New Roman"/>
          <w:sz w:val="24"/>
          <w:lang w:eastAsia="pl-PL"/>
        </w:rPr>
        <w:t>Dział IV</w:t>
      </w:r>
    </w:p>
    <w:p w14:paraId="34E41089" w14:textId="29BC211B" w:rsidR="009D274F" w:rsidRPr="00330F60" w:rsidRDefault="00566B60" w:rsidP="00330F60">
      <w:pPr>
        <w:pStyle w:val="Nagwek1"/>
        <w:rPr>
          <w:rFonts w:eastAsia="Times New Roman"/>
          <w:sz w:val="24"/>
          <w:lang w:eastAsia="pl-PL"/>
        </w:rPr>
      </w:pPr>
      <w:r w:rsidRPr="00330F60">
        <w:rPr>
          <w:rFonts w:eastAsia="Times New Roman"/>
          <w:sz w:val="24"/>
          <w:lang w:eastAsia="pl-PL"/>
        </w:rPr>
        <w:t>Organy przedszkola</w:t>
      </w:r>
    </w:p>
    <w:p w14:paraId="2C5B2D0A"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1</w:t>
      </w:r>
    </w:p>
    <w:p w14:paraId="40DBA73C"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gadnienia podstawowe</w:t>
      </w:r>
    </w:p>
    <w:p w14:paraId="5D1BF747" w14:textId="516D36BD"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29.</w:t>
      </w:r>
    </w:p>
    <w:p w14:paraId="14EA418D" w14:textId="77777777" w:rsidR="009D274F" w:rsidRPr="00F32A79" w:rsidRDefault="009D274F" w:rsidP="00F32A79">
      <w:pPr>
        <w:numPr>
          <w:ilvl w:val="0"/>
          <w:numId w:val="3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ami przedszkola są:</w:t>
      </w:r>
    </w:p>
    <w:p w14:paraId="79E18121" w14:textId="77777777" w:rsidR="009D274F" w:rsidRPr="00F32A79" w:rsidRDefault="009D274F" w:rsidP="00070C7B">
      <w:pPr>
        <w:numPr>
          <w:ilvl w:val="1"/>
          <w:numId w:val="8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zespołu;</w:t>
      </w:r>
    </w:p>
    <w:p w14:paraId="5B23D70F" w14:textId="77777777" w:rsidR="009D274F" w:rsidRPr="00F32A79" w:rsidRDefault="009D274F" w:rsidP="00070C7B">
      <w:pPr>
        <w:numPr>
          <w:ilvl w:val="1"/>
          <w:numId w:val="8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pedagogiczna;</w:t>
      </w:r>
    </w:p>
    <w:p w14:paraId="08FE2EE6" w14:textId="77777777" w:rsidR="009D274F" w:rsidRPr="00F32A79" w:rsidRDefault="009D274F" w:rsidP="00070C7B">
      <w:pPr>
        <w:numPr>
          <w:ilvl w:val="1"/>
          <w:numId w:val="8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rodziców.</w:t>
      </w:r>
    </w:p>
    <w:p w14:paraId="1A59D5DE" w14:textId="77777777" w:rsidR="009D274F" w:rsidRPr="00F32A79" w:rsidRDefault="009D274F" w:rsidP="00F32A79">
      <w:pPr>
        <w:numPr>
          <w:ilvl w:val="0"/>
          <w:numId w:val="3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Funkcję dyrektora powierza i z tej funkcji odwołuje Prezydent Miasta Bełchatowa zgodnie z obowiązującymi przepisami.</w:t>
      </w:r>
    </w:p>
    <w:p w14:paraId="036E74DA" w14:textId="77777777" w:rsidR="009D274F" w:rsidRPr="00F32A79" w:rsidRDefault="009D274F" w:rsidP="00F32A79">
      <w:pPr>
        <w:numPr>
          <w:ilvl w:val="0"/>
          <w:numId w:val="3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pedagogiczna i rada rodziców uchwalają regulaminy swojej działalności, które nie mogą być sprzeczne z przepisami prawa i niniejszym statutem.</w:t>
      </w:r>
    </w:p>
    <w:p w14:paraId="7FEA328A" w14:textId="034ECB2D" w:rsidR="009D274F" w:rsidRPr="00F32A79" w:rsidRDefault="009D274F" w:rsidP="00F32A79">
      <w:pPr>
        <w:numPr>
          <w:ilvl w:val="0"/>
          <w:numId w:val="3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łównym celem działania powyższych organów</w:t>
      </w:r>
      <w:r w:rsidR="00F74D15" w:rsidRPr="00F32A79">
        <w:rPr>
          <w:rFonts w:ascii="Arial" w:eastAsia="Times New Roman" w:hAnsi="Arial" w:cs="Arial"/>
          <w:sz w:val="24"/>
          <w:szCs w:val="24"/>
          <w:lang w:eastAsia="pl-PL"/>
        </w:rPr>
        <w:t xml:space="preserve"> jest współdziałanie ze sobą, w </w:t>
      </w:r>
      <w:r w:rsidRPr="00F32A79">
        <w:rPr>
          <w:rFonts w:ascii="Arial" w:eastAsia="Times New Roman" w:hAnsi="Arial" w:cs="Arial"/>
          <w:sz w:val="24"/>
          <w:szCs w:val="24"/>
          <w:lang w:eastAsia="pl-PL"/>
        </w:rPr>
        <w:t xml:space="preserve">kierunku poszukiwania nowych form i metod pracy </w:t>
      </w:r>
      <w:r w:rsidR="00F74D15" w:rsidRPr="00F32A79">
        <w:rPr>
          <w:rFonts w:ascii="Arial" w:eastAsia="Times New Roman" w:hAnsi="Arial" w:cs="Arial"/>
          <w:sz w:val="24"/>
          <w:szCs w:val="24"/>
          <w:lang w:eastAsia="pl-PL"/>
        </w:rPr>
        <w:t xml:space="preserve">przedszkola, realizacji celów i </w:t>
      </w:r>
      <w:r w:rsidRPr="00F32A79">
        <w:rPr>
          <w:rFonts w:ascii="Arial" w:eastAsia="Times New Roman" w:hAnsi="Arial" w:cs="Arial"/>
          <w:sz w:val="24"/>
          <w:szCs w:val="24"/>
          <w:lang w:eastAsia="pl-PL"/>
        </w:rPr>
        <w:t>zadań przedszkola, stała wymiana informacji o podejmowanych i planowanych decyzjach, pozyskiwanie środków finansowych zapewniających prawidłowe funkcjonowanie placówki.</w:t>
      </w:r>
      <w:r w:rsidRPr="00F32A79">
        <w:rPr>
          <w:rFonts w:ascii="Arial" w:eastAsia="Times New Roman" w:hAnsi="Arial" w:cs="Arial"/>
          <w:b/>
          <w:bCs/>
          <w:sz w:val="24"/>
          <w:szCs w:val="24"/>
          <w:lang w:eastAsia="pl-PL"/>
        </w:rPr>
        <w:t> </w:t>
      </w:r>
    </w:p>
    <w:p w14:paraId="680FDC88" w14:textId="77777777" w:rsidR="00A93186" w:rsidRDefault="00A93186">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56A1E43F" w14:textId="6741F2E3"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Rozdział 2</w:t>
      </w:r>
    </w:p>
    <w:p w14:paraId="1BBE3881"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yrektor zespołu</w:t>
      </w:r>
    </w:p>
    <w:p w14:paraId="382E494D" w14:textId="309BF604"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0.</w:t>
      </w:r>
    </w:p>
    <w:p w14:paraId="62BEEB0F" w14:textId="4D3F6902" w:rsidR="009D274F" w:rsidRPr="00F32A79" w:rsidRDefault="009D274F" w:rsidP="00F32A79">
      <w:pPr>
        <w:numPr>
          <w:ilvl w:val="0"/>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yrektor zespołu</w:t>
      </w:r>
      <w:r w:rsidR="00F74D15"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kieruje bieżącą działalnością przedszkola i reprezentuje ją na z</w:t>
      </w:r>
      <w:r w:rsidR="00F74D15" w:rsidRPr="00F32A79">
        <w:rPr>
          <w:rFonts w:ascii="Arial" w:eastAsia="Times New Roman" w:hAnsi="Arial" w:cs="Arial"/>
          <w:sz w:val="24"/>
          <w:szCs w:val="24"/>
          <w:lang w:eastAsia="pl-PL"/>
        </w:rPr>
        <w:t xml:space="preserve">ewnątrz, jest </w:t>
      </w:r>
      <w:r w:rsidRPr="00F32A79">
        <w:rPr>
          <w:rFonts w:ascii="Arial" w:eastAsia="Times New Roman" w:hAnsi="Arial" w:cs="Arial"/>
          <w:sz w:val="24"/>
          <w:szCs w:val="24"/>
          <w:lang w:eastAsia="pl-PL"/>
        </w:rPr>
        <w:t>kierownikiem zakładu pracy dla zatrudnionych w przedszkolu nauczycieli, pracowników obsługi i administracji.</w:t>
      </w:r>
    </w:p>
    <w:p w14:paraId="514C815B" w14:textId="62732F60" w:rsidR="009D274F" w:rsidRPr="00F32A79" w:rsidRDefault="009D274F" w:rsidP="00F32A79">
      <w:pPr>
        <w:numPr>
          <w:ilvl w:val="0"/>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w:t>
      </w:r>
      <w:r w:rsidR="00F74D15" w:rsidRPr="00F32A79">
        <w:rPr>
          <w:rFonts w:ascii="Arial" w:eastAsia="Times New Roman" w:hAnsi="Arial" w:cs="Arial"/>
          <w:b/>
          <w:bCs/>
          <w:sz w:val="24"/>
          <w:szCs w:val="24"/>
          <w:lang w:eastAsia="pl-PL"/>
        </w:rPr>
        <w:t xml:space="preserve"> </w:t>
      </w:r>
      <w:r w:rsidRPr="00F32A79">
        <w:rPr>
          <w:rFonts w:ascii="Arial" w:eastAsia="Times New Roman" w:hAnsi="Arial" w:cs="Arial"/>
          <w:bCs/>
          <w:sz w:val="24"/>
          <w:szCs w:val="24"/>
          <w:lang w:eastAsia="pl-PL"/>
        </w:rPr>
        <w:t>obowiązków i kompetencji dyrektora</w:t>
      </w:r>
      <w:r w:rsidR="00F74D15"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należy w szczególności:</w:t>
      </w:r>
    </w:p>
    <w:p w14:paraId="7F0B50E7" w14:textId="0E1C4F69" w:rsidR="009D274F" w:rsidRPr="00F32A79" w:rsidRDefault="009D274F" w:rsidP="00F32A79">
      <w:pPr>
        <w:numPr>
          <w:ilvl w:val="1"/>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ierowanie działalnością opiekuńc</w:t>
      </w:r>
      <w:r w:rsidR="00F74D15" w:rsidRPr="00F32A79">
        <w:rPr>
          <w:rFonts w:ascii="Arial" w:eastAsia="Times New Roman" w:hAnsi="Arial" w:cs="Arial"/>
          <w:sz w:val="24"/>
          <w:szCs w:val="24"/>
          <w:lang w:eastAsia="pl-PL"/>
        </w:rPr>
        <w:t xml:space="preserve">zo-wychowawczą i dydaktyczną, a w </w:t>
      </w:r>
      <w:r w:rsidRPr="00F32A79">
        <w:rPr>
          <w:rFonts w:ascii="Arial" w:eastAsia="Times New Roman" w:hAnsi="Arial" w:cs="Arial"/>
          <w:sz w:val="24"/>
          <w:szCs w:val="24"/>
          <w:lang w:eastAsia="pl-PL"/>
        </w:rPr>
        <w:t>szczególności:</w:t>
      </w:r>
    </w:p>
    <w:p w14:paraId="702BADBE" w14:textId="77777777"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ształtowanie twórczej atmosfery pracy, tworzenie warunków sprzyjających podnoszeniu jej jakości,</w:t>
      </w:r>
    </w:p>
    <w:p w14:paraId="56B54DBB" w14:textId="56C2BFD9"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oordynowanie opieki i wychowania dzieci poprzez i two</w:t>
      </w:r>
      <w:r w:rsidR="00F74D15" w:rsidRPr="00F32A79">
        <w:rPr>
          <w:rFonts w:ascii="Arial" w:eastAsia="Times New Roman" w:hAnsi="Arial" w:cs="Arial"/>
          <w:sz w:val="24"/>
          <w:szCs w:val="24"/>
          <w:lang w:eastAsia="pl-PL"/>
        </w:rPr>
        <w:t xml:space="preserve">rzenie optymalnych warunków ich </w:t>
      </w:r>
      <w:r w:rsidRPr="00F32A79">
        <w:rPr>
          <w:rFonts w:ascii="Arial" w:eastAsia="Times New Roman" w:hAnsi="Arial" w:cs="Arial"/>
          <w:sz w:val="24"/>
          <w:szCs w:val="24"/>
          <w:lang w:eastAsia="pl-PL"/>
        </w:rPr>
        <w:t>rozwoju,</w:t>
      </w:r>
    </w:p>
    <w:p w14:paraId="0473D495" w14:textId="110AFD8B"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rawowanie funkcji przewodniczącego rady pedagogicznej i re</w:t>
      </w:r>
      <w:r w:rsidR="00F74D15" w:rsidRPr="00F32A79">
        <w:rPr>
          <w:rFonts w:ascii="Arial" w:eastAsia="Times New Roman" w:hAnsi="Arial" w:cs="Arial"/>
          <w:sz w:val="24"/>
          <w:szCs w:val="24"/>
          <w:lang w:eastAsia="pl-PL"/>
        </w:rPr>
        <w:t xml:space="preserve">alizowanie jej uchwał zgodnie z </w:t>
      </w:r>
      <w:r w:rsidRPr="00F32A79">
        <w:rPr>
          <w:rFonts w:ascii="Arial" w:eastAsia="Times New Roman" w:hAnsi="Arial" w:cs="Arial"/>
          <w:sz w:val="24"/>
          <w:szCs w:val="24"/>
          <w:lang w:eastAsia="pl-PL"/>
        </w:rPr>
        <w:t>regulaminem,</w:t>
      </w:r>
    </w:p>
    <w:p w14:paraId="6AAEFCD7" w14:textId="77777777"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banie o autorytet członków rady pedagogicznej, ochrona praw i godności nauczyciela,</w:t>
      </w:r>
    </w:p>
    <w:p w14:paraId="5626C475" w14:textId="54FF4A5D"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rawowanie nadzoru pedagogicznego według zasad określonych odrębnymi przepisami, w tym opracowanie planu nadzoru peda</w:t>
      </w:r>
      <w:r w:rsidR="00F74D15" w:rsidRPr="00F32A79">
        <w:rPr>
          <w:rFonts w:ascii="Arial" w:eastAsia="Times New Roman" w:hAnsi="Arial" w:cs="Arial"/>
          <w:sz w:val="24"/>
          <w:szCs w:val="24"/>
          <w:lang w:eastAsia="pl-PL"/>
        </w:rPr>
        <w:t xml:space="preserve">gogicznego i </w:t>
      </w:r>
      <w:r w:rsidRPr="00F32A79">
        <w:rPr>
          <w:rFonts w:ascii="Arial" w:eastAsia="Times New Roman" w:hAnsi="Arial" w:cs="Arial"/>
          <w:sz w:val="24"/>
          <w:szCs w:val="24"/>
          <w:lang w:eastAsia="pl-PL"/>
        </w:rPr>
        <w:t>przedstawianie go członkom rady pedagogicznej,</w:t>
      </w:r>
    </w:p>
    <w:p w14:paraId="284B9C1D" w14:textId="77777777"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stalanie ramowego rozkładu dnia zgodnie z założeniami podstawy programowej z uwzględnieniem zasad ochrony zdrowia i higieny pracy oraz oczekiwań rodziców,</w:t>
      </w:r>
    </w:p>
    <w:p w14:paraId="77B0D5AE" w14:textId="6A123A31"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kazywanie radzie pedagogicznej na koniec roku szkolnego wniosków i uwag ze sprawowanego nadzoru</w:t>
      </w:r>
      <w:r w:rsidR="00A465F1" w:rsidRPr="00F32A79">
        <w:rPr>
          <w:rFonts w:ascii="Arial" w:eastAsia="Times New Roman" w:hAnsi="Arial" w:cs="Arial"/>
          <w:sz w:val="24"/>
          <w:szCs w:val="24"/>
          <w:lang w:eastAsia="pl-PL"/>
        </w:rPr>
        <w:t xml:space="preserve"> pedagogicznego oraz propozycji sposobu</w:t>
      </w:r>
      <w:r w:rsidRPr="00F32A79">
        <w:rPr>
          <w:rFonts w:ascii="Arial" w:eastAsia="Times New Roman" w:hAnsi="Arial" w:cs="Arial"/>
          <w:sz w:val="24"/>
          <w:szCs w:val="24"/>
          <w:lang w:eastAsia="pl-PL"/>
        </w:rPr>
        <w:t xml:space="preserve"> wykorzystania wyników nadzoru pedagogicznego w celu doskonalenia pracy przedszkola,</w:t>
      </w:r>
    </w:p>
    <w:p w14:paraId="5602698C" w14:textId="77777777"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racowywanie wspólnie z radą pedagogiczną programu pracy placówki na dany rok szkolny,</w:t>
      </w:r>
    </w:p>
    <w:p w14:paraId="35980B15" w14:textId="77777777"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racowywanie w porozumieniu z radą pedagogiczną planu doskonalenia nauczycieli,</w:t>
      </w:r>
    </w:p>
    <w:p w14:paraId="24EDFBB3" w14:textId="77777777"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omaganie rozwoju zawodowego nauczycieli poprzez organizację szkoleń, narad, konferencji oraz współpracę z placówkami doskonalenia nauczycieli,</w:t>
      </w:r>
    </w:p>
    <w:p w14:paraId="58DDB80D" w14:textId="4F2596D9"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inspirowanie nauczycieli do innowacji </w:t>
      </w:r>
      <w:r w:rsidR="00A465F1" w:rsidRPr="00F32A79">
        <w:rPr>
          <w:rFonts w:ascii="Arial" w:eastAsia="Times New Roman" w:hAnsi="Arial" w:cs="Arial"/>
          <w:sz w:val="24"/>
          <w:szCs w:val="24"/>
          <w:lang w:eastAsia="pl-PL"/>
        </w:rPr>
        <w:t xml:space="preserve">pedagogicznych, wychowawczych i </w:t>
      </w:r>
      <w:r w:rsidRPr="00F32A79">
        <w:rPr>
          <w:rFonts w:ascii="Arial" w:eastAsia="Times New Roman" w:hAnsi="Arial" w:cs="Arial"/>
          <w:sz w:val="24"/>
          <w:szCs w:val="24"/>
          <w:lang w:eastAsia="pl-PL"/>
        </w:rPr>
        <w:t>organizacyjnych,</w:t>
      </w:r>
    </w:p>
    <w:p w14:paraId="4CEAA323" w14:textId="590B070C"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owanie pomocy psychologiczno-pedagogi</w:t>
      </w:r>
      <w:r w:rsidR="00566B60" w:rsidRPr="00F32A79">
        <w:rPr>
          <w:rFonts w:ascii="Arial" w:eastAsia="Times New Roman" w:hAnsi="Arial" w:cs="Arial"/>
          <w:sz w:val="24"/>
          <w:szCs w:val="24"/>
          <w:lang w:eastAsia="pl-PL"/>
        </w:rPr>
        <w:t xml:space="preserve">cznej w formach określonych </w:t>
      </w:r>
      <w:r w:rsidRPr="00F32A79">
        <w:rPr>
          <w:rFonts w:ascii="Arial" w:eastAsia="Times New Roman" w:hAnsi="Arial" w:cs="Arial"/>
          <w:sz w:val="24"/>
          <w:szCs w:val="24"/>
          <w:lang w:eastAsia="pl-PL"/>
        </w:rPr>
        <w:t>w statucie przedszkola i decydowanie o jej zakończeniu,</w:t>
      </w:r>
    </w:p>
    <w:p w14:paraId="60815C71" w14:textId="77777777"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oordynowanie współdziałania organów przedszkola, zapewnienie im swobodnego działania zgodnie z prawem oraz wymiany informacji między nimi,</w:t>
      </w:r>
    </w:p>
    <w:p w14:paraId="5DC43603" w14:textId="77777777" w:rsidR="009D274F" w:rsidRPr="00F32A79" w:rsidRDefault="009D274F" w:rsidP="00F32A79">
      <w:pPr>
        <w:numPr>
          <w:ilvl w:val="2"/>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praca z radą rodziców, organem prowadzącym oraz organem nadzoru pedagogicznego;</w:t>
      </w:r>
    </w:p>
    <w:p w14:paraId="4B58FE8F" w14:textId="77777777" w:rsidR="009D274F" w:rsidRPr="00F32A79" w:rsidRDefault="009D274F" w:rsidP="00F32A79">
      <w:pPr>
        <w:numPr>
          <w:ilvl w:val="1"/>
          <w:numId w:val="3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owanie działalności przedszkola, a w szczególności:</w:t>
      </w:r>
    </w:p>
    <w:p w14:paraId="302A9C40" w14:textId="77777777"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racowywanie arkusza organizacji przedszkola,</w:t>
      </w:r>
    </w:p>
    <w:p w14:paraId="6DB91718" w14:textId="77777777"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owanie projektu planu finansowego przedszkola,</w:t>
      </w:r>
    </w:p>
    <w:p w14:paraId="70B7D75F" w14:textId="5C70A71F"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dysponowanie środkami finansowymi przedszkola i </w:t>
      </w:r>
      <w:r w:rsidR="00A465F1" w:rsidRPr="00F32A79">
        <w:rPr>
          <w:rFonts w:ascii="Arial" w:eastAsia="Times New Roman" w:hAnsi="Arial" w:cs="Arial"/>
          <w:sz w:val="24"/>
          <w:szCs w:val="24"/>
          <w:lang w:eastAsia="pl-PL"/>
        </w:rPr>
        <w:t xml:space="preserve">ponoszenie odpowiedzialności za </w:t>
      </w:r>
      <w:r w:rsidRPr="00F32A79">
        <w:rPr>
          <w:rFonts w:ascii="Arial" w:eastAsia="Times New Roman" w:hAnsi="Arial" w:cs="Arial"/>
          <w:sz w:val="24"/>
          <w:szCs w:val="24"/>
          <w:lang w:eastAsia="pl-PL"/>
        </w:rPr>
        <w:t>prawidłowe ich wykorzystanie,</w:t>
      </w:r>
    </w:p>
    <w:p w14:paraId="57CE47D4" w14:textId="77777777"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sprawowanie nadzoru nad działalnością administracyjną i gospodarczą przedszkola,</w:t>
      </w:r>
    </w:p>
    <w:p w14:paraId="1FA674A6" w14:textId="77777777"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dzielanie nauczycielom stałych prac i zajęć w ramach wynagrodzenia zasadniczego i dodatkowo płatnych,</w:t>
      </w:r>
    </w:p>
    <w:p w14:paraId="4FD5B59B" w14:textId="0C4DC43D"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tworzenie warunków do jak najlepszej realizacji zadań przedszkola, </w:t>
      </w:r>
      <w:r w:rsidR="00A465F1" w:rsidRPr="00F32A79">
        <w:rPr>
          <w:rFonts w:ascii="Arial" w:eastAsia="Times New Roman" w:hAnsi="Arial" w:cs="Arial"/>
          <w:sz w:val="24"/>
          <w:szCs w:val="24"/>
          <w:lang w:eastAsia="pl-PL"/>
        </w:rPr>
        <w:t xml:space="preserve">a w </w:t>
      </w:r>
      <w:r w:rsidRPr="00F32A79">
        <w:rPr>
          <w:rFonts w:ascii="Arial" w:eastAsia="Times New Roman" w:hAnsi="Arial" w:cs="Arial"/>
          <w:sz w:val="24"/>
          <w:szCs w:val="24"/>
          <w:lang w:eastAsia="pl-PL"/>
        </w:rPr>
        <w:t>szczególności należytego stanu higieniczno-sanitarnego, bezpiecznych warunków pobytu dziecka w budynku w ogrodzie przedszkolnym, oraz podczas zajęć organizowanych poza terenem prze</w:t>
      </w:r>
      <w:r w:rsidR="00A465F1" w:rsidRPr="00F32A79">
        <w:rPr>
          <w:rFonts w:ascii="Arial" w:eastAsia="Times New Roman" w:hAnsi="Arial" w:cs="Arial"/>
          <w:sz w:val="24"/>
          <w:szCs w:val="24"/>
          <w:lang w:eastAsia="pl-PL"/>
        </w:rPr>
        <w:t xml:space="preserve">dszkola, właściwego wyposażenia </w:t>
      </w:r>
      <w:r w:rsidRPr="00F32A79">
        <w:rPr>
          <w:rFonts w:ascii="Arial" w:eastAsia="Times New Roman" w:hAnsi="Arial" w:cs="Arial"/>
          <w:sz w:val="24"/>
          <w:szCs w:val="24"/>
          <w:lang w:eastAsia="pl-PL"/>
        </w:rPr>
        <w:t>w sprzęt i pomoce dydaktyczne;</w:t>
      </w:r>
    </w:p>
    <w:p w14:paraId="54A4E914" w14:textId="2F8D48FC"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enie pracownikom właś</w:t>
      </w:r>
      <w:r w:rsidR="00A465F1" w:rsidRPr="00F32A79">
        <w:rPr>
          <w:rFonts w:ascii="Arial" w:eastAsia="Times New Roman" w:hAnsi="Arial" w:cs="Arial"/>
          <w:sz w:val="24"/>
          <w:szCs w:val="24"/>
          <w:lang w:eastAsia="pl-PL"/>
        </w:rPr>
        <w:t xml:space="preserve">ciwych warunków pracy zgodnie z </w:t>
      </w:r>
      <w:r w:rsidRPr="00F32A79">
        <w:rPr>
          <w:rFonts w:ascii="Arial" w:eastAsia="Times New Roman" w:hAnsi="Arial" w:cs="Arial"/>
          <w:sz w:val="24"/>
          <w:szCs w:val="24"/>
          <w:lang w:eastAsia="pl-PL"/>
        </w:rPr>
        <w:t>przepisami Kodeksu Pracy, bhp i p.poż.,</w:t>
      </w:r>
    </w:p>
    <w:p w14:paraId="558E8213" w14:textId="77777777"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onywanie przeglądów technicznych budynku, ich stanu technicznego, urządzeń na placu zabaw, zgodnie z odrębnymi przepisami,</w:t>
      </w:r>
    </w:p>
    <w:p w14:paraId="5720FCA0" w14:textId="17933327"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dokumentacji kancelaryjno-a</w:t>
      </w:r>
      <w:r w:rsidR="00A465F1" w:rsidRPr="00F32A79">
        <w:rPr>
          <w:rFonts w:ascii="Arial" w:eastAsia="Times New Roman" w:hAnsi="Arial" w:cs="Arial"/>
          <w:sz w:val="24"/>
          <w:szCs w:val="24"/>
          <w:lang w:eastAsia="pl-PL"/>
        </w:rPr>
        <w:t xml:space="preserve">rchiwalnej zgodnie z </w:t>
      </w:r>
      <w:r w:rsidRPr="00F32A79">
        <w:rPr>
          <w:rFonts w:ascii="Arial" w:eastAsia="Times New Roman" w:hAnsi="Arial" w:cs="Arial"/>
          <w:sz w:val="24"/>
          <w:szCs w:val="24"/>
          <w:lang w:eastAsia="pl-PL"/>
        </w:rPr>
        <w:t>obowiązującymi przepisami,</w:t>
      </w:r>
    </w:p>
    <w:p w14:paraId="27886B48" w14:textId="77777777" w:rsidR="009D274F" w:rsidRPr="00F32A79" w:rsidRDefault="009D274F" w:rsidP="00070C7B">
      <w:pPr>
        <w:numPr>
          <w:ilvl w:val="2"/>
          <w:numId w:val="8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woływanie komisji inwentaryzacyjnej w celu dokonywania spisu z natury majątku przedszkolnego;</w:t>
      </w:r>
    </w:p>
    <w:p w14:paraId="378864E0" w14:textId="77777777" w:rsidR="009D274F" w:rsidRPr="00F32A79" w:rsidRDefault="009D274F" w:rsidP="00F32A79">
      <w:pPr>
        <w:numPr>
          <w:ilvl w:val="1"/>
          <w:numId w:val="3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spraw kadrowych i socjalnych, a w szczególności:</w:t>
      </w:r>
    </w:p>
    <w:p w14:paraId="0692B64D" w14:textId="77777777"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ierowanie polityką kadrową przedszkola, zatrudnianie i zwalnianie nauczycieli oraz innych pracowników zgodnie z odrębnymi przepisami prawa,</w:t>
      </w:r>
    </w:p>
    <w:p w14:paraId="4568620B" w14:textId="77777777"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wierzanie pełnienia funkcji wicedyrektorowi i innym pracownikom na stanowiskach kierowniczych,</w:t>
      </w:r>
    </w:p>
    <w:p w14:paraId="50861111" w14:textId="77777777"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stalanie zakresu obowiązków, uprawnień i odpowiedzialności na poszczególnych stanowiskach pracy;</w:t>
      </w:r>
    </w:p>
    <w:p w14:paraId="4249A78C" w14:textId="5BF4FB0F"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onywanie oceny pracy nauczycieli i okresowych ocen pracy pracowników samorządowych zatrudnionych</w:t>
      </w:r>
      <w:r w:rsidR="00A465F1" w:rsidRPr="00F32A79">
        <w:rPr>
          <w:rFonts w:ascii="Arial" w:eastAsia="Times New Roman" w:hAnsi="Arial" w:cs="Arial"/>
          <w:sz w:val="24"/>
          <w:szCs w:val="24"/>
          <w:lang w:eastAsia="pl-PL"/>
        </w:rPr>
        <w:t xml:space="preserve"> na stanowiskach urzędniczych i </w:t>
      </w:r>
      <w:r w:rsidRPr="00F32A79">
        <w:rPr>
          <w:rFonts w:ascii="Arial" w:eastAsia="Times New Roman" w:hAnsi="Arial" w:cs="Arial"/>
          <w:sz w:val="24"/>
          <w:szCs w:val="24"/>
          <w:lang w:eastAsia="pl-PL"/>
        </w:rPr>
        <w:t>urzędniczych kierowniczych w oparciu o opracowane przez siebie kryteria oceny,</w:t>
      </w:r>
    </w:p>
    <w:p w14:paraId="1EAD6EB1" w14:textId="77777777"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znawanie dodatku motywacyjnego nauczycielom zgodnie z zasadami określonymi przez organ prowadzący,</w:t>
      </w:r>
    </w:p>
    <w:p w14:paraId="7E7C450D" w14:textId="77777777"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ywanie czynności związanych z awansem zawodowym nauczycieli,</w:t>
      </w:r>
    </w:p>
    <w:p w14:paraId="0072123E" w14:textId="77777777"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racowywanie regulaminu pracy oraz innych regulaminów o charakterze wewnętrznym,</w:t>
      </w:r>
    </w:p>
    <w:p w14:paraId="33327438" w14:textId="4E677ED6"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yznawanie nagród oraz wymierzanie </w:t>
      </w:r>
      <w:r w:rsidR="00A465F1" w:rsidRPr="00F32A79">
        <w:rPr>
          <w:rFonts w:ascii="Arial" w:eastAsia="Times New Roman" w:hAnsi="Arial" w:cs="Arial"/>
          <w:sz w:val="24"/>
          <w:szCs w:val="24"/>
          <w:lang w:eastAsia="pl-PL"/>
        </w:rPr>
        <w:t xml:space="preserve">kar porządkowych nauczycielom i </w:t>
      </w:r>
      <w:r w:rsidRPr="00F32A79">
        <w:rPr>
          <w:rFonts w:ascii="Arial" w:eastAsia="Times New Roman" w:hAnsi="Arial" w:cs="Arial"/>
          <w:sz w:val="24"/>
          <w:szCs w:val="24"/>
          <w:lang w:eastAsia="pl-PL"/>
        </w:rPr>
        <w:t>innym pracownikom przedszkola,</w:t>
      </w:r>
    </w:p>
    <w:p w14:paraId="31A15BD1" w14:textId="0BDAEF79"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ystępowanie z wnioskami, po zasięgnięciu opinii rady pedagogicznej </w:t>
      </w:r>
      <w:r w:rsidR="00A465F1" w:rsidRPr="00F32A79">
        <w:rPr>
          <w:rFonts w:ascii="Arial" w:eastAsia="Times New Roman" w:hAnsi="Arial" w:cs="Arial"/>
          <w:sz w:val="24"/>
          <w:szCs w:val="24"/>
          <w:lang w:eastAsia="pl-PL"/>
        </w:rPr>
        <w:t xml:space="preserve">w </w:t>
      </w:r>
      <w:r w:rsidRPr="00F32A79">
        <w:rPr>
          <w:rFonts w:ascii="Arial" w:eastAsia="Times New Roman" w:hAnsi="Arial" w:cs="Arial"/>
          <w:sz w:val="24"/>
          <w:szCs w:val="24"/>
          <w:lang w:eastAsia="pl-PL"/>
        </w:rPr>
        <w:t>sprawach odznaczeń, nagród i innych</w:t>
      </w:r>
      <w:r w:rsidR="00A465F1" w:rsidRPr="00F32A79">
        <w:rPr>
          <w:rFonts w:ascii="Arial" w:eastAsia="Times New Roman" w:hAnsi="Arial" w:cs="Arial"/>
          <w:sz w:val="24"/>
          <w:szCs w:val="24"/>
          <w:lang w:eastAsia="pl-PL"/>
        </w:rPr>
        <w:t xml:space="preserve"> wyróżnień dla nauczycieli oraz </w:t>
      </w:r>
      <w:r w:rsidRPr="00F32A79">
        <w:rPr>
          <w:rFonts w:ascii="Arial" w:eastAsia="Times New Roman" w:hAnsi="Arial" w:cs="Arial"/>
          <w:sz w:val="24"/>
          <w:szCs w:val="24"/>
          <w:lang w:eastAsia="pl-PL"/>
        </w:rPr>
        <w:t>pozostałych pracowników przedszkola,</w:t>
      </w:r>
    </w:p>
    <w:p w14:paraId="164C2D3E" w14:textId="77777777" w:rsidR="009D274F" w:rsidRPr="00F32A79" w:rsidRDefault="009D274F" w:rsidP="00070C7B">
      <w:pPr>
        <w:numPr>
          <w:ilvl w:val="2"/>
          <w:numId w:val="8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ywanie innych zadań związanych z pracą nauczycieli i pracowników obsługi</w:t>
      </w:r>
    </w:p>
    <w:p w14:paraId="03706A39" w14:textId="120BC4A4" w:rsidR="009D274F" w:rsidRPr="00F32A79" w:rsidRDefault="009D274F" w:rsidP="00F32A79">
      <w:pPr>
        <w:numPr>
          <w:ilvl w:val="0"/>
          <w:numId w:val="3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może wyrazić zgodę na podjęcie w przedszkolu działalności przez organizacje, których statutowym celem jest działaln</w:t>
      </w:r>
      <w:r w:rsidR="00A465F1" w:rsidRPr="00F32A79">
        <w:rPr>
          <w:rFonts w:ascii="Arial" w:eastAsia="Times New Roman" w:hAnsi="Arial" w:cs="Arial"/>
          <w:sz w:val="24"/>
          <w:szCs w:val="24"/>
          <w:lang w:eastAsia="pl-PL"/>
        </w:rPr>
        <w:t xml:space="preserve">ość wychowawcza wśród dzieci, </w:t>
      </w:r>
      <w:r w:rsidRPr="00F32A79">
        <w:rPr>
          <w:rFonts w:ascii="Arial" w:eastAsia="Times New Roman" w:hAnsi="Arial" w:cs="Arial"/>
          <w:sz w:val="24"/>
          <w:szCs w:val="24"/>
          <w:lang w:eastAsia="pl-PL"/>
        </w:rPr>
        <w:t>po uzyskaniu pozytywnej opinii wydanej przez radę pedagogiczną i radę rodziców.</w:t>
      </w:r>
    </w:p>
    <w:p w14:paraId="0AA7BB81" w14:textId="77777777" w:rsidR="009D274F" w:rsidRPr="00F32A79" w:rsidRDefault="009D274F" w:rsidP="00F32A79">
      <w:pPr>
        <w:numPr>
          <w:ilvl w:val="0"/>
          <w:numId w:val="3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Dyrektor współpracuje z organem prowadzącym i organem nadzoru pedagogicznego w zakresie określonym ustawami i przepisami wykonawczymi do ustaw.</w:t>
      </w:r>
    </w:p>
    <w:p w14:paraId="6E4D4A9B" w14:textId="13A6309C"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1.</w:t>
      </w:r>
    </w:p>
    <w:p w14:paraId="26341FE2" w14:textId="77777777" w:rsidR="009D274F" w:rsidRPr="00F32A79" w:rsidRDefault="009D274F" w:rsidP="00F32A79">
      <w:pPr>
        <w:numPr>
          <w:ilvl w:val="0"/>
          <w:numId w:val="3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jest stanowisko wicedyrektora przedszkola.</w:t>
      </w:r>
    </w:p>
    <w:p w14:paraId="04E943D0" w14:textId="6E7A8F53" w:rsidR="009D274F" w:rsidRPr="00F32A79" w:rsidRDefault="009D274F" w:rsidP="00F32A79">
      <w:pPr>
        <w:numPr>
          <w:ilvl w:val="0"/>
          <w:numId w:val="3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dpowiednio do warunków organizacyjnych i potrzeb przedszkola, a także posiadanych środków finansowych w porozumieniu z organem prowadzącym można utworzyć stanowisko wicedyrektora przedszkola.</w:t>
      </w:r>
    </w:p>
    <w:p w14:paraId="03DB3B4A"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3</w:t>
      </w:r>
    </w:p>
    <w:p w14:paraId="0C7E2641"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ada pedagogiczna</w:t>
      </w:r>
    </w:p>
    <w:p w14:paraId="14C907FE" w14:textId="4A159193"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2.</w:t>
      </w:r>
    </w:p>
    <w:p w14:paraId="7F4456B0" w14:textId="6493D0B5"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ada pedagogiczna</w:t>
      </w:r>
      <w:r w:rsidR="00A465F1"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jest kolegialnym organem przeds</w:t>
      </w:r>
      <w:r w:rsidR="005E0206" w:rsidRPr="00F32A79">
        <w:rPr>
          <w:rFonts w:ascii="Arial" w:eastAsia="Times New Roman" w:hAnsi="Arial" w:cs="Arial"/>
          <w:sz w:val="24"/>
          <w:szCs w:val="24"/>
          <w:lang w:eastAsia="pl-PL"/>
        </w:rPr>
        <w:t xml:space="preserve">zkola w zakresie realizacji jej </w:t>
      </w:r>
      <w:r w:rsidRPr="00F32A79">
        <w:rPr>
          <w:rFonts w:ascii="Arial" w:eastAsia="Times New Roman" w:hAnsi="Arial" w:cs="Arial"/>
          <w:sz w:val="24"/>
          <w:szCs w:val="24"/>
          <w:lang w:eastAsia="pl-PL"/>
        </w:rPr>
        <w:t>statutowych zadań dotyczących wychowania, kształcenia i opieki.</w:t>
      </w:r>
    </w:p>
    <w:p w14:paraId="7BBE9FB6" w14:textId="22DCB3FD"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kład rady pedagogicznej wchodzą dyrektor oraz ws</w:t>
      </w:r>
      <w:r w:rsidR="00A465F1" w:rsidRPr="00F32A79">
        <w:rPr>
          <w:rFonts w:ascii="Arial" w:eastAsia="Times New Roman" w:hAnsi="Arial" w:cs="Arial"/>
          <w:sz w:val="24"/>
          <w:szCs w:val="24"/>
          <w:lang w:eastAsia="pl-PL"/>
        </w:rPr>
        <w:t xml:space="preserve">zyscy nauczyciele zatrudnieni w </w:t>
      </w:r>
      <w:r w:rsidRPr="00F32A79">
        <w:rPr>
          <w:rFonts w:ascii="Arial" w:eastAsia="Times New Roman" w:hAnsi="Arial" w:cs="Arial"/>
          <w:sz w:val="24"/>
          <w:szCs w:val="24"/>
          <w:lang w:eastAsia="pl-PL"/>
        </w:rPr>
        <w:t>przedszkolu.</w:t>
      </w:r>
    </w:p>
    <w:p w14:paraId="5B01FA08" w14:textId="77777777"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wodniczącym rady pedagogicznej jest dyrektor .</w:t>
      </w:r>
    </w:p>
    <w:p w14:paraId="75E1FAEA" w14:textId="6B7D64A2"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Zebrania plenarne rady pedagogicznej są organizowane przed rozpoczęciem roku szkolnego, po zakończeniu pierwszego półrocza, </w:t>
      </w:r>
      <w:r w:rsidR="00A465F1" w:rsidRPr="00F32A79">
        <w:rPr>
          <w:rFonts w:ascii="Arial" w:eastAsia="Times New Roman" w:hAnsi="Arial" w:cs="Arial"/>
          <w:sz w:val="24"/>
          <w:szCs w:val="24"/>
          <w:lang w:eastAsia="pl-PL"/>
        </w:rPr>
        <w:t xml:space="preserve">po zakończeniu rocznych zajęć i w </w:t>
      </w:r>
      <w:r w:rsidRPr="00F32A79">
        <w:rPr>
          <w:rFonts w:ascii="Arial" w:eastAsia="Times New Roman" w:hAnsi="Arial" w:cs="Arial"/>
          <w:sz w:val="24"/>
          <w:szCs w:val="24"/>
          <w:lang w:eastAsia="pl-PL"/>
        </w:rPr>
        <w:t>miarę potrzeb oraz na wniosek przewodniczącego lub 1/3 członków rady pedagogicznej, organu prowadzącego, organu nadzoru pedagogicznego. Zebrania są protokołowane.</w:t>
      </w:r>
    </w:p>
    <w:p w14:paraId="7963E66E" w14:textId="76C168B7"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zebraniach rady pedagogicznej mogą brać udział z głosem doradczym osoby zapraszane przez jej przewodniczącego, za zgodą lub na wniosek rady pedagogicznej</w:t>
      </w:r>
      <w:r w:rsidR="00A465F1"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w tym przedstawiciele stowarzyszeń i innych organizacji, których celem statutowym jest działalność opiekuńczo-wychowawcza.</w:t>
      </w:r>
    </w:p>
    <w:p w14:paraId="088BFAE2" w14:textId="29D3692D"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Rada pedagogiczna podejmuje swoje decyzje w formie uchwał. Uchwały rady pedagogicznej podejmowane są zwykłą większością </w:t>
      </w:r>
      <w:r w:rsidR="00A465F1" w:rsidRPr="00F32A79">
        <w:rPr>
          <w:rFonts w:ascii="Arial" w:eastAsia="Times New Roman" w:hAnsi="Arial" w:cs="Arial"/>
          <w:sz w:val="24"/>
          <w:szCs w:val="24"/>
          <w:lang w:eastAsia="pl-PL"/>
        </w:rPr>
        <w:t xml:space="preserve">głosów, w </w:t>
      </w:r>
      <w:r w:rsidR="005E0206" w:rsidRPr="00F32A79">
        <w:rPr>
          <w:rFonts w:ascii="Arial" w:eastAsia="Times New Roman" w:hAnsi="Arial" w:cs="Arial"/>
          <w:sz w:val="24"/>
          <w:szCs w:val="24"/>
          <w:lang w:eastAsia="pl-PL"/>
        </w:rPr>
        <w:t xml:space="preserve">obecności co najmniej </w:t>
      </w:r>
      <w:r w:rsidRPr="00F32A79">
        <w:rPr>
          <w:rFonts w:ascii="Arial" w:eastAsia="Times New Roman" w:hAnsi="Arial" w:cs="Arial"/>
          <w:sz w:val="24"/>
          <w:szCs w:val="24"/>
          <w:lang w:eastAsia="pl-PL"/>
        </w:rPr>
        <w:t>1/2 liczby jej członków.</w:t>
      </w:r>
    </w:p>
    <w:p w14:paraId="7D245962" w14:textId="77777777"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wstrzymuje wykonanie uchwały rady pedagogicznej, jeśli jest ona niezgodna z prawem i powiadamia o tym organ prowadzący przedszkole oraz organ sprawujący nadzór pedagogiczny.</w:t>
      </w:r>
    </w:p>
    <w:p w14:paraId="76860806" w14:textId="77777777"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kompetencji stanowiących rady pedagogicznej należy w szczególności:</w:t>
      </w:r>
    </w:p>
    <w:p w14:paraId="0EEEBF1A"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twierdzenie planów pracy;</w:t>
      </w:r>
    </w:p>
    <w:p w14:paraId="7825F1BA"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ejmowanie uchwał w sprawie eksperymentów pedagogicznych, po zaopiniowaniu ich projektów przez radę rodziców;</w:t>
      </w:r>
    </w:p>
    <w:p w14:paraId="62B76FFE"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stalanie organizacji doskonalenia zawodowego nauczycieli;</w:t>
      </w:r>
    </w:p>
    <w:p w14:paraId="32505431" w14:textId="3BC9D566"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ejmowanie uchwał w sprawie skreśleni</w:t>
      </w:r>
      <w:r w:rsidR="00A465F1" w:rsidRPr="00F32A79">
        <w:rPr>
          <w:rFonts w:ascii="Arial" w:eastAsia="Times New Roman" w:hAnsi="Arial" w:cs="Arial"/>
          <w:sz w:val="24"/>
          <w:szCs w:val="24"/>
          <w:lang w:eastAsia="pl-PL"/>
        </w:rPr>
        <w:t xml:space="preserve">a dziecka z listy wychowanków w </w:t>
      </w:r>
      <w:r w:rsidRPr="00F32A79">
        <w:rPr>
          <w:rFonts w:ascii="Arial" w:eastAsia="Times New Roman" w:hAnsi="Arial" w:cs="Arial"/>
          <w:sz w:val="24"/>
          <w:szCs w:val="24"/>
          <w:lang w:eastAsia="pl-PL"/>
        </w:rPr>
        <w:t>trakcie roku szkolnego;</w:t>
      </w:r>
    </w:p>
    <w:p w14:paraId="4EBAAB60" w14:textId="23B79C82"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ustalenie sposobu wykorzystania wyników nadzoru pedagogicznego, w tym sprawowanego nad przedszkolem przez organ </w:t>
      </w:r>
      <w:r w:rsidR="005E0206" w:rsidRPr="00F32A79">
        <w:rPr>
          <w:rFonts w:ascii="Arial" w:eastAsia="Times New Roman" w:hAnsi="Arial" w:cs="Arial"/>
          <w:sz w:val="24"/>
          <w:szCs w:val="24"/>
          <w:lang w:eastAsia="pl-PL"/>
        </w:rPr>
        <w:t xml:space="preserve">sprawujący nadzór pedagogiczny, </w:t>
      </w:r>
      <w:r w:rsidRPr="00F32A79">
        <w:rPr>
          <w:rFonts w:ascii="Arial" w:eastAsia="Times New Roman" w:hAnsi="Arial" w:cs="Arial"/>
          <w:sz w:val="24"/>
          <w:szCs w:val="24"/>
          <w:lang w:eastAsia="pl-PL"/>
        </w:rPr>
        <w:t>w celu doskonalenia pracy przedszkola.</w:t>
      </w:r>
    </w:p>
    <w:p w14:paraId="6A4D57F7" w14:textId="77777777"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pedagogiczna opiniuje w szczególności:</w:t>
      </w:r>
    </w:p>
    <w:p w14:paraId="3434939F"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pracy przedszkola, w tym tygodniowy rozkład dnia;</w:t>
      </w:r>
    </w:p>
    <w:p w14:paraId="600FFC06"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jekt planu finansowego przedszkola;</w:t>
      </w:r>
    </w:p>
    <w:p w14:paraId="60445409" w14:textId="71C762AA"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nioski dyrektora o przyznanie</w:t>
      </w:r>
      <w:r w:rsidR="00A465F1" w:rsidRPr="00F32A79">
        <w:rPr>
          <w:rFonts w:ascii="Arial" w:eastAsia="Times New Roman" w:hAnsi="Arial" w:cs="Arial"/>
          <w:sz w:val="24"/>
          <w:szCs w:val="24"/>
          <w:lang w:eastAsia="pl-PL"/>
        </w:rPr>
        <w:t xml:space="preserve"> nauczycielom odznaczeń, nagród </w:t>
      </w:r>
      <w:r w:rsidRPr="00F32A79">
        <w:rPr>
          <w:rFonts w:ascii="Arial" w:eastAsia="Times New Roman" w:hAnsi="Arial" w:cs="Arial"/>
          <w:sz w:val="24"/>
          <w:szCs w:val="24"/>
          <w:lang w:eastAsia="pl-PL"/>
        </w:rPr>
        <w:t>i innych wyróżnień;</w:t>
      </w:r>
    </w:p>
    <w:p w14:paraId="3858BFA7" w14:textId="5AEDD54D"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pozycje dyrektora w sprawie przydziału n</w:t>
      </w:r>
      <w:r w:rsidR="00A465F1" w:rsidRPr="00F32A79">
        <w:rPr>
          <w:rFonts w:ascii="Arial" w:eastAsia="Times New Roman" w:hAnsi="Arial" w:cs="Arial"/>
          <w:sz w:val="24"/>
          <w:szCs w:val="24"/>
          <w:lang w:eastAsia="pl-PL"/>
        </w:rPr>
        <w:t xml:space="preserve">auczycielom stałych prac i zajęć w </w:t>
      </w:r>
      <w:r w:rsidRPr="00F32A79">
        <w:rPr>
          <w:rFonts w:ascii="Arial" w:eastAsia="Times New Roman" w:hAnsi="Arial" w:cs="Arial"/>
          <w:sz w:val="24"/>
          <w:szCs w:val="24"/>
          <w:lang w:eastAsia="pl-PL"/>
        </w:rPr>
        <w:t>ramach wynagrodzenia zasadniczego oraz dodatkowo płatnych zajęć dydaktyczno-wychowawczych i opiekuńczych.</w:t>
      </w:r>
    </w:p>
    <w:p w14:paraId="3FBD301A" w14:textId="77777777"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Rada pedagogiczna w ramach swoich kompetencji podejmuje następujące działania:</w:t>
      </w:r>
    </w:p>
    <w:p w14:paraId="57EB2565"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gotowuje projekt statutu i zmian do statutu;</w:t>
      </w:r>
    </w:p>
    <w:p w14:paraId="73066642"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hwala regulamin swojego działania, który musi być zgodny ze statutem przedszkola;</w:t>
      </w:r>
    </w:p>
    <w:p w14:paraId="578DF89F"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może występować z wnioskiem o odwołanie nauczyciela z funkcji dyrektora lub z innych funkcji kierowniczych w przedszkolu;</w:t>
      </w:r>
    </w:p>
    <w:p w14:paraId="7C87D555"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zestniczy w rozwiązywaniu spraw wewnętrznych przedszkola;</w:t>
      </w:r>
    </w:p>
    <w:p w14:paraId="02101B76"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biera swoich przedstawicieli do udziału w konkursie na stanowisko dyrektora zespołu;</w:t>
      </w:r>
    </w:p>
    <w:p w14:paraId="3EFA41D4"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biera przedstawiciela do zespołu rozpatrującego odwołanie nauczyciela od oceny pracy;</w:t>
      </w:r>
    </w:p>
    <w:p w14:paraId="21BC3232" w14:textId="77777777" w:rsidR="009D274F" w:rsidRPr="00F32A79" w:rsidRDefault="009D274F" w:rsidP="00F32A79">
      <w:pPr>
        <w:numPr>
          <w:ilvl w:val="1"/>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łasza i opiniuje kandydatów na członków komisji dyscyplinarnej dla nauczycieli.</w:t>
      </w:r>
    </w:p>
    <w:p w14:paraId="4BDE59EB" w14:textId="390DBDD0"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łonkowie rady pedagogicznej są zobowiązani do nieujawniania spraw poruszanych na posiedzeniach rady, które mogą naruszać dobro os</w:t>
      </w:r>
      <w:r w:rsidR="00A465F1" w:rsidRPr="00F32A79">
        <w:rPr>
          <w:rFonts w:ascii="Arial" w:eastAsia="Times New Roman" w:hAnsi="Arial" w:cs="Arial"/>
          <w:sz w:val="24"/>
          <w:szCs w:val="24"/>
          <w:lang w:eastAsia="pl-PL"/>
        </w:rPr>
        <w:t xml:space="preserve">obiste dzieci lub ich rodziców, </w:t>
      </w:r>
      <w:r w:rsidRPr="00F32A79">
        <w:rPr>
          <w:rFonts w:ascii="Arial" w:eastAsia="Times New Roman" w:hAnsi="Arial" w:cs="Arial"/>
          <w:sz w:val="24"/>
          <w:szCs w:val="24"/>
          <w:lang w:eastAsia="pl-PL"/>
        </w:rPr>
        <w:t>a także nauczycieli i innych pracowników przedszkola.</w:t>
      </w:r>
    </w:p>
    <w:p w14:paraId="2C2C573A" w14:textId="77777777"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związku z niepowołaniem w przedszkolu rady przedszkola, jej kompetencje przejmuje rada pedagogiczna.</w:t>
      </w:r>
    </w:p>
    <w:p w14:paraId="3C1B1128" w14:textId="7ABA6140"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e zobowiązani są do przestrzegania pr</w:t>
      </w:r>
      <w:r w:rsidR="001236FD" w:rsidRPr="00F32A79">
        <w:rPr>
          <w:rFonts w:ascii="Arial" w:eastAsia="Times New Roman" w:hAnsi="Arial" w:cs="Arial"/>
          <w:sz w:val="24"/>
          <w:szCs w:val="24"/>
          <w:lang w:eastAsia="pl-PL"/>
        </w:rPr>
        <w:t xml:space="preserve">zepisów wynikających z ustawy o </w:t>
      </w:r>
      <w:r w:rsidRPr="00F32A79">
        <w:rPr>
          <w:rFonts w:ascii="Arial" w:eastAsia="Times New Roman" w:hAnsi="Arial" w:cs="Arial"/>
          <w:sz w:val="24"/>
          <w:szCs w:val="24"/>
          <w:lang w:eastAsia="pl-PL"/>
        </w:rPr>
        <w:t>ochronie danych osobowych i ustawy o ochronie informacji niejawnych.</w:t>
      </w:r>
    </w:p>
    <w:p w14:paraId="15C8C21B" w14:textId="0D2887D1" w:rsidR="009D274F" w:rsidRPr="00F32A79" w:rsidRDefault="009D274F" w:rsidP="00F32A79">
      <w:pPr>
        <w:numPr>
          <w:ilvl w:val="0"/>
          <w:numId w:val="3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e informacje dotyczące działalności rady pedagogicznej zawiera regulamin rady pedagogicznej.</w:t>
      </w:r>
    </w:p>
    <w:p w14:paraId="51CB38FC"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4</w:t>
      </w:r>
    </w:p>
    <w:p w14:paraId="7C55F7B5"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ada rodziców</w:t>
      </w:r>
    </w:p>
    <w:p w14:paraId="49E0214A" w14:textId="263DBA38"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3.</w:t>
      </w:r>
    </w:p>
    <w:p w14:paraId="3669F4B1" w14:textId="0137502E" w:rsidR="009D274F" w:rsidRPr="00F32A79" w:rsidRDefault="009D274F"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ada rodziców</w:t>
      </w:r>
      <w:r w:rsidR="001236FD"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jest organem społecznie działającym na rzecz przedszkola, wspierającym jego działalność statutową, stanowiącym reprezentację rodziców wszystkich wychowanków. Decyzje rady rodziców są jawne.</w:t>
      </w:r>
    </w:p>
    <w:p w14:paraId="19DCF7DB" w14:textId="77777777" w:rsidR="009D274F" w:rsidRPr="00F32A79" w:rsidRDefault="009D274F"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kład rady rodziców wchodzi po jednym przedstawicielu rad oddziałowych, wybranych w tajnych wyborach przez zebranie rodziców wychowanków danego oddziału.</w:t>
      </w:r>
    </w:p>
    <w:p w14:paraId="4D1D3FF5" w14:textId="77777777" w:rsidR="009D274F" w:rsidRPr="00F32A79" w:rsidRDefault="009D274F"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wyborach, o których mowa w ust. 2 jednego wychowanka reprezentuje jeden rodzic.</w:t>
      </w:r>
    </w:p>
    <w:p w14:paraId="762B8B11" w14:textId="2D84B3E4" w:rsidR="009D274F" w:rsidRPr="00F32A79" w:rsidRDefault="009D274F"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rodziców uchwala regulamin swojego działani</w:t>
      </w:r>
      <w:r w:rsidR="001236FD" w:rsidRPr="00F32A79">
        <w:rPr>
          <w:rFonts w:ascii="Arial" w:eastAsia="Times New Roman" w:hAnsi="Arial" w:cs="Arial"/>
          <w:sz w:val="24"/>
          <w:szCs w:val="24"/>
          <w:lang w:eastAsia="pl-PL"/>
        </w:rPr>
        <w:t xml:space="preserve">a, który nie </w:t>
      </w:r>
      <w:r w:rsidR="00C972B7" w:rsidRPr="00F32A79">
        <w:rPr>
          <w:rFonts w:ascii="Arial" w:eastAsia="Times New Roman" w:hAnsi="Arial" w:cs="Arial"/>
          <w:sz w:val="24"/>
          <w:szCs w:val="24"/>
          <w:lang w:eastAsia="pl-PL"/>
        </w:rPr>
        <w:t xml:space="preserve">może być sprzeczny </w:t>
      </w:r>
      <w:r w:rsidRPr="00F32A79">
        <w:rPr>
          <w:rFonts w:ascii="Arial" w:eastAsia="Times New Roman" w:hAnsi="Arial" w:cs="Arial"/>
          <w:sz w:val="24"/>
          <w:szCs w:val="24"/>
          <w:lang w:eastAsia="pl-PL"/>
        </w:rPr>
        <w:t>ze statutem przedszkola i który określa w szczególności:</w:t>
      </w:r>
    </w:p>
    <w:p w14:paraId="7F830F0C" w14:textId="77777777"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ryb wyborów rodziców do rady, o którym mowa w ust. 2;</w:t>
      </w:r>
    </w:p>
    <w:p w14:paraId="61E53392" w14:textId="77777777"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ewnętrzną strukturę i tryb pracy rady;</w:t>
      </w:r>
    </w:p>
    <w:p w14:paraId="30F85DC1" w14:textId="77777777"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sady wydatkowania funduszy rady.</w:t>
      </w:r>
    </w:p>
    <w:p w14:paraId="4331764D" w14:textId="77777777" w:rsidR="009D274F" w:rsidRPr="00F32A79" w:rsidRDefault="009D274F"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rodziców współdziała z pozostałymi organami przedszkola.</w:t>
      </w:r>
    </w:p>
    <w:p w14:paraId="5B9442DC" w14:textId="768792CA" w:rsidR="009D274F" w:rsidRPr="00F32A79" w:rsidRDefault="009D274F"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Rada </w:t>
      </w:r>
      <w:r w:rsidR="001236FD" w:rsidRPr="00F32A79">
        <w:rPr>
          <w:rFonts w:ascii="Arial" w:eastAsia="Times New Roman" w:hAnsi="Arial" w:cs="Arial"/>
          <w:sz w:val="24"/>
          <w:szCs w:val="24"/>
          <w:lang w:eastAsia="pl-PL"/>
        </w:rPr>
        <w:t xml:space="preserve">Rodziców </w:t>
      </w:r>
      <w:r w:rsidRPr="00F32A79">
        <w:rPr>
          <w:rFonts w:ascii="Arial" w:eastAsia="Times New Roman" w:hAnsi="Arial" w:cs="Arial"/>
          <w:sz w:val="24"/>
          <w:szCs w:val="24"/>
          <w:lang w:eastAsia="pl-PL"/>
        </w:rPr>
        <w:t xml:space="preserve">może występować do dyrektora, rady pedagogicznej, organu prowadzącego, organu sprawującego nadzór pedagogiczny z wnioskami </w:t>
      </w:r>
      <w:r w:rsidR="001236FD" w:rsidRPr="00F32A79">
        <w:rPr>
          <w:rFonts w:ascii="Arial" w:eastAsia="Times New Roman" w:hAnsi="Arial" w:cs="Arial"/>
          <w:sz w:val="24"/>
          <w:szCs w:val="24"/>
          <w:lang w:eastAsia="pl-PL"/>
        </w:rPr>
        <w:t xml:space="preserve">i </w:t>
      </w:r>
      <w:r w:rsidRPr="00F32A79">
        <w:rPr>
          <w:rFonts w:ascii="Arial" w:eastAsia="Times New Roman" w:hAnsi="Arial" w:cs="Arial"/>
          <w:sz w:val="24"/>
          <w:szCs w:val="24"/>
          <w:lang w:eastAsia="pl-PL"/>
        </w:rPr>
        <w:t>opiniami we</w:t>
      </w:r>
      <w:r w:rsidR="001236FD" w:rsidRPr="00F32A79">
        <w:rPr>
          <w:rFonts w:ascii="Arial" w:eastAsia="Times New Roman" w:hAnsi="Arial" w:cs="Arial"/>
          <w:sz w:val="24"/>
          <w:szCs w:val="24"/>
          <w:lang w:eastAsia="pl-PL"/>
        </w:rPr>
        <w:t xml:space="preserve"> wszystkich spraw przedszkola.</w:t>
      </w:r>
    </w:p>
    <w:p w14:paraId="61D5D86C" w14:textId="1EB6B06D" w:rsidR="009D274F" w:rsidRPr="00F32A79" w:rsidRDefault="001236FD"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Do </w:t>
      </w:r>
      <w:r w:rsidR="009D274F" w:rsidRPr="00F32A79">
        <w:rPr>
          <w:rFonts w:ascii="Arial" w:eastAsia="Times New Roman" w:hAnsi="Arial" w:cs="Arial"/>
          <w:bCs/>
          <w:sz w:val="24"/>
          <w:szCs w:val="24"/>
          <w:lang w:eastAsia="pl-PL"/>
        </w:rPr>
        <w:t>kompetencji</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rady rodziców należy:</w:t>
      </w:r>
    </w:p>
    <w:p w14:paraId="63DC93A7" w14:textId="77777777"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iniowanie projektu planu finansowego przedszkola składanego przez dyrektora;</w:t>
      </w:r>
    </w:p>
    <w:p w14:paraId="20196781" w14:textId="1201CB9E"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śli zachodzi taka potrzeba opiniowanie programu i harmonogramu poprawy efektywn</w:t>
      </w:r>
      <w:r w:rsidR="00973E9D" w:rsidRPr="00F32A79">
        <w:rPr>
          <w:rFonts w:ascii="Arial" w:eastAsia="Times New Roman" w:hAnsi="Arial" w:cs="Arial"/>
          <w:sz w:val="24"/>
          <w:szCs w:val="24"/>
          <w:lang w:eastAsia="pl-PL"/>
        </w:rPr>
        <w:t>ości kształcenia lub wychowania</w:t>
      </w:r>
      <w:r w:rsidRPr="00F32A79">
        <w:rPr>
          <w:rFonts w:ascii="Arial" w:eastAsia="Times New Roman" w:hAnsi="Arial" w:cs="Arial"/>
          <w:sz w:val="24"/>
          <w:szCs w:val="24"/>
          <w:lang w:eastAsia="pl-PL"/>
        </w:rPr>
        <w:t xml:space="preserve"> przedszkola;</w:t>
      </w:r>
    </w:p>
    <w:p w14:paraId="09A480AE" w14:textId="77777777"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iniowanie dziennej stawki żywieniowej;</w:t>
      </w:r>
    </w:p>
    <w:p w14:paraId="06E94B43" w14:textId="77777777"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jeśli zachodzi taka potrzeba wyrażanie opinii na temat funkcjonowania przedszkola;</w:t>
      </w:r>
    </w:p>
    <w:p w14:paraId="3EF8F7B9" w14:textId="77777777"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śli zachodzi taka potrzeba wyrażanie opinii w sprawie podjęcia w przedszkolu działalności przez stowarzyszenia lub organizacje;</w:t>
      </w:r>
    </w:p>
    <w:p w14:paraId="70443864" w14:textId="77777777" w:rsidR="009D274F" w:rsidRPr="00F32A79" w:rsidRDefault="009D274F" w:rsidP="00F32A79">
      <w:pPr>
        <w:numPr>
          <w:ilvl w:val="1"/>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iniowanie pracy nauczyciela w związku z dokonywaniem przez dyrektora oceny dorobku zawodowego (dotyczy: nauczyciela stażysty, nauczyciela kontraktowego i nauczyciela mianowanego) bądź jeśli zachodzi taka potrzeba.</w:t>
      </w:r>
    </w:p>
    <w:p w14:paraId="04343969" w14:textId="77777777" w:rsidR="009D274F" w:rsidRPr="00F32A79" w:rsidRDefault="009D274F"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celu wspierania statutowej działalności przedszkola rada rodziców może gromadzić fundusze z dobrowolnych składek rodziców oraz innych źródeł. Zasady ustalania, zbierania i wydatkowania tych funduszy określa regulamin rady rodziców.</w:t>
      </w:r>
    </w:p>
    <w:p w14:paraId="628B25F8" w14:textId="77777777" w:rsidR="009D274F" w:rsidRPr="00F32A79" w:rsidRDefault="009D274F" w:rsidP="00F32A79">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e informacje dotyczące działalności rady rodziców zawiera regulamin rady rodziców.</w:t>
      </w:r>
    </w:p>
    <w:p w14:paraId="72F355D0" w14:textId="5D05C025" w:rsidR="00030CF2" w:rsidRPr="00330F60" w:rsidRDefault="009D274F" w:rsidP="00330F60">
      <w:pPr>
        <w:numPr>
          <w:ilvl w:val="0"/>
          <w:numId w:val="4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nie działa rada przedszkola. Jej zadania wykonuje rada pedagogiczna.</w:t>
      </w:r>
    </w:p>
    <w:p w14:paraId="55EBCE5B" w14:textId="63C0B52C"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5</w:t>
      </w:r>
    </w:p>
    <w:p w14:paraId="21545486" w14:textId="3DAFE694"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sady współdziałania organów przedszkola</w:t>
      </w:r>
    </w:p>
    <w:p w14:paraId="6D416810" w14:textId="0E94243D"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4</w:t>
      </w:r>
      <w:r w:rsidRPr="00F32A79">
        <w:rPr>
          <w:rFonts w:ascii="Arial" w:eastAsia="Times New Roman" w:hAnsi="Arial" w:cs="Arial"/>
          <w:b/>
          <w:bCs/>
          <w:sz w:val="24"/>
          <w:szCs w:val="24"/>
          <w:lang w:eastAsia="pl-PL"/>
        </w:rPr>
        <w:t>.</w:t>
      </w:r>
    </w:p>
    <w:p w14:paraId="01421CC9" w14:textId="36B49A5F" w:rsidR="009D274F" w:rsidRPr="00F32A79" w:rsidRDefault="009D274F"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Współdziałanie</w:t>
      </w:r>
      <w:r w:rsidR="00C972B7"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organów przedszkola</w:t>
      </w:r>
      <w:r w:rsidR="00973E9D"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ma na celu stworzenie jak najlepszych warunków rozwoju wychowanków oraz podnoszenie poziomu jakości pracy przedszkola:</w:t>
      </w:r>
    </w:p>
    <w:p w14:paraId="6056FEF1" w14:textId="46593460" w:rsidR="009D274F" w:rsidRPr="00F32A79" w:rsidRDefault="009D274F" w:rsidP="00F32A79">
      <w:pPr>
        <w:numPr>
          <w:ilvl w:val="1"/>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aje każdemu z nich możliwość swobodnego działania i podejmowania decyzji</w:t>
      </w:r>
      <w:r w:rsidR="00973E9D"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w ramach swoich kompetencji określonych</w:t>
      </w:r>
      <w:r w:rsidR="00973E9D" w:rsidRPr="00F32A79">
        <w:rPr>
          <w:rFonts w:ascii="Arial" w:eastAsia="Times New Roman" w:hAnsi="Arial" w:cs="Arial"/>
          <w:sz w:val="24"/>
          <w:szCs w:val="24"/>
          <w:lang w:eastAsia="pl-PL"/>
        </w:rPr>
        <w:t xml:space="preserve"> ustawą i zawartych szczegółowo </w:t>
      </w:r>
      <w:r w:rsidRPr="00F32A79">
        <w:rPr>
          <w:rFonts w:ascii="Arial" w:eastAsia="Times New Roman" w:hAnsi="Arial" w:cs="Arial"/>
          <w:sz w:val="24"/>
          <w:szCs w:val="24"/>
          <w:lang w:eastAsia="pl-PL"/>
        </w:rPr>
        <w:t>w statucie przedszkola;</w:t>
      </w:r>
    </w:p>
    <w:p w14:paraId="047F5F0A" w14:textId="77777777" w:rsidR="009D274F" w:rsidRPr="00F32A79" w:rsidRDefault="009D274F" w:rsidP="00F32A79">
      <w:pPr>
        <w:numPr>
          <w:ilvl w:val="1"/>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a bieżącą wymianę informacji pomiędzy sobą;</w:t>
      </w:r>
    </w:p>
    <w:p w14:paraId="256DA866" w14:textId="3407E916" w:rsidR="009D274F" w:rsidRPr="00F32A79" w:rsidRDefault="009D274F" w:rsidP="00F32A79">
      <w:pPr>
        <w:numPr>
          <w:ilvl w:val="1"/>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zwala wspólnie rozwiązywać sytuacje konfliktowe w</w:t>
      </w:r>
      <w:r w:rsidR="00973E9D" w:rsidRPr="00F32A79">
        <w:rPr>
          <w:rFonts w:ascii="Arial" w:eastAsia="Times New Roman" w:hAnsi="Arial" w:cs="Arial"/>
          <w:sz w:val="24"/>
          <w:szCs w:val="24"/>
          <w:lang w:eastAsia="pl-PL"/>
        </w:rPr>
        <w:t xml:space="preserve">ewnątrz przedszkola </w:t>
      </w:r>
      <w:r w:rsidRPr="00F32A79">
        <w:rPr>
          <w:rFonts w:ascii="Arial" w:eastAsia="Times New Roman" w:hAnsi="Arial" w:cs="Arial"/>
          <w:sz w:val="24"/>
          <w:szCs w:val="24"/>
          <w:lang w:eastAsia="pl-PL"/>
        </w:rPr>
        <w:t>(w przypadku pojawienia się sytuacji konfliktowych, role mediatora może podjąć każdy z organów nie biorących bezpośrednio udziału w sprawie).</w:t>
      </w:r>
    </w:p>
    <w:p w14:paraId="7AE21982" w14:textId="77777777" w:rsidR="009D274F" w:rsidRPr="00F32A79" w:rsidRDefault="009D274F"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ażdy z organów dysponuje możliwością zwołania wspólnego spotkania w celu wymiany informacji, planowanych i podejmowanych działań i decyzji.</w:t>
      </w:r>
    </w:p>
    <w:p w14:paraId="4EF982DE" w14:textId="43DB687F" w:rsidR="009D274F" w:rsidRPr="00F32A79" w:rsidRDefault="009D274F"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ryb organizowania spotkań organów przedszkola o</w:t>
      </w:r>
      <w:r w:rsidR="00C972B7" w:rsidRPr="00F32A79">
        <w:rPr>
          <w:rFonts w:ascii="Arial" w:eastAsia="Times New Roman" w:hAnsi="Arial" w:cs="Arial"/>
          <w:sz w:val="24"/>
          <w:szCs w:val="24"/>
          <w:lang w:eastAsia="pl-PL"/>
        </w:rPr>
        <w:t xml:space="preserve">dbywa się zgodnie z ustaleniami </w:t>
      </w:r>
      <w:r w:rsidRPr="00F32A79">
        <w:rPr>
          <w:rFonts w:ascii="Arial" w:eastAsia="Times New Roman" w:hAnsi="Arial" w:cs="Arial"/>
          <w:sz w:val="24"/>
          <w:szCs w:val="24"/>
          <w:lang w:eastAsia="pl-PL"/>
        </w:rPr>
        <w:t>w regulaminach org</w:t>
      </w:r>
      <w:r w:rsidR="00C972B7" w:rsidRPr="00F32A79">
        <w:rPr>
          <w:rFonts w:ascii="Arial" w:eastAsia="Times New Roman" w:hAnsi="Arial" w:cs="Arial"/>
          <w:sz w:val="24"/>
          <w:szCs w:val="24"/>
          <w:lang w:eastAsia="pl-PL"/>
        </w:rPr>
        <w:t xml:space="preserve">anów. Przewodniczący prowadzi i </w:t>
      </w:r>
      <w:r w:rsidRPr="00F32A79">
        <w:rPr>
          <w:rFonts w:ascii="Arial" w:eastAsia="Times New Roman" w:hAnsi="Arial" w:cs="Arial"/>
          <w:sz w:val="24"/>
          <w:szCs w:val="24"/>
          <w:lang w:eastAsia="pl-PL"/>
        </w:rPr>
        <w:t>przygotowuje zebrania oraz jest odpowiedzialny za zawiadomienie wszystkich jej członków o terminie i porządku zebrania. Informacje o spotkaniach mają formę pisemną (ogłoszenia) i powinny się ukazać na co najmniej 5 dni przed planowanym spotkaniem.</w:t>
      </w:r>
    </w:p>
    <w:p w14:paraId="551E5531" w14:textId="77777777" w:rsidR="009D274F" w:rsidRPr="00F32A79" w:rsidRDefault="009D274F"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rodzice i nauczyciele przedszkola współdziałają ze sobą w sprawach wychowania i kształcenia dzieci.</w:t>
      </w:r>
    </w:p>
    <w:p w14:paraId="07B70AC7" w14:textId="77777777" w:rsidR="009D274F" w:rsidRPr="00F32A79" w:rsidRDefault="009D274F"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dstawowe formy współdziałania to:</w:t>
      </w:r>
    </w:p>
    <w:p w14:paraId="14251CD5" w14:textId="77777777" w:rsidR="009D274F" w:rsidRPr="00F32A79" w:rsidRDefault="009D274F" w:rsidP="00F32A79">
      <w:pPr>
        <w:numPr>
          <w:ilvl w:val="1"/>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brania grupowe dla rodziców organizowane co najmniej dwa razy w ciągu roku szkolnego;</w:t>
      </w:r>
    </w:p>
    <w:p w14:paraId="6ECFD51E" w14:textId="77777777" w:rsidR="009D274F" w:rsidRPr="00F32A79" w:rsidRDefault="009D274F" w:rsidP="00F32A79">
      <w:pPr>
        <w:numPr>
          <w:ilvl w:val="1"/>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onsultacje indywidualne nauczycieli z rodzicami i specjalistami, w zależności od potrzeb;</w:t>
      </w:r>
    </w:p>
    <w:p w14:paraId="362FD384" w14:textId="7DB62E7B" w:rsidR="009D274F" w:rsidRPr="00F32A79" w:rsidRDefault="009D274F" w:rsidP="00F32A79">
      <w:pPr>
        <w:numPr>
          <w:ilvl w:val="1"/>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raszanie dyrekt</w:t>
      </w:r>
      <w:r w:rsidR="00973E9D" w:rsidRPr="00F32A79">
        <w:rPr>
          <w:rFonts w:ascii="Arial" w:eastAsia="Times New Roman" w:hAnsi="Arial" w:cs="Arial"/>
          <w:sz w:val="24"/>
          <w:szCs w:val="24"/>
          <w:lang w:eastAsia="pl-PL"/>
        </w:rPr>
        <w:t>ora lub innego przedstawiciela</w:t>
      </w:r>
      <w:r w:rsidRPr="00F32A79">
        <w:rPr>
          <w:rFonts w:ascii="Arial" w:eastAsia="Times New Roman" w:hAnsi="Arial" w:cs="Arial"/>
          <w:sz w:val="24"/>
          <w:szCs w:val="24"/>
          <w:lang w:eastAsia="pl-PL"/>
        </w:rPr>
        <w:t xml:space="preserve"> rady pedagogicznej na zebranie rady rodziców;</w:t>
      </w:r>
    </w:p>
    <w:p w14:paraId="63D22CEB" w14:textId="77777777" w:rsidR="009D274F" w:rsidRPr="00F32A79" w:rsidRDefault="009D274F" w:rsidP="00F32A79">
      <w:pPr>
        <w:numPr>
          <w:ilvl w:val="1"/>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ał zaproszonego przewodniczącego lub członka rady rodziców w zebraniu rady pedagogicznej.</w:t>
      </w:r>
    </w:p>
    <w:p w14:paraId="11121588" w14:textId="77777777" w:rsidR="009D274F" w:rsidRPr="00F32A79" w:rsidRDefault="009D274F"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W przedszkolu mogą działać stowarzyszenia, organizacje, których celem statutowym jest działalność wychowawcza albo rozszerzenie form działalności dydaktycznej, wychowawczej i opiekuńczej placówki.</w:t>
      </w:r>
    </w:p>
    <w:p w14:paraId="7DD0B3EE" w14:textId="46D79FED" w:rsidR="009D274F" w:rsidRPr="00F32A79" w:rsidRDefault="00973E9D"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odę na podjęcie działalności przez stowarzyszenia i</w:t>
      </w:r>
      <w:r w:rsidR="00C972B7" w:rsidRPr="00F32A79">
        <w:rPr>
          <w:rFonts w:ascii="Arial" w:eastAsia="Times New Roman" w:hAnsi="Arial" w:cs="Arial"/>
          <w:sz w:val="24"/>
          <w:szCs w:val="24"/>
          <w:lang w:eastAsia="pl-PL"/>
        </w:rPr>
        <w:t xml:space="preserve"> organizacje, o których mowa </w:t>
      </w:r>
      <w:r w:rsidR="009D274F" w:rsidRPr="00F32A79">
        <w:rPr>
          <w:rFonts w:ascii="Arial" w:eastAsia="Times New Roman" w:hAnsi="Arial" w:cs="Arial"/>
          <w:sz w:val="24"/>
          <w:szCs w:val="24"/>
          <w:lang w:eastAsia="pl-PL"/>
        </w:rPr>
        <w:t>w ust. 6 wyraża dyrektor po uprzednim uzgodnieniu waru</w:t>
      </w:r>
      <w:r w:rsidRPr="00F32A79">
        <w:rPr>
          <w:rFonts w:ascii="Arial" w:eastAsia="Times New Roman" w:hAnsi="Arial" w:cs="Arial"/>
          <w:sz w:val="24"/>
          <w:szCs w:val="24"/>
          <w:lang w:eastAsia="pl-PL"/>
        </w:rPr>
        <w:t>nków tej</w:t>
      </w:r>
      <w:r w:rsidR="009D274F" w:rsidRPr="00F32A79">
        <w:rPr>
          <w:rFonts w:ascii="Arial" w:eastAsia="Times New Roman" w:hAnsi="Arial" w:cs="Arial"/>
          <w:sz w:val="24"/>
          <w:szCs w:val="24"/>
          <w:lang w:eastAsia="pl-PL"/>
        </w:rPr>
        <w:t xml:space="preserve"> działalności z radą pedagogiczną.</w:t>
      </w:r>
    </w:p>
    <w:p w14:paraId="4A93B423" w14:textId="77777777" w:rsidR="009D274F" w:rsidRPr="00F32A79" w:rsidRDefault="009D274F"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oordynatorem współdziałania poszczególnych organów jest dyrektor zespołu, który zapewnia każdemu organowi możliwość swobodnego działania i podejmowania decyzji w ramach swoich kompetencji oraz umożliwia bieżącą wymianę informacji.</w:t>
      </w:r>
    </w:p>
    <w:p w14:paraId="1F72742A" w14:textId="750F5430" w:rsidR="009D274F" w:rsidRPr="00F32A79" w:rsidRDefault="009D274F" w:rsidP="00F32A79">
      <w:pPr>
        <w:numPr>
          <w:ilvl w:val="0"/>
          <w:numId w:val="4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zelkie spory pomiędzy organami przedszkola rozstr</w:t>
      </w:r>
      <w:r w:rsidR="00C972B7" w:rsidRPr="00F32A79">
        <w:rPr>
          <w:rFonts w:ascii="Arial" w:eastAsia="Times New Roman" w:hAnsi="Arial" w:cs="Arial"/>
          <w:sz w:val="24"/>
          <w:szCs w:val="24"/>
          <w:lang w:eastAsia="pl-PL"/>
        </w:rPr>
        <w:t xml:space="preserve">zygane są wewnątrz przedszkola, </w:t>
      </w:r>
      <w:r w:rsidRPr="00F32A79">
        <w:rPr>
          <w:rFonts w:ascii="Arial" w:eastAsia="Times New Roman" w:hAnsi="Arial" w:cs="Arial"/>
          <w:sz w:val="24"/>
          <w:szCs w:val="24"/>
          <w:lang w:eastAsia="pl-PL"/>
        </w:rPr>
        <w:t>z zachowaniem drogi służbowej i zasad ujętych.</w:t>
      </w:r>
    </w:p>
    <w:p w14:paraId="01D0DA9E" w14:textId="32E73B40"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5.</w:t>
      </w:r>
    </w:p>
    <w:p w14:paraId="445F83AA" w14:textId="77777777" w:rsidR="009D274F" w:rsidRPr="00F32A79" w:rsidRDefault="009D274F" w:rsidP="00F32A79">
      <w:pPr>
        <w:numPr>
          <w:ilvl w:val="0"/>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W przypadku sporu między radą pedagogiczną i radą rodziców:</w:t>
      </w:r>
    </w:p>
    <w:p w14:paraId="1F4AE74E" w14:textId="4BF8813D" w:rsidR="009D274F" w:rsidRPr="00F32A79" w:rsidRDefault="009D274F" w:rsidP="00F32A79">
      <w:pPr>
        <w:numPr>
          <w:ilvl w:val="1"/>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dyrektora należy prowadzenie mediacji</w:t>
      </w:r>
      <w:r w:rsidR="00973E9D" w:rsidRPr="00F32A79">
        <w:rPr>
          <w:rFonts w:ascii="Arial" w:eastAsia="Times New Roman" w:hAnsi="Arial" w:cs="Arial"/>
          <w:sz w:val="24"/>
          <w:szCs w:val="24"/>
          <w:lang w:eastAsia="pl-PL"/>
        </w:rPr>
        <w:t xml:space="preserve"> w sprawie spornej </w:t>
      </w:r>
      <w:r w:rsidRPr="00F32A79">
        <w:rPr>
          <w:rFonts w:ascii="Arial" w:eastAsia="Times New Roman" w:hAnsi="Arial" w:cs="Arial"/>
          <w:sz w:val="24"/>
          <w:szCs w:val="24"/>
          <w:lang w:eastAsia="pl-PL"/>
        </w:rPr>
        <w:t>i podejmowanie ostatecznych decyzji;</w:t>
      </w:r>
    </w:p>
    <w:p w14:paraId="17985DF3" w14:textId="77777777" w:rsidR="009D274F" w:rsidRPr="00F32A79" w:rsidRDefault="009D274F" w:rsidP="00F32A79">
      <w:pPr>
        <w:numPr>
          <w:ilvl w:val="1"/>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 rozstrzygnięciem sporu dyrektor jest zobowiązany zapoznać się ze stanowiskiem każdej ze stron, zachowując bezstronność w ocenie tych stanowisk;</w:t>
      </w:r>
    </w:p>
    <w:p w14:paraId="4B58F91C" w14:textId="1B9212FE" w:rsidR="009D274F" w:rsidRPr="00F32A79" w:rsidRDefault="009D274F" w:rsidP="00F32A79">
      <w:pPr>
        <w:numPr>
          <w:ilvl w:val="1"/>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podejmuje działanie na pisemny wniosek kt</w:t>
      </w:r>
      <w:r w:rsidR="00973E9D" w:rsidRPr="00F32A79">
        <w:rPr>
          <w:rFonts w:ascii="Arial" w:eastAsia="Times New Roman" w:hAnsi="Arial" w:cs="Arial"/>
          <w:sz w:val="24"/>
          <w:szCs w:val="24"/>
          <w:lang w:eastAsia="pl-PL"/>
        </w:rPr>
        <w:t xml:space="preserve">óregoś z organów </w:t>
      </w:r>
      <w:r w:rsidRPr="00F32A79">
        <w:rPr>
          <w:rFonts w:ascii="Arial" w:eastAsia="Times New Roman" w:hAnsi="Arial" w:cs="Arial"/>
          <w:sz w:val="24"/>
          <w:szCs w:val="24"/>
          <w:lang w:eastAsia="pl-PL"/>
        </w:rPr>
        <w:t>– strony sporu;</w:t>
      </w:r>
    </w:p>
    <w:p w14:paraId="2F598C1A" w14:textId="77777777" w:rsidR="009D274F" w:rsidRPr="00F32A79" w:rsidRDefault="009D274F" w:rsidP="00F32A79">
      <w:pPr>
        <w:numPr>
          <w:ilvl w:val="1"/>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woim rozstrzygnięciu wraz z uzasadnieniem dyrektor informuje na piśmie zainteresowanych w ciągu 14 dni od złożenia informacji o sporze.</w:t>
      </w:r>
    </w:p>
    <w:p w14:paraId="19608EA0" w14:textId="02ACC0BA" w:rsidR="009D274F" w:rsidRPr="00F32A79" w:rsidRDefault="009D274F" w:rsidP="00F32A79">
      <w:pPr>
        <w:numPr>
          <w:ilvl w:val="0"/>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sporu między organami przedszkola</w:t>
      </w:r>
      <w:r w:rsidR="00C972B7" w:rsidRPr="00F32A79">
        <w:rPr>
          <w:rFonts w:ascii="Arial" w:eastAsia="Times New Roman" w:hAnsi="Arial" w:cs="Arial"/>
          <w:sz w:val="24"/>
          <w:szCs w:val="24"/>
          <w:lang w:eastAsia="pl-PL"/>
        </w:rPr>
        <w:t>, w którym stroną jest dyrektor</w:t>
      </w:r>
      <w:r w:rsidRPr="00F32A79">
        <w:rPr>
          <w:rFonts w:ascii="Arial" w:eastAsia="Times New Roman" w:hAnsi="Arial" w:cs="Arial"/>
          <w:sz w:val="24"/>
          <w:szCs w:val="24"/>
          <w:lang w:eastAsia="pl-PL"/>
        </w:rPr>
        <w:t>, powoływany jest zespół mediacyjny. W skład zespołu mediacyjnego wchodzi po jednym przedstawicielu organów przedszkola, a dyrektor wyznacza swojego przedstawiciela do pracy w zespole.</w:t>
      </w:r>
    </w:p>
    <w:p w14:paraId="284C470D" w14:textId="5D45A421" w:rsidR="009D274F" w:rsidRPr="00F32A79" w:rsidRDefault="009D274F" w:rsidP="00F32A79">
      <w:pPr>
        <w:numPr>
          <w:ilvl w:val="0"/>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espół mediacyjny w pierwszej kolejności prowad</w:t>
      </w:r>
      <w:r w:rsidR="00973E9D" w:rsidRPr="00F32A79">
        <w:rPr>
          <w:rFonts w:ascii="Arial" w:eastAsia="Times New Roman" w:hAnsi="Arial" w:cs="Arial"/>
          <w:sz w:val="24"/>
          <w:szCs w:val="24"/>
          <w:lang w:eastAsia="pl-PL"/>
        </w:rPr>
        <w:t xml:space="preserve">zi postępowanie mediacyjne, a w </w:t>
      </w:r>
      <w:r w:rsidRPr="00F32A79">
        <w:rPr>
          <w:rFonts w:ascii="Arial" w:eastAsia="Times New Roman" w:hAnsi="Arial" w:cs="Arial"/>
          <w:sz w:val="24"/>
          <w:szCs w:val="24"/>
          <w:lang w:eastAsia="pl-PL"/>
        </w:rPr>
        <w:t>przypadku niemożności rozwiązania sporu podejmuje decyzję w drodze głosowania.</w:t>
      </w:r>
    </w:p>
    <w:p w14:paraId="114E76AC" w14:textId="77777777" w:rsidR="009D274F" w:rsidRPr="00F32A79" w:rsidRDefault="009D274F" w:rsidP="00F32A79">
      <w:pPr>
        <w:numPr>
          <w:ilvl w:val="0"/>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trony sporu są zobowiązane przyjąć rozstrzygnięcie zespołu mediacyjnego jako rozwiązanie ostateczne.</w:t>
      </w:r>
    </w:p>
    <w:p w14:paraId="3C1F46F0" w14:textId="79EC59B6" w:rsidR="009D274F" w:rsidRPr="00F32A79" w:rsidRDefault="009D274F" w:rsidP="00F32A79">
      <w:pPr>
        <w:numPr>
          <w:ilvl w:val="0"/>
          <w:numId w:val="4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ażdej ze stron przysługuje prawo wniesienia zażalenia do organu prowadzącego.</w:t>
      </w:r>
    </w:p>
    <w:p w14:paraId="16F12867" w14:textId="65A243EA" w:rsidR="009D274F" w:rsidRPr="00330F60" w:rsidRDefault="00C972B7" w:rsidP="00330F60">
      <w:pPr>
        <w:pStyle w:val="Nagwek1"/>
        <w:rPr>
          <w:rFonts w:eastAsia="Times New Roman"/>
          <w:sz w:val="24"/>
          <w:lang w:eastAsia="pl-PL"/>
        </w:rPr>
      </w:pPr>
      <w:r w:rsidRPr="00330F60">
        <w:rPr>
          <w:rFonts w:eastAsia="Times New Roman"/>
          <w:sz w:val="24"/>
          <w:lang w:eastAsia="pl-PL"/>
        </w:rPr>
        <w:t>Dział V</w:t>
      </w:r>
    </w:p>
    <w:p w14:paraId="06EF4965" w14:textId="642BCFE8" w:rsidR="009D274F" w:rsidRPr="00330F60" w:rsidRDefault="00C972B7" w:rsidP="00330F60">
      <w:pPr>
        <w:pStyle w:val="Nagwek1"/>
        <w:rPr>
          <w:rFonts w:eastAsia="Times New Roman"/>
          <w:sz w:val="24"/>
          <w:lang w:eastAsia="pl-PL"/>
        </w:rPr>
      </w:pPr>
      <w:r w:rsidRPr="00330F60">
        <w:rPr>
          <w:rFonts w:eastAsia="Times New Roman"/>
          <w:sz w:val="24"/>
          <w:lang w:eastAsia="pl-PL"/>
        </w:rPr>
        <w:t>Organizacja pracy przedszkola</w:t>
      </w:r>
    </w:p>
    <w:p w14:paraId="24DF5181"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1</w:t>
      </w:r>
    </w:p>
    <w:p w14:paraId="7A1B84BD" w14:textId="72BAB50A"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sady funkcjonowania przedszkola</w:t>
      </w:r>
    </w:p>
    <w:p w14:paraId="442F8347" w14:textId="4AC4F7E2"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6.</w:t>
      </w:r>
    </w:p>
    <w:p w14:paraId="6DCC18C0" w14:textId="77777777" w:rsidR="009D274F" w:rsidRPr="00F32A79" w:rsidRDefault="009D274F" w:rsidP="00F32A79">
      <w:pPr>
        <w:numPr>
          <w:ilvl w:val="0"/>
          <w:numId w:val="4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funkcjonuje przez cały rok szkolny, trwający od dnia 1 września danego roku do 31 sierpnia roku następnego z wyjątkiem przerw ustalonych przez organ prowadzący. Wyjątkami w przedszkolu są dni ustawowo wolne od pracy oraz soboty.</w:t>
      </w:r>
    </w:p>
    <w:p w14:paraId="49DE7569" w14:textId="1107BDC9" w:rsidR="009D274F" w:rsidRPr="00F32A79" w:rsidRDefault="009D274F" w:rsidP="00F32A79">
      <w:pPr>
        <w:numPr>
          <w:ilvl w:val="0"/>
          <w:numId w:val="4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miany dotyczące przekształcenia lub likwidacji pla</w:t>
      </w:r>
      <w:r w:rsidR="00C972B7" w:rsidRPr="00F32A79">
        <w:rPr>
          <w:rFonts w:ascii="Arial" w:eastAsia="Times New Roman" w:hAnsi="Arial" w:cs="Arial"/>
          <w:sz w:val="24"/>
          <w:szCs w:val="24"/>
          <w:lang w:eastAsia="pl-PL"/>
        </w:rPr>
        <w:t xml:space="preserve">cówki dokonuje organ prowadzący </w:t>
      </w:r>
      <w:r w:rsidRPr="00F32A79">
        <w:rPr>
          <w:rFonts w:ascii="Arial" w:eastAsia="Times New Roman" w:hAnsi="Arial" w:cs="Arial"/>
          <w:sz w:val="24"/>
          <w:szCs w:val="24"/>
          <w:lang w:eastAsia="pl-PL"/>
        </w:rPr>
        <w:t>z końcem danego roku szkolnego.</w:t>
      </w:r>
    </w:p>
    <w:p w14:paraId="3A364DCA" w14:textId="5A2B00C9" w:rsidR="009D274F" w:rsidRPr="00F32A79" w:rsidRDefault="009D274F" w:rsidP="00F32A79">
      <w:pPr>
        <w:numPr>
          <w:ilvl w:val="0"/>
          <w:numId w:val="4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Organ prowadzący zobowiązany jest co najmniej na 6 miesięcy przed terminem podjęcia działań, zawiadomić o zamiarze i przyczynach podjętych działań rodziców dzieci uczęszczających do przedszkola i Kuratora Oświaty.</w:t>
      </w:r>
    </w:p>
    <w:p w14:paraId="1BD2B70A" w14:textId="0E36C350"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7.</w:t>
      </w:r>
    </w:p>
    <w:p w14:paraId="7DC4CBED" w14:textId="30451967" w:rsidR="009D274F" w:rsidRPr="00F32A79" w:rsidRDefault="009D274F" w:rsidP="00F32A79">
      <w:pPr>
        <w:numPr>
          <w:ilvl w:val="0"/>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a organizację nauczania, wychowani</w:t>
      </w:r>
      <w:r w:rsidR="00973E9D" w:rsidRPr="00F32A79">
        <w:rPr>
          <w:rFonts w:ascii="Arial" w:eastAsia="Times New Roman" w:hAnsi="Arial" w:cs="Arial"/>
          <w:sz w:val="24"/>
          <w:szCs w:val="24"/>
          <w:lang w:eastAsia="pl-PL"/>
        </w:rPr>
        <w:t xml:space="preserve">a i opieki w danym roku określa </w:t>
      </w:r>
      <w:r w:rsidRPr="00F32A79">
        <w:rPr>
          <w:rFonts w:ascii="Arial" w:eastAsia="Times New Roman" w:hAnsi="Arial" w:cs="Arial"/>
          <w:bCs/>
          <w:sz w:val="24"/>
          <w:szCs w:val="24"/>
          <w:lang w:eastAsia="pl-PL"/>
        </w:rPr>
        <w:t>arkusz organizacji przedszkola</w:t>
      </w:r>
      <w:r w:rsidR="00973E9D"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pracowany przez dyrektora przedszkola i zatwierdzony przez organ prowadzący.</w:t>
      </w:r>
    </w:p>
    <w:p w14:paraId="01D04660" w14:textId="32B5FBC8" w:rsidR="009D274F" w:rsidRPr="00F32A79" w:rsidRDefault="009D274F" w:rsidP="00F32A79">
      <w:pPr>
        <w:numPr>
          <w:ilvl w:val="0"/>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Arkusz organizacji przedszkola zatwierdza organ prowadzący do dnia 29 maja da</w:t>
      </w:r>
      <w:r w:rsidR="00973E9D" w:rsidRPr="00F32A79">
        <w:rPr>
          <w:rFonts w:ascii="Arial" w:eastAsia="Times New Roman" w:hAnsi="Arial" w:cs="Arial"/>
          <w:sz w:val="24"/>
          <w:szCs w:val="24"/>
          <w:lang w:eastAsia="pl-PL"/>
        </w:rPr>
        <w:t>nego roku, po uzyskaniu o pinii</w:t>
      </w:r>
      <w:r w:rsidRPr="00F32A79">
        <w:rPr>
          <w:rFonts w:ascii="Arial" w:eastAsia="Times New Roman" w:hAnsi="Arial" w:cs="Arial"/>
          <w:sz w:val="24"/>
          <w:szCs w:val="24"/>
          <w:lang w:eastAsia="pl-PL"/>
        </w:rPr>
        <w:t xml:space="preserve">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2E288D58" w14:textId="77777777" w:rsidR="009D274F" w:rsidRPr="00F32A79" w:rsidRDefault="009D274F" w:rsidP="00F32A79">
      <w:pPr>
        <w:numPr>
          <w:ilvl w:val="0"/>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arkuszu organizacji przedszkola określa się w szczególności:</w:t>
      </w:r>
    </w:p>
    <w:p w14:paraId="64C332D9" w14:textId="77777777" w:rsidR="009D274F" w:rsidRPr="00F32A79" w:rsidRDefault="009D274F" w:rsidP="00F32A79">
      <w:pPr>
        <w:numPr>
          <w:ilvl w:val="1"/>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ę oddziałów;</w:t>
      </w:r>
    </w:p>
    <w:p w14:paraId="2F82A36C" w14:textId="77777777" w:rsidR="009D274F" w:rsidRPr="00F32A79" w:rsidRDefault="009D274F" w:rsidP="00F32A79">
      <w:pPr>
        <w:numPr>
          <w:ilvl w:val="1"/>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ę dzieci w poszczególnych oddziałach;</w:t>
      </w:r>
    </w:p>
    <w:p w14:paraId="41C431FD" w14:textId="62A6ECA7" w:rsidR="009D274F" w:rsidRPr="00F32A79" w:rsidRDefault="009D274F" w:rsidP="00F32A79">
      <w:pPr>
        <w:numPr>
          <w:ilvl w:val="1"/>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tygodniowy wymiar zajęć religii, języka mniejszości </w:t>
      </w:r>
      <w:r w:rsidR="00973E9D" w:rsidRPr="00F32A79">
        <w:rPr>
          <w:rFonts w:ascii="Arial" w:eastAsia="Times New Roman" w:hAnsi="Arial" w:cs="Arial"/>
          <w:sz w:val="24"/>
          <w:szCs w:val="24"/>
          <w:lang w:eastAsia="pl-PL"/>
        </w:rPr>
        <w:t xml:space="preserve">narodowej, </w:t>
      </w:r>
      <w:r w:rsidRPr="00F32A79">
        <w:rPr>
          <w:rFonts w:ascii="Arial" w:eastAsia="Times New Roman" w:hAnsi="Arial" w:cs="Arial"/>
          <w:sz w:val="24"/>
          <w:szCs w:val="24"/>
          <w:lang w:eastAsia="pl-PL"/>
        </w:rPr>
        <w:t>etnicznej lub języka regionalnego;</w:t>
      </w:r>
    </w:p>
    <w:p w14:paraId="1EBE82E4" w14:textId="77777777" w:rsidR="009D274F" w:rsidRPr="00F32A79" w:rsidRDefault="009D274F" w:rsidP="00F32A79">
      <w:pPr>
        <w:numPr>
          <w:ilvl w:val="1"/>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as pracy przedszkola oraz poszczególnych oddziałów;</w:t>
      </w:r>
    </w:p>
    <w:p w14:paraId="0DB01F5A" w14:textId="77777777" w:rsidR="009D274F" w:rsidRPr="00F32A79" w:rsidRDefault="009D274F" w:rsidP="00F32A79">
      <w:pPr>
        <w:numPr>
          <w:ilvl w:val="1"/>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ę pracowników ogółem, w tym pracowników zajmujących stanowiska kierownicze;</w:t>
      </w:r>
    </w:p>
    <w:p w14:paraId="38AF6DDA" w14:textId="77777777" w:rsidR="009D274F" w:rsidRPr="00F32A79" w:rsidRDefault="009D274F" w:rsidP="00F32A79">
      <w:pPr>
        <w:numPr>
          <w:ilvl w:val="1"/>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ę nauczycieli wraz z informacją o ich kwalifikacjach;</w:t>
      </w:r>
    </w:p>
    <w:p w14:paraId="3D1619D7" w14:textId="77777777" w:rsidR="009D274F" w:rsidRPr="00F32A79" w:rsidRDefault="009D274F" w:rsidP="00F32A79">
      <w:pPr>
        <w:numPr>
          <w:ilvl w:val="1"/>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ę pracowników administracji i obsługi oraz etatów przeliczeniowych;</w:t>
      </w:r>
    </w:p>
    <w:p w14:paraId="13EA1830" w14:textId="77777777" w:rsidR="009D274F" w:rsidRPr="00F32A79" w:rsidRDefault="009D274F" w:rsidP="00F32A79">
      <w:pPr>
        <w:numPr>
          <w:ilvl w:val="1"/>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gólną liczbę godzin zajęć edukacyjnych lub godzin pracy finansowanych ze środków przydzielonych przez organ prowadzący przedszkole, w tym liczbę godzin zajęć realizowanych w ramach pomocy psychologiczno-pedagogicznej.</w:t>
      </w:r>
    </w:p>
    <w:p w14:paraId="16AE9D11" w14:textId="77777777" w:rsidR="009D274F" w:rsidRPr="00F32A79" w:rsidRDefault="009D274F" w:rsidP="00F32A79">
      <w:pPr>
        <w:numPr>
          <w:ilvl w:val="0"/>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arkuszu organizacji przedszkola podaje się w podziale na stopnie awansu zawodowego, liczbę nauczycieli ubiegających się o wyższy stopień awansu zawodowego, którzy będą mogli przystąpić w danym roku szkolnym do postępowania kwalifikacyjnego lub egzaminacyjnego, oraz wskazuje się najbliższe terminy złożenia przez nauczycieli wniosków o podjęcie tych postępowań.</w:t>
      </w:r>
    </w:p>
    <w:p w14:paraId="43CC4E6C" w14:textId="77777777" w:rsidR="009D274F" w:rsidRPr="00F32A79" w:rsidRDefault="009D274F" w:rsidP="00F32A79">
      <w:pPr>
        <w:numPr>
          <w:ilvl w:val="0"/>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zczególnych przypadkach dopuszcza się możliwość zmiany arkusza organizacyjnego. Zmiana wymaga zatwierdzenia przez organ prowadzący.</w:t>
      </w:r>
    </w:p>
    <w:p w14:paraId="0FE95663" w14:textId="322B835A" w:rsidR="009D274F" w:rsidRPr="00F32A79" w:rsidRDefault="009D274F" w:rsidP="00F32A79">
      <w:pPr>
        <w:numPr>
          <w:ilvl w:val="0"/>
          <w:numId w:val="4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Rok szkolny w przedszkolu rozpoczyna się z dniem 1 </w:t>
      </w:r>
      <w:r w:rsidR="00973E9D" w:rsidRPr="00F32A79">
        <w:rPr>
          <w:rFonts w:ascii="Arial" w:eastAsia="Times New Roman" w:hAnsi="Arial" w:cs="Arial"/>
          <w:sz w:val="24"/>
          <w:szCs w:val="24"/>
          <w:lang w:eastAsia="pl-PL"/>
        </w:rPr>
        <w:t xml:space="preserve">września każdego roku, a </w:t>
      </w:r>
      <w:r w:rsidR="00C972B7" w:rsidRPr="00F32A79">
        <w:rPr>
          <w:rFonts w:ascii="Arial" w:eastAsia="Times New Roman" w:hAnsi="Arial" w:cs="Arial"/>
          <w:sz w:val="24"/>
          <w:szCs w:val="24"/>
          <w:lang w:eastAsia="pl-PL"/>
        </w:rPr>
        <w:t xml:space="preserve">kończy </w:t>
      </w:r>
      <w:r w:rsidRPr="00F32A79">
        <w:rPr>
          <w:rFonts w:ascii="Arial" w:eastAsia="Times New Roman" w:hAnsi="Arial" w:cs="Arial"/>
          <w:sz w:val="24"/>
          <w:szCs w:val="24"/>
          <w:lang w:eastAsia="pl-PL"/>
        </w:rPr>
        <w:t>z dniem 31 sierpnia następnego roku.</w:t>
      </w:r>
    </w:p>
    <w:p w14:paraId="75863E79" w14:textId="3E939523"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38.</w:t>
      </w:r>
    </w:p>
    <w:p w14:paraId="3A179773" w14:textId="1C1CCCEA" w:rsidR="009D274F" w:rsidRPr="00F32A79" w:rsidRDefault="009D274F" w:rsidP="00F32A79">
      <w:pPr>
        <w:numPr>
          <w:ilvl w:val="0"/>
          <w:numId w:val="4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zienny czas pracy przedszkola</w:t>
      </w:r>
      <w:r w:rsidRPr="00F32A79">
        <w:rPr>
          <w:rFonts w:ascii="Arial" w:eastAsia="Times New Roman" w:hAnsi="Arial" w:cs="Arial"/>
          <w:sz w:val="24"/>
          <w:szCs w:val="24"/>
          <w:lang w:eastAsia="pl-PL"/>
        </w:rPr>
        <w:t xml:space="preserve">, w tym czas </w:t>
      </w:r>
      <w:r w:rsidR="00973E9D" w:rsidRPr="00F32A79">
        <w:rPr>
          <w:rFonts w:ascii="Arial" w:eastAsia="Times New Roman" w:hAnsi="Arial" w:cs="Arial"/>
          <w:sz w:val="24"/>
          <w:szCs w:val="24"/>
          <w:lang w:eastAsia="pl-PL"/>
        </w:rPr>
        <w:t xml:space="preserve">realizacji podstawy programowej </w:t>
      </w:r>
      <w:r w:rsidRPr="00F32A79">
        <w:rPr>
          <w:rFonts w:ascii="Arial" w:eastAsia="Times New Roman" w:hAnsi="Arial" w:cs="Arial"/>
          <w:sz w:val="24"/>
          <w:szCs w:val="24"/>
          <w:lang w:eastAsia="pl-PL"/>
        </w:rPr>
        <w:t>wychowania przedszkolnego ustala Prezydent Miasta na wniosek dyrektora.</w:t>
      </w:r>
    </w:p>
    <w:p w14:paraId="3619FB68" w14:textId="77777777" w:rsidR="009D274F" w:rsidRPr="00F32A79" w:rsidRDefault="009D274F" w:rsidP="00F32A79">
      <w:pPr>
        <w:numPr>
          <w:ilvl w:val="0"/>
          <w:numId w:val="4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zapewnia bezpłatne nauczanie, wychowanie i opiekę przez pięć godzin dziennie, w godzinach od 6.00 do 17.00 od poniedziałku do piątku, z wyjątkiem dni ustawowo wolnych od pracy.</w:t>
      </w:r>
    </w:p>
    <w:p w14:paraId="1DCE9C73" w14:textId="77777777" w:rsidR="009D274F" w:rsidRPr="00F32A79" w:rsidRDefault="009D274F" w:rsidP="00F32A79">
      <w:pPr>
        <w:numPr>
          <w:ilvl w:val="0"/>
          <w:numId w:val="4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 wniosek rodziców, zgodnie z zapotrzebowaniem środowiska i możliwościami placówki czas pracy może być wydłużony, a koszty związane z realizacją takiego wniosku w pełni ponoszą rodzice.</w:t>
      </w:r>
    </w:p>
    <w:p w14:paraId="3335030D" w14:textId="77777777" w:rsidR="00A93186" w:rsidRDefault="00A93186">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3DD17BE3" w14:textId="6B122C29"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 39.</w:t>
      </w:r>
    </w:p>
    <w:p w14:paraId="288A76D4" w14:textId="022EA095" w:rsidR="009D274F" w:rsidRPr="00F32A79" w:rsidRDefault="009D274F" w:rsidP="00F32A79">
      <w:pPr>
        <w:numPr>
          <w:ilvl w:val="0"/>
          <w:numId w:val="4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w:t>
      </w:r>
      <w:r w:rsidR="00973E9D" w:rsidRPr="00F32A79">
        <w:rPr>
          <w:rFonts w:ascii="Arial" w:eastAsia="Times New Roman" w:hAnsi="Arial" w:cs="Arial"/>
          <w:sz w:val="24"/>
          <w:szCs w:val="24"/>
          <w:lang w:eastAsia="pl-PL"/>
        </w:rPr>
        <w:t xml:space="preserve">zację pracy przedszkola określa </w:t>
      </w:r>
      <w:r w:rsidRPr="00F32A79">
        <w:rPr>
          <w:rFonts w:ascii="Arial" w:eastAsia="Times New Roman" w:hAnsi="Arial" w:cs="Arial"/>
          <w:bCs/>
          <w:sz w:val="24"/>
          <w:szCs w:val="24"/>
          <w:lang w:eastAsia="pl-PL"/>
        </w:rPr>
        <w:t>ramowy rozkład dnia</w:t>
      </w:r>
      <w:r w:rsidR="00973E9D"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 xml:space="preserve">ustalony przez dyrektora na wniosek rady pedagogicznej, z uwzględnieniem </w:t>
      </w:r>
      <w:r w:rsidR="00C972B7" w:rsidRPr="00F32A79">
        <w:rPr>
          <w:rFonts w:ascii="Arial" w:eastAsia="Times New Roman" w:hAnsi="Arial" w:cs="Arial"/>
          <w:sz w:val="24"/>
          <w:szCs w:val="24"/>
          <w:lang w:eastAsia="pl-PL"/>
        </w:rPr>
        <w:t xml:space="preserve">zasad ochrony zdrowia </w:t>
      </w:r>
      <w:r w:rsidRPr="00F32A79">
        <w:rPr>
          <w:rFonts w:ascii="Arial" w:eastAsia="Times New Roman" w:hAnsi="Arial" w:cs="Arial"/>
          <w:sz w:val="24"/>
          <w:szCs w:val="24"/>
          <w:lang w:eastAsia="pl-PL"/>
        </w:rPr>
        <w:t>i higieny pracy oraz oczekiwań rodziców /opiekunów prawnych.</w:t>
      </w:r>
    </w:p>
    <w:p w14:paraId="62FD61CE" w14:textId="3A7AE0E2" w:rsidR="009D274F" w:rsidRPr="00F32A79" w:rsidRDefault="009D274F" w:rsidP="00F32A79">
      <w:pPr>
        <w:numPr>
          <w:ilvl w:val="0"/>
          <w:numId w:val="4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 podstawie ramowego rozkładu dnia nauczyciele, którym powierzono opiekę nad danym oddziałem, ustalają dla tego oddzi</w:t>
      </w:r>
      <w:r w:rsidR="00973E9D" w:rsidRPr="00F32A79">
        <w:rPr>
          <w:rFonts w:ascii="Arial" w:eastAsia="Times New Roman" w:hAnsi="Arial" w:cs="Arial"/>
          <w:sz w:val="24"/>
          <w:szCs w:val="24"/>
          <w:lang w:eastAsia="pl-PL"/>
        </w:rPr>
        <w:t xml:space="preserve">ału szczegółowy rozkład dnia, z </w:t>
      </w:r>
      <w:r w:rsidRPr="00F32A79">
        <w:rPr>
          <w:rFonts w:ascii="Arial" w:eastAsia="Times New Roman" w:hAnsi="Arial" w:cs="Arial"/>
          <w:sz w:val="24"/>
          <w:szCs w:val="24"/>
          <w:lang w:eastAsia="pl-PL"/>
        </w:rPr>
        <w:t>uwzględnieniem potrzeb i zainteresowań dzieci, biorąc pod uwagę założenia planów pracy.</w:t>
      </w:r>
    </w:p>
    <w:p w14:paraId="2D9DFDEB" w14:textId="1BAC07F3" w:rsidR="009D274F" w:rsidRPr="00F32A79" w:rsidRDefault="009D274F" w:rsidP="00F32A79">
      <w:pPr>
        <w:numPr>
          <w:ilvl w:val="0"/>
          <w:numId w:val="4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lany pracy zawierające treści wskazane w programach wychowania przedszkolnego powinny obejmować zadania zawarte w</w:t>
      </w:r>
      <w:r w:rsidR="00C972B7"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pr</w:t>
      </w:r>
      <w:r w:rsidR="00973E9D" w:rsidRPr="00F32A79">
        <w:rPr>
          <w:rFonts w:ascii="Arial" w:eastAsia="Times New Roman" w:hAnsi="Arial" w:cs="Arial"/>
          <w:sz w:val="24"/>
          <w:szCs w:val="24"/>
          <w:lang w:eastAsia="pl-PL"/>
        </w:rPr>
        <w:t xml:space="preserve">ogramie oraz określać formy i </w:t>
      </w:r>
      <w:r w:rsidRPr="00F32A79">
        <w:rPr>
          <w:rFonts w:ascii="Arial" w:eastAsia="Times New Roman" w:hAnsi="Arial" w:cs="Arial"/>
          <w:sz w:val="24"/>
          <w:szCs w:val="24"/>
          <w:lang w:eastAsia="pl-PL"/>
        </w:rPr>
        <w:t>metody pracy uwzględniające możliwości rozwojowe wychowanków i ich potrzeby. W planach pracy nauczyciele wskazują zagadnienia podstawy programowej realizowane poprzez poszczególne działania.</w:t>
      </w:r>
    </w:p>
    <w:p w14:paraId="2122F14C" w14:textId="77777777" w:rsidR="009D274F" w:rsidRPr="00F32A79" w:rsidRDefault="009D274F" w:rsidP="00F32A79">
      <w:pPr>
        <w:numPr>
          <w:ilvl w:val="0"/>
          <w:numId w:val="4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zkład pracy z dziećmi w ciągu dnia może ulegać zmianie w zależności od potrzeb organizacyjnych.</w:t>
      </w:r>
    </w:p>
    <w:p w14:paraId="2693A649" w14:textId="34287401"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0.</w:t>
      </w:r>
    </w:p>
    <w:p w14:paraId="095F0687" w14:textId="79BF51F9" w:rsidR="009D274F" w:rsidRPr="00F32A79" w:rsidRDefault="009D274F" w:rsidP="00F32A79">
      <w:pPr>
        <w:numPr>
          <w:ilvl w:val="0"/>
          <w:numId w:val="4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Terminy przerw w pracy przedszkola</w:t>
      </w:r>
      <w:r w:rsidR="00973E9D"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ustalane są z organem prowadzącym (arkusz organizacji pracy przedszkola).</w:t>
      </w:r>
    </w:p>
    <w:p w14:paraId="1D8A31E0" w14:textId="41A2C0CB" w:rsidR="009D274F" w:rsidRPr="00F32A79" w:rsidRDefault="009D274F" w:rsidP="00F32A79">
      <w:pPr>
        <w:numPr>
          <w:ilvl w:val="0"/>
          <w:numId w:val="4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rwy w pracy przedszkola wykorzystywane są na przeprowadzenie prac poprawiających warunki bezpieczeństwa, prac modernizacyjnych, remontowych oraz okresowych czynności, które nie mogą być w</w:t>
      </w:r>
      <w:r w:rsidR="00B117F3" w:rsidRPr="00F32A79">
        <w:rPr>
          <w:rFonts w:ascii="Arial" w:eastAsia="Times New Roman" w:hAnsi="Arial" w:cs="Arial"/>
          <w:sz w:val="24"/>
          <w:szCs w:val="24"/>
          <w:lang w:eastAsia="pl-PL"/>
        </w:rPr>
        <w:t xml:space="preserve">ykonywane podczas pobytu dzieci </w:t>
      </w:r>
      <w:r w:rsidRPr="00F32A79">
        <w:rPr>
          <w:rFonts w:ascii="Arial" w:eastAsia="Times New Roman" w:hAnsi="Arial" w:cs="Arial"/>
          <w:sz w:val="24"/>
          <w:szCs w:val="24"/>
          <w:lang w:eastAsia="pl-PL"/>
        </w:rPr>
        <w:t>w przedszkolu.</w:t>
      </w:r>
    </w:p>
    <w:p w14:paraId="59A82721" w14:textId="57AAA904" w:rsidR="009D274F" w:rsidRPr="00F32A79" w:rsidRDefault="009D274F" w:rsidP="00F32A79">
      <w:pPr>
        <w:numPr>
          <w:ilvl w:val="0"/>
          <w:numId w:val="4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kłada się możliwość zmniejszenia liczby oddziałów</w:t>
      </w:r>
      <w:r w:rsidR="00B117F3" w:rsidRPr="00F32A79">
        <w:rPr>
          <w:rFonts w:ascii="Arial" w:eastAsia="Times New Roman" w:hAnsi="Arial" w:cs="Arial"/>
          <w:sz w:val="24"/>
          <w:szCs w:val="24"/>
          <w:lang w:eastAsia="pl-PL"/>
        </w:rPr>
        <w:t xml:space="preserve"> i ich czasu pracy w ciągu dnia </w:t>
      </w:r>
      <w:r w:rsidRPr="00F32A79">
        <w:rPr>
          <w:rFonts w:ascii="Arial" w:eastAsia="Times New Roman" w:hAnsi="Arial" w:cs="Arial"/>
          <w:sz w:val="24"/>
          <w:szCs w:val="24"/>
          <w:lang w:eastAsia="pl-PL"/>
        </w:rPr>
        <w:t>w czasie przerw świątecznych i wakacyjnych, ferii zimowych w zależności od potrzeb rodziców, w okresie absencji dzieci i nauczycieli.</w:t>
      </w:r>
    </w:p>
    <w:p w14:paraId="39BBFBFD" w14:textId="51321AC6" w:rsidR="009D274F" w:rsidRPr="00F32A79" w:rsidRDefault="009D274F" w:rsidP="00F32A79">
      <w:pPr>
        <w:numPr>
          <w:ilvl w:val="0"/>
          <w:numId w:val="4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ytuacji wymienionej w punkcie 3 liczba dzieci po połączeniu oddziałów nie może przekraczać 25 i opiekę nad nimi sprawuje zawsze nauczyciel.</w:t>
      </w:r>
    </w:p>
    <w:p w14:paraId="64688478" w14:textId="44A91961"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1.</w:t>
      </w:r>
    </w:p>
    <w:p w14:paraId="18AECD55" w14:textId="3F4AEE5C" w:rsidR="009D274F" w:rsidRPr="00F32A79" w:rsidRDefault="00092E42"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dszkole prowadzi </w:t>
      </w:r>
      <w:r w:rsidR="009D274F" w:rsidRPr="00F32A79">
        <w:rPr>
          <w:rFonts w:ascii="Arial" w:eastAsia="Times New Roman" w:hAnsi="Arial" w:cs="Arial"/>
          <w:bCs/>
          <w:sz w:val="24"/>
          <w:szCs w:val="24"/>
          <w:lang w:eastAsia="pl-PL"/>
        </w:rPr>
        <w:t>dyżur wakacyjny</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w miesiącu lipcu lub w sierpniu.</w:t>
      </w:r>
    </w:p>
    <w:p w14:paraId="0507F246" w14:textId="77777777"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formację o terminie dyżuru wakacyjnego umieszcza się na stronie internetowej przedszkola oraz na tablicy ogłoszeń dla rodziców.</w:t>
      </w:r>
    </w:p>
    <w:p w14:paraId="1CE62A58" w14:textId="77777777"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 dyżur wakacyjny przyjmowane są w pierwszej kolejności dzieci zamieszkałe na ternie miasta Bełchatowa i uczęszczające do przedszkoli samorządowych.</w:t>
      </w:r>
    </w:p>
    <w:p w14:paraId="44F32D50" w14:textId="77777777"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pisy na dyżur wakacyjny trwają od 1 do 20 maja.</w:t>
      </w:r>
    </w:p>
    <w:p w14:paraId="401E2A82" w14:textId="77777777"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jęcie dziecka na dyżur wakacyjny, które zostało zgłoszone po upływie wyznaczonego terminu, może nastąpić w przypadku wolnych miejsc i jest uzależnione od decyzji dyrektora dyżurującego przedszkola.</w:t>
      </w:r>
    </w:p>
    <w:p w14:paraId="60518BE6" w14:textId="495E6501"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dzic dokonuje zapisu dziecka w placówce,</w:t>
      </w:r>
      <w:r w:rsidR="00B117F3"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do której dziecko uczęszcza ze wskazaniem terminu pobytu oraz wyboru</w:t>
      </w:r>
      <w:r w:rsidR="00092E42" w:rsidRPr="00F32A79">
        <w:rPr>
          <w:rFonts w:ascii="Arial" w:eastAsia="Times New Roman" w:hAnsi="Arial" w:cs="Arial"/>
          <w:bCs/>
          <w:sz w:val="24"/>
          <w:szCs w:val="24"/>
          <w:lang w:eastAsia="pl-PL"/>
        </w:rPr>
        <w:t xml:space="preserve"> </w:t>
      </w:r>
      <w:r w:rsidRPr="00F32A79">
        <w:rPr>
          <w:rFonts w:ascii="Arial" w:eastAsia="Times New Roman" w:hAnsi="Arial" w:cs="Arial"/>
          <w:sz w:val="24"/>
          <w:szCs w:val="24"/>
          <w:lang w:eastAsia="pl-PL"/>
        </w:rPr>
        <w:t>przedszkola dyżurującego.</w:t>
      </w:r>
    </w:p>
    <w:p w14:paraId="3370EC1E" w14:textId="77777777"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placówki macierzystej przekazuje do placówki dyżurującej listę dzieci zgłoszonych z kopią „Wniosek zgłoszenia dziecka do przedszkola” wraz z załącznikami.</w:t>
      </w:r>
    </w:p>
    <w:p w14:paraId="0E1F1484" w14:textId="6F438918"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kres dyżuru wakacyjnego nie jest okresem adaptacji</w:t>
      </w:r>
      <w:r w:rsidR="00B117F3" w:rsidRPr="00F32A79">
        <w:rPr>
          <w:rFonts w:ascii="Arial" w:eastAsia="Times New Roman" w:hAnsi="Arial" w:cs="Arial"/>
          <w:sz w:val="24"/>
          <w:szCs w:val="24"/>
          <w:lang w:eastAsia="pl-PL"/>
        </w:rPr>
        <w:t xml:space="preserve"> dzieci, które będą uczęszczały </w:t>
      </w:r>
      <w:r w:rsidRPr="00F32A79">
        <w:rPr>
          <w:rFonts w:ascii="Arial" w:eastAsia="Times New Roman" w:hAnsi="Arial" w:cs="Arial"/>
          <w:sz w:val="24"/>
          <w:szCs w:val="24"/>
          <w:lang w:eastAsia="pl-PL"/>
        </w:rPr>
        <w:t>do przedszkola od 1 września danego roku.</w:t>
      </w:r>
    </w:p>
    <w:p w14:paraId="5962C8B8" w14:textId="77777777"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arunkiem przyjęcia dziecka na dyżur wakacyjny do przedszkola jest podpisanie umowy </w:t>
      </w:r>
      <w:proofErr w:type="spellStart"/>
      <w:r w:rsidRPr="00F32A79">
        <w:rPr>
          <w:rFonts w:ascii="Arial" w:eastAsia="Times New Roman" w:hAnsi="Arial" w:cs="Arial"/>
          <w:sz w:val="24"/>
          <w:szCs w:val="24"/>
          <w:lang w:eastAsia="pl-PL"/>
        </w:rPr>
        <w:t>cywilno</w:t>
      </w:r>
      <w:proofErr w:type="spellEnd"/>
      <w:r w:rsidRPr="00F32A79">
        <w:rPr>
          <w:rFonts w:ascii="Arial" w:eastAsia="Times New Roman" w:hAnsi="Arial" w:cs="Arial"/>
          <w:sz w:val="24"/>
          <w:szCs w:val="24"/>
          <w:lang w:eastAsia="pl-PL"/>
        </w:rPr>
        <w:t xml:space="preserve"> - prawnej oraz spełnienie następujących kryteriów:</w:t>
      </w:r>
    </w:p>
    <w:p w14:paraId="3DBB2099" w14:textId="0B0949F5" w:rsidR="009D274F" w:rsidRPr="00F32A79" w:rsidRDefault="009D274F" w:rsidP="00F32A79">
      <w:pPr>
        <w:numPr>
          <w:ilvl w:val="1"/>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a są zatrudnieni;</w:t>
      </w:r>
    </w:p>
    <w:p w14:paraId="4EDE5AAF" w14:textId="7E66ECC7" w:rsidR="009D274F" w:rsidRPr="00F32A79" w:rsidRDefault="00B117F3" w:rsidP="00F32A79">
      <w:pPr>
        <w:numPr>
          <w:ilvl w:val="1"/>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 xml:space="preserve">rodzice </w:t>
      </w:r>
      <w:r w:rsidR="009D274F" w:rsidRPr="00F32A79">
        <w:rPr>
          <w:rFonts w:ascii="Arial" w:eastAsia="Times New Roman" w:hAnsi="Arial" w:cs="Arial"/>
          <w:sz w:val="24"/>
          <w:szCs w:val="24"/>
          <w:lang w:eastAsia="pl-PL"/>
        </w:rPr>
        <w:t>uiszczenie opłaty za pobyt i wyżywienie dziecka w przedszkolu z góry do 6-go dnia miesiąca, w którym odbywa się dyżur.</w:t>
      </w:r>
    </w:p>
    <w:p w14:paraId="4349C1E4" w14:textId="5951E48A"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dokonanie wpłaty w wyżej wymienionym terminie</w:t>
      </w:r>
      <w:r w:rsidR="00B117F3" w:rsidRPr="00F32A79">
        <w:rPr>
          <w:rFonts w:ascii="Arial" w:eastAsia="Times New Roman" w:hAnsi="Arial" w:cs="Arial"/>
          <w:sz w:val="24"/>
          <w:szCs w:val="24"/>
          <w:lang w:eastAsia="pl-PL"/>
        </w:rPr>
        <w:t xml:space="preserve"> jest równoznaczne z rezygnacją </w:t>
      </w:r>
      <w:r w:rsidRPr="00F32A79">
        <w:rPr>
          <w:rFonts w:ascii="Arial" w:eastAsia="Times New Roman" w:hAnsi="Arial" w:cs="Arial"/>
          <w:sz w:val="24"/>
          <w:szCs w:val="24"/>
          <w:lang w:eastAsia="pl-PL"/>
        </w:rPr>
        <w:t>i skutkuje rozwiązaniem umowy bez wypowiedzenia.</w:t>
      </w:r>
    </w:p>
    <w:p w14:paraId="7FA02B41" w14:textId="77777777"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łata za pobyt i wyżywienie dziecka w przedszkolu w okresie wakacyjnym naliczana jest z góry na podstawie deklaracji zawartej w umowie cywilno-prawnej.</w:t>
      </w:r>
    </w:p>
    <w:p w14:paraId="3EA85E3D" w14:textId="420F8CD0"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Rodzic zobowiązany jest do uregulowania kwoty za przekroczony czas pobytu dziecka w przedszkolu ponad liczbę godzin zadeklarowanych </w:t>
      </w:r>
      <w:r w:rsidR="00092E42" w:rsidRPr="00F32A79">
        <w:rPr>
          <w:rFonts w:ascii="Arial" w:eastAsia="Times New Roman" w:hAnsi="Arial" w:cs="Arial"/>
          <w:sz w:val="24"/>
          <w:szCs w:val="24"/>
          <w:lang w:eastAsia="pl-PL"/>
        </w:rPr>
        <w:t xml:space="preserve">w umowie. </w:t>
      </w:r>
      <w:r w:rsidRPr="00F32A79">
        <w:rPr>
          <w:rFonts w:ascii="Arial" w:eastAsia="Times New Roman" w:hAnsi="Arial" w:cs="Arial"/>
          <w:sz w:val="24"/>
          <w:szCs w:val="24"/>
          <w:lang w:eastAsia="pl-PL"/>
        </w:rPr>
        <w:t>O należnej kwocie rodzic zostanie poinformowany pisemnie i jest zobowiązany do uregulowania należności w terminie do 15 września.</w:t>
      </w:r>
    </w:p>
    <w:p w14:paraId="58BA55A2" w14:textId="6B99A9E0" w:rsidR="009D274F" w:rsidRPr="00F32A79" w:rsidRDefault="009D274F" w:rsidP="00F32A79">
      <w:pPr>
        <w:numPr>
          <w:ilvl w:val="0"/>
          <w:numId w:val="4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wrot nadpłaconej kwoty w przypadku nieobecności dziecka następuje na pisemny wniosek rodzica złożony do intendenta przedszkola, do 15 września w roku, w którym dziecko uczęszczało na dyżur wakacyjny.</w:t>
      </w:r>
    </w:p>
    <w:p w14:paraId="7F741B50"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2</w:t>
      </w:r>
    </w:p>
    <w:p w14:paraId="2448C8BF"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sady tworzenia oddziałów</w:t>
      </w:r>
    </w:p>
    <w:p w14:paraId="0D99B168" w14:textId="332CC715"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2.</w:t>
      </w:r>
    </w:p>
    <w:p w14:paraId="5C379F66" w14:textId="7F6BC543"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stawową jednostką</w:t>
      </w:r>
      <w:r w:rsidR="00092E42" w:rsidRPr="00F32A79">
        <w:rPr>
          <w:rFonts w:ascii="Arial" w:eastAsia="Times New Roman" w:hAnsi="Arial" w:cs="Arial"/>
          <w:sz w:val="24"/>
          <w:szCs w:val="24"/>
          <w:lang w:eastAsia="pl-PL"/>
        </w:rPr>
        <w:t xml:space="preserve"> organizacyjną przedszkola jest </w:t>
      </w:r>
      <w:r w:rsidR="00092E42" w:rsidRPr="00F32A79">
        <w:rPr>
          <w:rFonts w:ascii="Arial" w:eastAsia="Times New Roman" w:hAnsi="Arial" w:cs="Arial"/>
          <w:bCs/>
          <w:sz w:val="24"/>
          <w:szCs w:val="24"/>
          <w:lang w:eastAsia="pl-PL"/>
        </w:rPr>
        <w:t xml:space="preserve">oddział przedszkolny </w:t>
      </w:r>
      <w:r w:rsidRPr="00F32A79">
        <w:rPr>
          <w:rFonts w:ascii="Arial" w:eastAsia="Times New Roman" w:hAnsi="Arial" w:cs="Arial"/>
          <w:sz w:val="24"/>
          <w:szCs w:val="24"/>
          <w:lang w:eastAsia="pl-PL"/>
        </w:rPr>
        <w:t>obejmujący dzieci w zbliżonym wieku, z uwzględnieniem ich potrzeb, zainteresowań, uzdolnień oraz sytuacji organizacyjnej wynikającej z rekrutacji.</w:t>
      </w:r>
    </w:p>
    <w:p w14:paraId="5CEAE3DF" w14:textId="77777777"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a dzieci w oddziale nie powinna przekraczać 25.</w:t>
      </w:r>
    </w:p>
    <w:p w14:paraId="3A34B75B" w14:textId="1AB96FB4"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oddziałach, do których przyjęto dzieci niepełnosprawne liczba wychowanków powinna wynosić od 15 do 20, w tym 3 do 5 niepełnosprawnych - gr</w:t>
      </w:r>
      <w:r w:rsidR="00092E42" w:rsidRPr="00F32A79">
        <w:rPr>
          <w:rFonts w:ascii="Arial" w:eastAsia="Times New Roman" w:hAnsi="Arial" w:cs="Arial"/>
          <w:sz w:val="24"/>
          <w:szCs w:val="24"/>
          <w:lang w:eastAsia="pl-PL"/>
        </w:rPr>
        <w:t xml:space="preserve">upa przyjmuje wówczas charakter </w:t>
      </w:r>
      <w:r w:rsidRPr="00F32A79">
        <w:rPr>
          <w:rFonts w:ascii="Arial" w:eastAsia="Times New Roman" w:hAnsi="Arial" w:cs="Arial"/>
          <w:bCs/>
          <w:sz w:val="24"/>
          <w:szCs w:val="24"/>
          <w:lang w:eastAsia="pl-PL"/>
        </w:rPr>
        <w:t>oddziału integracyjnego</w:t>
      </w:r>
      <w:r w:rsidRPr="00F32A79">
        <w:rPr>
          <w:rFonts w:ascii="Arial" w:eastAsia="Times New Roman" w:hAnsi="Arial" w:cs="Arial"/>
          <w:sz w:val="24"/>
          <w:szCs w:val="24"/>
          <w:lang w:eastAsia="pl-PL"/>
        </w:rPr>
        <w:t>.</w:t>
      </w:r>
    </w:p>
    <w:p w14:paraId="136AF3A1" w14:textId="77777777"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 zgodą organu prowadzącego, liczba dzieci, w tym dzieci niepełnosprawnych może być niższa od liczby określonej w odrębnych przepisach.</w:t>
      </w:r>
    </w:p>
    <w:p w14:paraId="09112B9A" w14:textId="77777777"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a tworzonych oddziałów uzależniona jest od ilości przyjętych dzieci i warunków lokalowych przedszkola.</w:t>
      </w:r>
    </w:p>
    <w:p w14:paraId="72C26AB0" w14:textId="77777777"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może łączyć dzieci z różnych grup wiekowych uwzględniając zainteresowania i uzdolnienia dzieci, formy pracy (wycieczki, uroczystości itp.) oraz aktualną sytuację kadrową.</w:t>
      </w:r>
    </w:p>
    <w:p w14:paraId="2783E789" w14:textId="77777777"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uzasadnionych przypadkach w porozumieniu z organem prowadzącym, przedszkole może zmniejszyć lub zwiększyć ilość oddziałów, które mogą powstać w innych budynkach wyznaczonych przez organ prowadzący.</w:t>
      </w:r>
    </w:p>
    <w:p w14:paraId="0A564784" w14:textId="77777777"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arunki tworzenia oddziałów, w których zajęcia prowadzone są w języku mniejszości narodowej lub grup etnicznych określają odrębne przepisy.</w:t>
      </w:r>
    </w:p>
    <w:p w14:paraId="2B025724" w14:textId="77777777" w:rsidR="009D274F" w:rsidRPr="00F32A79" w:rsidRDefault="009D274F" w:rsidP="00F32A79">
      <w:pPr>
        <w:numPr>
          <w:ilvl w:val="0"/>
          <w:numId w:val="4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ecyzję w sprawie przydziału nauczycieli do poszczególnych oddziałów podejmuje dyrektor.</w:t>
      </w:r>
    </w:p>
    <w:p w14:paraId="0A054CDD" w14:textId="420A614F"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3.</w:t>
      </w:r>
    </w:p>
    <w:p w14:paraId="086268F8" w14:textId="44C00FDD"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powierza poszczególne oddzi</w:t>
      </w:r>
      <w:r w:rsidR="00092E42" w:rsidRPr="00F32A79">
        <w:rPr>
          <w:rFonts w:ascii="Arial" w:eastAsia="Times New Roman" w:hAnsi="Arial" w:cs="Arial"/>
          <w:sz w:val="24"/>
          <w:szCs w:val="24"/>
          <w:lang w:eastAsia="pl-PL"/>
        </w:rPr>
        <w:t xml:space="preserve">ały opiece jednego, dwóch lub w </w:t>
      </w:r>
      <w:r w:rsidRPr="00F32A79">
        <w:rPr>
          <w:rFonts w:ascii="Arial" w:eastAsia="Times New Roman" w:hAnsi="Arial" w:cs="Arial"/>
          <w:sz w:val="24"/>
          <w:szCs w:val="24"/>
          <w:lang w:eastAsia="pl-PL"/>
        </w:rPr>
        <w:t>przypadku oddziału integracyjnego trzech nauczycieli zależnie od czasu pracy oddziału lub realizowanych zadań.</w:t>
      </w:r>
    </w:p>
    <w:p w14:paraId="4261ABCA" w14:textId="77777777"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miarę możliwości organizacyjnych oraz dla zapewnienia ciągłości pracy wychowawczej i jej skuteczności nauczyciele prowadzą swój oddział przez wszystkie lata pobytu dziecka w przedszkolu.</w:t>
      </w:r>
    </w:p>
    <w:p w14:paraId="380838FA" w14:textId="4CC186AC"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dnym oddziałem wychowanków opiekuje się wg harmonogram</w:t>
      </w:r>
      <w:r w:rsidR="00092E42" w:rsidRPr="00F32A79">
        <w:rPr>
          <w:rFonts w:ascii="Arial" w:eastAsia="Times New Roman" w:hAnsi="Arial" w:cs="Arial"/>
          <w:sz w:val="24"/>
          <w:szCs w:val="24"/>
          <w:lang w:eastAsia="pl-PL"/>
        </w:rPr>
        <w:t xml:space="preserve">u opracowanego przez dyrektora </w:t>
      </w:r>
      <w:r w:rsidRPr="00F32A79">
        <w:rPr>
          <w:rFonts w:ascii="Arial" w:eastAsia="Times New Roman" w:hAnsi="Arial" w:cs="Arial"/>
          <w:sz w:val="24"/>
          <w:szCs w:val="24"/>
          <w:lang w:eastAsia="pl-PL"/>
        </w:rPr>
        <w:t>zespół nauczycieli oraz jedna woźna oddziałowa.</w:t>
      </w:r>
    </w:p>
    <w:p w14:paraId="2E7EAB6F" w14:textId="77777777"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Nauczyciel otwierający przedszkole przyjmuje dzieci od godziny 6.00 do momentu otwarcia pozostałych oddziałów. Nauczyciel zamykający przedszkole przyjmuje dzieci ze wszystkich grup po zakończeniu w nich pracy, zgodnie z grafikiem godzinowym pracy nauczycieli w poszczególnych oddziałach.</w:t>
      </w:r>
    </w:p>
    <w:p w14:paraId="4C838848" w14:textId="77777777"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okresie zmniejszonej frekwencji dzieci dyrektor i rada pedagogiczna mogą ustalić wewnętrznie inną organizację pracy oddziałów, kierując nauczycieli do wykonywania zadań dodatkowych w placówce w ramach czasu przeznaczonego na pracę wychowawczo-dydaktyczną, pod warunkiem zachowania zasad bezpieczeństwa dzieci.</w:t>
      </w:r>
    </w:p>
    <w:p w14:paraId="6D100C84" w14:textId="77777777"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ę nauczycieli w poszczególnych oddziałach co roku zatwierdza organ prowadzący.</w:t>
      </w:r>
    </w:p>
    <w:p w14:paraId="1BBD2668" w14:textId="572E26DF"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utworzenia oddziałów integracyjnych dodatkowo zatrudnia się specjalistów, którzy prowadzą pracę indywidua</w:t>
      </w:r>
      <w:r w:rsidR="00B117F3" w:rsidRPr="00F32A79">
        <w:rPr>
          <w:rFonts w:ascii="Arial" w:eastAsia="Times New Roman" w:hAnsi="Arial" w:cs="Arial"/>
          <w:sz w:val="24"/>
          <w:szCs w:val="24"/>
          <w:lang w:eastAsia="pl-PL"/>
        </w:rPr>
        <w:t xml:space="preserve">lną z dziećmi niepełnosprawnymi </w:t>
      </w:r>
      <w:r w:rsidRPr="00F32A79">
        <w:rPr>
          <w:rFonts w:ascii="Arial" w:eastAsia="Times New Roman" w:hAnsi="Arial" w:cs="Arial"/>
          <w:sz w:val="24"/>
          <w:szCs w:val="24"/>
          <w:lang w:eastAsia="pl-PL"/>
        </w:rPr>
        <w:t>w systemie zajęć dodatkowych oraz wspierają rodziny dzieci.</w:t>
      </w:r>
    </w:p>
    <w:p w14:paraId="42772066" w14:textId="77777777"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grupie najmłodszej, oprócz nauczyciela, za zgodą organu prowadzącego może być zatrudniony dodatkowo pracownik na stanowisku pomocy nauczyciela.</w:t>
      </w:r>
    </w:p>
    <w:p w14:paraId="6F22C0DE" w14:textId="77777777" w:rsidR="009D274F" w:rsidRPr="00F32A79" w:rsidRDefault="009D274F" w:rsidP="00F32A79">
      <w:pPr>
        <w:numPr>
          <w:ilvl w:val="0"/>
          <w:numId w:val="5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specjalnych potrzeb edukacyjnych dzieci i na wniosek rodziców organ prowadzący może zatrudnić dodatkowe osoby do sprawowania specjalnej opieki nad wychowankiem.</w:t>
      </w:r>
    </w:p>
    <w:p w14:paraId="027078B5" w14:textId="5DA2475F" w:rsidR="009D274F" w:rsidRPr="00F32A79" w:rsidRDefault="00B117F3"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4.</w:t>
      </w:r>
    </w:p>
    <w:p w14:paraId="2FD35C78" w14:textId="627A66A8" w:rsidR="009D274F" w:rsidRPr="00F32A79" w:rsidRDefault="00092E42" w:rsidP="00F32A79">
      <w:pPr>
        <w:numPr>
          <w:ilvl w:val="0"/>
          <w:numId w:val="5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Wychowaniem przedszkolnym </w:t>
      </w:r>
      <w:r w:rsidR="009D274F" w:rsidRPr="00F32A79">
        <w:rPr>
          <w:rFonts w:ascii="Arial" w:eastAsia="Times New Roman" w:hAnsi="Arial" w:cs="Arial"/>
          <w:bCs/>
          <w:sz w:val="24"/>
          <w:szCs w:val="24"/>
          <w:lang w:eastAsia="pl-PL"/>
        </w:rPr>
        <w:t>obejmuje się dzieci od początku roku szkolnego w roku kalendarzowym, w którym dziecko kończy 3 lata, do końca roku szkolnego w roku kalendarzowym, w którym dziecko kończy 7 lat</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z zastrzeżeniem ust. 2 - 6.</w:t>
      </w:r>
    </w:p>
    <w:p w14:paraId="5A8F4195" w14:textId="77777777" w:rsidR="009D274F" w:rsidRPr="00F32A79" w:rsidRDefault="009D274F" w:rsidP="00F32A79">
      <w:pPr>
        <w:numPr>
          <w:ilvl w:val="0"/>
          <w:numId w:val="5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zczególnie uzasadnionych przypadkach (np. wolne miejsca, wskazania lekarza, rodzeństwo itp.) dyrektor przedszkola może przyjąć do przedszkola dziecko, które ukończyło 2,5 roku.</w:t>
      </w:r>
    </w:p>
    <w:p w14:paraId="44D3E7BE" w14:textId="77777777" w:rsidR="009D274F" w:rsidRPr="00F32A79" w:rsidRDefault="009D274F" w:rsidP="00F32A79">
      <w:pPr>
        <w:numPr>
          <w:ilvl w:val="0"/>
          <w:numId w:val="5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w wieku 6 lat podlega obowiązkowi odbycia rocznego przygotowania przedszkolnego. Obowiązek ten rozpoczyna się z początkiem roku szkolnego w tym roku kalendarzowym, w którym dziecko kończy 6 lat.</w:t>
      </w:r>
    </w:p>
    <w:p w14:paraId="106E2C1C" w14:textId="77777777" w:rsidR="009D274F" w:rsidRPr="00F32A79" w:rsidRDefault="009D274F" w:rsidP="00F32A79">
      <w:pPr>
        <w:numPr>
          <w:ilvl w:val="0"/>
          <w:numId w:val="5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wo do korzystania z wychowania przedszkolnego mają dzieci w wieku lat 3, 4 i 5. Obowiązkiem miasta jest zapewnić warunki do realizacji tego prawa.</w:t>
      </w:r>
    </w:p>
    <w:p w14:paraId="6D9ED79B" w14:textId="77777777" w:rsidR="009D274F" w:rsidRPr="00F32A79" w:rsidRDefault="009D274F" w:rsidP="00F32A79">
      <w:pPr>
        <w:numPr>
          <w:ilvl w:val="0"/>
          <w:numId w:val="5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dzieci posiadających orzeczenie o potrzebie kształcenia specjalnego wychowaniem przedszkolnym może być objęte dziecko w wieku powyżej 6-ciu lat, nie dłużej jednak niż do końca roku szkolnego w tym roku kalendarzowym, w którym dziecko kończy 9 lat. Obowiązek szkolny tych dzieci może być odroczony do końca roku szkolnego w tym roku kalendarzowym, w którym dziecko kończy 9 lat.</w:t>
      </w:r>
    </w:p>
    <w:p w14:paraId="01C2404F" w14:textId="77777777" w:rsidR="009D274F" w:rsidRPr="00F32A79" w:rsidRDefault="009D274F" w:rsidP="00F32A79">
      <w:pPr>
        <w:numPr>
          <w:ilvl w:val="0"/>
          <w:numId w:val="5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jęcie do przedszkola dziecka 7-letniego i starszego odbywa się na podstawie decyzji o odroczeniu obowiązku szkolnego wydanej przez dyrektora szkoły podstawowej w obwodzie, w którym dziecko mieszka, po zasięgnięciu opinii poradni psychologiczno - pedagogicznej.</w:t>
      </w:r>
    </w:p>
    <w:p w14:paraId="1429D8DD" w14:textId="77777777" w:rsidR="009D274F" w:rsidRPr="00F32A79" w:rsidRDefault="009D274F" w:rsidP="00F32A79">
      <w:pPr>
        <w:numPr>
          <w:ilvl w:val="0"/>
          <w:numId w:val="5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dziecka podlegającego obowiązkowi są obowiązani do zapewnienia regularnego uczęszczania dziecka na zajęcia oraz informowania o przyczynach jego nieobecności w przedszkolu.</w:t>
      </w:r>
    </w:p>
    <w:p w14:paraId="2B63ACC8" w14:textId="00929C33" w:rsidR="009D274F" w:rsidRPr="00F32A79" w:rsidRDefault="009D274F" w:rsidP="00F32A79">
      <w:pPr>
        <w:numPr>
          <w:ilvl w:val="0"/>
          <w:numId w:val="5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Dyrektor kontroluje spełnianie przez dziecko obowiązku rocznego przygotowania przedszkolnego poprzez egzekwowanie usprawiedliwiania </w:t>
      </w:r>
      <w:r w:rsidRPr="00F32A79">
        <w:rPr>
          <w:rFonts w:ascii="Arial" w:eastAsia="Times New Roman" w:hAnsi="Arial" w:cs="Arial"/>
          <w:sz w:val="24"/>
          <w:szCs w:val="24"/>
          <w:lang w:eastAsia="pl-PL"/>
        </w:rPr>
        <w:lastRenderedPageBreak/>
        <w:t>przez rodziców nieobecności dziecka w okresie 1 miesiąca, na co najmniej 50% zajęć.</w:t>
      </w:r>
    </w:p>
    <w:p w14:paraId="4C805931" w14:textId="5A5B5BEA"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5.</w:t>
      </w:r>
    </w:p>
    <w:p w14:paraId="72EA9493" w14:textId="78F2FA23" w:rsidR="009D274F" w:rsidRPr="00F32A79" w:rsidRDefault="009D274F" w:rsidP="00F32A79">
      <w:pPr>
        <w:numPr>
          <w:ilvl w:val="0"/>
          <w:numId w:val="5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Czas trwania zajęć prowadzonych w ramach </w:t>
      </w:r>
      <w:r w:rsidR="00092E42" w:rsidRPr="00F32A79">
        <w:rPr>
          <w:rFonts w:ascii="Arial" w:eastAsia="Times New Roman" w:hAnsi="Arial" w:cs="Arial"/>
          <w:sz w:val="24"/>
          <w:szCs w:val="24"/>
          <w:lang w:eastAsia="pl-PL"/>
        </w:rPr>
        <w:t xml:space="preserve">podstawy programowej ujęty jest </w:t>
      </w:r>
      <w:r w:rsidRPr="00F32A79">
        <w:rPr>
          <w:rFonts w:ascii="Arial" w:eastAsia="Times New Roman" w:hAnsi="Arial" w:cs="Arial"/>
          <w:sz w:val="24"/>
          <w:szCs w:val="24"/>
          <w:lang w:eastAsia="pl-PL"/>
        </w:rPr>
        <w:t>w ramowym rozkładzie dnia.</w:t>
      </w:r>
    </w:p>
    <w:p w14:paraId="2C52BB32" w14:textId="22EE36E3" w:rsidR="009D274F" w:rsidRPr="00F32A79" w:rsidRDefault="009D274F" w:rsidP="00F32A79">
      <w:pPr>
        <w:numPr>
          <w:ilvl w:val="0"/>
          <w:numId w:val="5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odzina prowadzonych przez nauczyciela zajęć</w:t>
      </w:r>
      <w:r w:rsidR="00092E42" w:rsidRPr="00F32A79">
        <w:rPr>
          <w:rFonts w:ascii="Arial" w:eastAsia="Times New Roman" w:hAnsi="Arial" w:cs="Arial"/>
          <w:sz w:val="24"/>
          <w:szCs w:val="24"/>
          <w:lang w:eastAsia="pl-PL"/>
        </w:rPr>
        <w:t xml:space="preserve"> nauczania, wychowania i opieki </w:t>
      </w:r>
      <w:r w:rsidRPr="00F32A79">
        <w:rPr>
          <w:rFonts w:ascii="Arial" w:eastAsia="Times New Roman" w:hAnsi="Arial" w:cs="Arial"/>
          <w:sz w:val="24"/>
          <w:szCs w:val="24"/>
          <w:lang w:eastAsia="pl-PL"/>
        </w:rPr>
        <w:t>w przedszkolu trwa 60 minut.</w:t>
      </w:r>
    </w:p>
    <w:p w14:paraId="7CE4474D" w14:textId="60728EA6" w:rsidR="009D274F" w:rsidRPr="00F32A79" w:rsidRDefault="00092E42" w:rsidP="00F32A79">
      <w:pPr>
        <w:numPr>
          <w:ilvl w:val="0"/>
          <w:numId w:val="5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Czas trwania </w:t>
      </w:r>
      <w:r w:rsidR="009D274F" w:rsidRPr="00F32A79">
        <w:rPr>
          <w:rFonts w:ascii="Arial" w:eastAsia="Times New Roman" w:hAnsi="Arial" w:cs="Arial"/>
          <w:bCs/>
          <w:sz w:val="24"/>
          <w:szCs w:val="24"/>
          <w:lang w:eastAsia="pl-PL"/>
        </w:rPr>
        <w:t>zorganizowanych</w:t>
      </w:r>
      <w:r w:rsidR="00B117F3" w:rsidRPr="00F32A79">
        <w:rPr>
          <w:rFonts w:ascii="Arial" w:eastAsia="Times New Roman" w:hAnsi="Arial" w:cs="Arial"/>
          <w:bCs/>
          <w:sz w:val="24"/>
          <w:szCs w:val="24"/>
          <w:lang w:eastAsia="pl-PL"/>
        </w:rPr>
        <w:t xml:space="preserve"> </w:t>
      </w:r>
      <w:r w:rsidR="009D274F" w:rsidRPr="00F32A79">
        <w:rPr>
          <w:rFonts w:ascii="Arial" w:eastAsia="Times New Roman" w:hAnsi="Arial" w:cs="Arial"/>
          <w:bCs/>
          <w:sz w:val="24"/>
          <w:szCs w:val="24"/>
          <w:lang w:eastAsia="pl-PL"/>
        </w:rPr>
        <w:t>zajęć z dziećmi</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powinien być dostosowany do możliwości rozwojowych dzieci i wynosi od 15 do 30 minut.</w:t>
      </w:r>
    </w:p>
    <w:p w14:paraId="5C904284" w14:textId="5443B4E3" w:rsidR="009D274F" w:rsidRPr="00F32A79" w:rsidRDefault="009D274F" w:rsidP="00F32A79">
      <w:pPr>
        <w:numPr>
          <w:ilvl w:val="0"/>
          <w:numId w:val="5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stępstwa za nieobecnego nauczyciela</w:t>
      </w:r>
      <w:r w:rsidR="00092E42"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rganizuje dyrektor.</w:t>
      </w:r>
    </w:p>
    <w:p w14:paraId="2554B160" w14:textId="77777777" w:rsidR="009D274F" w:rsidRPr="00F32A79" w:rsidRDefault="009D274F" w:rsidP="00F32A79">
      <w:pPr>
        <w:numPr>
          <w:ilvl w:val="0"/>
          <w:numId w:val="5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ierwszeństwo w realizacji tych zastępstw ma drugi nauczyciel pracujący w oddziale.</w:t>
      </w:r>
    </w:p>
    <w:p w14:paraId="3D25672C" w14:textId="21561F46" w:rsidR="009D274F" w:rsidRPr="00F32A79" w:rsidRDefault="009D274F" w:rsidP="00F32A79">
      <w:pPr>
        <w:numPr>
          <w:ilvl w:val="0"/>
          <w:numId w:val="5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stępstwo za nieobecnego nauczyciela zastę</w:t>
      </w:r>
      <w:r w:rsidR="00092E42" w:rsidRPr="00F32A79">
        <w:rPr>
          <w:rFonts w:ascii="Arial" w:eastAsia="Times New Roman" w:hAnsi="Arial" w:cs="Arial"/>
          <w:sz w:val="24"/>
          <w:szCs w:val="24"/>
          <w:lang w:eastAsia="pl-PL"/>
        </w:rPr>
        <w:t xml:space="preserve">pujący go nauczyciel odnotowuje </w:t>
      </w:r>
      <w:r w:rsidRPr="00F32A79">
        <w:rPr>
          <w:rFonts w:ascii="Arial" w:eastAsia="Times New Roman" w:hAnsi="Arial" w:cs="Arial"/>
          <w:sz w:val="24"/>
          <w:szCs w:val="24"/>
          <w:lang w:eastAsia="pl-PL"/>
        </w:rPr>
        <w:t>w dzienniku zajęć.</w:t>
      </w:r>
    </w:p>
    <w:p w14:paraId="35137E16" w14:textId="2850E9BA" w:rsidR="00030CF2" w:rsidRPr="00330F60" w:rsidRDefault="009D274F" w:rsidP="00330F60">
      <w:pPr>
        <w:numPr>
          <w:ilvl w:val="0"/>
          <w:numId w:val="5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a dydaktyczno – wychowawczo - opiekuńcza w trakcie realizacji zastępstw prowadzona jest w oparciu o obowiązujący w danym oddziale miesięczny plan pracy.</w:t>
      </w:r>
    </w:p>
    <w:p w14:paraId="00E876B4" w14:textId="70F2FE52"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3</w:t>
      </w:r>
    </w:p>
    <w:p w14:paraId="3B7A5B8E" w14:textId="567FCA55"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Odpłatność za przedszkole</w:t>
      </w:r>
    </w:p>
    <w:p w14:paraId="748718D2" w14:textId="782B6DF0"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6.</w:t>
      </w:r>
    </w:p>
    <w:p w14:paraId="7DD014C4" w14:textId="53CA8930" w:rsidR="009D274F" w:rsidRPr="00F32A79" w:rsidRDefault="009D274F" w:rsidP="00F32A79">
      <w:pPr>
        <w:numPr>
          <w:ilvl w:val="0"/>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ziecko 6-letnie</w:t>
      </w:r>
      <w:r w:rsidR="00092E42"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jest objęte bezpłatnym wyc</w:t>
      </w:r>
      <w:r w:rsidR="00092E42" w:rsidRPr="00F32A79">
        <w:rPr>
          <w:rFonts w:ascii="Arial" w:eastAsia="Times New Roman" w:hAnsi="Arial" w:cs="Arial"/>
          <w:sz w:val="24"/>
          <w:szCs w:val="24"/>
          <w:lang w:eastAsia="pl-PL"/>
        </w:rPr>
        <w:t xml:space="preserve">howaniem przedszkolnym i opieką </w:t>
      </w:r>
      <w:r w:rsidRPr="00F32A79">
        <w:rPr>
          <w:rFonts w:ascii="Arial" w:eastAsia="Times New Roman" w:hAnsi="Arial" w:cs="Arial"/>
          <w:sz w:val="24"/>
          <w:szCs w:val="24"/>
          <w:lang w:eastAsia="pl-PL"/>
        </w:rPr>
        <w:t>w ramach obowiązku rocznego przygotowania przedszkolnego.</w:t>
      </w:r>
    </w:p>
    <w:p w14:paraId="32B9935F" w14:textId="6BF020CD" w:rsidR="009D274F" w:rsidRPr="00F32A79" w:rsidRDefault="009D274F" w:rsidP="00F32A79">
      <w:pPr>
        <w:numPr>
          <w:ilvl w:val="0"/>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dzieci młodszych opłata za każdą rozpoczętą godzinę świadczeń wykraczających ponad czas przeznaczony na be</w:t>
      </w:r>
      <w:r w:rsidR="00092E42" w:rsidRPr="00F32A79">
        <w:rPr>
          <w:rFonts w:ascii="Arial" w:eastAsia="Times New Roman" w:hAnsi="Arial" w:cs="Arial"/>
          <w:sz w:val="24"/>
          <w:szCs w:val="24"/>
          <w:lang w:eastAsia="pl-PL"/>
        </w:rPr>
        <w:t xml:space="preserve">zpłatne nauczanie, wychowanie i </w:t>
      </w:r>
      <w:r w:rsidRPr="00F32A79">
        <w:rPr>
          <w:rFonts w:ascii="Arial" w:eastAsia="Times New Roman" w:hAnsi="Arial" w:cs="Arial"/>
          <w:sz w:val="24"/>
          <w:szCs w:val="24"/>
          <w:lang w:eastAsia="pl-PL"/>
        </w:rPr>
        <w:t>opiekę wynosi 1zł, za świadczenia, których zakres obejmuje:</w:t>
      </w:r>
    </w:p>
    <w:p w14:paraId="14577A35"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gier i zabaw dydaktycznych wspomagających rozwój umysłowy dziecka;</w:t>
      </w:r>
    </w:p>
    <w:p w14:paraId="7AF7FCCC"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gier i zabaw badawczych rozwijających zainteresowania otaczającym światem;</w:t>
      </w:r>
    </w:p>
    <w:p w14:paraId="16AA0B22"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zajęć muzycznych lub plastycznych lub teatralnych rozwijających uzdolnienia dzieci;</w:t>
      </w:r>
    </w:p>
    <w:p w14:paraId="1479D5EB"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gier i zabaw ruchowych wspomagających rozwój ruchowy dziecka;</w:t>
      </w:r>
    </w:p>
    <w:p w14:paraId="2110658D"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ę zabaw wspomagających rozwój emocjonalny i społeczny dziecka;</w:t>
      </w:r>
    </w:p>
    <w:p w14:paraId="0D148926"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iekę nad dzieckiem podczas zajęć specjalistycznych, odpoczynki i spożywania posiłków.</w:t>
      </w:r>
    </w:p>
    <w:p w14:paraId="67DE2FC0" w14:textId="2C244F02" w:rsidR="009D274F" w:rsidRPr="00F32A79" w:rsidRDefault="009D274F" w:rsidP="00F32A79">
      <w:pPr>
        <w:numPr>
          <w:ilvl w:val="0"/>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Ewidencja liczby godzin korzystania przez dziecko z odpłatnych świadczeń udzielanych przez przedszkole prowadzona jest przez prz</w:t>
      </w:r>
      <w:r w:rsidR="00092E42" w:rsidRPr="00F32A79">
        <w:rPr>
          <w:rFonts w:ascii="Arial" w:eastAsia="Times New Roman" w:hAnsi="Arial" w:cs="Arial"/>
          <w:sz w:val="24"/>
          <w:szCs w:val="24"/>
          <w:lang w:eastAsia="pl-PL"/>
        </w:rPr>
        <w:t xml:space="preserve">edszkole na podstawie zapisów w </w:t>
      </w:r>
      <w:r w:rsidRPr="00F32A79">
        <w:rPr>
          <w:rFonts w:ascii="Arial" w:eastAsia="Times New Roman" w:hAnsi="Arial" w:cs="Arial"/>
          <w:sz w:val="24"/>
          <w:szCs w:val="24"/>
          <w:lang w:eastAsia="pl-PL"/>
        </w:rPr>
        <w:t>dzienniku zajęć przedszkolnych prowadzonych przez wychowawcę oddziału.</w:t>
      </w:r>
    </w:p>
    <w:p w14:paraId="51DAB463" w14:textId="77777777" w:rsidR="009D274F" w:rsidRPr="00F32A79" w:rsidRDefault="009D274F" w:rsidP="00F32A79">
      <w:pPr>
        <w:numPr>
          <w:ilvl w:val="0"/>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łatę nalicza się za każdą rozpoczętą godzinę korzystania ze świadczeń.</w:t>
      </w:r>
    </w:p>
    <w:p w14:paraId="4E47196C" w14:textId="77777777" w:rsidR="009D274F" w:rsidRPr="00F32A79" w:rsidRDefault="009D274F" w:rsidP="00F32A79">
      <w:pPr>
        <w:numPr>
          <w:ilvl w:val="0"/>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wolnienia i ulgi w opłatach za świadczenia wykraczające ponad czas przeznaczony na bezpłatne nauczanie, wychowanie i opiekę:</w:t>
      </w:r>
    </w:p>
    <w:p w14:paraId="18A72DD0"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la rodzica samotnie wychowującego dziecko – o 25%;</w:t>
      </w:r>
    </w:p>
    <w:p w14:paraId="6095356A"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 drugie dziecko w przedszkolu - o 50 %;</w:t>
      </w:r>
    </w:p>
    <w:p w14:paraId="572F0DD4" w14:textId="77777777" w:rsidR="009D274F" w:rsidRPr="00F32A79" w:rsidRDefault="009D274F" w:rsidP="00F32A79">
      <w:pPr>
        <w:numPr>
          <w:ilvl w:val="1"/>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 trzecie i następne dziecko w przedszkolu – o 75%.</w:t>
      </w:r>
    </w:p>
    <w:p w14:paraId="4332748D" w14:textId="77777777" w:rsidR="009D274F" w:rsidRPr="00F32A79" w:rsidRDefault="009D274F" w:rsidP="00F32A79">
      <w:pPr>
        <w:numPr>
          <w:ilvl w:val="0"/>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zbiegu ww. uprawnień przysługuje tylko jedno uprawnienie wybrane przez rodziców. Rodzice mogą dokonać wyboru ulgi.</w:t>
      </w:r>
    </w:p>
    <w:p w14:paraId="01AE2CB4" w14:textId="77777777" w:rsidR="009D274F" w:rsidRPr="00F32A79" w:rsidRDefault="009D274F" w:rsidP="00F32A79">
      <w:pPr>
        <w:numPr>
          <w:ilvl w:val="0"/>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Wniosek o obniżenie opłaty ze względu na obowiązujące ulgi rodzice dziecka uczęszczającego do przedszkola składają do dyrektora.</w:t>
      </w:r>
    </w:p>
    <w:p w14:paraId="11F5A2F3" w14:textId="77777777" w:rsidR="009D274F" w:rsidRPr="00F32A79" w:rsidRDefault="009D274F" w:rsidP="00F32A79">
      <w:pPr>
        <w:numPr>
          <w:ilvl w:val="0"/>
          <w:numId w:val="5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wniosku należy dołączyć oświadczenie z danymi niezbędnymi do ustalenia uprawnień do zwolnienia lub ulgi.</w:t>
      </w:r>
    </w:p>
    <w:p w14:paraId="194972D2" w14:textId="5DE1CE38"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7.</w:t>
      </w:r>
    </w:p>
    <w:p w14:paraId="31C6B037" w14:textId="77777777" w:rsidR="009D274F" w:rsidRPr="00F32A79" w:rsidRDefault="009D274F" w:rsidP="00F32A79">
      <w:pPr>
        <w:numPr>
          <w:ilvl w:val="0"/>
          <w:numId w:val="5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obowiązują następujące zasady naliczania opłaty za świadczenia wykraczające ponad czas przeznaczony na bezpłatne nauczanie, wychowanie i opiekę:</w:t>
      </w:r>
    </w:p>
    <w:p w14:paraId="2E630439" w14:textId="77777777" w:rsidR="009D274F" w:rsidRPr="00F32A79" w:rsidRDefault="009D274F" w:rsidP="00F32A79">
      <w:pPr>
        <w:numPr>
          <w:ilvl w:val="1"/>
          <w:numId w:val="5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sokość opłat za dany miesiąc ustala się jako iloczyn stawki godzinowej opłaty za każdą rozpoczętą godzinę i liczby rozpoczętych godzin świadczeń udzielonych dziecku w danym miesiącu przez przedszkole i w czasie przekraczającym czas przeznaczony na bezpłatne nauczanie, wychowanie i opiekę;</w:t>
      </w:r>
    </w:p>
    <w:p w14:paraId="27A5DB2C" w14:textId="77777777" w:rsidR="009D274F" w:rsidRPr="00F32A79" w:rsidRDefault="009D274F" w:rsidP="00F32A79">
      <w:pPr>
        <w:numPr>
          <w:ilvl w:val="1"/>
          <w:numId w:val="5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nieobecności dziecka w przedszkolu opłaty nie pobiera się;</w:t>
      </w:r>
    </w:p>
    <w:p w14:paraId="47FF68F8" w14:textId="7787AF5D" w:rsidR="009D274F" w:rsidRPr="00F32A79" w:rsidRDefault="009D274F" w:rsidP="00F32A79">
      <w:pPr>
        <w:numPr>
          <w:ilvl w:val="1"/>
          <w:numId w:val="5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dłuższej nieobecności dziecka rodzic zgłasza ten fakt nauczycielowi.</w:t>
      </w:r>
    </w:p>
    <w:p w14:paraId="1857DEEA" w14:textId="03A8B3EC"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8.</w:t>
      </w:r>
    </w:p>
    <w:p w14:paraId="7E0F6456" w14:textId="0C518CE3" w:rsidR="009D274F" w:rsidRPr="00F32A79" w:rsidRDefault="009D274F" w:rsidP="00F32A79">
      <w:pPr>
        <w:numPr>
          <w:ilvl w:val="0"/>
          <w:numId w:val="5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korzystania z posiłków w stołówce przedszkol</w:t>
      </w:r>
      <w:r w:rsidR="00092E42" w:rsidRPr="00F32A79">
        <w:rPr>
          <w:rFonts w:ascii="Arial" w:eastAsia="Times New Roman" w:hAnsi="Arial" w:cs="Arial"/>
          <w:sz w:val="24"/>
          <w:szCs w:val="24"/>
          <w:lang w:eastAsia="pl-PL"/>
        </w:rPr>
        <w:t>nej uprawnieni są wychowankowie i pracownicy</w:t>
      </w:r>
    </w:p>
    <w:p w14:paraId="2F893353" w14:textId="77777777" w:rsidR="009D274F" w:rsidRPr="00F32A79" w:rsidRDefault="009D274F" w:rsidP="00F32A79">
      <w:pPr>
        <w:numPr>
          <w:ilvl w:val="0"/>
          <w:numId w:val="5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sokość dziennej stawki żywieniowej dzieci ustala dyrektor w porozumieniu z Prezydentem Miasta Bełchatowa, na podstawie kalkulacji użytych produktów spożywczych niezbędnych do przygotowania posiłków spełniających normy racjonalnego żywienia oraz obowiązujących cen artykułów żywnościowych.</w:t>
      </w:r>
    </w:p>
    <w:p w14:paraId="3D82C933" w14:textId="77777777" w:rsidR="009D274F" w:rsidRPr="00F32A79" w:rsidRDefault="009D274F" w:rsidP="00F32A79">
      <w:pPr>
        <w:numPr>
          <w:ilvl w:val="0"/>
          <w:numId w:val="5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nna wysokość opłaty za korzystanie z posiłku przez pracowników uwzględnia pełne koszty przygotowania posiłku oraz koszty wynagrodzenia pracowników kuchni, a także koszty utrzymania stołówki.</w:t>
      </w:r>
    </w:p>
    <w:p w14:paraId="5D6D7F65" w14:textId="77777777" w:rsidR="009D274F" w:rsidRPr="00F32A79" w:rsidRDefault="009D274F" w:rsidP="00F32A79">
      <w:pPr>
        <w:numPr>
          <w:ilvl w:val="0"/>
          <w:numId w:val="5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sokość stawki żywieniowej dzieli się proporcjonalnie na poszczególne posiłki: 25% - śniadanie, 50% - obiad i 25% - podwieczorek.</w:t>
      </w:r>
    </w:p>
    <w:p w14:paraId="4CBD25AD" w14:textId="77777777" w:rsidR="009D274F" w:rsidRPr="00F32A79" w:rsidRDefault="009D274F" w:rsidP="00F32A79">
      <w:pPr>
        <w:numPr>
          <w:ilvl w:val="0"/>
          <w:numId w:val="5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może korzystać w przedszkolu z 1, 2 lub 3 posiłków w zależności od czasu przebywania w placówce.</w:t>
      </w:r>
    </w:p>
    <w:p w14:paraId="0F5B2B7A" w14:textId="77777777" w:rsidR="009D274F" w:rsidRPr="00F32A79" w:rsidRDefault="009D274F" w:rsidP="00F32A79">
      <w:pPr>
        <w:numPr>
          <w:ilvl w:val="0"/>
          <w:numId w:val="5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są zobowiązani do pokrycia kosztów przygotowanych posiłków zgodnie z liczbą dni pobytu dziecka w przedszkolu i ustaloną stawką.</w:t>
      </w:r>
    </w:p>
    <w:p w14:paraId="379FA1B1" w14:textId="77777777" w:rsidR="009D274F" w:rsidRPr="00F32A79" w:rsidRDefault="009D274F" w:rsidP="00F32A79">
      <w:pPr>
        <w:numPr>
          <w:ilvl w:val="0"/>
          <w:numId w:val="5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nieobecności dziecka w przedszkolu od sumy należności odlicza się kwotę, którą stanowi iloczyn stawki żywieniowej przez liczbę dni nieobecności. Odliczenia dokonuje się od kwoty należnej za kolejny miesiąc.</w:t>
      </w:r>
    </w:p>
    <w:p w14:paraId="020AC9E3" w14:textId="77777777" w:rsidR="009D274F" w:rsidRPr="00F32A79" w:rsidRDefault="009D274F" w:rsidP="00F32A79">
      <w:pPr>
        <w:numPr>
          <w:ilvl w:val="0"/>
          <w:numId w:val="5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dziecka będący w trudnej sytuacji materialnej i finansowej mogą zwrócić się do Miejskiego Ośrodka Pomocy Społecznej w sprawie dofinansowania opłaty za wyżywienie.</w:t>
      </w:r>
    </w:p>
    <w:p w14:paraId="72CB743D" w14:textId="1386707E"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49.</w:t>
      </w:r>
    </w:p>
    <w:p w14:paraId="02374046" w14:textId="77777777" w:rsidR="009D274F" w:rsidRPr="00F32A79" w:rsidRDefault="009D274F" w:rsidP="00F32A79">
      <w:pPr>
        <w:numPr>
          <w:ilvl w:val="0"/>
          <w:numId w:val="5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sady wnoszenia opłat za wyżywienie oraz świadczenia za czas wykraczający ponad przeznaczony na bezpłatne nauczanie, wychowanie i opiekę są następujące:</w:t>
      </w:r>
    </w:p>
    <w:p w14:paraId="1CA97780" w14:textId="77777777" w:rsidR="009D274F" w:rsidRPr="00F32A79" w:rsidRDefault="009D274F" w:rsidP="00F32A79">
      <w:pPr>
        <w:numPr>
          <w:ilvl w:val="1"/>
          <w:numId w:val="8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łatę za wyżywienie oraz świadczenia za czas wykraczający ponad przeznaczony na bezpłatne nauczanie, wychowanie i opiekę, wyliczaną przez intendenta przedszkola wnosi się w okresach miesięcznych w terminach do 20-go dnia każdego miesiąca, którego opłata dotyczy (w dniach podanych do wiadomości rodziców na tablicy ogłoszeń);</w:t>
      </w:r>
    </w:p>
    <w:p w14:paraId="2C5A3A94" w14:textId="401E2EDE" w:rsidR="009D274F" w:rsidRPr="00F32A79" w:rsidRDefault="009D274F" w:rsidP="00F32A79">
      <w:pPr>
        <w:numPr>
          <w:ilvl w:val="1"/>
          <w:numId w:val="8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uzasadnionych przypadkach dyrektor może, na wniosek rodzica dziecka wydłużyć termin wnoszen</w:t>
      </w:r>
      <w:r w:rsidR="00B04075" w:rsidRPr="00F32A79">
        <w:rPr>
          <w:rFonts w:ascii="Arial" w:eastAsia="Times New Roman" w:hAnsi="Arial" w:cs="Arial"/>
          <w:sz w:val="24"/>
          <w:szCs w:val="24"/>
          <w:lang w:eastAsia="pl-PL"/>
        </w:rPr>
        <w:t>ia opłat, jednak nie dłużej niż</w:t>
      </w:r>
      <w:r w:rsidRPr="00F32A79">
        <w:rPr>
          <w:rFonts w:ascii="Arial" w:eastAsia="Times New Roman" w:hAnsi="Arial" w:cs="Arial"/>
          <w:sz w:val="24"/>
          <w:szCs w:val="24"/>
          <w:lang w:eastAsia="pl-PL"/>
        </w:rPr>
        <w:t xml:space="preserve"> do </w:t>
      </w:r>
      <w:r w:rsidRPr="00F32A79">
        <w:rPr>
          <w:rFonts w:ascii="Arial" w:eastAsia="Times New Roman" w:hAnsi="Arial" w:cs="Arial"/>
          <w:sz w:val="24"/>
          <w:szCs w:val="24"/>
          <w:lang w:eastAsia="pl-PL"/>
        </w:rPr>
        <w:lastRenderedPageBreak/>
        <w:t>ostatniego dnia miesiąca następującego po miesiącu, którego opłata dotyczy;</w:t>
      </w:r>
    </w:p>
    <w:p w14:paraId="1C85F86A" w14:textId="77777777" w:rsidR="009D274F" w:rsidRPr="00F32A79" w:rsidRDefault="009D274F" w:rsidP="00F32A79">
      <w:pPr>
        <w:numPr>
          <w:ilvl w:val="1"/>
          <w:numId w:val="8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łatę wnosi się przelewem na wskazany przez przedszkole numer rachunku bankowego.</w:t>
      </w:r>
    </w:p>
    <w:p w14:paraId="5A97BA45" w14:textId="77777777" w:rsidR="009D274F" w:rsidRPr="00F32A79" w:rsidRDefault="009D274F" w:rsidP="00F32A79">
      <w:pPr>
        <w:numPr>
          <w:ilvl w:val="0"/>
          <w:numId w:val="5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powstania zaległości w opłatach przekraczających jeden miesiąc, dziecko może zostać skreślone z listy dzieci uczęszczających do przedszkola. Skreślenie z listy nie wyklucza postępowania egzekucyjnego.</w:t>
      </w:r>
    </w:p>
    <w:p w14:paraId="527F09CD" w14:textId="71FC9E2A" w:rsidR="009D274F" w:rsidRPr="00F32A79" w:rsidRDefault="009D274F" w:rsidP="00F32A79">
      <w:pPr>
        <w:numPr>
          <w:ilvl w:val="0"/>
          <w:numId w:val="5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rezygnacji z przedszkola, rodzic powinien powiadomić przedszkole w celu zaprzestania naliczania odpłatności.</w:t>
      </w:r>
    </w:p>
    <w:p w14:paraId="6EA7E2C6"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4</w:t>
      </w:r>
    </w:p>
    <w:p w14:paraId="39B3B5F3"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okumentowanie pracy przedszkola</w:t>
      </w:r>
    </w:p>
    <w:p w14:paraId="4F39BF0E" w14:textId="6718879A"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0.</w:t>
      </w:r>
    </w:p>
    <w:p w14:paraId="7563685B" w14:textId="225C2701" w:rsidR="009D274F" w:rsidRPr="00F32A79" w:rsidRDefault="009D274F" w:rsidP="00F32A79">
      <w:pPr>
        <w:numPr>
          <w:ilvl w:val="0"/>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zedszkole prowadzi i</w:t>
      </w:r>
      <w:r w:rsidR="00B117F3"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przechowuje dokumentację</w:t>
      </w:r>
      <w:r w:rsidR="00B04075"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zgodnie z odrębnymi przepisami.</w:t>
      </w:r>
    </w:p>
    <w:p w14:paraId="01A756F6" w14:textId="77777777" w:rsidR="009D274F" w:rsidRPr="00F32A79" w:rsidRDefault="009D274F" w:rsidP="00F32A79">
      <w:pPr>
        <w:numPr>
          <w:ilvl w:val="0"/>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likwidacji przedszkola majątek i dokumentację przejmuje organ prowadzący, a dokumentację pedagogiczną organ sprawujący nadzór pedagogiczny.</w:t>
      </w:r>
    </w:p>
    <w:p w14:paraId="0BBFBE10" w14:textId="77777777" w:rsidR="009D274F" w:rsidRPr="00F32A79" w:rsidRDefault="009D274F" w:rsidP="00F32A79">
      <w:pPr>
        <w:numPr>
          <w:ilvl w:val="0"/>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stawową dokumentację działalności pedagogicznej przedszkola stanowią:</w:t>
      </w:r>
    </w:p>
    <w:p w14:paraId="55EB231C"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tatut przedszkola;</w:t>
      </w:r>
    </w:p>
    <w:p w14:paraId="38AED076"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oncepcja pracy przedszkola;</w:t>
      </w:r>
    </w:p>
    <w:p w14:paraId="25801496"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czny plan pracy wychowawczo – dydaktyczno - opiekuńczej;</w:t>
      </w:r>
    </w:p>
    <w:p w14:paraId="3DA2908A"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miesięczne plany pracy;</w:t>
      </w:r>
    </w:p>
    <w:p w14:paraId="208FD401"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sięga protokołów zebrań rady pedagogicznej;</w:t>
      </w:r>
    </w:p>
    <w:p w14:paraId="48C4E3FC"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nniki zajęć przedszkola;</w:t>
      </w:r>
    </w:p>
    <w:p w14:paraId="446B082C"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nniki zajęć dodatkowych;</w:t>
      </w:r>
    </w:p>
    <w:p w14:paraId="592560B7"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nniki pracy specjalistów;</w:t>
      </w:r>
    </w:p>
    <w:p w14:paraId="09FC396E"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umentacja diagnozy i obserwacji pedagogicznej;</w:t>
      </w:r>
    </w:p>
    <w:p w14:paraId="2C33E87C"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gramy własne opracowane i realizowane na terenie przedszkola;</w:t>
      </w:r>
    </w:p>
    <w:p w14:paraId="5E6AA760"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umentacja dotycząca pracy rady rodziców.</w:t>
      </w:r>
    </w:p>
    <w:p w14:paraId="3CA3EEE8" w14:textId="77777777" w:rsidR="009D274F" w:rsidRPr="00F32A79" w:rsidRDefault="009D274F" w:rsidP="00F32A79">
      <w:pPr>
        <w:numPr>
          <w:ilvl w:val="0"/>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odstawową dokumentację działalności </w:t>
      </w:r>
      <w:proofErr w:type="spellStart"/>
      <w:r w:rsidRPr="00F32A79">
        <w:rPr>
          <w:rFonts w:ascii="Arial" w:eastAsia="Times New Roman" w:hAnsi="Arial" w:cs="Arial"/>
          <w:sz w:val="24"/>
          <w:szCs w:val="24"/>
          <w:lang w:eastAsia="pl-PL"/>
        </w:rPr>
        <w:t>administracyjno</w:t>
      </w:r>
      <w:proofErr w:type="spellEnd"/>
      <w:r w:rsidRPr="00F32A79">
        <w:rPr>
          <w:rFonts w:ascii="Arial" w:eastAsia="Times New Roman" w:hAnsi="Arial" w:cs="Arial"/>
          <w:sz w:val="24"/>
          <w:szCs w:val="24"/>
          <w:lang w:eastAsia="pl-PL"/>
        </w:rPr>
        <w:t xml:space="preserve"> - gospodarczej przedszkola stanowią:</w:t>
      </w:r>
    </w:p>
    <w:p w14:paraId="78111CBC"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twierdzone projekty organizacji przedszkola na dany rok szkolny;</w:t>
      </w:r>
    </w:p>
    <w:p w14:paraId="43884C10"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akta osobowe pracowników przedszkola;</w:t>
      </w:r>
    </w:p>
    <w:p w14:paraId="5EDACDB7"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nioski o przyjęcie dzieci;</w:t>
      </w:r>
    </w:p>
    <w:p w14:paraId="0B12BF66"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mowy z rodzicami;</w:t>
      </w:r>
    </w:p>
    <w:p w14:paraId="69455E54"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umentacja związana z odpłatnością;</w:t>
      </w:r>
    </w:p>
    <w:p w14:paraId="2540B826"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porty żywieniowe, kartoteki magazynowe;</w:t>
      </w:r>
    </w:p>
    <w:p w14:paraId="3EE55868"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sięga inwentarzowa i protokoły zużycia;</w:t>
      </w:r>
    </w:p>
    <w:p w14:paraId="7F7D5602" w14:textId="77777777" w:rsidR="009D274F" w:rsidRPr="00F32A79" w:rsidRDefault="009D274F" w:rsidP="00F32A79">
      <w:pPr>
        <w:numPr>
          <w:ilvl w:val="1"/>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e dokumenty określone instrukcją kancelaryjną.</w:t>
      </w:r>
    </w:p>
    <w:p w14:paraId="06598ED4" w14:textId="171899D4" w:rsidR="009D274F" w:rsidRPr="00F32A79" w:rsidRDefault="009D274F" w:rsidP="00F32A79">
      <w:pPr>
        <w:numPr>
          <w:ilvl w:val="0"/>
          <w:numId w:val="5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 tytułu udostępniania rodzicom gromadzonych</w:t>
      </w:r>
      <w:r w:rsidR="00B04075" w:rsidRPr="00F32A79">
        <w:rPr>
          <w:rFonts w:ascii="Arial" w:eastAsia="Times New Roman" w:hAnsi="Arial" w:cs="Arial"/>
          <w:sz w:val="24"/>
          <w:szCs w:val="24"/>
          <w:lang w:eastAsia="pl-PL"/>
        </w:rPr>
        <w:t xml:space="preserve"> przez przedszkole informacji w </w:t>
      </w:r>
      <w:r w:rsidRPr="00F32A79">
        <w:rPr>
          <w:rFonts w:ascii="Arial" w:eastAsia="Times New Roman" w:hAnsi="Arial" w:cs="Arial"/>
          <w:sz w:val="24"/>
          <w:szCs w:val="24"/>
          <w:lang w:eastAsia="pl-PL"/>
        </w:rPr>
        <w:t>zakresie nauczania, wychowania oraz opieki, dotyczących ich dzieci, nie mogą być pobierane od rodziców opłaty, bez względu na postać i sposób przekazywania tych informacji.</w:t>
      </w:r>
    </w:p>
    <w:p w14:paraId="2196B9EE" w14:textId="447A1890"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1.</w:t>
      </w:r>
    </w:p>
    <w:p w14:paraId="2E6796AF" w14:textId="35CE5017" w:rsidR="009D274F" w:rsidRPr="00F32A79" w:rsidRDefault="009D274F" w:rsidP="00F32A79">
      <w:pPr>
        <w:numPr>
          <w:ilvl w:val="0"/>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prowadzi się dla każdego oddziału</w:t>
      </w:r>
      <w:r w:rsidR="00B04075" w:rsidRPr="00F32A79">
        <w:rPr>
          <w:rFonts w:ascii="Arial" w:eastAsia="Times New Roman" w:hAnsi="Arial" w:cs="Arial"/>
          <w:b/>
          <w:bCs/>
          <w:sz w:val="24"/>
          <w:szCs w:val="24"/>
          <w:lang w:eastAsia="pl-PL"/>
        </w:rPr>
        <w:t xml:space="preserve"> </w:t>
      </w:r>
      <w:r w:rsidRPr="00F32A79">
        <w:rPr>
          <w:rFonts w:ascii="Arial" w:eastAsia="Times New Roman" w:hAnsi="Arial" w:cs="Arial"/>
          <w:bCs/>
          <w:sz w:val="24"/>
          <w:szCs w:val="24"/>
          <w:lang w:eastAsia="pl-PL"/>
        </w:rPr>
        <w:t>dziennik zajęć przedszkola</w:t>
      </w:r>
      <w:r w:rsidR="00B04075" w:rsidRPr="00F32A79">
        <w:rPr>
          <w:rFonts w:ascii="Arial" w:eastAsia="Times New Roman" w:hAnsi="Arial" w:cs="Arial"/>
          <w:sz w:val="24"/>
          <w:szCs w:val="24"/>
          <w:lang w:eastAsia="pl-PL"/>
        </w:rPr>
        <w:t xml:space="preserve">, w </w:t>
      </w:r>
      <w:r w:rsidRPr="00F32A79">
        <w:rPr>
          <w:rFonts w:ascii="Arial" w:eastAsia="Times New Roman" w:hAnsi="Arial" w:cs="Arial"/>
          <w:sz w:val="24"/>
          <w:szCs w:val="24"/>
          <w:lang w:eastAsia="pl-PL"/>
        </w:rPr>
        <w:t>którym dokumentuje się przebieg pracy wychowawczo - dydaktyczno - opiekuńczej.</w:t>
      </w:r>
    </w:p>
    <w:p w14:paraId="570C8C64" w14:textId="77777777" w:rsidR="009D274F" w:rsidRPr="00F32A79" w:rsidRDefault="009D274F" w:rsidP="00F32A79">
      <w:pPr>
        <w:numPr>
          <w:ilvl w:val="0"/>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dziennika zajęć przedszkola wpisuje się:</w:t>
      </w:r>
    </w:p>
    <w:p w14:paraId="1772C9D9"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w porządku alfabetycznym nazwiska i imiona wychowanków, daty i miejsca ich urodzenia, imiona i nazwiska rodziców (prawnych opiekunów) i adresy ich zamieszkania;</w:t>
      </w:r>
    </w:p>
    <w:p w14:paraId="29B6446D"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ytuły i autorów realizowanych programów;</w:t>
      </w:r>
    </w:p>
    <w:p w14:paraId="506BE516"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mowy rozkład dnia i tygodniowy rozkład zajęć;</w:t>
      </w:r>
    </w:p>
    <w:p w14:paraId="56404E83"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jścia, wycieczki i uroczystości;</w:t>
      </w:r>
    </w:p>
    <w:p w14:paraId="7C10E967"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becność wychowanków na zajęciach i statystyki związane z obecnością dzieci;</w:t>
      </w:r>
    </w:p>
    <w:p w14:paraId="2FD71140" w14:textId="7DF71D50"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bieg toku edukacyjnego każdego dnia pot</w:t>
      </w:r>
      <w:r w:rsidR="00B04075" w:rsidRPr="00F32A79">
        <w:rPr>
          <w:rFonts w:ascii="Arial" w:eastAsia="Times New Roman" w:hAnsi="Arial" w:cs="Arial"/>
          <w:sz w:val="24"/>
          <w:szCs w:val="24"/>
          <w:lang w:eastAsia="pl-PL"/>
        </w:rPr>
        <w:t xml:space="preserve">wierdzony podpisem nauczyciela, </w:t>
      </w:r>
      <w:r w:rsidRPr="00F32A79">
        <w:rPr>
          <w:rFonts w:ascii="Arial" w:eastAsia="Times New Roman" w:hAnsi="Arial" w:cs="Arial"/>
          <w:sz w:val="24"/>
          <w:szCs w:val="24"/>
          <w:lang w:eastAsia="pl-PL"/>
        </w:rPr>
        <w:t>z określeniem jego godzin pracy.</w:t>
      </w:r>
    </w:p>
    <w:p w14:paraId="68BD8F67" w14:textId="3B2A2E78" w:rsidR="009D274F" w:rsidRPr="00F32A79" w:rsidRDefault="00B04075" w:rsidP="00F32A79">
      <w:pPr>
        <w:numPr>
          <w:ilvl w:val="0"/>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żeli jest</w:t>
      </w:r>
      <w:r w:rsidR="009D274F" w:rsidRPr="00F32A79">
        <w:rPr>
          <w:rFonts w:ascii="Arial" w:eastAsia="Times New Roman" w:hAnsi="Arial" w:cs="Arial"/>
          <w:sz w:val="24"/>
          <w:szCs w:val="24"/>
          <w:lang w:eastAsia="pl-PL"/>
        </w:rPr>
        <w:t xml:space="preserve"> to uzasadnione koniecznością dokumentowania przebiegu nauczania, działalności wychowawczej i opiekuńczej przedszkole prowadzi również dokumentację zajęć dydaktyczno - wyrównawczych i specjalistycznych oraz innych zajęć, które nie są wpisywane </w:t>
      </w:r>
      <w:r w:rsidRPr="00F32A79">
        <w:rPr>
          <w:rFonts w:ascii="Arial" w:eastAsia="Times New Roman" w:hAnsi="Arial" w:cs="Arial"/>
          <w:sz w:val="24"/>
          <w:szCs w:val="24"/>
          <w:lang w:eastAsia="pl-PL"/>
        </w:rPr>
        <w:t>do dziennika zajęć przedszkola.</w:t>
      </w:r>
    </w:p>
    <w:p w14:paraId="4B334360" w14:textId="53055D41" w:rsidR="009D274F" w:rsidRPr="00F32A79" w:rsidRDefault="009D274F" w:rsidP="00F32A79">
      <w:pPr>
        <w:numPr>
          <w:ilvl w:val="0"/>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dokumentacji, o które</w:t>
      </w:r>
      <w:r w:rsidR="00B04075" w:rsidRPr="00F32A79">
        <w:rPr>
          <w:rFonts w:ascii="Arial" w:eastAsia="Times New Roman" w:hAnsi="Arial" w:cs="Arial"/>
          <w:sz w:val="24"/>
          <w:szCs w:val="24"/>
          <w:lang w:eastAsia="pl-PL"/>
        </w:rPr>
        <w:t>j mowa w ust.</w:t>
      </w:r>
      <w:r w:rsidRPr="00F32A79">
        <w:rPr>
          <w:rFonts w:ascii="Arial" w:eastAsia="Times New Roman" w:hAnsi="Arial" w:cs="Arial"/>
          <w:sz w:val="24"/>
          <w:szCs w:val="24"/>
          <w:lang w:eastAsia="pl-PL"/>
        </w:rPr>
        <w:t>3, wpisuje się:</w:t>
      </w:r>
    </w:p>
    <w:p w14:paraId="08AC955E"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orządku alfabetycznym nazwiska i imiona wychowanków oraz wymagane informacje o wychowankach;</w:t>
      </w:r>
    </w:p>
    <w:p w14:paraId="5FEAE24E"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atę i wymiar zajęć;</w:t>
      </w:r>
    </w:p>
    <w:p w14:paraId="50F8BC27"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lan pracy indywidualnej, plan pracy specjalisty lub ogólny plan pracy dla grupy dzieci;</w:t>
      </w:r>
    </w:p>
    <w:p w14:paraId="7156FAA2" w14:textId="77777777"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ematy i sposoby realizacji zajęć, efekty pracy i uwagi potwierdzone podpisem nauczyciela;</w:t>
      </w:r>
    </w:p>
    <w:p w14:paraId="30DA0A38" w14:textId="316FC358" w:rsidR="009D274F" w:rsidRPr="00F32A79" w:rsidRDefault="00B04075"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becność</w:t>
      </w:r>
      <w:r w:rsidR="009D274F" w:rsidRPr="00F32A79">
        <w:rPr>
          <w:rFonts w:ascii="Arial" w:eastAsia="Times New Roman" w:hAnsi="Arial" w:cs="Arial"/>
          <w:sz w:val="24"/>
          <w:szCs w:val="24"/>
          <w:lang w:eastAsia="pl-PL"/>
        </w:rPr>
        <w:t xml:space="preserve"> wychowanków na zajęciach;</w:t>
      </w:r>
    </w:p>
    <w:p w14:paraId="62908862" w14:textId="4716A3D2" w:rsidR="009D274F" w:rsidRPr="00F32A79" w:rsidRDefault="009D274F" w:rsidP="00F32A79">
      <w:pPr>
        <w:numPr>
          <w:ilvl w:val="1"/>
          <w:numId w:val="5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nioski do realizacji w dalszej pracy.</w:t>
      </w:r>
    </w:p>
    <w:p w14:paraId="5DCD0A9D"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5</w:t>
      </w:r>
    </w:p>
    <w:p w14:paraId="5EB886DC" w14:textId="3A541016"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ekrutacja do przedszkola</w:t>
      </w:r>
    </w:p>
    <w:p w14:paraId="5B848EEF" w14:textId="5054A559"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2.</w:t>
      </w:r>
    </w:p>
    <w:p w14:paraId="076C4730" w14:textId="4A29F34A"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obowiązują następujące</w:t>
      </w:r>
      <w:r w:rsidR="00B04075"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zasady rekrutacji</w:t>
      </w:r>
      <w:r w:rsidR="00B04075"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dzieci</w:t>
      </w:r>
      <w:r w:rsidRPr="00F32A79">
        <w:rPr>
          <w:rFonts w:ascii="Arial" w:eastAsia="Times New Roman" w:hAnsi="Arial" w:cs="Arial"/>
          <w:b/>
          <w:bCs/>
          <w:sz w:val="24"/>
          <w:szCs w:val="24"/>
          <w:lang w:eastAsia="pl-PL"/>
        </w:rPr>
        <w:t>:</w:t>
      </w:r>
    </w:p>
    <w:p w14:paraId="5FF3A02D"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i zamieszkałe na terenie Bełchatowa przyjmuje się do przedszkola po przeprowadzeniu postępowania rekrutacyjnego z zastrzeżeniem ust. 2 – 4;</w:t>
      </w:r>
    </w:p>
    <w:p w14:paraId="2054D0D7" w14:textId="7845AB96"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odnie ze statutem przedszkola do przedszkola p</w:t>
      </w:r>
      <w:r w:rsidR="00B04075" w:rsidRPr="00F32A79">
        <w:rPr>
          <w:rFonts w:ascii="Arial" w:eastAsia="Times New Roman" w:hAnsi="Arial" w:cs="Arial"/>
          <w:sz w:val="24"/>
          <w:szCs w:val="24"/>
          <w:lang w:eastAsia="pl-PL"/>
        </w:rPr>
        <w:t xml:space="preserve">rzyjmowane są dzieci w wieku od </w:t>
      </w:r>
      <w:r w:rsidRPr="00F32A79">
        <w:rPr>
          <w:rFonts w:ascii="Arial" w:eastAsia="Times New Roman" w:hAnsi="Arial" w:cs="Arial"/>
          <w:sz w:val="24"/>
          <w:szCs w:val="24"/>
          <w:lang w:eastAsia="pl-PL"/>
        </w:rPr>
        <w:t>3 do 6 lat;</w:t>
      </w:r>
    </w:p>
    <w:p w14:paraId="70DC908F"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dzieci posiadających orzeczenie o potrzebie kształcenia specjalnego wychowaniem przedszkolnym może być objęte dziecko w wieku powyżej 6 lat, nie dłużej jednak niż do końca roku szkolnego w tym roku kalendarzowym, w którym dziecko kończy 9 lat;</w:t>
      </w:r>
    </w:p>
    <w:p w14:paraId="58A2B097"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ierwszej kolejności do przedszkola przyjmuje się dzieci spełniające kryteria wskazane w 131 ust. 2 ustawy o systemie oświaty oraz dzieci zobowiązane do realizacji rocznego przygotowania przedszkolnego.</w:t>
      </w:r>
    </w:p>
    <w:p w14:paraId="745D6765" w14:textId="053EDAAF" w:rsidR="009D274F" w:rsidRPr="00F32A79" w:rsidRDefault="00B04075"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Dzieci uczęszczające już do </w:t>
      </w:r>
      <w:r w:rsidR="009D274F" w:rsidRPr="00F32A79">
        <w:rPr>
          <w:rFonts w:ascii="Arial" w:eastAsia="Times New Roman" w:hAnsi="Arial" w:cs="Arial"/>
          <w:sz w:val="24"/>
          <w:szCs w:val="24"/>
          <w:lang w:eastAsia="pl-PL"/>
        </w:rPr>
        <w:t>przedszkola pozostają w nim na rok następny po złożeniu przez rodziców, w terminie wskazanym przez dyrektora „deklaracji o kontynuowaniu wychowania przedszkolnego w przedszkolu”.</w:t>
      </w:r>
    </w:p>
    <w:p w14:paraId="3E548607"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e dzieci wskazanych w ust. 2 są zobowiązani do podpisania umowy cywilnoprawnej w terminie określonym przez dyrektora.</w:t>
      </w:r>
    </w:p>
    <w:p w14:paraId="4BA68998"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stępowanie rekrutacyjne do przedszkola przeprowadza się co roku, na kolejny rok szkolny, na wolne miejsca ustalone po przeanalizowaniu warunków lokalowych przedszkola i deklaracji, o których mowa w ust. 2.</w:t>
      </w:r>
    </w:p>
    <w:p w14:paraId="4EF957E5"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Postępowanie rekrutacyjne prowadzi się każdego roku według ustalonego harmonogramu działań związanych z naborem dzieci do przedszkola.</w:t>
      </w:r>
    </w:p>
    <w:p w14:paraId="4EADD790"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Harmonogram, o którym mowa w ust. 5 ogłaszany jest przez dyrektora na tablicy ogłoszeń dla rodziców oraz na stronie internetowej przedszkola.</w:t>
      </w:r>
    </w:p>
    <w:p w14:paraId="7E339450"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celu przeprowadzenia postępowania rekrutacyjnego dyrektor powołuje komisję rekrutacyjną, która wyznacza jej przewodniczącego oraz ustala regulamin pracy komisji.</w:t>
      </w:r>
    </w:p>
    <w:p w14:paraId="1BCDBB93"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kład komisji wchodzi 3 członków rady pedagogicznej.</w:t>
      </w:r>
    </w:p>
    <w:p w14:paraId="3EA1A947"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arunkiem udziału dziecka w postępowaniu rekrutacyjnym jest złożenie przez rodzica poprawnie wypełnionego „Wniosku o przyjęcie dziecka do Przedszkola Samorządowego nr 9” wraz z wymaganymi załącznikami.</w:t>
      </w:r>
    </w:p>
    <w:p w14:paraId="5AE7EF72" w14:textId="6B6DC061"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większej liczby dzieci, niż liczba wolnych miejsc w przedszkolu, na pierwszym etapie postępowania rekrutacyjnego zg</w:t>
      </w:r>
      <w:r w:rsidR="00B04075" w:rsidRPr="00F32A79">
        <w:rPr>
          <w:rFonts w:ascii="Arial" w:eastAsia="Times New Roman" w:hAnsi="Arial" w:cs="Arial"/>
          <w:sz w:val="24"/>
          <w:szCs w:val="24"/>
          <w:lang w:eastAsia="pl-PL"/>
        </w:rPr>
        <w:t xml:space="preserve">odnie, art. 131 ust. 2 ustawy o </w:t>
      </w:r>
      <w:r w:rsidRPr="00F32A79">
        <w:rPr>
          <w:rFonts w:ascii="Arial" w:eastAsia="Times New Roman" w:hAnsi="Arial" w:cs="Arial"/>
          <w:sz w:val="24"/>
          <w:szCs w:val="24"/>
          <w:lang w:eastAsia="pl-PL"/>
        </w:rPr>
        <w:t>systemie oświaty, brane są pod uwagę łącznie niżej wskazane kryteria, które mają jednakową wartość:</w:t>
      </w:r>
    </w:p>
    <w:p w14:paraId="0ED9BC69"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ielodzietność rodziny kandydata; zgodnie z art. 4 pkt. 42 ustawy z dnia 14 grudnia 2016 r. Prawo oświatowe (Dz. U. z 2017 r. poz. 59) wielodzietność rodziny - należy przez to rozumieć rodzinę wychowującą troje i więcej dzieci;</w:t>
      </w:r>
    </w:p>
    <w:p w14:paraId="521DD35F"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pełnosprawność kandydata;</w:t>
      </w:r>
    </w:p>
    <w:p w14:paraId="5D42CB70"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pełnosprawność jednego z rodziców kandydata;</w:t>
      </w:r>
    </w:p>
    <w:p w14:paraId="66835F0D"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pełnosprawność obojga rodziców kandydata;</w:t>
      </w:r>
    </w:p>
    <w:p w14:paraId="58E26DFB"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pełnosprawność rodzeństwa kandydata;</w:t>
      </w:r>
    </w:p>
    <w:p w14:paraId="01A2247B" w14:textId="4B3CDD99"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amotne wychowywanie kandydata w rodzinie; zg</w:t>
      </w:r>
      <w:r w:rsidR="00B04075" w:rsidRPr="00F32A79">
        <w:rPr>
          <w:rFonts w:ascii="Arial" w:eastAsia="Times New Roman" w:hAnsi="Arial" w:cs="Arial"/>
          <w:sz w:val="24"/>
          <w:szCs w:val="24"/>
          <w:lang w:eastAsia="pl-PL"/>
        </w:rPr>
        <w:t xml:space="preserve">odnie z art. 4 pkt. 42 ustawy z </w:t>
      </w:r>
      <w:r w:rsidRPr="00F32A79">
        <w:rPr>
          <w:rFonts w:ascii="Arial" w:eastAsia="Times New Roman" w:hAnsi="Arial" w:cs="Arial"/>
          <w:sz w:val="24"/>
          <w:szCs w:val="24"/>
          <w:lang w:eastAsia="pl-PL"/>
        </w:rPr>
        <w:t>dnia 14 grudnia 2016 r. Prawo oświatowe (Dz. U. z 2017 r. poz. 59) samotne wychowywanie dziecka - należy przez to rozumieć wychowywanie dziecka przez pannę, kawalera, wdowę, wdowca, osobę pozostająca w separacji orzeczonej prawomocnym wyrokiem sądu, osobę rozwiedzioną, chyba, że osoba ta wychowuje co najmniej jedno dziecko z jego rodzicem;</w:t>
      </w:r>
    </w:p>
    <w:p w14:paraId="445E448C" w14:textId="6B301DE5"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objęcie kandydata pieczą zastępczą; w myśl ustawy o wspieraniu rodziny i systemie pieczy zastępczej z dnia 9 czerwca 2011 r. (Dz. U. z 2016 r. poz. 575 z </w:t>
      </w:r>
      <w:proofErr w:type="spellStart"/>
      <w:r w:rsidRPr="00F32A79">
        <w:rPr>
          <w:rFonts w:ascii="Arial" w:eastAsia="Times New Roman" w:hAnsi="Arial" w:cs="Arial"/>
          <w:sz w:val="24"/>
          <w:szCs w:val="24"/>
          <w:lang w:eastAsia="pl-PL"/>
        </w:rPr>
        <w:t>późn</w:t>
      </w:r>
      <w:proofErr w:type="spellEnd"/>
      <w:r w:rsidRPr="00F32A79">
        <w:rPr>
          <w:rFonts w:ascii="Arial" w:eastAsia="Times New Roman" w:hAnsi="Arial" w:cs="Arial"/>
          <w:sz w:val="24"/>
          <w:szCs w:val="24"/>
          <w:lang w:eastAsia="pl-PL"/>
        </w:rPr>
        <w:t>. zm.); piecza zastępcza jest sprawowana w przypadku n</w:t>
      </w:r>
      <w:r w:rsidR="00B04075" w:rsidRPr="00F32A79">
        <w:rPr>
          <w:rFonts w:ascii="Arial" w:eastAsia="Times New Roman" w:hAnsi="Arial" w:cs="Arial"/>
          <w:sz w:val="24"/>
          <w:szCs w:val="24"/>
          <w:lang w:eastAsia="pl-PL"/>
        </w:rPr>
        <w:t xml:space="preserve">iemożności zapewnienia opieki i </w:t>
      </w:r>
      <w:r w:rsidRPr="00F32A79">
        <w:rPr>
          <w:rFonts w:ascii="Arial" w:eastAsia="Times New Roman" w:hAnsi="Arial" w:cs="Arial"/>
          <w:sz w:val="24"/>
          <w:szCs w:val="24"/>
          <w:lang w:eastAsia="pl-PL"/>
        </w:rPr>
        <w:t xml:space="preserve">wychowania przez rodziców w formie rodzinnej: rodzina zastępcza (spokrewniona, niezawodowa, zawodowa, w tym zawodowa pełniąca funkcję pogotowia rodzinnego i zawodowa specjalistyczna) rodzinny dom dziecka oraz w formie instytucjonalnej: placówka opiekuńczo - wychowawcza, regionalna placówka opiekuńczo - terapeutyczna oraz interwencyjny ośrodek </w:t>
      </w:r>
      <w:proofErr w:type="spellStart"/>
      <w:r w:rsidRPr="00F32A79">
        <w:rPr>
          <w:rFonts w:ascii="Arial" w:eastAsia="Times New Roman" w:hAnsi="Arial" w:cs="Arial"/>
          <w:sz w:val="24"/>
          <w:szCs w:val="24"/>
          <w:lang w:eastAsia="pl-PL"/>
        </w:rPr>
        <w:t>preadopcyjny</w:t>
      </w:r>
      <w:proofErr w:type="spellEnd"/>
      <w:r w:rsidRPr="00F32A79">
        <w:rPr>
          <w:rFonts w:ascii="Arial" w:eastAsia="Times New Roman" w:hAnsi="Arial" w:cs="Arial"/>
          <w:sz w:val="24"/>
          <w:szCs w:val="24"/>
          <w:lang w:eastAsia="pl-PL"/>
        </w:rPr>
        <w:t>.</w:t>
      </w:r>
    </w:p>
    <w:p w14:paraId="6F787BBC" w14:textId="740D95A2"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ełnianie kryteriów wskazanych w ust. 10 musi być potwierdzone przez wymienione poniżej oświadczenia rodziców oraz dokumenty wydane przez uprawnione organy, dołączone do: „Wniosku o przyjęcie dziecka do Przedszkola Samorządowego nr 9”:</w:t>
      </w:r>
    </w:p>
    <w:p w14:paraId="7C2FCE89"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świadczenie o wielodzietności rodziny kandydata;</w:t>
      </w:r>
    </w:p>
    <w:p w14:paraId="511345B2" w14:textId="6E742383"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zeczenie o potrzebie kształcenia specjalnego wydane ze względu na niepełnosprawność, orzeczenie o niepełnosprawności lub o stopniu niepełnosprawności lub orzeczenie równoważne w rozumieniu przepisów ustawy</w:t>
      </w:r>
      <w:r w:rsidR="00B04075" w:rsidRPr="00F32A79">
        <w:rPr>
          <w:rFonts w:ascii="Arial" w:eastAsia="Times New Roman" w:hAnsi="Arial" w:cs="Arial"/>
          <w:sz w:val="24"/>
          <w:szCs w:val="24"/>
          <w:lang w:eastAsia="pl-PL"/>
        </w:rPr>
        <w:t xml:space="preserve"> z </w:t>
      </w:r>
      <w:r w:rsidRPr="00F32A79">
        <w:rPr>
          <w:rFonts w:ascii="Arial" w:eastAsia="Times New Roman" w:hAnsi="Arial" w:cs="Arial"/>
          <w:sz w:val="24"/>
          <w:szCs w:val="24"/>
          <w:lang w:eastAsia="pl-PL"/>
        </w:rPr>
        <w:t xml:space="preserve">dnia 27 sierpnia 1997 r. o rehabilitacji zawodowej i </w:t>
      </w:r>
      <w:r w:rsidRPr="00F32A79">
        <w:rPr>
          <w:rFonts w:ascii="Arial" w:eastAsia="Times New Roman" w:hAnsi="Arial" w:cs="Arial"/>
          <w:sz w:val="24"/>
          <w:szCs w:val="24"/>
          <w:lang w:eastAsia="pl-PL"/>
        </w:rPr>
        <w:lastRenderedPageBreak/>
        <w:t>społecznej oraz zatrudnianiu osób niepełnosprawnych (Dz. U</w:t>
      </w:r>
      <w:r w:rsidR="00B04075" w:rsidRPr="00F32A79">
        <w:rPr>
          <w:rFonts w:ascii="Arial" w:eastAsia="Times New Roman" w:hAnsi="Arial" w:cs="Arial"/>
          <w:sz w:val="24"/>
          <w:szCs w:val="24"/>
          <w:lang w:eastAsia="pl-PL"/>
        </w:rPr>
        <w:t xml:space="preserve">. z 2011 r. Nr 127, poz. 721, z </w:t>
      </w:r>
      <w:proofErr w:type="spellStart"/>
      <w:r w:rsidRPr="00F32A79">
        <w:rPr>
          <w:rFonts w:ascii="Arial" w:eastAsia="Times New Roman" w:hAnsi="Arial" w:cs="Arial"/>
          <w:sz w:val="24"/>
          <w:szCs w:val="24"/>
          <w:lang w:eastAsia="pl-PL"/>
        </w:rPr>
        <w:t>późn</w:t>
      </w:r>
      <w:proofErr w:type="spellEnd"/>
      <w:r w:rsidRPr="00F32A79">
        <w:rPr>
          <w:rFonts w:ascii="Arial" w:eastAsia="Times New Roman" w:hAnsi="Arial" w:cs="Arial"/>
          <w:sz w:val="24"/>
          <w:szCs w:val="24"/>
          <w:lang w:eastAsia="pl-PL"/>
        </w:rPr>
        <w:t>. zm.);</w:t>
      </w:r>
    </w:p>
    <w:p w14:paraId="6B65951A"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womocny wyrok sądu rodzinnego orzekający rozwód lub separację lub akt zgonu oraz oświadczenie o samotnym wychowywaniu dziecka oraz o tym, że nie wychowuje się żadnego dziecka wspólnie z jego rodzicem;</w:t>
      </w:r>
    </w:p>
    <w:p w14:paraId="331605AD" w14:textId="77777777" w:rsidR="009D274F" w:rsidRPr="00F32A79" w:rsidRDefault="009D274F" w:rsidP="00F32A79">
      <w:pPr>
        <w:numPr>
          <w:ilvl w:val="1"/>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dokument poświadczający objęcie dziecka pieczą zastępczą zgodnie z ustawą z dnia 9 czerwca 2011 r. o wspieraniu rodziny i systemie pieczy zastępczej (Dz. U. z 2016 r. poz. 575 z </w:t>
      </w:r>
      <w:proofErr w:type="spellStart"/>
      <w:r w:rsidRPr="00F32A79">
        <w:rPr>
          <w:rFonts w:ascii="Arial" w:eastAsia="Times New Roman" w:hAnsi="Arial" w:cs="Arial"/>
          <w:sz w:val="24"/>
          <w:szCs w:val="24"/>
          <w:lang w:eastAsia="pl-PL"/>
        </w:rPr>
        <w:t>późn</w:t>
      </w:r>
      <w:proofErr w:type="spellEnd"/>
      <w:r w:rsidRPr="00F32A79">
        <w:rPr>
          <w:rFonts w:ascii="Arial" w:eastAsia="Times New Roman" w:hAnsi="Arial" w:cs="Arial"/>
          <w:sz w:val="24"/>
          <w:szCs w:val="24"/>
          <w:lang w:eastAsia="pl-PL"/>
        </w:rPr>
        <w:t>. zm.).</w:t>
      </w:r>
    </w:p>
    <w:p w14:paraId="6EE481CE"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umenty powinny być złożone w oryginale lub w odpisie, notarialnie poświadczonej kopii albo w postaci urzędowo poświadczonego zgodnie z art. 76a §1 Kodeksu postępowania administracyjnego odpisu lub wyciągu z dokumentu.</w:t>
      </w:r>
    </w:p>
    <w:p w14:paraId="4F54B25F"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świadczenia, o których mowa w ust. 11, składa się pod rygorem odpowiedzialności karnej za składanie fałszywych zeznań. Składający oświadczenie jest obowiązany do zawarcia w nim klauzuli następującej treści: „Jestem świadomy odpowiedzialności karnej za złożenie fałszywego oświadczenia".</w:t>
      </w:r>
    </w:p>
    <w:p w14:paraId="7F4BCE22"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równorzędnych wyników uzyskanych na pierwszym etapie postępowania rekrutacyjnego lub jeżeli po jego zakończeniu przedszkole nadal dysponuje wolnymi miejscami, na drugim etapie postępowania rekrutacyjnego brane są pod uwagę kryteria dodatkowe określone w stosownej uchwale Rady Miejskiej Bełchatowa, według wartości określonej w tej uchwale, potwierdzone oświadczeniem zgodnym ze wzorem stanowiącym załącznik do uchwały.</w:t>
      </w:r>
    </w:p>
    <w:p w14:paraId="1A2FF693"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omisja rekrutacyjna ustala, po przeprowadzeniu analizy formalnej, i podaje do publicznej wiadomości listy dzieci zakwalifikowanych i niezakwalifikowanych do przedszkola.</w:t>
      </w:r>
    </w:p>
    <w:p w14:paraId="3D132192"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wodniczący komisji rekrutacyjnej może żądać dokumentów potwierdzających okoliczności zawarte w oświadczeniach składanych przez rodziców lub może zwrócić się do Prezydenta Miasta Bełchatowa o potwierdzenie tych okoliczności.</w:t>
      </w:r>
    </w:p>
    <w:p w14:paraId="21FBB269" w14:textId="77777777" w:rsidR="009D274F" w:rsidRPr="00F32A79" w:rsidRDefault="009D274F" w:rsidP="00F32A79">
      <w:pPr>
        <w:numPr>
          <w:ilvl w:val="0"/>
          <w:numId w:val="5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jęcie do przedszkola dziecka zakwalifikowanego do przedszkola przez komisję rekrutacyjną następuje po złożeniu przez rodziców wszystkich wymaganych dokumentów, potwierdzających spełnianie kryteriów stanowiących podstawę rekrutacji.</w:t>
      </w:r>
    </w:p>
    <w:p w14:paraId="7F03D783" w14:textId="0C4FC173"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3.</w:t>
      </w:r>
    </w:p>
    <w:p w14:paraId="516FBC31" w14:textId="010FDC8F" w:rsidR="009D274F" w:rsidRPr="00F32A79" w:rsidRDefault="009D274F" w:rsidP="00F32A79">
      <w:pPr>
        <w:numPr>
          <w:ilvl w:val="0"/>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 dziecka przyjętego do przedszkola</w:t>
      </w:r>
      <w:r w:rsidR="00B04075" w:rsidRPr="00F32A79">
        <w:rPr>
          <w:rFonts w:ascii="Arial" w:eastAsia="Times New Roman" w:hAnsi="Arial" w:cs="Arial"/>
          <w:sz w:val="24"/>
          <w:szCs w:val="24"/>
          <w:lang w:eastAsia="pl-PL"/>
        </w:rPr>
        <w:t xml:space="preserve"> zobowiązany jest do podpisania z przedszkolem </w:t>
      </w:r>
      <w:r w:rsidRPr="00F32A79">
        <w:rPr>
          <w:rFonts w:ascii="Arial" w:eastAsia="Times New Roman" w:hAnsi="Arial" w:cs="Arial"/>
          <w:bCs/>
          <w:sz w:val="24"/>
          <w:szCs w:val="24"/>
          <w:lang w:eastAsia="pl-PL"/>
        </w:rPr>
        <w:t>umowy cywilnoprawnej</w:t>
      </w:r>
      <w:r w:rsidR="00B04075"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na następujących zasadach:</w:t>
      </w:r>
    </w:p>
    <w:p w14:paraId="46938A87" w14:textId="77777777" w:rsidR="009D274F" w:rsidRPr="00F32A79" w:rsidRDefault="009D274F" w:rsidP="00F32A79">
      <w:pPr>
        <w:numPr>
          <w:ilvl w:val="1"/>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podpisanie umowy jest równoznaczne z rezygnacją z opieki przedszkolnej;</w:t>
      </w:r>
    </w:p>
    <w:p w14:paraId="25363802" w14:textId="77777777" w:rsidR="009D274F" w:rsidRPr="00F32A79" w:rsidRDefault="009D274F" w:rsidP="00F32A79">
      <w:pPr>
        <w:numPr>
          <w:ilvl w:val="1"/>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zelkie zmiany do zawartej umowy cywilnoprawnej wprowadza się w formie pisemnej, za pomocą aneksu, sporządzonego w dwóch egzemplarzach, po jednym dla każdej ze stron;</w:t>
      </w:r>
    </w:p>
    <w:p w14:paraId="2C0F6BD6" w14:textId="77777777" w:rsidR="009D274F" w:rsidRPr="00F32A79" w:rsidRDefault="009D274F" w:rsidP="00F32A79">
      <w:pPr>
        <w:numPr>
          <w:ilvl w:val="1"/>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zmniejszenia czasu pobytu dziecka w przedszkolu, rodzica obowiązuje trzymiesięczny okres wypowiedzenia umowy.</w:t>
      </w:r>
    </w:p>
    <w:p w14:paraId="66A8B2AD" w14:textId="023B134D" w:rsidR="009D274F" w:rsidRPr="00F32A79" w:rsidRDefault="009D274F" w:rsidP="00F32A79">
      <w:pPr>
        <w:numPr>
          <w:ilvl w:val="0"/>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ane osobowe</w:t>
      </w:r>
      <w:r w:rsidR="00B04075"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dzieci, zgromadzone w celach postępowania rekrutacyjnego oraz dokumentacja postępowania rekrutacyjnego są przechowywane nie dłużej niż do końca okresu, w którym dziecko korzysta z wychowania przedszkolnego.</w:t>
      </w:r>
    </w:p>
    <w:p w14:paraId="70DB910E" w14:textId="77777777" w:rsidR="009D274F" w:rsidRPr="00F32A79" w:rsidRDefault="009D274F" w:rsidP="00F32A79">
      <w:pPr>
        <w:numPr>
          <w:ilvl w:val="0"/>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Dane dzieci nieprzyjętych zgromadzone w celach postępowania rekrutacyjnego są przechowywane w przedszkolu przez okres roku lub do końca prowadzenia postępowania odwoławczego.</w:t>
      </w:r>
    </w:p>
    <w:p w14:paraId="3258A9BE" w14:textId="39F2FA3D" w:rsidR="009D274F" w:rsidRPr="00F32A79" w:rsidRDefault="009D274F" w:rsidP="00F32A79">
      <w:pPr>
        <w:numPr>
          <w:ilvl w:val="0"/>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śli rodzic dziecka nieprzyjętego do przedszkola w</w:t>
      </w:r>
      <w:r w:rsidR="00B04075" w:rsidRPr="00F32A79">
        <w:rPr>
          <w:rFonts w:ascii="Arial" w:eastAsia="Times New Roman" w:hAnsi="Arial" w:cs="Arial"/>
          <w:sz w:val="24"/>
          <w:szCs w:val="24"/>
          <w:lang w:eastAsia="pl-PL"/>
        </w:rPr>
        <w:t xml:space="preserve">ystąpi do komisji rekrutacyjnej </w:t>
      </w:r>
      <w:r w:rsidRPr="00F32A79">
        <w:rPr>
          <w:rFonts w:ascii="Arial" w:eastAsia="Times New Roman" w:hAnsi="Arial" w:cs="Arial"/>
          <w:sz w:val="24"/>
          <w:szCs w:val="24"/>
          <w:lang w:eastAsia="pl-PL"/>
        </w:rPr>
        <w:t>z wnioskiem o sporządzenie uzasadnienia odmowy przyjęcia dziecka, a komisja sporządza uzasadnienie zawierające przyczyny odmowy przyjęcia, w tym najniższą liczbę punktów, która uprawniałaby do przyjęcia oraz liczbę punktów uzyskanych przez dziecko w postępowaniu rekrutacyjnym.</w:t>
      </w:r>
    </w:p>
    <w:p w14:paraId="0E74A7FB" w14:textId="77777777" w:rsidR="009D274F" w:rsidRPr="00F32A79" w:rsidRDefault="009D274F" w:rsidP="00F32A79">
      <w:pPr>
        <w:numPr>
          <w:ilvl w:val="0"/>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żeli po przeprowadzeniu obu etapów postępowania rekrutacyjnego przedszkole nadal dysponuje wolnymi miejscami, dyrektor placówki przeprowadza postępowanie uzupełniające.</w:t>
      </w:r>
    </w:p>
    <w:p w14:paraId="2C5D0660" w14:textId="77777777" w:rsidR="009D274F" w:rsidRPr="00F32A79" w:rsidRDefault="009D274F" w:rsidP="00F32A79">
      <w:pPr>
        <w:numPr>
          <w:ilvl w:val="0"/>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stępowanie uzupełniające prowadzone jest w terminie uzgodnionym przez dyrektora z Prezydentem Miasta Bełchatowa.</w:t>
      </w:r>
    </w:p>
    <w:p w14:paraId="18A667DC" w14:textId="5AC24443" w:rsidR="00030CF2" w:rsidRPr="00330F60" w:rsidRDefault="009D274F" w:rsidP="00330F60">
      <w:pPr>
        <w:numPr>
          <w:ilvl w:val="0"/>
          <w:numId w:val="6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Jeśli w wyniku obu etapów rekrutacji oraz po przeprowadzeniu postępowania uzupełniającego liczba dzieci w przedszkolu nie przekracza liczby wolnych miejsc, do placówki mogą być przyjęte dzieci zamieszkałe na terenie innej gminy z zastosowaniem zasad rekrutacji obowiązujących w danym przedszkolu</w:t>
      </w:r>
    </w:p>
    <w:p w14:paraId="0885FAE6" w14:textId="6DA2C682" w:rsidR="009D274F" w:rsidRPr="00330F60" w:rsidRDefault="00FD1443" w:rsidP="00330F60">
      <w:pPr>
        <w:pStyle w:val="Nagwek1"/>
        <w:rPr>
          <w:rFonts w:eastAsia="Times New Roman"/>
          <w:sz w:val="24"/>
          <w:lang w:eastAsia="pl-PL"/>
        </w:rPr>
      </w:pPr>
      <w:r w:rsidRPr="00330F60">
        <w:rPr>
          <w:rFonts w:eastAsia="Times New Roman"/>
          <w:sz w:val="24"/>
          <w:lang w:eastAsia="pl-PL"/>
        </w:rPr>
        <w:t>Dział VI</w:t>
      </w:r>
    </w:p>
    <w:p w14:paraId="1F414BF5" w14:textId="60BAE38E" w:rsidR="009D274F" w:rsidRPr="00330F60" w:rsidRDefault="00FD1443" w:rsidP="00330F60">
      <w:pPr>
        <w:pStyle w:val="Nagwek1"/>
        <w:rPr>
          <w:rFonts w:eastAsia="Times New Roman"/>
          <w:sz w:val="24"/>
          <w:lang w:eastAsia="pl-PL"/>
        </w:rPr>
      </w:pPr>
      <w:r w:rsidRPr="00330F60">
        <w:rPr>
          <w:rFonts w:eastAsia="Times New Roman"/>
          <w:sz w:val="24"/>
          <w:lang w:eastAsia="pl-PL"/>
        </w:rPr>
        <w:t>Nauczyciele i inni pracownicy przedszkola</w:t>
      </w:r>
    </w:p>
    <w:p w14:paraId="270BABBB"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1</w:t>
      </w:r>
    </w:p>
    <w:p w14:paraId="05C7E17B"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dstawowe zasady wyznaczające postawy pracowników przedszkola</w:t>
      </w:r>
    </w:p>
    <w:p w14:paraId="0D220917" w14:textId="4E58C606"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4.</w:t>
      </w:r>
    </w:p>
    <w:p w14:paraId="6DC3662F" w14:textId="77777777" w:rsidR="009D274F" w:rsidRPr="00F32A79" w:rsidRDefault="009D274F" w:rsidP="00F32A79">
      <w:pPr>
        <w:numPr>
          <w:ilvl w:val="0"/>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zyscy pracownicy zatrudnieni w przedszkolu zobowiązani są do stwarzania dzieciom miłej, serdecznej atmosfery i odpowiedzialni są za wizerunek placówki.</w:t>
      </w:r>
    </w:p>
    <w:p w14:paraId="7C340711" w14:textId="09FCCCD4" w:rsidR="009D274F" w:rsidRPr="00F32A79" w:rsidRDefault="009D274F" w:rsidP="00F32A79">
      <w:pPr>
        <w:numPr>
          <w:ilvl w:val="0"/>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Właściwą postawę pracowników</w:t>
      </w:r>
      <w:r w:rsidR="00B04075" w:rsidRPr="00F32A79">
        <w:rPr>
          <w:rFonts w:ascii="Arial" w:eastAsia="Times New Roman" w:hAnsi="Arial" w:cs="Arial"/>
          <w:sz w:val="24"/>
          <w:szCs w:val="24"/>
          <w:lang w:eastAsia="pl-PL"/>
        </w:rPr>
        <w:t xml:space="preserve"> p</w:t>
      </w:r>
      <w:r w:rsidRPr="00F32A79">
        <w:rPr>
          <w:rFonts w:ascii="Arial" w:eastAsia="Times New Roman" w:hAnsi="Arial" w:cs="Arial"/>
          <w:sz w:val="24"/>
          <w:szCs w:val="24"/>
          <w:lang w:eastAsia="pl-PL"/>
        </w:rPr>
        <w:t>rzedszkola wyznaczają:</w:t>
      </w:r>
    </w:p>
    <w:p w14:paraId="730009E3" w14:textId="4FF221AF" w:rsidR="009D274F" w:rsidRPr="00F32A79" w:rsidRDefault="009D274F" w:rsidP="00F32A79">
      <w:pPr>
        <w:numPr>
          <w:ilvl w:val="1"/>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sada praworządności:</w:t>
      </w:r>
      <w:r w:rsidR="00B04075"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pracownik przedszkola wykonuje swoje obowiązki ze szczególną starannością, zgodnie z obowiązującym prawem, mając na względzie interes publiczny; podejmowane rozstrzygnięcia opiera na prawidłowo dokonanych ustaleniach, a uzyskane w wyniku prowadzonych postępowań informacje wykorzystuje wyłącznie do celów służbowych;</w:t>
      </w:r>
    </w:p>
    <w:p w14:paraId="63884D43" w14:textId="4DBF54BD" w:rsidR="009D274F" w:rsidRPr="00F32A79" w:rsidRDefault="009D274F" w:rsidP="00F32A79">
      <w:pPr>
        <w:numPr>
          <w:ilvl w:val="1"/>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sada uczciwości i rzetelności</w:t>
      </w:r>
      <w:r w:rsidRPr="00F32A79">
        <w:rPr>
          <w:rFonts w:ascii="Arial" w:eastAsia="Times New Roman" w:hAnsi="Arial" w:cs="Arial"/>
          <w:sz w:val="24"/>
          <w:szCs w:val="24"/>
          <w:lang w:eastAsia="pl-PL"/>
        </w:rPr>
        <w:t>: pracownik przedszkola podczas wykonywania swoich obowiązków jest bezinteresowny i bezstronny, równo traktuje wszystkie dzieci i ich rodziców, z poszanowaniem ich prawa do prywatnośc</w:t>
      </w:r>
      <w:r w:rsidR="006D31A3" w:rsidRPr="00F32A79">
        <w:rPr>
          <w:rFonts w:ascii="Arial" w:eastAsia="Times New Roman" w:hAnsi="Arial" w:cs="Arial"/>
          <w:sz w:val="24"/>
          <w:szCs w:val="24"/>
          <w:lang w:eastAsia="pl-PL"/>
        </w:rPr>
        <w:t xml:space="preserve">i i godności; w </w:t>
      </w:r>
      <w:r w:rsidRPr="00F32A79">
        <w:rPr>
          <w:rFonts w:ascii="Arial" w:eastAsia="Times New Roman" w:hAnsi="Arial" w:cs="Arial"/>
          <w:sz w:val="24"/>
          <w:szCs w:val="24"/>
          <w:lang w:eastAsia="pl-PL"/>
        </w:rPr>
        <w:t>przypadkach konfliktu interesów w sprawach prywatnych i urzędowych pracownik wyłącza się z działań mogących rodzić podejrzenia o stronniczość lub interesowność, a także nie podejmuje żadnych prac oraz zajęć, które pozostawałyby w sprzeczności z wykonywanymi obowiązkami; zgłasza stwierdzone przez siebie przypadki niegospodarności, próby defraudacji środków publicznych oraz korupcji, a także inne fakty i działania budzące wątpliwości co do ich celowości lub legalności;</w:t>
      </w:r>
    </w:p>
    <w:p w14:paraId="7F08F0A8" w14:textId="05544595" w:rsidR="009D274F" w:rsidRPr="00F32A79" w:rsidRDefault="009D274F" w:rsidP="00F32A79">
      <w:pPr>
        <w:numPr>
          <w:ilvl w:val="1"/>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sada jawności</w:t>
      </w:r>
      <w:r w:rsidRPr="00F32A79">
        <w:rPr>
          <w:rFonts w:ascii="Arial" w:eastAsia="Times New Roman" w:hAnsi="Arial" w:cs="Arial"/>
          <w:sz w:val="24"/>
          <w:szCs w:val="24"/>
          <w:lang w:eastAsia="pl-PL"/>
        </w:rPr>
        <w:t>: pracownik przedszkola, zwłaszcza gospodarujący środkami publicznymi; dokonuje czynności w sposób jawny oraz zgodny z przyjętymi standardami, a uzyskane informacje o char</w:t>
      </w:r>
      <w:r w:rsidR="006D31A3" w:rsidRPr="00F32A79">
        <w:rPr>
          <w:rFonts w:ascii="Arial" w:eastAsia="Times New Roman" w:hAnsi="Arial" w:cs="Arial"/>
          <w:sz w:val="24"/>
          <w:szCs w:val="24"/>
          <w:lang w:eastAsia="pl-PL"/>
        </w:rPr>
        <w:t xml:space="preserve">akterze </w:t>
      </w:r>
      <w:r w:rsidR="006D31A3" w:rsidRPr="00F32A79">
        <w:rPr>
          <w:rFonts w:ascii="Arial" w:eastAsia="Times New Roman" w:hAnsi="Arial" w:cs="Arial"/>
          <w:sz w:val="24"/>
          <w:szCs w:val="24"/>
          <w:lang w:eastAsia="pl-PL"/>
        </w:rPr>
        <w:lastRenderedPageBreak/>
        <w:t xml:space="preserve">publicznym udostępnia w </w:t>
      </w:r>
      <w:r w:rsidRPr="00F32A79">
        <w:rPr>
          <w:rFonts w:ascii="Arial" w:eastAsia="Times New Roman" w:hAnsi="Arial" w:cs="Arial"/>
          <w:sz w:val="24"/>
          <w:szCs w:val="24"/>
          <w:lang w:eastAsia="pl-PL"/>
        </w:rPr>
        <w:t>pełnym zakresie, z wyłączeniem informacji chronionych przepisami prawa;</w:t>
      </w:r>
    </w:p>
    <w:p w14:paraId="15055DC3" w14:textId="19D66E6A" w:rsidR="009D274F" w:rsidRPr="00F32A79" w:rsidRDefault="009D274F" w:rsidP="00F32A79">
      <w:pPr>
        <w:numPr>
          <w:ilvl w:val="1"/>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w:t>
      </w:r>
      <w:r w:rsidRPr="00F32A79">
        <w:rPr>
          <w:rFonts w:ascii="Arial" w:eastAsia="Times New Roman" w:hAnsi="Arial" w:cs="Arial"/>
          <w:bCs/>
          <w:sz w:val="24"/>
          <w:szCs w:val="24"/>
          <w:lang w:eastAsia="pl-PL"/>
        </w:rPr>
        <w:t>asada profesjonalizmu:</w:t>
      </w:r>
      <w:r w:rsidR="006D31A3"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pracownik przedszkola wykonu</w:t>
      </w:r>
      <w:r w:rsidR="00FD1443" w:rsidRPr="00F32A79">
        <w:rPr>
          <w:rFonts w:ascii="Arial" w:eastAsia="Times New Roman" w:hAnsi="Arial" w:cs="Arial"/>
          <w:sz w:val="24"/>
          <w:szCs w:val="24"/>
          <w:lang w:eastAsia="pl-PL"/>
        </w:rPr>
        <w:t xml:space="preserve">je zadania sumiennie </w:t>
      </w:r>
      <w:r w:rsidRPr="00F32A79">
        <w:rPr>
          <w:rFonts w:ascii="Arial" w:eastAsia="Times New Roman" w:hAnsi="Arial" w:cs="Arial"/>
          <w:sz w:val="24"/>
          <w:szCs w:val="24"/>
          <w:lang w:eastAsia="pl-PL"/>
        </w:rPr>
        <w:t>i sprawnie, wykorzystując w pełni posiadaną wiedzę i doświadczenie; docieka prawdy i daje jej świadectwo swoim postępowaniem dba o systematyczne podnoszenie kwalifikacji zawodowych;</w:t>
      </w:r>
    </w:p>
    <w:p w14:paraId="09EAB7B8" w14:textId="77777777" w:rsidR="009D274F" w:rsidRPr="00F32A79" w:rsidRDefault="009D274F" w:rsidP="00F32A79">
      <w:pPr>
        <w:numPr>
          <w:ilvl w:val="1"/>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sada neutralności</w:t>
      </w:r>
      <w:r w:rsidRPr="00F32A79">
        <w:rPr>
          <w:rFonts w:ascii="Arial" w:eastAsia="Times New Roman" w:hAnsi="Arial" w:cs="Arial"/>
          <w:sz w:val="24"/>
          <w:szCs w:val="24"/>
          <w:lang w:eastAsia="pl-PL"/>
        </w:rPr>
        <w:t>: pracownik przedszkola nie ulega wpływom i naciskom, które mogą prowadzić do działań stronniczych lub sprzecznych z interesem publicznym; dba o jasność i przejrzystość własnych relacji z otoczeniem;</w:t>
      </w:r>
    </w:p>
    <w:p w14:paraId="0C96B1F6" w14:textId="77777777" w:rsidR="009D274F" w:rsidRPr="00F32A79" w:rsidRDefault="009D274F" w:rsidP="00F32A79">
      <w:pPr>
        <w:numPr>
          <w:ilvl w:val="1"/>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w:t>
      </w:r>
      <w:r w:rsidRPr="00F32A79">
        <w:rPr>
          <w:rFonts w:ascii="Arial" w:eastAsia="Times New Roman" w:hAnsi="Arial" w:cs="Arial"/>
          <w:bCs/>
          <w:sz w:val="24"/>
          <w:szCs w:val="24"/>
          <w:lang w:eastAsia="pl-PL"/>
        </w:rPr>
        <w:t>asada współodpowiedzialności za działania</w:t>
      </w:r>
      <w:r w:rsidRPr="00F32A79">
        <w:rPr>
          <w:rFonts w:ascii="Arial" w:eastAsia="Times New Roman" w:hAnsi="Arial" w:cs="Arial"/>
          <w:sz w:val="24"/>
          <w:szCs w:val="24"/>
          <w:lang w:eastAsia="pl-PL"/>
        </w:rPr>
        <w:t>: pracownik przedszkola nie uchyla się od podejmowania decyzji oraz wynikających z nich konsekwencji; udziela rzetelnych informacji, a relacje służbowe opiera na współpracy, koleżeństwie, wzajemnym szacunku, pomocy oraz dzieleniu się doświadczeniem i wiedzą; godnie zachowuje się w miejscu pracy i poza nim, a swoją postawą nie narusza porządku prawnego w sposób powodujący obniżenie autorytetu i wiarygodności przedszkola;</w:t>
      </w:r>
    </w:p>
    <w:p w14:paraId="0CB714AD" w14:textId="457DD73B" w:rsidR="009D274F" w:rsidRPr="00F32A79" w:rsidRDefault="009D274F" w:rsidP="00F32A79">
      <w:pPr>
        <w:numPr>
          <w:ilvl w:val="1"/>
          <w:numId w:val="6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w:t>
      </w:r>
      <w:r w:rsidRPr="00F32A79">
        <w:rPr>
          <w:rFonts w:ascii="Arial" w:eastAsia="Times New Roman" w:hAnsi="Arial" w:cs="Arial"/>
          <w:bCs/>
          <w:sz w:val="24"/>
          <w:szCs w:val="24"/>
          <w:lang w:eastAsia="pl-PL"/>
        </w:rPr>
        <w:t>asada równego traktowania:</w:t>
      </w:r>
      <w:r w:rsidR="00FD1443" w:rsidRPr="00F32A79">
        <w:rPr>
          <w:rFonts w:ascii="Arial" w:eastAsia="Times New Roman" w:hAnsi="Arial" w:cs="Arial"/>
          <w:bCs/>
          <w:sz w:val="24"/>
          <w:szCs w:val="24"/>
          <w:lang w:eastAsia="pl-PL"/>
        </w:rPr>
        <w:t xml:space="preserve"> </w:t>
      </w:r>
      <w:r w:rsidRPr="00F32A79">
        <w:rPr>
          <w:rFonts w:ascii="Arial" w:eastAsia="Times New Roman" w:hAnsi="Arial" w:cs="Arial"/>
          <w:bCs/>
          <w:sz w:val="24"/>
          <w:szCs w:val="24"/>
          <w:lang w:eastAsia="pl-PL"/>
        </w:rPr>
        <w:t>p</w:t>
      </w:r>
      <w:r w:rsidRPr="00F32A79">
        <w:rPr>
          <w:rFonts w:ascii="Arial" w:eastAsia="Times New Roman" w:hAnsi="Arial" w:cs="Arial"/>
          <w:sz w:val="24"/>
          <w:szCs w:val="24"/>
          <w:lang w:eastAsia="pl-PL"/>
        </w:rPr>
        <w:t>rzy rozpatrywaniu wniosków i przy podejmowaniu decyzji pracownik przedszkola zapewnia przestrzeganie zasady równego traktowania; pojedyncze osoby znajdujące się w takiej samej sytuacji traktowane są w porównywalny sposób; w przypadku różnic w traktowaniu pracownik zapewnia, aby to nierówne traktowanie było usprawiedliwione obiektywnymi, istotnymi właściwościami danej sprawy; pracownik powinien powstrzymać się od wszelkiego nieusprawiedliwionego i nierównego traktowania pojedynczych osób ze względu na ich narod</w:t>
      </w:r>
      <w:r w:rsidR="006D31A3" w:rsidRPr="00F32A79">
        <w:rPr>
          <w:rFonts w:ascii="Arial" w:eastAsia="Times New Roman" w:hAnsi="Arial" w:cs="Arial"/>
          <w:sz w:val="24"/>
          <w:szCs w:val="24"/>
          <w:lang w:eastAsia="pl-PL"/>
        </w:rPr>
        <w:t>owość, płeć, rasę, kolor skóry,</w:t>
      </w:r>
      <w:r w:rsidRPr="00F32A79">
        <w:rPr>
          <w:rFonts w:ascii="Arial" w:eastAsia="Times New Roman" w:hAnsi="Arial" w:cs="Arial"/>
          <w:sz w:val="24"/>
          <w:szCs w:val="24"/>
          <w:lang w:eastAsia="pl-PL"/>
        </w:rPr>
        <w:t xml:space="preserve"> pochodzenie etniczne lub inne przekonania, przynależność do mniejszości narodowej, posiadaną własność, urodzenie, inwalidztwo, wiek lub preferencje seksualne.</w:t>
      </w:r>
    </w:p>
    <w:p w14:paraId="66A0D8A2"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2</w:t>
      </w:r>
    </w:p>
    <w:p w14:paraId="43A3AA00"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dstawowe zasady zatrudniania pracowników</w:t>
      </w:r>
    </w:p>
    <w:p w14:paraId="1B9AA998" w14:textId="3B2B28F1"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5.</w:t>
      </w:r>
    </w:p>
    <w:p w14:paraId="1768DDE6" w14:textId="77777777" w:rsidR="009D274F" w:rsidRPr="00F32A79" w:rsidRDefault="009D274F"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zatrudnia się wicedyrektora, nauczycieli z przygotowaniem pedagogicznym posiadających uprawnienia do tej pracy, co określają odrębne przepisy oraz pracowników obsługowych zgodnie z arkuszem organizacji przedszkola.</w:t>
      </w:r>
    </w:p>
    <w:p w14:paraId="2D158471" w14:textId="77777777" w:rsidR="009D274F" w:rsidRPr="00F32A79" w:rsidRDefault="009D274F"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w zależności od potrzeb zatrudnia się kadrę pedagogiczną specjalistyczną w celu współorganizowania kształcenia.</w:t>
      </w:r>
    </w:p>
    <w:p w14:paraId="2D86AC42" w14:textId="77777777" w:rsidR="009D274F" w:rsidRPr="00F32A79" w:rsidRDefault="009D274F"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 podczas pełnienia obowiązków służbowych korzysta z ochrony przewidzianej dla funkcjonariuszy publicznych na zasadach określonych w kodeksie karnym.</w:t>
      </w:r>
    </w:p>
    <w:p w14:paraId="228B2536" w14:textId="796105E6" w:rsidR="009D274F" w:rsidRPr="00F32A79" w:rsidRDefault="006D31A3"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sady zatrudniania i wynagradzania</w:t>
      </w:r>
      <w:r w:rsidR="009D274F" w:rsidRPr="00F32A79">
        <w:rPr>
          <w:rFonts w:ascii="Arial" w:eastAsia="Times New Roman" w:hAnsi="Arial" w:cs="Arial"/>
          <w:sz w:val="24"/>
          <w:szCs w:val="24"/>
          <w:lang w:eastAsia="pl-PL"/>
        </w:rPr>
        <w:t xml:space="preserve"> praco</w:t>
      </w:r>
      <w:r w:rsidRPr="00F32A79">
        <w:rPr>
          <w:rFonts w:ascii="Arial" w:eastAsia="Times New Roman" w:hAnsi="Arial" w:cs="Arial"/>
          <w:sz w:val="24"/>
          <w:szCs w:val="24"/>
          <w:lang w:eastAsia="pl-PL"/>
        </w:rPr>
        <w:t xml:space="preserve">wników wymienionych w punkcie </w:t>
      </w:r>
      <w:r w:rsidR="009D274F" w:rsidRPr="00F32A79">
        <w:rPr>
          <w:rFonts w:ascii="Arial" w:eastAsia="Times New Roman" w:hAnsi="Arial" w:cs="Arial"/>
          <w:sz w:val="24"/>
          <w:szCs w:val="24"/>
          <w:lang w:eastAsia="pl-PL"/>
        </w:rPr>
        <w:t>1 i 2 określają odrębne przepisy.</w:t>
      </w:r>
    </w:p>
    <w:p w14:paraId="4F1F5C29" w14:textId="77777777" w:rsidR="009D274F" w:rsidRPr="00F32A79" w:rsidRDefault="009D274F"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Liczbę pracowników zatwierdza organ prowadzący przedszkole zależnie od potrzeb wynikających z organizacji przedszkola.</w:t>
      </w:r>
    </w:p>
    <w:p w14:paraId="011F7F0B" w14:textId="77777777" w:rsidR="009D274F" w:rsidRPr="00F32A79" w:rsidRDefault="009D274F"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ażdemu pracownikowi powierza się określony zakres obowiązków.</w:t>
      </w:r>
    </w:p>
    <w:p w14:paraId="30597CEC" w14:textId="77777777" w:rsidR="009D274F" w:rsidRPr="00F32A79" w:rsidRDefault="009D274F"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e zakresy obowiązków, uprawnień i odpowiedzialności pracowników znajdują się w teczkach akt osobowych.</w:t>
      </w:r>
    </w:p>
    <w:p w14:paraId="741A3EDA" w14:textId="31E1DDE1" w:rsidR="009D274F" w:rsidRPr="00F32A79" w:rsidRDefault="009D274F"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O bezpieczeństwo i zdrowie dzieci uczęszczających do przedszkola dbają i są za nie odpowiedzialni wszyscy pracownicy zatrudnieni w przedszkolu zgodnie</w:t>
      </w:r>
      <w:r w:rsidRPr="00F32A79">
        <w:rPr>
          <w:rFonts w:ascii="Arial" w:eastAsia="Times New Roman" w:hAnsi="Arial" w:cs="Arial"/>
          <w:sz w:val="24"/>
          <w:szCs w:val="24"/>
          <w:lang w:eastAsia="pl-PL"/>
        </w:rPr>
        <w:br/>
        <w:t>z wykonywanymi czynnościami i obowiązkami oraz zasadami sprec</w:t>
      </w:r>
      <w:r w:rsidR="006D31A3" w:rsidRPr="00F32A79">
        <w:rPr>
          <w:rFonts w:ascii="Arial" w:eastAsia="Times New Roman" w:hAnsi="Arial" w:cs="Arial"/>
          <w:sz w:val="24"/>
          <w:szCs w:val="24"/>
          <w:lang w:eastAsia="pl-PL"/>
        </w:rPr>
        <w:t xml:space="preserve">yzowanymi w niniejszym statucie </w:t>
      </w:r>
      <w:r w:rsidRPr="00F32A79">
        <w:rPr>
          <w:rFonts w:ascii="Arial" w:eastAsia="Times New Roman" w:hAnsi="Arial" w:cs="Arial"/>
          <w:bCs/>
          <w:sz w:val="24"/>
          <w:szCs w:val="24"/>
          <w:lang w:eastAsia="pl-PL"/>
        </w:rPr>
        <w:t>21, 22, 23</w:t>
      </w:r>
      <w:r w:rsidRPr="00F32A79">
        <w:rPr>
          <w:rFonts w:ascii="Arial" w:eastAsia="Times New Roman" w:hAnsi="Arial" w:cs="Arial"/>
          <w:sz w:val="24"/>
          <w:szCs w:val="24"/>
          <w:lang w:eastAsia="pl-PL"/>
        </w:rPr>
        <w:t>, a także w odrę</w:t>
      </w:r>
      <w:r w:rsidR="00FD1443" w:rsidRPr="00F32A79">
        <w:rPr>
          <w:rFonts w:ascii="Arial" w:eastAsia="Times New Roman" w:hAnsi="Arial" w:cs="Arial"/>
          <w:sz w:val="24"/>
          <w:szCs w:val="24"/>
          <w:lang w:eastAsia="pl-PL"/>
        </w:rPr>
        <w:t xml:space="preserve">bnych przepisach obowiązujących </w:t>
      </w:r>
      <w:r w:rsidRPr="00F32A79">
        <w:rPr>
          <w:rFonts w:ascii="Arial" w:eastAsia="Times New Roman" w:hAnsi="Arial" w:cs="Arial"/>
          <w:sz w:val="24"/>
          <w:szCs w:val="24"/>
          <w:lang w:eastAsia="pl-PL"/>
        </w:rPr>
        <w:t>w placówce.</w:t>
      </w:r>
    </w:p>
    <w:p w14:paraId="2DEA23BA" w14:textId="77777777" w:rsidR="009D274F" w:rsidRPr="00F32A79" w:rsidRDefault="009D274F" w:rsidP="00F32A79">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Bezwzględnym obowiązkiem każdego pracownika jest natychmiastowe powiadomienie dyrektora o zaobserwowanych, budzących niepokój symptomach zdarzeń i zaistniałych faktach, które mogą zagrażać lub zagrażają zdrowiu i bezpieczeństwu dziecka.</w:t>
      </w:r>
    </w:p>
    <w:p w14:paraId="51D3DA9D" w14:textId="152C5F87" w:rsidR="00030CF2" w:rsidRPr="00330F60" w:rsidRDefault="009D274F" w:rsidP="00330F60">
      <w:pPr>
        <w:numPr>
          <w:ilvl w:val="0"/>
          <w:numId w:val="6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ażdy pracownik ma możliwość korzystania z wyżywienia na terenie przedszkola. Dzienna wysokość opłaty za korzystanie z posiłku przez pracowników przedszkola ustalana jest jako suma kosztów przygotowania posiłku dla dzieci tj. kosztów surowca przeznaczonego na przygotowanie posiłku oraz kosztów wynagrodzenia pracowników kuchni wraz ze składkami naliczanymi od tych wynagrodzeń, a także kosztów utrzymania bloku żywieniowego, w tym m.in. zużycia energii elektrycznej, cieplnej, wody, ścieków, odbioru odpadów kuchennych, zakupu środków czystości, wyposażenia, usług remontowych.</w:t>
      </w:r>
    </w:p>
    <w:p w14:paraId="3CEC546D" w14:textId="43593F0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3</w:t>
      </w:r>
    </w:p>
    <w:p w14:paraId="516F9C6F"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awa i obowiązki pracowników pedagogicznych</w:t>
      </w:r>
    </w:p>
    <w:p w14:paraId="10212362" w14:textId="6AAF6F10" w:rsidR="009D274F" w:rsidRPr="00F32A79" w:rsidRDefault="00FD1443"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6.</w:t>
      </w:r>
    </w:p>
    <w:p w14:paraId="62570E89" w14:textId="3AD75666" w:rsidR="009D274F" w:rsidRPr="00F32A79" w:rsidRDefault="009D274F" w:rsidP="00F32A79">
      <w:pPr>
        <w:numPr>
          <w:ilvl w:val="0"/>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Nauczyciel – wychowawca</w:t>
      </w:r>
      <w:r w:rsidR="006D31A3"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zatrudniony w przedszkolu ma prawa i obowiązki.</w:t>
      </w:r>
    </w:p>
    <w:p w14:paraId="40D596DB" w14:textId="77777777" w:rsidR="009D274F" w:rsidRPr="00F32A79" w:rsidRDefault="009D274F" w:rsidP="00F32A79">
      <w:pPr>
        <w:numPr>
          <w:ilvl w:val="0"/>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Nauczyciel obowiązany jest:</w:t>
      </w:r>
    </w:p>
    <w:p w14:paraId="5D09176A" w14:textId="3CDD1E26"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rzetelnie realizować zadania związane z powierzonym mu stanowiskiem oraz podstawowymi funkcjami placówki: dydaktyczną, wychowawczą </w:t>
      </w:r>
      <w:r w:rsidR="006D31A3" w:rsidRPr="00F32A79">
        <w:rPr>
          <w:rFonts w:ascii="Arial" w:eastAsia="Times New Roman" w:hAnsi="Arial" w:cs="Arial"/>
          <w:sz w:val="24"/>
          <w:szCs w:val="24"/>
          <w:lang w:eastAsia="pl-PL"/>
        </w:rPr>
        <w:t xml:space="preserve">i opiekuńczą, w </w:t>
      </w:r>
      <w:r w:rsidRPr="00F32A79">
        <w:rPr>
          <w:rFonts w:ascii="Arial" w:eastAsia="Times New Roman" w:hAnsi="Arial" w:cs="Arial"/>
          <w:sz w:val="24"/>
          <w:szCs w:val="24"/>
          <w:lang w:eastAsia="pl-PL"/>
        </w:rPr>
        <w:t>tym zadania związane z zapewnieniem bezpieczeństwa dzieciom w czasie zajęć organizowanych przez przedszkole;</w:t>
      </w:r>
    </w:p>
    <w:p w14:paraId="40D41EC4"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ić pracę dydaktyczno – wychowawczą i opiekuńczą zgodnie z obowiązującą podstawą programową i dopuszczonymi przez dyrektora programami, odpowiada za jakość i wyniki tej pracy, szanuje godność dziecka i respektuje jego prawa;</w:t>
      </w:r>
    </w:p>
    <w:p w14:paraId="24AD1634"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tarannie przygotowywać się do pracy z dziećmi;</w:t>
      </w:r>
    </w:p>
    <w:p w14:paraId="1F3989EE"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ealizować zajęcia uwzględniające potrzeby i zainteresowania dzieci;</w:t>
      </w:r>
    </w:p>
    <w:p w14:paraId="7D6D3C69"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ształcić i wychowywać dzieci w umiłowaniu Ojczyzny, w poszanowaniu Konstytucji Rzeczypospolitej Polskiej, w atmosferze wolności sumienia i szacunku dla każdego człowieka;</w:t>
      </w:r>
    </w:p>
    <w:p w14:paraId="62B376E3"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ceniać wysiłek dziecka włożony w pracę bez względu na jej efekt;</w:t>
      </w:r>
    </w:p>
    <w:p w14:paraId="19E4CE4A"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anować godność dziecka i respektować jego prawa;</w:t>
      </w:r>
    </w:p>
    <w:p w14:paraId="79CAAEF7"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ierać dzieci uzdolnione i wymagające pomocy;</w:t>
      </w:r>
    </w:p>
    <w:p w14:paraId="6FA741DF" w14:textId="35B480D0"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prowadzać w roku szkolnym poprzedzającym rok szkolny, w którym możliwe jest rozpoczęcie przez dziecko nauki w szkole </w:t>
      </w:r>
      <w:r w:rsidR="006D31A3" w:rsidRPr="00F32A79">
        <w:rPr>
          <w:rFonts w:ascii="Arial" w:eastAsia="Times New Roman" w:hAnsi="Arial" w:cs="Arial"/>
          <w:sz w:val="24"/>
          <w:szCs w:val="24"/>
          <w:lang w:eastAsia="pl-PL"/>
        </w:rPr>
        <w:t xml:space="preserve">podstawowej, diagnozy rozwoju i </w:t>
      </w:r>
      <w:r w:rsidRPr="00F32A79">
        <w:rPr>
          <w:rFonts w:ascii="Arial" w:eastAsia="Times New Roman" w:hAnsi="Arial" w:cs="Arial"/>
          <w:sz w:val="24"/>
          <w:szCs w:val="24"/>
          <w:lang w:eastAsia="pl-PL"/>
        </w:rPr>
        <w:t>analizy gotowości dziecka do podjęcia nauki w szkoły podstawowej;</w:t>
      </w:r>
    </w:p>
    <w:p w14:paraId="7E9709DC"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worzyć warunki wspomagające rozwój dziecka, jego zdolności i zainteresowania;</w:t>
      </w:r>
    </w:p>
    <w:p w14:paraId="036234E3" w14:textId="3EDDB93A"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ić wnikliwą i rzetelną obserwację</w:t>
      </w:r>
      <w:r w:rsidR="006D31A3" w:rsidRPr="00F32A79">
        <w:rPr>
          <w:rFonts w:ascii="Arial" w:eastAsia="Times New Roman" w:hAnsi="Arial" w:cs="Arial"/>
          <w:sz w:val="24"/>
          <w:szCs w:val="24"/>
          <w:lang w:eastAsia="pl-PL"/>
        </w:rPr>
        <w:t xml:space="preserve"> pedagogiczną w celu poznania i </w:t>
      </w:r>
      <w:r w:rsidRPr="00F32A79">
        <w:rPr>
          <w:rFonts w:ascii="Arial" w:eastAsia="Times New Roman" w:hAnsi="Arial" w:cs="Arial"/>
          <w:sz w:val="24"/>
          <w:szCs w:val="24"/>
          <w:lang w:eastAsia="pl-PL"/>
        </w:rPr>
        <w:t>określenia potrzeb rozwojowych dzieci i ustalenia kierunków pracy z dzieckiem;</w:t>
      </w:r>
    </w:p>
    <w:p w14:paraId="69939498"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dokumentować obserwację na podstawie narzędzi badawczych ustalonych, opracowanych i zatwierdzonych przez radę pedagogiczną;</w:t>
      </w:r>
    </w:p>
    <w:p w14:paraId="5DB88AE5"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rządzać wnioski z prowadzonych badań do realizacji w dalszym ciągu procesu edukacyjnego;</w:t>
      </w:r>
    </w:p>
    <w:p w14:paraId="0BB560D1" w14:textId="20532A7B"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zpoznawać sytuację domową dziecka, warunki ich życia i sta</w:t>
      </w:r>
      <w:r w:rsidR="006D31A3" w:rsidRPr="00F32A79">
        <w:rPr>
          <w:rFonts w:ascii="Arial" w:eastAsia="Times New Roman" w:hAnsi="Arial" w:cs="Arial"/>
          <w:sz w:val="24"/>
          <w:szCs w:val="24"/>
          <w:lang w:eastAsia="pl-PL"/>
        </w:rPr>
        <w:t xml:space="preserve">n zdrowia </w:t>
      </w:r>
      <w:r w:rsidRPr="00F32A79">
        <w:rPr>
          <w:rFonts w:ascii="Arial" w:eastAsia="Times New Roman" w:hAnsi="Arial" w:cs="Arial"/>
          <w:sz w:val="24"/>
          <w:szCs w:val="24"/>
          <w:lang w:eastAsia="pl-PL"/>
        </w:rPr>
        <w:t>(a w przypadku zauważenia niepokojących oznak patologii lub zaniedbań, zgłasza uwagi i współpracuje z dyrektorem i instytucjami wspierającymi rodzinę i dziecko);</w:t>
      </w:r>
    </w:p>
    <w:p w14:paraId="484FDB70"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rozmaicać działalność przedszkola poprzez organizowanie wycieczek, imprez, uroczystości i spotkań, wycieczek, itp.);</w:t>
      </w:r>
    </w:p>
    <w:p w14:paraId="3AA2234A"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ystematycznie kontroluje obecność dzieci na zajęciach;</w:t>
      </w:r>
    </w:p>
    <w:p w14:paraId="7930B249"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bać o estetykę sali, dekoracje (zmieniane w zależności od pory roku);</w:t>
      </w:r>
    </w:p>
    <w:p w14:paraId="5C3483A4"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ić następującą dokumentację grupy:</w:t>
      </w:r>
    </w:p>
    <w:p w14:paraId="65AB24C9"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nnik zajęć,</w:t>
      </w:r>
    </w:p>
    <w:p w14:paraId="71AF16AC"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miesięczne plany pracy,</w:t>
      </w:r>
    </w:p>
    <w:p w14:paraId="6505B4A6"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arkusze obserwacji i diagnozy dzieci,</w:t>
      </w:r>
    </w:p>
    <w:p w14:paraId="26F0415D"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umentację współpracy z rodzicami,</w:t>
      </w:r>
    </w:p>
    <w:p w14:paraId="6A084654"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e dokumenty według ustaleń rady pedagogicznej;</w:t>
      </w:r>
    </w:p>
    <w:p w14:paraId="5A7EF189" w14:textId="475DEBBB"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działać z rodzicami w sprawac</w:t>
      </w:r>
      <w:r w:rsidR="006D31A3" w:rsidRPr="00F32A79">
        <w:rPr>
          <w:rFonts w:ascii="Arial" w:eastAsia="Times New Roman" w:hAnsi="Arial" w:cs="Arial"/>
          <w:sz w:val="24"/>
          <w:szCs w:val="24"/>
          <w:lang w:eastAsia="pl-PL"/>
        </w:rPr>
        <w:t xml:space="preserve">h wychowania i nauczania dzieci </w:t>
      </w:r>
      <w:r w:rsidRPr="00F32A79">
        <w:rPr>
          <w:rFonts w:ascii="Arial" w:eastAsia="Times New Roman" w:hAnsi="Arial" w:cs="Arial"/>
          <w:sz w:val="24"/>
          <w:szCs w:val="24"/>
          <w:lang w:eastAsia="pl-PL"/>
        </w:rPr>
        <w:t>z uwzględnieniem prawa rodziców d</w:t>
      </w:r>
      <w:r w:rsidR="006D31A3" w:rsidRPr="00F32A79">
        <w:rPr>
          <w:rFonts w:ascii="Arial" w:eastAsia="Times New Roman" w:hAnsi="Arial" w:cs="Arial"/>
          <w:sz w:val="24"/>
          <w:szCs w:val="24"/>
          <w:lang w:eastAsia="pl-PL"/>
        </w:rPr>
        <w:t xml:space="preserve">o znajomości zadań wynikających </w:t>
      </w:r>
      <w:r w:rsidRPr="00F32A79">
        <w:rPr>
          <w:rFonts w:ascii="Arial" w:eastAsia="Times New Roman" w:hAnsi="Arial" w:cs="Arial"/>
          <w:sz w:val="24"/>
          <w:szCs w:val="24"/>
          <w:lang w:eastAsia="pl-PL"/>
        </w:rPr>
        <w:t>w szczególności z programu wychowania przedszkolnego w danym oddziale;</w:t>
      </w:r>
    </w:p>
    <w:p w14:paraId="5304F99F" w14:textId="669F932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działać z rodzicami przy organizowaniu uroczy</w:t>
      </w:r>
      <w:r w:rsidR="006D31A3" w:rsidRPr="00F32A79">
        <w:rPr>
          <w:rFonts w:ascii="Arial" w:eastAsia="Times New Roman" w:hAnsi="Arial" w:cs="Arial"/>
          <w:sz w:val="24"/>
          <w:szCs w:val="24"/>
          <w:lang w:eastAsia="pl-PL"/>
        </w:rPr>
        <w:t xml:space="preserve">stości, imprez i innych działań </w:t>
      </w:r>
      <w:r w:rsidRPr="00F32A79">
        <w:rPr>
          <w:rFonts w:ascii="Arial" w:eastAsia="Times New Roman" w:hAnsi="Arial" w:cs="Arial"/>
          <w:sz w:val="24"/>
          <w:szCs w:val="24"/>
          <w:lang w:eastAsia="pl-PL"/>
        </w:rPr>
        <w:t>o charakterze edukacyjnym i integrującym;</w:t>
      </w:r>
    </w:p>
    <w:p w14:paraId="00E93556"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oznawać rodziców z podstawą programową wychowania przedszkolnego – np. na pierwszym spotkaniu organizacyjnym;</w:t>
      </w:r>
    </w:p>
    <w:p w14:paraId="0DAFDF4A"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formować rodziców o sukcesach i kłopotach ich dzieci, a także włącza ich do wspierania osiągnięć rozwojowych dzieci i łagodzenia trudności, na jakie natrafiają; eksponuje prace plastyczne dzieci i inne wytwory dziecięce;</w:t>
      </w:r>
    </w:p>
    <w:p w14:paraId="2F15D275"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ować spotkania z rodzicami połączone z tzw. pedagogizacją rodziców, porady, konsultacje;</w:t>
      </w:r>
    </w:p>
    <w:p w14:paraId="733796CC" w14:textId="72FB8D06"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może organizować zajęcia otwarte w celu prezent</w:t>
      </w:r>
      <w:r w:rsidR="006D31A3" w:rsidRPr="00F32A79">
        <w:rPr>
          <w:rFonts w:ascii="Arial" w:eastAsia="Times New Roman" w:hAnsi="Arial" w:cs="Arial"/>
          <w:sz w:val="24"/>
          <w:szCs w:val="24"/>
          <w:lang w:eastAsia="pl-PL"/>
        </w:rPr>
        <w:t xml:space="preserve">acji umiejętności dzieci oraz w </w:t>
      </w:r>
      <w:r w:rsidRPr="00F32A79">
        <w:rPr>
          <w:rFonts w:ascii="Arial" w:eastAsia="Times New Roman" w:hAnsi="Arial" w:cs="Arial"/>
          <w:sz w:val="24"/>
          <w:szCs w:val="24"/>
          <w:lang w:eastAsia="pl-PL"/>
        </w:rPr>
        <w:t>celu wymiany spostrzeżeń i warsztaty dla rodziców;</w:t>
      </w:r>
    </w:p>
    <w:p w14:paraId="36A112D3"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może prowadzić zajęcia zgodne z potrzebami i zainteresowaniami wychowanków przedszkola, wynikające z zadań statutowych przedszkola: zajęcia artystyczne, sportowe i rekreacyjne i rozwijające inne zainteresowania</w:t>
      </w:r>
    </w:p>
    <w:p w14:paraId="5C5BEA83"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pracować ze specjalistami świadczącymi pomoc psychologiczno-pedagogiczną, opiekę zdrowotną i inną:</w:t>
      </w:r>
    </w:p>
    <w:p w14:paraId="4D4096D4" w14:textId="5642C990"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wiązywać kontakt z pracownikami poradni: ped</w:t>
      </w:r>
      <w:r w:rsidR="006D31A3" w:rsidRPr="00F32A79">
        <w:rPr>
          <w:rFonts w:ascii="Arial" w:eastAsia="Times New Roman" w:hAnsi="Arial" w:cs="Arial"/>
          <w:sz w:val="24"/>
          <w:szCs w:val="24"/>
          <w:lang w:eastAsia="pl-PL"/>
        </w:rPr>
        <w:t xml:space="preserve">agogiem, psychologiem, logopedą </w:t>
      </w:r>
      <w:r w:rsidRPr="00F32A79">
        <w:rPr>
          <w:rFonts w:ascii="Arial" w:eastAsia="Times New Roman" w:hAnsi="Arial" w:cs="Arial"/>
          <w:sz w:val="24"/>
          <w:szCs w:val="24"/>
          <w:lang w:eastAsia="pl-PL"/>
        </w:rPr>
        <w:t>i z instytucjami pomagającymi rodzinie i dziecku;</w:t>
      </w:r>
    </w:p>
    <w:p w14:paraId="41E72ACB"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ować w razie potrzeb spotkania ze specjalistami dla dzieci i rodziców;</w:t>
      </w:r>
    </w:p>
    <w:p w14:paraId="5C61772D"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odejmować działania </w:t>
      </w:r>
      <w:proofErr w:type="spellStart"/>
      <w:r w:rsidRPr="00F32A79">
        <w:rPr>
          <w:rFonts w:ascii="Arial" w:eastAsia="Times New Roman" w:hAnsi="Arial" w:cs="Arial"/>
          <w:sz w:val="24"/>
          <w:szCs w:val="24"/>
          <w:lang w:eastAsia="pl-PL"/>
        </w:rPr>
        <w:t>profilaktyczno</w:t>
      </w:r>
      <w:proofErr w:type="spellEnd"/>
      <w:r w:rsidRPr="00F32A79">
        <w:rPr>
          <w:rFonts w:ascii="Arial" w:eastAsia="Times New Roman" w:hAnsi="Arial" w:cs="Arial"/>
          <w:sz w:val="24"/>
          <w:szCs w:val="24"/>
          <w:lang w:eastAsia="pl-PL"/>
        </w:rPr>
        <w:t xml:space="preserve"> - wychowawczych;</w:t>
      </w:r>
    </w:p>
    <w:p w14:paraId="2225D37D"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potrzeb współdziałać z rodzicami w zakresie kierowania dzieci do specjalistów;</w:t>
      </w:r>
    </w:p>
    <w:p w14:paraId="202F2998"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bać o pomoce dydaktyczne i majątek przedszkola (odpowiedzialność materialna za powierzony sprzęt i pomoce naukowe);</w:t>
      </w:r>
    </w:p>
    <w:p w14:paraId="4C5B7520"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przestrzegać przepisów BHP, przeciwpożarowych i przepisów obrony cywilnej, uczestniczyć w obowiązkowych szkoleniach na ten temat;</w:t>
      </w:r>
    </w:p>
    <w:p w14:paraId="6BA91C59"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pracować w zespołach zadaniowych powoływanych w zależności od bieżących potrzeb;</w:t>
      </w:r>
    </w:p>
    <w:p w14:paraId="51B1665C"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zestniczyć w posiedzeniach i działaniach rady pedagogicznej;</w:t>
      </w:r>
    </w:p>
    <w:p w14:paraId="1DB0C425"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rzystywać w swoich działaniach możliwości współpracy ze środowiskiem lokalnym: placówki oświatowe, instytucje, organizacje i inne podmioty.</w:t>
      </w:r>
    </w:p>
    <w:p w14:paraId="2161886C" w14:textId="77777777" w:rsidR="009D274F" w:rsidRPr="00F32A79" w:rsidRDefault="009D274F" w:rsidP="00F32A79">
      <w:pPr>
        <w:numPr>
          <w:ilvl w:val="0"/>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as pracy nauczyciela zatrudnionego w pełnym wymiarze godzin nie może przekraczać 40 godzin tygodniowo.</w:t>
      </w:r>
    </w:p>
    <w:p w14:paraId="35BB6DED" w14:textId="77777777" w:rsidR="009D274F" w:rsidRPr="00F32A79" w:rsidRDefault="009D274F" w:rsidP="00F32A79">
      <w:pPr>
        <w:numPr>
          <w:ilvl w:val="1"/>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ramach czasu pracy nauczyciel zobowiązany jest realizować:</w:t>
      </w:r>
    </w:p>
    <w:p w14:paraId="7274FD01"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wychowawcze, dydaktyczne i opiekuńcze, prowadzone bezpośrednio z wychowankami w wymiarze godzin przydzielonych w projekcie organizacyjnym na dany rok szkolny, w wymiarze pensum 22 lub 25 godzin zegarowych;</w:t>
      </w:r>
    </w:p>
    <w:p w14:paraId="0D1AFC63"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ynności wynikające z zadań statutowych przedszkola bądź zlecone przez dyrektora w ramach obowiązującego pensum;</w:t>
      </w:r>
    </w:p>
    <w:p w14:paraId="5F512087"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ynności wynikające ze statutu związane ze współpracą z rodzicami;</w:t>
      </w:r>
    </w:p>
    <w:p w14:paraId="4659CE95" w14:textId="77777777"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jęcia i czynności związane z przygotowaniem się do zajęć;</w:t>
      </w:r>
    </w:p>
    <w:p w14:paraId="7E570769" w14:textId="025F196B" w:rsidR="009D274F" w:rsidRPr="00F32A79" w:rsidRDefault="009D274F" w:rsidP="00F32A79">
      <w:pPr>
        <w:numPr>
          <w:ilvl w:val="2"/>
          <w:numId w:val="6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ałania nakierowane na samokształ</w:t>
      </w:r>
      <w:r w:rsidR="00585651" w:rsidRPr="00F32A79">
        <w:rPr>
          <w:rFonts w:ascii="Arial" w:eastAsia="Times New Roman" w:hAnsi="Arial" w:cs="Arial"/>
          <w:sz w:val="24"/>
          <w:szCs w:val="24"/>
          <w:lang w:eastAsia="pl-PL"/>
        </w:rPr>
        <w:t xml:space="preserve">cenie, podnoszenie kwalifikacji </w:t>
      </w:r>
      <w:r w:rsidRPr="00F32A79">
        <w:rPr>
          <w:rFonts w:ascii="Arial" w:eastAsia="Times New Roman" w:hAnsi="Arial" w:cs="Arial"/>
          <w:sz w:val="24"/>
          <w:szCs w:val="24"/>
          <w:lang w:eastAsia="pl-PL"/>
        </w:rPr>
        <w:t>i doskonalenie zawodowe.</w:t>
      </w:r>
    </w:p>
    <w:p w14:paraId="6BC44CD0" w14:textId="12FA6E78" w:rsidR="009D274F" w:rsidRPr="00F32A79" w:rsidRDefault="009D274F" w:rsidP="00F32A79">
      <w:pPr>
        <w:numPr>
          <w:ilvl w:val="0"/>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Nauczyciel ma prawo</w:t>
      </w:r>
      <w:r w:rsidR="00585651"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do:</w:t>
      </w:r>
    </w:p>
    <w:p w14:paraId="64C3C990"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noszenia kwalifikacji, doskonalenia zawodowego i uzyskiwania stopni awansu zawodowego zgodnie z odrębnymi przepisami;</w:t>
      </w:r>
    </w:p>
    <w:p w14:paraId="461878D9"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ejmowania nowatorskich rozwiązań programowych, organizacyjnych lub metodycznych, indywidualnie lub zespołowo, po zasięgnięciu opinii rady pedagogicznej, rady rodziców i po dopuszczeniu przez dyrektora placówki;</w:t>
      </w:r>
    </w:p>
    <w:p w14:paraId="33E0E703" w14:textId="1FDC0E68"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korzystania w swojej pracy z pomocy merytorycznej i metodycznej ze strony dyrektora, rady pedagogicznej oraz ze strony wy</w:t>
      </w:r>
      <w:r w:rsidR="007E6A25" w:rsidRPr="00F32A79">
        <w:rPr>
          <w:rFonts w:ascii="Arial" w:eastAsia="Times New Roman" w:hAnsi="Arial" w:cs="Arial"/>
          <w:sz w:val="24"/>
          <w:szCs w:val="24"/>
          <w:lang w:eastAsia="pl-PL"/>
        </w:rPr>
        <w:t xml:space="preserve">specjalizowanych w tym zakresie </w:t>
      </w:r>
      <w:r w:rsidRPr="00F32A79">
        <w:rPr>
          <w:rFonts w:ascii="Arial" w:eastAsia="Times New Roman" w:hAnsi="Arial" w:cs="Arial"/>
          <w:sz w:val="24"/>
          <w:szCs w:val="24"/>
          <w:lang w:eastAsia="pl-PL"/>
        </w:rPr>
        <w:t>placówek i instytucji oświatowych;</w:t>
      </w:r>
    </w:p>
    <w:p w14:paraId="560B312F"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boru programu wychowania przedszkolnego i podręczników, spośród programów i podręczników dopuszczonych do użytku przedszkolnego;</w:t>
      </w:r>
    </w:p>
    <w:p w14:paraId="066AC2C7"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pracowania własnego programu i wdrożenia go do realizacji po przeprowadzeniu odpowiedniej procedury dopuszczenia go do realizowania w placówce;</w:t>
      </w:r>
    </w:p>
    <w:p w14:paraId="48BEF295" w14:textId="1ECC63A9"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tos</w:t>
      </w:r>
      <w:r w:rsidR="00585651" w:rsidRPr="00F32A79">
        <w:rPr>
          <w:rFonts w:ascii="Arial" w:eastAsia="Times New Roman" w:hAnsi="Arial" w:cs="Arial"/>
          <w:sz w:val="24"/>
          <w:szCs w:val="24"/>
          <w:lang w:eastAsia="pl-PL"/>
        </w:rPr>
        <w:t xml:space="preserve">owania takich metod nauczania i </w:t>
      </w:r>
      <w:r w:rsidRPr="00F32A79">
        <w:rPr>
          <w:rFonts w:ascii="Arial" w:eastAsia="Times New Roman" w:hAnsi="Arial" w:cs="Arial"/>
          <w:sz w:val="24"/>
          <w:szCs w:val="24"/>
          <w:lang w:eastAsia="pl-PL"/>
        </w:rPr>
        <w:t>w</w:t>
      </w:r>
      <w:r w:rsidR="007E6A25" w:rsidRPr="00F32A79">
        <w:rPr>
          <w:rFonts w:ascii="Arial" w:eastAsia="Times New Roman" w:hAnsi="Arial" w:cs="Arial"/>
          <w:sz w:val="24"/>
          <w:szCs w:val="24"/>
          <w:lang w:eastAsia="pl-PL"/>
        </w:rPr>
        <w:t xml:space="preserve">ychowania oraz pomocy naukowych </w:t>
      </w:r>
      <w:r w:rsidRPr="00F32A79">
        <w:rPr>
          <w:rFonts w:ascii="Arial" w:eastAsia="Times New Roman" w:hAnsi="Arial" w:cs="Arial"/>
          <w:sz w:val="24"/>
          <w:szCs w:val="24"/>
          <w:lang w:eastAsia="pl-PL"/>
        </w:rPr>
        <w:t>w realizacji programu nauczania, jakie uważa za najwłaściwsze spośród uznanych przez współczesne nauki pedagogiczne;</w:t>
      </w:r>
    </w:p>
    <w:p w14:paraId="606D10FF"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szanowania jego godności przez dyrektora przedszkola i inne organy przedszkola, wychowanków i ich rodziców;</w:t>
      </w:r>
    </w:p>
    <w:p w14:paraId="533202CB"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trzymywania informacji dotyczących zmian w organizacji pracy przedszkola;</w:t>
      </w:r>
    </w:p>
    <w:p w14:paraId="40A1FEC3"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trzymywania pomocy naukowych, w miarę możliwości finansowych przedszkola, do prowadzenia zajęć zapewniających efektywność procesu edukacyjnego;</w:t>
      </w:r>
    </w:p>
    <w:p w14:paraId="21B75097"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wracania się z prośbą o pomoc w rozwiązywaniu konfliktów i spraw spornych do dyrektora i rady pedagogicznej;</w:t>
      </w:r>
    </w:p>
    <w:p w14:paraId="109B6ADA" w14:textId="2AFAD924"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w przypadku wystąpienia sporu/k</w:t>
      </w:r>
      <w:r w:rsidR="00585651" w:rsidRPr="00F32A79">
        <w:rPr>
          <w:rFonts w:ascii="Arial" w:eastAsia="Times New Roman" w:hAnsi="Arial" w:cs="Arial"/>
          <w:sz w:val="24"/>
          <w:szCs w:val="24"/>
          <w:lang w:eastAsia="pl-PL"/>
        </w:rPr>
        <w:t xml:space="preserve">onfliktu między nauczycielem, a </w:t>
      </w:r>
      <w:r w:rsidRPr="00F32A79">
        <w:rPr>
          <w:rFonts w:ascii="Arial" w:eastAsia="Times New Roman" w:hAnsi="Arial" w:cs="Arial"/>
          <w:sz w:val="24"/>
          <w:szCs w:val="24"/>
          <w:lang w:eastAsia="pl-PL"/>
        </w:rPr>
        <w:t>dyrektorem zwracania się do organu prowadzącego lub nadzorującego przedszkole o jego rozstrzygnięcie;</w:t>
      </w:r>
    </w:p>
    <w:p w14:paraId="355EF74D"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wystąpienia sporu/konfliktu między nauczycielem, a rodzicami dziecka zwracania się do dyrektora o jego rozstrzygnięcie.</w:t>
      </w:r>
    </w:p>
    <w:p w14:paraId="1742111A"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y zakres praw i obowiązków pracowników pedagogicznych określa Ustawa - Karta Nauczyciela.</w:t>
      </w:r>
    </w:p>
    <w:p w14:paraId="5C96DAE6" w14:textId="77777777" w:rsidR="009D274F" w:rsidRPr="00F32A79" w:rsidRDefault="009D274F" w:rsidP="00F32A79">
      <w:pPr>
        <w:numPr>
          <w:ilvl w:val="0"/>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o podstawowych praw i obowiązków nauczyciela - katechety należy:</w:t>
      </w:r>
    </w:p>
    <w:p w14:paraId="22589C32"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ealizowanie programu zatwierdzonego przez właściwe władze kościelne;</w:t>
      </w:r>
    </w:p>
    <w:p w14:paraId="3C6D008F"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enia pełnego bezpieczeństwa dzieciom powierzonym mu na czas prowadzonych zajęć;</w:t>
      </w:r>
    </w:p>
    <w:p w14:paraId="3CBB31FC"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obowiązkowej dokumentacji nauczyciela religii określonej odrębnymi przepisami;</w:t>
      </w:r>
    </w:p>
    <w:p w14:paraId="747967B0"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ał w posiedzeniach rady pedagogicznej oraz zebraniach z rodzicami wymagających jego obecności;</w:t>
      </w:r>
    </w:p>
    <w:p w14:paraId="708BAE4A" w14:textId="6AC7B059"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strzeganie obowiązków i korzystanie z </w:t>
      </w:r>
      <w:r w:rsidR="00585651" w:rsidRPr="00F32A79">
        <w:rPr>
          <w:rFonts w:ascii="Arial" w:eastAsia="Times New Roman" w:hAnsi="Arial" w:cs="Arial"/>
          <w:sz w:val="24"/>
          <w:szCs w:val="24"/>
          <w:lang w:eastAsia="pl-PL"/>
        </w:rPr>
        <w:t xml:space="preserve">przysługujących praw tak, jak w </w:t>
      </w:r>
      <w:r w:rsidRPr="00F32A79">
        <w:rPr>
          <w:rFonts w:ascii="Arial" w:eastAsia="Times New Roman" w:hAnsi="Arial" w:cs="Arial"/>
          <w:sz w:val="24"/>
          <w:szCs w:val="24"/>
          <w:lang w:eastAsia="pl-PL"/>
        </w:rPr>
        <w:t>przypadku każdego nauczyciela zatrudnionego w placówce.</w:t>
      </w:r>
    </w:p>
    <w:p w14:paraId="39AA47B1" w14:textId="77777777" w:rsidR="009D274F" w:rsidRPr="00F32A79" w:rsidRDefault="009D274F" w:rsidP="00F32A79">
      <w:pPr>
        <w:numPr>
          <w:ilvl w:val="0"/>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o podstawowych praw i obowiązków nauczyciela - specjalisty należy:</w:t>
      </w:r>
    </w:p>
    <w:p w14:paraId="548D200D"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organizowanie wraz z pozostałą kadrą pedagogiczną specjalnych działań edukacyjnych nakierowanych odpowiednio na wychowanków potrzebujących dodatkowego wsparcia, dzieci niepełnosprawne, niedostosowane społecznie oraz zagrożonych niedostosowaniem społecznym, a także objętych zajęciami rozwijającymi uzdolnienia i zainteresowania;</w:t>
      </w:r>
    </w:p>
    <w:p w14:paraId="451368E4" w14:textId="5B95987D"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zpoznawanie potrzeb, zapewnienie bez</w:t>
      </w:r>
      <w:r w:rsidR="00585651" w:rsidRPr="00F32A79">
        <w:rPr>
          <w:rFonts w:ascii="Arial" w:eastAsia="Times New Roman" w:hAnsi="Arial" w:cs="Arial"/>
          <w:sz w:val="24"/>
          <w:szCs w:val="24"/>
          <w:lang w:eastAsia="pl-PL"/>
        </w:rPr>
        <w:t xml:space="preserve">pieczeństwa, otoczenie opieką i </w:t>
      </w:r>
      <w:r w:rsidRPr="00F32A79">
        <w:rPr>
          <w:rFonts w:ascii="Arial" w:eastAsia="Times New Roman" w:hAnsi="Arial" w:cs="Arial"/>
          <w:sz w:val="24"/>
          <w:szCs w:val="24"/>
          <w:lang w:eastAsia="pl-PL"/>
        </w:rPr>
        <w:t>działaniami specjalistycznymi powierzonych im wychowanków;</w:t>
      </w:r>
    </w:p>
    <w:p w14:paraId="14ABC853"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ieranie w działaniach rodziców dzieci i nauczycieli zatrudnionych w przedszkolu;</w:t>
      </w:r>
    </w:p>
    <w:p w14:paraId="1D30D54C"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zajęć w ramach przydzielonych obowiązków i zgodnie z kwalifikacjami;</w:t>
      </w:r>
    </w:p>
    <w:p w14:paraId="75738079"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obowiązkowej dokumentacji nauczyciela - specjalisty;</w:t>
      </w:r>
    </w:p>
    <w:p w14:paraId="6B14A72D"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ał w posiedzeniach rady pedagogicznej oraz zebraniach z rodzicami wymagających jego obecności;</w:t>
      </w:r>
    </w:p>
    <w:p w14:paraId="125E680E" w14:textId="6A872866"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strzeganie obowiązków i korzystanie z przysługujących praw tak, jak w</w:t>
      </w:r>
      <w:r w:rsidR="00585651"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przypadku każdego nauczyciela zatrudnionego w placówce.</w:t>
      </w:r>
    </w:p>
    <w:p w14:paraId="4ACA9A8E" w14:textId="77777777" w:rsidR="009D274F" w:rsidRPr="00F32A79" w:rsidRDefault="009D274F" w:rsidP="00F32A79">
      <w:pPr>
        <w:numPr>
          <w:ilvl w:val="0"/>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o podstawowych praw i obowiązków nauczyciela języka angielskiego i rytmiki należy:</w:t>
      </w:r>
    </w:p>
    <w:p w14:paraId="59981FA3"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ealizowanie programu zatwierdzonego na drodze obowiązującej procedury dopuszczenia do realizacji w przedszkolu;</w:t>
      </w:r>
    </w:p>
    <w:p w14:paraId="3C029931"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enia pełnego bezpieczeństwa dzieciom powierzonym mu na czas prowadzonych zajęć;</w:t>
      </w:r>
    </w:p>
    <w:p w14:paraId="4ABBB2A2"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obowiązkowej dokumentacji dokumentującej planowanie i przebieg zajęć;</w:t>
      </w:r>
    </w:p>
    <w:p w14:paraId="1DC0D5C8" w14:textId="77777777"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ał w posiedzeniach rady pedagogicznej oraz zebraniach z rodzicami wymagających jego obecności;</w:t>
      </w:r>
    </w:p>
    <w:p w14:paraId="779C96A9" w14:textId="7781B241" w:rsidR="009D274F" w:rsidRPr="00F32A79" w:rsidRDefault="009D274F" w:rsidP="00F32A79">
      <w:pPr>
        <w:numPr>
          <w:ilvl w:val="1"/>
          <w:numId w:val="6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rzestrzeganie obowiązków i korzystanie z </w:t>
      </w:r>
      <w:r w:rsidR="00585651" w:rsidRPr="00F32A79">
        <w:rPr>
          <w:rFonts w:ascii="Arial" w:eastAsia="Times New Roman" w:hAnsi="Arial" w:cs="Arial"/>
          <w:sz w:val="24"/>
          <w:szCs w:val="24"/>
          <w:lang w:eastAsia="pl-PL"/>
        </w:rPr>
        <w:t xml:space="preserve">przysługujących praw tak, jak w </w:t>
      </w:r>
      <w:r w:rsidRPr="00F32A79">
        <w:rPr>
          <w:rFonts w:ascii="Arial" w:eastAsia="Times New Roman" w:hAnsi="Arial" w:cs="Arial"/>
          <w:sz w:val="24"/>
          <w:szCs w:val="24"/>
          <w:lang w:eastAsia="pl-PL"/>
        </w:rPr>
        <w:t>przypadku każdego nauczyciela zatrudnionego w placówce.</w:t>
      </w:r>
    </w:p>
    <w:p w14:paraId="1C4C4787" w14:textId="77777777" w:rsidR="00A93186" w:rsidRDefault="00A93186">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4D4CD711" w14:textId="113AEABE"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Rozdział 4</w:t>
      </w:r>
    </w:p>
    <w:p w14:paraId="17E382D1"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awa i obowiązki pracowników niepedagogicznych</w:t>
      </w:r>
    </w:p>
    <w:p w14:paraId="3A4ABA64" w14:textId="46680DC0"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7.</w:t>
      </w:r>
    </w:p>
    <w:p w14:paraId="5FDD658B" w14:textId="6CE03D17" w:rsidR="009D274F" w:rsidRPr="00F32A79" w:rsidRDefault="009D274F" w:rsidP="00F32A79">
      <w:pPr>
        <w:numPr>
          <w:ilvl w:val="0"/>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stawowym obowiązkiem pracowników obsługowych jest zapewnienie sprawnego działania przedszkola jako instytucji publicznej, utrz</w:t>
      </w:r>
      <w:r w:rsidR="007E6A25" w:rsidRPr="00F32A79">
        <w:rPr>
          <w:rFonts w:ascii="Arial" w:eastAsia="Times New Roman" w:hAnsi="Arial" w:cs="Arial"/>
          <w:sz w:val="24"/>
          <w:szCs w:val="24"/>
          <w:lang w:eastAsia="pl-PL"/>
        </w:rPr>
        <w:t xml:space="preserve">ymanie obiektu i jego otoczenia </w:t>
      </w:r>
      <w:r w:rsidRPr="00F32A79">
        <w:rPr>
          <w:rFonts w:ascii="Arial" w:eastAsia="Times New Roman" w:hAnsi="Arial" w:cs="Arial"/>
          <w:sz w:val="24"/>
          <w:szCs w:val="24"/>
          <w:lang w:eastAsia="pl-PL"/>
        </w:rPr>
        <w:t>w ładzie i czystości.</w:t>
      </w:r>
    </w:p>
    <w:p w14:paraId="4B8D6FD2" w14:textId="77777777" w:rsidR="009D274F" w:rsidRPr="00F32A79" w:rsidRDefault="009D274F" w:rsidP="00F32A79">
      <w:pPr>
        <w:numPr>
          <w:ilvl w:val="0"/>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ownicy obsługowi powinni rzetelnie realizować zadania związane z powierzonymi im stanowiskami i przydzielonymi zadaniami.</w:t>
      </w:r>
    </w:p>
    <w:p w14:paraId="0C079B77" w14:textId="77777777" w:rsidR="009D274F" w:rsidRPr="00F32A79" w:rsidRDefault="009D274F" w:rsidP="00F32A79">
      <w:pPr>
        <w:numPr>
          <w:ilvl w:val="0"/>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trudniony personel obsługowy jest współodpowiedzialny za efekty pracy dydaktyczno - opiekuńczo - wychowawczej.</w:t>
      </w:r>
    </w:p>
    <w:p w14:paraId="1AE3E559" w14:textId="58A427D5" w:rsidR="009D274F" w:rsidRPr="00F32A79" w:rsidRDefault="009D274F" w:rsidP="00F32A79">
      <w:pPr>
        <w:numPr>
          <w:ilvl w:val="0"/>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ersonel obsługowy wspomaga nauczycieli i współdziała z nimi w celu zapewnienia dzieciom warunków bezpiecznych i odpowied</w:t>
      </w:r>
      <w:r w:rsidR="007E6A25" w:rsidRPr="00F32A79">
        <w:rPr>
          <w:rFonts w:ascii="Arial" w:eastAsia="Times New Roman" w:hAnsi="Arial" w:cs="Arial"/>
          <w:sz w:val="24"/>
          <w:szCs w:val="24"/>
          <w:lang w:eastAsia="pl-PL"/>
        </w:rPr>
        <w:t xml:space="preserve">nich dla organizacji ich pobytu </w:t>
      </w:r>
      <w:r w:rsidRPr="00F32A79">
        <w:rPr>
          <w:rFonts w:ascii="Arial" w:eastAsia="Times New Roman" w:hAnsi="Arial" w:cs="Arial"/>
          <w:sz w:val="24"/>
          <w:szCs w:val="24"/>
          <w:lang w:eastAsia="pl-PL"/>
        </w:rPr>
        <w:t>w przedszkolu:</w:t>
      </w:r>
    </w:p>
    <w:p w14:paraId="33E234E4" w14:textId="04E568FA"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omaga nauczycieli (zgodnie z przydziałem</w:t>
      </w:r>
      <w:r w:rsidR="00E1173F" w:rsidRPr="00F32A79">
        <w:rPr>
          <w:rFonts w:ascii="Arial" w:eastAsia="Times New Roman" w:hAnsi="Arial" w:cs="Arial"/>
          <w:sz w:val="24"/>
          <w:szCs w:val="24"/>
          <w:lang w:eastAsia="pl-PL"/>
        </w:rPr>
        <w:t xml:space="preserve"> czynności na dany rok szkolny) </w:t>
      </w:r>
      <w:r w:rsidRPr="00F32A79">
        <w:rPr>
          <w:rFonts w:ascii="Arial" w:eastAsia="Times New Roman" w:hAnsi="Arial" w:cs="Arial"/>
          <w:sz w:val="24"/>
          <w:szCs w:val="24"/>
          <w:lang w:eastAsia="pl-PL"/>
        </w:rPr>
        <w:t>w bezpośredniej</w:t>
      </w:r>
      <w:r w:rsidR="00E1173F"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opiece nad dziećmi w różnych sytuacjach;</w:t>
      </w:r>
    </w:p>
    <w:p w14:paraId="0813D317"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anuje godność dziecka i respektuje jego prawa;</w:t>
      </w:r>
    </w:p>
    <w:p w14:paraId="7B95DF09"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uje czynności wynikające z zadań statutowych przedszkola bądź zlecone przez dyrektora;</w:t>
      </w:r>
    </w:p>
    <w:p w14:paraId="3F9A59A0"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ba o powierzone mu mienie, urządzenie i sprzęt;</w:t>
      </w:r>
    </w:p>
    <w:p w14:paraId="1F6D249F"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 prośbę nauczycieli udziela im pomocy w czynnościach związanych z opieką nad dziećmi i przygotowaniem do zajęć, jeśli takowe nie wynikają z zakresu obowiązków, a są uzasadnione;</w:t>
      </w:r>
    </w:p>
    <w:p w14:paraId="3922A4E7"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łasza wszelkie zaobserwowane, istotne fakty związane ze zdrowiem i samopoczuciem dziecka - nauczycielowi lub dyrektorowi;</w:t>
      </w:r>
    </w:p>
    <w:p w14:paraId="011D1427"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 prowadzi rozmów na temat dziecka z jego rodzicami;</w:t>
      </w:r>
    </w:p>
    <w:p w14:paraId="539AD4AA" w14:textId="2335C416"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łasza wszelkie nieprawi</w:t>
      </w:r>
      <w:r w:rsidR="00E1173F" w:rsidRPr="00F32A79">
        <w:rPr>
          <w:rFonts w:ascii="Arial" w:eastAsia="Times New Roman" w:hAnsi="Arial" w:cs="Arial"/>
          <w:sz w:val="24"/>
          <w:szCs w:val="24"/>
          <w:lang w:eastAsia="pl-PL"/>
        </w:rPr>
        <w:t xml:space="preserve">dłowości w działaniu urządzeń i </w:t>
      </w:r>
      <w:r w:rsidRPr="00F32A79">
        <w:rPr>
          <w:rFonts w:ascii="Arial" w:eastAsia="Times New Roman" w:hAnsi="Arial" w:cs="Arial"/>
          <w:sz w:val="24"/>
          <w:szCs w:val="24"/>
          <w:lang w:eastAsia="pl-PL"/>
        </w:rPr>
        <w:t>wyposażeniu przedszkola;</w:t>
      </w:r>
    </w:p>
    <w:p w14:paraId="75DD55F2"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pracuje z innymi pracownikami obsługowymi w ramach wykonywanych obowiązków i zadań zleconych przez dyrektora.</w:t>
      </w:r>
    </w:p>
    <w:p w14:paraId="47372890" w14:textId="21BFB0A9" w:rsidR="009D274F" w:rsidRPr="00F32A79" w:rsidRDefault="009D274F" w:rsidP="00F32A79">
      <w:pPr>
        <w:numPr>
          <w:ilvl w:val="0"/>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ownicy niepedagogiczni przestrzegają przepi</w:t>
      </w:r>
      <w:r w:rsidR="007E6A25" w:rsidRPr="00F32A79">
        <w:rPr>
          <w:rFonts w:ascii="Arial" w:eastAsia="Times New Roman" w:hAnsi="Arial" w:cs="Arial"/>
          <w:sz w:val="24"/>
          <w:szCs w:val="24"/>
          <w:lang w:eastAsia="pl-PL"/>
        </w:rPr>
        <w:t xml:space="preserve">sów BHP, przeciwpożarowych </w:t>
      </w:r>
      <w:r w:rsidRPr="00F32A79">
        <w:rPr>
          <w:rFonts w:ascii="Arial" w:eastAsia="Times New Roman" w:hAnsi="Arial" w:cs="Arial"/>
          <w:sz w:val="24"/>
          <w:szCs w:val="24"/>
          <w:lang w:eastAsia="pl-PL"/>
        </w:rPr>
        <w:t>i przepisów obrony cywilnej oraz uczestniczą w obowiązkowych szkoleniach na ten temat.</w:t>
      </w:r>
    </w:p>
    <w:p w14:paraId="2A1BFBB3" w14:textId="77777777" w:rsidR="009D274F" w:rsidRPr="00F32A79" w:rsidRDefault="009D274F" w:rsidP="00F32A79">
      <w:pPr>
        <w:numPr>
          <w:ilvl w:val="0"/>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acownicy niepedagogiczni mają prawo do:</w:t>
      </w:r>
    </w:p>
    <w:p w14:paraId="0E93BE46"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szanowania własnej godności przez dyrektora i inne organy przedszkola, wychowanków i ich rodziców;</w:t>
      </w:r>
    </w:p>
    <w:p w14:paraId="54F73867"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trzymywania informacji dotyczących zmian w organizacji pracy przedszkola;</w:t>
      </w:r>
    </w:p>
    <w:p w14:paraId="2B3BB15E"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trzymywania przyborów, narzędzi i sprzętu niezbędnego do wykonywania powierzonych obowiązków;</w:t>
      </w:r>
    </w:p>
    <w:p w14:paraId="2C1036D8" w14:textId="77777777"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wracania się z prośbą o pomoc w rozwiązywaniu konfliktów i spraw spornych do dyrektora;</w:t>
      </w:r>
    </w:p>
    <w:p w14:paraId="0514D231" w14:textId="38EAD63E" w:rsidR="009D274F" w:rsidRPr="00F32A79" w:rsidRDefault="009D274F" w:rsidP="00F32A79">
      <w:pPr>
        <w:numPr>
          <w:ilvl w:val="1"/>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ypadku wystąpienia sporu/k</w:t>
      </w:r>
      <w:r w:rsidR="00E1173F" w:rsidRPr="00F32A79">
        <w:rPr>
          <w:rFonts w:ascii="Arial" w:eastAsia="Times New Roman" w:hAnsi="Arial" w:cs="Arial"/>
          <w:sz w:val="24"/>
          <w:szCs w:val="24"/>
          <w:lang w:eastAsia="pl-PL"/>
        </w:rPr>
        <w:t xml:space="preserve">onfliktu między pracownikiem, a </w:t>
      </w:r>
      <w:r w:rsidRPr="00F32A79">
        <w:rPr>
          <w:rFonts w:ascii="Arial" w:eastAsia="Times New Roman" w:hAnsi="Arial" w:cs="Arial"/>
          <w:sz w:val="24"/>
          <w:szCs w:val="24"/>
          <w:lang w:eastAsia="pl-PL"/>
        </w:rPr>
        <w:t>dyrektorem zwracania się do organu prowadzącego przedszkole o jego rozstrzygnięcie.</w:t>
      </w:r>
    </w:p>
    <w:p w14:paraId="743963E9" w14:textId="79769D73" w:rsidR="009D274F" w:rsidRPr="00F32A79" w:rsidRDefault="009D274F" w:rsidP="00F32A79">
      <w:pPr>
        <w:numPr>
          <w:ilvl w:val="0"/>
          <w:numId w:val="6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y zakres praw i obowiązków pracowników niepedagogicznych określa Kodeks Pracy.</w:t>
      </w:r>
    </w:p>
    <w:p w14:paraId="2FE5E121" w14:textId="77777777" w:rsidR="00A93186" w:rsidRDefault="00A93186">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58BAE7FD" w14:textId="5F3FDBF3"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lastRenderedPageBreak/>
        <w:t>Rozdział 5</w:t>
      </w:r>
    </w:p>
    <w:p w14:paraId="1562C8FA"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Zadania pracowników obsługi</w:t>
      </w:r>
    </w:p>
    <w:p w14:paraId="60D8475B" w14:textId="4D4960F0"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8.</w:t>
      </w:r>
    </w:p>
    <w:p w14:paraId="64364C51" w14:textId="1094189F" w:rsidR="009D274F" w:rsidRPr="00F32A79" w:rsidRDefault="00E1173F" w:rsidP="00F32A79">
      <w:pPr>
        <w:numPr>
          <w:ilvl w:val="0"/>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Intendent </w:t>
      </w:r>
      <w:r w:rsidR="009D274F" w:rsidRPr="00F32A79">
        <w:rPr>
          <w:rFonts w:ascii="Arial" w:eastAsia="Times New Roman" w:hAnsi="Arial" w:cs="Arial"/>
          <w:sz w:val="24"/>
          <w:szCs w:val="24"/>
          <w:lang w:eastAsia="pl-PL"/>
        </w:rPr>
        <w:t>w ramach swoich zadań:</w:t>
      </w:r>
    </w:p>
    <w:p w14:paraId="121AAC99"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i gospodarkę finansową, materiałową oraz żywieniową przedszkola, organizuje zaopatrzenie Przedszkola;</w:t>
      </w:r>
    </w:p>
    <w:p w14:paraId="245C3603"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rządza wraz z kucharką dekadowe jadłospisy zgodnie z obowiązującymi normami i kalorycznością;</w:t>
      </w:r>
    </w:p>
    <w:p w14:paraId="0090CF0F"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łpracuje z MOPS w Bełchatowie;</w:t>
      </w:r>
    </w:p>
    <w:p w14:paraId="4E642E3E"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ba bezpieczne i higieniczne warunki pobytu dzieci w przedszkolu;</w:t>
      </w:r>
    </w:p>
    <w:p w14:paraId="744ED86A"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uje inne czynności zlecone przez dyrektora, a wynikające z organizacji przedszkola.</w:t>
      </w:r>
    </w:p>
    <w:p w14:paraId="0FD14249" w14:textId="3904FA4F" w:rsidR="009D274F" w:rsidRPr="00F32A79" w:rsidRDefault="00E1173F" w:rsidP="00F32A79">
      <w:pPr>
        <w:numPr>
          <w:ilvl w:val="0"/>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Woźna </w:t>
      </w:r>
      <w:r w:rsidR="009D274F" w:rsidRPr="00F32A79">
        <w:rPr>
          <w:rFonts w:ascii="Arial" w:eastAsia="Times New Roman" w:hAnsi="Arial" w:cs="Arial"/>
          <w:sz w:val="24"/>
          <w:szCs w:val="24"/>
          <w:lang w:eastAsia="pl-PL"/>
        </w:rPr>
        <w:t>w ramach swoich zadań:</w:t>
      </w:r>
    </w:p>
    <w:p w14:paraId="69E8B406"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omaga pracę nauczyciela w grupie;</w:t>
      </w:r>
    </w:p>
    <w:p w14:paraId="1F4F2B4A"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razie potrzeby pomaga podczas zajęć z dziećmi;</w:t>
      </w:r>
    </w:p>
    <w:p w14:paraId="3B3C78F2"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utrzymuje w należytym stanie </w:t>
      </w:r>
      <w:proofErr w:type="spellStart"/>
      <w:r w:rsidRPr="00F32A79">
        <w:rPr>
          <w:rFonts w:ascii="Arial" w:eastAsia="Times New Roman" w:hAnsi="Arial" w:cs="Arial"/>
          <w:sz w:val="24"/>
          <w:szCs w:val="24"/>
          <w:lang w:eastAsia="pl-PL"/>
        </w:rPr>
        <w:t>sanitarno</w:t>
      </w:r>
      <w:proofErr w:type="spellEnd"/>
      <w:r w:rsidRPr="00F32A79">
        <w:rPr>
          <w:rFonts w:ascii="Arial" w:eastAsia="Times New Roman" w:hAnsi="Arial" w:cs="Arial"/>
          <w:sz w:val="24"/>
          <w:szCs w:val="24"/>
          <w:lang w:eastAsia="pl-PL"/>
        </w:rPr>
        <w:t xml:space="preserve"> – porządkowym salę dziecięcą, sanitariaty oraz pomieszczenia, za które jest odpowiedzialna;</w:t>
      </w:r>
    </w:p>
    <w:p w14:paraId="19F8A532" w14:textId="57FB6996"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gotowuje salę do posiłków i odpoczynku dzieci oraz porzą</w:t>
      </w:r>
      <w:r w:rsidR="007E6A25" w:rsidRPr="00F32A79">
        <w:rPr>
          <w:rFonts w:ascii="Arial" w:eastAsia="Times New Roman" w:hAnsi="Arial" w:cs="Arial"/>
          <w:sz w:val="24"/>
          <w:szCs w:val="24"/>
          <w:lang w:eastAsia="pl-PL"/>
        </w:rPr>
        <w:t xml:space="preserve">dkuje po posiłkach </w:t>
      </w:r>
      <w:r w:rsidRPr="00F32A79">
        <w:rPr>
          <w:rFonts w:ascii="Arial" w:eastAsia="Times New Roman" w:hAnsi="Arial" w:cs="Arial"/>
          <w:sz w:val="24"/>
          <w:szCs w:val="24"/>
          <w:lang w:eastAsia="pl-PL"/>
        </w:rPr>
        <w:t>i odpoczynku, rozdaje posiłki dzieciom i zmywa naczynia;</w:t>
      </w:r>
    </w:p>
    <w:p w14:paraId="72E63B5D"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maga dzieciom w czynnościach higienicznych i samoobsługowych;</w:t>
      </w:r>
    </w:p>
    <w:p w14:paraId="05805494"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maga w zapewnieniu bezpieczeństwa i opieki nad dziećmi podczas spacerów, wycieczek, imprez przedszkolnych;</w:t>
      </w:r>
    </w:p>
    <w:p w14:paraId="2739538F"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a bezpieczeństwo dzieciom w czasie zajęć organizowanych przez przedszkole;</w:t>
      </w:r>
    </w:p>
    <w:p w14:paraId="5D476BB7"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uje inne czynności zlecone przez dyrektora, a wynikające z organizacji przedszkola.</w:t>
      </w:r>
    </w:p>
    <w:p w14:paraId="17FC325C" w14:textId="14CA38CD" w:rsidR="009D274F" w:rsidRPr="00F32A79" w:rsidRDefault="009D274F" w:rsidP="00F32A79">
      <w:pPr>
        <w:numPr>
          <w:ilvl w:val="0"/>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moc nauczyciela</w:t>
      </w:r>
      <w:r w:rsidR="00E1173F"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w ramach swoich zadań:</w:t>
      </w:r>
    </w:p>
    <w:p w14:paraId="4124B5F5" w14:textId="5FC09076"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pomaga nauczycielowi w sprawowaniu opieki </w:t>
      </w:r>
      <w:r w:rsidR="00E1173F" w:rsidRPr="00F32A79">
        <w:rPr>
          <w:rFonts w:ascii="Arial" w:eastAsia="Times New Roman" w:hAnsi="Arial" w:cs="Arial"/>
          <w:sz w:val="24"/>
          <w:szCs w:val="24"/>
          <w:lang w:eastAsia="pl-PL"/>
        </w:rPr>
        <w:t xml:space="preserve">nad dziećmi w każdej sytuacji w </w:t>
      </w:r>
      <w:r w:rsidRPr="00F32A79">
        <w:rPr>
          <w:rFonts w:ascii="Arial" w:eastAsia="Times New Roman" w:hAnsi="Arial" w:cs="Arial"/>
          <w:sz w:val="24"/>
          <w:szCs w:val="24"/>
          <w:lang w:eastAsia="pl-PL"/>
        </w:rPr>
        <w:t>ciągu dnia;</w:t>
      </w:r>
    </w:p>
    <w:p w14:paraId="38655D3C"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maga dzieciom w czynnościach higienicznych i samoobsługowych w sposób nie naruszający ich godności;</w:t>
      </w:r>
    </w:p>
    <w:p w14:paraId="23B6897C"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zestniczy w przygotowaniach do zajęć i zabaw oraz w ich przebiegu;</w:t>
      </w:r>
    </w:p>
    <w:p w14:paraId="2CC526DA" w14:textId="1C9DBCAA"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lnie z nauczycielem zapewnia dzieciom bezpiecz</w:t>
      </w:r>
      <w:r w:rsidR="007E6A25" w:rsidRPr="00F32A79">
        <w:rPr>
          <w:rFonts w:ascii="Arial" w:eastAsia="Times New Roman" w:hAnsi="Arial" w:cs="Arial"/>
          <w:sz w:val="24"/>
          <w:szCs w:val="24"/>
          <w:lang w:eastAsia="pl-PL"/>
        </w:rPr>
        <w:t xml:space="preserve">ne warunki do zabaw i zajęć </w:t>
      </w:r>
      <w:r w:rsidRPr="00F32A79">
        <w:rPr>
          <w:rFonts w:ascii="Arial" w:eastAsia="Times New Roman" w:hAnsi="Arial" w:cs="Arial"/>
          <w:sz w:val="24"/>
          <w:szCs w:val="24"/>
          <w:lang w:eastAsia="pl-PL"/>
        </w:rPr>
        <w:t>w przedszkolu;</w:t>
      </w:r>
    </w:p>
    <w:p w14:paraId="227033A4"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trzymuje w czystości powierzony jej opiece sprzęt i pomieszczenia;</w:t>
      </w:r>
    </w:p>
    <w:p w14:paraId="4579E821"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a bezpieczeństwo dzieciom w czasie zajęć organizowanych przez przedszkole;</w:t>
      </w:r>
    </w:p>
    <w:p w14:paraId="70CB13C0"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uje inne czynności zlecone przez dyrektora, nauczyciela lub intendenta wynikające z organizacji przedszkola.</w:t>
      </w:r>
    </w:p>
    <w:p w14:paraId="39C19DD1" w14:textId="11735E6C" w:rsidR="009D274F" w:rsidRPr="00F32A79" w:rsidRDefault="00E1173F" w:rsidP="00F32A79">
      <w:pPr>
        <w:numPr>
          <w:ilvl w:val="0"/>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xml:space="preserve">Kucharka </w:t>
      </w:r>
      <w:r w:rsidR="009D274F" w:rsidRPr="00F32A79">
        <w:rPr>
          <w:rFonts w:ascii="Arial" w:eastAsia="Times New Roman" w:hAnsi="Arial" w:cs="Arial"/>
          <w:sz w:val="24"/>
          <w:szCs w:val="24"/>
          <w:lang w:eastAsia="pl-PL"/>
        </w:rPr>
        <w:t>w ramach swoich zadań:</w:t>
      </w:r>
    </w:p>
    <w:p w14:paraId="53D03883"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ygotowuje posiłki dla dzieci oraz pracowników korzystających z żywienia;</w:t>
      </w:r>
    </w:p>
    <w:p w14:paraId="7614CE68" w14:textId="499D73C9"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dpowiada za przygotowanie posiłków z</w:t>
      </w:r>
      <w:r w:rsidR="00E1173F" w:rsidRPr="00F32A79">
        <w:rPr>
          <w:rFonts w:ascii="Arial" w:eastAsia="Times New Roman" w:hAnsi="Arial" w:cs="Arial"/>
          <w:sz w:val="24"/>
          <w:szCs w:val="24"/>
          <w:lang w:eastAsia="pl-PL"/>
        </w:rPr>
        <w:t xml:space="preserve">godnie z normami żywieniowymi i </w:t>
      </w:r>
      <w:r w:rsidRPr="00F32A79">
        <w:rPr>
          <w:rFonts w:ascii="Arial" w:eastAsia="Times New Roman" w:hAnsi="Arial" w:cs="Arial"/>
          <w:sz w:val="24"/>
          <w:szCs w:val="24"/>
          <w:lang w:eastAsia="pl-PL"/>
        </w:rPr>
        <w:t>zasadami higieny oraz racjonalne gospodarowanie produktami spożywczymi;</w:t>
      </w:r>
    </w:p>
    <w:p w14:paraId="173F5D4D"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spólnie z intendentem opracowuje jadłospisy;</w:t>
      </w:r>
    </w:p>
    <w:p w14:paraId="74EB0DA3"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dpowiada za smak i estetyczny wygląd przygotowywanych posiłków;</w:t>
      </w:r>
    </w:p>
    <w:p w14:paraId="78772F08" w14:textId="0D3E7A93"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daje wyporcjowane (zgodnie z norma</w:t>
      </w:r>
      <w:r w:rsidR="00E1173F" w:rsidRPr="00F32A79">
        <w:rPr>
          <w:rFonts w:ascii="Arial" w:eastAsia="Times New Roman" w:hAnsi="Arial" w:cs="Arial"/>
          <w:sz w:val="24"/>
          <w:szCs w:val="24"/>
          <w:lang w:eastAsia="pl-PL"/>
        </w:rPr>
        <w:t xml:space="preserve">mi wagowymi) posiłki z kuchni o </w:t>
      </w:r>
      <w:r w:rsidRPr="00F32A79">
        <w:rPr>
          <w:rFonts w:ascii="Arial" w:eastAsia="Times New Roman" w:hAnsi="Arial" w:cs="Arial"/>
          <w:sz w:val="24"/>
          <w:szCs w:val="24"/>
          <w:lang w:eastAsia="pl-PL"/>
        </w:rPr>
        <w:t>ustalonych godzinach;</w:t>
      </w:r>
    </w:p>
    <w:p w14:paraId="0F5439D3"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rządza i zabezpiecza próbki żywieniowe dla potrzeb sanitarnych;</w:t>
      </w:r>
    </w:p>
    <w:p w14:paraId="2D3B0721"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odpowiada za czystość i higienę pracy w pionie żywienia oraz za realizację zaleceń sanitarnych, czuwa nad utrzymaniem w porządku i czystości naczyń i urządzeń kuchennych oraz pomieszczeń kuchni i magazynów żywnościowych;</w:t>
      </w:r>
    </w:p>
    <w:p w14:paraId="4C8D4EA9"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a bezpieczeństwo dzieciom w czasie zajęć organizowanych przez przedszkole;</w:t>
      </w:r>
    </w:p>
    <w:p w14:paraId="640F82C8"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uje inne czynności zlecone przez dyrektora wynikające z organizacji przedszkola.</w:t>
      </w:r>
    </w:p>
    <w:p w14:paraId="4219273F" w14:textId="747C24AB" w:rsidR="009D274F" w:rsidRPr="00F32A79" w:rsidRDefault="009D274F" w:rsidP="00F32A79">
      <w:pPr>
        <w:numPr>
          <w:ilvl w:val="0"/>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moc kucharki</w:t>
      </w:r>
      <w:r w:rsidR="00E1173F" w:rsidRPr="00F32A79">
        <w:rPr>
          <w:rFonts w:ascii="Arial" w:eastAsia="Times New Roman" w:hAnsi="Arial" w:cs="Arial"/>
          <w:sz w:val="24"/>
          <w:szCs w:val="24"/>
          <w:lang w:eastAsia="pl-PL"/>
        </w:rPr>
        <w:t xml:space="preserve"> </w:t>
      </w:r>
      <w:r w:rsidRPr="00F32A79">
        <w:rPr>
          <w:rFonts w:ascii="Arial" w:eastAsia="Times New Roman" w:hAnsi="Arial" w:cs="Arial"/>
          <w:sz w:val="24"/>
          <w:szCs w:val="24"/>
          <w:lang w:eastAsia="pl-PL"/>
        </w:rPr>
        <w:t>w ramach swoich zadań:</w:t>
      </w:r>
    </w:p>
    <w:p w14:paraId="5A0367A3"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zestniczy we wszystkich pracach w pionie żywienia;</w:t>
      </w:r>
    </w:p>
    <w:p w14:paraId="4FABCA8E"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maga kucharce w przygotowywaniu posiłków;</w:t>
      </w:r>
    </w:p>
    <w:p w14:paraId="0C868A79"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onuje doraźnych zakupów;</w:t>
      </w:r>
    </w:p>
    <w:p w14:paraId="207AF21D"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trzymuje w czystości, ładzie i porządku pomieszczenia należące do pionu żywienia, sprzęt i narzędzia pracy;</w:t>
      </w:r>
    </w:p>
    <w:p w14:paraId="27A7182E"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a bezpieczeństwo dzieciom w czasie zajęć organizowanych przez przedszkole;</w:t>
      </w:r>
    </w:p>
    <w:p w14:paraId="6DD30401" w14:textId="2140BBC6" w:rsidR="00030CF2" w:rsidRPr="00330F60" w:rsidRDefault="009D274F" w:rsidP="00330F60">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uje inne czynności zlecone przez dyrektora wynikające z organizacji przedszkola.</w:t>
      </w:r>
    </w:p>
    <w:p w14:paraId="44358A5F" w14:textId="4F5E403B" w:rsidR="009D274F" w:rsidRPr="00F32A79" w:rsidRDefault="009D274F" w:rsidP="00F32A79">
      <w:pPr>
        <w:numPr>
          <w:ilvl w:val="0"/>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acownik gospodarczy</w:t>
      </w:r>
      <w:r w:rsidR="00E1173F" w:rsidRPr="00F32A79">
        <w:rPr>
          <w:rFonts w:ascii="Arial" w:eastAsia="Times New Roman" w:hAnsi="Arial" w:cs="Arial"/>
          <w:b/>
          <w:bCs/>
          <w:sz w:val="24"/>
          <w:szCs w:val="24"/>
          <w:lang w:eastAsia="pl-PL"/>
        </w:rPr>
        <w:t xml:space="preserve"> </w:t>
      </w:r>
      <w:r w:rsidRPr="00F32A79">
        <w:rPr>
          <w:rFonts w:ascii="Arial" w:eastAsia="Times New Roman" w:hAnsi="Arial" w:cs="Arial"/>
          <w:sz w:val="24"/>
          <w:szCs w:val="24"/>
          <w:lang w:eastAsia="pl-PL"/>
        </w:rPr>
        <w:t>w ramach swoich zadań:</w:t>
      </w:r>
    </w:p>
    <w:p w14:paraId="550A3E1F"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odziennie dokonuje przeglądu ogrodu przedszkolnego pod kątem bezpieczeństwa dzieci oraz utrzymuje ogród w czystości;</w:t>
      </w:r>
    </w:p>
    <w:p w14:paraId="04FDFC6A"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i konserwację sprzętu ogrodowego, dokonuje drobnych napraw mebli, zabawek i innego sprzętu;</w:t>
      </w:r>
    </w:p>
    <w:p w14:paraId="1EC9171F"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ielęgnuje zieleń w ogrodzie;</w:t>
      </w:r>
    </w:p>
    <w:p w14:paraId="2388C4F9"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ba o mienie przedszkola oraz zabezpiecza je po zakończonej pracy;</w:t>
      </w:r>
    </w:p>
    <w:p w14:paraId="50F94D96"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ełni stały dozór nad budynkiem i terenem przedszkola, niezwłocznie zgłasza przełożonym zauważone usterki i uszkodzenia;</w:t>
      </w:r>
    </w:p>
    <w:p w14:paraId="07225820"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trzymuje w czystości pomieszczenia piwniczne;</w:t>
      </w:r>
    </w:p>
    <w:p w14:paraId="4B9B74ED"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pewnia bezpieczeństwo dzieciom w czasie zajęć organizowanych przez przedszkole,</w:t>
      </w:r>
    </w:p>
    <w:p w14:paraId="25E195DF" w14:textId="77777777" w:rsidR="009D274F" w:rsidRPr="00F32A79" w:rsidRDefault="009D274F" w:rsidP="00F32A79">
      <w:pPr>
        <w:numPr>
          <w:ilvl w:val="1"/>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uje inne czynności zlecone przez dyrektora wynikające z organizacji przedszkola.</w:t>
      </w:r>
    </w:p>
    <w:p w14:paraId="480BC93A" w14:textId="5F8AC164" w:rsidR="009D274F" w:rsidRPr="00F32A79" w:rsidRDefault="009D274F" w:rsidP="00F32A79">
      <w:pPr>
        <w:numPr>
          <w:ilvl w:val="0"/>
          <w:numId w:val="6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czegółowe zakresy obowiązków pracowników obsługowych znajdują w teczkach akt osobowych pracowników.</w:t>
      </w:r>
    </w:p>
    <w:p w14:paraId="07339B3A" w14:textId="06A658C7" w:rsidR="009D274F" w:rsidRPr="00330F60" w:rsidRDefault="007E6A25" w:rsidP="00330F60">
      <w:pPr>
        <w:pStyle w:val="Nagwek1"/>
        <w:rPr>
          <w:rFonts w:eastAsia="Times New Roman"/>
          <w:sz w:val="24"/>
          <w:lang w:eastAsia="pl-PL"/>
        </w:rPr>
      </w:pPr>
      <w:r w:rsidRPr="00330F60">
        <w:rPr>
          <w:rFonts w:eastAsia="Times New Roman"/>
          <w:sz w:val="24"/>
          <w:lang w:eastAsia="pl-PL"/>
        </w:rPr>
        <w:t>Dział VII</w:t>
      </w:r>
    </w:p>
    <w:p w14:paraId="05EF054F" w14:textId="5581878C" w:rsidR="009D274F" w:rsidRPr="00330F60" w:rsidRDefault="007E6A25" w:rsidP="00330F60">
      <w:pPr>
        <w:pStyle w:val="Nagwek1"/>
        <w:rPr>
          <w:rFonts w:eastAsia="Times New Roman"/>
          <w:sz w:val="24"/>
          <w:lang w:eastAsia="pl-PL"/>
        </w:rPr>
      </w:pPr>
      <w:r w:rsidRPr="00330F60">
        <w:rPr>
          <w:rFonts w:eastAsia="Times New Roman"/>
          <w:sz w:val="24"/>
          <w:lang w:eastAsia="pl-PL"/>
        </w:rPr>
        <w:t>Wychowankowie</w:t>
      </w:r>
    </w:p>
    <w:p w14:paraId="3DAB61C5"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1.</w:t>
      </w:r>
    </w:p>
    <w:p w14:paraId="72D293A3"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awa i obowiązki dzieci w przedszkolu</w:t>
      </w:r>
    </w:p>
    <w:p w14:paraId="4E13BD66" w14:textId="0658DDD8"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59.</w:t>
      </w:r>
    </w:p>
    <w:p w14:paraId="6655C1C7" w14:textId="77777777" w:rsidR="009D274F" w:rsidRPr="00F32A79" w:rsidRDefault="009D274F" w:rsidP="00F32A79">
      <w:pPr>
        <w:numPr>
          <w:ilvl w:val="0"/>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ziecko w przedszkolu ma prawo do:</w:t>
      </w:r>
    </w:p>
    <w:p w14:paraId="02F7D354"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bywania w warunkach bezpieczeństwa, ochrony przed przemocą, poszanowania jego godności osobistej;</w:t>
      </w:r>
    </w:p>
    <w:p w14:paraId="7872DD6F"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życzliwego i podmiotowego traktowania.</w:t>
      </w:r>
    </w:p>
    <w:p w14:paraId="69A5D3B3" w14:textId="4D8DF448" w:rsidR="009D274F" w:rsidRPr="00F32A79" w:rsidRDefault="009D274F" w:rsidP="00F32A79">
      <w:pPr>
        <w:numPr>
          <w:ilvl w:val="0"/>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w przedszkolu ma wszystkie prawa wynik</w:t>
      </w:r>
      <w:r w:rsidR="00E1173F" w:rsidRPr="00F32A79">
        <w:rPr>
          <w:rFonts w:ascii="Arial" w:eastAsia="Times New Roman" w:hAnsi="Arial" w:cs="Arial"/>
          <w:sz w:val="24"/>
          <w:szCs w:val="24"/>
          <w:lang w:eastAsia="pl-PL"/>
        </w:rPr>
        <w:t>ające z Konwencji Praw Dziecka, a</w:t>
      </w:r>
      <w:r w:rsidRPr="00F32A79">
        <w:rPr>
          <w:rFonts w:ascii="Arial" w:eastAsia="Times New Roman" w:hAnsi="Arial" w:cs="Arial"/>
          <w:sz w:val="24"/>
          <w:szCs w:val="24"/>
          <w:lang w:eastAsia="pl-PL"/>
        </w:rPr>
        <w:t xml:space="preserve"> w szczególności do:</w:t>
      </w:r>
    </w:p>
    <w:p w14:paraId="19B76BD9"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łaściwie zorganizowanego procesu opiekuńczo - wychowawczo - dydaktycznego zgodnie z zasadami higieny pracy umysłowej;</w:t>
      </w:r>
    </w:p>
    <w:p w14:paraId="2CB113F0"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przebywania w przedszkolu urządzonym zgodnie z zasadami higieny, potrzebami dziecka i możliwościami placówki;</w:t>
      </w:r>
    </w:p>
    <w:p w14:paraId="2056A931"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rganizacji dnia zabezpieczającą higieniczny tryb życia, zdrowe żywienie;</w:t>
      </w:r>
    </w:p>
    <w:p w14:paraId="37A58FD2"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zestniczenia w proponowanych sytuacjach edukacyjnych w ciągu całego dnia zgodnie z jego możliwościami percepcyjnymi;</w:t>
      </w:r>
    </w:p>
    <w:p w14:paraId="658B4F04" w14:textId="184762B4"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łaściwie zorganizo</w:t>
      </w:r>
      <w:r w:rsidR="00E1173F" w:rsidRPr="00F32A79">
        <w:rPr>
          <w:rFonts w:ascii="Arial" w:eastAsia="Times New Roman" w:hAnsi="Arial" w:cs="Arial"/>
          <w:sz w:val="24"/>
          <w:szCs w:val="24"/>
          <w:lang w:eastAsia="pl-PL"/>
        </w:rPr>
        <w:t>wanego wypoczynku, bezpiecznego</w:t>
      </w:r>
      <w:r w:rsidRPr="00F32A79">
        <w:rPr>
          <w:rFonts w:ascii="Arial" w:eastAsia="Times New Roman" w:hAnsi="Arial" w:cs="Arial"/>
          <w:sz w:val="24"/>
          <w:szCs w:val="24"/>
          <w:lang w:eastAsia="pl-PL"/>
        </w:rPr>
        <w:t xml:space="preserve"> zażywania ruchu;</w:t>
      </w:r>
    </w:p>
    <w:p w14:paraId="2C634397"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acunku dla wszystkich jego potrzeb, życzliwego i podmiotowego traktowania;</w:t>
      </w:r>
    </w:p>
    <w:p w14:paraId="7724CA59"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skonalenia i rozwijania zdolności i zainteresowań;</w:t>
      </w:r>
    </w:p>
    <w:p w14:paraId="5973B802"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współdecydowania o wyborze zabaw i rodzaju zajęć w danym dniu;</w:t>
      </w:r>
    </w:p>
    <w:p w14:paraId="47671259"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bawy oraz wyboru towarzysza zabawy;</w:t>
      </w:r>
    </w:p>
    <w:p w14:paraId="5837B034"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chrony przed wszelkimi formami przemocy fizycznej i psychicznej;</w:t>
      </w:r>
    </w:p>
    <w:p w14:paraId="6B6FACDB"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rażania własnych sądów i opinii;</w:t>
      </w:r>
    </w:p>
    <w:p w14:paraId="364731F7"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szanowania godności osobistej;</w:t>
      </w:r>
    </w:p>
    <w:p w14:paraId="6454937D"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olerancji, akceptacji i zrozumienia indywidualnych potrzeb;</w:t>
      </w:r>
    </w:p>
    <w:p w14:paraId="1BAB1C8C" w14:textId="77777777" w:rsidR="009D274F" w:rsidRPr="00F32A79" w:rsidRDefault="009D274F" w:rsidP="00F32A79">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szanowania własności;</w:t>
      </w:r>
    </w:p>
    <w:p w14:paraId="060076B4" w14:textId="51183319" w:rsidR="00030CF2" w:rsidRPr="00330F60" w:rsidRDefault="009D274F" w:rsidP="00330F60">
      <w:pPr>
        <w:numPr>
          <w:ilvl w:val="1"/>
          <w:numId w:val="6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dywidualnego tempa rozwoju.</w:t>
      </w:r>
    </w:p>
    <w:p w14:paraId="533496FC" w14:textId="18A82782"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0.</w:t>
      </w:r>
    </w:p>
    <w:p w14:paraId="23912115" w14:textId="77777777" w:rsidR="009D274F" w:rsidRPr="00F32A79" w:rsidRDefault="009D274F" w:rsidP="00F32A79">
      <w:pPr>
        <w:numPr>
          <w:ilvl w:val="0"/>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Dziecko w przedszkolu ma obowiązek:</w:t>
      </w:r>
    </w:p>
    <w:p w14:paraId="11AEECD0" w14:textId="0ABE1626"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strzegać ustalonych w grupie zasad i reguł (m.in.</w:t>
      </w:r>
      <w:r w:rsidR="00E1173F" w:rsidRPr="00F32A79">
        <w:rPr>
          <w:rFonts w:ascii="Arial" w:eastAsia="Times New Roman" w:hAnsi="Arial" w:cs="Arial"/>
          <w:sz w:val="24"/>
          <w:szCs w:val="24"/>
          <w:lang w:eastAsia="pl-PL"/>
        </w:rPr>
        <w:t xml:space="preserve"> sprzątać po skończonej zabawie </w:t>
      </w:r>
      <w:r w:rsidRPr="00F32A79">
        <w:rPr>
          <w:rFonts w:ascii="Arial" w:eastAsia="Times New Roman" w:hAnsi="Arial" w:cs="Arial"/>
          <w:sz w:val="24"/>
          <w:szCs w:val="24"/>
          <w:lang w:eastAsia="pl-PL"/>
        </w:rPr>
        <w:t>i pracy, pilnować swojej zabawki przyniesionej z domu);</w:t>
      </w:r>
    </w:p>
    <w:p w14:paraId="7EBF944B" w14:textId="77777777"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óbować ubierać i rozbierać się przy pomocy osoby dorosłej 3-4 latki;</w:t>
      </w:r>
    </w:p>
    <w:p w14:paraId="16A8EBF2" w14:textId="77777777"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mieć się ubrać, rozebrać oraz wiązać sznurowadła 5-latki;</w:t>
      </w:r>
    </w:p>
    <w:p w14:paraId="69706F90" w14:textId="77777777"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amodzielnie posługiwać się sztućcami;</w:t>
      </w:r>
    </w:p>
    <w:p w14:paraId="1974E08D" w14:textId="77777777"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amodzielnie załatwiać potrzeby fizjologiczne;</w:t>
      </w:r>
    </w:p>
    <w:p w14:paraId="33D730A7" w14:textId="77777777"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konywać prace porządkowe na miarę swoich możliwości;</w:t>
      </w:r>
    </w:p>
    <w:p w14:paraId="61724FAE" w14:textId="77777777"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strzegać podstawowych zasad higieny osobistej;</w:t>
      </w:r>
    </w:p>
    <w:p w14:paraId="7967BE51" w14:textId="77777777"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zanować wytwory innych dzieci;</w:t>
      </w:r>
    </w:p>
    <w:p w14:paraId="5B2CEC0F" w14:textId="1A49A594" w:rsidR="009D274F" w:rsidRPr="00F32A79" w:rsidRDefault="009D274F" w:rsidP="00F32A79">
      <w:pPr>
        <w:numPr>
          <w:ilvl w:val="1"/>
          <w:numId w:val="6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odnie reprezentować przedszkole w kontaktach ze środowiskiem.</w:t>
      </w:r>
    </w:p>
    <w:p w14:paraId="6568D583"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2</w:t>
      </w:r>
    </w:p>
    <w:p w14:paraId="01D3E92C"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Tryb postępowania w przypadku skreślenia z listy wychowanków</w:t>
      </w:r>
    </w:p>
    <w:p w14:paraId="05BE26A9" w14:textId="424A6C1F"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1.</w:t>
      </w:r>
    </w:p>
    <w:p w14:paraId="6ADDD338" w14:textId="7F64FBBB" w:rsidR="009D274F" w:rsidRPr="00F32A79" w:rsidRDefault="009D274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w porozumieniu z radą pedagogiczną może podjąć decyzję o</w:t>
      </w:r>
      <w:r w:rsidR="00E1173F" w:rsidRPr="00F32A79">
        <w:rPr>
          <w:rFonts w:ascii="Arial" w:eastAsia="Times New Roman" w:hAnsi="Arial" w:cs="Arial"/>
          <w:b/>
          <w:bCs/>
          <w:sz w:val="24"/>
          <w:szCs w:val="24"/>
          <w:lang w:eastAsia="pl-PL"/>
        </w:rPr>
        <w:t xml:space="preserve"> </w:t>
      </w:r>
      <w:r w:rsidRPr="00F32A79">
        <w:rPr>
          <w:rFonts w:ascii="Arial" w:eastAsia="Times New Roman" w:hAnsi="Arial" w:cs="Arial"/>
          <w:bCs/>
          <w:sz w:val="24"/>
          <w:szCs w:val="24"/>
          <w:lang w:eastAsia="pl-PL"/>
        </w:rPr>
        <w:t>skreśleniu dziecka z listy dzieci uczęszczających do przedszkola</w:t>
      </w:r>
      <w:r w:rsidR="00E1173F" w:rsidRPr="00F32A79">
        <w:rPr>
          <w:rFonts w:ascii="Arial" w:eastAsia="Times New Roman" w:hAnsi="Arial" w:cs="Arial"/>
          <w:bCs/>
          <w:sz w:val="24"/>
          <w:szCs w:val="24"/>
          <w:lang w:eastAsia="pl-PL"/>
        </w:rPr>
        <w:t xml:space="preserve"> </w:t>
      </w:r>
      <w:r w:rsidRPr="00F32A79">
        <w:rPr>
          <w:rFonts w:ascii="Arial" w:eastAsia="Times New Roman" w:hAnsi="Arial" w:cs="Arial"/>
          <w:sz w:val="24"/>
          <w:szCs w:val="24"/>
          <w:lang w:eastAsia="pl-PL"/>
        </w:rPr>
        <w:t>w następujących wypadkach:</w:t>
      </w:r>
    </w:p>
    <w:p w14:paraId="5AFD0387"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ystematycznego zalegania rodziców z odpłatnością za przedszkole, przez okres dwóch miesięcy po uprzednim pisemnym zawiadomieniu rodziców;</w:t>
      </w:r>
    </w:p>
    <w:p w14:paraId="377D395F"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uczęszczania dziecka do przedszkola przez okres powyżej 1 miesiąca bez podania przyczyny lub bez skontaktowania się rodziców z dyrektorem placówki lub nauczycielem;</w:t>
      </w:r>
    </w:p>
    <w:p w14:paraId="5A0EB77E"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ie przestrzegania przez rodziców postanowień niniejszego statutu;</w:t>
      </w:r>
    </w:p>
    <w:p w14:paraId="01A24FA5"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tajenia przy wypełnianiu karty zgłoszenia, choroby dziecka, która uniemożliwia przebywanie dziecka w grupie;</w:t>
      </w:r>
    </w:p>
    <w:p w14:paraId="4AD60B83" w14:textId="5EA94989"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zaobserwowania u dziecka niepokojących </w:t>
      </w:r>
      <w:proofErr w:type="spellStart"/>
      <w:r w:rsidRPr="00F32A79">
        <w:rPr>
          <w:rFonts w:ascii="Arial" w:eastAsia="Times New Roman" w:hAnsi="Arial" w:cs="Arial"/>
          <w:sz w:val="24"/>
          <w:szCs w:val="24"/>
          <w:lang w:eastAsia="pl-PL"/>
        </w:rPr>
        <w:t>zachowań</w:t>
      </w:r>
      <w:proofErr w:type="spellEnd"/>
      <w:r w:rsidRPr="00F32A79">
        <w:rPr>
          <w:rFonts w:ascii="Arial" w:eastAsia="Times New Roman" w:hAnsi="Arial" w:cs="Arial"/>
          <w:sz w:val="24"/>
          <w:szCs w:val="24"/>
          <w:lang w:eastAsia="pl-PL"/>
        </w:rPr>
        <w:t>,</w:t>
      </w:r>
      <w:r w:rsidR="00E1173F" w:rsidRPr="00F32A79">
        <w:rPr>
          <w:rFonts w:ascii="Arial" w:eastAsia="Times New Roman" w:hAnsi="Arial" w:cs="Arial"/>
          <w:sz w:val="24"/>
          <w:szCs w:val="24"/>
          <w:lang w:eastAsia="pl-PL"/>
        </w:rPr>
        <w:t xml:space="preserve"> które zagrażają bezpieczeństwu </w:t>
      </w:r>
      <w:r w:rsidRPr="00F32A79">
        <w:rPr>
          <w:rFonts w:ascii="Arial" w:eastAsia="Times New Roman" w:hAnsi="Arial" w:cs="Arial"/>
          <w:sz w:val="24"/>
          <w:szCs w:val="24"/>
          <w:lang w:eastAsia="pl-PL"/>
        </w:rPr>
        <w:t xml:space="preserve">i zdrowiu innych i odmowy ze strony rodziców </w:t>
      </w:r>
      <w:r w:rsidRPr="00F32A79">
        <w:rPr>
          <w:rFonts w:ascii="Arial" w:eastAsia="Times New Roman" w:hAnsi="Arial" w:cs="Arial"/>
          <w:sz w:val="24"/>
          <w:szCs w:val="24"/>
          <w:lang w:eastAsia="pl-PL"/>
        </w:rPr>
        <w:lastRenderedPageBreak/>
        <w:t>współpracy ze specjalistami, świadczącymi kwalifikowaną pomoc psychologic</w:t>
      </w:r>
      <w:r w:rsidR="00E1173F" w:rsidRPr="00F32A79">
        <w:rPr>
          <w:rFonts w:ascii="Arial" w:eastAsia="Times New Roman" w:hAnsi="Arial" w:cs="Arial"/>
          <w:sz w:val="24"/>
          <w:szCs w:val="24"/>
          <w:lang w:eastAsia="pl-PL"/>
        </w:rPr>
        <w:t xml:space="preserve">zną, pedagogiczną, logopedyczną </w:t>
      </w:r>
      <w:r w:rsidRPr="00F32A79">
        <w:rPr>
          <w:rFonts w:ascii="Arial" w:eastAsia="Times New Roman" w:hAnsi="Arial" w:cs="Arial"/>
          <w:sz w:val="24"/>
          <w:szCs w:val="24"/>
          <w:lang w:eastAsia="pl-PL"/>
        </w:rPr>
        <w:t>i zdrowotną;</w:t>
      </w:r>
    </w:p>
    <w:p w14:paraId="10847EA1"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trudnej adaptacji dziecka i przeciwwskazań zdrowotnych potwierdzonych przez specjalistów (lekarz, psycholog);</w:t>
      </w:r>
    </w:p>
    <w:p w14:paraId="45FAA3DB" w14:textId="6C6F136B"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gdy rodzic nie zgłosił z dzieckiem do przed</w:t>
      </w:r>
      <w:r w:rsidR="00E1173F" w:rsidRPr="00F32A79">
        <w:rPr>
          <w:rFonts w:ascii="Arial" w:eastAsia="Times New Roman" w:hAnsi="Arial" w:cs="Arial"/>
          <w:sz w:val="24"/>
          <w:szCs w:val="24"/>
          <w:lang w:eastAsia="pl-PL"/>
        </w:rPr>
        <w:t xml:space="preserve">szkola w nowym roku szkolnym do </w:t>
      </w:r>
      <w:r w:rsidRPr="00F32A79">
        <w:rPr>
          <w:rFonts w:ascii="Arial" w:eastAsia="Times New Roman" w:hAnsi="Arial" w:cs="Arial"/>
          <w:sz w:val="24"/>
          <w:szCs w:val="24"/>
          <w:lang w:eastAsia="pl-PL"/>
        </w:rPr>
        <w:t>15 września.</w:t>
      </w:r>
    </w:p>
    <w:p w14:paraId="3B6CD955" w14:textId="77777777" w:rsidR="009D274F" w:rsidRPr="00F32A79" w:rsidRDefault="009D274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kreślenie dziecka z listy wychowanków następuje uchwałą rady pedagogicznej na wniosek dyrektora.</w:t>
      </w:r>
    </w:p>
    <w:p w14:paraId="59DA6460" w14:textId="5625ACBB" w:rsidR="009D274F" w:rsidRPr="00F32A79" w:rsidRDefault="009D274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po uzyskaniu informacji o zaistnieniu w/w okoliczności, o których mowa w zwołuje zebranie rady pedagogicznej, którą zapoznaje z pod</w:t>
      </w:r>
      <w:r w:rsidR="00E1173F" w:rsidRPr="00F32A79">
        <w:rPr>
          <w:rFonts w:ascii="Arial" w:eastAsia="Times New Roman" w:hAnsi="Arial" w:cs="Arial"/>
          <w:sz w:val="24"/>
          <w:szCs w:val="24"/>
          <w:lang w:eastAsia="pl-PL"/>
        </w:rPr>
        <w:t>jętymi działaniami ustalającymi przyczyny skreślenia dziecka z listy.</w:t>
      </w:r>
    </w:p>
    <w:p w14:paraId="2A499031" w14:textId="0A8CDFDC" w:rsidR="009D274F" w:rsidRPr="00F32A79" w:rsidRDefault="009D274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pedagogiczna po wnikliwym wysłuchaniu i</w:t>
      </w:r>
      <w:r w:rsidR="00E1173F" w:rsidRPr="00F32A79">
        <w:rPr>
          <w:rFonts w:ascii="Arial" w:eastAsia="Times New Roman" w:hAnsi="Arial" w:cs="Arial"/>
          <w:sz w:val="24"/>
          <w:szCs w:val="24"/>
          <w:lang w:eastAsia="pl-PL"/>
        </w:rPr>
        <w:t xml:space="preserve">nformacji może podjąć uchwałę w </w:t>
      </w:r>
      <w:r w:rsidRPr="00F32A79">
        <w:rPr>
          <w:rFonts w:ascii="Arial" w:eastAsia="Times New Roman" w:hAnsi="Arial" w:cs="Arial"/>
          <w:sz w:val="24"/>
          <w:szCs w:val="24"/>
          <w:lang w:eastAsia="pl-PL"/>
        </w:rPr>
        <w:t>danej sprawie, zgodnie ze swoim regulaminem i wykonanie uchwały powierza dyrektorowi przedszkola.</w:t>
      </w:r>
    </w:p>
    <w:p w14:paraId="632D6F0E" w14:textId="77777777" w:rsidR="009D274F" w:rsidRPr="00F32A79" w:rsidRDefault="009D274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wykonuje uchwałę rady pedagogicznej przez wydanie decyzji administracyjnej, którą doręcza rodzicom osobiście lub listem poleconym</w:t>
      </w:r>
      <w:r w:rsidRPr="00F32A79">
        <w:rPr>
          <w:rFonts w:ascii="Arial" w:eastAsia="Times New Roman" w:hAnsi="Arial" w:cs="Arial"/>
          <w:sz w:val="24"/>
          <w:szCs w:val="24"/>
          <w:lang w:eastAsia="pl-PL"/>
        </w:rPr>
        <w:br/>
        <w:t>za potwierdzeniem odbioru.</w:t>
      </w:r>
    </w:p>
    <w:p w14:paraId="610A6252" w14:textId="77777777" w:rsidR="009D274F" w:rsidRPr="00F32A79" w:rsidRDefault="009D274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posób i tryb postępowania w przypadku skreślenia z listy wychowanków przebiega następująco:</w:t>
      </w:r>
    </w:p>
    <w:p w14:paraId="666AD5C1"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stalenie przyczyn nieobecności lub powodów dla których dziecko nie powinno uczęszczać do przedszkola;</w:t>
      </w:r>
    </w:p>
    <w:p w14:paraId="2B973185"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jęcie uchwały o skreśleniu;</w:t>
      </w:r>
    </w:p>
    <w:p w14:paraId="62537E13"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isemne poinformowanie rodziców lub prawnych opiekunów o skreśleniu z listy;</w:t>
      </w:r>
    </w:p>
    <w:p w14:paraId="38189909"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d decyzji o skreśleniu dziecka z listy wychowanków rodzicom przysługuje prawo do odwołania do kuratora oświaty za pośrednictwem dyrektora w terminie 14 dni od pisemnego powiadomienia;</w:t>
      </w:r>
    </w:p>
    <w:p w14:paraId="22B3CAF5" w14:textId="77777777" w:rsidR="009D274F" w:rsidRPr="00F32A79" w:rsidRDefault="009D274F" w:rsidP="00F32A79">
      <w:pPr>
        <w:numPr>
          <w:ilvl w:val="1"/>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 ustalonym terminie odwoławczym dziecko skreśla się z listy wychowanków.</w:t>
      </w:r>
    </w:p>
    <w:p w14:paraId="667DE6ED" w14:textId="315590DF" w:rsidR="009D274F" w:rsidRPr="00F32A79" w:rsidRDefault="009D274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trakcie postępowania odwoławczego dziecko ma prawo uczęszczać do przedszkola, chyba że decyzji nadano rygor natychmiastowej wyk</w:t>
      </w:r>
      <w:r w:rsidR="00E1173F" w:rsidRPr="00F32A79">
        <w:rPr>
          <w:rFonts w:ascii="Arial" w:eastAsia="Times New Roman" w:hAnsi="Arial" w:cs="Arial"/>
          <w:sz w:val="24"/>
          <w:szCs w:val="24"/>
          <w:lang w:eastAsia="pl-PL"/>
        </w:rPr>
        <w:t xml:space="preserve">onalności, które występują </w:t>
      </w:r>
      <w:r w:rsidRPr="00F32A79">
        <w:rPr>
          <w:rFonts w:ascii="Arial" w:eastAsia="Times New Roman" w:hAnsi="Arial" w:cs="Arial"/>
          <w:sz w:val="24"/>
          <w:szCs w:val="24"/>
          <w:lang w:eastAsia="pl-PL"/>
        </w:rPr>
        <w:t>w sytuacjach wynikających z art. 108 kodeksu postępowania administracyjnego.</w:t>
      </w:r>
    </w:p>
    <w:p w14:paraId="07110EB5" w14:textId="77777777" w:rsidR="009D274F" w:rsidRPr="00F32A79" w:rsidRDefault="009D274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kreślenie z listy wychowanków nie dotyczy dziecka odbywającego roczne obowiązkowe przygotowanie przedszkolne.</w:t>
      </w:r>
    </w:p>
    <w:p w14:paraId="77FDE993" w14:textId="27D5C3BE" w:rsidR="009D274F" w:rsidRPr="00F32A79" w:rsidRDefault="00E1173F" w:rsidP="00F32A79">
      <w:pPr>
        <w:numPr>
          <w:ilvl w:val="0"/>
          <w:numId w:val="69"/>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Dyrektor może podjąć decyzję o </w:t>
      </w:r>
      <w:r w:rsidR="009D274F" w:rsidRPr="00F32A79">
        <w:rPr>
          <w:rFonts w:ascii="Arial" w:eastAsia="Times New Roman" w:hAnsi="Arial" w:cs="Arial"/>
          <w:bCs/>
          <w:sz w:val="24"/>
          <w:szCs w:val="24"/>
          <w:lang w:eastAsia="pl-PL"/>
        </w:rPr>
        <w:t>skróceniu czasu pobytu</w:t>
      </w:r>
      <w:r w:rsidRPr="00F32A79">
        <w:rPr>
          <w:rFonts w:ascii="Arial" w:eastAsia="Times New Roman" w:hAnsi="Arial" w:cs="Arial"/>
          <w:sz w:val="24"/>
          <w:szCs w:val="24"/>
          <w:lang w:eastAsia="pl-PL"/>
        </w:rPr>
        <w:t xml:space="preserve"> </w:t>
      </w:r>
      <w:r w:rsidR="009D274F" w:rsidRPr="00F32A79">
        <w:rPr>
          <w:rFonts w:ascii="Arial" w:eastAsia="Times New Roman" w:hAnsi="Arial" w:cs="Arial"/>
          <w:sz w:val="24"/>
          <w:szCs w:val="24"/>
          <w:lang w:eastAsia="pl-PL"/>
        </w:rPr>
        <w:t>w przedszkolu do 5 godz. dziennie w ramach realizacji obowiązkowego przygotowania przedszkolnego lub przenieść dziecko szkoły w przypadku nieuregulowania przez rodzica zaległości 2-miesięcznej, z tytułu opłat za pobyt dziecka w przedszkolu.</w:t>
      </w:r>
    </w:p>
    <w:p w14:paraId="62F6B55F"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3</w:t>
      </w:r>
    </w:p>
    <w:p w14:paraId="2D98D8DA"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Nagrody i kary</w:t>
      </w:r>
    </w:p>
    <w:p w14:paraId="05795A5B" w14:textId="1D886302"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2</w:t>
      </w:r>
      <w:r w:rsidRPr="00F32A79">
        <w:rPr>
          <w:rFonts w:ascii="Arial" w:eastAsia="Times New Roman" w:hAnsi="Arial" w:cs="Arial"/>
          <w:b/>
          <w:bCs/>
          <w:sz w:val="24"/>
          <w:szCs w:val="24"/>
          <w:lang w:eastAsia="pl-PL"/>
        </w:rPr>
        <w:t>.</w:t>
      </w:r>
    </w:p>
    <w:p w14:paraId="1B8C046A" w14:textId="77777777" w:rsidR="009D274F" w:rsidRPr="00F32A79" w:rsidRDefault="009D274F" w:rsidP="00F32A79">
      <w:pPr>
        <w:numPr>
          <w:ilvl w:val="0"/>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za dobre zachowanie i postępy w nauce może być w przedszkolu nagrodzone:</w:t>
      </w:r>
    </w:p>
    <w:p w14:paraId="6592288D"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stną pochwałą nauczyciela;</w:t>
      </w:r>
    </w:p>
    <w:p w14:paraId="332AA574"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chwałą do rodziców;</w:t>
      </w:r>
    </w:p>
    <w:p w14:paraId="061A3321"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względnieniem tego faktu w "kontraktach długoterminowych";</w:t>
      </w:r>
    </w:p>
    <w:p w14:paraId="36282040"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chwałą dyrektora zespołu;</w:t>
      </w:r>
    </w:p>
    <w:p w14:paraId="3C6A17FC"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grodą rzeczową.</w:t>
      </w:r>
    </w:p>
    <w:p w14:paraId="4D26E521" w14:textId="3049FFC5" w:rsidR="009D274F" w:rsidRPr="00F32A79" w:rsidRDefault="009D274F" w:rsidP="00F32A79">
      <w:pPr>
        <w:numPr>
          <w:ilvl w:val="0"/>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Dziecko może być ukarane za świadome niesto</w:t>
      </w:r>
      <w:r w:rsidR="00E1173F" w:rsidRPr="00F32A79">
        <w:rPr>
          <w:rFonts w:ascii="Arial" w:eastAsia="Times New Roman" w:hAnsi="Arial" w:cs="Arial"/>
          <w:sz w:val="24"/>
          <w:szCs w:val="24"/>
          <w:lang w:eastAsia="pl-PL"/>
        </w:rPr>
        <w:t xml:space="preserve">sowanie się do obowiązujących w </w:t>
      </w:r>
      <w:r w:rsidRPr="00F32A79">
        <w:rPr>
          <w:rFonts w:ascii="Arial" w:eastAsia="Times New Roman" w:hAnsi="Arial" w:cs="Arial"/>
          <w:sz w:val="24"/>
          <w:szCs w:val="24"/>
          <w:lang w:eastAsia="pl-PL"/>
        </w:rPr>
        <w:t>przedszkolu zasad:</w:t>
      </w:r>
    </w:p>
    <w:p w14:paraId="683100DF"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stną uwagą nauczyciela;</w:t>
      </w:r>
    </w:p>
    <w:p w14:paraId="3AFB5BB4"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dsunięciem od zabawy na krótki czas;</w:t>
      </w:r>
    </w:p>
    <w:p w14:paraId="57F9E96C"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debraniem dziecku przedmiotu niewłaściwej zabawy;</w:t>
      </w:r>
    </w:p>
    <w:p w14:paraId="297CB6B1"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zasowym ograniczeniem uprawnień do wybranych zabaw.</w:t>
      </w:r>
    </w:p>
    <w:p w14:paraId="307971B4" w14:textId="77777777" w:rsidR="009D274F" w:rsidRPr="00F32A79" w:rsidRDefault="009D274F" w:rsidP="00F32A79">
      <w:pPr>
        <w:numPr>
          <w:ilvl w:val="0"/>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wyklucza się wszelkie formy kar fizycznych.</w:t>
      </w:r>
    </w:p>
    <w:p w14:paraId="3E0BD238" w14:textId="77777777" w:rsidR="009D274F" w:rsidRPr="00F32A79" w:rsidRDefault="009D274F" w:rsidP="00F32A79">
      <w:pPr>
        <w:numPr>
          <w:ilvl w:val="0"/>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ychowankowie przejawiający zachowania agresywne zagrażające zdrowiu innych dzieci poddawani są wnikliwej obserwacji przez nauczycieli i psychologa, którzy podejmują decyzję o:</w:t>
      </w:r>
    </w:p>
    <w:p w14:paraId="668C814A"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wiadomieniu dyrektora zespołu;</w:t>
      </w:r>
    </w:p>
    <w:p w14:paraId="3748D0A5"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wiadomieniu rodziców dziecka;</w:t>
      </w:r>
    </w:p>
    <w:p w14:paraId="7F791ED5" w14:textId="0F50F62A"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 xml:space="preserve">spotkaniu nauczycieli i psychologa z rodzicami w </w:t>
      </w:r>
      <w:r w:rsidR="00E1173F" w:rsidRPr="00F32A79">
        <w:rPr>
          <w:rFonts w:ascii="Arial" w:eastAsia="Times New Roman" w:hAnsi="Arial" w:cs="Arial"/>
          <w:sz w:val="24"/>
          <w:szCs w:val="24"/>
          <w:lang w:eastAsia="pl-PL"/>
        </w:rPr>
        <w:t xml:space="preserve">obecności dyrektora przedszkola </w:t>
      </w:r>
      <w:r w:rsidRPr="00F32A79">
        <w:rPr>
          <w:rFonts w:ascii="Arial" w:eastAsia="Times New Roman" w:hAnsi="Arial" w:cs="Arial"/>
          <w:sz w:val="24"/>
          <w:szCs w:val="24"/>
          <w:lang w:eastAsia="pl-PL"/>
        </w:rPr>
        <w:t>w celu uzgodnienia wspólnego kierunku oddziaływań wychowawczych;</w:t>
      </w:r>
    </w:p>
    <w:p w14:paraId="64A0C9DD" w14:textId="77777777" w:rsidR="009D274F" w:rsidRPr="00F32A79" w:rsidRDefault="009D274F" w:rsidP="00F32A79">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kierowaniu dziecka do poradni psychologiczno-pedagogicznej w celu dokonania diagnozy specjalistycznej i poddania ewentualnej terapii;</w:t>
      </w:r>
    </w:p>
    <w:p w14:paraId="6668A04A" w14:textId="7FD4EF60" w:rsidR="00030CF2" w:rsidRPr="00330F60" w:rsidRDefault="009D274F" w:rsidP="00330F60">
      <w:pPr>
        <w:numPr>
          <w:ilvl w:val="1"/>
          <w:numId w:val="70"/>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innych działaniach podjętych w porozumieniu z rodzicami.</w:t>
      </w:r>
    </w:p>
    <w:p w14:paraId="465BB569" w14:textId="6AF57A7B"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3.</w:t>
      </w:r>
    </w:p>
    <w:p w14:paraId="474B5C74" w14:textId="77777777" w:rsidR="009D274F" w:rsidRPr="00F32A79" w:rsidRDefault="009D274F" w:rsidP="00F32A79">
      <w:pPr>
        <w:numPr>
          <w:ilvl w:val="0"/>
          <w:numId w:val="7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w:t>
      </w:r>
    </w:p>
    <w:p w14:paraId="3126A9C7" w14:textId="77777777" w:rsidR="009D274F" w:rsidRPr="00F32A79" w:rsidRDefault="009D274F" w:rsidP="00F32A79">
      <w:pPr>
        <w:numPr>
          <w:ilvl w:val="0"/>
          <w:numId w:val="7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brania dziecka nie mogą być spinane agrafkami ani szpilkami.</w:t>
      </w:r>
    </w:p>
    <w:p w14:paraId="334C16C1" w14:textId="77777777" w:rsidR="009D274F" w:rsidRPr="00F32A79" w:rsidRDefault="009D274F" w:rsidP="00F32A79">
      <w:pPr>
        <w:numPr>
          <w:ilvl w:val="0"/>
          <w:numId w:val="7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powinno mieć wygodne obuwie zmienne, chusteczki higieniczne do nosa, przybory do mycia zębów, piżamę, worek ze strojem gimnastycznym, komplet ubrań na zmianę. Wszystkie rzeczy powinny być podpisane i znane dziecku.</w:t>
      </w:r>
    </w:p>
    <w:p w14:paraId="0633205F" w14:textId="797E11D2" w:rsidR="009D274F" w:rsidRPr="00F32A79" w:rsidRDefault="009D274F" w:rsidP="00F32A79">
      <w:pPr>
        <w:numPr>
          <w:ilvl w:val="0"/>
          <w:numId w:val="71"/>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ziecko nie powinno przynosić do przedszkola swoich zabawek ani rzeczy wartościowych. Przedszkole nie ponosi odpowiedzialności za rzeczy zepsute lub zagubione.</w:t>
      </w:r>
    </w:p>
    <w:p w14:paraId="726DA078"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4</w:t>
      </w:r>
    </w:p>
    <w:p w14:paraId="72B21221" w14:textId="396D28BE"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omoc materialna wychowankom</w:t>
      </w:r>
    </w:p>
    <w:p w14:paraId="09F05FF8" w14:textId="5FA24F1D"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4</w:t>
      </w:r>
      <w:r w:rsidRPr="00F32A79">
        <w:rPr>
          <w:rFonts w:ascii="Arial" w:eastAsia="Times New Roman" w:hAnsi="Arial" w:cs="Arial"/>
          <w:b/>
          <w:bCs/>
          <w:sz w:val="24"/>
          <w:szCs w:val="24"/>
          <w:lang w:eastAsia="pl-PL"/>
        </w:rPr>
        <w:t>.</w:t>
      </w:r>
    </w:p>
    <w:p w14:paraId="659E7014" w14:textId="77777777" w:rsidR="009D274F" w:rsidRPr="00F32A79" w:rsidRDefault="009D274F" w:rsidP="00F32A79">
      <w:pPr>
        <w:numPr>
          <w:ilvl w:val="0"/>
          <w:numId w:val="7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dzielanie pomocy materialnej o charakterze socjalnym dla dzieci zamieszkałych na terenie miasta, uregulowane jest uchwałą podejmowaną przez radę Regulamin dostępny jest u dyrektora zespołu.</w:t>
      </w:r>
    </w:p>
    <w:p w14:paraId="0A3E97F2" w14:textId="77777777" w:rsidR="009D274F" w:rsidRPr="00F32A79" w:rsidRDefault="009D274F" w:rsidP="00F32A79">
      <w:pPr>
        <w:numPr>
          <w:ilvl w:val="0"/>
          <w:numId w:val="7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Świadczenie pomocy materialnej o charakterze socjalnym przyznaje prezydent miasta.</w:t>
      </w:r>
    </w:p>
    <w:p w14:paraId="1E57C8E0" w14:textId="77777777" w:rsidR="009D274F" w:rsidRPr="00F32A79" w:rsidRDefault="009D274F" w:rsidP="00F32A79">
      <w:pPr>
        <w:numPr>
          <w:ilvl w:val="0"/>
          <w:numId w:val="7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ada miasta może upoważnić kierownika ośrodka pomocy społecznej do prowadzenia postępowania w sprawach, o których mowa w ust. 1.</w:t>
      </w:r>
    </w:p>
    <w:p w14:paraId="36CA0947" w14:textId="2F11B785" w:rsidR="009D274F" w:rsidRPr="00F32A79" w:rsidRDefault="009D274F" w:rsidP="00F32A79">
      <w:pPr>
        <w:numPr>
          <w:ilvl w:val="0"/>
          <w:numId w:val="72"/>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sprawach świadczeń pomocy materialnej o charakterze socjalnym wydaje się decyzje administracyjne.</w:t>
      </w:r>
    </w:p>
    <w:p w14:paraId="33B0EBEC" w14:textId="77777777" w:rsidR="00A93186" w:rsidRDefault="00A93186">
      <w:pPr>
        <w:rPr>
          <w:rFonts w:ascii="Arial" w:eastAsia="Times New Roman" w:hAnsi="Arial" w:cstheme="majorBidi"/>
          <w:sz w:val="24"/>
          <w:szCs w:val="32"/>
          <w:lang w:eastAsia="pl-PL"/>
        </w:rPr>
      </w:pPr>
      <w:r>
        <w:rPr>
          <w:rFonts w:eastAsia="Times New Roman"/>
          <w:sz w:val="24"/>
          <w:lang w:eastAsia="pl-PL"/>
        </w:rPr>
        <w:br w:type="page"/>
      </w:r>
    </w:p>
    <w:p w14:paraId="7FD2ADCC" w14:textId="4EB5E8CD" w:rsidR="009D274F" w:rsidRPr="00330F60" w:rsidRDefault="007E6A25" w:rsidP="00330F60">
      <w:pPr>
        <w:pStyle w:val="Nagwek1"/>
        <w:rPr>
          <w:rFonts w:eastAsia="Times New Roman"/>
          <w:sz w:val="24"/>
          <w:lang w:eastAsia="pl-PL"/>
        </w:rPr>
      </w:pPr>
      <w:r w:rsidRPr="00330F60">
        <w:rPr>
          <w:rFonts w:eastAsia="Times New Roman"/>
          <w:sz w:val="24"/>
          <w:lang w:eastAsia="pl-PL"/>
        </w:rPr>
        <w:lastRenderedPageBreak/>
        <w:t>Dział</w:t>
      </w:r>
      <w:r w:rsidR="009D274F" w:rsidRPr="00330F60">
        <w:rPr>
          <w:rFonts w:eastAsia="Times New Roman"/>
          <w:sz w:val="24"/>
          <w:lang w:eastAsia="pl-PL"/>
        </w:rPr>
        <w:t xml:space="preserve"> VIII</w:t>
      </w:r>
    </w:p>
    <w:p w14:paraId="6C67FA76" w14:textId="3D3F2C3C" w:rsidR="009D274F" w:rsidRPr="00330F60" w:rsidRDefault="007E6A25" w:rsidP="00330F60">
      <w:pPr>
        <w:pStyle w:val="Nagwek1"/>
        <w:rPr>
          <w:rFonts w:eastAsia="Times New Roman"/>
          <w:sz w:val="24"/>
          <w:lang w:eastAsia="pl-PL"/>
        </w:rPr>
      </w:pPr>
      <w:r w:rsidRPr="00330F60">
        <w:rPr>
          <w:rFonts w:eastAsia="Times New Roman"/>
          <w:sz w:val="24"/>
          <w:lang w:eastAsia="pl-PL"/>
        </w:rPr>
        <w:t>Postanowienia końcowe</w:t>
      </w:r>
    </w:p>
    <w:p w14:paraId="6C008065"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Rozdział 1</w:t>
      </w:r>
    </w:p>
    <w:p w14:paraId="6A4A8286"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Przepisy końcowe</w:t>
      </w:r>
    </w:p>
    <w:p w14:paraId="4FBCB2C7" w14:textId="6AF5D965"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5.</w:t>
      </w:r>
    </w:p>
    <w:p w14:paraId="1523645F" w14:textId="77777777" w:rsidR="009D274F" w:rsidRPr="00F32A79" w:rsidRDefault="009D274F" w:rsidP="00F32A79">
      <w:pPr>
        <w:numPr>
          <w:ilvl w:val="0"/>
          <w:numId w:val="7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jest jednostką budżetową.</w:t>
      </w:r>
    </w:p>
    <w:p w14:paraId="09CE4F75" w14:textId="77777777" w:rsidR="009D274F" w:rsidRPr="00F32A79" w:rsidRDefault="009D274F" w:rsidP="00F32A79">
      <w:pPr>
        <w:numPr>
          <w:ilvl w:val="0"/>
          <w:numId w:val="7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sady gospodarki finansowej przedszkola określają odrębne przepisy.</w:t>
      </w:r>
    </w:p>
    <w:p w14:paraId="4ACADECB" w14:textId="77777777" w:rsidR="009D274F" w:rsidRPr="00F32A79" w:rsidRDefault="009D274F" w:rsidP="00F32A79">
      <w:pPr>
        <w:numPr>
          <w:ilvl w:val="0"/>
          <w:numId w:val="7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odstawą gospodarki finansowej przedszkola jest roczny plan finansowy zatwierdzony przez organ prowadzący przedszkole.</w:t>
      </w:r>
    </w:p>
    <w:p w14:paraId="63D200CA" w14:textId="77777777" w:rsidR="009D274F" w:rsidRPr="00F32A79" w:rsidRDefault="009D274F" w:rsidP="00F32A79">
      <w:pPr>
        <w:numPr>
          <w:ilvl w:val="0"/>
          <w:numId w:val="73"/>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owadzenie dokumentacji finansowo - księgowej odbywa się zgodnie z przepisami obowiązującymi w tym zakresie.</w:t>
      </w:r>
    </w:p>
    <w:p w14:paraId="0A752692" w14:textId="7777777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6.</w:t>
      </w:r>
    </w:p>
    <w:p w14:paraId="2352AEEA" w14:textId="3C354CF2" w:rsidR="009D274F" w:rsidRPr="00F32A79" w:rsidRDefault="009D274F" w:rsidP="00F32A79">
      <w:pPr>
        <w:numPr>
          <w:ilvl w:val="0"/>
          <w:numId w:val="74"/>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tatut obowiązuje w równym stopniu wszystkich człon</w:t>
      </w:r>
      <w:r w:rsidR="00E1173F" w:rsidRPr="00F32A79">
        <w:rPr>
          <w:rFonts w:ascii="Arial" w:eastAsia="Times New Roman" w:hAnsi="Arial" w:cs="Arial"/>
          <w:sz w:val="24"/>
          <w:szCs w:val="24"/>
          <w:lang w:eastAsia="pl-PL"/>
        </w:rPr>
        <w:t xml:space="preserve">ków społeczności przedszkolnej: </w:t>
      </w:r>
      <w:r w:rsidRPr="00F32A79">
        <w:rPr>
          <w:rFonts w:ascii="Arial" w:eastAsia="Times New Roman" w:hAnsi="Arial" w:cs="Arial"/>
          <w:sz w:val="24"/>
          <w:szCs w:val="24"/>
          <w:lang w:eastAsia="pl-PL"/>
        </w:rPr>
        <w:t>dzieci, nauczycieli, rodziców, pracowników obsługi.</w:t>
      </w:r>
    </w:p>
    <w:p w14:paraId="2EB52D65" w14:textId="6D398767"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7.</w:t>
      </w:r>
    </w:p>
    <w:p w14:paraId="779B559A" w14:textId="0650B789" w:rsidR="009D274F" w:rsidRPr="00F32A79" w:rsidRDefault="009D274F" w:rsidP="00F32A79">
      <w:pPr>
        <w:numPr>
          <w:ilvl w:val="0"/>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W przedszkolu dla zapewnienia realizacji celów i zadań w sposób zgodny z prawem, efektywny, oszczędny i terminowy oraz celem zapewnienia, iż działalność jednostki prowadzona jest skutecznie oraz zgodnie z przep</w:t>
      </w:r>
      <w:r w:rsidR="00E1173F" w:rsidRPr="00F32A79">
        <w:rPr>
          <w:rFonts w:ascii="Arial" w:eastAsia="Times New Roman" w:hAnsi="Arial" w:cs="Arial"/>
          <w:sz w:val="24"/>
          <w:szCs w:val="24"/>
          <w:lang w:eastAsia="pl-PL"/>
        </w:rPr>
        <w:t xml:space="preserve">isami prawa, wprowadzono zasady </w:t>
      </w:r>
      <w:r w:rsidRPr="00F32A79">
        <w:rPr>
          <w:rFonts w:ascii="Arial" w:eastAsia="Times New Roman" w:hAnsi="Arial" w:cs="Arial"/>
          <w:sz w:val="24"/>
          <w:szCs w:val="24"/>
          <w:lang w:eastAsia="pl-PL"/>
        </w:rPr>
        <w:t xml:space="preserve">i procedury kontroli </w:t>
      </w:r>
      <w:r w:rsidR="00E1173F" w:rsidRPr="00F32A79">
        <w:rPr>
          <w:rFonts w:ascii="Arial" w:eastAsia="Times New Roman" w:hAnsi="Arial" w:cs="Arial"/>
          <w:sz w:val="24"/>
          <w:szCs w:val="24"/>
          <w:lang w:eastAsia="pl-PL"/>
        </w:rPr>
        <w:t xml:space="preserve">zarządczej oraz prowadzony jest </w:t>
      </w:r>
      <w:r w:rsidRPr="00F32A79">
        <w:rPr>
          <w:rFonts w:ascii="Arial" w:eastAsia="Times New Roman" w:hAnsi="Arial" w:cs="Arial"/>
          <w:sz w:val="24"/>
          <w:szCs w:val="24"/>
          <w:lang w:eastAsia="pl-PL"/>
        </w:rPr>
        <w:t xml:space="preserve"> monitoring jej realizacji.</w:t>
      </w:r>
    </w:p>
    <w:p w14:paraId="1D2FF3F4" w14:textId="77777777" w:rsidR="009D274F" w:rsidRPr="00F32A79" w:rsidRDefault="009D274F" w:rsidP="00F32A79">
      <w:pPr>
        <w:numPr>
          <w:ilvl w:val="0"/>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Celem kontroli zarządczej jest w szczególności:</w:t>
      </w:r>
    </w:p>
    <w:p w14:paraId="53AE869F" w14:textId="77777777" w:rsidR="009D274F" w:rsidRPr="00F32A79" w:rsidRDefault="009D274F" w:rsidP="00F32A79">
      <w:pPr>
        <w:numPr>
          <w:ilvl w:val="1"/>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godność wszystkich działań przedszkola z przepisami prawa oraz procedurami wewnętrznymi;</w:t>
      </w:r>
    </w:p>
    <w:p w14:paraId="696F5754" w14:textId="77777777" w:rsidR="009D274F" w:rsidRPr="00F32A79" w:rsidRDefault="009D274F" w:rsidP="00F32A79">
      <w:pPr>
        <w:numPr>
          <w:ilvl w:val="1"/>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skuteczność i efektywność tych działań;</w:t>
      </w:r>
    </w:p>
    <w:p w14:paraId="6F761BFC" w14:textId="77777777" w:rsidR="009D274F" w:rsidRPr="00F32A79" w:rsidRDefault="009D274F" w:rsidP="00F32A79">
      <w:pPr>
        <w:numPr>
          <w:ilvl w:val="1"/>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większenie wiarygodności danych wykazywanych we wszystkich rodzajach sprawozdań obowiązujących w przedszkolu, ze szczególnym uwzględnieniem sprawozdań finansowych;</w:t>
      </w:r>
    </w:p>
    <w:p w14:paraId="211C9706" w14:textId="77777777" w:rsidR="009D274F" w:rsidRPr="00F32A79" w:rsidRDefault="009D274F" w:rsidP="00F32A79">
      <w:pPr>
        <w:numPr>
          <w:ilvl w:val="1"/>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ochrona zasobów ludzkich, materialnych i niematerialnych przedszkola;</w:t>
      </w:r>
    </w:p>
    <w:p w14:paraId="60DA7A0C" w14:textId="77777777" w:rsidR="009D274F" w:rsidRPr="00F32A79" w:rsidRDefault="009D274F" w:rsidP="00F32A79">
      <w:pPr>
        <w:numPr>
          <w:ilvl w:val="1"/>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strzeganie i promowanie wśród pracowników zasad etycznego postępowania;</w:t>
      </w:r>
    </w:p>
    <w:p w14:paraId="38891964" w14:textId="77777777" w:rsidR="009D274F" w:rsidRPr="00F32A79" w:rsidRDefault="009D274F" w:rsidP="00F32A79">
      <w:pPr>
        <w:numPr>
          <w:ilvl w:val="1"/>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efektywność i skuteczność przepływu informacji wewnątrz i na zewnątrz przedszkola;</w:t>
      </w:r>
    </w:p>
    <w:p w14:paraId="5983517B" w14:textId="0A48C3BB" w:rsidR="009D274F" w:rsidRPr="00F32A79" w:rsidRDefault="009D274F" w:rsidP="00F32A79">
      <w:pPr>
        <w:numPr>
          <w:ilvl w:val="1"/>
          <w:numId w:val="75"/>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arządzanie ryzykiem.</w:t>
      </w:r>
    </w:p>
    <w:p w14:paraId="443825CD" w14:textId="4D832333"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8.</w:t>
      </w:r>
    </w:p>
    <w:p w14:paraId="0E4439A7" w14:textId="6D3B2434" w:rsidR="009D274F" w:rsidRPr="00F32A79" w:rsidRDefault="009D274F" w:rsidP="00F32A79">
      <w:pPr>
        <w:numPr>
          <w:ilvl w:val="0"/>
          <w:numId w:val="76"/>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Przedszkole może być miejscem praktyk pedagogicznych oraz może być wykorzystane dla innych potrzeb zakładu doskonalenia nauczycieli lub innych instytucji naukowych.</w:t>
      </w:r>
    </w:p>
    <w:p w14:paraId="2D168CF0" w14:textId="0D6F5C46"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69.</w:t>
      </w:r>
    </w:p>
    <w:p w14:paraId="5529A42F" w14:textId="77777777" w:rsidR="009D274F" w:rsidRPr="00F32A79" w:rsidRDefault="009D274F" w:rsidP="00F32A79">
      <w:pPr>
        <w:numPr>
          <w:ilvl w:val="0"/>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konywanie zmian w statucie odbywa się w następujący sposób:</w:t>
      </w:r>
    </w:p>
    <w:p w14:paraId="398C867A" w14:textId="77777777" w:rsidR="009D274F" w:rsidRPr="00F32A79" w:rsidRDefault="009D274F" w:rsidP="00F32A79">
      <w:pPr>
        <w:numPr>
          <w:ilvl w:val="1"/>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reść poszczególnych postanowień statutu ulega zmianie wraz ze zmieniającymi się przepisami;</w:t>
      </w:r>
    </w:p>
    <w:p w14:paraId="5F0FC345" w14:textId="77777777" w:rsidR="009D274F" w:rsidRPr="00F32A79" w:rsidRDefault="009D274F" w:rsidP="00F32A79">
      <w:pPr>
        <w:numPr>
          <w:ilvl w:val="1"/>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zmiany w statucie dokonywane są w formie jego nowelizacji - dokładnie precyzuje się treść zmian w poszczególnych paragrafach, punktach i podpunktach;</w:t>
      </w:r>
    </w:p>
    <w:p w14:paraId="7AC31CCF" w14:textId="77777777" w:rsidR="009D274F" w:rsidRPr="00F32A79" w:rsidRDefault="009D274F" w:rsidP="00F32A79">
      <w:pPr>
        <w:numPr>
          <w:ilvl w:val="1"/>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o nowelizowania statutu uprawniona jest rada pedagogiczna;</w:t>
      </w:r>
    </w:p>
    <w:p w14:paraId="2A351CDF" w14:textId="77777777" w:rsidR="009D274F" w:rsidRPr="00F32A79" w:rsidRDefault="009D274F" w:rsidP="00F32A79">
      <w:pPr>
        <w:numPr>
          <w:ilvl w:val="1"/>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dyrektor opracowuje jednolity tekst statutu z uwzględnieniem zmian.</w:t>
      </w:r>
    </w:p>
    <w:p w14:paraId="52A17199" w14:textId="62FB43DB" w:rsidR="009D274F" w:rsidRPr="00F32A79" w:rsidRDefault="009D274F" w:rsidP="00F32A79">
      <w:pPr>
        <w:numPr>
          <w:ilvl w:val="0"/>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ryb zatwierdzania statutu dokonywany jest na drodze uchwały rady pedago</w:t>
      </w:r>
      <w:r w:rsidR="007E6A25" w:rsidRPr="00F32A79">
        <w:rPr>
          <w:rFonts w:ascii="Arial" w:eastAsia="Times New Roman" w:hAnsi="Arial" w:cs="Arial"/>
          <w:sz w:val="24"/>
          <w:szCs w:val="24"/>
          <w:lang w:eastAsia="pl-PL"/>
        </w:rPr>
        <w:t xml:space="preserve">gicznej, </w:t>
      </w:r>
      <w:r w:rsidRPr="00F32A79">
        <w:rPr>
          <w:rFonts w:ascii="Arial" w:eastAsia="Times New Roman" w:hAnsi="Arial" w:cs="Arial"/>
          <w:sz w:val="24"/>
          <w:szCs w:val="24"/>
          <w:lang w:eastAsia="pl-PL"/>
        </w:rPr>
        <w:t>a termin wejścia w życie określony zgodnie z terminem uchwały.</w:t>
      </w:r>
    </w:p>
    <w:p w14:paraId="168FEB94" w14:textId="77777777" w:rsidR="009D274F" w:rsidRPr="00F32A79" w:rsidRDefault="009D274F" w:rsidP="00F32A79">
      <w:pPr>
        <w:numPr>
          <w:ilvl w:val="0"/>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lastRenderedPageBreak/>
        <w:t>Tryb zapoznawania z zapisami statutu wygląda następująco:</w:t>
      </w:r>
    </w:p>
    <w:p w14:paraId="2A4D3CF2" w14:textId="77777777" w:rsidR="009D274F" w:rsidRPr="00F32A79" w:rsidRDefault="009D274F" w:rsidP="00F32A79">
      <w:pPr>
        <w:numPr>
          <w:ilvl w:val="1"/>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rodziców zapoznaje ze statutem na ogólnych zebraniach i udostępnia się im bezpośredni wgląd do statutu na stronie internetowej przedszkola;</w:t>
      </w:r>
    </w:p>
    <w:p w14:paraId="4511905D" w14:textId="61ED1616" w:rsidR="009D274F" w:rsidRPr="00F32A79" w:rsidRDefault="009D274F" w:rsidP="00F32A79">
      <w:pPr>
        <w:numPr>
          <w:ilvl w:val="1"/>
          <w:numId w:val="77"/>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nauczyciele mają bezpośredni wgląd do statutu w pokoju nauczycielskim.</w:t>
      </w:r>
    </w:p>
    <w:p w14:paraId="115C8EF4" w14:textId="1EF5BCD8"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bCs/>
          <w:sz w:val="24"/>
          <w:szCs w:val="24"/>
          <w:lang w:eastAsia="pl-PL"/>
        </w:rPr>
        <w:t>§ 70.</w:t>
      </w:r>
    </w:p>
    <w:p w14:paraId="3581F7B5" w14:textId="0015D797" w:rsidR="009D274F" w:rsidRPr="00F32A79" w:rsidRDefault="009D274F" w:rsidP="00F32A79">
      <w:pPr>
        <w:numPr>
          <w:ilvl w:val="0"/>
          <w:numId w:val="7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Tekst ujednolicony statutu został uchwalony na posiedzeniu Rady Pedagogicznej w dniu 12.IX.2019r. i wchodzi w życie z dniem uchwalenia.</w:t>
      </w:r>
    </w:p>
    <w:p w14:paraId="0F59DEEC" w14:textId="46116528" w:rsidR="009D274F" w:rsidRPr="00F32A79" w:rsidRDefault="009D274F" w:rsidP="00F32A79">
      <w:pPr>
        <w:pStyle w:val="Akapitzlist"/>
        <w:numPr>
          <w:ilvl w:val="0"/>
          <w:numId w:val="78"/>
        </w:num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Uchwała Rady Pedagogicznej Zespołu Szkolno – Przedszkolnego nr 9 w Bełchatowie nr XXII/2017 z dnia 27.XI.2017r.</w:t>
      </w:r>
    </w:p>
    <w:p w14:paraId="05C9C227" w14:textId="2B7D6982" w:rsidR="009D274F"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sz w:val="24"/>
          <w:szCs w:val="24"/>
          <w:lang w:eastAsia="pl-PL"/>
        </w:rPr>
        <w:t>mgr Małgorzata Rupieta</w:t>
      </w:r>
    </w:p>
    <w:p w14:paraId="7547BD41" w14:textId="7BD282F3" w:rsidR="00155F73" w:rsidRPr="00F32A79" w:rsidRDefault="009D274F" w:rsidP="00F32A79">
      <w:pPr>
        <w:shd w:val="clear" w:color="auto" w:fill="FFFFFF"/>
        <w:spacing w:after="0" w:line="240" w:lineRule="auto"/>
        <w:rPr>
          <w:rFonts w:ascii="Arial" w:eastAsia="Times New Roman" w:hAnsi="Arial" w:cs="Arial"/>
          <w:sz w:val="24"/>
          <w:szCs w:val="24"/>
          <w:lang w:eastAsia="pl-PL"/>
        </w:rPr>
      </w:pPr>
      <w:r w:rsidRPr="00F32A79">
        <w:rPr>
          <w:rFonts w:ascii="Arial" w:eastAsia="Times New Roman" w:hAnsi="Arial" w:cs="Arial"/>
          <w:iCs/>
          <w:sz w:val="24"/>
          <w:szCs w:val="24"/>
          <w:lang w:eastAsia="pl-PL"/>
        </w:rPr>
        <w:t>Przewodniczący Rady Pedagogicznej</w:t>
      </w:r>
    </w:p>
    <w:sectPr w:rsidR="00155F73" w:rsidRPr="00F32A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6BA34" w14:textId="77777777" w:rsidR="008940B9" w:rsidRDefault="008940B9" w:rsidP="001A604F">
      <w:pPr>
        <w:spacing w:after="0" w:line="240" w:lineRule="auto"/>
      </w:pPr>
      <w:r>
        <w:separator/>
      </w:r>
    </w:p>
  </w:endnote>
  <w:endnote w:type="continuationSeparator" w:id="0">
    <w:p w14:paraId="7B7FD3EC" w14:textId="77777777" w:rsidR="008940B9" w:rsidRDefault="008940B9" w:rsidP="001A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52923"/>
      <w:docPartObj>
        <w:docPartGallery w:val="Page Numbers (Bottom of Page)"/>
        <w:docPartUnique/>
      </w:docPartObj>
    </w:sdtPr>
    <w:sdtEndPr/>
    <w:sdtContent>
      <w:p w14:paraId="232ADA2D" w14:textId="59B2808B" w:rsidR="00A93186" w:rsidRDefault="00A93186">
        <w:pPr>
          <w:pStyle w:val="Stopka"/>
          <w:jc w:val="center"/>
        </w:pPr>
        <w:r>
          <w:fldChar w:fldCharType="begin"/>
        </w:r>
        <w:r>
          <w:instrText>PAGE   \* MERGEFORMAT</w:instrText>
        </w:r>
        <w:r>
          <w:fldChar w:fldCharType="separate"/>
        </w:r>
        <w:r w:rsidR="00242456">
          <w:rPr>
            <w:noProof/>
          </w:rPr>
          <w:t>3</w:t>
        </w:r>
        <w:r>
          <w:fldChar w:fldCharType="end"/>
        </w:r>
      </w:p>
    </w:sdtContent>
  </w:sdt>
  <w:p w14:paraId="557AE6E9" w14:textId="77777777" w:rsidR="00A93186" w:rsidRDefault="00A931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AD17" w14:textId="77777777" w:rsidR="008940B9" w:rsidRDefault="008940B9" w:rsidP="001A604F">
      <w:pPr>
        <w:spacing w:after="0" w:line="240" w:lineRule="auto"/>
      </w:pPr>
      <w:r>
        <w:separator/>
      </w:r>
    </w:p>
  </w:footnote>
  <w:footnote w:type="continuationSeparator" w:id="0">
    <w:p w14:paraId="561DB24B" w14:textId="77777777" w:rsidR="008940B9" w:rsidRDefault="008940B9" w:rsidP="001A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A2E"/>
    <w:multiLevelType w:val="multilevel"/>
    <w:tmpl w:val="0950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84EB1"/>
    <w:multiLevelType w:val="multilevel"/>
    <w:tmpl w:val="39A6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5734"/>
    <w:multiLevelType w:val="multilevel"/>
    <w:tmpl w:val="34A04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84701"/>
    <w:multiLevelType w:val="multilevel"/>
    <w:tmpl w:val="88C4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22AFC"/>
    <w:multiLevelType w:val="multilevel"/>
    <w:tmpl w:val="9BC6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554B7"/>
    <w:multiLevelType w:val="multilevel"/>
    <w:tmpl w:val="93BC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00833"/>
    <w:multiLevelType w:val="multilevel"/>
    <w:tmpl w:val="2E5A76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F6A59"/>
    <w:multiLevelType w:val="multilevel"/>
    <w:tmpl w:val="842E5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83C21"/>
    <w:multiLevelType w:val="multilevel"/>
    <w:tmpl w:val="10E2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07A7"/>
    <w:multiLevelType w:val="multilevel"/>
    <w:tmpl w:val="9622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304"/>
    <w:multiLevelType w:val="multilevel"/>
    <w:tmpl w:val="28943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34DE7"/>
    <w:multiLevelType w:val="multilevel"/>
    <w:tmpl w:val="92FE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7751F"/>
    <w:multiLevelType w:val="multilevel"/>
    <w:tmpl w:val="07C0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F7E8B"/>
    <w:multiLevelType w:val="multilevel"/>
    <w:tmpl w:val="8232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C56295"/>
    <w:multiLevelType w:val="multilevel"/>
    <w:tmpl w:val="9CC0D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D51F4"/>
    <w:multiLevelType w:val="multilevel"/>
    <w:tmpl w:val="CCF0C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76A27"/>
    <w:multiLevelType w:val="multilevel"/>
    <w:tmpl w:val="E176E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F34BF"/>
    <w:multiLevelType w:val="multilevel"/>
    <w:tmpl w:val="A50C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36687"/>
    <w:multiLevelType w:val="multilevel"/>
    <w:tmpl w:val="0D08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7459D"/>
    <w:multiLevelType w:val="multilevel"/>
    <w:tmpl w:val="EBD4C0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222F48"/>
    <w:multiLevelType w:val="multilevel"/>
    <w:tmpl w:val="96BAD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45ED2"/>
    <w:multiLevelType w:val="multilevel"/>
    <w:tmpl w:val="3C5E3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4946FB"/>
    <w:multiLevelType w:val="multilevel"/>
    <w:tmpl w:val="3D425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723C8F"/>
    <w:multiLevelType w:val="multilevel"/>
    <w:tmpl w:val="FD2E9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E1A4B"/>
    <w:multiLevelType w:val="multilevel"/>
    <w:tmpl w:val="090A2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42101"/>
    <w:multiLevelType w:val="multilevel"/>
    <w:tmpl w:val="A6ACA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484D2A"/>
    <w:multiLevelType w:val="multilevel"/>
    <w:tmpl w:val="21FAD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6203F6"/>
    <w:multiLevelType w:val="multilevel"/>
    <w:tmpl w:val="4FA2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E216E"/>
    <w:multiLevelType w:val="multilevel"/>
    <w:tmpl w:val="E596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220484"/>
    <w:multiLevelType w:val="multilevel"/>
    <w:tmpl w:val="A0AA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778C7"/>
    <w:multiLevelType w:val="multilevel"/>
    <w:tmpl w:val="5716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C4D63"/>
    <w:multiLevelType w:val="multilevel"/>
    <w:tmpl w:val="7BC24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2E16BC"/>
    <w:multiLevelType w:val="multilevel"/>
    <w:tmpl w:val="6CAC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5265C9"/>
    <w:multiLevelType w:val="multilevel"/>
    <w:tmpl w:val="FCD080C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B37492"/>
    <w:multiLevelType w:val="multilevel"/>
    <w:tmpl w:val="A8C04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D327B"/>
    <w:multiLevelType w:val="multilevel"/>
    <w:tmpl w:val="D8283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A31B2C"/>
    <w:multiLevelType w:val="multilevel"/>
    <w:tmpl w:val="36EA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AF3378"/>
    <w:multiLevelType w:val="multilevel"/>
    <w:tmpl w:val="1514F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437B47"/>
    <w:multiLevelType w:val="multilevel"/>
    <w:tmpl w:val="4996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8F5D2C"/>
    <w:multiLevelType w:val="multilevel"/>
    <w:tmpl w:val="39D0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65787C"/>
    <w:multiLevelType w:val="multilevel"/>
    <w:tmpl w:val="A0AA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A656D0"/>
    <w:multiLevelType w:val="multilevel"/>
    <w:tmpl w:val="4FD6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760753"/>
    <w:multiLevelType w:val="multilevel"/>
    <w:tmpl w:val="13AC1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3C3063"/>
    <w:multiLevelType w:val="multilevel"/>
    <w:tmpl w:val="042A1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4E71C7"/>
    <w:multiLevelType w:val="multilevel"/>
    <w:tmpl w:val="3C5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0C210B"/>
    <w:multiLevelType w:val="multilevel"/>
    <w:tmpl w:val="10E81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957744"/>
    <w:multiLevelType w:val="multilevel"/>
    <w:tmpl w:val="4CE0C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A26560"/>
    <w:multiLevelType w:val="multilevel"/>
    <w:tmpl w:val="B0C0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05F23"/>
    <w:multiLevelType w:val="multilevel"/>
    <w:tmpl w:val="282C7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D0497C"/>
    <w:multiLevelType w:val="multilevel"/>
    <w:tmpl w:val="C7FED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25456F"/>
    <w:multiLevelType w:val="multilevel"/>
    <w:tmpl w:val="FA428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210A7"/>
    <w:multiLevelType w:val="multilevel"/>
    <w:tmpl w:val="EE22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F04142"/>
    <w:multiLevelType w:val="multilevel"/>
    <w:tmpl w:val="29528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2F797C"/>
    <w:multiLevelType w:val="multilevel"/>
    <w:tmpl w:val="BC02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396B55"/>
    <w:multiLevelType w:val="multilevel"/>
    <w:tmpl w:val="BD948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7B34A1"/>
    <w:multiLevelType w:val="multilevel"/>
    <w:tmpl w:val="B660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910733"/>
    <w:multiLevelType w:val="multilevel"/>
    <w:tmpl w:val="B06A8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AC0E6E"/>
    <w:multiLevelType w:val="multilevel"/>
    <w:tmpl w:val="6F42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8C2CA5"/>
    <w:multiLevelType w:val="multilevel"/>
    <w:tmpl w:val="E912E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FF5764"/>
    <w:multiLevelType w:val="multilevel"/>
    <w:tmpl w:val="B536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3C0CFE"/>
    <w:multiLevelType w:val="multilevel"/>
    <w:tmpl w:val="53FA0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F76350"/>
    <w:multiLevelType w:val="multilevel"/>
    <w:tmpl w:val="C6007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864B61"/>
    <w:multiLevelType w:val="multilevel"/>
    <w:tmpl w:val="028A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D859E7"/>
    <w:multiLevelType w:val="multilevel"/>
    <w:tmpl w:val="6FF4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63355A"/>
    <w:multiLevelType w:val="multilevel"/>
    <w:tmpl w:val="EFE8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DE2FC5"/>
    <w:multiLevelType w:val="multilevel"/>
    <w:tmpl w:val="4718E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4E79E6"/>
    <w:multiLevelType w:val="multilevel"/>
    <w:tmpl w:val="6108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BD0CFC"/>
    <w:multiLevelType w:val="multilevel"/>
    <w:tmpl w:val="9E30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CC37F3"/>
    <w:multiLevelType w:val="multilevel"/>
    <w:tmpl w:val="C686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370AE8"/>
    <w:multiLevelType w:val="multilevel"/>
    <w:tmpl w:val="4E22D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D45BB5"/>
    <w:multiLevelType w:val="multilevel"/>
    <w:tmpl w:val="EF38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297B"/>
    <w:multiLevelType w:val="multilevel"/>
    <w:tmpl w:val="4E8EF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0F05BD"/>
    <w:multiLevelType w:val="multilevel"/>
    <w:tmpl w:val="5EEE3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904C62"/>
    <w:multiLevelType w:val="multilevel"/>
    <w:tmpl w:val="74DC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967E38"/>
    <w:multiLevelType w:val="multilevel"/>
    <w:tmpl w:val="DBACD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D313EF"/>
    <w:multiLevelType w:val="multilevel"/>
    <w:tmpl w:val="6264F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D81DF8"/>
    <w:multiLevelType w:val="multilevel"/>
    <w:tmpl w:val="A93C0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E81C37"/>
    <w:multiLevelType w:val="multilevel"/>
    <w:tmpl w:val="64DC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C93E81"/>
    <w:multiLevelType w:val="multilevel"/>
    <w:tmpl w:val="4802C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692606"/>
    <w:multiLevelType w:val="multilevel"/>
    <w:tmpl w:val="4E6CDBC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1F59D8"/>
    <w:multiLevelType w:val="multilevel"/>
    <w:tmpl w:val="A616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101E42"/>
    <w:multiLevelType w:val="multilevel"/>
    <w:tmpl w:val="4770F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4C21F8"/>
    <w:multiLevelType w:val="multilevel"/>
    <w:tmpl w:val="D1E27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9"/>
  </w:num>
  <w:num w:numId="3">
    <w:abstractNumId w:val="65"/>
  </w:num>
  <w:num w:numId="4">
    <w:abstractNumId w:val="36"/>
  </w:num>
  <w:num w:numId="5">
    <w:abstractNumId w:val="68"/>
  </w:num>
  <w:num w:numId="6">
    <w:abstractNumId w:val="75"/>
  </w:num>
  <w:num w:numId="7">
    <w:abstractNumId w:val="72"/>
  </w:num>
  <w:num w:numId="8">
    <w:abstractNumId w:val="66"/>
  </w:num>
  <w:num w:numId="9">
    <w:abstractNumId w:val="11"/>
  </w:num>
  <w:num w:numId="10">
    <w:abstractNumId w:val="34"/>
  </w:num>
  <w:num w:numId="11">
    <w:abstractNumId w:val="76"/>
  </w:num>
  <w:num w:numId="12">
    <w:abstractNumId w:val="48"/>
  </w:num>
  <w:num w:numId="13">
    <w:abstractNumId w:val="61"/>
  </w:num>
  <w:num w:numId="14">
    <w:abstractNumId w:val="59"/>
  </w:num>
  <w:num w:numId="15">
    <w:abstractNumId w:val="16"/>
  </w:num>
  <w:num w:numId="16">
    <w:abstractNumId w:val="79"/>
  </w:num>
  <w:num w:numId="17">
    <w:abstractNumId w:val="33"/>
  </w:num>
  <w:num w:numId="18">
    <w:abstractNumId w:val="1"/>
  </w:num>
  <w:num w:numId="19">
    <w:abstractNumId w:val="37"/>
  </w:num>
  <w:num w:numId="20">
    <w:abstractNumId w:val="0"/>
  </w:num>
  <w:num w:numId="21">
    <w:abstractNumId w:val="82"/>
  </w:num>
  <w:num w:numId="22">
    <w:abstractNumId w:val="73"/>
  </w:num>
  <w:num w:numId="23">
    <w:abstractNumId w:val="70"/>
  </w:num>
  <w:num w:numId="24">
    <w:abstractNumId w:val="77"/>
  </w:num>
  <w:num w:numId="25">
    <w:abstractNumId w:val="51"/>
  </w:num>
  <w:num w:numId="26">
    <w:abstractNumId w:val="55"/>
  </w:num>
  <w:num w:numId="27">
    <w:abstractNumId w:val="27"/>
  </w:num>
  <w:num w:numId="28">
    <w:abstractNumId w:val="74"/>
  </w:num>
  <w:num w:numId="29">
    <w:abstractNumId w:val="19"/>
  </w:num>
  <w:num w:numId="30">
    <w:abstractNumId w:val="43"/>
  </w:num>
  <w:num w:numId="31">
    <w:abstractNumId w:val="44"/>
  </w:num>
  <w:num w:numId="32">
    <w:abstractNumId w:val="35"/>
  </w:num>
  <w:num w:numId="33">
    <w:abstractNumId w:val="24"/>
  </w:num>
  <w:num w:numId="34">
    <w:abstractNumId w:val="62"/>
  </w:num>
  <w:num w:numId="35">
    <w:abstractNumId w:val="32"/>
  </w:num>
  <w:num w:numId="36">
    <w:abstractNumId w:val="32"/>
    <w:lvlOverride w:ilvl="2">
      <w:lvl w:ilvl="2">
        <w:numFmt w:val="decimal"/>
        <w:lvlText w:val="%3."/>
        <w:lvlJc w:val="left"/>
      </w:lvl>
    </w:lvlOverride>
  </w:num>
  <w:num w:numId="37">
    <w:abstractNumId w:val="26"/>
  </w:num>
  <w:num w:numId="38">
    <w:abstractNumId w:val="47"/>
  </w:num>
  <w:num w:numId="39">
    <w:abstractNumId w:val="13"/>
  </w:num>
  <w:num w:numId="40">
    <w:abstractNumId w:val="42"/>
  </w:num>
  <w:num w:numId="41">
    <w:abstractNumId w:val="52"/>
  </w:num>
  <w:num w:numId="42">
    <w:abstractNumId w:val="45"/>
  </w:num>
  <w:num w:numId="43">
    <w:abstractNumId w:val="39"/>
  </w:num>
  <w:num w:numId="44">
    <w:abstractNumId w:val="15"/>
  </w:num>
  <w:num w:numId="45">
    <w:abstractNumId w:val="9"/>
  </w:num>
  <w:num w:numId="46">
    <w:abstractNumId w:val="8"/>
  </w:num>
  <w:num w:numId="47">
    <w:abstractNumId w:val="64"/>
  </w:num>
  <w:num w:numId="48">
    <w:abstractNumId w:val="25"/>
  </w:num>
  <w:num w:numId="49">
    <w:abstractNumId w:val="63"/>
  </w:num>
  <w:num w:numId="50">
    <w:abstractNumId w:val="67"/>
  </w:num>
  <w:num w:numId="51">
    <w:abstractNumId w:val="53"/>
  </w:num>
  <w:num w:numId="52">
    <w:abstractNumId w:val="12"/>
  </w:num>
  <w:num w:numId="53">
    <w:abstractNumId w:val="31"/>
  </w:num>
  <w:num w:numId="54">
    <w:abstractNumId w:val="46"/>
  </w:num>
  <w:num w:numId="55">
    <w:abstractNumId w:val="41"/>
  </w:num>
  <w:num w:numId="56">
    <w:abstractNumId w:val="3"/>
  </w:num>
  <w:num w:numId="57">
    <w:abstractNumId w:val="22"/>
  </w:num>
  <w:num w:numId="58">
    <w:abstractNumId w:val="50"/>
  </w:num>
  <w:num w:numId="59">
    <w:abstractNumId w:val="7"/>
  </w:num>
  <w:num w:numId="60">
    <w:abstractNumId w:val="60"/>
  </w:num>
  <w:num w:numId="61">
    <w:abstractNumId w:val="14"/>
  </w:num>
  <w:num w:numId="62">
    <w:abstractNumId w:val="17"/>
  </w:num>
  <w:num w:numId="63">
    <w:abstractNumId w:val="2"/>
  </w:num>
  <w:num w:numId="64">
    <w:abstractNumId w:val="6"/>
  </w:num>
  <w:num w:numId="65">
    <w:abstractNumId w:val="58"/>
  </w:num>
  <w:num w:numId="66">
    <w:abstractNumId w:val="81"/>
  </w:num>
  <w:num w:numId="67">
    <w:abstractNumId w:val="54"/>
  </w:num>
  <w:num w:numId="68">
    <w:abstractNumId w:val="21"/>
  </w:num>
  <w:num w:numId="69">
    <w:abstractNumId w:val="71"/>
  </w:num>
  <w:num w:numId="70">
    <w:abstractNumId w:val="10"/>
  </w:num>
  <w:num w:numId="71">
    <w:abstractNumId w:val="4"/>
  </w:num>
  <w:num w:numId="72">
    <w:abstractNumId w:val="57"/>
  </w:num>
  <w:num w:numId="73">
    <w:abstractNumId w:val="18"/>
  </w:num>
  <w:num w:numId="74">
    <w:abstractNumId w:val="38"/>
  </w:num>
  <w:num w:numId="75">
    <w:abstractNumId w:val="80"/>
  </w:num>
  <w:num w:numId="76">
    <w:abstractNumId w:val="30"/>
  </w:num>
  <w:num w:numId="77">
    <w:abstractNumId w:val="20"/>
  </w:num>
  <w:num w:numId="78">
    <w:abstractNumId w:val="28"/>
  </w:num>
  <w:num w:numId="79">
    <w:abstractNumId w:val="40"/>
  </w:num>
  <w:num w:numId="80">
    <w:abstractNumId w:val="29"/>
  </w:num>
  <w:num w:numId="81">
    <w:abstractNumId w:val="23"/>
  </w:num>
  <w:num w:numId="82">
    <w:abstractNumId w:val="49"/>
  </w:num>
  <w:num w:numId="83">
    <w:abstractNumId w:val="78"/>
  </w:num>
  <w:num w:numId="84">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4F"/>
    <w:rsid w:val="000301E3"/>
    <w:rsid w:val="00030CF2"/>
    <w:rsid w:val="00070C7B"/>
    <w:rsid w:val="00092E42"/>
    <w:rsid w:val="00097F54"/>
    <w:rsid w:val="000A7409"/>
    <w:rsid w:val="00103AD2"/>
    <w:rsid w:val="001236FD"/>
    <w:rsid w:val="00146AAE"/>
    <w:rsid w:val="00151900"/>
    <w:rsid w:val="00155F73"/>
    <w:rsid w:val="00156203"/>
    <w:rsid w:val="00180F35"/>
    <w:rsid w:val="001A604F"/>
    <w:rsid w:val="00242456"/>
    <w:rsid w:val="00254EF8"/>
    <w:rsid w:val="00277B7F"/>
    <w:rsid w:val="002C5724"/>
    <w:rsid w:val="00301BD1"/>
    <w:rsid w:val="00330F60"/>
    <w:rsid w:val="00355924"/>
    <w:rsid w:val="00444141"/>
    <w:rsid w:val="00471077"/>
    <w:rsid w:val="00566B60"/>
    <w:rsid w:val="00585651"/>
    <w:rsid w:val="005D5682"/>
    <w:rsid w:val="005E0206"/>
    <w:rsid w:val="0063280F"/>
    <w:rsid w:val="006D29A8"/>
    <w:rsid w:val="006D31A3"/>
    <w:rsid w:val="0072555B"/>
    <w:rsid w:val="00740214"/>
    <w:rsid w:val="00755026"/>
    <w:rsid w:val="00770667"/>
    <w:rsid w:val="0078564D"/>
    <w:rsid w:val="007E6A25"/>
    <w:rsid w:val="008940B9"/>
    <w:rsid w:val="00963BCB"/>
    <w:rsid w:val="00973E9D"/>
    <w:rsid w:val="009819C1"/>
    <w:rsid w:val="009D274F"/>
    <w:rsid w:val="00A465F1"/>
    <w:rsid w:val="00A93186"/>
    <w:rsid w:val="00AE7DCA"/>
    <w:rsid w:val="00B0018B"/>
    <w:rsid w:val="00B04075"/>
    <w:rsid w:val="00B117F3"/>
    <w:rsid w:val="00B722AC"/>
    <w:rsid w:val="00BE360D"/>
    <w:rsid w:val="00C5235C"/>
    <w:rsid w:val="00C972B7"/>
    <w:rsid w:val="00CB1A1A"/>
    <w:rsid w:val="00CB7EF9"/>
    <w:rsid w:val="00D13D0A"/>
    <w:rsid w:val="00D171A7"/>
    <w:rsid w:val="00D96C1B"/>
    <w:rsid w:val="00E0462F"/>
    <w:rsid w:val="00E1173F"/>
    <w:rsid w:val="00E158DC"/>
    <w:rsid w:val="00E919AE"/>
    <w:rsid w:val="00EC2392"/>
    <w:rsid w:val="00F15F80"/>
    <w:rsid w:val="00F32A79"/>
    <w:rsid w:val="00F7148A"/>
    <w:rsid w:val="00F74D15"/>
    <w:rsid w:val="00FD1443"/>
    <w:rsid w:val="00FD6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DAF3"/>
  <w15:chartTrackingRefBased/>
  <w15:docId w15:val="{7B8D8F39-3DDF-4C9A-9012-FD6A7276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0018B"/>
    <w:pPr>
      <w:keepNext/>
      <w:keepLines/>
      <w:spacing w:before="240" w:after="0"/>
      <w:outlineLvl w:val="0"/>
    </w:pPr>
    <w:rPr>
      <w:rFonts w:ascii="Arial" w:eastAsiaTheme="majorEastAsia" w:hAnsi="Arial"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enter">
    <w:name w:val="center"/>
    <w:basedOn w:val="Normalny"/>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D274F"/>
    <w:rPr>
      <w:b/>
      <w:bCs/>
    </w:rPr>
  </w:style>
  <w:style w:type="paragraph" w:styleId="NormalnyWeb">
    <w:name w:val="Normal (Web)"/>
    <w:basedOn w:val="Normalny"/>
    <w:uiPriority w:val="99"/>
    <w:semiHidden/>
    <w:unhideWhenUsed/>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gespeed1567196388">
    <w:name w:val="page_speed_1567196388"/>
    <w:basedOn w:val="Normalny"/>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ft">
    <w:name w:val="left"/>
    <w:basedOn w:val="Normalny"/>
    <w:rsid w:val="009D27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D274F"/>
    <w:rPr>
      <w:i/>
      <w:iCs/>
    </w:rPr>
  </w:style>
  <w:style w:type="character" w:customStyle="1" w:styleId="Nagwek1Znak">
    <w:name w:val="Nagłówek 1 Znak"/>
    <w:basedOn w:val="Domylnaczcionkaakapitu"/>
    <w:link w:val="Nagwek1"/>
    <w:uiPriority w:val="9"/>
    <w:rsid w:val="00B0018B"/>
    <w:rPr>
      <w:rFonts w:ascii="Arial" w:eastAsiaTheme="majorEastAsia" w:hAnsi="Arial" w:cstheme="majorBidi"/>
      <w:sz w:val="32"/>
      <w:szCs w:val="32"/>
    </w:rPr>
  </w:style>
  <w:style w:type="paragraph" w:styleId="Akapitzlist">
    <w:name w:val="List Paragraph"/>
    <w:basedOn w:val="Normalny"/>
    <w:uiPriority w:val="34"/>
    <w:qFormat/>
    <w:rsid w:val="007E6A25"/>
    <w:pPr>
      <w:ind w:left="720"/>
      <w:contextualSpacing/>
    </w:pPr>
  </w:style>
  <w:style w:type="paragraph" w:styleId="Nagwek">
    <w:name w:val="header"/>
    <w:basedOn w:val="Normalny"/>
    <w:link w:val="NagwekZnak"/>
    <w:uiPriority w:val="99"/>
    <w:unhideWhenUsed/>
    <w:rsid w:val="001A60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04F"/>
  </w:style>
  <w:style w:type="paragraph" w:styleId="Stopka">
    <w:name w:val="footer"/>
    <w:basedOn w:val="Normalny"/>
    <w:link w:val="StopkaZnak"/>
    <w:uiPriority w:val="99"/>
    <w:unhideWhenUsed/>
    <w:rsid w:val="001A60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04F"/>
  </w:style>
  <w:style w:type="paragraph" w:styleId="Nagwekspisutreci">
    <w:name w:val="TOC Heading"/>
    <w:basedOn w:val="Nagwek1"/>
    <w:next w:val="Normalny"/>
    <w:uiPriority w:val="39"/>
    <w:unhideWhenUsed/>
    <w:qFormat/>
    <w:rsid w:val="00097F54"/>
    <w:pPr>
      <w:outlineLvl w:val="9"/>
    </w:pPr>
    <w:rPr>
      <w:rFonts w:asciiTheme="majorHAnsi" w:hAnsiTheme="majorHAnsi"/>
      <w:color w:val="2F5496"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D1049F135C0B4BA9E466FCFE0DE547" ma:contentTypeVersion="14" ma:contentTypeDescription="Utwórz nowy dokument." ma:contentTypeScope="" ma:versionID="55c251fb9b99a94b5488aa7196446bf7">
  <xsd:schema xmlns:xsd="http://www.w3.org/2001/XMLSchema" xmlns:xs="http://www.w3.org/2001/XMLSchema" xmlns:p="http://schemas.microsoft.com/office/2006/metadata/properties" xmlns:ns3="64418368-446a-4da0-b20f-33a6e802a7bd" xmlns:ns4="bfa16647-dffe-41f3-b3f7-402ed567d56f" targetNamespace="http://schemas.microsoft.com/office/2006/metadata/properties" ma:root="true" ma:fieldsID="c877e0099b12bf5faed4221bd4782aa9" ns3:_="" ns4:_="">
    <xsd:import namespace="64418368-446a-4da0-b20f-33a6e802a7bd"/>
    <xsd:import namespace="bfa16647-dffe-41f3-b3f7-402ed567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18368-446a-4da0-b20f-33a6e802a7b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16647-dffe-41f3-b3f7-402ed567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41F-6049-4316-8A38-149218E35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7ED7E-2462-444E-98B9-E8792FCF9F65}">
  <ds:schemaRefs>
    <ds:schemaRef ds:uri="http://schemas.microsoft.com/sharepoint/v3/contenttype/forms"/>
  </ds:schemaRefs>
</ds:datastoreItem>
</file>

<file path=customXml/itemProps3.xml><?xml version="1.0" encoding="utf-8"?>
<ds:datastoreItem xmlns:ds="http://schemas.openxmlformats.org/officeDocument/2006/customXml" ds:itemID="{3C941AFF-1D32-421A-B8C8-003321E2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18368-446a-4da0-b20f-33a6e802a7bd"/>
    <ds:schemaRef ds:uri="bfa16647-dffe-41f3-b3f7-402ed567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AEC93-44B9-4610-BD03-56DD91B1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240</Words>
  <Characters>121444</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bańska</dc:creator>
  <cp:keywords/>
  <dc:description/>
  <cp:lastModifiedBy>Ewa</cp:lastModifiedBy>
  <cp:revision>3</cp:revision>
  <dcterms:created xsi:type="dcterms:W3CDTF">2023-02-21T16:35:00Z</dcterms:created>
  <dcterms:modified xsi:type="dcterms:W3CDTF">2023-0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049F135C0B4BA9E466FCFE0DE547</vt:lpwstr>
  </property>
</Properties>
</file>